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ECBC1C" w14:textId="77777777" w:rsidR="000B1964" w:rsidRPr="00950075" w:rsidRDefault="000B1964" w:rsidP="00CC24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50075">
        <w:rPr>
          <w:rFonts w:ascii="Calibri" w:eastAsia="Calibri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C5A67C" wp14:editId="3690B0AC">
                <wp:simplePos x="0" y="0"/>
                <wp:positionH relativeFrom="margin">
                  <wp:align>right</wp:align>
                </wp:positionH>
                <wp:positionV relativeFrom="paragraph">
                  <wp:posOffset>-182493</wp:posOffset>
                </wp:positionV>
                <wp:extent cx="1897380" cy="1027182"/>
                <wp:effectExtent l="0" t="0" r="7620" b="1905"/>
                <wp:wrapNone/>
                <wp:docPr id="44" name="Надпись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10271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74D662" w14:textId="77777777" w:rsidR="001E52FE" w:rsidRPr="005E4337" w:rsidRDefault="001E52FE" w:rsidP="005E4337">
                            <w:pPr>
                              <w:spacing w:after="0" w:line="240" w:lineRule="auto"/>
                              <w:ind w:right="-46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5E433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Приложение №1</w:t>
                            </w:r>
                          </w:p>
                          <w:p w14:paraId="6F5179A4" w14:textId="77777777" w:rsidR="001E52FE" w:rsidRPr="005E4337" w:rsidRDefault="001E52FE" w:rsidP="005E433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E43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каз</w:t>
                            </w:r>
                            <w:r w:rsidR="0050010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</w:t>
                            </w:r>
                          </w:p>
                          <w:p w14:paraId="23B47527" w14:textId="77777777" w:rsidR="001E52FE" w:rsidRPr="00752780" w:rsidRDefault="00500104" w:rsidP="005E433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 02.04.2021 №11</w:t>
                            </w:r>
                          </w:p>
                          <w:p w14:paraId="5CFF1449" w14:textId="77777777" w:rsidR="001E52FE" w:rsidRDefault="001E52FE" w:rsidP="005E4337">
                            <w:pPr>
                              <w:spacing w:after="0" w:line="240" w:lineRule="auto"/>
                              <w:ind w:right="-46"/>
                              <w:jc w:val="right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C5A67C" id="_x0000_t202" coordsize="21600,21600" o:spt="202" path="m,l,21600r21600,l21600,xe">
                <v:stroke joinstyle="miter"/>
                <v:path gradientshapeok="t" o:connecttype="rect"/>
              </v:shapetype>
              <v:shape id="Надпись 118" o:spid="_x0000_s1026" type="#_x0000_t202" style="position:absolute;left:0;text-align:left;margin-left:98.2pt;margin-top:-14.35pt;width:149.4pt;height:80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" stroked="f">
                <v:textbox>
                  <w:txbxContent>
                    <w:p w14:paraId="7A74D662" w14:textId="77777777" w:rsidR="001E52FE" w:rsidRPr="005E4337" w:rsidRDefault="001E52FE" w:rsidP="005E4337">
                      <w:pPr>
                        <w:spacing w:after="0" w:line="240" w:lineRule="auto"/>
                        <w:ind w:right="-46"/>
                        <w:jc w:val="right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5E433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Приложение №1</w:t>
                      </w:r>
                    </w:p>
                    <w:p w14:paraId="6F5179A4" w14:textId="77777777" w:rsidR="001E52FE" w:rsidRPr="005E4337" w:rsidRDefault="001E52FE" w:rsidP="005E4337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E43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каз</w:t>
                      </w:r>
                      <w:r w:rsidR="0050010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</w:t>
                      </w:r>
                    </w:p>
                    <w:p w14:paraId="23B47527" w14:textId="77777777" w:rsidR="001E52FE" w:rsidRPr="00752780" w:rsidRDefault="00500104" w:rsidP="005E4337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 02.04.2021 №11</w:t>
                      </w:r>
                    </w:p>
                    <w:p w14:paraId="5CFF1449" w14:textId="77777777" w:rsidR="001E52FE" w:rsidRDefault="001E52FE" w:rsidP="005E4337">
                      <w:pPr>
                        <w:spacing w:after="0" w:line="240" w:lineRule="auto"/>
                        <w:ind w:right="-46"/>
                        <w:jc w:val="right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F950D1" w14:textId="77777777" w:rsidR="000B1964" w:rsidRPr="00950075" w:rsidRDefault="000B1964" w:rsidP="00CC24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A9E492D" w14:textId="77777777" w:rsidR="000B1964" w:rsidRPr="00950075" w:rsidRDefault="000B1964" w:rsidP="00CC24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56A28BB" w14:textId="77777777" w:rsidR="004249F9" w:rsidRPr="00950075" w:rsidRDefault="004249F9" w:rsidP="00CC24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4A93831" w14:textId="77777777" w:rsidR="004249F9" w:rsidRPr="00950075" w:rsidRDefault="004249F9" w:rsidP="00CC24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ADD9AB8" w14:textId="77777777" w:rsidR="0093533D" w:rsidRPr="00950075" w:rsidRDefault="0093533D" w:rsidP="00CC247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2858CC4" w14:textId="77777777" w:rsidR="000B1964" w:rsidRPr="00950075" w:rsidRDefault="000B1964" w:rsidP="00CC24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0075">
        <w:rPr>
          <w:rFonts w:ascii="Times New Roman" w:eastAsia="Calibri" w:hAnsi="Times New Roman" w:cs="Times New Roman"/>
          <w:b/>
          <w:sz w:val="28"/>
          <w:szCs w:val="28"/>
        </w:rPr>
        <w:t>Нормативные затраты на обеспечение функций</w:t>
      </w:r>
    </w:p>
    <w:p w14:paraId="787601DB" w14:textId="77777777" w:rsidR="000B1964" w:rsidRPr="00950075" w:rsidRDefault="004E281C" w:rsidP="00CC24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0075">
        <w:rPr>
          <w:rFonts w:ascii="Times New Roman" w:eastAsia="Calibri" w:hAnsi="Times New Roman" w:cs="Times New Roman"/>
          <w:b/>
          <w:sz w:val="28"/>
          <w:szCs w:val="28"/>
        </w:rPr>
        <w:t>административно-хозяйственного управления администрации г.Барнаула</w:t>
      </w:r>
    </w:p>
    <w:p w14:paraId="623239C6" w14:textId="77777777" w:rsidR="0093533D" w:rsidRPr="00950075" w:rsidRDefault="0093533D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DF4DA7" w14:textId="77777777" w:rsidR="004E281C" w:rsidRPr="00950075" w:rsidRDefault="001208D8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</w:t>
      </w:r>
      <w:r w:rsidR="004E281C" w:rsidRPr="00950075">
        <w:rPr>
          <w:rFonts w:ascii="Times New Roman" w:hAnsi="Times New Roman" w:cs="Times New Roman"/>
          <w:b/>
          <w:sz w:val="28"/>
          <w:szCs w:val="28"/>
        </w:rPr>
        <w:t>. Затраты на информационно-коммуникационные технологии</w:t>
      </w:r>
    </w:p>
    <w:p w14:paraId="00B2C8A7" w14:textId="77777777" w:rsidR="00DE5F25" w:rsidRPr="00950075" w:rsidRDefault="00DE5F25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ab/>
      </w:r>
    </w:p>
    <w:p w14:paraId="65C85EFF" w14:textId="77777777" w:rsidR="00D92050" w:rsidRPr="00950075" w:rsidRDefault="00A4627F" w:rsidP="00CC247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</w:t>
      </w:r>
      <w:r w:rsidR="00DE5F25" w:rsidRPr="00950075">
        <w:rPr>
          <w:rFonts w:ascii="Times New Roman" w:hAnsi="Times New Roman" w:cs="Times New Roman"/>
          <w:b/>
          <w:sz w:val="28"/>
          <w:szCs w:val="28"/>
        </w:rPr>
        <w:t>.1</w:t>
      </w:r>
      <w:r w:rsidRPr="00950075">
        <w:rPr>
          <w:rFonts w:ascii="Times New Roman" w:hAnsi="Times New Roman" w:cs="Times New Roman"/>
          <w:b/>
          <w:sz w:val="28"/>
          <w:szCs w:val="28"/>
        </w:rPr>
        <w:t>. З</w:t>
      </w:r>
      <w:r w:rsidR="00381725" w:rsidRPr="00950075">
        <w:rPr>
          <w:rFonts w:ascii="Times New Roman" w:hAnsi="Times New Roman" w:cs="Times New Roman"/>
          <w:b/>
          <w:sz w:val="28"/>
          <w:szCs w:val="28"/>
        </w:rPr>
        <w:t xml:space="preserve">атраты на оплату </w:t>
      </w:r>
      <w:r w:rsidR="00142545" w:rsidRPr="00950075">
        <w:rPr>
          <w:rFonts w:ascii="Times New Roman" w:hAnsi="Times New Roman" w:cs="Times New Roman"/>
          <w:b/>
          <w:sz w:val="28"/>
          <w:szCs w:val="28"/>
        </w:rPr>
        <w:t>услуг подвижной связи</w:t>
      </w:r>
    </w:p>
    <w:p w14:paraId="52F13C8C" w14:textId="77777777" w:rsidR="00D92050" w:rsidRPr="00950075" w:rsidRDefault="00D92050" w:rsidP="00CC2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BAC98FC" w14:textId="77777777" w:rsidR="00302179" w:rsidRPr="00950075" w:rsidRDefault="00302179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движной связи (</w:t>
      </w:r>
      <w:r w:rsidRPr="00950075">
        <w:rPr>
          <w:rFonts w:ascii="Times New Roman" w:eastAsia="Times New Roman" w:hAnsi="Times New Roman" w:cs="Times New Roman"/>
          <w:noProof/>
          <w:position w:val="-11"/>
          <w:sz w:val="28"/>
          <w:szCs w:val="28"/>
          <w:lang w:eastAsia="ru-RU"/>
        </w:rPr>
        <w:drawing>
          <wp:inline distT="0" distB="0" distL="0" distR="0" wp14:anchorId="67D69737" wp14:editId="2E7405ED">
            <wp:extent cx="304800" cy="273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3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7219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B4CB6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ле:</w:t>
      </w:r>
    </w:p>
    <w:p w14:paraId="7775B204" w14:textId="77777777" w:rsidR="00302179" w:rsidRPr="00950075" w:rsidRDefault="00302179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341432FC" wp14:editId="05F4B7E1">
            <wp:extent cx="1905000" cy="476250"/>
            <wp:effectExtent l="0" t="0" r="0" b="0"/>
            <wp:docPr id="4" name="Рисунок 4" descr="base_23679_39790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486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793B45AD" w14:textId="77777777" w:rsidR="00302179" w:rsidRPr="00950075" w:rsidRDefault="00302179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83EED69" wp14:editId="4126913D">
            <wp:extent cx="361950" cy="260350"/>
            <wp:effectExtent l="0" t="0" r="0" b="6350"/>
            <wp:docPr id="3" name="Рисунок 3" descr="base_23679_39790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487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</w:t>
      </w:r>
      <w:r w:rsidR="00381725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1ECF25C" w14:textId="77777777" w:rsidR="00302179" w:rsidRPr="00950075" w:rsidRDefault="00302179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F9E9E8F" wp14:editId="0335C625">
            <wp:extent cx="323850" cy="260350"/>
            <wp:effectExtent l="0" t="0" r="0" b="6350"/>
            <wp:docPr id="2" name="Рисунок 2" descr="base_23679_39790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488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ежемесячная цена услуги подвижной связи в расчете на один номер сотовой абонентской станции i-й должности</w:t>
      </w:r>
      <w:r w:rsidR="00381725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1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A1A9EA5" w14:textId="77777777" w:rsidR="00302179" w:rsidRPr="00950075" w:rsidRDefault="00302179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0FF2606" wp14:editId="176290F2">
            <wp:extent cx="387350" cy="260350"/>
            <wp:effectExtent l="0" t="0" r="0" b="6350"/>
            <wp:docPr id="1" name="Рисунок 1" descr="base_23679_39790_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489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 подвижной связи по i-й должности</w:t>
      </w:r>
      <w:r w:rsidR="00381725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44F715" w14:textId="77777777" w:rsidR="00302179" w:rsidRPr="00950075" w:rsidRDefault="00302179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C7C3FC" w14:textId="77777777" w:rsidR="00381725" w:rsidRPr="00950075" w:rsidRDefault="00381725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B03232" w:rsidRPr="00950075">
        <w:rPr>
          <w:rFonts w:ascii="Times New Roman" w:hAnsi="Times New Roman" w:cs="Times New Roman"/>
          <w:sz w:val="28"/>
          <w:szCs w:val="28"/>
        </w:rPr>
        <w:tab/>
      </w:r>
      <w:r w:rsidR="00B03232" w:rsidRPr="00950075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950075">
        <w:rPr>
          <w:rFonts w:ascii="Times New Roman" w:hAnsi="Times New Roman" w:cs="Times New Roman"/>
          <w:sz w:val="28"/>
          <w:szCs w:val="28"/>
        </w:rPr>
        <w:t>Таблица</w:t>
      </w:r>
      <w:r w:rsidR="00DE5F25" w:rsidRPr="00950075">
        <w:rPr>
          <w:rFonts w:ascii="Times New Roman" w:hAnsi="Times New Roman" w:cs="Times New Roman"/>
          <w:sz w:val="28"/>
          <w:szCs w:val="28"/>
        </w:rPr>
        <w:t xml:space="preserve"> №1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13"/>
        <w:gridCol w:w="3960"/>
        <w:gridCol w:w="1559"/>
        <w:gridCol w:w="1843"/>
        <w:gridCol w:w="1843"/>
      </w:tblGrid>
      <w:tr w:rsidR="008036A6" w:rsidRPr="00950075" w14:paraId="096C6746" w14:textId="77777777" w:rsidTr="001208D8">
        <w:trPr>
          <w:jc w:val="center"/>
        </w:trPr>
        <w:tc>
          <w:tcPr>
            <w:tcW w:w="713" w:type="dxa"/>
            <w:vAlign w:val="center"/>
          </w:tcPr>
          <w:p w14:paraId="64B66ED7" w14:textId="77777777" w:rsidR="00142545" w:rsidRPr="00950075" w:rsidRDefault="0014254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5C71535" w14:textId="77777777" w:rsidR="001208D8" w:rsidRPr="00950075" w:rsidRDefault="001208D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0" w:type="dxa"/>
            <w:vAlign w:val="center"/>
          </w:tcPr>
          <w:p w14:paraId="018569B3" w14:textId="77777777" w:rsidR="00142545" w:rsidRPr="00950075" w:rsidRDefault="0014254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559" w:type="dxa"/>
            <w:vAlign w:val="center"/>
          </w:tcPr>
          <w:p w14:paraId="7634AA87" w14:textId="77777777" w:rsidR="00142545" w:rsidRPr="00950075" w:rsidRDefault="00CC1A0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бонентских номеров </w:t>
            </w:r>
          </w:p>
        </w:tc>
        <w:tc>
          <w:tcPr>
            <w:tcW w:w="1843" w:type="dxa"/>
            <w:vAlign w:val="center"/>
          </w:tcPr>
          <w:p w14:paraId="5D7EE737" w14:textId="77777777" w:rsidR="00142545" w:rsidRPr="00950075" w:rsidRDefault="00CC1A0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Ежемесячные расходы на услуги связи</w:t>
            </w:r>
            <w:r w:rsidR="0047597F" w:rsidRPr="00950075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  <w:p w14:paraId="68791D31" w14:textId="77777777" w:rsidR="003927FD" w:rsidRPr="00950075" w:rsidRDefault="003927FD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1843" w:type="dxa"/>
            <w:vAlign w:val="center"/>
          </w:tcPr>
          <w:p w14:paraId="0961D671" w14:textId="77777777" w:rsidR="00142545" w:rsidRPr="00950075" w:rsidRDefault="00CC1A0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яцев предоставления услуги </w:t>
            </w:r>
          </w:p>
        </w:tc>
      </w:tr>
      <w:tr w:rsidR="008036A6" w:rsidRPr="00950075" w14:paraId="2544B355" w14:textId="77777777" w:rsidTr="00040B2B">
        <w:trPr>
          <w:jc w:val="center"/>
        </w:trPr>
        <w:tc>
          <w:tcPr>
            <w:tcW w:w="713" w:type="dxa"/>
          </w:tcPr>
          <w:p w14:paraId="1EC2A114" w14:textId="77777777" w:rsidR="00381725" w:rsidRPr="00950075" w:rsidRDefault="003817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14:paraId="2BAA3C08" w14:textId="77777777" w:rsidR="00381725" w:rsidRPr="00950075" w:rsidRDefault="003817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3CCDC87D" w14:textId="77777777" w:rsidR="00381725" w:rsidRPr="00950075" w:rsidRDefault="003817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3D91251F" w14:textId="77777777" w:rsidR="00381725" w:rsidRPr="00950075" w:rsidRDefault="003817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0449FB92" w14:textId="77777777" w:rsidR="00381725" w:rsidRPr="00950075" w:rsidRDefault="003817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36A6" w:rsidRPr="00950075" w14:paraId="18773EC7" w14:textId="77777777" w:rsidTr="00040B2B">
        <w:trPr>
          <w:trHeight w:val="342"/>
          <w:jc w:val="center"/>
        </w:trPr>
        <w:tc>
          <w:tcPr>
            <w:tcW w:w="713" w:type="dxa"/>
          </w:tcPr>
          <w:p w14:paraId="57A08C8F" w14:textId="77777777" w:rsidR="00142545" w:rsidRPr="00950075" w:rsidRDefault="00CC1A0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14:paraId="453D2B22" w14:textId="77777777" w:rsidR="00142545" w:rsidRPr="00950075" w:rsidRDefault="00A4627F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Высшая должность</w:t>
            </w:r>
            <w:r w:rsidR="00672BA0" w:rsidRPr="0095007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</w:t>
            </w:r>
          </w:p>
        </w:tc>
        <w:tc>
          <w:tcPr>
            <w:tcW w:w="1559" w:type="dxa"/>
          </w:tcPr>
          <w:p w14:paraId="56AC8161" w14:textId="77777777" w:rsidR="00142545" w:rsidRPr="00950075" w:rsidRDefault="00B8041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14:paraId="32EC51C3" w14:textId="77777777" w:rsidR="00142545" w:rsidRPr="00950075" w:rsidRDefault="006C50E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843" w:type="dxa"/>
          </w:tcPr>
          <w:p w14:paraId="2F09726B" w14:textId="77777777" w:rsidR="00142545" w:rsidRPr="00950075" w:rsidRDefault="00CC1A0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50E4" w:rsidRPr="00950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36A6" w:rsidRPr="00950075" w14:paraId="7347C94A" w14:textId="77777777" w:rsidTr="00040B2B">
        <w:trPr>
          <w:trHeight w:val="342"/>
          <w:jc w:val="center"/>
        </w:trPr>
        <w:tc>
          <w:tcPr>
            <w:tcW w:w="713" w:type="dxa"/>
          </w:tcPr>
          <w:p w14:paraId="31B00BD8" w14:textId="77777777" w:rsidR="00672BA0" w:rsidRPr="00950075" w:rsidRDefault="00672BA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14:paraId="49C3361C" w14:textId="77777777" w:rsidR="00672BA0" w:rsidRPr="00950075" w:rsidRDefault="00672BA0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Ведущи</w:t>
            </w:r>
            <w:r w:rsidR="00DE5F25" w:rsidRPr="009500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F25" w:rsidRPr="0095007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старшие должности муниципальной службы</w:t>
            </w:r>
          </w:p>
        </w:tc>
        <w:tc>
          <w:tcPr>
            <w:tcW w:w="1559" w:type="dxa"/>
          </w:tcPr>
          <w:p w14:paraId="60FFA570" w14:textId="77777777" w:rsidR="00672BA0" w:rsidRPr="00950075" w:rsidRDefault="00DE5F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14:paraId="4A7AAEA6" w14:textId="77777777" w:rsidR="00672BA0" w:rsidRPr="00950075" w:rsidRDefault="00DE5F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843" w:type="dxa"/>
          </w:tcPr>
          <w:p w14:paraId="5F8B04E6" w14:textId="77777777" w:rsidR="00672BA0" w:rsidRPr="00950075" w:rsidRDefault="00DE5F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036A6" w:rsidRPr="00950075" w14:paraId="31B5E9A9" w14:textId="77777777" w:rsidTr="00040B2B">
        <w:trPr>
          <w:trHeight w:val="342"/>
          <w:jc w:val="center"/>
        </w:trPr>
        <w:tc>
          <w:tcPr>
            <w:tcW w:w="713" w:type="dxa"/>
          </w:tcPr>
          <w:p w14:paraId="2401FEA4" w14:textId="77777777" w:rsidR="00DE5F25" w:rsidRPr="00950075" w:rsidRDefault="00DE5F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14:paraId="7B929CA3" w14:textId="77777777" w:rsidR="00DE5F25" w:rsidRPr="00950075" w:rsidRDefault="00DE5F25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Технические работники</w:t>
            </w:r>
          </w:p>
        </w:tc>
        <w:tc>
          <w:tcPr>
            <w:tcW w:w="1559" w:type="dxa"/>
          </w:tcPr>
          <w:p w14:paraId="429008DC" w14:textId="77777777" w:rsidR="00DE5F25" w:rsidRPr="00950075" w:rsidRDefault="006C587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AB0AC47" w14:textId="77777777" w:rsidR="00DE5F25" w:rsidRPr="00950075" w:rsidRDefault="00DE5F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843" w:type="dxa"/>
          </w:tcPr>
          <w:p w14:paraId="56CDD6CA" w14:textId="77777777" w:rsidR="00DE5F25" w:rsidRPr="00950075" w:rsidRDefault="00DE5F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14:paraId="2AD1CFEA" w14:textId="77777777" w:rsidR="00F8509C" w:rsidRPr="00950075" w:rsidRDefault="00DE5F25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ab/>
      </w:r>
    </w:p>
    <w:p w14:paraId="4E21FD7A" w14:textId="77777777" w:rsidR="002B341F" w:rsidRPr="00950075" w:rsidRDefault="002B341F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061760" w14:textId="77777777" w:rsidR="00DE5F25" w:rsidRPr="00950075" w:rsidRDefault="00DE5F25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.2. Затраты на передачу данных с использованием информационно-телекоммуникационной сети Интернет (далее – Интернет)</w:t>
      </w:r>
    </w:p>
    <w:p w14:paraId="49BB807C" w14:textId="77777777" w:rsidR="00224DD9" w:rsidRPr="00950075" w:rsidRDefault="00224DD9" w:rsidP="00CC2470">
      <w:pPr>
        <w:pStyle w:val="1"/>
        <w:spacing w:line="240" w:lineRule="auto"/>
        <w:ind w:firstLine="708"/>
        <w:rPr>
          <w:sz w:val="28"/>
          <w:szCs w:val="28"/>
        </w:rPr>
      </w:pPr>
    </w:p>
    <w:p w14:paraId="393D013E" w14:textId="77777777" w:rsidR="00AC6367" w:rsidRPr="00950075" w:rsidRDefault="008F7FE9" w:rsidP="00CC2470">
      <w:pPr>
        <w:pStyle w:val="1"/>
        <w:spacing w:line="240" w:lineRule="auto"/>
        <w:ind w:firstLine="708"/>
        <w:rPr>
          <w:b/>
          <w:sz w:val="28"/>
          <w:szCs w:val="28"/>
        </w:rPr>
      </w:pPr>
      <w:r w:rsidRPr="00950075">
        <w:rPr>
          <w:b/>
          <w:sz w:val="28"/>
          <w:szCs w:val="28"/>
        </w:rPr>
        <w:t xml:space="preserve">1.2.1. Затраты на оплату услуг по доступу к информационно – телекоммуникационной сети «Интернет» по синхронному каналу связи и организации связи между подразделениями администрации города </w:t>
      </w:r>
    </w:p>
    <w:p w14:paraId="74658C73" w14:textId="77777777" w:rsidR="00AC6367" w:rsidRPr="00950075" w:rsidRDefault="00AC6367" w:rsidP="00CC2470">
      <w:pPr>
        <w:pStyle w:val="1"/>
        <w:spacing w:line="240" w:lineRule="auto"/>
        <w:ind w:firstLine="708"/>
        <w:rPr>
          <w:sz w:val="28"/>
          <w:szCs w:val="28"/>
        </w:rPr>
      </w:pPr>
    </w:p>
    <w:p w14:paraId="76CA0B50" w14:textId="77777777" w:rsidR="008F7FE9" w:rsidRPr="00950075" w:rsidRDefault="00AC6367" w:rsidP="00CC2470">
      <w:pPr>
        <w:pStyle w:val="1"/>
        <w:spacing w:line="240" w:lineRule="auto"/>
        <w:ind w:firstLine="708"/>
        <w:rPr>
          <w:sz w:val="28"/>
          <w:szCs w:val="28"/>
        </w:rPr>
      </w:pPr>
      <w:r w:rsidRPr="00950075">
        <w:rPr>
          <w:sz w:val="28"/>
          <w:szCs w:val="28"/>
        </w:rPr>
        <w:lastRenderedPageBreak/>
        <w:t xml:space="preserve">Затраты на оплату услуг по доступу к информационно – телекоммуникационной сети «Интернет» по синхронному каналу связи и организации связи между подразделениями администрации города </w:t>
      </w:r>
      <w:r w:rsidR="00224DD9" w:rsidRPr="00950075">
        <w:rPr>
          <w:sz w:val="28"/>
          <w:szCs w:val="28"/>
        </w:rPr>
        <w:t>определяются по формуле:</w:t>
      </w:r>
    </w:p>
    <w:p w14:paraId="4020FFDD" w14:textId="77777777" w:rsidR="00224DD9" w:rsidRPr="00950075" w:rsidRDefault="00224DD9" w:rsidP="00CC2470">
      <w:pPr>
        <w:pStyle w:val="1"/>
        <w:spacing w:line="240" w:lineRule="auto"/>
        <w:ind w:firstLine="708"/>
        <w:rPr>
          <w:sz w:val="28"/>
          <w:szCs w:val="28"/>
        </w:rPr>
      </w:pPr>
    </w:p>
    <w:p w14:paraId="4D04883E" w14:textId="77777777" w:rsidR="008F7FE9" w:rsidRPr="00950075" w:rsidRDefault="008F7FE9" w:rsidP="00CC2470">
      <w:pPr>
        <w:pStyle w:val="1"/>
        <w:spacing w:line="240" w:lineRule="auto"/>
        <w:ind w:firstLine="0"/>
        <w:jc w:val="center"/>
        <w:rPr>
          <w:sz w:val="28"/>
          <w:szCs w:val="28"/>
        </w:rPr>
      </w:pPr>
      <w:r w:rsidRPr="00950075">
        <w:rPr>
          <w:i/>
          <w:sz w:val="28"/>
          <w:szCs w:val="28"/>
        </w:rPr>
        <w:t>З</w:t>
      </w:r>
      <w:r w:rsidRPr="00950075">
        <w:rPr>
          <w:i/>
          <w:sz w:val="28"/>
          <w:szCs w:val="28"/>
          <w:vertAlign w:val="subscript"/>
        </w:rPr>
        <w:t>ис</w:t>
      </w:r>
      <w:r w:rsidRPr="00950075">
        <w:rPr>
          <w:i/>
          <w:sz w:val="28"/>
          <w:szCs w:val="28"/>
        </w:rPr>
        <w:t>=З</w:t>
      </w:r>
      <w:r w:rsidRPr="00950075">
        <w:rPr>
          <w:i/>
          <w:sz w:val="28"/>
          <w:szCs w:val="28"/>
          <w:vertAlign w:val="subscript"/>
        </w:rPr>
        <w:t>и</w:t>
      </w:r>
      <w:r w:rsidRPr="00950075">
        <w:rPr>
          <w:i/>
          <w:sz w:val="28"/>
          <w:szCs w:val="28"/>
        </w:rPr>
        <w:t>+З</w:t>
      </w:r>
      <w:r w:rsidRPr="00950075">
        <w:rPr>
          <w:i/>
          <w:sz w:val="28"/>
          <w:szCs w:val="28"/>
          <w:vertAlign w:val="subscript"/>
        </w:rPr>
        <w:t>пр</w:t>
      </w:r>
      <w:r w:rsidRPr="00950075">
        <w:rPr>
          <w:sz w:val="28"/>
          <w:szCs w:val="28"/>
        </w:rPr>
        <w:t xml:space="preserve">, </w:t>
      </w:r>
      <w:r w:rsidR="00B702DD" w:rsidRPr="00950075">
        <w:rPr>
          <w:sz w:val="28"/>
          <w:szCs w:val="28"/>
        </w:rPr>
        <w:t>138 000</w:t>
      </w:r>
      <w:r w:rsidR="00AC6367" w:rsidRPr="00950075">
        <w:rPr>
          <w:sz w:val="28"/>
          <w:szCs w:val="28"/>
        </w:rPr>
        <w:t>,00</w:t>
      </w:r>
      <w:r w:rsidR="00B702DD" w:rsidRPr="00950075">
        <w:rPr>
          <w:sz w:val="28"/>
          <w:szCs w:val="28"/>
        </w:rPr>
        <w:t xml:space="preserve"> </w:t>
      </w:r>
      <w:r w:rsidRPr="00950075">
        <w:rPr>
          <w:sz w:val="28"/>
          <w:szCs w:val="28"/>
        </w:rPr>
        <w:t>+</w:t>
      </w:r>
      <w:r w:rsidR="00B702DD" w:rsidRPr="00950075">
        <w:rPr>
          <w:sz w:val="28"/>
          <w:szCs w:val="28"/>
        </w:rPr>
        <w:t xml:space="preserve"> 212</w:t>
      </w:r>
      <w:r w:rsidR="00AC6367" w:rsidRPr="00950075">
        <w:rPr>
          <w:sz w:val="28"/>
          <w:szCs w:val="28"/>
        </w:rPr>
        <w:t> </w:t>
      </w:r>
      <w:r w:rsidR="00B702DD" w:rsidRPr="00950075">
        <w:rPr>
          <w:sz w:val="28"/>
          <w:szCs w:val="28"/>
        </w:rPr>
        <w:t>0</w:t>
      </w:r>
      <w:r w:rsidR="00AC6367" w:rsidRPr="00950075">
        <w:rPr>
          <w:sz w:val="28"/>
          <w:szCs w:val="28"/>
        </w:rPr>
        <w:t xml:space="preserve">00,00 </w:t>
      </w:r>
      <w:r w:rsidRPr="00950075">
        <w:rPr>
          <w:sz w:val="28"/>
          <w:szCs w:val="28"/>
        </w:rPr>
        <w:t>=</w:t>
      </w:r>
      <w:r w:rsidR="00B702DD" w:rsidRPr="00950075">
        <w:rPr>
          <w:sz w:val="28"/>
          <w:szCs w:val="28"/>
        </w:rPr>
        <w:t>350 000</w:t>
      </w:r>
      <w:r w:rsidR="00AC6367" w:rsidRPr="00950075">
        <w:rPr>
          <w:sz w:val="28"/>
          <w:szCs w:val="28"/>
        </w:rPr>
        <w:t>,00</w:t>
      </w:r>
      <w:r w:rsidRPr="00950075">
        <w:rPr>
          <w:sz w:val="28"/>
          <w:szCs w:val="28"/>
        </w:rPr>
        <w:t xml:space="preserve"> руб.</w:t>
      </w:r>
      <w:r w:rsidR="00B03232" w:rsidRPr="00950075">
        <w:rPr>
          <w:sz w:val="28"/>
          <w:szCs w:val="28"/>
        </w:rPr>
        <w:t>,</w:t>
      </w:r>
      <w:r w:rsidR="00AC6367" w:rsidRPr="00950075">
        <w:rPr>
          <w:sz w:val="28"/>
          <w:szCs w:val="28"/>
        </w:rPr>
        <w:t xml:space="preserve"> </w:t>
      </w:r>
      <w:r w:rsidRPr="00950075">
        <w:rPr>
          <w:sz w:val="28"/>
          <w:szCs w:val="28"/>
        </w:rPr>
        <w:t>где:</w:t>
      </w:r>
    </w:p>
    <w:p w14:paraId="41EB8CE3" w14:textId="77777777" w:rsidR="00224DD9" w:rsidRPr="00950075" w:rsidRDefault="00224DD9" w:rsidP="00CC2470">
      <w:pPr>
        <w:pStyle w:val="1"/>
        <w:spacing w:line="240" w:lineRule="auto"/>
        <w:ind w:firstLine="0"/>
        <w:jc w:val="left"/>
        <w:rPr>
          <w:sz w:val="28"/>
          <w:szCs w:val="28"/>
        </w:rPr>
      </w:pPr>
    </w:p>
    <w:p w14:paraId="0488BC8E" w14:textId="77777777" w:rsidR="008F7FE9" w:rsidRPr="00950075" w:rsidRDefault="008F7FE9" w:rsidP="00950075">
      <w:pPr>
        <w:pStyle w:val="1"/>
        <w:spacing w:line="240" w:lineRule="auto"/>
        <w:ind w:firstLine="0"/>
        <w:rPr>
          <w:sz w:val="28"/>
          <w:szCs w:val="28"/>
        </w:rPr>
      </w:pPr>
      <w:r w:rsidRPr="00950075">
        <w:rPr>
          <w:i/>
          <w:sz w:val="28"/>
          <w:szCs w:val="28"/>
        </w:rPr>
        <w:t>З</w:t>
      </w:r>
      <w:r w:rsidRPr="00950075">
        <w:rPr>
          <w:i/>
          <w:sz w:val="28"/>
          <w:szCs w:val="28"/>
          <w:vertAlign w:val="subscript"/>
        </w:rPr>
        <w:t>ис</w:t>
      </w:r>
      <w:r w:rsidRPr="00950075">
        <w:rPr>
          <w:i/>
          <w:sz w:val="28"/>
          <w:szCs w:val="28"/>
        </w:rPr>
        <w:t xml:space="preserve"> </w:t>
      </w:r>
      <w:r w:rsidRPr="00950075">
        <w:rPr>
          <w:sz w:val="28"/>
          <w:szCs w:val="28"/>
        </w:rPr>
        <w:t>– затраты на оплату сети Интернет всего;</w:t>
      </w:r>
    </w:p>
    <w:p w14:paraId="0CB65022" w14:textId="77777777" w:rsidR="008F7FE9" w:rsidRPr="00950075" w:rsidRDefault="008F7FE9" w:rsidP="00950075">
      <w:pPr>
        <w:pStyle w:val="1"/>
        <w:spacing w:line="240" w:lineRule="auto"/>
        <w:ind w:firstLine="0"/>
        <w:rPr>
          <w:sz w:val="28"/>
          <w:szCs w:val="28"/>
        </w:rPr>
      </w:pPr>
      <w:r w:rsidRPr="00950075">
        <w:rPr>
          <w:i/>
          <w:sz w:val="28"/>
          <w:szCs w:val="28"/>
        </w:rPr>
        <w:t>З</w:t>
      </w:r>
      <w:r w:rsidRPr="00950075">
        <w:rPr>
          <w:i/>
          <w:sz w:val="28"/>
          <w:szCs w:val="28"/>
          <w:vertAlign w:val="subscript"/>
        </w:rPr>
        <w:t>и</w:t>
      </w:r>
      <w:r w:rsidRPr="00950075">
        <w:rPr>
          <w:sz w:val="28"/>
          <w:szCs w:val="28"/>
          <w:vertAlign w:val="subscript"/>
        </w:rPr>
        <w:t xml:space="preserve"> </w:t>
      </w:r>
      <w:r w:rsidR="00B702DD" w:rsidRPr="00950075">
        <w:rPr>
          <w:sz w:val="28"/>
          <w:szCs w:val="28"/>
        </w:rPr>
        <w:t>– затраты по доступу к корпоративной сети передачи данных</w:t>
      </w:r>
      <w:r w:rsidRPr="00950075">
        <w:rPr>
          <w:sz w:val="28"/>
          <w:szCs w:val="28"/>
        </w:rPr>
        <w:t>;</w:t>
      </w:r>
    </w:p>
    <w:p w14:paraId="492CD2D6" w14:textId="77777777" w:rsidR="008F7FE9" w:rsidRPr="00950075" w:rsidRDefault="008F7FE9" w:rsidP="00950075">
      <w:pPr>
        <w:pStyle w:val="1"/>
        <w:spacing w:line="240" w:lineRule="auto"/>
        <w:ind w:firstLine="0"/>
        <w:rPr>
          <w:sz w:val="28"/>
          <w:szCs w:val="28"/>
        </w:rPr>
      </w:pPr>
      <w:r w:rsidRPr="00950075">
        <w:rPr>
          <w:i/>
          <w:sz w:val="28"/>
          <w:szCs w:val="28"/>
        </w:rPr>
        <w:t>З</w:t>
      </w:r>
      <w:r w:rsidRPr="00950075">
        <w:rPr>
          <w:i/>
          <w:sz w:val="28"/>
          <w:szCs w:val="28"/>
          <w:vertAlign w:val="subscript"/>
        </w:rPr>
        <w:t>пр</w:t>
      </w:r>
      <w:r w:rsidRPr="00950075">
        <w:rPr>
          <w:sz w:val="28"/>
          <w:szCs w:val="28"/>
          <w:vertAlign w:val="subscript"/>
        </w:rPr>
        <w:t xml:space="preserve"> </w:t>
      </w:r>
      <w:r w:rsidRPr="00950075">
        <w:rPr>
          <w:sz w:val="28"/>
          <w:szCs w:val="28"/>
        </w:rPr>
        <w:t xml:space="preserve">– затраты </w:t>
      </w:r>
      <w:r w:rsidR="00B702DD" w:rsidRPr="00950075">
        <w:rPr>
          <w:sz w:val="28"/>
          <w:szCs w:val="28"/>
        </w:rPr>
        <w:t>по доступу к информационно-телекоммуникационной сети Интернет.</w:t>
      </w:r>
    </w:p>
    <w:p w14:paraId="57A13535" w14:textId="77777777" w:rsidR="00224DD9" w:rsidRPr="00950075" w:rsidRDefault="00224DD9" w:rsidP="00950075">
      <w:pPr>
        <w:pStyle w:val="1"/>
        <w:spacing w:line="240" w:lineRule="auto"/>
        <w:ind w:firstLine="708"/>
        <w:rPr>
          <w:sz w:val="28"/>
          <w:szCs w:val="28"/>
        </w:rPr>
      </w:pPr>
    </w:p>
    <w:p w14:paraId="5E830772" w14:textId="77777777" w:rsidR="00AC6367" w:rsidRPr="00950075" w:rsidRDefault="008F7FE9" w:rsidP="00950075">
      <w:pPr>
        <w:pStyle w:val="1"/>
        <w:spacing w:line="240" w:lineRule="auto"/>
        <w:ind w:firstLine="708"/>
        <w:rPr>
          <w:b/>
          <w:sz w:val="28"/>
          <w:szCs w:val="28"/>
        </w:rPr>
      </w:pPr>
      <w:r w:rsidRPr="00950075">
        <w:rPr>
          <w:b/>
          <w:sz w:val="28"/>
          <w:szCs w:val="28"/>
        </w:rPr>
        <w:t xml:space="preserve">1.2.2. </w:t>
      </w:r>
      <w:r w:rsidR="00543E98" w:rsidRPr="00950075">
        <w:rPr>
          <w:b/>
          <w:sz w:val="28"/>
          <w:szCs w:val="28"/>
        </w:rPr>
        <w:t>Затраты на оплату услуг по доступу к информационно – телекоммуникационной сети «Интернет» по асинхронному каналу связи и организации связи между подразделениями администрации города</w:t>
      </w:r>
    </w:p>
    <w:p w14:paraId="63C18E68" w14:textId="77777777" w:rsidR="00AC6367" w:rsidRPr="00950075" w:rsidRDefault="00AC6367" w:rsidP="00950075">
      <w:pPr>
        <w:pStyle w:val="1"/>
        <w:spacing w:line="240" w:lineRule="auto"/>
        <w:ind w:firstLine="708"/>
        <w:rPr>
          <w:sz w:val="28"/>
          <w:szCs w:val="28"/>
        </w:rPr>
      </w:pPr>
    </w:p>
    <w:p w14:paraId="13811E80" w14:textId="77777777" w:rsidR="00543E98" w:rsidRPr="00950075" w:rsidRDefault="00AC6367" w:rsidP="00950075">
      <w:pPr>
        <w:pStyle w:val="1"/>
        <w:spacing w:line="240" w:lineRule="auto"/>
        <w:ind w:firstLine="708"/>
        <w:rPr>
          <w:sz w:val="28"/>
          <w:szCs w:val="28"/>
        </w:rPr>
      </w:pPr>
      <w:r w:rsidRPr="00950075">
        <w:rPr>
          <w:sz w:val="28"/>
          <w:szCs w:val="28"/>
        </w:rPr>
        <w:t xml:space="preserve">Затраты на оплату услуг по доступу к информационно – телекоммуникационной сети «Интернет» по асинхронному каналу связи и организации связи между подразделениями администрации города </w:t>
      </w:r>
      <w:r w:rsidR="00543E98" w:rsidRPr="00950075">
        <w:rPr>
          <w:sz w:val="28"/>
          <w:szCs w:val="28"/>
        </w:rPr>
        <w:t>определяются по формуле:</w:t>
      </w:r>
    </w:p>
    <w:p w14:paraId="5B7BCB7F" w14:textId="77777777" w:rsidR="00543E98" w:rsidRPr="00950075" w:rsidRDefault="00543E98" w:rsidP="0095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3AAD6A" w14:textId="77777777" w:rsidR="00543E98" w:rsidRPr="00950075" w:rsidRDefault="00543E98" w:rsidP="0095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Pr="0095007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иас</w:t>
      </w:r>
      <w:r w:rsidRPr="009500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=З</w:t>
      </w:r>
      <w:r w:rsidRPr="0095007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и</w:t>
      </w:r>
      <w:r w:rsidRPr="009500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+З</w:t>
      </w:r>
      <w:r w:rsidRPr="0095007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пр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84716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96044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="003E1CC6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6044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184716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="00AC636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AC636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184716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200</w:t>
      </w:r>
      <w:r w:rsidR="00184716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="00AC636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AC636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6044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408 200</w:t>
      </w:r>
      <w:r w:rsidR="00184716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где:</w:t>
      </w:r>
    </w:p>
    <w:p w14:paraId="611B9306" w14:textId="77777777" w:rsidR="00543E98" w:rsidRPr="00950075" w:rsidRDefault="00543E98" w:rsidP="0095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E42D02" w14:textId="77777777" w:rsidR="00543E98" w:rsidRPr="00950075" w:rsidRDefault="00543E98" w:rsidP="0095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Pr="0095007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иас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на оплату сети Интернет всего;</w:t>
      </w:r>
    </w:p>
    <w:p w14:paraId="419FB224" w14:textId="77777777" w:rsidR="00543E98" w:rsidRPr="00950075" w:rsidRDefault="00543E98" w:rsidP="0095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Pr="0095007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и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траты </w:t>
      </w:r>
      <w:r w:rsidR="00796044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плату по коллективному доступу к информационно-коммуникационной сети Интернет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681F834" w14:textId="77777777" w:rsidR="00543E98" w:rsidRPr="00950075" w:rsidRDefault="00543E98" w:rsidP="0095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Pr="0095007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пр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траты на оплату </w:t>
      </w:r>
      <w:r w:rsidR="00796044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коммуникационных проводных услуг в информационно-коммуникационной сети</w:t>
      </w:r>
      <w:r w:rsid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31BB6A9" w14:textId="77777777" w:rsidR="00543E98" w:rsidRPr="00950075" w:rsidRDefault="00543E98" w:rsidP="00CC24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3B4E15" w14:textId="77777777" w:rsidR="002E748E" w:rsidRPr="00950075" w:rsidRDefault="002E748E" w:rsidP="00CC2470">
      <w:pPr>
        <w:pStyle w:val="1"/>
        <w:spacing w:line="240" w:lineRule="auto"/>
        <w:ind w:firstLine="708"/>
        <w:rPr>
          <w:sz w:val="28"/>
          <w:szCs w:val="28"/>
        </w:rPr>
      </w:pPr>
    </w:p>
    <w:p w14:paraId="332F498E" w14:textId="77777777" w:rsidR="00AC6367" w:rsidRPr="00950075" w:rsidRDefault="00AC6367" w:rsidP="00CC2470">
      <w:pPr>
        <w:pStyle w:val="1"/>
        <w:spacing w:line="240" w:lineRule="auto"/>
        <w:ind w:firstLine="708"/>
        <w:jc w:val="center"/>
        <w:rPr>
          <w:b/>
          <w:sz w:val="28"/>
          <w:szCs w:val="28"/>
        </w:rPr>
      </w:pPr>
      <w:r w:rsidRPr="00950075">
        <w:rPr>
          <w:b/>
          <w:sz w:val="28"/>
          <w:szCs w:val="28"/>
        </w:rPr>
        <w:t>1.2.3. Затраты на оплату услуг по доступу к корпоративной сети передачи данных Алтайского края</w:t>
      </w:r>
    </w:p>
    <w:p w14:paraId="3825A2D4" w14:textId="77777777" w:rsidR="00AC6367" w:rsidRPr="00950075" w:rsidRDefault="00AC6367" w:rsidP="00CC2470">
      <w:pPr>
        <w:pStyle w:val="1"/>
        <w:spacing w:line="240" w:lineRule="auto"/>
        <w:ind w:firstLine="708"/>
        <w:rPr>
          <w:sz w:val="28"/>
          <w:szCs w:val="28"/>
        </w:rPr>
      </w:pPr>
    </w:p>
    <w:p w14:paraId="16E47B7B" w14:textId="77777777" w:rsidR="00AC6367" w:rsidRPr="00950075" w:rsidRDefault="00AC6367" w:rsidP="00CC2470">
      <w:pPr>
        <w:pStyle w:val="1"/>
        <w:spacing w:line="240" w:lineRule="auto"/>
        <w:ind w:firstLine="708"/>
        <w:rPr>
          <w:sz w:val="28"/>
          <w:szCs w:val="28"/>
        </w:rPr>
      </w:pPr>
      <w:r w:rsidRPr="00950075">
        <w:rPr>
          <w:sz w:val="28"/>
          <w:szCs w:val="28"/>
        </w:rPr>
        <w:t xml:space="preserve">Затраты на оплату услуг по доступу </w:t>
      </w:r>
      <w:r w:rsidR="00561148" w:rsidRPr="00950075">
        <w:rPr>
          <w:sz w:val="28"/>
          <w:szCs w:val="28"/>
        </w:rPr>
        <w:t xml:space="preserve">к корпоративной сети передачи данных Алтайского края </w:t>
      </w:r>
      <w:r w:rsidRPr="00950075">
        <w:rPr>
          <w:sz w:val="28"/>
          <w:szCs w:val="28"/>
        </w:rPr>
        <w:t>определяются по формуле:</w:t>
      </w:r>
    </w:p>
    <w:p w14:paraId="5661D6B4" w14:textId="77777777" w:rsidR="007927FB" w:rsidRPr="00950075" w:rsidRDefault="007927FB" w:rsidP="00CC2470">
      <w:pPr>
        <w:pStyle w:val="1"/>
        <w:spacing w:line="240" w:lineRule="auto"/>
        <w:ind w:firstLine="708"/>
        <w:rPr>
          <w:sz w:val="28"/>
          <w:szCs w:val="28"/>
        </w:rPr>
      </w:pPr>
    </w:p>
    <w:p w14:paraId="02769A00" w14:textId="77777777" w:rsidR="00AC6367" w:rsidRPr="00950075" w:rsidRDefault="00AC6367" w:rsidP="00CC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Calibri" w:eastAsia="Times New Roman" w:hAnsi="Calibri" w:cs="Calibri"/>
          <w:noProof/>
          <w:position w:val="-28"/>
          <w:sz w:val="28"/>
          <w:szCs w:val="28"/>
          <w:lang w:eastAsia="ru-RU"/>
        </w:rPr>
        <w:drawing>
          <wp:inline distT="0" distB="0" distL="0" distR="0" wp14:anchorId="3B5F5973" wp14:editId="53F759D5">
            <wp:extent cx="933450" cy="476250"/>
            <wp:effectExtent l="0" t="0" r="0" b="0"/>
            <wp:docPr id="50" name="Рисунок 50" descr="base_23568_60780_3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568_60780_394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Calibri" w:eastAsia="Times New Roman" w:hAnsi="Calibri" w:cs="Calibri"/>
          <w:sz w:val="28"/>
          <w:szCs w:val="28"/>
          <w:lang w:eastAsia="ru-RU"/>
        </w:rPr>
        <w:t xml:space="preserve"> </w:t>
      </w:r>
      <w:r w:rsidR="003E47E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96044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E47E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96044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3E47E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00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3E47E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796044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E47E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96044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3E47E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0,00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где:</w:t>
      </w:r>
    </w:p>
    <w:p w14:paraId="1AFEA6FA" w14:textId="77777777" w:rsidR="007927FB" w:rsidRPr="00950075" w:rsidRDefault="007927FB" w:rsidP="00CC2470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lang w:eastAsia="ru-RU"/>
        </w:rPr>
      </w:pPr>
    </w:p>
    <w:p w14:paraId="36588869" w14:textId="77777777" w:rsidR="00AC6367" w:rsidRPr="00950075" w:rsidRDefault="00AC6367" w:rsidP="00CC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пр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о i-й иной услуге связи, определяемая по фактическим данным отчетного финансового года.</w:t>
      </w:r>
    </w:p>
    <w:p w14:paraId="7D75E87A" w14:textId="77777777" w:rsidR="00661676" w:rsidRPr="00950075" w:rsidRDefault="00661676" w:rsidP="00CC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648356" w14:textId="77777777" w:rsidR="00AC6367" w:rsidRPr="00950075" w:rsidRDefault="00661676" w:rsidP="00CC2470">
      <w:pPr>
        <w:pStyle w:val="1"/>
        <w:spacing w:line="240" w:lineRule="auto"/>
        <w:ind w:firstLine="708"/>
        <w:jc w:val="center"/>
        <w:rPr>
          <w:b/>
          <w:sz w:val="28"/>
          <w:szCs w:val="28"/>
        </w:rPr>
      </w:pPr>
      <w:r w:rsidRPr="00950075">
        <w:rPr>
          <w:b/>
          <w:sz w:val="28"/>
          <w:szCs w:val="28"/>
        </w:rPr>
        <w:t>2. Затраты на приобретение прочих работ и услуг, не относящиеся к затратам на услуги связи, аренду и содержание имущества</w:t>
      </w:r>
    </w:p>
    <w:p w14:paraId="3E0F4D30" w14:textId="77777777" w:rsidR="00661676" w:rsidRPr="00950075" w:rsidRDefault="00661676" w:rsidP="00CC2470">
      <w:pPr>
        <w:pStyle w:val="1"/>
        <w:spacing w:line="240" w:lineRule="auto"/>
        <w:ind w:firstLine="708"/>
        <w:jc w:val="center"/>
        <w:rPr>
          <w:b/>
          <w:sz w:val="28"/>
          <w:szCs w:val="28"/>
        </w:rPr>
      </w:pPr>
    </w:p>
    <w:p w14:paraId="6C110732" w14:textId="77777777" w:rsidR="00DE5F25" w:rsidRPr="00950075" w:rsidRDefault="00DE5F25" w:rsidP="00CC247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661676" w:rsidRPr="00950075">
        <w:rPr>
          <w:rFonts w:ascii="Times New Roman" w:hAnsi="Times New Roman" w:cs="Times New Roman"/>
          <w:b/>
          <w:sz w:val="28"/>
          <w:szCs w:val="28"/>
        </w:rPr>
        <w:t>1.</w:t>
      </w:r>
      <w:r w:rsidRPr="00950075">
        <w:rPr>
          <w:rFonts w:ascii="Times New Roman" w:hAnsi="Times New Roman" w:cs="Times New Roman"/>
          <w:b/>
          <w:sz w:val="28"/>
          <w:szCs w:val="28"/>
        </w:rPr>
        <w:t xml:space="preserve"> Затраты на оплату услуг по сопровождению и приобретению иного программного обеспечения</w:t>
      </w:r>
    </w:p>
    <w:p w14:paraId="644E046B" w14:textId="77777777" w:rsidR="00AC6367" w:rsidRPr="00950075" w:rsidRDefault="00AC6367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0C756F" w14:textId="77777777" w:rsidR="00B14993" w:rsidRPr="00950075" w:rsidRDefault="00B14993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 сопровождению и приобретению иного программного обеспечения (</w:t>
      </w: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33E1E0A" wp14:editId="1113416C">
            <wp:extent cx="323850" cy="257175"/>
            <wp:effectExtent l="0" t="0" r="0" b="9525"/>
            <wp:docPr id="37" name="Рисунок 37" descr="base_23679_39790_5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base_23679_39790_551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1901E0C5" w14:textId="77777777" w:rsidR="007927FB" w:rsidRPr="00950075" w:rsidRDefault="007927FB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1896F1" w14:textId="77777777" w:rsidR="00B14993" w:rsidRPr="00950075" w:rsidRDefault="00B14993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2AC19345" wp14:editId="5F3B7909">
            <wp:extent cx="1666875" cy="476250"/>
            <wp:effectExtent l="0" t="0" r="9525" b="0"/>
            <wp:docPr id="36" name="Рисунок 36" descr="base_23679_39790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base_23679_39790_552"/>
                    <pic:cNvPicPr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6263904A" w14:textId="77777777" w:rsidR="007927FB" w:rsidRPr="00950075" w:rsidRDefault="007927FB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A340B9" w14:textId="77777777" w:rsidR="00B14993" w:rsidRPr="00950075" w:rsidRDefault="00B14993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79F263D" wp14:editId="7F8AAF13">
            <wp:extent cx="361950" cy="266700"/>
            <wp:effectExtent l="0" t="0" r="0" b="0"/>
            <wp:docPr id="32" name="Рисунок 32" descr="base_23679_39790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base_23679_39790_553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, указанная в таблице №2;</w:t>
      </w:r>
      <w:r w:rsidR="00570D6C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14:paraId="31F6CAE1" w14:textId="77777777" w:rsidR="00B14993" w:rsidRPr="00950075" w:rsidRDefault="00B14993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66B5F98" wp14:editId="603F0F14">
            <wp:extent cx="352425" cy="266700"/>
            <wp:effectExtent l="0" t="0" r="9525" b="0"/>
            <wp:docPr id="31" name="Рисунок 31" descr="base_23679_39790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base_23679_39790_554"/>
                    <pic:cNvPicPr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остых (неисключительных) лицензий на использование программного обеспечения на j-e программное обеспечение, за исключением справочно-правовых систем, указанная в таблице №2.</w:t>
      </w:r>
    </w:p>
    <w:p w14:paraId="63D1F320" w14:textId="77777777" w:rsidR="00B14993" w:rsidRPr="00950075" w:rsidRDefault="00B14993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690738" w14:textId="77777777" w:rsidR="00B14993" w:rsidRPr="00950075" w:rsidRDefault="00B14993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Таблица №2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4423"/>
        <w:gridCol w:w="992"/>
        <w:gridCol w:w="1701"/>
        <w:gridCol w:w="1985"/>
      </w:tblGrid>
      <w:tr w:rsidR="006222EF" w:rsidRPr="00950075" w14:paraId="18CC5925" w14:textId="77777777" w:rsidTr="00950075">
        <w:tc>
          <w:tcPr>
            <w:tcW w:w="822" w:type="dxa"/>
            <w:shd w:val="clear" w:color="auto" w:fill="auto"/>
            <w:vAlign w:val="center"/>
          </w:tcPr>
          <w:p w14:paraId="404694BC" w14:textId="77777777"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6EC4BC46" w14:textId="77777777" w:rsidR="001208D8" w:rsidRPr="00950075" w:rsidRDefault="001208D8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0C77AA51" w14:textId="77777777"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ного обеспеч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CD93A8" w14:textId="77777777"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14:paraId="1AA670A5" w14:textId="77777777" w:rsidR="00B14993" w:rsidRPr="00950075" w:rsidRDefault="00B14993" w:rsidP="00314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  <w:r w:rsidR="00314A13"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усле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3C30E5" w14:textId="77777777"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</w:t>
            </w:r>
            <w:r w:rsidR="00543E98"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рограмму</w:t>
            </w: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62CC1EB" w14:textId="77777777"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18309B" w14:textId="77777777"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за сопровождение в год</w:t>
            </w:r>
          </w:p>
          <w:p w14:paraId="610D9B26" w14:textId="77777777"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  <w:p w14:paraId="6205EFC6" w14:textId="77777777"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6222EF" w:rsidRPr="00950075" w14:paraId="2846E468" w14:textId="77777777" w:rsidTr="00950075">
        <w:tc>
          <w:tcPr>
            <w:tcW w:w="822" w:type="dxa"/>
            <w:shd w:val="clear" w:color="auto" w:fill="auto"/>
          </w:tcPr>
          <w:p w14:paraId="7284AE97" w14:textId="77777777"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23" w:type="dxa"/>
            <w:shd w:val="clear" w:color="auto" w:fill="auto"/>
          </w:tcPr>
          <w:p w14:paraId="672AC200" w14:textId="77777777"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6E61709C" w14:textId="77777777"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2B29FF1E" w14:textId="77777777"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14:paraId="052CF1DA" w14:textId="77777777"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222EF" w:rsidRPr="00950075" w14:paraId="17BAFD23" w14:textId="77777777" w:rsidTr="00950075">
        <w:tc>
          <w:tcPr>
            <w:tcW w:w="822" w:type="dxa"/>
            <w:shd w:val="clear" w:color="auto" w:fill="auto"/>
          </w:tcPr>
          <w:p w14:paraId="42B523B3" w14:textId="77777777" w:rsidR="00B14993" w:rsidRPr="00950075" w:rsidRDefault="00B14993" w:rsidP="00950075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14:paraId="3A277387" w14:textId="77777777"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: Бухгалтерия</w:t>
            </w:r>
            <w:r w:rsidR="00507C89"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ого учреждения 8</w:t>
            </w:r>
          </w:p>
        </w:tc>
        <w:tc>
          <w:tcPr>
            <w:tcW w:w="992" w:type="dxa"/>
            <w:shd w:val="clear" w:color="auto" w:fill="auto"/>
          </w:tcPr>
          <w:p w14:paraId="1687D24B" w14:textId="77777777" w:rsidR="00B14993" w:rsidRPr="00950075" w:rsidRDefault="00314A1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739B4F53" w14:textId="77777777"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283F1951" w14:textId="77777777" w:rsidR="00B14993" w:rsidRPr="00950075" w:rsidRDefault="00314A1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 000,00</w:t>
            </w:r>
          </w:p>
        </w:tc>
      </w:tr>
      <w:tr w:rsidR="006222EF" w:rsidRPr="00950075" w14:paraId="17B3B589" w14:textId="77777777" w:rsidTr="00950075">
        <w:tc>
          <w:tcPr>
            <w:tcW w:w="822" w:type="dxa"/>
            <w:shd w:val="clear" w:color="auto" w:fill="auto"/>
          </w:tcPr>
          <w:p w14:paraId="7B8DF0D7" w14:textId="77777777" w:rsidR="00507C89" w:rsidRPr="00950075" w:rsidRDefault="00507C89" w:rsidP="00950075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14:paraId="0F5D731A" w14:textId="77777777" w:rsidR="00507C89" w:rsidRPr="00950075" w:rsidRDefault="001D66E8" w:rsidP="001D6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 д</w:t>
            </w:r>
            <w:r w:rsidR="00507C89"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н</w:t>
            </w: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992" w:type="dxa"/>
            <w:shd w:val="clear" w:color="auto" w:fill="auto"/>
          </w:tcPr>
          <w:p w14:paraId="0F155DD4" w14:textId="77777777" w:rsidR="00507C89" w:rsidRPr="00950075" w:rsidRDefault="00507C89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41BD3607" w14:textId="77777777" w:rsidR="00507C89" w:rsidRPr="00950075" w:rsidRDefault="00507C89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12CE843C" w14:textId="77777777" w:rsidR="00507C89" w:rsidRPr="00950075" w:rsidRDefault="0060410C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900,00</w:t>
            </w:r>
          </w:p>
        </w:tc>
      </w:tr>
      <w:tr w:rsidR="006222EF" w:rsidRPr="00950075" w14:paraId="6C9BED99" w14:textId="77777777" w:rsidTr="00950075">
        <w:tc>
          <w:tcPr>
            <w:tcW w:w="822" w:type="dxa"/>
            <w:shd w:val="clear" w:color="auto" w:fill="auto"/>
          </w:tcPr>
          <w:p w14:paraId="64480409" w14:textId="77777777" w:rsidR="00B14993" w:rsidRPr="00950075" w:rsidRDefault="00B14993" w:rsidP="00950075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14:paraId="39CFC11C" w14:textId="77777777"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ля ЭВМ «Контур-Экстерн»</w:t>
            </w:r>
          </w:p>
        </w:tc>
        <w:tc>
          <w:tcPr>
            <w:tcW w:w="992" w:type="dxa"/>
            <w:shd w:val="clear" w:color="auto" w:fill="auto"/>
          </w:tcPr>
          <w:p w14:paraId="723021F7" w14:textId="77777777" w:rsidR="00B14993" w:rsidRPr="00950075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3B93F5EB" w14:textId="77777777" w:rsidR="00B14993" w:rsidRPr="00950075" w:rsidRDefault="0060410C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985" w:type="dxa"/>
            <w:shd w:val="clear" w:color="auto" w:fill="auto"/>
          </w:tcPr>
          <w:p w14:paraId="364E1582" w14:textId="77777777" w:rsidR="00B14993" w:rsidRPr="00950075" w:rsidRDefault="0060410C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00,00</w:t>
            </w:r>
          </w:p>
        </w:tc>
      </w:tr>
      <w:tr w:rsidR="006222EF" w:rsidRPr="00950075" w14:paraId="144BC5C5" w14:textId="77777777" w:rsidTr="00950075">
        <w:tc>
          <w:tcPr>
            <w:tcW w:w="822" w:type="dxa"/>
            <w:shd w:val="clear" w:color="auto" w:fill="auto"/>
          </w:tcPr>
          <w:p w14:paraId="34F6EA76" w14:textId="77777777" w:rsidR="00B14993" w:rsidRPr="00950075" w:rsidRDefault="00B14993" w:rsidP="00950075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14:paraId="7F8D8FA6" w14:textId="77777777"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: Зарплата и кадры БЮДЖЕТНЫХ УЧРЕЖДЕНИЙ.8</w:t>
            </w:r>
          </w:p>
        </w:tc>
        <w:tc>
          <w:tcPr>
            <w:tcW w:w="992" w:type="dxa"/>
            <w:shd w:val="clear" w:color="auto" w:fill="auto"/>
          </w:tcPr>
          <w:p w14:paraId="74CCCAE3" w14:textId="77777777" w:rsidR="00B14993" w:rsidRPr="00950075" w:rsidRDefault="00314A1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6F9062C5" w14:textId="77777777"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112A0699" w14:textId="77777777" w:rsidR="00B14993" w:rsidRPr="00950075" w:rsidRDefault="0060410C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200</w:t>
            </w:r>
            <w:r w:rsidR="00314A13"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0410C" w:rsidRPr="00950075" w14:paraId="28345D8F" w14:textId="77777777" w:rsidTr="00950075">
        <w:tc>
          <w:tcPr>
            <w:tcW w:w="822" w:type="dxa"/>
            <w:shd w:val="clear" w:color="auto" w:fill="auto"/>
          </w:tcPr>
          <w:p w14:paraId="39EED428" w14:textId="77777777"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14:paraId="1A4DE836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: Зарплата и кадры БЮДЖЕТНЫХ УЧРЕЖДЕНИЙ.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адры</w:t>
            </w:r>
          </w:p>
        </w:tc>
        <w:tc>
          <w:tcPr>
            <w:tcW w:w="992" w:type="dxa"/>
            <w:shd w:val="clear" w:color="auto" w:fill="auto"/>
          </w:tcPr>
          <w:p w14:paraId="39D225C0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4DFF1130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4D43417E" w14:textId="77777777" w:rsidR="0060410C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200,00</w:t>
            </w:r>
          </w:p>
        </w:tc>
      </w:tr>
      <w:tr w:rsidR="0060410C" w:rsidRPr="00950075" w14:paraId="052619FA" w14:textId="77777777" w:rsidTr="00950075">
        <w:tc>
          <w:tcPr>
            <w:tcW w:w="822" w:type="dxa"/>
            <w:shd w:val="clear" w:color="auto" w:fill="auto"/>
          </w:tcPr>
          <w:p w14:paraId="7BF6082B" w14:textId="77777777"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14:paraId="28A455EE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дпись</w:t>
            </w:r>
          </w:p>
        </w:tc>
        <w:tc>
          <w:tcPr>
            <w:tcW w:w="992" w:type="dxa"/>
            <w:shd w:val="clear" w:color="auto" w:fill="auto"/>
          </w:tcPr>
          <w:p w14:paraId="43814C20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52523819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85" w:type="dxa"/>
            <w:shd w:val="clear" w:color="auto" w:fill="auto"/>
          </w:tcPr>
          <w:p w14:paraId="373EF412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410C" w:rsidRPr="00950075" w14:paraId="61052389" w14:textId="77777777" w:rsidTr="00950075">
        <w:tc>
          <w:tcPr>
            <w:tcW w:w="822" w:type="dxa"/>
            <w:shd w:val="clear" w:color="auto" w:fill="auto"/>
          </w:tcPr>
          <w:p w14:paraId="21BF5195" w14:textId="77777777"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14:paraId="43A978BA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АИС «Социально-экономическое развитие города Барнаула»</w:t>
            </w:r>
          </w:p>
        </w:tc>
        <w:tc>
          <w:tcPr>
            <w:tcW w:w="992" w:type="dxa"/>
            <w:shd w:val="clear" w:color="auto" w:fill="auto"/>
          </w:tcPr>
          <w:p w14:paraId="578948DE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48BD498F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20BBD5C8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00,00</w:t>
            </w:r>
          </w:p>
        </w:tc>
      </w:tr>
      <w:tr w:rsidR="0060410C" w:rsidRPr="00950075" w14:paraId="6DF446F4" w14:textId="77777777" w:rsidTr="00950075">
        <w:tc>
          <w:tcPr>
            <w:tcW w:w="822" w:type="dxa"/>
            <w:shd w:val="clear" w:color="auto" w:fill="auto"/>
          </w:tcPr>
          <w:p w14:paraId="1D311C5B" w14:textId="77777777"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14:paraId="0019A3E2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С «Молодая семья»</w:t>
            </w:r>
          </w:p>
        </w:tc>
        <w:tc>
          <w:tcPr>
            <w:tcW w:w="992" w:type="dxa"/>
            <w:shd w:val="clear" w:color="auto" w:fill="auto"/>
          </w:tcPr>
          <w:p w14:paraId="72B0B9E3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00D840CA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033A484C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60410C" w:rsidRPr="00950075" w14:paraId="1F9F2528" w14:textId="77777777" w:rsidTr="00950075">
        <w:tc>
          <w:tcPr>
            <w:tcW w:w="822" w:type="dxa"/>
            <w:shd w:val="clear" w:color="auto" w:fill="auto"/>
          </w:tcPr>
          <w:p w14:paraId="4F52DE95" w14:textId="77777777"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14:paraId="3931E6DA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провождение и модернизация МАИС «Электронный Барнаул»</w:t>
            </w:r>
          </w:p>
        </w:tc>
        <w:tc>
          <w:tcPr>
            <w:tcW w:w="992" w:type="dxa"/>
            <w:shd w:val="clear" w:color="auto" w:fill="auto"/>
          </w:tcPr>
          <w:p w14:paraId="4A72022D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12CA4F0B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7647128A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 000,00</w:t>
            </w:r>
          </w:p>
        </w:tc>
      </w:tr>
      <w:tr w:rsidR="0060410C" w:rsidRPr="00950075" w14:paraId="20798403" w14:textId="77777777" w:rsidTr="00950075">
        <w:tc>
          <w:tcPr>
            <w:tcW w:w="822" w:type="dxa"/>
            <w:shd w:val="clear" w:color="auto" w:fill="auto"/>
          </w:tcPr>
          <w:p w14:paraId="37612E19" w14:textId="77777777"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14:paraId="26324243" w14:textId="77777777" w:rsidR="0060410C" w:rsidRPr="00950075" w:rsidRDefault="0060410C" w:rsidP="00604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Техническая поддержка ИС на базе ОС из реестра отечественного ПО, в рамках проведённого обследования серверной и программной инфраструктуры</w:t>
            </w:r>
          </w:p>
        </w:tc>
        <w:tc>
          <w:tcPr>
            <w:tcW w:w="992" w:type="dxa"/>
            <w:shd w:val="clear" w:color="auto" w:fill="auto"/>
          </w:tcPr>
          <w:p w14:paraId="7124BB42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2930D8A6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51F433F1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253 434,00</w:t>
            </w:r>
          </w:p>
        </w:tc>
      </w:tr>
      <w:tr w:rsidR="0060410C" w:rsidRPr="00950075" w14:paraId="7769EB98" w14:textId="77777777" w:rsidTr="00950075">
        <w:tc>
          <w:tcPr>
            <w:tcW w:w="822" w:type="dxa"/>
            <w:shd w:val="clear" w:color="auto" w:fill="auto"/>
          </w:tcPr>
          <w:p w14:paraId="70CA2A4C" w14:textId="77777777"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14:paraId="16C5A331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хранения данных и </w:t>
            </w: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ртуализации данных</w:t>
            </w:r>
          </w:p>
        </w:tc>
        <w:tc>
          <w:tcPr>
            <w:tcW w:w="992" w:type="dxa"/>
            <w:shd w:val="clear" w:color="auto" w:fill="auto"/>
          </w:tcPr>
          <w:p w14:paraId="371252C3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14:paraId="54FDD303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28950191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696 132,00</w:t>
            </w:r>
          </w:p>
        </w:tc>
      </w:tr>
      <w:tr w:rsidR="0060410C" w:rsidRPr="00950075" w14:paraId="1E34694E" w14:textId="77777777" w:rsidTr="00950075">
        <w:trPr>
          <w:trHeight w:val="289"/>
        </w:trPr>
        <w:tc>
          <w:tcPr>
            <w:tcW w:w="822" w:type="dxa"/>
            <w:shd w:val="clear" w:color="auto" w:fill="auto"/>
          </w:tcPr>
          <w:p w14:paraId="358010D8" w14:textId="77777777"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14:paraId="0D12F43B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ные программные продукты</w:t>
            </w:r>
          </w:p>
        </w:tc>
        <w:tc>
          <w:tcPr>
            <w:tcW w:w="992" w:type="dxa"/>
            <w:shd w:val="clear" w:color="auto" w:fill="auto"/>
          </w:tcPr>
          <w:p w14:paraId="2B303308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.ед.</w:t>
            </w:r>
          </w:p>
        </w:tc>
        <w:tc>
          <w:tcPr>
            <w:tcW w:w="1701" w:type="dxa"/>
            <w:shd w:val="clear" w:color="auto" w:fill="auto"/>
          </w:tcPr>
          <w:p w14:paraId="73228B33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 000,00</w:t>
            </w:r>
          </w:p>
        </w:tc>
        <w:tc>
          <w:tcPr>
            <w:tcW w:w="1985" w:type="dxa"/>
            <w:shd w:val="clear" w:color="auto" w:fill="auto"/>
          </w:tcPr>
          <w:p w14:paraId="0F4326CE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410C" w:rsidRPr="00950075" w14:paraId="287B8298" w14:textId="77777777" w:rsidTr="00950075">
        <w:tc>
          <w:tcPr>
            <w:tcW w:w="822" w:type="dxa"/>
            <w:shd w:val="clear" w:color="auto" w:fill="auto"/>
          </w:tcPr>
          <w:p w14:paraId="5BB89F37" w14:textId="77777777"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14:paraId="54C0DE91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техническое обслуживание официального сайта Барнаульской городской Думы</w:t>
            </w:r>
          </w:p>
        </w:tc>
        <w:tc>
          <w:tcPr>
            <w:tcW w:w="992" w:type="dxa"/>
            <w:shd w:val="clear" w:color="auto" w:fill="auto"/>
          </w:tcPr>
          <w:p w14:paraId="06273580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293C144B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00E33BD8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60410C" w:rsidRPr="00950075" w14:paraId="2477B179" w14:textId="77777777" w:rsidTr="00950075">
        <w:tc>
          <w:tcPr>
            <w:tcW w:w="822" w:type="dxa"/>
            <w:shd w:val="clear" w:color="auto" w:fill="auto"/>
          </w:tcPr>
          <w:p w14:paraId="254DD2BE" w14:textId="77777777"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14:paraId="359A99FB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провождение официального сайта города Барнаула</w:t>
            </w:r>
          </w:p>
        </w:tc>
        <w:tc>
          <w:tcPr>
            <w:tcW w:w="992" w:type="dxa"/>
            <w:shd w:val="clear" w:color="auto" w:fill="auto"/>
          </w:tcPr>
          <w:p w14:paraId="0711F0F1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5654F290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13EA742D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 000,00</w:t>
            </w:r>
          </w:p>
        </w:tc>
      </w:tr>
      <w:tr w:rsidR="0060410C" w:rsidRPr="00950075" w14:paraId="48C412EC" w14:textId="77777777" w:rsidTr="00950075">
        <w:tc>
          <w:tcPr>
            <w:tcW w:w="822" w:type="dxa"/>
            <w:shd w:val="clear" w:color="auto" w:fill="auto"/>
          </w:tcPr>
          <w:p w14:paraId="1EE0419B" w14:textId="77777777"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14:paraId="1C419833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созданию Правового портала администрации города Барнаула </w:t>
            </w:r>
          </w:p>
        </w:tc>
        <w:tc>
          <w:tcPr>
            <w:tcW w:w="992" w:type="dxa"/>
            <w:shd w:val="clear" w:color="auto" w:fill="auto"/>
          </w:tcPr>
          <w:p w14:paraId="1B789B8B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7CF3F41E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985" w:type="dxa"/>
            <w:shd w:val="clear" w:color="auto" w:fill="auto"/>
          </w:tcPr>
          <w:p w14:paraId="35E90DD2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 000,00</w:t>
            </w:r>
          </w:p>
        </w:tc>
      </w:tr>
      <w:tr w:rsidR="0060410C" w:rsidRPr="00950075" w14:paraId="2498DE68" w14:textId="77777777" w:rsidTr="00950075">
        <w:tc>
          <w:tcPr>
            <w:tcW w:w="822" w:type="dxa"/>
            <w:shd w:val="clear" w:color="auto" w:fill="auto"/>
          </w:tcPr>
          <w:p w14:paraId="2516B536" w14:textId="77777777"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14:paraId="7332AB69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обращений граждан и организаций</w:t>
            </w:r>
          </w:p>
        </w:tc>
        <w:tc>
          <w:tcPr>
            <w:tcW w:w="992" w:type="dxa"/>
            <w:shd w:val="clear" w:color="auto" w:fill="auto"/>
          </w:tcPr>
          <w:p w14:paraId="79E6D054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26D32A04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000,00</w:t>
            </w:r>
          </w:p>
        </w:tc>
        <w:tc>
          <w:tcPr>
            <w:tcW w:w="1985" w:type="dxa"/>
            <w:shd w:val="clear" w:color="auto" w:fill="auto"/>
          </w:tcPr>
          <w:p w14:paraId="0DFFACE7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60410C" w:rsidRPr="00950075" w14:paraId="3A808A2C" w14:textId="77777777" w:rsidTr="00950075">
        <w:tc>
          <w:tcPr>
            <w:tcW w:w="822" w:type="dxa"/>
            <w:shd w:val="clear" w:color="auto" w:fill="auto"/>
          </w:tcPr>
          <w:p w14:paraId="1798F002" w14:textId="77777777"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14:paraId="613C475A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каталог, тип 1</w:t>
            </w:r>
          </w:p>
        </w:tc>
        <w:tc>
          <w:tcPr>
            <w:tcW w:w="992" w:type="dxa"/>
            <w:shd w:val="clear" w:color="auto" w:fill="auto"/>
          </w:tcPr>
          <w:p w14:paraId="608A4499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337699EB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000,00</w:t>
            </w:r>
          </w:p>
        </w:tc>
        <w:tc>
          <w:tcPr>
            <w:tcW w:w="1985" w:type="dxa"/>
            <w:shd w:val="clear" w:color="auto" w:fill="auto"/>
          </w:tcPr>
          <w:p w14:paraId="67FB9B45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60410C" w:rsidRPr="00950075" w14:paraId="028D3B37" w14:textId="77777777" w:rsidTr="00950075">
        <w:tc>
          <w:tcPr>
            <w:tcW w:w="822" w:type="dxa"/>
            <w:shd w:val="clear" w:color="auto" w:fill="auto"/>
          </w:tcPr>
          <w:p w14:paraId="7041873C" w14:textId="77777777"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14:paraId="1CEDED0E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каталог, тип 2</w:t>
            </w:r>
          </w:p>
        </w:tc>
        <w:tc>
          <w:tcPr>
            <w:tcW w:w="992" w:type="dxa"/>
            <w:shd w:val="clear" w:color="auto" w:fill="auto"/>
          </w:tcPr>
          <w:p w14:paraId="6EABE70F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53CC1466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1985" w:type="dxa"/>
            <w:shd w:val="clear" w:color="auto" w:fill="auto"/>
          </w:tcPr>
          <w:p w14:paraId="573760E6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60410C" w:rsidRPr="00950075" w14:paraId="3CA6BDCC" w14:textId="77777777" w:rsidTr="00950075">
        <w:tc>
          <w:tcPr>
            <w:tcW w:w="822" w:type="dxa"/>
            <w:shd w:val="clear" w:color="auto" w:fill="auto"/>
          </w:tcPr>
          <w:p w14:paraId="7F25506B" w14:textId="77777777"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14:paraId="558B15DA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провождение правового Портала</w:t>
            </w:r>
          </w:p>
        </w:tc>
        <w:tc>
          <w:tcPr>
            <w:tcW w:w="992" w:type="dxa"/>
            <w:shd w:val="clear" w:color="auto" w:fill="auto"/>
          </w:tcPr>
          <w:p w14:paraId="53D23C36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435CD2A9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5B0A7E93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</w:tr>
      <w:tr w:rsidR="0060410C" w:rsidRPr="00950075" w14:paraId="0297ABCC" w14:textId="77777777" w:rsidTr="00950075">
        <w:tc>
          <w:tcPr>
            <w:tcW w:w="822" w:type="dxa"/>
            <w:shd w:val="clear" w:color="auto" w:fill="auto"/>
          </w:tcPr>
          <w:p w14:paraId="63CC0044" w14:textId="77777777"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14:paraId="243323A5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редство криптографической защиты</w:t>
            </w:r>
          </w:p>
        </w:tc>
        <w:tc>
          <w:tcPr>
            <w:tcW w:w="992" w:type="dxa"/>
            <w:shd w:val="clear" w:color="auto" w:fill="auto"/>
          </w:tcPr>
          <w:p w14:paraId="58EB3CD8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538A0462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 000,00</w:t>
            </w:r>
          </w:p>
        </w:tc>
        <w:tc>
          <w:tcPr>
            <w:tcW w:w="1985" w:type="dxa"/>
            <w:shd w:val="clear" w:color="auto" w:fill="auto"/>
          </w:tcPr>
          <w:p w14:paraId="70D6FC3D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410C" w:rsidRPr="00950075" w14:paraId="199EBBF8" w14:textId="77777777" w:rsidTr="00950075">
        <w:tc>
          <w:tcPr>
            <w:tcW w:w="822" w:type="dxa"/>
            <w:shd w:val="clear" w:color="auto" w:fill="auto"/>
          </w:tcPr>
          <w:p w14:paraId="0FA65980" w14:textId="77777777"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14:paraId="7BC4334E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информационная система «Система учета административных правонарушений»</w:t>
            </w:r>
          </w:p>
        </w:tc>
        <w:tc>
          <w:tcPr>
            <w:tcW w:w="992" w:type="dxa"/>
            <w:shd w:val="clear" w:color="auto" w:fill="auto"/>
          </w:tcPr>
          <w:p w14:paraId="30F123D5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2DF87CD2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80 000,00</w:t>
            </w:r>
          </w:p>
        </w:tc>
        <w:tc>
          <w:tcPr>
            <w:tcW w:w="1985" w:type="dxa"/>
            <w:shd w:val="clear" w:color="auto" w:fill="auto"/>
          </w:tcPr>
          <w:p w14:paraId="30D940FB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 000,00</w:t>
            </w:r>
          </w:p>
        </w:tc>
      </w:tr>
      <w:tr w:rsidR="0060410C" w:rsidRPr="00950075" w14:paraId="3DCBA23B" w14:textId="77777777" w:rsidTr="00950075">
        <w:tc>
          <w:tcPr>
            <w:tcW w:w="822" w:type="dxa"/>
            <w:shd w:val="clear" w:color="auto" w:fill="auto"/>
          </w:tcPr>
          <w:p w14:paraId="799DEA50" w14:textId="77777777"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14:paraId="3A32FB5F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ис видеоконференцсвязи</w:t>
            </w:r>
          </w:p>
        </w:tc>
        <w:tc>
          <w:tcPr>
            <w:tcW w:w="992" w:type="dxa"/>
            <w:shd w:val="clear" w:color="auto" w:fill="auto"/>
          </w:tcPr>
          <w:p w14:paraId="50E22C2D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0FC58AD3" w14:textId="77777777"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70 100,00</w:t>
            </w:r>
          </w:p>
        </w:tc>
        <w:tc>
          <w:tcPr>
            <w:tcW w:w="1985" w:type="dxa"/>
            <w:shd w:val="clear" w:color="auto" w:fill="auto"/>
          </w:tcPr>
          <w:p w14:paraId="286B7747" w14:textId="77777777" w:rsidR="0060410C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410C" w:rsidRPr="00950075" w14:paraId="7DA941E1" w14:textId="77777777" w:rsidTr="00950075">
        <w:tc>
          <w:tcPr>
            <w:tcW w:w="822" w:type="dxa"/>
            <w:shd w:val="clear" w:color="auto" w:fill="auto"/>
          </w:tcPr>
          <w:p w14:paraId="481B7731" w14:textId="77777777"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14:paraId="60B870C2" w14:textId="77777777" w:rsidR="0060410C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енное ПО</w:t>
            </w:r>
          </w:p>
        </w:tc>
        <w:tc>
          <w:tcPr>
            <w:tcW w:w="992" w:type="dxa"/>
            <w:shd w:val="clear" w:color="auto" w:fill="auto"/>
          </w:tcPr>
          <w:p w14:paraId="1ECABA24" w14:textId="77777777" w:rsidR="0060410C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6253ADA0" w14:textId="77777777" w:rsidR="0060410C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43 100,00</w:t>
            </w:r>
          </w:p>
        </w:tc>
        <w:tc>
          <w:tcPr>
            <w:tcW w:w="1985" w:type="dxa"/>
            <w:shd w:val="clear" w:color="auto" w:fill="auto"/>
          </w:tcPr>
          <w:p w14:paraId="3F38B5F5" w14:textId="77777777" w:rsidR="0060410C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615158AF" w14:textId="77777777" w:rsidR="00B14993" w:rsidRPr="00950075" w:rsidRDefault="00B14993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C42CD6" w14:textId="77777777" w:rsidR="0080130A" w:rsidRPr="00950075" w:rsidRDefault="0080130A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F8B980" w14:textId="77777777" w:rsidR="004F3A55" w:rsidRPr="00950075" w:rsidRDefault="00661676" w:rsidP="00CC247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sub_11020"/>
      <w:r w:rsidRPr="00950075">
        <w:rPr>
          <w:rFonts w:ascii="Times New Roman" w:hAnsi="Times New Roman" w:cs="Times New Roman"/>
          <w:b/>
          <w:sz w:val="28"/>
          <w:szCs w:val="28"/>
        </w:rPr>
        <w:t>2.2</w:t>
      </w:r>
      <w:r w:rsidR="009A768E" w:rsidRPr="0095007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F3A55" w:rsidRPr="00950075">
        <w:rPr>
          <w:rFonts w:ascii="Times New Roman" w:hAnsi="Times New Roman" w:cs="Times New Roman"/>
          <w:b/>
          <w:sz w:val="28"/>
          <w:szCs w:val="28"/>
        </w:rPr>
        <w:t>Затраты на оплату услуг, связанных с обеспечением безопасности информации</w:t>
      </w:r>
    </w:p>
    <w:p w14:paraId="28F14056" w14:textId="77777777" w:rsidR="001208D8" w:rsidRPr="00950075" w:rsidRDefault="004F3A55" w:rsidP="00CC247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, связанных с обеспечением безопасности информации (</w:t>
      </w: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E324954" wp14:editId="1A341E45">
            <wp:extent cx="314325" cy="257175"/>
            <wp:effectExtent l="0" t="0" r="9525" b="9525"/>
            <wp:docPr id="58" name="Рисунок 58" descr="base_23679_39790_5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555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), определяются по формуле:</w:t>
      </w:r>
      <w:bookmarkEnd w:id="0"/>
    </w:p>
    <w:p w14:paraId="4A3DFF1B" w14:textId="77777777" w:rsidR="004F3A55" w:rsidRPr="00950075" w:rsidRDefault="004F3A55" w:rsidP="00CC2470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C79EF31" wp14:editId="4CDA187F">
            <wp:extent cx="1038225" cy="257175"/>
            <wp:effectExtent l="0" t="0" r="9525" b="9525"/>
            <wp:docPr id="57" name="Рисунок 57" descr="base_23679_39790_5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556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47707CCF" w14:textId="77777777" w:rsidR="004F3A55" w:rsidRPr="00950075" w:rsidRDefault="004F3A55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5EA96FA" wp14:editId="73AEE2AA">
            <wp:extent cx="238125" cy="257175"/>
            <wp:effectExtent l="0" t="0" r="9525" b="9525"/>
            <wp:docPr id="56" name="Рисунок 56" descr="base_23679_39790_5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557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оведение аттестационных, проверочных и контрольных мероприятий</w:t>
      </w:r>
      <w:r w:rsidR="00634C6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е в таблице №3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170EE69" w14:textId="1393F1BD" w:rsidR="00634C67" w:rsidRPr="00950075" w:rsidRDefault="00236974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sz w:val="28"/>
          <w:szCs w:val="28"/>
        </w:rPr>
        <w:drawing>
          <wp:inline distT="0" distB="0" distL="0" distR="0" wp14:anchorId="173A788A" wp14:editId="327D7F93">
            <wp:extent cx="257175" cy="257175"/>
            <wp:effectExtent l="0" t="0" r="9525" b="9525"/>
            <wp:docPr id="6" name="Рисунок 3" descr="base_23679_39790_5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558"/>
                    <pic:cNvPicPr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3A55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</w:t>
      </w:r>
      <w:r w:rsidR="00634C6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е в таблице №3</w:t>
      </w:r>
      <w:r w:rsidR="004F3A55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4770A7D" w14:textId="77777777" w:rsidR="00634C67" w:rsidRPr="00950075" w:rsidRDefault="00634C67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3</w:t>
      </w:r>
    </w:p>
    <w:tbl>
      <w:tblPr>
        <w:tblStyle w:val="a3"/>
        <w:tblW w:w="99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851"/>
        <w:gridCol w:w="1984"/>
        <w:gridCol w:w="1984"/>
      </w:tblGrid>
      <w:tr w:rsidR="00CE165B" w:rsidRPr="00950075" w14:paraId="19AC4A28" w14:textId="77777777" w:rsidTr="001208D8">
        <w:trPr>
          <w:trHeight w:val="1956"/>
        </w:trPr>
        <w:tc>
          <w:tcPr>
            <w:tcW w:w="567" w:type="dxa"/>
            <w:vAlign w:val="center"/>
          </w:tcPr>
          <w:p w14:paraId="05DA16CF" w14:textId="77777777" w:rsidR="0049413F" w:rsidRPr="00950075" w:rsidRDefault="0049413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1AA9BBEC" w14:textId="77777777" w:rsidR="001208D8" w:rsidRPr="00950075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536" w:type="dxa"/>
            <w:vAlign w:val="center"/>
          </w:tcPr>
          <w:p w14:paraId="7C9B1377" w14:textId="77777777" w:rsidR="0049413F" w:rsidRPr="00950075" w:rsidRDefault="0049413F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851" w:type="dxa"/>
            <w:vAlign w:val="center"/>
          </w:tcPr>
          <w:p w14:paraId="6446A80D" w14:textId="77777777" w:rsidR="0049413F" w:rsidRPr="00950075" w:rsidRDefault="0049413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, шт./ усл.</w:t>
            </w:r>
          </w:p>
          <w:p w14:paraId="05A9E340" w14:textId="77777777" w:rsidR="0049413F" w:rsidRPr="00950075" w:rsidRDefault="0049413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84" w:type="dxa"/>
            <w:vAlign w:val="center"/>
          </w:tcPr>
          <w:p w14:paraId="617FD0A2" w14:textId="77777777" w:rsidR="0049413F" w:rsidRPr="00950075" w:rsidRDefault="0049413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на приобретение лицензий на использование ПО по защите информации, не более руб.</w:t>
            </w:r>
          </w:p>
        </w:tc>
        <w:tc>
          <w:tcPr>
            <w:tcW w:w="1984" w:type="dxa"/>
            <w:vAlign w:val="center"/>
          </w:tcPr>
          <w:p w14:paraId="7F73D481" w14:textId="77777777" w:rsidR="0049413F" w:rsidRPr="00950075" w:rsidRDefault="0049413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оведения аттестации, проверки, мероприятия, не более руб.</w:t>
            </w:r>
          </w:p>
        </w:tc>
      </w:tr>
      <w:tr w:rsidR="001208D8" w:rsidRPr="00950075" w14:paraId="42CE7571" w14:textId="77777777" w:rsidTr="0049413F">
        <w:tc>
          <w:tcPr>
            <w:tcW w:w="567" w:type="dxa"/>
          </w:tcPr>
          <w:p w14:paraId="01A5AC96" w14:textId="77777777" w:rsidR="001208D8" w:rsidRPr="00950075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</w:tcPr>
          <w:p w14:paraId="4BDAB7FB" w14:textId="77777777" w:rsidR="001208D8" w:rsidRPr="00950075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14:paraId="20D0E896" w14:textId="77777777" w:rsidR="001208D8" w:rsidRPr="00950075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14:paraId="09777D9D" w14:textId="77777777" w:rsidR="001208D8" w:rsidRPr="00950075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</w:tcPr>
          <w:p w14:paraId="481AAF93" w14:textId="77777777" w:rsidR="001208D8" w:rsidRPr="00950075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E165B" w:rsidRPr="00950075" w14:paraId="6DF0C4C5" w14:textId="77777777" w:rsidTr="0049413F">
        <w:tc>
          <w:tcPr>
            <w:tcW w:w="567" w:type="dxa"/>
          </w:tcPr>
          <w:p w14:paraId="057C3E21" w14:textId="77777777" w:rsidR="0049413F" w:rsidRPr="00950075" w:rsidRDefault="00634C6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36" w:type="dxa"/>
          </w:tcPr>
          <w:p w14:paraId="0A6835CF" w14:textId="77777777" w:rsidR="0049413F" w:rsidRPr="00950075" w:rsidRDefault="00B21228" w:rsidP="00CC799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 антивирусной защиты</w:t>
            </w:r>
          </w:p>
        </w:tc>
        <w:tc>
          <w:tcPr>
            <w:tcW w:w="851" w:type="dxa"/>
          </w:tcPr>
          <w:p w14:paraId="5AE4F40E" w14:textId="77777777" w:rsidR="0049413F" w:rsidRPr="00950075" w:rsidRDefault="00B2122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984" w:type="dxa"/>
          </w:tcPr>
          <w:p w14:paraId="1C739D39" w14:textId="77777777" w:rsidR="0049413F" w:rsidRPr="00950075" w:rsidRDefault="00CC799A" w:rsidP="000C676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80,00</w:t>
            </w:r>
          </w:p>
        </w:tc>
        <w:tc>
          <w:tcPr>
            <w:tcW w:w="1984" w:type="dxa"/>
          </w:tcPr>
          <w:p w14:paraId="1A6348E9" w14:textId="77777777" w:rsidR="0049413F" w:rsidRPr="00950075" w:rsidRDefault="00B2122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E165B" w:rsidRPr="00950075" w14:paraId="03F50E7F" w14:textId="77777777" w:rsidTr="0049413F">
        <w:tc>
          <w:tcPr>
            <w:tcW w:w="567" w:type="dxa"/>
          </w:tcPr>
          <w:p w14:paraId="48B9A743" w14:textId="77777777" w:rsidR="00E450A0" w:rsidRPr="00950075" w:rsidRDefault="002C29E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34C67"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</w:tcPr>
          <w:p w14:paraId="15528C2F" w14:textId="77777777" w:rsidR="00E450A0" w:rsidRPr="00950075" w:rsidRDefault="00407032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ий контроль МАИС </w:t>
            </w: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Электронный Барнаул»</w:t>
            </w:r>
          </w:p>
        </w:tc>
        <w:tc>
          <w:tcPr>
            <w:tcW w:w="851" w:type="dxa"/>
          </w:tcPr>
          <w:p w14:paraId="1AD8AE8F" w14:textId="77777777" w:rsidR="00E450A0" w:rsidRPr="00950075" w:rsidRDefault="0040703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4" w:type="dxa"/>
          </w:tcPr>
          <w:p w14:paraId="05AD625E" w14:textId="77777777" w:rsidR="00E450A0" w:rsidRPr="00950075" w:rsidRDefault="0040703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14:paraId="67A36F63" w14:textId="77777777" w:rsidR="00E450A0" w:rsidRPr="00950075" w:rsidRDefault="005F79BA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 000</w:t>
            </w:r>
            <w:r w:rsidR="00407032"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F79BA" w:rsidRPr="00950075" w14:paraId="41FF16A9" w14:textId="77777777" w:rsidTr="00460692">
        <w:tc>
          <w:tcPr>
            <w:tcW w:w="567" w:type="dxa"/>
          </w:tcPr>
          <w:p w14:paraId="6B39D655" w14:textId="77777777" w:rsidR="005F79BA" w:rsidRPr="00950075" w:rsidRDefault="002C29E2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36" w:type="dxa"/>
            <w:shd w:val="clear" w:color="auto" w:fill="auto"/>
          </w:tcPr>
          <w:p w14:paraId="24E05D90" w14:textId="77777777" w:rsidR="005F79BA" w:rsidRPr="00950075" w:rsidRDefault="002C29E2" w:rsidP="005F79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5F79BA"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ческий контроль МАИС «ГорСЭД» с внесение изменений в состав основных технических средств</w:t>
            </w:r>
          </w:p>
        </w:tc>
        <w:tc>
          <w:tcPr>
            <w:tcW w:w="851" w:type="dxa"/>
          </w:tcPr>
          <w:p w14:paraId="4E721954" w14:textId="77777777" w:rsidR="005F79BA" w:rsidRPr="00950075" w:rsidRDefault="005F79BA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14:paraId="0A429851" w14:textId="77777777" w:rsidR="005F79BA" w:rsidRPr="00950075" w:rsidRDefault="005F79BA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14:paraId="37DA0503" w14:textId="77777777" w:rsidR="005F79BA" w:rsidRPr="00950075" w:rsidRDefault="005F79BA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 300,00</w:t>
            </w:r>
          </w:p>
        </w:tc>
      </w:tr>
    </w:tbl>
    <w:p w14:paraId="721531AD" w14:textId="77777777" w:rsidR="00DE5F25" w:rsidRPr="00950075" w:rsidRDefault="00661676" w:rsidP="00CC247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2.3</w:t>
      </w:r>
      <w:r w:rsidR="00DE5F25" w:rsidRPr="00950075">
        <w:rPr>
          <w:rFonts w:ascii="Times New Roman" w:hAnsi="Times New Roman" w:cs="Times New Roman"/>
          <w:b/>
          <w:sz w:val="28"/>
          <w:szCs w:val="28"/>
        </w:rPr>
        <w:t>. Затраты на проведение аттестационных, проверочных и контрольных мероприятий</w:t>
      </w:r>
    </w:p>
    <w:p w14:paraId="321FA359" w14:textId="77777777" w:rsidR="00991981" w:rsidRPr="00950075" w:rsidRDefault="00991981" w:rsidP="00CC2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2CA5D96" w14:textId="77777777" w:rsidR="00143FC4" w:rsidRPr="00950075" w:rsidRDefault="00E81D6F" w:rsidP="00CC2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Затраты на проведение аттестационных, проверочных</w:t>
      </w:r>
      <w:r w:rsidR="00143FC4" w:rsidRPr="00950075">
        <w:rPr>
          <w:rFonts w:ascii="Times New Roman" w:hAnsi="Times New Roman" w:cs="Times New Roman"/>
          <w:sz w:val="28"/>
          <w:szCs w:val="28"/>
        </w:rPr>
        <w:t xml:space="preserve"> </w:t>
      </w:r>
      <w:r w:rsidRPr="00950075">
        <w:rPr>
          <w:rFonts w:ascii="Times New Roman" w:hAnsi="Times New Roman" w:cs="Times New Roman"/>
          <w:sz w:val="28"/>
          <w:szCs w:val="28"/>
        </w:rPr>
        <w:t>и контрольных мероприятий (</w:t>
      </w:r>
      <w:r w:rsidRPr="0095007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92F0573" wp14:editId="5BF0D2E9">
            <wp:extent cx="238760" cy="254635"/>
            <wp:effectExtent l="0" t="0" r="8890" b="0"/>
            <wp:docPr id="89" name="Рисунок 89" descr="base_23679_39790_5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559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54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2874E536" w14:textId="77777777" w:rsidR="007927FB" w:rsidRPr="00950075" w:rsidRDefault="007927FB" w:rsidP="00CC2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78A186C" w14:textId="77777777" w:rsidR="00143FC4" w:rsidRPr="00950075" w:rsidRDefault="00E81D6F" w:rsidP="00CC2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40D80F15" wp14:editId="3BC77BAF">
            <wp:extent cx="2313940" cy="485140"/>
            <wp:effectExtent l="0" t="0" r="0" b="0"/>
            <wp:docPr id="77" name="Рисунок 77" descr="base_23679_39790_5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79_39790_560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hAnsi="Times New Roman" w:cs="Times New Roman"/>
          <w:sz w:val="28"/>
          <w:szCs w:val="28"/>
        </w:rPr>
        <w:t>, где:</w:t>
      </w:r>
    </w:p>
    <w:p w14:paraId="77D79C81" w14:textId="77777777" w:rsidR="007927FB" w:rsidRPr="00950075" w:rsidRDefault="007927FB" w:rsidP="00CC2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9C06B0" w14:textId="77777777" w:rsidR="00E81D6F" w:rsidRPr="00950075" w:rsidRDefault="00E81D6F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EE0C75B" wp14:editId="404CE5A5">
            <wp:extent cx="325755" cy="254635"/>
            <wp:effectExtent l="0" t="0" r="0" b="0"/>
            <wp:docPr id="76" name="Рисунок 76" descr="base_23679_39790_5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3679_39790_561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54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hAnsi="Times New Roman" w:cs="Times New Roman"/>
          <w:sz w:val="28"/>
          <w:szCs w:val="28"/>
        </w:rPr>
        <w:t xml:space="preserve"> - количество аттестуемых i-х объектов (пом</w:t>
      </w:r>
      <w:r w:rsidR="00634C67" w:rsidRPr="00950075">
        <w:rPr>
          <w:rFonts w:ascii="Times New Roman" w:hAnsi="Times New Roman" w:cs="Times New Roman"/>
          <w:sz w:val="28"/>
          <w:szCs w:val="28"/>
        </w:rPr>
        <w:t>ещений), указанное в таблице №4</w:t>
      </w:r>
      <w:r w:rsidRPr="00950075">
        <w:rPr>
          <w:rFonts w:ascii="Times New Roman" w:hAnsi="Times New Roman" w:cs="Times New Roman"/>
          <w:sz w:val="28"/>
          <w:szCs w:val="28"/>
        </w:rPr>
        <w:t>;</w:t>
      </w:r>
    </w:p>
    <w:p w14:paraId="6DB9514C" w14:textId="77777777" w:rsidR="00E81D6F" w:rsidRPr="00950075" w:rsidRDefault="00E81D6F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112C0E2" wp14:editId="277E850E">
            <wp:extent cx="286385" cy="254635"/>
            <wp:effectExtent l="0" t="0" r="0" b="0"/>
            <wp:docPr id="75" name="Рисунок 75" descr="base_23679_39790_5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23679_39790_562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4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hAnsi="Times New Roman" w:cs="Times New Roman"/>
          <w:sz w:val="28"/>
          <w:szCs w:val="28"/>
        </w:rPr>
        <w:t xml:space="preserve"> - цена проведения аттестации одного i-г</w:t>
      </w:r>
      <w:r w:rsidR="00634C67" w:rsidRPr="00950075">
        <w:rPr>
          <w:rFonts w:ascii="Times New Roman" w:hAnsi="Times New Roman" w:cs="Times New Roman"/>
          <w:sz w:val="28"/>
          <w:szCs w:val="28"/>
        </w:rPr>
        <w:t>о объекта (помещения), указанная</w:t>
      </w:r>
      <w:r w:rsidRPr="00950075">
        <w:rPr>
          <w:rFonts w:ascii="Times New Roman" w:hAnsi="Times New Roman" w:cs="Times New Roman"/>
          <w:sz w:val="28"/>
          <w:szCs w:val="28"/>
        </w:rPr>
        <w:t xml:space="preserve"> в таблице №</w:t>
      </w:r>
      <w:r w:rsidR="00634C67" w:rsidRPr="00950075">
        <w:rPr>
          <w:rFonts w:ascii="Times New Roman" w:hAnsi="Times New Roman" w:cs="Times New Roman"/>
          <w:sz w:val="28"/>
          <w:szCs w:val="28"/>
        </w:rPr>
        <w:t>4</w:t>
      </w:r>
      <w:r w:rsidRPr="00950075">
        <w:rPr>
          <w:rFonts w:ascii="Times New Roman" w:hAnsi="Times New Roman" w:cs="Times New Roman"/>
          <w:sz w:val="28"/>
          <w:szCs w:val="28"/>
        </w:rPr>
        <w:t>;</w:t>
      </w:r>
    </w:p>
    <w:p w14:paraId="7970B5C2" w14:textId="77777777" w:rsidR="00E81D6F" w:rsidRPr="00950075" w:rsidRDefault="00E81D6F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BC33397" wp14:editId="4A9F08F6">
            <wp:extent cx="334010" cy="262255"/>
            <wp:effectExtent l="0" t="0" r="8890" b="4445"/>
            <wp:docPr id="74" name="Рисунок 74" descr="base_23679_39790_5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679_39790_563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hAnsi="Times New Roman" w:cs="Times New Roman"/>
          <w:sz w:val="28"/>
          <w:szCs w:val="28"/>
        </w:rPr>
        <w:t xml:space="preserve"> - количество единиц j-го оборудования (устройств), требующих проверки указанное в таблице №</w:t>
      </w:r>
      <w:r w:rsidR="00634C67" w:rsidRPr="00950075">
        <w:rPr>
          <w:rFonts w:ascii="Times New Roman" w:hAnsi="Times New Roman" w:cs="Times New Roman"/>
          <w:sz w:val="28"/>
          <w:szCs w:val="28"/>
        </w:rPr>
        <w:t>4</w:t>
      </w:r>
      <w:r w:rsidRPr="00950075">
        <w:rPr>
          <w:rFonts w:ascii="Times New Roman" w:hAnsi="Times New Roman" w:cs="Times New Roman"/>
          <w:sz w:val="28"/>
          <w:szCs w:val="28"/>
        </w:rPr>
        <w:t>;</w:t>
      </w:r>
    </w:p>
    <w:p w14:paraId="73F9DC11" w14:textId="77777777" w:rsidR="00E81D6F" w:rsidRPr="00950075" w:rsidRDefault="00E81D6F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227AECA" wp14:editId="57696B06">
            <wp:extent cx="318135" cy="262255"/>
            <wp:effectExtent l="0" t="0" r="5715" b="4445"/>
            <wp:docPr id="73" name="Рисунок 73" descr="base_23679_39790_5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679_39790_564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hAnsi="Times New Roman" w:cs="Times New Roman"/>
          <w:sz w:val="28"/>
          <w:szCs w:val="28"/>
        </w:rPr>
        <w:t xml:space="preserve"> - цена проведения проверки одной единицы j-го обо</w:t>
      </w:r>
      <w:r w:rsidR="00634C67" w:rsidRPr="00950075">
        <w:rPr>
          <w:rFonts w:ascii="Times New Roman" w:hAnsi="Times New Roman" w:cs="Times New Roman"/>
          <w:sz w:val="28"/>
          <w:szCs w:val="28"/>
        </w:rPr>
        <w:t>рудования (устройства), указанная</w:t>
      </w:r>
      <w:r w:rsidRPr="00950075">
        <w:rPr>
          <w:rFonts w:ascii="Times New Roman" w:hAnsi="Times New Roman" w:cs="Times New Roman"/>
          <w:sz w:val="28"/>
          <w:szCs w:val="28"/>
        </w:rPr>
        <w:t xml:space="preserve"> в таблице №</w:t>
      </w:r>
      <w:r w:rsidR="00634C67" w:rsidRPr="00950075">
        <w:rPr>
          <w:rFonts w:ascii="Times New Roman" w:hAnsi="Times New Roman" w:cs="Times New Roman"/>
          <w:sz w:val="28"/>
          <w:szCs w:val="28"/>
        </w:rPr>
        <w:t>4</w:t>
      </w:r>
      <w:r w:rsidRPr="00950075">
        <w:rPr>
          <w:rFonts w:ascii="Times New Roman" w:hAnsi="Times New Roman" w:cs="Times New Roman"/>
          <w:sz w:val="28"/>
          <w:szCs w:val="28"/>
        </w:rPr>
        <w:t>.</w:t>
      </w:r>
    </w:p>
    <w:p w14:paraId="537C7D79" w14:textId="77777777" w:rsidR="00C150BB" w:rsidRPr="00950075" w:rsidRDefault="00143FC4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="00E81D6F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9E66A30" w14:textId="77777777" w:rsidR="00E81D6F" w:rsidRPr="00950075" w:rsidRDefault="00143FC4" w:rsidP="00CC24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1D6F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634C6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1418"/>
        <w:gridCol w:w="1701"/>
      </w:tblGrid>
      <w:tr w:rsidR="00634C67" w:rsidRPr="00950075" w14:paraId="3FA0727F" w14:textId="77777777" w:rsidTr="001208D8">
        <w:tc>
          <w:tcPr>
            <w:tcW w:w="567" w:type="dxa"/>
            <w:vAlign w:val="center"/>
          </w:tcPr>
          <w:p w14:paraId="4784AE78" w14:textId="77777777" w:rsidR="00E81D6F" w:rsidRPr="00950075" w:rsidRDefault="00E81D6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4826152C" w14:textId="77777777" w:rsidR="001208D8" w:rsidRPr="00950075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237" w:type="dxa"/>
            <w:vAlign w:val="center"/>
          </w:tcPr>
          <w:p w14:paraId="7807222E" w14:textId="77777777" w:rsidR="00E81D6F" w:rsidRPr="00950075" w:rsidRDefault="00E81D6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18" w:type="dxa"/>
            <w:vAlign w:val="center"/>
          </w:tcPr>
          <w:p w14:paraId="44B73FD0" w14:textId="77777777" w:rsidR="00E81D6F" w:rsidRPr="00950075" w:rsidRDefault="00E81D6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14:paraId="4517E734" w14:textId="77777777" w:rsidR="00E81D6F" w:rsidRPr="00950075" w:rsidRDefault="00E81D6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410D8B29" w14:textId="77777777" w:rsidR="00E81D6F" w:rsidRPr="00950075" w:rsidRDefault="00E81D6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оведения аттестации, проверки, мероприятия</w:t>
            </w:r>
            <w:r w:rsidR="00CB655C"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более</w:t>
            </w: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1208D8" w:rsidRPr="00950075" w14:paraId="67233829" w14:textId="77777777" w:rsidTr="001208D8">
        <w:tc>
          <w:tcPr>
            <w:tcW w:w="567" w:type="dxa"/>
            <w:vAlign w:val="center"/>
          </w:tcPr>
          <w:p w14:paraId="09553A5F" w14:textId="77777777" w:rsidR="001208D8" w:rsidRPr="00950075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vAlign w:val="center"/>
          </w:tcPr>
          <w:p w14:paraId="25AD05E3" w14:textId="77777777" w:rsidR="001208D8" w:rsidRPr="00950075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14:paraId="79C791DB" w14:textId="77777777" w:rsidR="001208D8" w:rsidRPr="00950075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14:paraId="783367D4" w14:textId="77777777" w:rsidR="001208D8" w:rsidRPr="00950075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34C67" w:rsidRPr="00950075" w14:paraId="2F61444D" w14:textId="77777777" w:rsidTr="001208D8">
        <w:tc>
          <w:tcPr>
            <w:tcW w:w="567" w:type="dxa"/>
          </w:tcPr>
          <w:p w14:paraId="4D2E5862" w14:textId="77777777" w:rsidR="00D11247" w:rsidRPr="002774AB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37" w:type="dxa"/>
          </w:tcPr>
          <w:p w14:paraId="06017921" w14:textId="77777777" w:rsidR="00D11247" w:rsidRPr="00950075" w:rsidRDefault="00D11247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ежегодного технического контроля объектов информатизации (автоматизированное рабочее место)</w:t>
            </w:r>
          </w:p>
        </w:tc>
        <w:tc>
          <w:tcPr>
            <w:tcW w:w="1418" w:type="dxa"/>
          </w:tcPr>
          <w:p w14:paraId="01908C15" w14:textId="77777777" w:rsidR="00D11247" w:rsidRPr="00950075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14:paraId="215AB1BC" w14:textId="77777777" w:rsidR="00D11247" w:rsidRPr="00950075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600,00</w:t>
            </w:r>
          </w:p>
        </w:tc>
      </w:tr>
      <w:tr w:rsidR="00634C67" w:rsidRPr="00950075" w14:paraId="49CA3905" w14:textId="77777777" w:rsidTr="001208D8">
        <w:tc>
          <w:tcPr>
            <w:tcW w:w="567" w:type="dxa"/>
          </w:tcPr>
          <w:p w14:paraId="41861C7F" w14:textId="77777777" w:rsidR="00D11247" w:rsidRPr="002774AB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37" w:type="dxa"/>
          </w:tcPr>
          <w:p w14:paraId="51000027" w14:textId="77777777" w:rsidR="00D11247" w:rsidRPr="00950075" w:rsidRDefault="00D11247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ежегодного технического контроля объектов информатизации (выделенное помещение)</w:t>
            </w:r>
          </w:p>
        </w:tc>
        <w:tc>
          <w:tcPr>
            <w:tcW w:w="1418" w:type="dxa"/>
          </w:tcPr>
          <w:p w14:paraId="0812A965" w14:textId="77777777" w:rsidR="00D11247" w:rsidRPr="00950075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14:paraId="4EF93745" w14:textId="77777777" w:rsidR="00D11247" w:rsidRPr="00950075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150,00</w:t>
            </w:r>
          </w:p>
        </w:tc>
      </w:tr>
      <w:tr w:rsidR="00634C67" w:rsidRPr="00950075" w14:paraId="635CB769" w14:textId="77777777" w:rsidTr="001208D8">
        <w:tc>
          <w:tcPr>
            <w:tcW w:w="567" w:type="dxa"/>
          </w:tcPr>
          <w:p w14:paraId="6DFA3E52" w14:textId="77777777" w:rsidR="00D11247" w:rsidRPr="002774AB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37" w:type="dxa"/>
          </w:tcPr>
          <w:p w14:paraId="3435B0E6" w14:textId="77777777" w:rsidR="00D11247" w:rsidRPr="00950075" w:rsidRDefault="00D11247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аттестация объектов информатизации (автоматизированное рабочее место)</w:t>
            </w:r>
          </w:p>
        </w:tc>
        <w:tc>
          <w:tcPr>
            <w:tcW w:w="1418" w:type="dxa"/>
          </w:tcPr>
          <w:p w14:paraId="0AD02A9E" w14:textId="77777777" w:rsidR="00D11247" w:rsidRPr="00950075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14:paraId="6EFFB8AD" w14:textId="77777777" w:rsidR="00D11247" w:rsidRPr="00950075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 100,00</w:t>
            </w:r>
          </w:p>
        </w:tc>
      </w:tr>
      <w:tr w:rsidR="00634C67" w:rsidRPr="00950075" w14:paraId="44B73470" w14:textId="77777777" w:rsidTr="001208D8">
        <w:tc>
          <w:tcPr>
            <w:tcW w:w="567" w:type="dxa"/>
          </w:tcPr>
          <w:p w14:paraId="76F52D01" w14:textId="77777777" w:rsidR="00D11247" w:rsidRPr="002774AB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37" w:type="dxa"/>
          </w:tcPr>
          <w:p w14:paraId="36CC74DA" w14:textId="77777777" w:rsidR="00D11247" w:rsidRPr="00950075" w:rsidRDefault="00D11247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аттестация объектов информатизации (выделенное помещение)</w:t>
            </w:r>
          </w:p>
        </w:tc>
        <w:tc>
          <w:tcPr>
            <w:tcW w:w="1418" w:type="dxa"/>
          </w:tcPr>
          <w:p w14:paraId="5CABA1D7" w14:textId="77777777" w:rsidR="00D11247" w:rsidRPr="00950075" w:rsidRDefault="00CA62A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3F6C9C5B" w14:textId="77777777" w:rsidR="00D11247" w:rsidRPr="00950075" w:rsidRDefault="00CA62A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86 240,00</w:t>
            </w:r>
          </w:p>
        </w:tc>
      </w:tr>
      <w:tr w:rsidR="00E412A7" w:rsidRPr="00950075" w14:paraId="3CCDF987" w14:textId="77777777" w:rsidTr="001208D8">
        <w:tc>
          <w:tcPr>
            <w:tcW w:w="567" w:type="dxa"/>
          </w:tcPr>
          <w:p w14:paraId="43637D4F" w14:textId="77777777" w:rsidR="00E412A7" w:rsidRPr="002774AB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237" w:type="dxa"/>
          </w:tcPr>
          <w:p w14:paraId="5ACB2A9F" w14:textId="77777777" w:rsidR="00E412A7" w:rsidRPr="00950075" w:rsidRDefault="00E412A7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проверка и исследование технических средств (ноутбук)</w:t>
            </w:r>
          </w:p>
        </w:tc>
        <w:tc>
          <w:tcPr>
            <w:tcW w:w="1418" w:type="dxa"/>
          </w:tcPr>
          <w:p w14:paraId="3F2EF752" w14:textId="77777777" w:rsidR="00E412A7" w:rsidRPr="00950075" w:rsidRDefault="00E412A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07D2CB4D" w14:textId="77777777" w:rsidR="00E412A7" w:rsidRPr="00950075" w:rsidRDefault="00E412A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300,00</w:t>
            </w:r>
          </w:p>
        </w:tc>
      </w:tr>
      <w:tr w:rsidR="006348CE" w:rsidRPr="00950075" w14:paraId="2F0BCDFE" w14:textId="77777777" w:rsidTr="001208D8">
        <w:tc>
          <w:tcPr>
            <w:tcW w:w="567" w:type="dxa"/>
          </w:tcPr>
          <w:p w14:paraId="44EA7E7E" w14:textId="77777777" w:rsidR="006348CE" w:rsidRPr="002774AB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237" w:type="dxa"/>
          </w:tcPr>
          <w:p w14:paraId="7303886E" w14:textId="77777777" w:rsidR="006348CE" w:rsidRPr="002774AB" w:rsidRDefault="006348CE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техническому контролю автоматизированного рабочего места для работы со сведениями, составляющими государственную тайну</w:t>
            </w:r>
          </w:p>
        </w:tc>
        <w:tc>
          <w:tcPr>
            <w:tcW w:w="1418" w:type="dxa"/>
          </w:tcPr>
          <w:p w14:paraId="6995C9F0" w14:textId="77777777" w:rsidR="006348CE" w:rsidRPr="002774AB" w:rsidRDefault="006348C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3270DE45" w14:textId="77777777" w:rsidR="006348CE" w:rsidRPr="002774AB" w:rsidRDefault="006348C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350,00</w:t>
            </w:r>
          </w:p>
        </w:tc>
      </w:tr>
    </w:tbl>
    <w:p w14:paraId="72EA4357" w14:textId="77777777" w:rsidR="00CF4C1E" w:rsidRPr="00950075" w:rsidRDefault="00A428FD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ab/>
      </w:r>
    </w:p>
    <w:p w14:paraId="2026580B" w14:textId="77777777" w:rsidR="00A428FD" w:rsidRPr="00950075" w:rsidRDefault="00661676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3</w:t>
      </w:r>
      <w:r w:rsidR="009A768E" w:rsidRPr="0095007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428FD" w:rsidRPr="00950075">
        <w:rPr>
          <w:rFonts w:ascii="Times New Roman" w:hAnsi="Times New Roman" w:cs="Times New Roman"/>
          <w:b/>
          <w:sz w:val="28"/>
          <w:szCs w:val="28"/>
        </w:rPr>
        <w:t xml:space="preserve">Затраты на приобретение </w:t>
      </w:r>
      <w:r w:rsidR="004C5111" w:rsidRPr="00950075">
        <w:rPr>
          <w:rFonts w:ascii="Times New Roman" w:hAnsi="Times New Roman" w:cs="Times New Roman"/>
          <w:b/>
          <w:sz w:val="28"/>
          <w:szCs w:val="28"/>
        </w:rPr>
        <w:t>основных средств</w:t>
      </w:r>
      <w:r w:rsidR="00F80907" w:rsidRPr="009500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A0C6626" w14:textId="77777777" w:rsidR="00A428FD" w:rsidRPr="00950075" w:rsidRDefault="00A428FD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B7BCEF" w14:textId="77777777" w:rsidR="00661676" w:rsidRPr="00950075" w:rsidRDefault="00661676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3.1. Затраты на приобретение маршрутизаторов</w:t>
      </w:r>
    </w:p>
    <w:p w14:paraId="4BD803DA" w14:textId="77777777" w:rsidR="00661676" w:rsidRPr="00950075" w:rsidRDefault="00661676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1892AB" w14:textId="77777777" w:rsidR="00040B2B" w:rsidRPr="00950075" w:rsidRDefault="00F0759A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маршрутизаторов</w:t>
      </w:r>
      <w:r w:rsidR="004C511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(З</w:t>
      </w:r>
      <w:r w:rsidR="004C5111"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аршр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14:paraId="7EBF871B" w14:textId="77777777" w:rsidR="007927FB" w:rsidRPr="00950075" w:rsidRDefault="007927F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AF009C" w14:textId="77777777" w:rsidR="00040B2B" w:rsidRPr="00950075" w:rsidRDefault="00236974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маршр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марш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марш</m:t>
                </m:r>
              </m:sub>
            </m:sSub>
          </m:e>
        </m:nary>
      </m:oMath>
      <w:r w:rsidR="00F075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18B7266F" w14:textId="77777777" w:rsidR="007927FB" w:rsidRPr="00950075" w:rsidRDefault="007927FB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4A27EC" w14:textId="77777777" w:rsidR="00F0759A" w:rsidRPr="00950075" w:rsidRDefault="00236974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марш</m:t>
            </m:r>
          </m:sub>
        </m:sSub>
      </m:oMath>
      <w:r w:rsidR="00F075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</w:t>
      </w:r>
      <w:r w:rsidR="00E629A6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изаторов</w:t>
      </w:r>
      <w:r w:rsidR="0060131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601318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0131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</w:t>
      </w:r>
      <w:r w:rsidR="00F075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C511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75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634C6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075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8EA5A08" w14:textId="77777777" w:rsidR="00F0759A" w:rsidRPr="00950075" w:rsidRDefault="00236974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марш</m:t>
            </m:r>
          </m:sub>
        </m:sSub>
      </m:oMath>
      <w:r w:rsidR="00F075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</w:t>
      </w:r>
      <w:r w:rsidR="00E629A6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изатора</w:t>
      </w:r>
      <w:r w:rsidR="0060131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601318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0131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</w:t>
      </w:r>
      <w:r w:rsidR="00F075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C511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75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ая в </w:t>
      </w:r>
      <w:r w:rsidR="00634C6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е №5</w:t>
      </w:r>
      <w:r w:rsidR="00F075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18CC1D1" w14:textId="77777777" w:rsidR="00634C67" w:rsidRPr="00950075" w:rsidRDefault="00634C67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F451C1" w14:textId="77777777" w:rsidR="00634C67" w:rsidRPr="00950075" w:rsidRDefault="00634C67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5</w:t>
      </w:r>
    </w:p>
    <w:tbl>
      <w:tblPr>
        <w:tblStyle w:val="a3"/>
        <w:tblW w:w="9810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7"/>
        <w:gridCol w:w="2155"/>
        <w:gridCol w:w="1985"/>
        <w:gridCol w:w="1843"/>
        <w:gridCol w:w="1336"/>
        <w:gridCol w:w="17"/>
        <w:gridCol w:w="1907"/>
      </w:tblGrid>
      <w:tr w:rsidR="00CE165B" w:rsidRPr="00950075" w14:paraId="5613C8B2" w14:textId="77777777" w:rsidTr="00CE165B">
        <w:tc>
          <w:tcPr>
            <w:tcW w:w="567" w:type="dxa"/>
            <w:gridSpan w:val="2"/>
          </w:tcPr>
          <w:p w14:paraId="0AF1495C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55" w:type="dxa"/>
          </w:tcPr>
          <w:p w14:paraId="659805CB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5" w:type="dxa"/>
          </w:tcPr>
          <w:p w14:paraId="14231F81" w14:textId="77777777" w:rsidR="00661676" w:rsidRPr="002774AB" w:rsidRDefault="00661676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843" w:type="dxa"/>
          </w:tcPr>
          <w:p w14:paraId="227C5AC7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14:paraId="17B33FA4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  <w:p w14:paraId="529D24A9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gridSpan w:val="2"/>
          </w:tcPr>
          <w:p w14:paraId="71943611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14:paraId="5DEB1FBD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07" w:type="dxa"/>
          </w:tcPr>
          <w:p w14:paraId="202D6F5A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0A15936F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14:paraId="78C5C497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1208D8" w:rsidRPr="00950075" w14:paraId="0BDF54A3" w14:textId="77777777" w:rsidTr="00CE165B">
        <w:tc>
          <w:tcPr>
            <w:tcW w:w="567" w:type="dxa"/>
            <w:gridSpan w:val="2"/>
          </w:tcPr>
          <w:p w14:paraId="5007279C" w14:textId="77777777"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5" w:type="dxa"/>
          </w:tcPr>
          <w:p w14:paraId="3D87686F" w14:textId="77777777"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14:paraId="0EBE3F39" w14:textId="77777777" w:rsidR="001208D8" w:rsidRPr="002774AB" w:rsidRDefault="001208D8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14:paraId="338C1977" w14:textId="77777777"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3" w:type="dxa"/>
            <w:gridSpan w:val="2"/>
          </w:tcPr>
          <w:p w14:paraId="20B9C712" w14:textId="77777777"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7" w:type="dxa"/>
          </w:tcPr>
          <w:p w14:paraId="1216B30A" w14:textId="77777777"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E165B" w:rsidRPr="00950075" w14:paraId="0BDBB47D" w14:textId="77777777" w:rsidTr="00CE165B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11BEA811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208D8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2" w:type="dxa"/>
            <w:gridSpan w:val="2"/>
          </w:tcPr>
          <w:p w14:paraId="5A424627" w14:textId="77777777" w:rsidR="00661676" w:rsidRPr="002774AB" w:rsidRDefault="00661676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рутизатор</w:t>
            </w:r>
          </w:p>
        </w:tc>
        <w:tc>
          <w:tcPr>
            <w:tcW w:w="1985" w:type="dxa"/>
          </w:tcPr>
          <w:p w14:paraId="3B8A25ED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843" w:type="dxa"/>
          </w:tcPr>
          <w:p w14:paraId="3DDDD42F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336" w:type="dxa"/>
          </w:tcPr>
          <w:p w14:paraId="0221D5D0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24" w:type="dxa"/>
            <w:gridSpan w:val="2"/>
          </w:tcPr>
          <w:p w14:paraId="67142BA8" w14:textId="77777777" w:rsidR="00661676" w:rsidRPr="002774AB" w:rsidRDefault="00661676" w:rsidP="000C6764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B62230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00</w:t>
            </w:r>
          </w:p>
        </w:tc>
      </w:tr>
    </w:tbl>
    <w:p w14:paraId="06A7CB79" w14:textId="77777777" w:rsidR="0080130A" w:rsidRPr="00950075" w:rsidRDefault="0080130A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358CF0" w14:textId="77777777" w:rsidR="00661676" w:rsidRPr="00950075" w:rsidRDefault="00661676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 Затраты на приобретение коммутатора</w:t>
      </w:r>
    </w:p>
    <w:p w14:paraId="176CC4EE" w14:textId="77777777" w:rsidR="00661676" w:rsidRPr="00950075" w:rsidRDefault="00661676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CBAE1C" w14:textId="77777777" w:rsidR="00601318" w:rsidRPr="00950075" w:rsidRDefault="00601318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коммутатора уровня доступа (З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ом)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14:paraId="1AE3453C" w14:textId="77777777" w:rsidR="007927FB" w:rsidRPr="00950075" w:rsidRDefault="007927F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E3D934" w14:textId="77777777" w:rsidR="00634C67" w:rsidRPr="00950075" w:rsidRDefault="00236974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ком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ком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ком</m:t>
                </m:r>
              </m:sub>
            </m:sSub>
          </m:e>
        </m:nary>
      </m:oMath>
      <w:r w:rsidR="0060131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0F106188" w14:textId="77777777" w:rsidR="007927FB" w:rsidRPr="00950075" w:rsidRDefault="007927FB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7A5662" w14:textId="77777777" w:rsidR="00601318" w:rsidRPr="00950075" w:rsidRDefault="00236974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ком</m:t>
            </m:r>
          </m:sub>
        </m:sSub>
      </m:oMath>
      <w:r w:rsidR="0060131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коммутаторов уровня доступа для </w:t>
      </w:r>
      <w:r w:rsidR="00601318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0131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ое в таблице №</w:t>
      </w:r>
      <w:r w:rsidR="00634C6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0131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A509504" w14:textId="77777777" w:rsidR="00601318" w:rsidRPr="00950075" w:rsidRDefault="00236974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ком</m:t>
            </m:r>
          </m:sub>
        </m:sSub>
      </m:oMath>
      <w:r w:rsidR="0060131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коммутатора уровня доступа для </w:t>
      </w:r>
      <w:r w:rsidR="00601318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0131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й должности, указанная в </w:t>
      </w:r>
      <w:r w:rsidR="00634C6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е №6</w:t>
      </w:r>
      <w:r w:rsidR="0060131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07182C2" w14:textId="77777777" w:rsidR="00634C67" w:rsidRPr="00950075" w:rsidRDefault="00634C67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B2482F" w14:textId="77777777" w:rsidR="00634C67" w:rsidRPr="00950075" w:rsidRDefault="00634C67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6</w:t>
      </w:r>
    </w:p>
    <w:tbl>
      <w:tblPr>
        <w:tblStyle w:val="a3"/>
        <w:tblW w:w="9810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7"/>
        <w:gridCol w:w="2014"/>
        <w:gridCol w:w="2126"/>
        <w:gridCol w:w="1701"/>
        <w:gridCol w:w="1478"/>
        <w:gridCol w:w="17"/>
        <w:gridCol w:w="1907"/>
      </w:tblGrid>
      <w:tr w:rsidR="00CE165B" w:rsidRPr="00950075" w14:paraId="639C658E" w14:textId="77777777" w:rsidTr="001208D8">
        <w:trPr>
          <w:trHeight w:val="942"/>
        </w:trPr>
        <w:tc>
          <w:tcPr>
            <w:tcW w:w="567" w:type="dxa"/>
            <w:gridSpan w:val="2"/>
            <w:vAlign w:val="center"/>
          </w:tcPr>
          <w:p w14:paraId="4B8808B8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3CC345EC" w14:textId="77777777"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014" w:type="dxa"/>
            <w:vAlign w:val="center"/>
          </w:tcPr>
          <w:p w14:paraId="2A5E48BA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14:paraId="7E18C0D0" w14:textId="77777777" w:rsidR="00661676" w:rsidRPr="002774AB" w:rsidRDefault="00661676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701" w:type="dxa"/>
            <w:vAlign w:val="center"/>
          </w:tcPr>
          <w:p w14:paraId="16A9E313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14:paraId="0E791EF4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1495" w:type="dxa"/>
            <w:gridSpan w:val="2"/>
            <w:vAlign w:val="center"/>
          </w:tcPr>
          <w:p w14:paraId="57A54251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14:paraId="79EE08CB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07" w:type="dxa"/>
            <w:vAlign w:val="center"/>
          </w:tcPr>
          <w:p w14:paraId="3BD45F1D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5D51AFAE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14:paraId="21CD7F61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1208D8" w:rsidRPr="00950075" w14:paraId="45185EAB" w14:textId="77777777" w:rsidTr="001208D8">
        <w:trPr>
          <w:trHeight w:val="276"/>
        </w:trPr>
        <w:tc>
          <w:tcPr>
            <w:tcW w:w="567" w:type="dxa"/>
            <w:gridSpan w:val="2"/>
            <w:vAlign w:val="center"/>
          </w:tcPr>
          <w:p w14:paraId="01F0F712" w14:textId="77777777"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4" w:type="dxa"/>
            <w:vAlign w:val="center"/>
          </w:tcPr>
          <w:p w14:paraId="14431208" w14:textId="77777777"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14:paraId="6C1781FD" w14:textId="77777777" w:rsidR="001208D8" w:rsidRPr="002774AB" w:rsidRDefault="001208D8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14:paraId="5CE2C9E2" w14:textId="77777777"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5" w:type="dxa"/>
            <w:gridSpan w:val="2"/>
            <w:vAlign w:val="center"/>
          </w:tcPr>
          <w:p w14:paraId="0367D06D" w14:textId="77777777"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7" w:type="dxa"/>
            <w:vAlign w:val="center"/>
          </w:tcPr>
          <w:p w14:paraId="40B39999" w14:textId="77777777"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E165B" w:rsidRPr="00950075" w14:paraId="574B6592" w14:textId="77777777" w:rsidTr="001208D8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52F4A907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208D8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21" w:type="dxa"/>
            <w:gridSpan w:val="2"/>
          </w:tcPr>
          <w:p w14:paraId="0F054265" w14:textId="77777777" w:rsidR="00661676" w:rsidRPr="002774AB" w:rsidRDefault="00661676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татор уровня доступа</w:t>
            </w:r>
          </w:p>
        </w:tc>
        <w:tc>
          <w:tcPr>
            <w:tcW w:w="2126" w:type="dxa"/>
          </w:tcPr>
          <w:p w14:paraId="57D0CFCB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00C073F2" w14:textId="77777777" w:rsidR="00661676" w:rsidRPr="002774AB" w:rsidRDefault="00661676" w:rsidP="000C676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478" w:type="dxa"/>
          </w:tcPr>
          <w:p w14:paraId="722CAC2E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4" w:type="dxa"/>
            <w:gridSpan w:val="2"/>
          </w:tcPr>
          <w:p w14:paraId="36D6536E" w14:textId="77777777" w:rsidR="00661676" w:rsidRPr="002774AB" w:rsidRDefault="0060410C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55 900</w:t>
            </w:r>
            <w:r w:rsidR="00661676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14:paraId="02847E3D" w14:textId="77777777" w:rsidR="00CF4C1E" w:rsidRPr="00950075" w:rsidRDefault="00CF4C1E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EBA8BA" w14:textId="77777777" w:rsidR="00661676" w:rsidRPr="00950075" w:rsidRDefault="00661676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 Затраты на приобретение дисковой полки системы хранения</w:t>
      </w:r>
    </w:p>
    <w:p w14:paraId="7EB4B4BF" w14:textId="77777777" w:rsidR="00661676" w:rsidRPr="00950075" w:rsidRDefault="00661676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586F7AC" w14:textId="77777777" w:rsidR="00634C67" w:rsidRPr="00950075" w:rsidRDefault="00991981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дисковой полки системы хранения данных (З</w:t>
      </w:r>
      <w:r w:rsidR="00407032"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ис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14:paraId="55D87E17" w14:textId="77777777" w:rsidR="007927FB" w:rsidRPr="00950075" w:rsidRDefault="007927F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6A14E4" w14:textId="77777777" w:rsidR="00634C67" w:rsidRPr="00950075" w:rsidRDefault="00236974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ди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дис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дис</m:t>
                </m:r>
              </m:sub>
            </m:sSub>
          </m:e>
        </m:nary>
      </m:oMath>
      <w:r w:rsidR="0099198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19B0552F" w14:textId="77777777" w:rsidR="007927FB" w:rsidRPr="00950075" w:rsidRDefault="007927FB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C0A459" w14:textId="77777777" w:rsidR="00991981" w:rsidRPr="00950075" w:rsidRDefault="00236974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дис</m:t>
            </m:r>
          </m:sub>
        </m:sSub>
      </m:oMath>
      <w:r w:rsidR="0099198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дисковой полки системы хранения данных для </w:t>
      </w:r>
      <w:r w:rsidR="00991981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99198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ое в таблице №</w:t>
      </w:r>
      <w:r w:rsidR="00634C6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9198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56DAD9F" w14:textId="77777777" w:rsidR="00991981" w:rsidRPr="00950075" w:rsidRDefault="00236974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дис</m:t>
            </m:r>
          </m:sub>
        </m:sSub>
      </m:oMath>
      <w:r w:rsidR="0099198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дисковой полки системы хранения данных для </w:t>
      </w:r>
      <w:r w:rsidR="00991981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99198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ая в таблице №</w:t>
      </w:r>
      <w:r w:rsidR="00634C6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9198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BAA6494" w14:textId="77777777" w:rsidR="00634C67" w:rsidRPr="00950075" w:rsidRDefault="00634C67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E18E55" w14:textId="77777777" w:rsidR="00634C67" w:rsidRPr="00950075" w:rsidRDefault="00634C67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7</w:t>
      </w:r>
    </w:p>
    <w:tbl>
      <w:tblPr>
        <w:tblStyle w:val="a3"/>
        <w:tblW w:w="9810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7"/>
        <w:gridCol w:w="2155"/>
        <w:gridCol w:w="1985"/>
        <w:gridCol w:w="1701"/>
        <w:gridCol w:w="1478"/>
        <w:gridCol w:w="17"/>
        <w:gridCol w:w="1907"/>
      </w:tblGrid>
      <w:tr w:rsidR="00661676" w:rsidRPr="00950075" w14:paraId="38D1133E" w14:textId="77777777" w:rsidTr="001208D8">
        <w:tc>
          <w:tcPr>
            <w:tcW w:w="567" w:type="dxa"/>
            <w:gridSpan w:val="2"/>
            <w:vAlign w:val="center"/>
          </w:tcPr>
          <w:p w14:paraId="321E236E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4941F08D" w14:textId="77777777"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55" w:type="dxa"/>
            <w:vAlign w:val="center"/>
          </w:tcPr>
          <w:p w14:paraId="01B636E8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14:paraId="4665020D" w14:textId="77777777" w:rsidR="00661676" w:rsidRPr="002774AB" w:rsidRDefault="00661676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701" w:type="dxa"/>
            <w:vAlign w:val="center"/>
          </w:tcPr>
          <w:p w14:paraId="2C0C872A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14:paraId="77AA29F3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  <w:p w14:paraId="56184B5C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gridSpan w:val="2"/>
            <w:vAlign w:val="center"/>
          </w:tcPr>
          <w:p w14:paraId="7D0FDA77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14:paraId="643D0376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07" w:type="dxa"/>
            <w:vAlign w:val="center"/>
          </w:tcPr>
          <w:p w14:paraId="13BAA601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7A7F298F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14:paraId="7B6A51CD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1208D8" w:rsidRPr="00950075" w14:paraId="733D3CAA" w14:textId="77777777" w:rsidTr="001208D8">
        <w:tc>
          <w:tcPr>
            <w:tcW w:w="567" w:type="dxa"/>
            <w:gridSpan w:val="2"/>
          </w:tcPr>
          <w:p w14:paraId="47DC0F69" w14:textId="77777777"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5" w:type="dxa"/>
          </w:tcPr>
          <w:p w14:paraId="6047F979" w14:textId="77777777"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14:paraId="443A77FD" w14:textId="77777777" w:rsidR="001208D8" w:rsidRPr="002774AB" w:rsidRDefault="001208D8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14:paraId="121A075E" w14:textId="77777777"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5" w:type="dxa"/>
            <w:gridSpan w:val="2"/>
          </w:tcPr>
          <w:p w14:paraId="0B996E8E" w14:textId="77777777"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7" w:type="dxa"/>
          </w:tcPr>
          <w:p w14:paraId="1832E30E" w14:textId="77777777"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61676" w:rsidRPr="00950075" w14:paraId="24FA891C" w14:textId="77777777" w:rsidTr="0027169F">
        <w:tblPrEx>
          <w:tblBorders>
            <w:bottom w:val="single" w:sz="4" w:space="0" w:color="auto"/>
          </w:tblBorders>
        </w:tblPrEx>
        <w:trPr>
          <w:trHeight w:val="688"/>
        </w:trPr>
        <w:tc>
          <w:tcPr>
            <w:tcW w:w="560" w:type="dxa"/>
          </w:tcPr>
          <w:p w14:paraId="0F4D48E3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208D8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2" w:type="dxa"/>
            <w:gridSpan w:val="2"/>
          </w:tcPr>
          <w:p w14:paraId="22F1DB26" w14:textId="77777777" w:rsidR="00661676" w:rsidRPr="002774AB" w:rsidRDefault="00CA62AE" w:rsidP="00CA62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0A7B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числительный узел</w:t>
            </w: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п 1</w:t>
            </w:r>
            <w:r w:rsidR="00480A7B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14:paraId="3370FA80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1046D519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478" w:type="dxa"/>
          </w:tcPr>
          <w:p w14:paraId="0869D655" w14:textId="77777777" w:rsidR="00661676" w:rsidRPr="002774AB" w:rsidRDefault="00480A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4" w:type="dxa"/>
            <w:gridSpan w:val="2"/>
          </w:tcPr>
          <w:p w14:paraId="5F5041D6" w14:textId="77777777" w:rsidR="00661676" w:rsidRPr="002774AB" w:rsidRDefault="00480A7B" w:rsidP="002D0EE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61676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D0EE9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61676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D0EE9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61676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D0EE9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1</w:t>
            </w:r>
            <w:r w:rsidR="00661676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D0EE9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61676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A62AE" w:rsidRPr="00950075" w14:paraId="441DEADF" w14:textId="77777777" w:rsidTr="001208D8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3A6AACE5" w14:textId="77777777" w:rsidR="00CA62AE" w:rsidRPr="002774AB" w:rsidRDefault="0027169F" w:rsidP="00CA62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62" w:type="dxa"/>
            <w:gridSpan w:val="2"/>
          </w:tcPr>
          <w:p w14:paraId="2977B019" w14:textId="77777777" w:rsidR="00CA62AE" w:rsidRPr="002774AB" w:rsidRDefault="00CA62AE" w:rsidP="00CA62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ительный узел, тип 2</w:t>
            </w:r>
          </w:p>
        </w:tc>
        <w:tc>
          <w:tcPr>
            <w:tcW w:w="1985" w:type="dxa"/>
          </w:tcPr>
          <w:p w14:paraId="6FAB7FED" w14:textId="77777777" w:rsidR="00CA62AE" w:rsidRPr="002774AB" w:rsidRDefault="00CA62AE" w:rsidP="00CA62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2157A6ED" w14:textId="77777777" w:rsidR="00CA62AE" w:rsidRPr="002774AB" w:rsidRDefault="00CA62AE" w:rsidP="00CA62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478" w:type="dxa"/>
          </w:tcPr>
          <w:p w14:paraId="3AABA771" w14:textId="77777777" w:rsidR="00CA62AE" w:rsidRPr="002774AB" w:rsidRDefault="00CA62AE" w:rsidP="00CA62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gridSpan w:val="2"/>
          </w:tcPr>
          <w:p w14:paraId="66436F9E" w14:textId="77777777" w:rsidR="00CA62AE" w:rsidRPr="002774AB" w:rsidRDefault="00CA62AE" w:rsidP="00CA62A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17 000,00</w:t>
            </w:r>
          </w:p>
        </w:tc>
      </w:tr>
      <w:tr w:rsidR="0060410C" w:rsidRPr="00950075" w14:paraId="410C5AAB" w14:textId="77777777" w:rsidTr="001208D8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4AC84B1F" w14:textId="77777777" w:rsidR="0060410C" w:rsidRPr="002774AB" w:rsidRDefault="0027169F" w:rsidP="006041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0410C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2" w:type="dxa"/>
            <w:gridSpan w:val="2"/>
          </w:tcPr>
          <w:p w14:paraId="00F6C380" w14:textId="77777777" w:rsidR="0060410C" w:rsidRPr="002774AB" w:rsidRDefault="0060410C" w:rsidP="0060410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ер-блэйд (по программе)</w:t>
            </w:r>
          </w:p>
        </w:tc>
        <w:tc>
          <w:tcPr>
            <w:tcW w:w="1985" w:type="dxa"/>
          </w:tcPr>
          <w:p w14:paraId="15B6B3CF" w14:textId="77777777" w:rsidR="0060410C" w:rsidRPr="002774AB" w:rsidRDefault="0060410C" w:rsidP="006041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1D1CC96B" w14:textId="77777777" w:rsidR="0060410C" w:rsidRPr="002774AB" w:rsidRDefault="0060410C" w:rsidP="006041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478" w:type="dxa"/>
          </w:tcPr>
          <w:p w14:paraId="7467DC35" w14:textId="77777777" w:rsidR="0060410C" w:rsidRPr="002774AB" w:rsidRDefault="0060410C" w:rsidP="006041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gridSpan w:val="2"/>
          </w:tcPr>
          <w:p w14:paraId="4F77C6A4" w14:textId="77777777" w:rsidR="0060410C" w:rsidRPr="002774AB" w:rsidRDefault="0060410C" w:rsidP="0060410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16 175,2</w:t>
            </w:r>
          </w:p>
        </w:tc>
      </w:tr>
    </w:tbl>
    <w:p w14:paraId="11FF2AD7" w14:textId="77777777" w:rsidR="00991981" w:rsidRPr="00950075" w:rsidRDefault="00991981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1B2FFC" w14:textId="77777777" w:rsidR="00661676" w:rsidRPr="002774AB" w:rsidRDefault="00661676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4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4. Затраты на приобретение </w:t>
      </w:r>
      <w:r w:rsidR="003A5EB2" w:rsidRPr="002774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ств защиты информации</w:t>
      </w:r>
    </w:p>
    <w:p w14:paraId="7F0C7AA9" w14:textId="77777777" w:rsidR="00CE165B" w:rsidRPr="002774AB" w:rsidRDefault="00190DE2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r w:rsidR="003A5EB2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защиты информации</w:t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</w:t>
      </w:r>
      <w:r w:rsidRPr="002774A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ом)</w:t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14:paraId="1CCA945E" w14:textId="77777777" w:rsidR="007927FB" w:rsidRPr="002774AB" w:rsidRDefault="007927F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AA8E13" w14:textId="77777777" w:rsidR="00CE165B" w:rsidRPr="002774AB" w:rsidRDefault="00236974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ком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ком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ком</m:t>
                </m:r>
              </m:sub>
            </m:sSub>
          </m:e>
        </m:nary>
      </m:oMath>
      <w:r w:rsidR="00190DE2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04194406" w14:textId="77777777" w:rsidR="007927FB" w:rsidRPr="002774AB" w:rsidRDefault="007927FB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535AD7" w14:textId="77777777" w:rsidR="00190DE2" w:rsidRPr="002774AB" w:rsidRDefault="00236974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ком</m:t>
            </m:r>
          </m:sub>
        </m:sSub>
      </m:oMath>
      <w:r w:rsidR="00190DE2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коммутаторов сети для сервера НРЕ для </w:t>
      </w:r>
      <w:r w:rsidR="00190DE2" w:rsidRPr="002774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90DE2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ое в таблице №</w:t>
      </w:r>
      <w:r w:rsidR="00CE165B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90DE2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0D0E0F2" w14:textId="77777777" w:rsidR="00190DE2" w:rsidRPr="002774AB" w:rsidRDefault="00236974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ком</m:t>
            </m:r>
          </m:sub>
        </m:sSub>
      </m:oMath>
      <w:r w:rsidR="00190DE2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коммутатора сети для сервера НРЕ для </w:t>
      </w:r>
      <w:r w:rsidR="00190DE2" w:rsidRPr="002774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90DE2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ая в таблице №</w:t>
      </w:r>
      <w:r w:rsidR="00CE165B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90DE2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25A8A" w14:textId="77777777" w:rsidR="00CE165B" w:rsidRPr="002774AB" w:rsidRDefault="00CE165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682391" w14:textId="77777777" w:rsidR="00CE165B" w:rsidRPr="002774AB" w:rsidRDefault="00CE165B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8</w:t>
      </w:r>
    </w:p>
    <w:tbl>
      <w:tblPr>
        <w:tblStyle w:val="a3"/>
        <w:tblW w:w="9810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7"/>
        <w:gridCol w:w="2552"/>
        <w:gridCol w:w="1701"/>
        <w:gridCol w:w="1701"/>
        <w:gridCol w:w="1559"/>
        <w:gridCol w:w="1730"/>
      </w:tblGrid>
      <w:tr w:rsidR="00CE165B" w:rsidRPr="00950075" w14:paraId="51413F93" w14:textId="77777777" w:rsidTr="006348CE">
        <w:tc>
          <w:tcPr>
            <w:tcW w:w="567" w:type="dxa"/>
            <w:gridSpan w:val="2"/>
            <w:vAlign w:val="center"/>
          </w:tcPr>
          <w:p w14:paraId="18295DCD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06003913" w14:textId="77777777"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52" w:type="dxa"/>
            <w:vAlign w:val="center"/>
          </w:tcPr>
          <w:p w14:paraId="519A38D6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14:paraId="248346A8" w14:textId="77777777" w:rsidR="00661676" w:rsidRPr="002774AB" w:rsidRDefault="00661676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701" w:type="dxa"/>
            <w:vAlign w:val="center"/>
          </w:tcPr>
          <w:p w14:paraId="5B3A577F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14:paraId="683B9361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  <w:p w14:paraId="5091CDD3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0491EC7A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14:paraId="6D29A91C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30" w:type="dxa"/>
            <w:vAlign w:val="center"/>
          </w:tcPr>
          <w:p w14:paraId="72497820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079265A1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14:paraId="16518AA9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7927FB" w:rsidRPr="00950075" w14:paraId="1DF5E446" w14:textId="77777777" w:rsidTr="006348CE">
        <w:tc>
          <w:tcPr>
            <w:tcW w:w="567" w:type="dxa"/>
            <w:gridSpan w:val="2"/>
          </w:tcPr>
          <w:p w14:paraId="4F30BD7F" w14:textId="77777777"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14:paraId="1BE29BD6" w14:textId="77777777"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14:paraId="5F812D64" w14:textId="77777777" w:rsidR="007927FB" w:rsidRPr="002774AB" w:rsidRDefault="007927FB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14:paraId="79B74E8F" w14:textId="77777777"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14:paraId="084DC01C" w14:textId="77777777"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30" w:type="dxa"/>
          </w:tcPr>
          <w:p w14:paraId="29CFA4E6" w14:textId="77777777"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E165B" w:rsidRPr="00950075" w14:paraId="37BF9674" w14:textId="77777777" w:rsidTr="006348C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7D43074D" w14:textId="77777777" w:rsidR="00661676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2559" w:type="dxa"/>
            <w:gridSpan w:val="2"/>
          </w:tcPr>
          <w:p w14:paraId="0F7C05D1" w14:textId="77777777" w:rsidR="00661676" w:rsidRPr="002774AB" w:rsidRDefault="004C0590" w:rsidP="000C676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-аппаратный комплекс, межсетевой экран</w:t>
            </w:r>
          </w:p>
        </w:tc>
        <w:tc>
          <w:tcPr>
            <w:tcW w:w="1701" w:type="dxa"/>
          </w:tcPr>
          <w:p w14:paraId="23F7EBAF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79195A5C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14:paraId="5CAC67B1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0" w:type="dxa"/>
          </w:tcPr>
          <w:p w14:paraId="5D12DD45" w14:textId="77777777" w:rsidR="00661676" w:rsidRPr="002774AB" w:rsidRDefault="009957E5" w:rsidP="009957E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24 500</w:t>
            </w:r>
            <w:r w:rsidR="00661676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5EB2" w:rsidRPr="00950075" w14:paraId="559B0102" w14:textId="77777777" w:rsidTr="006348C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4BFBB9AE" w14:textId="77777777" w:rsidR="003A5EB2" w:rsidRPr="002774AB" w:rsidRDefault="003A5EB2" w:rsidP="003A5E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559" w:type="dxa"/>
            <w:gridSpan w:val="2"/>
          </w:tcPr>
          <w:p w14:paraId="130F2460" w14:textId="77777777" w:rsidR="003A5EB2" w:rsidRPr="002774AB" w:rsidRDefault="003A5EB2" w:rsidP="003A5EB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-аппаратный комплекс, реализующий функции криптографического шлюза</w:t>
            </w:r>
          </w:p>
        </w:tc>
        <w:tc>
          <w:tcPr>
            <w:tcW w:w="1701" w:type="dxa"/>
          </w:tcPr>
          <w:p w14:paraId="46F33A63" w14:textId="77777777" w:rsidR="003A5EB2" w:rsidRPr="002774AB" w:rsidRDefault="003A5EB2" w:rsidP="003A5E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7C13B4B0" w14:textId="77777777" w:rsidR="003A5EB2" w:rsidRPr="002774AB" w:rsidRDefault="003A5EB2" w:rsidP="003A5E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14:paraId="1B07C424" w14:textId="77777777" w:rsidR="003A5EB2" w:rsidRPr="002774AB" w:rsidRDefault="003A5EB2" w:rsidP="003A5E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0" w:type="dxa"/>
          </w:tcPr>
          <w:p w14:paraId="13FC6AD4" w14:textId="77777777" w:rsidR="003A5EB2" w:rsidRPr="002774AB" w:rsidRDefault="003A5EB2" w:rsidP="003A5EB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 000,00</w:t>
            </w:r>
          </w:p>
        </w:tc>
      </w:tr>
      <w:tr w:rsidR="006348CE" w:rsidRPr="00950075" w14:paraId="224A3FED" w14:textId="77777777" w:rsidTr="006348C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36829A32" w14:textId="77777777" w:rsidR="006348CE" w:rsidRPr="002774AB" w:rsidRDefault="002774AB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9" w:type="dxa"/>
            <w:gridSpan w:val="2"/>
          </w:tcPr>
          <w:p w14:paraId="4B623C4A" w14:textId="77777777" w:rsidR="006348CE" w:rsidRPr="002774AB" w:rsidRDefault="006348CE" w:rsidP="006348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электропитания и управления</w:t>
            </w:r>
          </w:p>
        </w:tc>
        <w:tc>
          <w:tcPr>
            <w:tcW w:w="1701" w:type="dxa"/>
          </w:tcPr>
          <w:p w14:paraId="12AFD1B4" w14:textId="77777777"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7E0CB2AA" w14:textId="77777777"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14:paraId="482F2083" w14:textId="77777777"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0" w:type="dxa"/>
          </w:tcPr>
          <w:p w14:paraId="52FF2C10" w14:textId="77777777" w:rsidR="006348CE" w:rsidRPr="002774AB" w:rsidRDefault="006348CE" w:rsidP="006348C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330,00</w:t>
            </w:r>
          </w:p>
        </w:tc>
      </w:tr>
      <w:tr w:rsidR="006348CE" w:rsidRPr="00950075" w14:paraId="5B6D1BB8" w14:textId="77777777" w:rsidTr="006348C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15831FF9" w14:textId="77777777" w:rsidR="006348CE" w:rsidRPr="002774AB" w:rsidRDefault="002774AB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59" w:type="dxa"/>
            <w:gridSpan w:val="2"/>
          </w:tcPr>
          <w:p w14:paraId="626E41C3" w14:textId="77777777" w:rsidR="006348CE" w:rsidRPr="002774AB" w:rsidRDefault="006348CE" w:rsidP="006348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тор-</w:t>
            </w: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устоизлучатель</w:t>
            </w:r>
          </w:p>
        </w:tc>
        <w:tc>
          <w:tcPr>
            <w:tcW w:w="1701" w:type="dxa"/>
          </w:tcPr>
          <w:p w14:paraId="3ADDB96C" w14:textId="77777777"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се категории </w:t>
            </w: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жностей</w:t>
            </w:r>
          </w:p>
        </w:tc>
        <w:tc>
          <w:tcPr>
            <w:tcW w:w="1701" w:type="dxa"/>
          </w:tcPr>
          <w:p w14:paraId="671F2711" w14:textId="77777777"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 лет</w:t>
            </w:r>
          </w:p>
        </w:tc>
        <w:tc>
          <w:tcPr>
            <w:tcW w:w="1559" w:type="dxa"/>
          </w:tcPr>
          <w:p w14:paraId="312AB847" w14:textId="77777777"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30" w:type="dxa"/>
          </w:tcPr>
          <w:p w14:paraId="4EEC545C" w14:textId="77777777" w:rsidR="006348CE" w:rsidRPr="002774AB" w:rsidRDefault="006348CE" w:rsidP="006348C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630,00</w:t>
            </w:r>
          </w:p>
        </w:tc>
      </w:tr>
      <w:tr w:rsidR="006348CE" w:rsidRPr="00950075" w14:paraId="44ACAD26" w14:textId="77777777" w:rsidTr="006348C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03CD5AEF" w14:textId="77777777" w:rsidR="006348CE" w:rsidRPr="002774AB" w:rsidRDefault="002774AB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59" w:type="dxa"/>
            <w:gridSpan w:val="2"/>
          </w:tcPr>
          <w:p w14:paraId="78262450" w14:textId="77777777" w:rsidR="006348CE" w:rsidRPr="002774AB" w:rsidRDefault="006348CE" w:rsidP="006348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тор-вибровозбудитель</w:t>
            </w:r>
          </w:p>
        </w:tc>
        <w:tc>
          <w:tcPr>
            <w:tcW w:w="1701" w:type="dxa"/>
          </w:tcPr>
          <w:p w14:paraId="6A4C18AE" w14:textId="77777777"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045BC2BA" w14:textId="77777777"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14:paraId="4F4A022E" w14:textId="77777777"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30" w:type="dxa"/>
          </w:tcPr>
          <w:p w14:paraId="654289C8" w14:textId="77777777" w:rsidR="006348CE" w:rsidRPr="002774AB" w:rsidRDefault="006348CE" w:rsidP="006348C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861,00</w:t>
            </w:r>
          </w:p>
        </w:tc>
      </w:tr>
      <w:tr w:rsidR="006348CE" w:rsidRPr="00950075" w14:paraId="120B029B" w14:textId="77777777" w:rsidTr="006348C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2F7B6F6F" w14:textId="77777777" w:rsidR="006348CE" w:rsidRPr="002774AB" w:rsidRDefault="002774AB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59" w:type="dxa"/>
            <w:gridSpan w:val="2"/>
          </w:tcPr>
          <w:p w14:paraId="2D6ECCFE" w14:textId="77777777" w:rsidR="006348CE" w:rsidRPr="002774AB" w:rsidRDefault="006348CE" w:rsidP="006348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ыкатель телефонной линии</w:t>
            </w:r>
          </w:p>
        </w:tc>
        <w:tc>
          <w:tcPr>
            <w:tcW w:w="1701" w:type="dxa"/>
          </w:tcPr>
          <w:p w14:paraId="0EBAF3AF" w14:textId="77777777"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35233806" w14:textId="77777777"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14:paraId="2329018B" w14:textId="77777777"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0" w:type="dxa"/>
          </w:tcPr>
          <w:p w14:paraId="772CF048" w14:textId="77777777" w:rsidR="006348CE" w:rsidRPr="002774AB" w:rsidRDefault="006348CE" w:rsidP="006348C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260,00</w:t>
            </w:r>
          </w:p>
        </w:tc>
      </w:tr>
      <w:tr w:rsidR="006348CE" w:rsidRPr="00950075" w14:paraId="5DEA28A6" w14:textId="77777777" w:rsidTr="006348C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4B6F9EF1" w14:textId="77777777" w:rsidR="006348CE" w:rsidRPr="002774AB" w:rsidRDefault="002774AB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559" w:type="dxa"/>
            <w:gridSpan w:val="2"/>
          </w:tcPr>
          <w:p w14:paraId="14316AF4" w14:textId="77777777" w:rsidR="006348CE" w:rsidRPr="002774AB" w:rsidRDefault="006348CE" w:rsidP="006348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 активной защиты информации</w:t>
            </w:r>
          </w:p>
        </w:tc>
        <w:tc>
          <w:tcPr>
            <w:tcW w:w="1701" w:type="dxa"/>
          </w:tcPr>
          <w:p w14:paraId="46E0DF98" w14:textId="77777777"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3BEE929A" w14:textId="77777777"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14:paraId="4A7AE341" w14:textId="77777777"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0" w:type="dxa"/>
          </w:tcPr>
          <w:p w14:paraId="676D0F20" w14:textId="77777777" w:rsidR="006348CE" w:rsidRPr="002774AB" w:rsidRDefault="006348CE" w:rsidP="006348C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349,00</w:t>
            </w:r>
          </w:p>
        </w:tc>
      </w:tr>
    </w:tbl>
    <w:p w14:paraId="7B2642F7" w14:textId="77777777" w:rsidR="00CF4C1E" w:rsidRPr="00950075" w:rsidRDefault="00CF4C1E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E3F5B2" w14:textId="77777777" w:rsidR="00661676" w:rsidRPr="00950075" w:rsidRDefault="00661676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. Затраты на приобретение программно-аппаратного комплекса</w:t>
      </w:r>
    </w:p>
    <w:p w14:paraId="155559CD" w14:textId="77777777" w:rsidR="00661676" w:rsidRPr="00950075" w:rsidRDefault="00661676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662C06E" w14:textId="77777777" w:rsidR="00CE165B" w:rsidRPr="00950075" w:rsidRDefault="00190DE2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r w:rsidR="009D54A2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-аппаратного комплекса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</w:t>
      </w:r>
      <w:r w:rsidR="00407032" w:rsidRPr="0095007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крипто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14:paraId="157CDCDB" w14:textId="77777777" w:rsidR="007927FB" w:rsidRPr="00950075" w:rsidRDefault="007927F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318D6E" w14:textId="77777777" w:rsidR="007927FB" w:rsidRPr="00950075" w:rsidRDefault="00236974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крипто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крипто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крипто</m:t>
                </m:r>
              </m:sub>
            </m:sSub>
          </m:e>
        </m:nary>
      </m:oMath>
      <w:r w:rsidR="00190DE2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720BA6ED" w14:textId="77777777" w:rsidR="00CE165B" w:rsidRPr="00950075" w:rsidRDefault="007927FB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40FB694" w14:textId="77777777" w:rsidR="00190DE2" w:rsidRPr="00950075" w:rsidRDefault="00236974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крипто</m:t>
            </m:r>
          </m:sub>
        </m:sSub>
      </m:oMath>
      <w:r w:rsidR="00190DE2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</w:t>
      </w:r>
      <w:r w:rsidR="009D54A2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-аппаратных комплексов</w:t>
      </w:r>
      <w:r w:rsidR="00190DE2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190DE2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90DE2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ое в таблице №</w:t>
      </w:r>
      <w:r w:rsidR="00CE165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90DE2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9DC1592" w14:textId="77777777" w:rsidR="00190DE2" w:rsidRPr="00950075" w:rsidRDefault="00236974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крипто</m:t>
            </m:r>
          </m:sub>
        </m:sSub>
      </m:oMath>
      <w:r w:rsidR="00190DE2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</w:t>
      </w:r>
      <w:r w:rsidR="009D54A2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о-аппаратного комплекса </w:t>
      </w:r>
      <w:r w:rsidR="00190DE2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190DE2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90DE2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ая в таблице №</w:t>
      </w:r>
      <w:r w:rsidR="00CE165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90DE2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B3458A7" w14:textId="77777777" w:rsidR="00CE165B" w:rsidRPr="00950075" w:rsidRDefault="00CE165B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9</w:t>
      </w:r>
    </w:p>
    <w:tbl>
      <w:tblPr>
        <w:tblStyle w:val="a3"/>
        <w:tblW w:w="9810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7"/>
        <w:gridCol w:w="2439"/>
        <w:gridCol w:w="1701"/>
        <w:gridCol w:w="1701"/>
        <w:gridCol w:w="1478"/>
        <w:gridCol w:w="17"/>
        <w:gridCol w:w="1907"/>
      </w:tblGrid>
      <w:tr w:rsidR="00661676" w:rsidRPr="00950075" w14:paraId="0FB0B9B3" w14:textId="77777777" w:rsidTr="007927FB">
        <w:tc>
          <w:tcPr>
            <w:tcW w:w="567" w:type="dxa"/>
            <w:gridSpan w:val="2"/>
            <w:vAlign w:val="center"/>
          </w:tcPr>
          <w:p w14:paraId="2239FDF9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25D10450" w14:textId="77777777"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39" w:type="dxa"/>
            <w:vAlign w:val="center"/>
          </w:tcPr>
          <w:p w14:paraId="5E9F3625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14:paraId="1CED156A" w14:textId="77777777" w:rsidR="00661676" w:rsidRPr="002774AB" w:rsidRDefault="00661676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701" w:type="dxa"/>
            <w:vAlign w:val="center"/>
          </w:tcPr>
          <w:p w14:paraId="4E5B5388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14:paraId="20A061F3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  <w:p w14:paraId="43DA5D13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gridSpan w:val="2"/>
            <w:vAlign w:val="center"/>
          </w:tcPr>
          <w:p w14:paraId="2B318BC7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14:paraId="26CC1E05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07" w:type="dxa"/>
            <w:vAlign w:val="center"/>
          </w:tcPr>
          <w:p w14:paraId="7FA87FA7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7E3621B3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14:paraId="7DB7CFED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661676" w:rsidRPr="00950075" w14:paraId="048A576C" w14:textId="77777777" w:rsidTr="007927FB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09D0D296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927FB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46" w:type="dxa"/>
            <w:gridSpan w:val="2"/>
          </w:tcPr>
          <w:p w14:paraId="2B2B6DB4" w14:textId="77777777" w:rsidR="00661676" w:rsidRPr="002774AB" w:rsidRDefault="00661676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-аппаратный комплекс</w:t>
            </w:r>
          </w:p>
        </w:tc>
        <w:tc>
          <w:tcPr>
            <w:tcW w:w="1701" w:type="dxa"/>
          </w:tcPr>
          <w:p w14:paraId="3C1C687C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28E12B93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478" w:type="dxa"/>
          </w:tcPr>
          <w:p w14:paraId="615167AA" w14:textId="77777777" w:rsidR="00661676" w:rsidRPr="002774AB" w:rsidRDefault="00661676" w:rsidP="000C676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1334F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24" w:type="dxa"/>
            <w:gridSpan w:val="2"/>
          </w:tcPr>
          <w:p w14:paraId="0B02C69E" w14:textId="77777777" w:rsidR="00661676" w:rsidRPr="002774AB" w:rsidRDefault="00661676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 000,00</w:t>
            </w:r>
          </w:p>
        </w:tc>
      </w:tr>
    </w:tbl>
    <w:p w14:paraId="4A486A4E" w14:textId="77777777" w:rsidR="00CF4C1E" w:rsidRPr="00950075" w:rsidRDefault="00CF4C1E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230249" w14:textId="77777777" w:rsidR="00661676" w:rsidRPr="002774AB" w:rsidRDefault="00661676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4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6. Затраты на приобр</w:t>
      </w:r>
      <w:r w:rsidR="00AF3321" w:rsidRPr="002774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ение многофункционального устройства</w:t>
      </w:r>
      <w:r w:rsidR="008606E5" w:rsidRPr="002774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монитора</w:t>
      </w:r>
    </w:p>
    <w:p w14:paraId="751B7D16" w14:textId="77777777" w:rsidR="00AF3321" w:rsidRPr="002774AB" w:rsidRDefault="00AF3321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9ABBA4" w14:textId="77777777" w:rsidR="00CE165B" w:rsidRPr="002774AB" w:rsidRDefault="00CE165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многофункционального устройства</w:t>
      </w:r>
      <w:r w:rsidR="008606E5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нитора</w:t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</w:t>
      </w:r>
      <w:r w:rsidRPr="002774AB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мфу</w:t>
      </w:r>
      <w:r w:rsidRPr="002774A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14:paraId="5D1D45CA" w14:textId="77777777" w:rsidR="00CE165B" w:rsidRPr="002774AB" w:rsidRDefault="00CE165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0B2D99" w14:textId="77777777" w:rsidR="00CE165B" w:rsidRPr="002774AB" w:rsidRDefault="00236974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мфу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мфу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мфу</m:t>
                </m:r>
              </m:sub>
            </m:sSub>
          </m:e>
        </m:nary>
      </m:oMath>
      <w:r w:rsidR="00CE165B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12E130E9" w14:textId="77777777" w:rsidR="00CE165B" w:rsidRPr="002774AB" w:rsidRDefault="00CE165B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1E0474" w14:textId="77777777" w:rsidR="00CE165B" w:rsidRPr="002774AB" w:rsidRDefault="00236974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мфу</m:t>
            </m:r>
          </m:sub>
        </m:sSub>
      </m:oMath>
      <w:r w:rsidR="00CE165B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многофункциональных устройств</w:t>
      </w:r>
      <w:r w:rsidR="008606E5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ниторов</w:t>
      </w:r>
      <w:r w:rsidR="00CE165B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CE165B" w:rsidRPr="002774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E165B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ое в таблице №10;</w:t>
      </w:r>
    </w:p>
    <w:p w14:paraId="6E9DBD9D" w14:textId="77777777" w:rsidR="00CE165B" w:rsidRPr="002774AB" w:rsidRDefault="00236974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мфу</m:t>
            </m:r>
          </m:sub>
        </m:sSub>
      </m:oMath>
      <w:r w:rsidR="00CE165B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многофункционального устройства</w:t>
      </w:r>
      <w:r w:rsidR="008606E5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нитора</w:t>
      </w:r>
      <w:r w:rsidR="00CE165B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CE165B" w:rsidRPr="002774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E165B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ая в таблице №10.</w:t>
      </w:r>
    </w:p>
    <w:p w14:paraId="34802A52" w14:textId="77777777" w:rsidR="00190DE2" w:rsidRPr="002774AB" w:rsidRDefault="00190DE2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E4500D" w14:textId="77777777" w:rsidR="00F0759A" w:rsidRPr="002774AB" w:rsidRDefault="00CE165B" w:rsidP="00CC24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774AB">
        <w:rPr>
          <w:rFonts w:ascii="Times New Roman" w:hAnsi="Times New Roman" w:cs="Times New Roman"/>
          <w:sz w:val="28"/>
          <w:szCs w:val="28"/>
        </w:rPr>
        <w:t>Таблица №10</w:t>
      </w:r>
    </w:p>
    <w:tbl>
      <w:tblPr>
        <w:tblStyle w:val="a3"/>
        <w:tblW w:w="9923" w:type="dxa"/>
        <w:tblInd w:w="-5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1701"/>
        <w:gridCol w:w="1701"/>
        <w:gridCol w:w="1559"/>
        <w:gridCol w:w="1843"/>
      </w:tblGrid>
      <w:tr w:rsidR="00CE165B" w:rsidRPr="00950075" w14:paraId="1EB9B1D2" w14:textId="77777777" w:rsidTr="007927FB">
        <w:tc>
          <w:tcPr>
            <w:tcW w:w="426" w:type="dxa"/>
            <w:vAlign w:val="center"/>
          </w:tcPr>
          <w:p w14:paraId="58DFC868" w14:textId="77777777" w:rsidR="00F0759A" w:rsidRPr="002774AB" w:rsidRDefault="00F0759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1C1814C7" w14:textId="77777777"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93" w:type="dxa"/>
            <w:vAlign w:val="center"/>
          </w:tcPr>
          <w:p w14:paraId="62E1C559" w14:textId="77777777" w:rsidR="00F0759A" w:rsidRPr="002774AB" w:rsidRDefault="00F0759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14:paraId="0A5CC3DF" w14:textId="77777777" w:rsidR="00F0759A" w:rsidRPr="002774AB" w:rsidRDefault="00F0759A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701" w:type="dxa"/>
            <w:vAlign w:val="center"/>
          </w:tcPr>
          <w:p w14:paraId="23D30201" w14:textId="77777777" w:rsidR="00F0759A" w:rsidRPr="002774AB" w:rsidRDefault="00F0759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14:paraId="7100987B" w14:textId="77777777" w:rsidR="00F0759A" w:rsidRPr="002774AB" w:rsidRDefault="00F0759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1559" w:type="dxa"/>
            <w:vAlign w:val="center"/>
          </w:tcPr>
          <w:p w14:paraId="3EE6A8C2" w14:textId="77777777" w:rsidR="00F0759A" w:rsidRPr="002774AB" w:rsidRDefault="00F0759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14:paraId="31E500E8" w14:textId="77777777" w:rsidR="00F0759A" w:rsidRPr="002774AB" w:rsidRDefault="00F0759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14:paraId="3960835F" w14:textId="77777777" w:rsidR="00F0759A" w:rsidRPr="002774AB" w:rsidRDefault="00F0759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469CAB1A" w14:textId="77777777" w:rsidR="00F0759A" w:rsidRPr="002774AB" w:rsidRDefault="00F0759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14:paraId="035CEB40" w14:textId="77777777" w:rsidR="00F0759A" w:rsidRPr="002774AB" w:rsidRDefault="00F0759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CE165B" w:rsidRPr="00950075" w14:paraId="6A6EDD3F" w14:textId="77777777" w:rsidTr="007927FB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14:paraId="54E78846" w14:textId="77777777" w:rsidR="00F80907" w:rsidRPr="002774AB" w:rsidRDefault="00AF332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</w:tcPr>
          <w:p w14:paraId="5163CE1B" w14:textId="77777777" w:rsidR="00F80907" w:rsidRPr="002774AB" w:rsidRDefault="00F80907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1701" w:type="dxa"/>
          </w:tcPr>
          <w:p w14:paraId="7CE6B221" w14:textId="77777777" w:rsidR="00F80907" w:rsidRPr="002774AB" w:rsidRDefault="00F8090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394C9167" w14:textId="77777777" w:rsidR="00F80907" w:rsidRPr="002774AB" w:rsidRDefault="00F8090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14:paraId="4972E82C" w14:textId="77777777" w:rsidR="00F80907" w:rsidRPr="002774AB" w:rsidRDefault="00F8090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5841ABF6" w14:textId="77777777" w:rsidR="00F80907" w:rsidRPr="002774AB" w:rsidRDefault="003E581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69 200</w:t>
            </w:r>
            <w:r w:rsidR="00F80907" w:rsidRPr="002774A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8606E5" w:rsidRPr="00950075" w14:paraId="70639999" w14:textId="77777777" w:rsidTr="007927FB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14:paraId="3A2AB4C5" w14:textId="77777777" w:rsidR="008606E5" w:rsidRPr="002774AB" w:rsidRDefault="008606E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</w:tcPr>
          <w:p w14:paraId="1365BF36" w14:textId="77777777" w:rsidR="008606E5" w:rsidRPr="002774AB" w:rsidRDefault="008606E5" w:rsidP="00CC24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Монитор</w:t>
            </w:r>
          </w:p>
        </w:tc>
        <w:tc>
          <w:tcPr>
            <w:tcW w:w="1701" w:type="dxa"/>
          </w:tcPr>
          <w:p w14:paraId="416545B2" w14:textId="77777777" w:rsidR="008606E5" w:rsidRPr="002774AB" w:rsidRDefault="008606E5" w:rsidP="008606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категории должностей </w:t>
            </w:r>
          </w:p>
        </w:tc>
        <w:tc>
          <w:tcPr>
            <w:tcW w:w="1701" w:type="dxa"/>
          </w:tcPr>
          <w:p w14:paraId="652F97A7" w14:textId="77777777" w:rsidR="008606E5" w:rsidRPr="002774AB" w:rsidRDefault="008606E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14:paraId="6DD9C146" w14:textId="77777777" w:rsidR="008606E5" w:rsidRPr="002774AB" w:rsidRDefault="008606E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14:paraId="55D891F0" w14:textId="77777777" w:rsidR="008606E5" w:rsidRPr="002774AB" w:rsidRDefault="008606E5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7 803,00</w:t>
            </w:r>
          </w:p>
        </w:tc>
      </w:tr>
    </w:tbl>
    <w:p w14:paraId="380874A0" w14:textId="77777777" w:rsidR="00F80907" w:rsidRPr="00950075" w:rsidRDefault="00AF332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3.7</w:t>
      </w:r>
      <w:r w:rsidR="009A768E" w:rsidRPr="0095007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80907" w:rsidRPr="00950075">
        <w:rPr>
          <w:rFonts w:ascii="Times New Roman" w:hAnsi="Times New Roman" w:cs="Times New Roman"/>
          <w:b/>
          <w:sz w:val="28"/>
          <w:szCs w:val="28"/>
        </w:rPr>
        <w:t>Затраты на приобретение технически</w:t>
      </w:r>
      <w:r w:rsidRPr="00950075">
        <w:rPr>
          <w:rFonts w:ascii="Times New Roman" w:hAnsi="Times New Roman" w:cs="Times New Roman"/>
          <w:b/>
          <w:sz w:val="28"/>
          <w:szCs w:val="28"/>
        </w:rPr>
        <w:t>х</w:t>
      </w:r>
      <w:r w:rsidR="00F80907" w:rsidRPr="00950075">
        <w:rPr>
          <w:rFonts w:ascii="Times New Roman" w:hAnsi="Times New Roman" w:cs="Times New Roman"/>
          <w:b/>
          <w:sz w:val="28"/>
          <w:szCs w:val="28"/>
        </w:rPr>
        <w:t xml:space="preserve"> средств для информационного обеспечения деятельности органов местного самоуправления </w:t>
      </w:r>
    </w:p>
    <w:p w14:paraId="376EE349" w14:textId="77777777" w:rsidR="00F80907" w:rsidRPr="00950075" w:rsidRDefault="00F80907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123419" w14:textId="77777777" w:rsidR="007927FB" w:rsidRPr="00950075" w:rsidRDefault="00F80907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r w:rsidR="00AF332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 средств для информационного обеспечения деятельности органов местного самоуправления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</w:t>
      </w:r>
      <w:r w:rsidR="00466409"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ехср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14:paraId="39656EFC" w14:textId="77777777" w:rsidR="00F80907" w:rsidRPr="00950075" w:rsidRDefault="00236974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техср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техср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техср</m:t>
                </m:r>
              </m:sub>
            </m:sSub>
          </m:e>
        </m:nary>
      </m:oMath>
      <w:r w:rsidR="00F8090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035F9377" w14:textId="77777777" w:rsidR="007927FB" w:rsidRPr="00950075" w:rsidRDefault="007927FB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A8EE83" w14:textId="77777777" w:rsidR="00F80907" w:rsidRPr="00950075" w:rsidRDefault="00236974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техср</m:t>
            </m:r>
          </m:sub>
        </m:sSub>
      </m:oMath>
      <w:r w:rsidR="00F8090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</w:t>
      </w:r>
      <w:r w:rsidR="00CE165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 средств</w:t>
      </w:r>
      <w:r w:rsidR="00F8090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F80907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F8090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ое в таблице №</w:t>
      </w:r>
      <w:r w:rsidR="00CE165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F8090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FD2C67E" w14:textId="77777777" w:rsidR="00F80907" w:rsidRPr="00950075" w:rsidRDefault="00236974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техср</m:t>
            </m:r>
          </m:sub>
        </m:sSub>
      </m:oMath>
      <w:r w:rsidR="00CE165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технического средства</w:t>
      </w:r>
      <w:r w:rsidR="00F8090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F80907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F8090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ая в таблице №</w:t>
      </w:r>
      <w:r w:rsidR="00CE165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F8090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415C4BD" w14:textId="77777777" w:rsidR="00466409" w:rsidRPr="00950075" w:rsidRDefault="009D24C4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hAnsi="Times New Roman" w:cs="Times New Roman"/>
          <w:sz w:val="28"/>
          <w:szCs w:val="28"/>
        </w:rPr>
        <w:tab/>
      </w:r>
    </w:p>
    <w:p w14:paraId="42294EE4" w14:textId="77777777" w:rsidR="00466409" w:rsidRPr="00950075" w:rsidRDefault="00466409" w:rsidP="00CC24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Таблица №</w:t>
      </w:r>
      <w:r w:rsidR="00CE165B" w:rsidRPr="00950075">
        <w:rPr>
          <w:rFonts w:ascii="Times New Roman" w:hAnsi="Times New Roman" w:cs="Times New Roman"/>
          <w:sz w:val="28"/>
          <w:szCs w:val="28"/>
        </w:rPr>
        <w:t>11</w:t>
      </w:r>
    </w:p>
    <w:tbl>
      <w:tblPr>
        <w:tblStyle w:val="a3"/>
        <w:tblW w:w="9810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7"/>
        <w:gridCol w:w="2864"/>
        <w:gridCol w:w="1843"/>
        <w:gridCol w:w="1701"/>
        <w:gridCol w:w="1134"/>
        <w:gridCol w:w="1701"/>
      </w:tblGrid>
      <w:tr w:rsidR="00CE165B" w:rsidRPr="00950075" w14:paraId="6532E04A" w14:textId="77777777" w:rsidTr="0041274E">
        <w:tc>
          <w:tcPr>
            <w:tcW w:w="567" w:type="dxa"/>
            <w:gridSpan w:val="2"/>
            <w:vAlign w:val="center"/>
          </w:tcPr>
          <w:p w14:paraId="45C45E90" w14:textId="77777777"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7927FB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2864" w:type="dxa"/>
            <w:vAlign w:val="center"/>
          </w:tcPr>
          <w:p w14:paraId="196C9D12" w14:textId="77777777"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14:paraId="76D27E72" w14:textId="77777777" w:rsidR="00466409" w:rsidRPr="002774AB" w:rsidRDefault="00466409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701" w:type="dxa"/>
            <w:vAlign w:val="center"/>
          </w:tcPr>
          <w:p w14:paraId="0449E37D" w14:textId="77777777"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14:paraId="21A8E07E" w14:textId="77777777"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1134" w:type="dxa"/>
            <w:vAlign w:val="center"/>
          </w:tcPr>
          <w:p w14:paraId="66B91072" w14:textId="77777777"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CE165B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,</w:t>
            </w:r>
          </w:p>
          <w:p w14:paraId="64B8DAFA" w14:textId="77777777"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vAlign w:val="center"/>
          </w:tcPr>
          <w:p w14:paraId="22B58270" w14:textId="77777777"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2859BF75" w14:textId="77777777"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14:paraId="1612AAE5" w14:textId="77777777"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7927FB" w:rsidRPr="00950075" w14:paraId="587B1981" w14:textId="77777777" w:rsidTr="0041274E">
        <w:tc>
          <w:tcPr>
            <w:tcW w:w="567" w:type="dxa"/>
            <w:gridSpan w:val="2"/>
          </w:tcPr>
          <w:p w14:paraId="6BD37390" w14:textId="77777777"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4" w:type="dxa"/>
          </w:tcPr>
          <w:p w14:paraId="2A053EBE" w14:textId="77777777"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14:paraId="2644DA5D" w14:textId="77777777" w:rsidR="007927FB" w:rsidRPr="002774AB" w:rsidRDefault="007927FB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14:paraId="3A79E55F" w14:textId="77777777"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14:paraId="71614134" w14:textId="77777777"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14:paraId="3B0F63F9" w14:textId="77777777"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E165B" w:rsidRPr="00950075" w14:paraId="5D388687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058E3FBC" w14:textId="77777777" w:rsidR="00466409" w:rsidRPr="002774AB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71" w:type="dxa"/>
            <w:gridSpan w:val="2"/>
          </w:tcPr>
          <w:p w14:paraId="3D2FC8EB" w14:textId="77777777" w:rsidR="00466409" w:rsidRPr="002774AB" w:rsidRDefault="00466409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ер</w:t>
            </w:r>
            <w:r w:rsidR="007C1BB3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п 1</w:t>
            </w:r>
          </w:p>
        </w:tc>
        <w:tc>
          <w:tcPr>
            <w:tcW w:w="1843" w:type="dxa"/>
          </w:tcPr>
          <w:p w14:paraId="6D3BACFF" w14:textId="77777777"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2568935F" w14:textId="77777777"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37EA6A2B" w14:textId="77777777"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14:paraId="36F7D87A" w14:textId="77777777" w:rsidR="00466409" w:rsidRPr="002774AB" w:rsidRDefault="006E52B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3 600</w:t>
            </w: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CE165B" w:rsidRPr="00950075" w14:paraId="38E2E9CF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5C8DCA73" w14:textId="77777777" w:rsidR="00466409" w:rsidRPr="002774AB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71" w:type="dxa"/>
            <w:gridSpan w:val="2"/>
          </w:tcPr>
          <w:p w14:paraId="469C7CB6" w14:textId="77777777" w:rsidR="00466409" w:rsidRPr="002774AB" w:rsidRDefault="007C1BB3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ер, тип 2</w:t>
            </w:r>
          </w:p>
        </w:tc>
        <w:tc>
          <w:tcPr>
            <w:tcW w:w="1843" w:type="dxa"/>
          </w:tcPr>
          <w:p w14:paraId="7C693146" w14:textId="77777777"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6A943E7E" w14:textId="77777777"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542E4F8C" w14:textId="77777777"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14:paraId="0FAE9DA8" w14:textId="77777777" w:rsidR="00466409" w:rsidRPr="002774AB" w:rsidRDefault="006E52B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 600,00</w:t>
            </w:r>
          </w:p>
        </w:tc>
      </w:tr>
      <w:tr w:rsidR="006804C7" w:rsidRPr="00950075" w14:paraId="3891477A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74307161" w14:textId="77777777" w:rsidR="006804C7" w:rsidRPr="002774AB" w:rsidRDefault="002774AB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71" w:type="dxa"/>
            <w:gridSpan w:val="2"/>
          </w:tcPr>
          <w:p w14:paraId="017A8583" w14:textId="77777777" w:rsidR="006804C7" w:rsidRPr="002774AB" w:rsidRDefault="006804C7" w:rsidP="006804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мулятор, тип 1</w:t>
            </w:r>
          </w:p>
        </w:tc>
        <w:tc>
          <w:tcPr>
            <w:tcW w:w="1843" w:type="dxa"/>
          </w:tcPr>
          <w:p w14:paraId="54609C06" w14:textId="77777777"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194E7D2E" w14:textId="77777777"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73251B55" w14:textId="77777777"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1" w:type="dxa"/>
          </w:tcPr>
          <w:p w14:paraId="719692F9" w14:textId="77777777" w:rsidR="006804C7" w:rsidRPr="002774AB" w:rsidRDefault="006804C7" w:rsidP="006804C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00</w:t>
            </w:r>
          </w:p>
        </w:tc>
      </w:tr>
      <w:tr w:rsidR="006804C7" w:rsidRPr="00950075" w14:paraId="29BE981C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386FF840" w14:textId="77777777" w:rsidR="006804C7" w:rsidRPr="002774AB" w:rsidRDefault="002774AB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71" w:type="dxa"/>
            <w:gridSpan w:val="2"/>
          </w:tcPr>
          <w:p w14:paraId="3A937C6D" w14:textId="77777777" w:rsidR="006804C7" w:rsidRPr="002774AB" w:rsidRDefault="006804C7" w:rsidP="006804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мулятор, тип 2</w:t>
            </w:r>
          </w:p>
        </w:tc>
        <w:tc>
          <w:tcPr>
            <w:tcW w:w="1843" w:type="dxa"/>
          </w:tcPr>
          <w:p w14:paraId="47193EE2" w14:textId="77777777"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2E8E4369" w14:textId="77777777"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22BCEEC9" w14:textId="77777777"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14:paraId="45214E1D" w14:textId="77777777" w:rsidR="006804C7" w:rsidRPr="002774AB" w:rsidRDefault="006804C7" w:rsidP="006804C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500,00</w:t>
            </w:r>
          </w:p>
        </w:tc>
      </w:tr>
      <w:tr w:rsidR="006804C7" w:rsidRPr="00950075" w14:paraId="3582D722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0FDE4164" w14:textId="77777777" w:rsidR="006804C7" w:rsidRPr="002774AB" w:rsidRDefault="002774AB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71" w:type="dxa"/>
            <w:gridSpan w:val="2"/>
          </w:tcPr>
          <w:p w14:paraId="5C7F5D49" w14:textId="77777777" w:rsidR="006804C7" w:rsidRPr="002774AB" w:rsidRDefault="006804C7" w:rsidP="006804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мулятор, тип 3</w:t>
            </w:r>
          </w:p>
        </w:tc>
        <w:tc>
          <w:tcPr>
            <w:tcW w:w="1843" w:type="dxa"/>
          </w:tcPr>
          <w:p w14:paraId="1D2AB00F" w14:textId="77777777"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09B0F091" w14:textId="77777777"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6409983B" w14:textId="77777777"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14:paraId="5F21FA0E" w14:textId="77777777" w:rsidR="006804C7" w:rsidRPr="002774AB" w:rsidRDefault="006804C7" w:rsidP="006804C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000,00</w:t>
            </w:r>
          </w:p>
        </w:tc>
      </w:tr>
      <w:tr w:rsidR="007927FB" w:rsidRPr="00950075" w14:paraId="43D09C29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77840A57" w14:textId="77777777" w:rsidR="007927FB" w:rsidRPr="002774AB" w:rsidRDefault="002774A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71" w:type="dxa"/>
            <w:gridSpan w:val="2"/>
          </w:tcPr>
          <w:p w14:paraId="1F8DA764" w14:textId="77777777" w:rsidR="007927FB" w:rsidRPr="002774AB" w:rsidRDefault="007927FB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ндаш для чистки оптики</w:t>
            </w:r>
          </w:p>
        </w:tc>
        <w:tc>
          <w:tcPr>
            <w:tcW w:w="1843" w:type="dxa"/>
          </w:tcPr>
          <w:p w14:paraId="185B5D81" w14:textId="77777777"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041EDDDB" w14:textId="77777777"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2F31D2AE" w14:textId="77777777"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14:paraId="256C38ED" w14:textId="77777777" w:rsidR="007927FB" w:rsidRPr="002774AB" w:rsidRDefault="006E52B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7927FB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8648E" w:rsidRPr="00950075" w14:paraId="4B6A3670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3503B659" w14:textId="77777777" w:rsidR="00E8648E" w:rsidRPr="002774AB" w:rsidRDefault="002774AB" w:rsidP="00E864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71" w:type="dxa"/>
            <w:gridSpan w:val="2"/>
          </w:tcPr>
          <w:p w14:paraId="6A774BEC" w14:textId="77777777" w:rsidR="00E8648E" w:rsidRPr="002774AB" w:rsidRDefault="00E8648E" w:rsidP="00E864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амяти</w:t>
            </w:r>
          </w:p>
        </w:tc>
        <w:tc>
          <w:tcPr>
            <w:tcW w:w="1843" w:type="dxa"/>
          </w:tcPr>
          <w:p w14:paraId="7DA88388" w14:textId="77777777" w:rsidR="00E8648E" w:rsidRPr="002774AB" w:rsidRDefault="00E8648E" w:rsidP="00E864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44CB00B3" w14:textId="77777777" w:rsidR="00E8648E" w:rsidRPr="002774AB" w:rsidRDefault="00E8648E" w:rsidP="00E864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3AE6BC74" w14:textId="77777777" w:rsidR="00E8648E" w:rsidRPr="002774AB" w:rsidRDefault="00E8648E" w:rsidP="00E864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14:paraId="40D8776C" w14:textId="77777777" w:rsidR="00E8648E" w:rsidRPr="002774AB" w:rsidRDefault="00E8648E" w:rsidP="00E8648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0,00</w:t>
            </w:r>
          </w:p>
        </w:tc>
      </w:tr>
      <w:tr w:rsidR="006804C7" w:rsidRPr="00950075" w14:paraId="7A4B19D9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44B7361D" w14:textId="77777777" w:rsidR="006804C7" w:rsidRPr="002774AB" w:rsidRDefault="002774AB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871" w:type="dxa"/>
            <w:gridSpan w:val="2"/>
          </w:tcPr>
          <w:p w14:paraId="43A3BEB1" w14:textId="77777777" w:rsidR="006804C7" w:rsidRPr="002774AB" w:rsidRDefault="006804C7" w:rsidP="006804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фонный предусилитель</w:t>
            </w:r>
          </w:p>
        </w:tc>
        <w:tc>
          <w:tcPr>
            <w:tcW w:w="1843" w:type="dxa"/>
          </w:tcPr>
          <w:p w14:paraId="7BD76310" w14:textId="77777777"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11006A0E" w14:textId="77777777"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57F15DB2" w14:textId="77777777"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14:paraId="61A461DC" w14:textId="77777777" w:rsidR="006804C7" w:rsidRPr="002774AB" w:rsidRDefault="006804C7" w:rsidP="006804C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000,00</w:t>
            </w:r>
          </w:p>
        </w:tc>
      </w:tr>
      <w:tr w:rsidR="0041274E" w:rsidRPr="00950075" w14:paraId="1E030ED6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2E2B8D5F" w14:textId="77777777" w:rsidR="0041274E" w:rsidRPr="002774AB" w:rsidRDefault="002774A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1274E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14:paraId="57DB52F2" w14:textId="77777777" w:rsidR="0041274E" w:rsidRPr="002774AB" w:rsidRDefault="0041274E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функциональное устройство лазерное </w:t>
            </w:r>
          </w:p>
        </w:tc>
        <w:tc>
          <w:tcPr>
            <w:tcW w:w="1843" w:type="dxa"/>
          </w:tcPr>
          <w:p w14:paraId="1409FB2A" w14:textId="77777777" w:rsidR="0041274E" w:rsidRPr="002774AB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5DF5274A" w14:textId="77777777" w:rsidR="0041274E" w:rsidRPr="002774AB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20F12218" w14:textId="77777777" w:rsidR="0041274E" w:rsidRPr="002774AB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5DB5AEE2" w14:textId="77777777" w:rsidR="0041274E" w:rsidRPr="002774AB" w:rsidRDefault="006E52B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</w:t>
            </w:r>
            <w:r w:rsidR="007C1BB3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41274E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1274E" w:rsidRPr="00950075" w14:paraId="00FF7A4B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765CEF72" w14:textId="77777777" w:rsidR="0041274E" w:rsidRPr="002774AB" w:rsidRDefault="002774A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1274E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14:paraId="665AE218" w14:textId="77777777" w:rsidR="0041274E" w:rsidRPr="002774AB" w:rsidRDefault="0041274E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1843" w:type="dxa"/>
          </w:tcPr>
          <w:p w14:paraId="47A0B252" w14:textId="77777777" w:rsidR="0041274E" w:rsidRPr="002774AB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7AE5DA70" w14:textId="77777777" w:rsidR="0041274E" w:rsidRPr="002774AB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5EF9F50B" w14:textId="77777777" w:rsidR="0041274E" w:rsidRPr="002774AB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14:paraId="363A98AA" w14:textId="77777777" w:rsidR="0041274E" w:rsidRPr="002774AB" w:rsidRDefault="006E52B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8</w:t>
            </w:r>
            <w:r w:rsidR="007C1BB3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41274E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E52B8" w:rsidRPr="00950075" w14:paraId="5A0F2695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64033C20" w14:textId="77777777" w:rsidR="006E52B8" w:rsidRPr="002774AB" w:rsidRDefault="002774A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6E52B8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14:paraId="6B269042" w14:textId="77777777" w:rsidR="006E52B8" w:rsidRPr="002774AB" w:rsidRDefault="006E52B8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мерная радиостанция</w:t>
            </w:r>
          </w:p>
        </w:tc>
        <w:tc>
          <w:tcPr>
            <w:tcW w:w="1843" w:type="dxa"/>
          </w:tcPr>
          <w:p w14:paraId="41792A37" w14:textId="77777777" w:rsidR="006E52B8" w:rsidRPr="002774AB" w:rsidRDefault="006E52B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60554BBB" w14:textId="77777777" w:rsidR="006E52B8" w:rsidRPr="002774AB" w:rsidRDefault="006E52B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43473746" w14:textId="77777777" w:rsidR="006E52B8" w:rsidRPr="002774AB" w:rsidRDefault="006E52B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1E205950" w14:textId="77777777" w:rsidR="006E52B8" w:rsidRPr="002774AB" w:rsidRDefault="006E52B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 800,00</w:t>
            </w:r>
          </w:p>
        </w:tc>
      </w:tr>
      <w:tr w:rsidR="006804C7" w:rsidRPr="00950075" w14:paraId="102E8206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1247F7C6" w14:textId="77777777" w:rsidR="006804C7" w:rsidRPr="002774AB" w:rsidRDefault="002774AB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871" w:type="dxa"/>
            <w:gridSpan w:val="2"/>
          </w:tcPr>
          <w:p w14:paraId="6DF93201" w14:textId="77777777" w:rsidR="006804C7" w:rsidRPr="002774AB" w:rsidRDefault="006804C7" w:rsidP="006804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ая микрофонная стойка</w:t>
            </w:r>
          </w:p>
        </w:tc>
        <w:tc>
          <w:tcPr>
            <w:tcW w:w="1843" w:type="dxa"/>
          </w:tcPr>
          <w:p w14:paraId="0C0050B8" w14:textId="77777777"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03255C2B" w14:textId="77777777"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4B4D8F60" w14:textId="77777777"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798220BA" w14:textId="77777777" w:rsidR="006804C7" w:rsidRPr="002774AB" w:rsidRDefault="006804C7" w:rsidP="006804C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00,00</w:t>
            </w:r>
          </w:p>
        </w:tc>
      </w:tr>
      <w:tr w:rsidR="0041274E" w:rsidRPr="00950075" w14:paraId="6A6616B2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633EDCCB" w14:textId="77777777" w:rsidR="0041274E" w:rsidRPr="002774AB" w:rsidRDefault="002774A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41274E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14:paraId="7DA955EC" w14:textId="77777777" w:rsidR="0041274E" w:rsidRPr="002774AB" w:rsidRDefault="0041274E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шники</w:t>
            </w:r>
          </w:p>
        </w:tc>
        <w:tc>
          <w:tcPr>
            <w:tcW w:w="1843" w:type="dxa"/>
          </w:tcPr>
          <w:p w14:paraId="64523A70" w14:textId="77777777" w:rsidR="0041274E" w:rsidRPr="002774AB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4198D6B2" w14:textId="77777777" w:rsidR="0041274E" w:rsidRPr="002774AB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1F7135BF" w14:textId="77777777" w:rsidR="0041274E" w:rsidRPr="002774AB" w:rsidRDefault="007C1BB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14:paraId="55279403" w14:textId="77777777" w:rsidR="0041274E" w:rsidRPr="002774AB" w:rsidRDefault="006E52B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</w:t>
            </w:r>
            <w:r w:rsidR="0041274E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CE165B" w:rsidRPr="00950075" w14:paraId="3C42E5E1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6981A22C" w14:textId="77777777" w:rsidR="00466409" w:rsidRPr="002774AB" w:rsidRDefault="002774A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41274E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14:paraId="2D376753" w14:textId="77777777" w:rsidR="00466409" w:rsidRPr="002774AB" w:rsidRDefault="00466409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ив </w:t>
            </w: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nasonic</w:t>
            </w:r>
          </w:p>
        </w:tc>
        <w:tc>
          <w:tcPr>
            <w:tcW w:w="1843" w:type="dxa"/>
          </w:tcPr>
          <w:p w14:paraId="41839FDD" w14:textId="77777777"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7198AA6A" w14:textId="77777777"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08CE8924" w14:textId="77777777"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14:paraId="766FDB74" w14:textId="77777777" w:rsidR="00466409" w:rsidRPr="002774AB" w:rsidRDefault="006E52B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  <w:r w:rsidR="007C1BB3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  <w:r w:rsidR="00466409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A30F84" w:rsidRPr="00950075" w14:paraId="624147A3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6D79C293" w14:textId="77777777" w:rsidR="00A30F84" w:rsidRPr="002774AB" w:rsidRDefault="002774A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2871" w:type="dxa"/>
            <w:gridSpan w:val="2"/>
          </w:tcPr>
          <w:p w14:paraId="732A796F" w14:textId="77777777" w:rsidR="00A30F84" w:rsidRPr="002774AB" w:rsidRDefault="00A30F84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еллер</w:t>
            </w:r>
          </w:p>
        </w:tc>
        <w:tc>
          <w:tcPr>
            <w:tcW w:w="1843" w:type="dxa"/>
          </w:tcPr>
          <w:p w14:paraId="3F81973A" w14:textId="77777777" w:rsidR="00A30F84" w:rsidRPr="002774AB" w:rsidRDefault="00A30F84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 должностей</w:t>
            </w:r>
          </w:p>
        </w:tc>
        <w:tc>
          <w:tcPr>
            <w:tcW w:w="1701" w:type="dxa"/>
          </w:tcPr>
          <w:p w14:paraId="6993684E" w14:textId="77777777" w:rsidR="00A30F84" w:rsidRPr="002774AB" w:rsidRDefault="00A30F84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5715692D" w14:textId="77777777" w:rsidR="00A30F84" w:rsidRPr="002774AB" w:rsidRDefault="00A30F84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6B70D250" w14:textId="77777777" w:rsidR="00A30F84" w:rsidRPr="002774AB" w:rsidRDefault="00A30F84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20,00</w:t>
            </w:r>
          </w:p>
        </w:tc>
      </w:tr>
      <w:tr w:rsidR="006804C7" w:rsidRPr="00950075" w14:paraId="18D91157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7D662CBA" w14:textId="77777777" w:rsidR="006804C7" w:rsidRPr="002774AB" w:rsidRDefault="002774AB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871" w:type="dxa"/>
            <w:gridSpan w:val="2"/>
          </w:tcPr>
          <w:p w14:paraId="53CEC6B8" w14:textId="77777777" w:rsidR="006804C7" w:rsidRPr="002774AB" w:rsidRDefault="006804C7" w:rsidP="006804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установки фона</w:t>
            </w:r>
          </w:p>
        </w:tc>
        <w:tc>
          <w:tcPr>
            <w:tcW w:w="1843" w:type="dxa"/>
          </w:tcPr>
          <w:p w14:paraId="3EAA5118" w14:textId="77777777"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26F5CDCD" w14:textId="77777777"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3EE50146" w14:textId="77777777"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726E9F10" w14:textId="77777777" w:rsidR="006804C7" w:rsidRPr="002774AB" w:rsidRDefault="006804C7" w:rsidP="006804C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000,00</w:t>
            </w:r>
          </w:p>
        </w:tc>
      </w:tr>
      <w:tr w:rsidR="006804C7" w:rsidRPr="00950075" w14:paraId="61241330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5A7AF911" w14:textId="77777777" w:rsidR="006804C7" w:rsidRPr="002774AB" w:rsidRDefault="002774AB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871" w:type="dxa"/>
            <w:gridSpan w:val="2"/>
          </w:tcPr>
          <w:p w14:paraId="3AB1DF70" w14:textId="77777777" w:rsidR="006804C7" w:rsidRPr="002774AB" w:rsidRDefault="006804C7" w:rsidP="006804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ийный видеосвет</w:t>
            </w:r>
          </w:p>
        </w:tc>
        <w:tc>
          <w:tcPr>
            <w:tcW w:w="1843" w:type="dxa"/>
          </w:tcPr>
          <w:p w14:paraId="54D5927E" w14:textId="77777777"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2061DE91" w14:textId="77777777"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65A41EA4" w14:textId="77777777"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14:paraId="64385BBB" w14:textId="77777777" w:rsidR="006804C7" w:rsidRPr="002774AB" w:rsidRDefault="006804C7" w:rsidP="006804C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000,00</w:t>
            </w:r>
          </w:p>
        </w:tc>
      </w:tr>
      <w:tr w:rsidR="006804C7" w:rsidRPr="00950075" w14:paraId="07ECC6AF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4000F4C0" w14:textId="77777777" w:rsidR="006804C7" w:rsidRPr="002774AB" w:rsidRDefault="002774AB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871" w:type="dxa"/>
            <w:gridSpan w:val="2"/>
          </w:tcPr>
          <w:p w14:paraId="7FBA3B32" w14:textId="77777777" w:rsidR="006804C7" w:rsidRPr="002774AB" w:rsidRDefault="006804C7" w:rsidP="006804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суфлер</w:t>
            </w:r>
          </w:p>
        </w:tc>
        <w:tc>
          <w:tcPr>
            <w:tcW w:w="1843" w:type="dxa"/>
          </w:tcPr>
          <w:p w14:paraId="267DD804" w14:textId="77777777"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44D4C5D4" w14:textId="77777777"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31B62E95" w14:textId="77777777"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3525D86E" w14:textId="77777777" w:rsidR="006804C7" w:rsidRPr="002774AB" w:rsidRDefault="006804C7" w:rsidP="006804C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 000,00</w:t>
            </w:r>
          </w:p>
        </w:tc>
      </w:tr>
      <w:tr w:rsidR="006804C7" w:rsidRPr="00950075" w14:paraId="7645F2BD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218EEF6F" w14:textId="77777777" w:rsidR="006804C7" w:rsidRPr="002774AB" w:rsidRDefault="002774AB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871" w:type="dxa"/>
            <w:gridSpan w:val="2"/>
          </w:tcPr>
          <w:p w14:paraId="03843039" w14:textId="77777777" w:rsidR="006804C7" w:rsidRPr="002774AB" w:rsidRDefault="006804C7" w:rsidP="006804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итель сигнала для пульта управления квадрокоптера</w:t>
            </w:r>
          </w:p>
        </w:tc>
        <w:tc>
          <w:tcPr>
            <w:tcW w:w="1843" w:type="dxa"/>
          </w:tcPr>
          <w:p w14:paraId="013AA558" w14:textId="77777777"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41E5E202" w14:textId="77777777"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2B1C33AE" w14:textId="77777777"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73F76E0E" w14:textId="77777777" w:rsidR="006804C7" w:rsidRPr="002774AB" w:rsidRDefault="006804C7" w:rsidP="006804C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10,00</w:t>
            </w:r>
          </w:p>
        </w:tc>
      </w:tr>
      <w:tr w:rsidR="002774AB" w:rsidRPr="00950075" w14:paraId="3A46633B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747E2CFA" w14:textId="77777777" w:rsidR="002774AB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871" w:type="dxa"/>
            <w:gridSpan w:val="2"/>
          </w:tcPr>
          <w:p w14:paraId="27905773" w14:textId="77777777" w:rsidR="002774AB" w:rsidRPr="002774AB" w:rsidRDefault="002774AB" w:rsidP="002774A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Calibri" w:hAnsi="Times New Roman" w:cs="Times New Roman"/>
                <w:sz w:val="24"/>
                <w:szCs w:val="24"/>
              </w:rPr>
              <w:t>Фотокамера</w:t>
            </w:r>
          </w:p>
        </w:tc>
        <w:tc>
          <w:tcPr>
            <w:tcW w:w="1843" w:type="dxa"/>
          </w:tcPr>
          <w:p w14:paraId="6777AE84" w14:textId="77777777" w:rsidR="002774AB" w:rsidRPr="002774AB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756EF2B0" w14:textId="77777777" w:rsidR="002774AB" w:rsidRPr="002774AB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3C6149FE" w14:textId="77777777" w:rsidR="002774AB" w:rsidRPr="002774AB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7B605915" w14:textId="77777777" w:rsidR="002774AB" w:rsidRPr="002774AB" w:rsidRDefault="002774AB" w:rsidP="002774A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0 000,00</w:t>
            </w:r>
          </w:p>
        </w:tc>
      </w:tr>
      <w:tr w:rsidR="0041274E" w:rsidRPr="00950075" w14:paraId="0CD6351B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395997CA" w14:textId="77777777" w:rsidR="0041274E" w:rsidRPr="002774AB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41274E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14:paraId="3D20F38E" w14:textId="77777777" w:rsidR="0041274E" w:rsidRPr="002774AB" w:rsidRDefault="0041274E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ив для видеокамеры</w:t>
            </w:r>
          </w:p>
        </w:tc>
        <w:tc>
          <w:tcPr>
            <w:tcW w:w="1843" w:type="dxa"/>
          </w:tcPr>
          <w:p w14:paraId="342C59E4" w14:textId="77777777" w:rsidR="0041274E" w:rsidRPr="002774AB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2481485C" w14:textId="77777777" w:rsidR="0041274E" w:rsidRPr="002774AB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0EC1C4AC" w14:textId="77777777" w:rsidR="0041274E" w:rsidRPr="002774AB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3AA2A665" w14:textId="77777777" w:rsidR="0041274E" w:rsidRPr="002774AB" w:rsidRDefault="0041274E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E52B8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</w:t>
            </w: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CE165B" w:rsidRPr="00950075" w14:paraId="390112A1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10BFFA12" w14:textId="77777777" w:rsidR="00466409" w:rsidRPr="002774AB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41274E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14:paraId="2FE92CED" w14:textId="77777777" w:rsidR="00466409" w:rsidRPr="002774AB" w:rsidRDefault="00466409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шн-камера </w:t>
            </w: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Pro Hero</w:t>
            </w:r>
          </w:p>
        </w:tc>
        <w:tc>
          <w:tcPr>
            <w:tcW w:w="1843" w:type="dxa"/>
          </w:tcPr>
          <w:p w14:paraId="1F6D5644" w14:textId="77777777"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40934432" w14:textId="77777777"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14:paraId="6CAC15AB" w14:textId="77777777"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14:paraId="20C8235B" w14:textId="77777777" w:rsidR="00466409" w:rsidRPr="002774AB" w:rsidRDefault="006E52B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</w:t>
            </w:r>
            <w:r w:rsidR="007C1BB3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466409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30F84" w:rsidRPr="00950075" w14:paraId="09CAA6FE" w14:textId="77777777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793489A5" w14:textId="77777777" w:rsidR="00A30F84" w:rsidRPr="002774AB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871" w:type="dxa"/>
            <w:gridSpan w:val="2"/>
          </w:tcPr>
          <w:p w14:paraId="6F917301" w14:textId="77777777" w:rsidR="00A30F84" w:rsidRPr="002774AB" w:rsidRDefault="00A30F84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 питания</w:t>
            </w:r>
          </w:p>
        </w:tc>
        <w:tc>
          <w:tcPr>
            <w:tcW w:w="1843" w:type="dxa"/>
          </w:tcPr>
          <w:p w14:paraId="39F5D524" w14:textId="77777777" w:rsidR="00A30F84" w:rsidRPr="002774AB" w:rsidRDefault="00A30F84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14:paraId="26FE8F96" w14:textId="77777777" w:rsidR="00A30F84" w:rsidRPr="002774AB" w:rsidRDefault="00A30F84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134" w:type="dxa"/>
          </w:tcPr>
          <w:p w14:paraId="0ED7283D" w14:textId="77777777" w:rsidR="00A30F84" w:rsidRPr="002774AB" w:rsidRDefault="00A30F84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</w:tcPr>
          <w:p w14:paraId="6F2F6F38" w14:textId="77777777" w:rsidR="00A30F84" w:rsidRPr="002774AB" w:rsidRDefault="00A30F84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</w:tbl>
    <w:p w14:paraId="3E750443" w14:textId="77777777" w:rsidR="00466409" w:rsidRPr="00950075" w:rsidRDefault="00466409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315BB4" w14:textId="77777777" w:rsidR="0057689A" w:rsidRPr="00950075" w:rsidRDefault="0057689A" w:rsidP="005768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 xml:space="preserve">3.8. Затраты на приобретение </w:t>
      </w:r>
      <w:r w:rsidR="00D51F2A" w:rsidRPr="00950075">
        <w:rPr>
          <w:rFonts w:ascii="Times New Roman" w:hAnsi="Times New Roman" w:cs="Times New Roman"/>
          <w:b/>
          <w:sz w:val="28"/>
          <w:szCs w:val="28"/>
        </w:rPr>
        <w:t xml:space="preserve">сотовых </w:t>
      </w:r>
      <w:r w:rsidRPr="00950075">
        <w:rPr>
          <w:rFonts w:ascii="Times New Roman" w:hAnsi="Times New Roman" w:cs="Times New Roman"/>
          <w:b/>
          <w:sz w:val="28"/>
          <w:szCs w:val="28"/>
        </w:rPr>
        <w:t xml:space="preserve">телефонов и планшетных компьютеров </w:t>
      </w:r>
    </w:p>
    <w:p w14:paraId="4297C84E" w14:textId="77777777" w:rsidR="0057689A" w:rsidRPr="00950075" w:rsidRDefault="0057689A" w:rsidP="005768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EC2FDA" w14:textId="77777777" w:rsidR="0057689A" w:rsidRPr="00950075" w:rsidRDefault="0057689A" w:rsidP="005768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</w:t>
      </w:r>
      <w:r w:rsidR="00D51F2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овых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фонов и планшетных компьютеров (З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ел)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14:paraId="26F49E08" w14:textId="77777777" w:rsidR="0057689A" w:rsidRPr="00950075" w:rsidRDefault="00236974" w:rsidP="005768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тел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тел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тел</m:t>
                </m:r>
              </m:sub>
            </m:sSub>
          </m:e>
        </m:nary>
      </m:oMath>
      <w:r w:rsidR="005768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115F5899" w14:textId="77777777" w:rsidR="0057689A" w:rsidRPr="00950075" w:rsidRDefault="0057689A" w:rsidP="005768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D6A832" w14:textId="77777777" w:rsidR="0057689A" w:rsidRPr="00950075" w:rsidRDefault="00236974" w:rsidP="005768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тел</m:t>
            </m:r>
          </m:sub>
        </m:sSub>
      </m:oMath>
      <w:r w:rsidR="005768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технических средств для </w:t>
      </w:r>
      <w:r w:rsidR="0057689A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5768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ое в таблице №1</w:t>
      </w:r>
      <w:r w:rsidR="00D51F2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768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2FF4BFF" w14:textId="77777777" w:rsidR="0057689A" w:rsidRPr="00950075" w:rsidRDefault="00236974" w:rsidP="005768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тел</m:t>
            </m:r>
          </m:sub>
        </m:sSub>
      </m:oMath>
      <w:r w:rsidR="005768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технического средства для </w:t>
      </w:r>
      <w:r w:rsidR="0057689A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5768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ая в таблице №1</w:t>
      </w:r>
      <w:r w:rsidR="00D51F2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768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7135A91" w14:textId="77777777" w:rsidR="0057689A" w:rsidRPr="00950075" w:rsidRDefault="0057689A" w:rsidP="005768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hAnsi="Times New Roman" w:cs="Times New Roman"/>
          <w:sz w:val="28"/>
          <w:szCs w:val="28"/>
        </w:rPr>
        <w:tab/>
      </w:r>
    </w:p>
    <w:p w14:paraId="4C8639ED" w14:textId="77777777" w:rsidR="0057689A" w:rsidRPr="00950075" w:rsidRDefault="0057689A" w:rsidP="005768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Таблица №1</w:t>
      </w:r>
      <w:r w:rsidR="00D51F2A" w:rsidRPr="00950075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9810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7"/>
        <w:gridCol w:w="2127"/>
        <w:gridCol w:w="2580"/>
        <w:gridCol w:w="1956"/>
        <w:gridCol w:w="879"/>
        <w:gridCol w:w="1701"/>
      </w:tblGrid>
      <w:tr w:rsidR="0057689A" w:rsidRPr="00950075" w14:paraId="50173321" w14:textId="77777777" w:rsidTr="00D51F2A">
        <w:tc>
          <w:tcPr>
            <w:tcW w:w="567" w:type="dxa"/>
            <w:gridSpan w:val="2"/>
            <w:vAlign w:val="center"/>
          </w:tcPr>
          <w:p w14:paraId="54691D5A" w14:textId="77777777"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27" w:type="dxa"/>
            <w:vAlign w:val="center"/>
          </w:tcPr>
          <w:p w14:paraId="5F97E0E2" w14:textId="77777777"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80" w:type="dxa"/>
            <w:vAlign w:val="center"/>
          </w:tcPr>
          <w:p w14:paraId="609B1A1D" w14:textId="77777777" w:rsidR="0057689A" w:rsidRPr="002774AB" w:rsidRDefault="0057689A" w:rsidP="0057689A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956" w:type="dxa"/>
            <w:vAlign w:val="center"/>
          </w:tcPr>
          <w:p w14:paraId="3945A679" w14:textId="77777777"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14:paraId="401044ED" w14:textId="77777777"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879" w:type="dxa"/>
            <w:vAlign w:val="center"/>
          </w:tcPr>
          <w:p w14:paraId="4B311130" w14:textId="77777777"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,</w:t>
            </w:r>
          </w:p>
          <w:p w14:paraId="346D3727" w14:textId="77777777"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vAlign w:val="center"/>
          </w:tcPr>
          <w:p w14:paraId="5CE9AF67" w14:textId="77777777"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0BFAF343" w14:textId="77777777"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14:paraId="355319F2" w14:textId="77777777"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57689A" w:rsidRPr="00950075" w14:paraId="554F4701" w14:textId="77777777" w:rsidTr="00D51F2A">
        <w:tc>
          <w:tcPr>
            <w:tcW w:w="567" w:type="dxa"/>
            <w:gridSpan w:val="2"/>
          </w:tcPr>
          <w:p w14:paraId="25114724" w14:textId="77777777"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14:paraId="22E2F4DD" w14:textId="77777777"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0" w:type="dxa"/>
          </w:tcPr>
          <w:p w14:paraId="77D89261" w14:textId="77777777" w:rsidR="0057689A" w:rsidRPr="002774AB" w:rsidRDefault="0057689A" w:rsidP="0057689A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6" w:type="dxa"/>
          </w:tcPr>
          <w:p w14:paraId="4A749A1C" w14:textId="77777777"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9" w:type="dxa"/>
          </w:tcPr>
          <w:p w14:paraId="7648FC36" w14:textId="77777777"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14:paraId="69008DDD" w14:textId="77777777"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7689A" w:rsidRPr="00950075" w14:paraId="17795294" w14:textId="77777777" w:rsidTr="00D51F2A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5D63C488" w14:textId="77777777"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34" w:type="dxa"/>
            <w:gridSpan w:val="2"/>
          </w:tcPr>
          <w:p w14:paraId="57778712" w14:textId="77777777" w:rsidR="0057689A" w:rsidRPr="002774AB" w:rsidRDefault="00D51F2A" w:rsidP="00D51F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овый телефон</w:t>
            </w:r>
          </w:p>
        </w:tc>
        <w:tc>
          <w:tcPr>
            <w:tcW w:w="2580" w:type="dxa"/>
          </w:tcPr>
          <w:p w14:paraId="1F85AC6F" w14:textId="77777777" w:rsidR="0057689A" w:rsidRPr="002774AB" w:rsidRDefault="005B4D06" w:rsidP="005B4D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ие и главные должности муниципальной службы</w:t>
            </w:r>
            <w:r w:rsidR="00D51F2A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6" w:type="dxa"/>
          </w:tcPr>
          <w:p w14:paraId="6634F191" w14:textId="77777777"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879" w:type="dxa"/>
          </w:tcPr>
          <w:p w14:paraId="18244050" w14:textId="77777777" w:rsidR="0057689A" w:rsidRPr="002774AB" w:rsidRDefault="00555358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1" w:type="dxa"/>
          </w:tcPr>
          <w:p w14:paraId="41C40179" w14:textId="77777777" w:rsidR="0057689A" w:rsidRPr="002774AB" w:rsidRDefault="00555358" w:rsidP="0057689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0</w:t>
            </w:r>
            <w:r w:rsidR="0057689A" w:rsidRPr="002774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  <w:r w:rsidR="0057689A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7689A" w:rsidRPr="00950075" w14:paraId="75365985" w14:textId="77777777" w:rsidTr="00D51F2A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2461C684" w14:textId="77777777"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34" w:type="dxa"/>
            <w:gridSpan w:val="2"/>
          </w:tcPr>
          <w:p w14:paraId="56098C1F" w14:textId="77777777" w:rsidR="0057689A" w:rsidRPr="002774AB" w:rsidRDefault="00555358" w:rsidP="0057689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шетный компьютер, тип 1</w:t>
            </w:r>
          </w:p>
        </w:tc>
        <w:tc>
          <w:tcPr>
            <w:tcW w:w="2580" w:type="dxa"/>
          </w:tcPr>
          <w:p w14:paraId="475156C1" w14:textId="77777777" w:rsidR="0057689A" w:rsidRPr="002774AB" w:rsidRDefault="005B4D06" w:rsidP="005B4D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ие должности муниципальной службы</w:t>
            </w:r>
          </w:p>
        </w:tc>
        <w:tc>
          <w:tcPr>
            <w:tcW w:w="1956" w:type="dxa"/>
          </w:tcPr>
          <w:p w14:paraId="167A0D9F" w14:textId="77777777"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879" w:type="dxa"/>
          </w:tcPr>
          <w:p w14:paraId="636948A1" w14:textId="77777777" w:rsidR="0057689A" w:rsidRPr="002774AB" w:rsidRDefault="00555358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</w:tcPr>
          <w:p w14:paraId="59142759" w14:textId="77777777" w:rsidR="0057689A" w:rsidRPr="002774AB" w:rsidRDefault="00555358" w:rsidP="0057689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000</w:t>
            </w:r>
            <w:r w:rsidR="0057689A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55358" w:rsidRPr="00950075" w14:paraId="6C2F5FB4" w14:textId="77777777" w:rsidTr="00D51F2A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14:paraId="41153B80" w14:textId="77777777" w:rsidR="00555358" w:rsidRPr="002774AB" w:rsidRDefault="00555358" w:rsidP="005553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34" w:type="dxa"/>
            <w:gridSpan w:val="2"/>
          </w:tcPr>
          <w:p w14:paraId="669884D3" w14:textId="77777777" w:rsidR="00555358" w:rsidRPr="002774AB" w:rsidRDefault="00555358" w:rsidP="005553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шетный компьютер, тип 2</w:t>
            </w:r>
          </w:p>
        </w:tc>
        <w:tc>
          <w:tcPr>
            <w:tcW w:w="2580" w:type="dxa"/>
          </w:tcPr>
          <w:p w14:paraId="042C7F01" w14:textId="77777777" w:rsidR="00555358" w:rsidRPr="002774AB" w:rsidRDefault="005B4D06" w:rsidP="005B4D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и старшие должности муниципальной службы</w:t>
            </w:r>
          </w:p>
        </w:tc>
        <w:tc>
          <w:tcPr>
            <w:tcW w:w="1956" w:type="dxa"/>
          </w:tcPr>
          <w:p w14:paraId="3A10EF81" w14:textId="77777777" w:rsidR="00555358" w:rsidRPr="002774AB" w:rsidRDefault="00555358" w:rsidP="005553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879" w:type="dxa"/>
          </w:tcPr>
          <w:p w14:paraId="36C0ECCC" w14:textId="77777777" w:rsidR="00555358" w:rsidRPr="002774AB" w:rsidRDefault="00555358" w:rsidP="005553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</w:tcPr>
          <w:p w14:paraId="22492C26" w14:textId="77777777" w:rsidR="00555358" w:rsidRPr="002774AB" w:rsidRDefault="00555358" w:rsidP="00555358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,00</w:t>
            </w:r>
          </w:p>
        </w:tc>
      </w:tr>
    </w:tbl>
    <w:p w14:paraId="70777B8B" w14:textId="77777777" w:rsidR="0057689A" w:rsidRPr="00950075" w:rsidRDefault="0057689A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CB66C7" w14:textId="77777777" w:rsidR="00D81406" w:rsidRPr="00950075" w:rsidRDefault="00AF3321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555358" w:rsidRPr="00950075">
        <w:rPr>
          <w:rFonts w:ascii="Times New Roman" w:hAnsi="Times New Roman" w:cs="Times New Roman"/>
          <w:b/>
          <w:sz w:val="28"/>
          <w:szCs w:val="28"/>
        </w:rPr>
        <w:t>9</w:t>
      </w:r>
      <w:r w:rsidR="009A768E" w:rsidRPr="0095007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80907" w:rsidRPr="00950075">
        <w:rPr>
          <w:rFonts w:ascii="Times New Roman" w:hAnsi="Times New Roman" w:cs="Times New Roman"/>
          <w:b/>
          <w:sz w:val="28"/>
          <w:szCs w:val="28"/>
        </w:rPr>
        <w:t xml:space="preserve">Затраты на приобретение </w:t>
      </w:r>
      <w:r w:rsidRPr="00950075">
        <w:rPr>
          <w:rFonts w:ascii="Times New Roman" w:hAnsi="Times New Roman" w:cs="Times New Roman"/>
          <w:b/>
          <w:sz w:val="28"/>
          <w:szCs w:val="28"/>
        </w:rPr>
        <w:t xml:space="preserve">прочих </w:t>
      </w:r>
      <w:r w:rsidR="00F80907" w:rsidRPr="00950075">
        <w:rPr>
          <w:rFonts w:ascii="Times New Roman" w:hAnsi="Times New Roman" w:cs="Times New Roman"/>
          <w:b/>
          <w:sz w:val="28"/>
          <w:szCs w:val="28"/>
        </w:rPr>
        <w:t>основных средств</w:t>
      </w:r>
    </w:p>
    <w:p w14:paraId="4032ADB2" w14:textId="77777777" w:rsidR="00C81FCF" w:rsidRPr="00950075" w:rsidRDefault="00C81FCF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3E517D" w14:textId="77777777" w:rsidR="00C81FCF" w:rsidRPr="00950075" w:rsidRDefault="00C81FCF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r w:rsidR="00AF332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х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средств (З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с)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14:paraId="38C921B8" w14:textId="77777777" w:rsidR="00CE165B" w:rsidRPr="00950075" w:rsidRDefault="00CE165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1F6CAF" w14:textId="77777777" w:rsidR="00C81FCF" w:rsidRPr="00950075" w:rsidRDefault="00236974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о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ос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ос</m:t>
                </m:r>
              </m:sub>
            </m:sSub>
          </m:e>
        </m:nary>
      </m:oMath>
      <w:r w:rsidR="00C81FCF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2B992B13" w14:textId="77777777" w:rsidR="00CE165B" w:rsidRPr="00950075" w:rsidRDefault="00CE165B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1645E7" w14:textId="77777777" w:rsidR="00C81FCF" w:rsidRPr="00950075" w:rsidRDefault="00236974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ос</m:t>
            </m:r>
          </m:sub>
        </m:sSub>
      </m:oMath>
      <w:r w:rsidR="00C81FCF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</w:t>
      </w:r>
      <w:r w:rsidR="00C81FCF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81FCF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ых основных средств, указанное в таблице №</w:t>
      </w:r>
      <w:r w:rsidR="00CE165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81FCF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7848C21" w14:textId="77777777" w:rsidR="00C81FCF" w:rsidRPr="00950075" w:rsidRDefault="00236974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с</m:t>
            </m:r>
          </m:sub>
        </m:sSub>
      </m:oMath>
      <w:r w:rsidR="00C81FCF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</w:t>
      </w:r>
      <w:r w:rsidR="00C81FCF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81FCF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го основного средства, указанная в таблице №</w:t>
      </w:r>
      <w:r w:rsidR="00CE165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81FCF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300A655" w14:textId="77777777" w:rsidR="00CE165B" w:rsidRPr="00950075" w:rsidRDefault="00CE165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F9C446" w14:textId="77777777" w:rsidR="00CE165B" w:rsidRPr="00950075" w:rsidRDefault="00CE165B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1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880"/>
        <w:gridCol w:w="1417"/>
        <w:gridCol w:w="2126"/>
        <w:gridCol w:w="1418"/>
      </w:tblGrid>
      <w:tr w:rsidR="00C81FCF" w:rsidRPr="00950075" w14:paraId="63BAF200" w14:textId="77777777" w:rsidTr="0041274E">
        <w:tc>
          <w:tcPr>
            <w:tcW w:w="567" w:type="dxa"/>
            <w:vAlign w:val="center"/>
          </w:tcPr>
          <w:p w14:paraId="0AEB9084" w14:textId="77777777"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0A13DEC4" w14:textId="77777777"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vAlign w:val="center"/>
          </w:tcPr>
          <w:p w14:paraId="3755AB44" w14:textId="77777777"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80" w:type="dxa"/>
            <w:vAlign w:val="center"/>
          </w:tcPr>
          <w:p w14:paraId="6C983408" w14:textId="77777777"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417" w:type="dxa"/>
            <w:vAlign w:val="center"/>
          </w:tcPr>
          <w:p w14:paraId="2610F910" w14:textId="77777777"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14:paraId="742FB2DA" w14:textId="77777777"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4ED3F71" w14:textId="77777777"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Срок эксплуатации</w:t>
            </w:r>
          </w:p>
        </w:tc>
        <w:tc>
          <w:tcPr>
            <w:tcW w:w="1418" w:type="dxa"/>
            <w:vAlign w:val="center"/>
          </w:tcPr>
          <w:p w14:paraId="7CA7C1C4" w14:textId="77777777"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 xml:space="preserve">Норматив цены </w:t>
            </w:r>
          </w:p>
          <w:p w14:paraId="4AC175BD" w14:textId="77777777"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руб. за единицу,</w:t>
            </w:r>
          </w:p>
          <w:p w14:paraId="7ACE9F1C" w14:textId="77777777"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41274E" w:rsidRPr="00950075" w14:paraId="0E69E900" w14:textId="77777777" w:rsidTr="0041274E">
        <w:tc>
          <w:tcPr>
            <w:tcW w:w="567" w:type="dxa"/>
            <w:vAlign w:val="center"/>
          </w:tcPr>
          <w:p w14:paraId="15E2DB85" w14:textId="77777777"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14:paraId="3B0C37E9" w14:textId="77777777"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0" w:type="dxa"/>
            <w:vAlign w:val="center"/>
          </w:tcPr>
          <w:p w14:paraId="5EC9C121" w14:textId="77777777"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7D0306DF" w14:textId="77777777"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782B8AD3" w14:textId="77777777"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3979BD8F" w14:textId="77777777"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561C3" w:rsidRPr="00950075" w14:paraId="68D76DDD" w14:textId="77777777" w:rsidTr="00A37F44">
        <w:trPr>
          <w:trHeight w:val="120"/>
        </w:trPr>
        <w:tc>
          <w:tcPr>
            <w:tcW w:w="567" w:type="dxa"/>
          </w:tcPr>
          <w:p w14:paraId="101C5482" w14:textId="77777777" w:rsidR="000561C3" w:rsidRPr="002774AB" w:rsidRDefault="002774AB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14:paraId="29E2B8D9" w14:textId="77777777" w:rsidR="000561C3" w:rsidRPr="002774AB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Бейдж</w:t>
            </w:r>
          </w:p>
        </w:tc>
        <w:tc>
          <w:tcPr>
            <w:tcW w:w="880" w:type="dxa"/>
          </w:tcPr>
          <w:p w14:paraId="79DA2A74" w14:textId="77777777" w:rsidR="000561C3" w:rsidRPr="002774AB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14:paraId="419BAB3D" w14:textId="77777777" w:rsidR="000561C3" w:rsidRPr="002774AB" w:rsidRDefault="0027169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126" w:type="dxa"/>
          </w:tcPr>
          <w:p w14:paraId="0C0509D2" w14:textId="77777777" w:rsidR="000561C3" w:rsidRPr="002774AB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14:paraId="38567BC8" w14:textId="77777777" w:rsidR="000561C3" w:rsidRPr="002774AB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434,00</w:t>
            </w:r>
          </w:p>
        </w:tc>
      </w:tr>
      <w:tr w:rsidR="00C81FCF" w:rsidRPr="00950075" w14:paraId="3FA7641E" w14:textId="77777777" w:rsidTr="00A37F44">
        <w:trPr>
          <w:trHeight w:val="120"/>
        </w:trPr>
        <w:tc>
          <w:tcPr>
            <w:tcW w:w="567" w:type="dxa"/>
          </w:tcPr>
          <w:p w14:paraId="2B9E98B2" w14:textId="77777777" w:rsidR="00C81FCF" w:rsidRPr="002774AB" w:rsidRDefault="002774AB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81FCF" w:rsidRPr="002774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7E549D3B" w14:textId="77777777"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Герб</w:t>
            </w:r>
            <w:r w:rsidR="002E0B04" w:rsidRPr="002774AB">
              <w:rPr>
                <w:rFonts w:ascii="Times New Roman" w:hAnsi="Times New Roman"/>
                <w:sz w:val="24"/>
                <w:szCs w:val="24"/>
              </w:rPr>
              <w:t xml:space="preserve"> города, тип 1</w:t>
            </w:r>
          </w:p>
        </w:tc>
        <w:tc>
          <w:tcPr>
            <w:tcW w:w="880" w:type="dxa"/>
          </w:tcPr>
          <w:p w14:paraId="0F20E5F6" w14:textId="77777777"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14:paraId="7C22B5DA" w14:textId="77777777" w:rsidR="00C81FCF" w:rsidRPr="002774AB" w:rsidRDefault="002D66A7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5AA761D5" w14:textId="77777777"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не менее 5 лет</w:t>
            </w:r>
          </w:p>
        </w:tc>
        <w:tc>
          <w:tcPr>
            <w:tcW w:w="1418" w:type="dxa"/>
          </w:tcPr>
          <w:p w14:paraId="6261091C" w14:textId="77777777" w:rsidR="00C81FCF" w:rsidRPr="002774AB" w:rsidRDefault="002D66A7" w:rsidP="00CC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13 500,00</w:t>
            </w:r>
          </w:p>
        </w:tc>
      </w:tr>
      <w:tr w:rsidR="0041274E" w:rsidRPr="00950075" w14:paraId="5256B2B2" w14:textId="77777777" w:rsidTr="00A37F44">
        <w:trPr>
          <w:trHeight w:val="120"/>
        </w:trPr>
        <w:tc>
          <w:tcPr>
            <w:tcW w:w="567" w:type="dxa"/>
          </w:tcPr>
          <w:p w14:paraId="13B8B0C9" w14:textId="77777777"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14:paraId="2F62D95A" w14:textId="77777777"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Печать</w:t>
            </w:r>
          </w:p>
        </w:tc>
        <w:tc>
          <w:tcPr>
            <w:tcW w:w="880" w:type="dxa"/>
          </w:tcPr>
          <w:p w14:paraId="7E390C5C" w14:textId="77777777"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14:paraId="6D9C2E3D" w14:textId="77777777" w:rsidR="0041274E" w:rsidRPr="002774AB" w:rsidRDefault="00D16B00" w:rsidP="0005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1</w:t>
            </w:r>
            <w:r w:rsidR="000561C3" w:rsidRPr="002774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1BA6CE14" w14:textId="77777777"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14:paraId="693C88BD" w14:textId="77777777" w:rsidR="0041274E" w:rsidRPr="002774AB" w:rsidRDefault="00D16B00" w:rsidP="00CC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1 550,00</w:t>
            </w:r>
          </w:p>
        </w:tc>
      </w:tr>
      <w:tr w:rsidR="0041274E" w:rsidRPr="00950075" w14:paraId="3C8DF3CA" w14:textId="77777777" w:rsidTr="00A37F44">
        <w:trPr>
          <w:trHeight w:val="120"/>
        </w:trPr>
        <w:tc>
          <w:tcPr>
            <w:tcW w:w="567" w:type="dxa"/>
          </w:tcPr>
          <w:p w14:paraId="6312300D" w14:textId="77777777"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14:paraId="4BCA5750" w14:textId="77777777"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Счетчик банкнот</w:t>
            </w:r>
          </w:p>
        </w:tc>
        <w:tc>
          <w:tcPr>
            <w:tcW w:w="880" w:type="dxa"/>
          </w:tcPr>
          <w:p w14:paraId="2C8463D1" w14:textId="77777777"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14:paraId="6DF614E7" w14:textId="77777777"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148CC2CE" w14:textId="77777777"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не менее 5 лет</w:t>
            </w:r>
          </w:p>
        </w:tc>
        <w:tc>
          <w:tcPr>
            <w:tcW w:w="1418" w:type="dxa"/>
          </w:tcPr>
          <w:p w14:paraId="771A0710" w14:textId="77777777"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10 500,00</w:t>
            </w:r>
          </w:p>
        </w:tc>
      </w:tr>
      <w:tr w:rsidR="00C81FCF" w:rsidRPr="00950075" w14:paraId="5CAA2965" w14:textId="77777777" w:rsidTr="00A37F44">
        <w:trPr>
          <w:trHeight w:val="120"/>
        </w:trPr>
        <w:tc>
          <w:tcPr>
            <w:tcW w:w="567" w:type="dxa"/>
          </w:tcPr>
          <w:p w14:paraId="2CCE5357" w14:textId="77777777" w:rsidR="00C81FCF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5</w:t>
            </w:r>
            <w:r w:rsidR="00C81FCF" w:rsidRPr="002774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02600AF9" w14:textId="77777777"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Флаг</w:t>
            </w:r>
          </w:p>
        </w:tc>
        <w:tc>
          <w:tcPr>
            <w:tcW w:w="880" w:type="dxa"/>
          </w:tcPr>
          <w:p w14:paraId="3991A82E" w14:textId="77777777"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14:paraId="23EDCF9F" w14:textId="77777777"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7542C83F" w14:textId="77777777"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не менее 5 лет</w:t>
            </w:r>
          </w:p>
        </w:tc>
        <w:tc>
          <w:tcPr>
            <w:tcW w:w="1418" w:type="dxa"/>
          </w:tcPr>
          <w:p w14:paraId="1E090FA7" w14:textId="77777777"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33 500,00</w:t>
            </w:r>
          </w:p>
        </w:tc>
      </w:tr>
      <w:tr w:rsidR="000561C3" w:rsidRPr="00950075" w14:paraId="4E448649" w14:textId="77777777" w:rsidTr="00A37F44">
        <w:trPr>
          <w:trHeight w:val="120"/>
        </w:trPr>
        <w:tc>
          <w:tcPr>
            <w:tcW w:w="567" w:type="dxa"/>
          </w:tcPr>
          <w:p w14:paraId="0702FC95" w14:textId="77777777" w:rsidR="000561C3" w:rsidRPr="002774AB" w:rsidRDefault="002774AB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14:paraId="18A0A165" w14:textId="77777777" w:rsidR="000561C3" w:rsidRPr="002774AB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Шильда</w:t>
            </w:r>
          </w:p>
        </w:tc>
        <w:tc>
          <w:tcPr>
            <w:tcW w:w="880" w:type="dxa"/>
          </w:tcPr>
          <w:p w14:paraId="655C5B2F" w14:textId="77777777" w:rsidR="000561C3" w:rsidRPr="002774AB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14:paraId="2322FC75" w14:textId="77777777" w:rsidR="000561C3" w:rsidRPr="002774AB" w:rsidRDefault="0027169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126" w:type="dxa"/>
          </w:tcPr>
          <w:p w14:paraId="103BDAF1" w14:textId="77777777" w:rsidR="000561C3" w:rsidRPr="002774AB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14:paraId="634AF922" w14:textId="77777777" w:rsidR="000561C3" w:rsidRPr="002774AB" w:rsidRDefault="000E3F1C" w:rsidP="00CC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377,00</w:t>
            </w:r>
          </w:p>
        </w:tc>
      </w:tr>
      <w:tr w:rsidR="00C81FCF" w:rsidRPr="00950075" w14:paraId="1D82C775" w14:textId="77777777" w:rsidTr="00A37F44">
        <w:trPr>
          <w:trHeight w:val="120"/>
        </w:trPr>
        <w:tc>
          <w:tcPr>
            <w:tcW w:w="567" w:type="dxa"/>
          </w:tcPr>
          <w:p w14:paraId="35E07ECE" w14:textId="77777777" w:rsidR="00C81FCF" w:rsidRPr="002774AB" w:rsidRDefault="002774AB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81FCF" w:rsidRPr="002774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006D67FA" w14:textId="77777777"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Штамп</w:t>
            </w:r>
          </w:p>
        </w:tc>
        <w:tc>
          <w:tcPr>
            <w:tcW w:w="880" w:type="dxa"/>
          </w:tcPr>
          <w:p w14:paraId="003A8BB6" w14:textId="77777777"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14:paraId="610E66D6" w14:textId="77777777" w:rsidR="00C81FCF" w:rsidRPr="002774AB" w:rsidRDefault="00FA07F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008BFB0B" w14:textId="77777777" w:rsidR="00C81FCF" w:rsidRPr="002774AB" w:rsidRDefault="00507C89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14:paraId="152A942A" w14:textId="77777777" w:rsidR="00C81FCF" w:rsidRPr="002774AB" w:rsidRDefault="00FA07FE" w:rsidP="00CC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925</w:t>
            </w:r>
            <w:r w:rsidR="00D16B00" w:rsidRPr="002774A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27169F" w:rsidRPr="00950075" w14:paraId="5C3E8502" w14:textId="77777777" w:rsidTr="00A37F44">
        <w:trPr>
          <w:trHeight w:val="120"/>
        </w:trPr>
        <w:tc>
          <w:tcPr>
            <w:tcW w:w="567" w:type="dxa"/>
          </w:tcPr>
          <w:p w14:paraId="3D2A9B53" w14:textId="77777777" w:rsidR="0027169F" w:rsidRDefault="0027169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</w:tcPr>
          <w:p w14:paraId="269589BF" w14:textId="77777777" w:rsidR="0027169F" w:rsidRPr="002774AB" w:rsidRDefault="0027169F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емпельная оснастка</w:t>
            </w:r>
          </w:p>
        </w:tc>
        <w:tc>
          <w:tcPr>
            <w:tcW w:w="880" w:type="dxa"/>
          </w:tcPr>
          <w:p w14:paraId="51D2243A" w14:textId="77777777" w:rsidR="0027169F" w:rsidRPr="002774AB" w:rsidRDefault="0027169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14:paraId="05C4959F" w14:textId="77777777" w:rsidR="0027169F" w:rsidRPr="002774AB" w:rsidRDefault="0027169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61ACB25A" w14:textId="77777777" w:rsidR="0027169F" w:rsidRPr="002774AB" w:rsidRDefault="0027169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14:paraId="39430C60" w14:textId="77777777" w:rsidR="0027169F" w:rsidRPr="002774AB" w:rsidRDefault="0027169F" w:rsidP="00CC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,00</w:t>
            </w:r>
          </w:p>
        </w:tc>
      </w:tr>
    </w:tbl>
    <w:p w14:paraId="6581782A" w14:textId="77777777" w:rsidR="00335053" w:rsidRPr="00950075" w:rsidRDefault="00335053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EBC650" w14:textId="77777777" w:rsidR="00A428FD" w:rsidRPr="00950075" w:rsidRDefault="00AF332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4</w:t>
      </w:r>
      <w:r w:rsidR="00A428FD" w:rsidRPr="00950075">
        <w:rPr>
          <w:rFonts w:ascii="Times New Roman" w:hAnsi="Times New Roman" w:cs="Times New Roman"/>
          <w:b/>
          <w:sz w:val="28"/>
          <w:szCs w:val="28"/>
        </w:rPr>
        <w:t>.</w:t>
      </w:r>
      <w:r w:rsidRPr="00950075">
        <w:rPr>
          <w:rFonts w:ascii="Times New Roman" w:hAnsi="Times New Roman" w:cs="Times New Roman"/>
          <w:b/>
          <w:sz w:val="28"/>
          <w:szCs w:val="28"/>
        </w:rPr>
        <w:t xml:space="preserve"> Затраты на услуги связи</w:t>
      </w:r>
      <w:r w:rsidR="00A428FD" w:rsidRPr="009500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A23C9D9" w14:textId="77777777" w:rsidR="00772A7A" w:rsidRPr="00950075" w:rsidRDefault="00772A7A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035B0D" w14:textId="77777777" w:rsidR="005B308E" w:rsidRPr="00950075" w:rsidRDefault="005B330C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4</w:t>
      </w:r>
      <w:r w:rsidR="005B308E" w:rsidRPr="00950075">
        <w:rPr>
          <w:rFonts w:ascii="Times New Roman" w:hAnsi="Times New Roman" w:cs="Times New Roman"/>
          <w:b/>
          <w:sz w:val="28"/>
          <w:szCs w:val="28"/>
        </w:rPr>
        <w:t xml:space="preserve">.1. Затраты на оплату услуг почтовой связи </w:t>
      </w:r>
      <w:r w:rsidR="00DB6FFC" w:rsidRPr="00950075">
        <w:rPr>
          <w:rFonts w:ascii="Times New Roman" w:hAnsi="Times New Roman" w:cs="Times New Roman"/>
          <w:b/>
          <w:sz w:val="28"/>
          <w:szCs w:val="28"/>
        </w:rPr>
        <w:t>(заказные письма и бандероли)</w:t>
      </w:r>
    </w:p>
    <w:p w14:paraId="1DC8FE08" w14:textId="77777777" w:rsidR="0093533D" w:rsidRPr="00950075" w:rsidRDefault="0093533D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C6397F" w14:textId="77777777" w:rsidR="005B308E" w:rsidRPr="00950075" w:rsidRDefault="005B308E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чтовой связи (</w:t>
      </w: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23BB7C0" wp14:editId="4804E9CF">
            <wp:extent cx="190500" cy="260350"/>
            <wp:effectExtent l="0" t="0" r="0" b="6350"/>
            <wp:docPr id="86" name="Рисунок 86" descr="base_23679_397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79_39790_635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B6FFC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казные письма и бандероли)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 формуле:</w:t>
      </w:r>
    </w:p>
    <w:p w14:paraId="499886A4" w14:textId="77777777" w:rsidR="005B308E" w:rsidRPr="00950075" w:rsidRDefault="005B308E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F8A98B8" wp14:editId="0311B89E">
            <wp:extent cx="1162050" cy="476250"/>
            <wp:effectExtent l="0" t="0" r="0" b="0"/>
            <wp:docPr id="99" name="Рисунок 99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7B7222AF" w14:textId="77777777" w:rsidR="005B330C" w:rsidRPr="00950075" w:rsidRDefault="005B330C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A97CFF" w14:textId="77777777" w:rsidR="005B308E" w:rsidRPr="00950075" w:rsidRDefault="005B308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9E43CEB" wp14:editId="2401F411">
            <wp:extent cx="285750" cy="260350"/>
            <wp:effectExtent l="0" t="0" r="0" b="6350"/>
            <wp:docPr id="100" name="Рисунок 100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i-х почтовых отправлений в год</w:t>
      </w:r>
      <w:r w:rsidRPr="00950075">
        <w:rPr>
          <w:sz w:val="28"/>
          <w:szCs w:val="28"/>
        </w:rPr>
        <w:t xml:space="preserve">,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8A3033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52D325B" w14:textId="77777777" w:rsidR="005B308E" w:rsidRPr="00950075" w:rsidRDefault="005B308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9FD01D8" wp14:editId="7A3CBB38">
            <wp:extent cx="241300" cy="260350"/>
            <wp:effectExtent l="0" t="0" r="6350" b="6350"/>
            <wp:docPr id="102" name="Рисунок 102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638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почтового отправления,</w:t>
      </w:r>
      <w:r w:rsidRPr="00950075">
        <w:rPr>
          <w:sz w:val="28"/>
          <w:szCs w:val="28"/>
        </w:rPr>
        <w:t xml:space="preserve">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8A3033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1F1A03B" w14:textId="77777777" w:rsidR="005B308E" w:rsidRPr="00950075" w:rsidRDefault="005B308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9CC2BC" w14:textId="77777777" w:rsidR="005B308E" w:rsidRPr="00950075" w:rsidRDefault="005B308E" w:rsidP="00CC24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="008A3033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A3033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605"/>
        <w:gridCol w:w="2509"/>
        <w:gridCol w:w="2126"/>
        <w:gridCol w:w="2210"/>
        <w:gridCol w:w="2468"/>
      </w:tblGrid>
      <w:tr w:rsidR="008A3033" w:rsidRPr="00950075" w14:paraId="345CC4EB" w14:textId="77777777" w:rsidTr="0041274E">
        <w:tc>
          <w:tcPr>
            <w:tcW w:w="605" w:type="dxa"/>
            <w:vAlign w:val="center"/>
          </w:tcPr>
          <w:p w14:paraId="31E79531" w14:textId="77777777"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C534C0C" w14:textId="77777777" w:rsidR="0041274E" w:rsidRPr="002774AB" w:rsidRDefault="0041274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09" w:type="dxa"/>
            <w:vAlign w:val="center"/>
          </w:tcPr>
          <w:p w14:paraId="42993AA1" w14:textId="77777777"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14:paraId="0B6B1D44" w14:textId="77777777"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Количество в год</w:t>
            </w:r>
          </w:p>
          <w:p w14:paraId="274E66F6" w14:textId="77777777"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10" w:type="dxa"/>
            <w:vAlign w:val="center"/>
          </w:tcPr>
          <w:p w14:paraId="05D0BA1F" w14:textId="77777777"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Средний вес</w:t>
            </w:r>
          </w:p>
          <w:p w14:paraId="3380E711" w14:textId="77777777"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</w:p>
        </w:tc>
        <w:tc>
          <w:tcPr>
            <w:tcW w:w="2468" w:type="dxa"/>
            <w:vAlign w:val="center"/>
          </w:tcPr>
          <w:p w14:paraId="732D4CAB" w14:textId="77777777"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2BE31FA1" w14:textId="77777777"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(руб. за ед.)</w:t>
            </w:r>
          </w:p>
          <w:p w14:paraId="43411F5B" w14:textId="77777777"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35053" w:rsidRPr="00950075" w14:paraId="43FF5A19" w14:textId="77777777" w:rsidTr="0041274E">
        <w:tc>
          <w:tcPr>
            <w:tcW w:w="605" w:type="dxa"/>
            <w:vAlign w:val="center"/>
          </w:tcPr>
          <w:p w14:paraId="65FB438F" w14:textId="77777777" w:rsidR="00335053" w:rsidRPr="002774AB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9" w:type="dxa"/>
            <w:vAlign w:val="center"/>
          </w:tcPr>
          <w:p w14:paraId="735BBD22" w14:textId="77777777" w:rsidR="00335053" w:rsidRPr="002774AB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2173A8AE" w14:textId="77777777" w:rsidR="00335053" w:rsidRPr="002774AB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vAlign w:val="center"/>
          </w:tcPr>
          <w:p w14:paraId="6D1AE144" w14:textId="77777777" w:rsidR="00335053" w:rsidRPr="002774AB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8" w:type="dxa"/>
            <w:vAlign w:val="center"/>
          </w:tcPr>
          <w:p w14:paraId="3B40E78A" w14:textId="77777777" w:rsidR="00335053" w:rsidRPr="002774AB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3033" w:rsidRPr="00950075" w14:paraId="65A35F48" w14:textId="77777777" w:rsidTr="005B330C">
        <w:tc>
          <w:tcPr>
            <w:tcW w:w="605" w:type="dxa"/>
          </w:tcPr>
          <w:p w14:paraId="36303711" w14:textId="77777777"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9" w:type="dxa"/>
          </w:tcPr>
          <w:p w14:paraId="72BD53AD" w14:textId="77777777"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Заказанное письмо</w:t>
            </w:r>
          </w:p>
        </w:tc>
        <w:tc>
          <w:tcPr>
            <w:tcW w:w="2126" w:type="dxa"/>
          </w:tcPr>
          <w:p w14:paraId="643FFF25" w14:textId="77777777"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10" w:type="dxa"/>
          </w:tcPr>
          <w:p w14:paraId="062C0C7B" w14:textId="77777777"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8" w:type="dxa"/>
          </w:tcPr>
          <w:p w14:paraId="62E77C96" w14:textId="77777777" w:rsidR="005B308E" w:rsidRPr="002774AB" w:rsidRDefault="005B308E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8A3033" w:rsidRPr="00950075" w14:paraId="6412FE62" w14:textId="77777777" w:rsidTr="005B330C">
        <w:tc>
          <w:tcPr>
            <w:tcW w:w="605" w:type="dxa"/>
          </w:tcPr>
          <w:p w14:paraId="478B305C" w14:textId="77777777"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09" w:type="dxa"/>
          </w:tcPr>
          <w:p w14:paraId="41CB2625" w14:textId="77777777"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Простая бандероль</w:t>
            </w:r>
          </w:p>
        </w:tc>
        <w:tc>
          <w:tcPr>
            <w:tcW w:w="2126" w:type="dxa"/>
          </w:tcPr>
          <w:p w14:paraId="2983226C" w14:textId="77777777"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10" w:type="dxa"/>
          </w:tcPr>
          <w:p w14:paraId="26CC5FEE" w14:textId="77777777"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3668</w:t>
            </w:r>
          </w:p>
        </w:tc>
        <w:tc>
          <w:tcPr>
            <w:tcW w:w="2468" w:type="dxa"/>
          </w:tcPr>
          <w:p w14:paraId="0988E702" w14:textId="77777777" w:rsidR="005B308E" w:rsidRPr="002774AB" w:rsidRDefault="005B308E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</w:tbl>
    <w:p w14:paraId="47B5DA74" w14:textId="77777777" w:rsidR="005B308E" w:rsidRPr="00950075" w:rsidRDefault="005B308E" w:rsidP="00CC2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8A80B7" w14:textId="77777777" w:rsidR="00CF4C1E" w:rsidRPr="00950075" w:rsidRDefault="00CF4C1E" w:rsidP="00CC2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78A787" w14:textId="77777777" w:rsidR="008A3033" w:rsidRPr="002774AB" w:rsidRDefault="00AF332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4AB">
        <w:rPr>
          <w:rFonts w:ascii="Times New Roman" w:hAnsi="Times New Roman" w:cs="Times New Roman"/>
          <w:b/>
          <w:sz w:val="28"/>
          <w:szCs w:val="28"/>
        </w:rPr>
        <w:t>4.2</w:t>
      </w:r>
      <w:r w:rsidR="00DB6FFC" w:rsidRPr="002774AB">
        <w:rPr>
          <w:rFonts w:ascii="Times New Roman" w:hAnsi="Times New Roman" w:cs="Times New Roman"/>
          <w:b/>
          <w:sz w:val="28"/>
          <w:szCs w:val="28"/>
        </w:rPr>
        <w:t xml:space="preserve">. Затраты на оплату услуг почтовой связи </w:t>
      </w:r>
    </w:p>
    <w:p w14:paraId="71BF9E9C" w14:textId="77777777" w:rsidR="00DB6FFC" w:rsidRPr="002774AB" w:rsidRDefault="00DB6FFC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4AB">
        <w:rPr>
          <w:rFonts w:ascii="Times New Roman" w:hAnsi="Times New Roman" w:cs="Times New Roman"/>
          <w:b/>
          <w:sz w:val="28"/>
          <w:szCs w:val="28"/>
        </w:rPr>
        <w:t>(</w:t>
      </w:r>
      <w:r w:rsidR="00CC0707" w:rsidRPr="002774AB">
        <w:rPr>
          <w:rFonts w:ascii="Times New Roman" w:hAnsi="Times New Roman" w:cs="Times New Roman"/>
          <w:b/>
          <w:sz w:val="28"/>
          <w:szCs w:val="28"/>
        </w:rPr>
        <w:t xml:space="preserve">маркированные </w:t>
      </w:r>
      <w:r w:rsidRPr="002774AB">
        <w:rPr>
          <w:rFonts w:ascii="Times New Roman" w:hAnsi="Times New Roman" w:cs="Times New Roman"/>
          <w:b/>
          <w:sz w:val="28"/>
          <w:szCs w:val="28"/>
        </w:rPr>
        <w:t>конверты и марки)</w:t>
      </w:r>
    </w:p>
    <w:p w14:paraId="5F34CC31" w14:textId="77777777" w:rsidR="00AF3321" w:rsidRPr="002774AB" w:rsidRDefault="00AF332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8A6805" w14:textId="77777777" w:rsidR="003F1598" w:rsidRPr="002774AB" w:rsidRDefault="003F1598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оплату услуг почтовой связи </w:t>
      </w:r>
      <w:r w:rsidR="008A3033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аркированные конверты и марки) </w:t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774A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6E74803" wp14:editId="71C24785">
            <wp:extent cx="190500" cy="257175"/>
            <wp:effectExtent l="0" t="0" r="0" b="9525"/>
            <wp:docPr id="30" name="Рисунок 30" descr="base_23679_397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base_23679_39790_635"/>
                    <pic:cNvPicPr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A3033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 формуле:</w:t>
      </w:r>
    </w:p>
    <w:p w14:paraId="63C530BA" w14:textId="77777777" w:rsidR="003F1598" w:rsidRPr="002774AB" w:rsidRDefault="003F1598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4AB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53EAE81" wp14:editId="10B96801">
            <wp:extent cx="1162050" cy="476250"/>
            <wp:effectExtent l="0" t="0" r="0" b="0"/>
            <wp:docPr id="29" name="Рисунок 29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base_23679_39790_636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1EEB3028" w14:textId="77777777" w:rsidR="003F1598" w:rsidRPr="002774AB" w:rsidRDefault="003F1598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A3272D" w14:textId="77777777" w:rsidR="003F1598" w:rsidRPr="002774AB" w:rsidRDefault="003F1598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4A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3D79960" wp14:editId="7123B563">
            <wp:extent cx="285750" cy="257175"/>
            <wp:effectExtent l="0" t="0" r="0" b="9525"/>
            <wp:docPr id="27" name="Рисунок 27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base_23679_39790_637"/>
                    <pic:cNvPicPr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i-х почтовых отправлений в год, указанное в таблице №</w:t>
      </w:r>
      <w:r w:rsidR="008A3033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122CF79" w14:textId="77777777" w:rsidR="003F1598" w:rsidRPr="002774AB" w:rsidRDefault="003F1598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4A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1F29C0B" wp14:editId="5358F5E3">
            <wp:extent cx="247650" cy="257175"/>
            <wp:effectExtent l="0" t="0" r="0" b="9525"/>
            <wp:docPr id="19" name="Рисунок 19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base_23679_39790_638"/>
                    <pic:cNvPicPr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почтового отправления, указанная в таблице №</w:t>
      </w:r>
      <w:r w:rsidR="008A3033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F7E44E6" w14:textId="77777777" w:rsidR="003F1598" w:rsidRPr="002774AB" w:rsidRDefault="003F1598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2613C9" w14:textId="77777777" w:rsidR="003F1598" w:rsidRPr="002774AB" w:rsidRDefault="008A3033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3F1598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5152"/>
        <w:gridCol w:w="1871"/>
        <w:gridCol w:w="1985"/>
      </w:tblGrid>
      <w:tr w:rsidR="008A3033" w:rsidRPr="002774AB" w14:paraId="59E80A6D" w14:textId="77777777" w:rsidTr="002774AB">
        <w:tc>
          <w:tcPr>
            <w:tcW w:w="910" w:type="dxa"/>
            <w:shd w:val="clear" w:color="auto" w:fill="auto"/>
            <w:vAlign w:val="center"/>
          </w:tcPr>
          <w:p w14:paraId="71D1AC88" w14:textId="77777777" w:rsidR="003F1598" w:rsidRPr="002774AB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13D4C52F" w14:textId="77777777" w:rsidR="00335053" w:rsidRPr="002774AB" w:rsidRDefault="00335053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152" w:type="dxa"/>
            <w:shd w:val="clear" w:color="auto" w:fill="auto"/>
            <w:vAlign w:val="center"/>
          </w:tcPr>
          <w:p w14:paraId="649D6594" w14:textId="77777777" w:rsidR="003F1598" w:rsidRPr="002774AB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054EBFE0" w14:textId="77777777" w:rsidR="003F1598" w:rsidRPr="002774AB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 год</w:t>
            </w:r>
          </w:p>
          <w:p w14:paraId="3923B770" w14:textId="77777777" w:rsidR="003F1598" w:rsidRPr="002774AB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A410CF8" w14:textId="77777777" w:rsidR="003F1598" w:rsidRPr="002774AB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1C9B524C" w14:textId="77777777" w:rsidR="003F1598" w:rsidRPr="002774AB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14:paraId="0DB0FD09" w14:textId="77777777" w:rsidR="003F1598" w:rsidRPr="002774AB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335053" w:rsidRPr="002774AB" w14:paraId="06A4DD03" w14:textId="77777777" w:rsidTr="002774AB">
        <w:tc>
          <w:tcPr>
            <w:tcW w:w="910" w:type="dxa"/>
            <w:shd w:val="clear" w:color="auto" w:fill="auto"/>
            <w:vAlign w:val="center"/>
          </w:tcPr>
          <w:p w14:paraId="35E4CE5E" w14:textId="77777777" w:rsidR="00335053" w:rsidRPr="002774AB" w:rsidRDefault="00335053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2" w:type="dxa"/>
            <w:shd w:val="clear" w:color="auto" w:fill="auto"/>
            <w:vAlign w:val="center"/>
          </w:tcPr>
          <w:p w14:paraId="25CDACAA" w14:textId="77777777" w:rsidR="00335053" w:rsidRPr="002774AB" w:rsidRDefault="00335053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5E65B84B" w14:textId="77777777" w:rsidR="00335053" w:rsidRPr="002774AB" w:rsidRDefault="00335053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F5BFA78" w14:textId="77777777" w:rsidR="00335053" w:rsidRPr="002774AB" w:rsidRDefault="00335053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A3033" w:rsidRPr="002774AB" w14:paraId="0A9DDB65" w14:textId="77777777" w:rsidTr="002774AB">
        <w:tc>
          <w:tcPr>
            <w:tcW w:w="910" w:type="dxa"/>
            <w:shd w:val="clear" w:color="auto" w:fill="auto"/>
          </w:tcPr>
          <w:p w14:paraId="7DBF62AD" w14:textId="77777777" w:rsidR="003F1598" w:rsidRPr="002774AB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52" w:type="dxa"/>
            <w:shd w:val="clear" w:color="auto" w:fill="auto"/>
          </w:tcPr>
          <w:p w14:paraId="32397598" w14:textId="77777777" w:rsidR="003F1598" w:rsidRPr="002774AB" w:rsidRDefault="003F1598" w:rsidP="00CC2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ированный конверт</w:t>
            </w:r>
          </w:p>
        </w:tc>
        <w:tc>
          <w:tcPr>
            <w:tcW w:w="1871" w:type="dxa"/>
            <w:shd w:val="clear" w:color="auto" w:fill="auto"/>
          </w:tcPr>
          <w:p w14:paraId="61610DAD" w14:textId="77777777" w:rsidR="006E77DB" w:rsidRPr="002774AB" w:rsidRDefault="00A37F44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</w:t>
            </w:r>
          </w:p>
        </w:tc>
        <w:tc>
          <w:tcPr>
            <w:tcW w:w="1985" w:type="dxa"/>
            <w:shd w:val="clear" w:color="auto" w:fill="auto"/>
          </w:tcPr>
          <w:p w14:paraId="63568E4C" w14:textId="77777777" w:rsidR="003F1598" w:rsidRPr="002774AB" w:rsidRDefault="003F1598" w:rsidP="00CA5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A5AD2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A3033" w:rsidRPr="002774AB" w14:paraId="7E42DE8C" w14:textId="77777777" w:rsidTr="002774AB">
        <w:tc>
          <w:tcPr>
            <w:tcW w:w="910" w:type="dxa"/>
            <w:shd w:val="clear" w:color="auto" w:fill="auto"/>
          </w:tcPr>
          <w:p w14:paraId="64F666BD" w14:textId="77777777" w:rsidR="003F1598" w:rsidRPr="002774AB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52" w:type="dxa"/>
            <w:shd w:val="clear" w:color="auto" w:fill="auto"/>
          </w:tcPr>
          <w:p w14:paraId="5BD05193" w14:textId="77777777" w:rsidR="003F1598" w:rsidRPr="002774AB" w:rsidRDefault="003F1598" w:rsidP="00CC2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1,00 рубль</w:t>
            </w:r>
          </w:p>
        </w:tc>
        <w:tc>
          <w:tcPr>
            <w:tcW w:w="1871" w:type="dxa"/>
            <w:shd w:val="clear" w:color="auto" w:fill="auto"/>
          </w:tcPr>
          <w:p w14:paraId="61D66A56" w14:textId="77777777" w:rsidR="003F1598" w:rsidRPr="002774AB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985" w:type="dxa"/>
            <w:shd w:val="clear" w:color="auto" w:fill="auto"/>
          </w:tcPr>
          <w:p w14:paraId="79BA61B2" w14:textId="77777777" w:rsidR="003F1598" w:rsidRPr="002774AB" w:rsidRDefault="003F1598" w:rsidP="00CC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</w:tr>
      <w:tr w:rsidR="008A3033" w:rsidRPr="002774AB" w14:paraId="06EC58DD" w14:textId="77777777" w:rsidTr="002774AB">
        <w:tc>
          <w:tcPr>
            <w:tcW w:w="910" w:type="dxa"/>
            <w:shd w:val="clear" w:color="auto" w:fill="auto"/>
          </w:tcPr>
          <w:p w14:paraId="6660AED9" w14:textId="77777777" w:rsidR="00A37F44" w:rsidRPr="002774AB" w:rsidRDefault="00AF4BAC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52" w:type="dxa"/>
            <w:shd w:val="clear" w:color="auto" w:fill="auto"/>
          </w:tcPr>
          <w:p w14:paraId="26209CC4" w14:textId="77777777" w:rsidR="00A37F44" w:rsidRPr="002774AB" w:rsidRDefault="00A37F44" w:rsidP="00CC2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2,00 рубля</w:t>
            </w:r>
          </w:p>
        </w:tc>
        <w:tc>
          <w:tcPr>
            <w:tcW w:w="1871" w:type="dxa"/>
            <w:shd w:val="clear" w:color="auto" w:fill="auto"/>
          </w:tcPr>
          <w:p w14:paraId="4C2ACE30" w14:textId="77777777" w:rsidR="00A37F44" w:rsidRPr="002774AB" w:rsidRDefault="00A37F44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</w:t>
            </w:r>
          </w:p>
        </w:tc>
        <w:tc>
          <w:tcPr>
            <w:tcW w:w="1985" w:type="dxa"/>
            <w:shd w:val="clear" w:color="auto" w:fill="auto"/>
          </w:tcPr>
          <w:p w14:paraId="2134F01D" w14:textId="77777777" w:rsidR="00A37F44" w:rsidRPr="002774AB" w:rsidRDefault="00A37F44" w:rsidP="00CC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</w:tr>
      <w:tr w:rsidR="008A3033" w:rsidRPr="002774AB" w14:paraId="30F656C3" w14:textId="77777777" w:rsidTr="002774AB">
        <w:tc>
          <w:tcPr>
            <w:tcW w:w="910" w:type="dxa"/>
            <w:shd w:val="clear" w:color="auto" w:fill="auto"/>
          </w:tcPr>
          <w:p w14:paraId="3419BEF9" w14:textId="77777777" w:rsidR="003F1598" w:rsidRPr="002774AB" w:rsidRDefault="00AF4BAC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F1598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52" w:type="dxa"/>
            <w:shd w:val="clear" w:color="auto" w:fill="auto"/>
          </w:tcPr>
          <w:p w14:paraId="5AC02222" w14:textId="77777777" w:rsidR="003F1598" w:rsidRPr="002774AB" w:rsidRDefault="003F1598" w:rsidP="00CA5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а России почтовая, номиналом </w:t>
            </w:r>
            <w:r w:rsidR="00CA5AD2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я</w:t>
            </w:r>
          </w:p>
        </w:tc>
        <w:tc>
          <w:tcPr>
            <w:tcW w:w="1871" w:type="dxa"/>
            <w:shd w:val="clear" w:color="auto" w:fill="auto"/>
          </w:tcPr>
          <w:p w14:paraId="17EA5DBA" w14:textId="77777777" w:rsidR="003F1598" w:rsidRPr="002774AB" w:rsidRDefault="00CA5AD2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F1598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985" w:type="dxa"/>
            <w:shd w:val="clear" w:color="auto" w:fill="auto"/>
          </w:tcPr>
          <w:p w14:paraId="151A6737" w14:textId="77777777" w:rsidR="003F1598" w:rsidRPr="002774AB" w:rsidRDefault="003F1598" w:rsidP="00CC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8A3033" w:rsidRPr="002774AB" w14:paraId="19C60653" w14:textId="77777777" w:rsidTr="002774AB">
        <w:tc>
          <w:tcPr>
            <w:tcW w:w="910" w:type="dxa"/>
            <w:shd w:val="clear" w:color="auto" w:fill="auto"/>
          </w:tcPr>
          <w:p w14:paraId="756B5000" w14:textId="77777777" w:rsidR="003F1598" w:rsidRPr="002774AB" w:rsidRDefault="00AF4BAC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F1598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52" w:type="dxa"/>
            <w:shd w:val="clear" w:color="auto" w:fill="auto"/>
          </w:tcPr>
          <w:p w14:paraId="30E9160C" w14:textId="77777777" w:rsidR="003F1598" w:rsidRPr="002774AB" w:rsidRDefault="003F1598" w:rsidP="00CC2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5,00 рублей</w:t>
            </w:r>
          </w:p>
        </w:tc>
        <w:tc>
          <w:tcPr>
            <w:tcW w:w="1871" w:type="dxa"/>
            <w:shd w:val="clear" w:color="auto" w:fill="auto"/>
          </w:tcPr>
          <w:p w14:paraId="78FFA28C" w14:textId="77777777" w:rsidR="003F1598" w:rsidRPr="002774AB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985" w:type="dxa"/>
            <w:shd w:val="clear" w:color="auto" w:fill="auto"/>
          </w:tcPr>
          <w:p w14:paraId="020BCD0C" w14:textId="77777777" w:rsidR="003F1598" w:rsidRPr="002774AB" w:rsidRDefault="003F1598" w:rsidP="00CC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8A3033" w:rsidRPr="00950075" w14:paraId="703FB4AD" w14:textId="77777777" w:rsidTr="002774AB">
        <w:tc>
          <w:tcPr>
            <w:tcW w:w="910" w:type="dxa"/>
            <w:shd w:val="clear" w:color="auto" w:fill="auto"/>
          </w:tcPr>
          <w:p w14:paraId="5CED6423" w14:textId="77777777" w:rsidR="003F1598" w:rsidRPr="002774AB" w:rsidRDefault="00AF4BAC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F1598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52" w:type="dxa"/>
            <w:shd w:val="clear" w:color="auto" w:fill="auto"/>
          </w:tcPr>
          <w:p w14:paraId="1A277639" w14:textId="77777777" w:rsidR="003F1598" w:rsidRPr="002774AB" w:rsidRDefault="003F1598" w:rsidP="00CC2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10,00 рублей</w:t>
            </w:r>
          </w:p>
        </w:tc>
        <w:tc>
          <w:tcPr>
            <w:tcW w:w="1871" w:type="dxa"/>
            <w:shd w:val="clear" w:color="auto" w:fill="auto"/>
          </w:tcPr>
          <w:p w14:paraId="76EF2492" w14:textId="77777777" w:rsidR="003F1598" w:rsidRPr="002774AB" w:rsidRDefault="00CA5AD2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F1598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985" w:type="dxa"/>
            <w:shd w:val="clear" w:color="auto" w:fill="auto"/>
          </w:tcPr>
          <w:p w14:paraId="4F5AFA43" w14:textId="77777777" w:rsidR="003F1598" w:rsidRPr="002774AB" w:rsidRDefault="003F1598" w:rsidP="00CC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</w:tbl>
    <w:p w14:paraId="570356F8" w14:textId="77777777" w:rsidR="00DB6FFC" w:rsidRPr="00950075" w:rsidRDefault="00DB6FFC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ab/>
      </w:r>
    </w:p>
    <w:p w14:paraId="362C4754" w14:textId="77777777" w:rsidR="005B308E" w:rsidRPr="00950075" w:rsidRDefault="00AF3321" w:rsidP="00CC247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4.3</w:t>
      </w:r>
      <w:r w:rsidR="005B308E" w:rsidRPr="00950075">
        <w:rPr>
          <w:rFonts w:ascii="Times New Roman" w:hAnsi="Times New Roman" w:cs="Times New Roman"/>
          <w:b/>
          <w:sz w:val="28"/>
          <w:szCs w:val="28"/>
        </w:rPr>
        <w:t>. Затраты на оплату услуг специальной связи</w:t>
      </w:r>
    </w:p>
    <w:p w14:paraId="5BB9362F" w14:textId="77777777" w:rsidR="008A3033" w:rsidRPr="00950075" w:rsidRDefault="008A3033" w:rsidP="00CC247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B608CA7" w14:textId="77777777" w:rsidR="005B308E" w:rsidRPr="00950075" w:rsidRDefault="005B308E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специальной связи (</w:t>
      </w: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6DDDF89" wp14:editId="58D53B9F">
            <wp:extent cx="190500" cy="260350"/>
            <wp:effectExtent l="0" t="0" r="0" b="6350"/>
            <wp:docPr id="103" name="Рисунок 103" descr="base_23679_397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79_39790_635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7200CBDD" w14:textId="77777777" w:rsidR="00CF4C1E" w:rsidRPr="00950075" w:rsidRDefault="00CF4C1E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99DE63" w14:textId="77777777" w:rsidR="005B308E" w:rsidRPr="00950075" w:rsidRDefault="005B308E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75D2D17" wp14:editId="1C97752B">
            <wp:extent cx="1162050" cy="476250"/>
            <wp:effectExtent l="0" t="0" r="0" b="0"/>
            <wp:docPr id="104" name="Рисунок 104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60F5549A" w14:textId="77777777" w:rsidR="001244AB" w:rsidRPr="00950075" w:rsidRDefault="001244AB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BB9394" w14:textId="77777777" w:rsidR="005B308E" w:rsidRPr="00950075" w:rsidRDefault="005B308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976B3BB" wp14:editId="59DA0737">
            <wp:extent cx="285750" cy="260350"/>
            <wp:effectExtent l="0" t="0" r="0" b="6350"/>
            <wp:docPr id="105" name="Рисунок 105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i-х отправлений в год</w:t>
      </w:r>
      <w:r w:rsidRPr="00950075">
        <w:rPr>
          <w:sz w:val="28"/>
          <w:szCs w:val="28"/>
        </w:rPr>
        <w:t xml:space="preserve">,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331E2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D19635E" w14:textId="77777777" w:rsidR="005B308E" w:rsidRPr="00950075" w:rsidRDefault="005B308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C53B39B" wp14:editId="521E06FE">
            <wp:extent cx="241300" cy="260350"/>
            <wp:effectExtent l="0" t="0" r="6350" b="6350"/>
            <wp:docPr id="106" name="Рисунок 106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638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отправления,</w:t>
      </w:r>
      <w:r w:rsidRPr="00950075">
        <w:rPr>
          <w:sz w:val="28"/>
          <w:szCs w:val="28"/>
        </w:rPr>
        <w:t xml:space="preserve">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8A3033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205D562" w14:textId="77777777" w:rsidR="005B308E" w:rsidRPr="00950075" w:rsidRDefault="005B308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D7C7FA" w14:textId="77777777" w:rsidR="005B308E" w:rsidRPr="00950075" w:rsidRDefault="005B308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331E2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331E2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10"/>
        <w:gridCol w:w="4188"/>
        <w:gridCol w:w="2127"/>
        <w:gridCol w:w="2693"/>
      </w:tblGrid>
      <w:tr w:rsidR="008A3033" w:rsidRPr="00950075" w14:paraId="60667B29" w14:textId="77777777" w:rsidTr="00335053">
        <w:tc>
          <w:tcPr>
            <w:tcW w:w="910" w:type="dxa"/>
            <w:vAlign w:val="center"/>
          </w:tcPr>
          <w:p w14:paraId="651F7E36" w14:textId="77777777"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439C6E5" w14:textId="77777777" w:rsidR="00335053" w:rsidRPr="002774AB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88" w:type="dxa"/>
            <w:vAlign w:val="center"/>
          </w:tcPr>
          <w:p w14:paraId="378FFA89" w14:textId="77777777"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7" w:type="dxa"/>
            <w:vAlign w:val="center"/>
          </w:tcPr>
          <w:p w14:paraId="298B2E37" w14:textId="77777777"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Количество в год</w:t>
            </w:r>
          </w:p>
          <w:p w14:paraId="5B78C2A7" w14:textId="77777777"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="00314A13" w:rsidRPr="002774AB">
              <w:rPr>
                <w:rFonts w:ascii="Times New Roman" w:hAnsi="Times New Roman" w:cs="Times New Roman"/>
                <w:sz w:val="24"/>
                <w:szCs w:val="24"/>
              </w:rPr>
              <w:t>/усл.ед.</w:t>
            </w:r>
          </w:p>
        </w:tc>
        <w:tc>
          <w:tcPr>
            <w:tcW w:w="2693" w:type="dxa"/>
            <w:vAlign w:val="center"/>
          </w:tcPr>
          <w:p w14:paraId="42D0763B" w14:textId="77777777"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52548F0C" w14:textId="77777777"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(руб. за ед.)</w:t>
            </w:r>
          </w:p>
          <w:p w14:paraId="1100A27E" w14:textId="77777777"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35053" w:rsidRPr="00950075" w14:paraId="2AE78188" w14:textId="77777777" w:rsidTr="00335053">
        <w:tc>
          <w:tcPr>
            <w:tcW w:w="910" w:type="dxa"/>
            <w:vAlign w:val="center"/>
          </w:tcPr>
          <w:p w14:paraId="568FC75C" w14:textId="77777777" w:rsidR="00335053" w:rsidRPr="002774AB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8" w:type="dxa"/>
            <w:vAlign w:val="center"/>
          </w:tcPr>
          <w:p w14:paraId="64DFEABD" w14:textId="77777777" w:rsidR="00335053" w:rsidRPr="002774AB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14:paraId="7D3D3816" w14:textId="77777777" w:rsidR="00335053" w:rsidRPr="002774AB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14:paraId="309DA59F" w14:textId="77777777" w:rsidR="00335053" w:rsidRPr="002774AB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3033" w:rsidRPr="00950075" w14:paraId="59F179E0" w14:textId="77777777" w:rsidTr="00C22BC9">
        <w:tc>
          <w:tcPr>
            <w:tcW w:w="910" w:type="dxa"/>
          </w:tcPr>
          <w:p w14:paraId="0E60FDCD" w14:textId="77777777"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88" w:type="dxa"/>
          </w:tcPr>
          <w:p w14:paraId="39F54836" w14:textId="77777777" w:rsidR="005B308E" w:rsidRPr="002774AB" w:rsidRDefault="00314A13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Услуги специальной связи, тип 1</w:t>
            </w:r>
          </w:p>
        </w:tc>
        <w:tc>
          <w:tcPr>
            <w:tcW w:w="2127" w:type="dxa"/>
          </w:tcPr>
          <w:p w14:paraId="11E015F0" w14:textId="77777777" w:rsidR="005B308E" w:rsidRPr="002774AB" w:rsidRDefault="00314A1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5CB65541" w14:textId="77777777" w:rsidR="005B308E" w:rsidRPr="002774AB" w:rsidRDefault="00314A1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4 500,00</w:t>
            </w:r>
          </w:p>
        </w:tc>
      </w:tr>
      <w:tr w:rsidR="00314A13" w:rsidRPr="00950075" w14:paraId="28CC9F9F" w14:textId="77777777" w:rsidTr="00C22BC9">
        <w:tc>
          <w:tcPr>
            <w:tcW w:w="910" w:type="dxa"/>
          </w:tcPr>
          <w:p w14:paraId="1FDD695C" w14:textId="77777777" w:rsidR="00314A13" w:rsidRPr="002774AB" w:rsidRDefault="00314A1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188" w:type="dxa"/>
          </w:tcPr>
          <w:p w14:paraId="0C1F9FE1" w14:textId="77777777" w:rsidR="00314A13" w:rsidRPr="002774AB" w:rsidRDefault="00314A13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Услуги специальной связи, тип 2</w:t>
            </w:r>
          </w:p>
        </w:tc>
        <w:tc>
          <w:tcPr>
            <w:tcW w:w="2127" w:type="dxa"/>
          </w:tcPr>
          <w:p w14:paraId="344529B8" w14:textId="77777777" w:rsidR="00314A13" w:rsidRPr="002774AB" w:rsidRDefault="00314A1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5C5E4D69" w14:textId="77777777" w:rsidR="00314A13" w:rsidRPr="002774AB" w:rsidRDefault="00314A1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4 000,00</w:t>
            </w:r>
          </w:p>
        </w:tc>
      </w:tr>
    </w:tbl>
    <w:p w14:paraId="4D144E82" w14:textId="77777777" w:rsidR="005B308E" w:rsidRPr="00950075" w:rsidRDefault="005B308E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14B076" w14:textId="77777777" w:rsidR="00CF4C1E" w:rsidRPr="00950075" w:rsidRDefault="00CF4C1E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C27388" w14:textId="77777777" w:rsidR="00847CDD" w:rsidRPr="00AA37E8" w:rsidRDefault="007B30C9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7E8">
        <w:rPr>
          <w:rFonts w:ascii="Times New Roman" w:hAnsi="Times New Roman" w:cs="Times New Roman"/>
          <w:b/>
          <w:sz w:val="28"/>
          <w:szCs w:val="28"/>
        </w:rPr>
        <w:t>5</w:t>
      </w:r>
      <w:r w:rsidR="00847CDD" w:rsidRPr="00AA37E8">
        <w:rPr>
          <w:rFonts w:ascii="Times New Roman" w:hAnsi="Times New Roman" w:cs="Times New Roman"/>
          <w:b/>
          <w:sz w:val="28"/>
          <w:szCs w:val="28"/>
        </w:rPr>
        <w:t>. Затраты н</w:t>
      </w:r>
      <w:r w:rsidRPr="00AA37E8">
        <w:rPr>
          <w:rFonts w:ascii="Times New Roman" w:hAnsi="Times New Roman" w:cs="Times New Roman"/>
          <w:b/>
          <w:sz w:val="28"/>
          <w:szCs w:val="28"/>
        </w:rPr>
        <w:t>а оплату расходов по договорам об</w:t>
      </w:r>
      <w:r w:rsidR="00847CDD" w:rsidRPr="00AA37E8">
        <w:rPr>
          <w:rFonts w:ascii="Times New Roman" w:hAnsi="Times New Roman" w:cs="Times New Roman"/>
          <w:b/>
          <w:sz w:val="28"/>
          <w:szCs w:val="28"/>
        </w:rPr>
        <w:t xml:space="preserve"> оказани</w:t>
      </w:r>
      <w:r w:rsidRPr="00AA37E8">
        <w:rPr>
          <w:rFonts w:ascii="Times New Roman" w:hAnsi="Times New Roman" w:cs="Times New Roman"/>
          <w:b/>
          <w:sz w:val="28"/>
          <w:szCs w:val="28"/>
        </w:rPr>
        <w:t>и</w:t>
      </w:r>
      <w:r w:rsidR="00847CDD" w:rsidRPr="00AA37E8">
        <w:rPr>
          <w:rFonts w:ascii="Times New Roman" w:hAnsi="Times New Roman" w:cs="Times New Roman"/>
          <w:b/>
          <w:sz w:val="28"/>
          <w:szCs w:val="28"/>
        </w:rPr>
        <w:t xml:space="preserve">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p w14:paraId="79D73259" w14:textId="77777777" w:rsidR="00847CDD" w:rsidRPr="00AA37E8" w:rsidRDefault="00847CDD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B3699B" w14:textId="77777777" w:rsidR="00847CDD" w:rsidRPr="00AA37E8" w:rsidRDefault="009A768E" w:rsidP="00CC24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37E8">
        <w:rPr>
          <w:rFonts w:ascii="Times New Roman" w:hAnsi="Times New Roman" w:cs="Times New Roman"/>
          <w:sz w:val="28"/>
          <w:szCs w:val="28"/>
        </w:rPr>
        <w:tab/>
      </w:r>
      <w:r w:rsidR="007B30C9" w:rsidRPr="00AA37E8">
        <w:rPr>
          <w:rFonts w:ascii="Times New Roman" w:hAnsi="Times New Roman" w:cs="Times New Roman"/>
          <w:b/>
          <w:sz w:val="28"/>
          <w:szCs w:val="28"/>
        </w:rPr>
        <w:t>5</w:t>
      </w:r>
      <w:r w:rsidRPr="00AA37E8">
        <w:rPr>
          <w:rFonts w:ascii="Times New Roman" w:hAnsi="Times New Roman" w:cs="Times New Roman"/>
          <w:b/>
          <w:sz w:val="28"/>
          <w:szCs w:val="28"/>
        </w:rPr>
        <w:t>.1</w:t>
      </w:r>
      <w:r w:rsidR="00847CDD" w:rsidRPr="00AA37E8">
        <w:rPr>
          <w:rFonts w:ascii="Times New Roman" w:hAnsi="Times New Roman" w:cs="Times New Roman"/>
          <w:b/>
          <w:sz w:val="28"/>
          <w:szCs w:val="28"/>
        </w:rPr>
        <w:t>. Затраты по договору на проезд к месту командировки и обратно</w:t>
      </w:r>
    </w:p>
    <w:p w14:paraId="30E74117" w14:textId="77777777" w:rsidR="00847CDD" w:rsidRPr="00AA37E8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B8EAC5" w14:textId="77777777" w:rsidR="00847CDD" w:rsidRPr="00AA37E8" w:rsidRDefault="00847CDD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проезда работника к месту командировки и обратно (</w:t>
      </w:r>
      <w:r w:rsidRPr="00AA37E8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4FF1543" wp14:editId="28DFA720">
            <wp:extent cx="285750" cy="266700"/>
            <wp:effectExtent l="0" t="0" r="0" b="0"/>
            <wp:docPr id="108" name="Рисунок 108" descr="base_23679_39790_6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679_39790_657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7B13521E" w14:textId="77777777" w:rsidR="00847CDD" w:rsidRPr="00AA37E8" w:rsidRDefault="00847CDD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71B2CCD" wp14:editId="58927476">
            <wp:extent cx="1670050" cy="476250"/>
            <wp:effectExtent l="0" t="0" r="6350" b="0"/>
            <wp:docPr id="109" name="Рисунок 109" descr="base_23679_39790_6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3679_39790_658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2F423ED6" w14:textId="77777777" w:rsidR="00847CDD" w:rsidRPr="00AA37E8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58AB15B" wp14:editId="34C2A569">
            <wp:extent cx="361950" cy="266700"/>
            <wp:effectExtent l="0" t="0" r="0" b="0"/>
            <wp:docPr id="110" name="Рисунок 110" descr="base_23679_39790_6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23679_39790_659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работников, имеющих право на компенсацию расходов, по i-му направлению, указанное в таблице №</w:t>
      </w:r>
      <w:r w:rsidR="001244AB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B716DFD" w14:textId="77777777" w:rsidR="00847CDD" w:rsidRPr="00AA37E8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A506D36" wp14:editId="6A7A6FB4">
            <wp:extent cx="323850" cy="266700"/>
            <wp:effectExtent l="0" t="0" r="0" b="0"/>
            <wp:docPr id="111" name="Рисунок 111" descr="base_23679_39790_6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23679_39790_660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оезда к месту командировки по i-му направлению, указанная в таблице №</w:t>
      </w:r>
      <w:r w:rsidR="001244AB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9953902" w14:textId="77777777" w:rsidR="00847CDD" w:rsidRPr="00AA37E8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B8E11D" w14:textId="77777777" w:rsidR="00847CDD" w:rsidRPr="00AA37E8" w:rsidRDefault="001244AB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</w:t>
      </w:r>
      <w:r w:rsidR="00847CDD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10"/>
        <w:gridCol w:w="4897"/>
        <w:gridCol w:w="2126"/>
        <w:gridCol w:w="1985"/>
      </w:tblGrid>
      <w:tr w:rsidR="008A3033" w:rsidRPr="00AA37E8" w14:paraId="34587DF6" w14:textId="77777777" w:rsidTr="00335053">
        <w:tc>
          <w:tcPr>
            <w:tcW w:w="910" w:type="dxa"/>
            <w:vAlign w:val="center"/>
          </w:tcPr>
          <w:p w14:paraId="7BA0D1C6" w14:textId="77777777"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639C9AA1" w14:textId="77777777" w:rsidR="00335053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897" w:type="dxa"/>
            <w:vAlign w:val="center"/>
          </w:tcPr>
          <w:p w14:paraId="09E4FC84" w14:textId="77777777"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14:paraId="30B80841" w14:textId="77777777"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</w:t>
            </w:r>
          </w:p>
          <w:p w14:paraId="1F217736" w14:textId="77777777"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61E72509" w14:textId="77777777"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7B84C2FA" w14:textId="77777777"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  <w:p w14:paraId="2F38E290" w14:textId="77777777"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335053" w:rsidRPr="00AA37E8" w14:paraId="527D19D5" w14:textId="77777777" w:rsidTr="00335053">
        <w:tc>
          <w:tcPr>
            <w:tcW w:w="910" w:type="dxa"/>
            <w:vAlign w:val="center"/>
          </w:tcPr>
          <w:p w14:paraId="41E5236E" w14:textId="77777777" w:rsidR="00335053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97" w:type="dxa"/>
            <w:vAlign w:val="center"/>
          </w:tcPr>
          <w:p w14:paraId="0E8CFD5E" w14:textId="77777777" w:rsidR="00335053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14:paraId="51E0C0C9" w14:textId="77777777" w:rsidR="00335053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vAlign w:val="center"/>
          </w:tcPr>
          <w:p w14:paraId="3650BD5B" w14:textId="77777777" w:rsidR="00335053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A3033" w:rsidRPr="00AA37E8" w14:paraId="510A82A7" w14:textId="77777777" w:rsidTr="001244AB">
        <w:tc>
          <w:tcPr>
            <w:tcW w:w="910" w:type="dxa"/>
          </w:tcPr>
          <w:p w14:paraId="2454EF0D" w14:textId="77777777"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97" w:type="dxa"/>
          </w:tcPr>
          <w:p w14:paraId="69638410" w14:textId="77777777" w:rsidR="00847CDD" w:rsidRPr="00AA37E8" w:rsidRDefault="00847CDD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</w:t>
            </w:r>
            <w:r w:rsidRPr="00AA37E8">
              <w:rPr>
                <w:sz w:val="24"/>
                <w:szCs w:val="24"/>
              </w:rPr>
              <w:t xml:space="preserve"> 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Х направлению</w:t>
            </w:r>
            <w:r w:rsidR="006E77DB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14:paraId="29CE3873" w14:textId="77777777" w:rsidR="00847CDD" w:rsidRPr="00AA37E8" w:rsidRDefault="00603C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F087B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67585710" w14:textId="77777777" w:rsidR="006E77DB" w:rsidRPr="00AA37E8" w:rsidRDefault="006E77D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4310DEFF" w14:textId="77777777" w:rsidR="00847CDD" w:rsidRPr="00AA37E8" w:rsidRDefault="0030101C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603C76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7CDD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  <w:p w14:paraId="7947C2D6" w14:textId="77777777" w:rsidR="006E77DB" w:rsidRPr="00AA37E8" w:rsidRDefault="006E77D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3033" w:rsidRPr="00AA37E8" w14:paraId="4CE8EC86" w14:textId="77777777" w:rsidTr="001244AB">
        <w:tc>
          <w:tcPr>
            <w:tcW w:w="910" w:type="dxa"/>
          </w:tcPr>
          <w:p w14:paraId="1B4324B3" w14:textId="77777777"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03C76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97" w:type="dxa"/>
          </w:tcPr>
          <w:p w14:paraId="79E3AD4F" w14:textId="77777777" w:rsidR="00847CDD" w:rsidRPr="00AA37E8" w:rsidRDefault="00847CDD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 по У направлению</w:t>
            </w:r>
            <w:r w:rsidR="006E77DB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14:paraId="2E7C9813" w14:textId="77777777" w:rsidR="00847CDD" w:rsidRPr="00AA37E8" w:rsidRDefault="00603C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14:paraId="7CE2EBC9" w14:textId="77777777" w:rsidR="006E77DB" w:rsidRPr="00AA37E8" w:rsidRDefault="006E77D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287C8AE3" w14:textId="77777777" w:rsidR="00847CDD" w:rsidRPr="00AA37E8" w:rsidRDefault="0030101C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="00603C76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8A3033" w:rsidRPr="00950075" w14:paraId="61F34716" w14:textId="77777777" w:rsidTr="001244AB">
        <w:tc>
          <w:tcPr>
            <w:tcW w:w="910" w:type="dxa"/>
          </w:tcPr>
          <w:p w14:paraId="1EC6A427" w14:textId="77777777" w:rsidR="00603C76" w:rsidRPr="00AA37E8" w:rsidRDefault="00603C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97" w:type="dxa"/>
          </w:tcPr>
          <w:p w14:paraId="45942CFB" w14:textId="77777777" w:rsidR="00603C76" w:rsidRPr="00AA37E8" w:rsidRDefault="00603C76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зд по 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ю</w:t>
            </w:r>
            <w:r w:rsidR="006E77DB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14:paraId="608E7797" w14:textId="77777777" w:rsidR="00603C76" w:rsidRPr="00AA37E8" w:rsidRDefault="00AF08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14:paraId="548ED6F6" w14:textId="77777777" w:rsidR="006E77DB" w:rsidRPr="00AA37E8" w:rsidRDefault="006E77D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06D985EB" w14:textId="77777777" w:rsidR="00603C76" w:rsidRPr="00AA37E8" w:rsidRDefault="0030101C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03C76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</w:tbl>
    <w:p w14:paraId="4CFAF21B" w14:textId="77777777" w:rsidR="00CF4C1E" w:rsidRPr="00950075" w:rsidRDefault="00CF4C1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26CADA" w14:textId="77777777" w:rsidR="00847CDD" w:rsidRPr="00AA37E8" w:rsidRDefault="007B30C9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9A768E" w:rsidRPr="00AA3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</w:t>
      </w:r>
      <w:r w:rsidR="00847CDD" w:rsidRPr="00AA3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атраты по договору найма жилого помещения на период командирования работников</w:t>
      </w:r>
    </w:p>
    <w:p w14:paraId="3540ED41" w14:textId="77777777" w:rsidR="00847CDD" w:rsidRPr="00AA37E8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траты по договору найма жилого помещения на период командирования </w:t>
      </w:r>
    </w:p>
    <w:p w14:paraId="16DAAB36" w14:textId="77777777" w:rsidR="00847CDD" w:rsidRPr="00AA37E8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A37E8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61C4A58" wp14:editId="365CF8C5">
            <wp:extent cx="349250" cy="260350"/>
            <wp:effectExtent l="0" t="0" r="0" b="6350"/>
            <wp:docPr id="112" name="Рисунок 112" descr="base_23679_39790_6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se_23679_39790_669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5DE6ECDD" w14:textId="77777777" w:rsidR="001244AB" w:rsidRPr="00AA37E8" w:rsidRDefault="001244AB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19C79A" w14:textId="77777777" w:rsidR="00847CDD" w:rsidRPr="00AA37E8" w:rsidRDefault="00847CDD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7C07F80" wp14:editId="1EE8147D">
            <wp:extent cx="2178050" cy="476250"/>
            <wp:effectExtent l="0" t="0" r="0" b="0"/>
            <wp:docPr id="113" name="Рисунок 113" descr="base_23679_39790_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ase_23679_39790_670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1B0B5FAD" w14:textId="77777777" w:rsidR="001244AB" w:rsidRPr="00AA37E8" w:rsidRDefault="001244AB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6225B9" w14:textId="77777777" w:rsidR="00847CDD" w:rsidRPr="00AA37E8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866C1B9" wp14:editId="2922A688">
            <wp:extent cx="438150" cy="260350"/>
            <wp:effectExtent l="0" t="0" r="0" b="6350"/>
            <wp:docPr id="114" name="Рисунок 114" descr="base_23679_39790_6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ase_23679_39790_671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командированных работников по i-</w:t>
      </w:r>
      <w:r w:rsidR="00603C76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C76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 проживания</w:t>
      </w:r>
      <w:r w:rsidR="001244AB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="00555358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64DF4B0" w14:textId="77777777" w:rsidR="00847CDD" w:rsidRPr="00AA37E8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15B7E75" wp14:editId="1E0F1A2F">
            <wp:extent cx="387350" cy="260350"/>
            <wp:effectExtent l="0" t="0" r="0" b="6350"/>
            <wp:docPr id="115" name="Рисунок 115" descr="base_23679_39790_6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ase_23679_39790_672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найма жилого помещения в сутки по i-</w:t>
      </w:r>
      <w:r w:rsidR="00603C76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C76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 проживания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1</w:t>
      </w:r>
      <w:r w:rsidR="00555358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7B0CC8A" w14:textId="77777777" w:rsidR="00847CDD" w:rsidRPr="00AA37E8" w:rsidRDefault="00847CDD" w:rsidP="00CC247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A37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6C4215" wp14:editId="083004A3">
            <wp:extent cx="453390" cy="263525"/>
            <wp:effectExtent l="0" t="0" r="3810" b="3175"/>
            <wp:docPr id="116" name="Рисунок 27" descr="base_23679_39790_6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base_23679_39790_673"/>
                    <pic:cNvPicPr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суток нахождения в командировке по i-</w:t>
      </w:r>
      <w:r w:rsidR="00603C76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C76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 проживания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="00555358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4A3CAB7" w14:textId="77777777" w:rsidR="00847CDD" w:rsidRPr="00AA37E8" w:rsidRDefault="00847CDD" w:rsidP="00CC24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37E8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AA37E8">
        <w:rPr>
          <w:rFonts w:ascii="Times New Roman" w:hAnsi="Times New Roman" w:cs="Times New Roman"/>
          <w:sz w:val="28"/>
          <w:szCs w:val="28"/>
        </w:rPr>
        <w:tab/>
      </w:r>
      <w:r w:rsidRPr="00AA37E8">
        <w:rPr>
          <w:rFonts w:ascii="Times New Roman" w:hAnsi="Times New Roman" w:cs="Times New Roman"/>
          <w:sz w:val="28"/>
          <w:szCs w:val="28"/>
        </w:rPr>
        <w:tab/>
      </w:r>
      <w:r w:rsidRPr="00AA37E8">
        <w:rPr>
          <w:rFonts w:ascii="Times New Roman" w:hAnsi="Times New Roman" w:cs="Times New Roman"/>
          <w:sz w:val="28"/>
          <w:szCs w:val="28"/>
        </w:rPr>
        <w:tab/>
      </w:r>
      <w:r w:rsidRPr="00AA37E8">
        <w:rPr>
          <w:rFonts w:ascii="Times New Roman" w:hAnsi="Times New Roman" w:cs="Times New Roman"/>
          <w:sz w:val="28"/>
          <w:szCs w:val="28"/>
        </w:rPr>
        <w:tab/>
      </w:r>
      <w:r w:rsidRPr="00AA37E8">
        <w:rPr>
          <w:rFonts w:ascii="Times New Roman" w:hAnsi="Times New Roman" w:cs="Times New Roman"/>
          <w:sz w:val="28"/>
          <w:szCs w:val="28"/>
        </w:rPr>
        <w:tab/>
      </w:r>
      <w:r w:rsidRPr="00AA37E8">
        <w:rPr>
          <w:rFonts w:ascii="Times New Roman" w:hAnsi="Times New Roman" w:cs="Times New Roman"/>
          <w:sz w:val="28"/>
          <w:szCs w:val="28"/>
        </w:rPr>
        <w:tab/>
      </w:r>
      <w:r w:rsidRPr="00AA37E8">
        <w:rPr>
          <w:rFonts w:ascii="Times New Roman" w:hAnsi="Times New Roman" w:cs="Times New Roman"/>
          <w:sz w:val="28"/>
          <w:szCs w:val="28"/>
        </w:rPr>
        <w:tab/>
      </w:r>
      <w:r w:rsidRPr="00AA37E8">
        <w:rPr>
          <w:rFonts w:ascii="Times New Roman" w:hAnsi="Times New Roman" w:cs="Times New Roman"/>
          <w:sz w:val="28"/>
          <w:szCs w:val="28"/>
        </w:rPr>
        <w:tab/>
      </w:r>
      <w:r w:rsidRPr="00AA37E8">
        <w:rPr>
          <w:rFonts w:ascii="Times New Roman" w:hAnsi="Times New Roman" w:cs="Times New Roman"/>
          <w:sz w:val="28"/>
          <w:szCs w:val="28"/>
        </w:rPr>
        <w:tab/>
      </w:r>
      <w:r w:rsidRPr="00AA37E8">
        <w:rPr>
          <w:rFonts w:ascii="Times New Roman" w:hAnsi="Times New Roman" w:cs="Times New Roman"/>
          <w:sz w:val="28"/>
          <w:szCs w:val="28"/>
        </w:rPr>
        <w:tab/>
      </w:r>
      <w:r w:rsidRPr="00AA37E8">
        <w:rPr>
          <w:rFonts w:ascii="Times New Roman" w:hAnsi="Times New Roman" w:cs="Times New Roman"/>
          <w:sz w:val="28"/>
          <w:szCs w:val="28"/>
        </w:rPr>
        <w:tab/>
        <w:t xml:space="preserve">         Таблица №1</w:t>
      </w:r>
      <w:r w:rsidR="00555358" w:rsidRPr="00AA37E8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40"/>
        <w:gridCol w:w="3141"/>
        <w:gridCol w:w="1984"/>
        <w:gridCol w:w="1958"/>
        <w:gridCol w:w="2295"/>
      </w:tblGrid>
      <w:tr w:rsidR="001244AB" w:rsidRPr="00AA37E8" w14:paraId="24927E83" w14:textId="77777777" w:rsidTr="00335053">
        <w:tc>
          <w:tcPr>
            <w:tcW w:w="540" w:type="dxa"/>
            <w:vAlign w:val="center"/>
          </w:tcPr>
          <w:p w14:paraId="1AA47645" w14:textId="77777777"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3259F9DA" w14:textId="77777777" w:rsidR="00335053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41" w:type="dxa"/>
            <w:vAlign w:val="center"/>
          </w:tcPr>
          <w:p w14:paraId="40D2F04B" w14:textId="77777777"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14:paraId="77594DC0" w14:textId="77777777"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1958" w:type="dxa"/>
            <w:vAlign w:val="center"/>
          </w:tcPr>
          <w:p w14:paraId="3808BD28" w14:textId="77777777"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уток</w:t>
            </w:r>
          </w:p>
          <w:p w14:paraId="424D6B7E" w14:textId="77777777"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vAlign w:val="center"/>
          </w:tcPr>
          <w:p w14:paraId="2F2190F3" w14:textId="77777777"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35C27B64" w14:textId="77777777"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в сутки</w:t>
            </w:r>
          </w:p>
          <w:p w14:paraId="01047F41" w14:textId="77777777"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335053" w:rsidRPr="00AA37E8" w14:paraId="1C8674F5" w14:textId="77777777" w:rsidTr="00335053">
        <w:tc>
          <w:tcPr>
            <w:tcW w:w="540" w:type="dxa"/>
            <w:vAlign w:val="center"/>
          </w:tcPr>
          <w:p w14:paraId="230C2D47" w14:textId="77777777" w:rsidR="00335053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1" w:type="dxa"/>
            <w:vAlign w:val="center"/>
          </w:tcPr>
          <w:p w14:paraId="2531B8ED" w14:textId="77777777" w:rsidR="00335053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7F9019CC" w14:textId="77777777" w:rsidR="00335053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8" w:type="dxa"/>
            <w:vAlign w:val="center"/>
          </w:tcPr>
          <w:p w14:paraId="563AAA6C" w14:textId="77777777" w:rsidR="00335053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95" w:type="dxa"/>
            <w:vAlign w:val="center"/>
          </w:tcPr>
          <w:p w14:paraId="23A8C47B" w14:textId="77777777" w:rsidR="00335053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244AB" w:rsidRPr="00AA37E8" w14:paraId="3F9F7B1E" w14:textId="77777777" w:rsidTr="00335053">
        <w:tc>
          <w:tcPr>
            <w:tcW w:w="540" w:type="dxa"/>
          </w:tcPr>
          <w:p w14:paraId="6D419F69" w14:textId="77777777"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41" w:type="dxa"/>
          </w:tcPr>
          <w:p w14:paraId="098D7922" w14:textId="77777777" w:rsidR="00847CDD" w:rsidRPr="00AA37E8" w:rsidRDefault="00847CDD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ние по Х </w:t>
            </w:r>
            <w:r w:rsidR="00603C76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и проживания</w:t>
            </w:r>
          </w:p>
        </w:tc>
        <w:tc>
          <w:tcPr>
            <w:tcW w:w="1984" w:type="dxa"/>
          </w:tcPr>
          <w:p w14:paraId="136CB5BE" w14:textId="77777777" w:rsidR="00847CDD" w:rsidRPr="00AA37E8" w:rsidRDefault="00AF08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14:paraId="4C84E9D4" w14:textId="77777777" w:rsidR="006E77DB" w:rsidRPr="00AA37E8" w:rsidRDefault="006E77D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</w:tcPr>
          <w:p w14:paraId="220B3F83" w14:textId="77777777" w:rsidR="00847CDD" w:rsidRPr="00AA37E8" w:rsidRDefault="00AF08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14:paraId="249041BC" w14:textId="77777777" w:rsidR="006E77DB" w:rsidRPr="00AA37E8" w:rsidRDefault="006E77D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</w:tcPr>
          <w:p w14:paraId="4D36852A" w14:textId="77777777" w:rsidR="00847CDD" w:rsidRPr="00AA37E8" w:rsidRDefault="0027169F" w:rsidP="0027169F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</w:t>
            </w:r>
            <w:r w:rsidR="00847CDD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1244AB" w:rsidRPr="00AA37E8" w14:paraId="7D5D2694" w14:textId="77777777" w:rsidTr="00335053">
        <w:tc>
          <w:tcPr>
            <w:tcW w:w="540" w:type="dxa"/>
          </w:tcPr>
          <w:p w14:paraId="64430616" w14:textId="77777777"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1" w:type="dxa"/>
          </w:tcPr>
          <w:p w14:paraId="7A4D722D" w14:textId="77777777" w:rsidR="00847CDD" w:rsidRPr="00AA37E8" w:rsidRDefault="00847CDD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ние по У </w:t>
            </w:r>
            <w:r w:rsidR="00603C76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и проживания</w:t>
            </w:r>
          </w:p>
        </w:tc>
        <w:tc>
          <w:tcPr>
            <w:tcW w:w="1984" w:type="dxa"/>
          </w:tcPr>
          <w:p w14:paraId="08220FAD" w14:textId="77777777" w:rsidR="00847CDD" w:rsidRPr="00AA37E8" w:rsidRDefault="00AF08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14:paraId="1DC025E8" w14:textId="77777777" w:rsidR="006E77DB" w:rsidRPr="00AA37E8" w:rsidRDefault="006E77D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</w:tcPr>
          <w:p w14:paraId="6F7B08C0" w14:textId="77777777" w:rsidR="006E77DB" w:rsidRPr="00AA37E8" w:rsidRDefault="00AF08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295" w:type="dxa"/>
          </w:tcPr>
          <w:p w14:paraId="5E0B94ED" w14:textId="77777777" w:rsidR="00847CDD" w:rsidRPr="00AA37E8" w:rsidRDefault="00603C76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="00847CDD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1244AB" w:rsidRPr="00950075" w14:paraId="7C79BEB1" w14:textId="77777777" w:rsidTr="00335053">
        <w:tc>
          <w:tcPr>
            <w:tcW w:w="540" w:type="dxa"/>
          </w:tcPr>
          <w:p w14:paraId="799DFDD7" w14:textId="77777777" w:rsidR="00603C76" w:rsidRPr="00AA37E8" w:rsidRDefault="00603C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41" w:type="dxa"/>
          </w:tcPr>
          <w:p w14:paraId="3D200788" w14:textId="77777777" w:rsidR="00603C76" w:rsidRPr="00AA37E8" w:rsidRDefault="00603C76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ние по 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имости проживания</w:t>
            </w:r>
          </w:p>
        </w:tc>
        <w:tc>
          <w:tcPr>
            <w:tcW w:w="1984" w:type="dxa"/>
          </w:tcPr>
          <w:p w14:paraId="10CDD1F0" w14:textId="77777777" w:rsidR="006E77DB" w:rsidRPr="00AA37E8" w:rsidRDefault="00AF08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58" w:type="dxa"/>
          </w:tcPr>
          <w:p w14:paraId="42FB9C62" w14:textId="77777777" w:rsidR="00603C76" w:rsidRPr="00AA37E8" w:rsidRDefault="00603C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  <w:p w14:paraId="49AB3E48" w14:textId="77777777" w:rsidR="006E77DB" w:rsidRPr="00AA37E8" w:rsidRDefault="006E77D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</w:tcPr>
          <w:p w14:paraId="49813276" w14:textId="77777777" w:rsidR="00603C76" w:rsidRPr="00AA37E8" w:rsidRDefault="00603C76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</w:tbl>
    <w:p w14:paraId="659586BB" w14:textId="77777777" w:rsidR="00847CDD" w:rsidRPr="00950075" w:rsidRDefault="00847CDD" w:rsidP="00CC2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5EACA5" w14:textId="77777777" w:rsidR="007B30C9" w:rsidRPr="00AA37E8" w:rsidRDefault="007B30C9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7E8">
        <w:rPr>
          <w:rFonts w:ascii="Times New Roman" w:hAnsi="Times New Roman" w:cs="Times New Roman"/>
          <w:b/>
          <w:sz w:val="28"/>
          <w:szCs w:val="28"/>
        </w:rPr>
        <w:t>6. Затраты на приобретение прочих товаров, работ и услуг</w:t>
      </w:r>
    </w:p>
    <w:p w14:paraId="2F120152" w14:textId="77777777" w:rsidR="00AC4E18" w:rsidRPr="00AA37E8" w:rsidRDefault="00AC4E18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7E8">
        <w:rPr>
          <w:rFonts w:ascii="Times New Roman" w:hAnsi="Times New Roman" w:cs="Times New Roman"/>
          <w:sz w:val="28"/>
          <w:szCs w:val="28"/>
        </w:rPr>
        <w:tab/>
      </w:r>
    </w:p>
    <w:p w14:paraId="60C97649" w14:textId="77777777" w:rsidR="00AC4E18" w:rsidRPr="00AA37E8" w:rsidRDefault="001244AB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AC4E18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аты на приобретение</w:t>
      </w:r>
      <w:r w:rsidR="00AC4E18" w:rsidRPr="00AA37E8">
        <w:rPr>
          <w:rFonts w:ascii="Times New Roman" w:hAnsi="Times New Roman" w:cs="Times New Roman"/>
          <w:sz w:val="28"/>
          <w:szCs w:val="28"/>
        </w:rPr>
        <w:t xml:space="preserve"> </w:t>
      </w:r>
      <w:r w:rsidR="00AC4E18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еских печатных изданий (</w:t>
      </w:r>
      <w:r w:rsidR="00AC4E18" w:rsidRPr="00AA37E8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52E8EFF" wp14:editId="5630A5CD">
            <wp:extent cx="222250" cy="260350"/>
            <wp:effectExtent l="0" t="0" r="6350" b="6350"/>
            <wp:docPr id="117" name="Рисунок 117" descr="base_23679_39790_8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679_39790_829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4E18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2BCBC402" w14:textId="77777777" w:rsidR="003134E0" w:rsidRPr="00AA37E8" w:rsidRDefault="003134E0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2B535F" w14:textId="77777777" w:rsidR="00AC4E18" w:rsidRPr="00AA37E8" w:rsidRDefault="00AC4E18" w:rsidP="00CC2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3558928" wp14:editId="237B9BA6">
            <wp:extent cx="1219200" cy="476250"/>
            <wp:effectExtent l="0" t="0" r="0" b="0"/>
            <wp:docPr id="118" name="Рисунок 118" descr="base_23679_39790_8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679_39790_830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702A4AC3" w14:textId="77777777" w:rsidR="003134E0" w:rsidRPr="00AA37E8" w:rsidRDefault="003134E0" w:rsidP="00CC2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830038" w14:textId="77777777" w:rsidR="00AC4E18" w:rsidRPr="00AA37E8" w:rsidRDefault="00AC4E18" w:rsidP="00CC2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80EFA28" wp14:editId="519FBBFA">
            <wp:extent cx="317500" cy="260350"/>
            <wp:effectExtent l="0" t="0" r="6350" b="6350"/>
            <wp:docPr id="119" name="Рисунок 119" descr="base_23679_39790_8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831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приобретаемых i-х периодических печатных изданий,</w:t>
      </w:r>
      <w:r w:rsidRPr="00AA37E8">
        <w:rPr>
          <w:sz w:val="28"/>
          <w:szCs w:val="28"/>
        </w:rPr>
        <w:t xml:space="preserve"> 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3134E0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9AC350B" w14:textId="77777777" w:rsidR="00AC4E18" w:rsidRPr="00AA37E8" w:rsidRDefault="00AC4E18" w:rsidP="00CC2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FB51CA" wp14:editId="7F7DA8C4">
            <wp:extent cx="263525" cy="263525"/>
            <wp:effectExtent l="0" t="0" r="3175" b="3175"/>
            <wp:docPr id="120" name="Рисунок 19" descr="base_23679_39790_8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base_23679_39790_832"/>
                    <pic:cNvPicPr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периодического печатного издания,</w:t>
      </w:r>
      <w:r w:rsidRPr="00AA37E8">
        <w:rPr>
          <w:sz w:val="28"/>
          <w:szCs w:val="28"/>
        </w:rPr>
        <w:t xml:space="preserve"> 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3134E0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E7BB287" w14:textId="77777777" w:rsidR="00CF4C1E" w:rsidRPr="00AA37E8" w:rsidRDefault="00CF4C1E" w:rsidP="00CC24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7C9C1E" w14:textId="77777777" w:rsidR="00AC4E18" w:rsidRPr="00AA37E8" w:rsidRDefault="003134E0" w:rsidP="00CC24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C4E18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tbl>
      <w:tblPr>
        <w:tblStyle w:val="a3"/>
        <w:tblW w:w="9923" w:type="dxa"/>
        <w:tblInd w:w="-5" w:type="dxa"/>
        <w:tblLook w:val="04A0" w:firstRow="1" w:lastRow="0" w:firstColumn="1" w:lastColumn="0" w:noHBand="0" w:noVBand="1"/>
      </w:tblPr>
      <w:tblGrid>
        <w:gridCol w:w="567"/>
        <w:gridCol w:w="5896"/>
        <w:gridCol w:w="1617"/>
        <w:gridCol w:w="1843"/>
      </w:tblGrid>
      <w:tr w:rsidR="00F811B8" w:rsidRPr="00AA37E8" w14:paraId="5D0B4E91" w14:textId="77777777" w:rsidTr="003134E0">
        <w:tc>
          <w:tcPr>
            <w:tcW w:w="567" w:type="dxa"/>
          </w:tcPr>
          <w:p w14:paraId="697DF1C7" w14:textId="77777777" w:rsidR="00AC4E18" w:rsidRPr="00AA37E8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96" w:type="dxa"/>
          </w:tcPr>
          <w:p w14:paraId="1FB1590E" w14:textId="77777777" w:rsidR="00AC4E18" w:rsidRPr="00AA37E8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17" w:type="dxa"/>
          </w:tcPr>
          <w:p w14:paraId="71B227EE" w14:textId="77777777" w:rsidR="00AC4E18" w:rsidRPr="00AA37E8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14:paraId="5AB2B7FE" w14:textId="77777777" w:rsidR="00154ED1" w:rsidRPr="00AA37E8" w:rsidRDefault="00154ED1" w:rsidP="006359F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ов в </w:t>
            </w:r>
            <w:r w:rsidR="006359F7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843" w:type="dxa"/>
          </w:tcPr>
          <w:p w14:paraId="15495FB8" w14:textId="77777777" w:rsidR="00AC4E18" w:rsidRPr="00AA37E8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3AE9E485" w14:textId="77777777" w:rsidR="00AC4E18" w:rsidRPr="00AA37E8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уб. за </w:t>
            </w:r>
            <w:r w:rsidR="00154ED1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комплект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39F09184" w14:textId="77777777" w:rsidR="00AC4E18" w:rsidRPr="00AA37E8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F811B8" w:rsidRPr="00AA37E8" w14:paraId="0E783239" w14:textId="77777777" w:rsidTr="003134E0">
        <w:tc>
          <w:tcPr>
            <w:tcW w:w="567" w:type="dxa"/>
          </w:tcPr>
          <w:p w14:paraId="15D1F3CF" w14:textId="77777777" w:rsidR="00AC4E18" w:rsidRPr="00AA37E8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6" w:type="dxa"/>
          </w:tcPr>
          <w:p w14:paraId="32830B97" w14:textId="77777777" w:rsidR="00AC4E18" w:rsidRPr="00AA37E8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7" w:type="dxa"/>
          </w:tcPr>
          <w:p w14:paraId="68606CF4" w14:textId="77777777" w:rsidR="00AC4E18" w:rsidRPr="00AA37E8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14:paraId="5640C952" w14:textId="77777777" w:rsidR="00AC4E18" w:rsidRPr="00AA37E8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811B8" w:rsidRPr="00AA37E8" w14:paraId="31FF4D95" w14:textId="77777777" w:rsidTr="003134E0">
        <w:tc>
          <w:tcPr>
            <w:tcW w:w="567" w:type="dxa"/>
          </w:tcPr>
          <w:p w14:paraId="342B699C" w14:textId="77777777" w:rsidR="00154ED1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96" w:type="dxa"/>
          </w:tcPr>
          <w:p w14:paraId="007F424B" w14:textId="77777777" w:rsidR="00154ED1" w:rsidRPr="00AA37E8" w:rsidRDefault="00154ED1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йская правда (с нормативными актами)</w:t>
            </w:r>
          </w:p>
        </w:tc>
        <w:tc>
          <w:tcPr>
            <w:tcW w:w="1617" w:type="dxa"/>
          </w:tcPr>
          <w:p w14:paraId="2D1EE8B3" w14:textId="77777777" w:rsidR="00154ED1" w:rsidRPr="00AA37E8" w:rsidRDefault="00154ED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</w:tcPr>
          <w:p w14:paraId="15D1F060" w14:textId="77777777" w:rsidR="00154ED1" w:rsidRPr="00AA37E8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54ED1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F76DA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  <w:r w:rsidR="00154ED1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811B8" w:rsidRPr="00AA37E8" w14:paraId="1413D6BC" w14:textId="77777777" w:rsidTr="003134E0">
        <w:tc>
          <w:tcPr>
            <w:tcW w:w="567" w:type="dxa"/>
          </w:tcPr>
          <w:p w14:paraId="2A501FE4" w14:textId="77777777" w:rsidR="00AC4E18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96" w:type="dxa"/>
          </w:tcPr>
          <w:p w14:paraId="5EE425FC" w14:textId="77777777" w:rsidR="00AC4E18" w:rsidRPr="00AA37E8" w:rsidRDefault="00154ED1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ы и факты</w:t>
            </w:r>
          </w:p>
        </w:tc>
        <w:tc>
          <w:tcPr>
            <w:tcW w:w="1617" w:type="dxa"/>
          </w:tcPr>
          <w:p w14:paraId="719226EC" w14:textId="77777777" w:rsidR="00AC4E18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14:paraId="0EEC2353" w14:textId="77777777" w:rsidR="00AC4E18" w:rsidRPr="00AA37E8" w:rsidRDefault="00F051D9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</w:t>
            </w:r>
            <w:r w:rsidR="00D230E8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811B8" w:rsidRPr="00AA37E8" w14:paraId="24D429F0" w14:textId="77777777" w:rsidTr="003134E0">
        <w:tc>
          <w:tcPr>
            <w:tcW w:w="567" w:type="dxa"/>
          </w:tcPr>
          <w:p w14:paraId="5821AAE2" w14:textId="77777777" w:rsidR="00AC4E18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96" w:type="dxa"/>
          </w:tcPr>
          <w:p w14:paraId="1EA58FF9" w14:textId="77777777" w:rsidR="00154ED1" w:rsidRPr="00AA37E8" w:rsidRDefault="00154ED1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ллетень Верховного Суда Российской</w:t>
            </w:r>
          </w:p>
          <w:p w14:paraId="5090FE33" w14:textId="77777777" w:rsidR="00AC4E18" w:rsidRPr="00AA37E8" w:rsidRDefault="00154ED1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1617" w:type="dxa"/>
          </w:tcPr>
          <w:p w14:paraId="6574D3F3" w14:textId="77777777" w:rsidR="00AC4E18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4DF400EC" w14:textId="77777777" w:rsidR="00AC4E18" w:rsidRPr="00AA37E8" w:rsidRDefault="00937377" w:rsidP="0093737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950</w:t>
            </w:r>
            <w:r w:rsidR="00661251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811B8" w:rsidRPr="00AA37E8" w14:paraId="5D203503" w14:textId="77777777" w:rsidTr="003134E0">
        <w:trPr>
          <w:trHeight w:val="336"/>
        </w:trPr>
        <w:tc>
          <w:tcPr>
            <w:tcW w:w="567" w:type="dxa"/>
          </w:tcPr>
          <w:p w14:paraId="7A59AB9C" w14:textId="77777777" w:rsidR="00AC4E18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96" w:type="dxa"/>
          </w:tcPr>
          <w:p w14:paraId="5D196E31" w14:textId="77777777" w:rsidR="00AC4E18" w:rsidRPr="00AA37E8" w:rsidRDefault="00154ED1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закупки.ру. Официальная информация. Письма. Комментарии. Административная практика + Административная практика ФАС. Приложение к журналу «Госзакупки. Печатная версия»</w:t>
            </w:r>
          </w:p>
        </w:tc>
        <w:tc>
          <w:tcPr>
            <w:tcW w:w="1617" w:type="dxa"/>
          </w:tcPr>
          <w:p w14:paraId="33A524A5" w14:textId="77777777" w:rsidR="00AC4E18" w:rsidRPr="00AA37E8" w:rsidRDefault="0066125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14:paraId="617B956C" w14:textId="77777777" w:rsidR="00AC4E18" w:rsidRPr="00AA37E8" w:rsidRDefault="00661251" w:rsidP="0093737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37377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F811B8" w:rsidRPr="00AA37E8" w14:paraId="694504EF" w14:textId="77777777" w:rsidTr="003134E0">
        <w:trPr>
          <w:trHeight w:val="336"/>
        </w:trPr>
        <w:tc>
          <w:tcPr>
            <w:tcW w:w="567" w:type="dxa"/>
          </w:tcPr>
          <w:p w14:paraId="379E99B2" w14:textId="77777777" w:rsidR="00F051D9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896" w:type="dxa"/>
          </w:tcPr>
          <w:p w14:paraId="5A7B00D4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кадровика: нормативные акты</w:t>
            </w:r>
          </w:p>
        </w:tc>
        <w:tc>
          <w:tcPr>
            <w:tcW w:w="1617" w:type="dxa"/>
          </w:tcPr>
          <w:p w14:paraId="3BDBA393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741F2114" w14:textId="77777777" w:rsidR="00F051D9" w:rsidRPr="00AA37E8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661251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00,00</w:t>
            </w:r>
          </w:p>
        </w:tc>
      </w:tr>
      <w:tr w:rsidR="00F811B8" w:rsidRPr="00AA37E8" w14:paraId="02555888" w14:textId="77777777" w:rsidTr="003134E0">
        <w:trPr>
          <w:trHeight w:val="336"/>
        </w:trPr>
        <w:tc>
          <w:tcPr>
            <w:tcW w:w="567" w:type="dxa"/>
          </w:tcPr>
          <w:p w14:paraId="17DB2AA8" w14:textId="77777777" w:rsidR="00F051D9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35053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14:paraId="4E001CBD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</w:t>
            </w:r>
          </w:p>
        </w:tc>
        <w:tc>
          <w:tcPr>
            <w:tcW w:w="1617" w:type="dxa"/>
          </w:tcPr>
          <w:p w14:paraId="755B50DB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B39C55D" w14:textId="77777777" w:rsidR="00F051D9" w:rsidRPr="00AA37E8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661251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00,00</w:t>
            </w:r>
          </w:p>
        </w:tc>
      </w:tr>
      <w:tr w:rsidR="00F811B8" w:rsidRPr="00AA37E8" w14:paraId="40F0062F" w14:textId="77777777" w:rsidTr="003134E0">
        <w:trPr>
          <w:trHeight w:val="336"/>
        </w:trPr>
        <w:tc>
          <w:tcPr>
            <w:tcW w:w="567" w:type="dxa"/>
          </w:tcPr>
          <w:p w14:paraId="1F32016C" w14:textId="77777777" w:rsidR="00F051D9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14:paraId="5C6D3F90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и в России</w:t>
            </w:r>
          </w:p>
        </w:tc>
        <w:tc>
          <w:tcPr>
            <w:tcW w:w="1617" w:type="dxa"/>
          </w:tcPr>
          <w:p w14:paraId="662C520C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4D54954A" w14:textId="77777777" w:rsidR="00F051D9" w:rsidRPr="00AA37E8" w:rsidRDefault="00D230E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700,00</w:t>
            </w:r>
          </w:p>
        </w:tc>
      </w:tr>
      <w:tr w:rsidR="00F811B8" w:rsidRPr="00AA37E8" w14:paraId="3FD9F9C2" w14:textId="77777777" w:rsidTr="003134E0">
        <w:trPr>
          <w:trHeight w:val="336"/>
        </w:trPr>
        <w:tc>
          <w:tcPr>
            <w:tcW w:w="567" w:type="dxa"/>
          </w:tcPr>
          <w:p w14:paraId="532A0BCB" w14:textId="77777777" w:rsidR="00F051D9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14:paraId="0F1358F8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 правда (еже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еженедельник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елепрограммой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ля индивидуальных</w:t>
            </w:r>
          </w:p>
        </w:tc>
        <w:tc>
          <w:tcPr>
            <w:tcW w:w="1617" w:type="dxa"/>
          </w:tcPr>
          <w:p w14:paraId="7448DCFC" w14:textId="77777777" w:rsidR="00F051D9" w:rsidRPr="00AA37E8" w:rsidRDefault="0066125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2A52A6E9" w14:textId="77777777" w:rsidR="00F051D9" w:rsidRPr="00AA37E8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61251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0,00</w:t>
            </w:r>
          </w:p>
        </w:tc>
      </w:tr>
      <w:tr w:rsidR="00F811B8" w:rsidRPr="00AA37E8" w14:paraId="5847E2AD" w14:textId="77777777" w:rsidTr="003134E0">
        <w:trPr>
          <w:trHeight w:val="336"/>
        </w:trPr>
        <w:tc>
          <w:tcPr>
            <w:tcW w:w="567" w:type="dxa"/>
          </w:tcPr>
          <w:p w14:paraId="284F5B66" w14:textId="77777777" w:rsidR="00F051D9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14:paraId="07721C51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ая звезда</w:t>
            </w:r>
          </w:p>
        </w:tc>
        <w:tc>
          <w:tcPr>
            <w:tcW w:w="1617" w:type="dxa"/>
          </w:tcPr>
          <w:p w14:paraId="3FB5151C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20F7AA2A" w14:textId="77777777" w:rsidR="00F051D9" w:rsidRPr="00AA37E8" w:rsidRDefault="00661251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500,00</w:t>
            </w:r>
          </w:p>
        </w:tc>
      </w:tr>
      <w:tr w:rsidR="00F811B8" w:rsidRPr="00AA37E8" w14:paraId="220FD7AC" w14:textId="77777777" w:rsidTr="003134E0">
        <w:trPr>
          <w:trHeight w:val="336"/>
        </w:trPr>
        <w:tc>
          <w:tcPr>
            <w:tcW w:w="567" w:type="dxa"/>
          </w:tcPr>
          <w:p w14:paraId="58CFE362" w14:textId="77777777" w:rsidR="00F051D9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14:paraId="3A530CF4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</w:t>
            </w:r>
            <w:r w:rsidR="00661251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а: правовые вопросы</w:t>
            </w:r>
          </w:p>
        </w:tc>
        <w:tc>
          <w:tcPr>
            <w:tcW w:w="1617" w:type="dxa"/>
          </w:tcPr>
          <w:p w14:paraId="1F24CB21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61916656" w14:textId="77777777" w:rsidR="00F051D9" w:rsidRPr="00AA37E8" w:rsidRDefault="00661251" w:rsidP="0093737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937377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D230E8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811B8" w:rsidRPr="00AA37E8" w14:paraId="5F804BBA" w14:textId="77777777" w:rsidTr="003134E0">
        <w:trPr>
          <w:trHeight w:val="336"/>
        </w:trPr>
        <w:tc>
          <w:tcPr>
            <w:tcW w:w="567" w:type="dxa"/>
          </w:tcPr>
          <w:p w14:paraId="54D1A093" w14:textId="77777777" w:rsidR="00F051D9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14:paraId="0909FEFF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молодежь</w:t>
            </w:r>
          </w:p>
        </w:tc>
        <w:tc>
          <w:tcPr>
            <w:tcW w:w="1617" w:type="dxa"/>
          </w:tcPr>
          <w:p w14:paraId="5F883D13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089BE3D6" w14:textId="77777777" w:rsidR="00F051D9" w:rsidRPr="00AA37E8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61251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F811B8" w:rsidRPr="00AA37E8" w14:paraId="240CEE7C" w14:textId="77777777" w:rsidTr="003134E0">
        <w:trPr>
          <w:trHeight w:val="336"/>
        </w:trPr>
        <w:tc>
          <w:tcPr>
            <w:tcW w:w="567" w:type="dxa"/>
          </w:tcPr>
          <w:p w14:paraId="57E6073E" w14:textId="77777777" w:rsidR="00F051D9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14:paraId="2EB0CC36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енные архивы</w:t>
            </w:r>
          </w:p>
        </w:tc>
        <w:tc>
          <w:tcPr>
            <w:tcW w:w="1617" w:type="dxa"/>
          </w:tcPr>
          <w:p w14:paraId="4F9702AA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6F4E25CC" w14:textId="77777777" w:rsidR="00F051D9" w:rsidRPr="00AA37E8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570FE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00,00</w:t>
            </w:r>
          </w:p>
        </w:tc>
      </w:tr>
      <w:tr w:rsidR="00F811B8" w:rsidRPr="00AA37E8" w14:paraId="43CAF572" w14:textId="77777777" w:rsidTr="003134E0">
        <w:trPr>
          <w:trHeight w:val="336"/>
        </w:trPr>
        <w:tc>
          <w:tcPr>
            <w:tcW w:w="567" w:type="dxa"/>
          </w:tcPr>
          <w:p w14:paraId="1F25C9C4" w14:textId="77777777" w:rsidR="00F051D9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14:paraId="07BA18F5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с-служба</w:t>
            </w:r>
          </w:p>
        </w:tc>
        <w:tc>
          <w:tcPr>
            <w:tcW w:w="1617" w:type="dxa"/>
          </w:tcPr>
          <w:p w14:paraId="095C1DB0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2DEBA2A2" w14:textId="77777777" w:rsidR="00F051D9" w:rsidRPr="00AA37E8" w:rsidRDefault="00D570FE" w:rsidP="0093737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7377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F811B8" w:rsidRPr="00AA37E8" w14:paraId="39B7BB6B" w14:textId="77777777" w:rsidTr="003134E0">
        <w:trPr>
          <w:trHeight w:val="336"/>
        </w:trPr>
        <w:tc>
          <w:tcPr>
            <w:tcW w:w="567" w:type="dxa"/>
          </w:tcPr>
          <w:p w14:paraId="5C36F306" w14:textId="77777777" w:rsidR="00F051D9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14:paraId="43161A80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Алтая</w:t>
            </w:r>
          </w:p>
        </w:tc>
        <w:tc>
          <w:tcPr>
            <w:tcW w:w="1617" w:type="dxa"/>
          </w:tcPr>
          <w:p w14:paraId="42037ADD" w14:textId="77777777" w:rsidR="00F051D9" w:rsidRPr="00AA37E8" w:rsidRDefault="00FB4FD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1A8D4C60" w14:textId="77777777" w:rsidR="00F051D9" w:rsidRPr="00AA37E8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</w:t>
            </w:r>
            <w:r w:rsidR="00D570FE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811B8" w:rsidRPr="00AA37E8" w14:paraId="7EE7CA00" w14:textId="77777777" w:rsidTr="003134E0">
        <w:trPr>
          <w:trHeight w:val="336"/>
        </w:trPr>
        <w:tc>
          <w:tcPr>
            <w:tcW w:w="567" w:type="dxa"/>
          </w:tcPr>
          <w:p w14:paraId="589DC8B8" w14:textId="77777777" w:rsidR="00F051D9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14:paraId="382A144F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газета, включая Российск</w:t>
            </w:r>
            <w:r w:rsidR="00D570FE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ет</w:t>
            </w:r>
            <w:r w:rsidR="00D570FE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еделя»</w:t>
            </w:r>
          </w:p>
        </w:tc>
        <w:tc>
          <w:tcPr>
            <w:tcW w:w="1617" w:type="dxa"/>
          </w:tcPr>
          <w:p w14:paraId="4159EFE5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</w:tcPr>
          <w:p w14:paraId="3254EBD3" w14:textId="77777777" w:rsidR="00F051D9" w:rsidRPr="00AA37E8" w:rsidRDefault="00D570FE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100,00</w:t>
            </w:r>
          </w:p>
        </w:tc>
      </w:tr>
      <w:tr w:rsidR="00F811B8" w:rsidRPr="00AA37E8" w14:paraId="309491E7" w14:textId="77777777" w:rsidTr="003134E0">
        <w:trPr>
          <w:trHeight w:val="336"/>
        </w:trPr>
        <w:tc>
          <w:tcPr>
            <w:tcW w:w="567" w:type="dxa"/>
          </w:tcPr>
          <w:p w14:paraId="1D3D65BA" w14:textId="77777777" w:rsidR="00F051D9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14:paraId="577450A2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 сегодня</w:t>
            </w:r>
          </w:p>
        </w:tc>
        <w:tc>
          <w:tcPr>
            <w:tcW w:w="1617" w:type="dxa"/>
          </w:tcPr>
          <w:p w14:paraId="24463C4E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14:paraId="358453EE" w14:textId="77777777" w:rsidR="00F051D9" w:rsidRPr="00AA37E8" w:rsidRDefault="00FB4FD3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,00</w:t>
            </w:r>
          </w:p>
        </w:tc>
      </w:tr>
      <w:tr w:rsidR="00F811B8" w:rsidRPr="00AA37E8" w14:paraId="20B67E02" w14:textId="77777777" w:rsidTr="003134E0">
        <w:trPr>
          <w:trHeight w:val="336"/>
        </w:trPr>
        <w:tc>
          <w:tcPr>
            <w:tcW w:w="567" w:type="dxa"/>
          </w:tcPr>
          <w:p w14:paraId="4EAE067C" w14:textId="77777777" w:rsidR="00F051D9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14:paraId="053BAC66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ый курс</w:t>
            </w:r>
          </w:p>
        </w:tc>
        <w:tc>
          <w:tcPr>
            <w:tcW w:w="1617" w:type="dxa"/>
          </w:tcPr>
          <w:p w14:paraId="5D51875D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14:paraId="1BC2F179" w14:textId="77777777" w:rsidR="00F051D9" w:rsidRPr="00AA37E8" w:rsidRDefault="00D230E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00,00</w:t>
            </w:r>
          </w:p>
        </w:tc>
      </w:tr>
      <w:tr w:rsidR="00F811B8" w:rsidRPr="00AA37E8" w14:paraId="3FF0C756" w14:textId="77777777" w:rsidTr="003134E0">
        <w:trPr>
          <w:trHeight w:val="336"/>
        </w:trPr>
        <w:tc>
          <w:tcPr>
            <w:tcW w:w="567" w:type="dxa"/>
          </w:tcPr>
          <w:p w14:paraId="140CDE68" w14:textId="77777777" w:rsidR="00F051D9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14:paraId="4CBD00CA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администратор</w:t>
            </w:r>
          </w:p>
        </w:tc>
        <w:tc>
          <w:tcPr>
            <w:tcW w:w="1617" w:type="dxa"/>
          </w:tcPr>
          <w:p w14:paraId="09D42A64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2B6AEC1C" w14:textId="77777777" w:rsidR="00F051D9" w:rsidRPr="00AA37E8" w:rsidRDefault="00D230E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600,00</w:t>
            </w:r>
          </w:p>
        </w:tc>
      </w:tr>
      <w:tr w:rsidR="00CC2470" w:rsidRPr="00AA37E8" w14:paraId="0B98F9A1" w14:textId="77777777" w:rsidTr="003134E0">
        <w:trPr>
          <w:trHeight w:val="336"/>
        </w:trPr>
        <w:tc>
          <w:tcPr>
            <w:tcW w:w="567" w:type="dxa"/>
          </w:tcPr>
          <w:p w14:paraId="131C0DEE" w14:textId="77777777" w:rsidR="00CC2470" w:rsidRPr="00AA37E8" w:rsidRDefault="00CC247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896" w:type="dxa"/>
          </w:tcPr>
          <w:p w14:paraId="364F1537" w14:textId="77777777" w:rsidR="00CC2470" w:rsidRPr="00AA37E8" w:rsidRDefault="00CC2470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ник бухгалтера бюджетной сферы </w:t>
            </w:r>
          </w:p>
        </w:tc>
        <w:tc>
          <w:tcPr>
            <w:tcW w:w="1617" w:type="dxa"/>
          </w:tcPr>
          <w:p w14:paraId="12EDA9D6" w14:textId="77777777" w:rsidR="00CC2470" w:rsidRPr="00AA37E8" w:rsidRDefault="00CC247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42993BD4" w14:textId="77777777" w:rsidR="00CC2470" w:rsidRPr="00AA37E8" w:rsidRDefault="00CC2470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 980,42</w:t>
            </w:r>
          </w:p>
        </w:tc>
      </w:tr>
      <w:tr w:rsidR="00F811B8" w:rsidRPr="00AA37E8" w14:paraId="2A3A0C03" w14:textId="77777777" w:rsidTr="003134E0">
        <w:trPr>
          <w:trHeight w:val="336"/>
        </w:trPr>
        <w:tc>
          <w:tcPr>
            <w:tcW w:w="567" w:type="dxa"/>
          </w:tcPr>
          <w:p w14:paraId="06AD3F27" w14:textId="77777777" w:rsidR="00F051D9" w:rsidRPr="00AA37E8" w:rsidRDefault="00CC247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14:paraId="3F5C6E58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Россия</w:t>
            </w:r>
          </w:p>
        </w:tc>
        <w:tc>
          <w:tcPr>
            <w:tcW w:w="1617" w:type="dxa"/>
          </w:tcPr>
          <w:p w14:paraId="58020221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601895DC" w14:textId="77777777" w:rsidR="00F051D9" w:rsidRPr="00AA37E8" w:rsidRDefault="00D570FE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990,00</w:t>
            </w:r>
          </w:p>
        </w:tc>
      </w:tr>
      <w:tr w:rsidR="00D570FE" w:rsidRPr="00AA37E8" w14:paraId="5570FB01" w14:textId="77777777" w:rsidTr="003134E0">
        <w:trPr>
          <w:trHeight w:val="336"/>
        </w:trPr>
        <w:tc>
          <w:tcPr>
            <w:tcW w:w="567" w:type="dxa"/>
          </w:tcPr>
          <w:p w14:paraId="0FEBA8EF" w14:textId="77777777" w:rsidR="00D570FE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96" w:type="dxa"/>
          </w:tcPr>
          <w:p w14:paraId="5EBC8422" w14:textId="77777777" w:rsidR="00D570FE" w:rsidRPr="00AA37E8" w:rsidRDefault="00D570FE" w:rsidP="00804D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бухгалтера бюджетной сферы</w:t>
            </w:r>
          </w:p>
        </w:tc>
        <w:tc>
          <w:tcPr>
            <w:tcW w:w="1617" w:type="dxa"/>
          </w:tcPr>
          <w:p w14:paraId="0125E5BF" w14:textId="77777777" w:rsidR="00D570FE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25EB7840" w14:textId="77777777" w:rsidR="00D570FE" w:rsidRPr="00AA37E8" w:rsidRDefault="00D570FE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800,00</w:t>
            </w:r>
          </w:p>
        </w:tc>
      </w:tr>
      <w:tr w:rsidR="00F811B8" w:rsidRPr="00AA37E8" w14:paraId="0B021BEE" w14:textId="77777777" w:rsidTr="003134E0">
        <w:trPr>
          <w:trHeight w:val="336"/>
        </w:trPr>
        <w:tc>
          <w:tcPr>
            <w:tcW w:w="567" w:type="dxa"/>
          </w:tcPr>
          <w:p w14:paraId="6A5A2CD7" w14:textId="77777777" w:rsidR="00F051D9" w:rsidRPr="00AA37E8" w:rsidRDefault="00500029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14:paraId="2077239A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кадровика</w:t>
            </w:r>
          </w:p>
        </w:tc>
        <w:tc>
          <w:tcPr>
            <w:tcW w:w="1617" w:type="dxa"/>
          </w:tcPr>
          <w:p w14:paraId="159D8937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57A5B448" w14:textId="77777777" w:rsidR="00F051D9" w:rsidRPr="00AA37E8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000</w:t>
            </w:r>
            <w:r w:rsidR="00D570FE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811B8" w:rsidRPr="00AA37E8" w14:paraId="62F6A615" w14:textId="77777777" w:rsidTr="003134E0">
        <w:trPr>
          <w:trHeight w:val="336"/>
        </w:trPr>
        <w:tc>
          <w:tcPr>
            <w:tcW w:w="567" w:type="dxa"/>
          </w:tcPr>
          <w:p w14:paraId="6AF630E8" w14:textId="77777777" w:rsidR="00F051D9" w:rsidRPr="00AA37E8" w:rsidRDefault="00500029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14:paraId="01BF1E02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экономиста + в подарок бесплатные консультации + «Сервис Форм»</w:t>
            </w:r>
          </w:p>
        </w:tc>
        <w:tc>
          <w:tcPr>
            <w:tcW w:w="1617" w:type="dxa"/>
          </w:tcPr>
          <w:p w14:paraId="1BEEF198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38B716E8" w14:textId="77777777" w:rsidR="00F051D9" w:rsidRPr="00AA37E8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D570FE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00,00</w:t>
            </w:r>
          </w:p>
        </w:tc>
      </w:tr>
      <w:tr w:rsidR="00F811B8" w:rsidRPr="00AA37E8" w14:paraId="2F86E422" w14:textId="77777777" w:rsidTr="003134E0">
        <w:trPr>
          <w:trHeight w:val="336"/>
        </w:trPr>
        <w:tc>
          <w:tcPr>
            <w:tcW w:w="567" w:type="dxa"/>
          </w:tcPr>
          <w:p w14:paraId="2B4E71BC" w14:textId="77777777" w:rsidR="00F051D9" w:rsidRPr="00AA37E8" w:rsidRDefault="00500029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14:paraId="7B6E07AB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ая газета</w:t>
            </w:r>
          </w:p>
        </w:tc>
        <w:tc>
          <w:tcPr>
            <w:tcW w:w="1617" w:type="dxa"/>
          </w:tcPr>
          <w:p w14:paraId="47292B2C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116A2129" w14:textId="77777777" w:rsidR="00F051D9" w:rsidRPr="00AA37E8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230E8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00,00</w:t>
            </w:r>
          </w:p>
        </w:tc>
      </w:tr>
      <w:tr w:rsidR="00F811B8" w:rsidRPr="00950075" w14:paraId="3E24BE86" w14:textId="77777777" w:rsidTr="003134E0">
        <w:trPr>
          <w:trHeight w:val="336"/>
        </w:trPr>
        <w:tc>
          <w:tcPr>
            <w:tcW w:w="567" w:type="dxa"/>
          </w:tcPr>
          <w:p w14:paraId="64EAB5B4" w14:textId="77777777" w:rsidR="00F051D9" w:rsidRPr="00AA37E8" w:rsidRDefault="004F7548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14:paraId="1B49B3ED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ногоквартирным домом</w:t>
            </w:r>
          </w:p>
        </w:tc>
        <w:tc>
          <w:tcPr>
            <w:tcW w:w="1617" w:type="dxa"/>
          </w:tcPr>
          <w:p w14:paraId="75885666" w14:textId="77777777"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0A6775F4" w14:textId="77777777" w:rsidR="00F051D9" w:rsidRPr="00AA37E8" w:rsidRDefault="00D570FE" w:rsidP="0093737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7377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0,00</w:t>
            </w:r>
          </w:p>
        </w:tc>
      </w:tr>
    </w:tbl>
    <w:p w14:paraId="22ADECF4" w14:textId="77777777" w:rsidR="00003B6F" w:rsidRPr="00950075" w:rsidRDefault="00003B6F" w:rsidP="00CC2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68110E" w14:textId="77777777" w:rsidR="00FE48F5" w:rsidRPr="00950075" w:rsidRDefault="00003B6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7</w:t>
      </w:r>
      <w:r w:rsidR="00FE48F5" w:rsidRPr="00950075">
        <w:rPr>
          <w:rFonts w:ascii="Times New Roman" w:hAnsi="Times New Roman" w:cs="Times New Roman"/>
          <w:b/>
          <w:sz w:val="28"/>
          <w:szCs w:val="28"/>
        </w:rPr>
        <w:t>. Затраты на приобретение мат</w:t>
      </w:r>
      <w:r w:rsidR="00772A7A" w:rsidRPr="00950075">
        <w:rPr>
          <w:rFonts w:ascii="Times New Roman" w:hAnsi="Times New Roman" w:cs="Times New Roman"/>
          <w:b/>
          <w:sz w:val="28"/>
          <w:szCs w:val="28"/>
        </w:rPr>
        <w:t>ериальных запасов, не отнесенных</w:t>
      </w:r>
      <w:r w:rsidR="00FE48F5" w:rsidRPr="00950075">
        <w:rPr>
          <w:rFonts w:ascii="Times New Roman" w:hAnsi="Times New Roman" w:cs="Times New Roman"/>
          <w:b/>
          <w:sz w:val="28"/>
          <w:szCs w:val="28"/>
        </w:rPr>
        <w:t xml:space="preserve"> к затратам на приобретение материальных запасов в рамках затрат на информационно-коммуникационные технологии</w:t>
      </w:r>
    </w:p>
    <w:p w14:paraId="0462F359" w14:textId="77777777" w:rsidR="00FE48F5" w:rsidRPr="00950075" w:rsidRDefault="00FE48F5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1E45B7" w14:textId="77777777" w:rsidR="00FE48F5" w:rsidRPr="00950075" w:rsidRDefault="00003B6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7</w:t>
      </w:r>
      <w:r w:rsidR="009A768E" w:rsidRPr="00950075">
        <w:rPr>
          <w:rFonts w:ascii="Times New Roman" w:hAnsi="Times New Roman" w:cs="Times New Roman"/>
          <w:b/>
          <w:sz w:val="28"/>
          <w:szCs w:val="28"/>
        </w:rPr>
        <w:t>.1</w:t>
      </w:r>
      <w:r w:rsidR="00FE48F5" w:rsidRPr="00950075">
        <w:rPr>
          <w:rFonts w:ascii="Times New Roman" w:hAnsi="Times New Roman" w:cs="Times New Roman"/>
          <w:b/>
          <w:sz w:val="28"/>
          <w:szCs w:val="28"/>
        </w:rPr>
        <w:t>. Затраты на приобретение канцелярских принадлежностей</w:t>
      </w:r>
    </w:p>
    <w:p w14:paraId="1B657A04" w14:textId="77777777" w:rsidR="009A768E" w:rsidRPr="00950075" w:rsidRDefault="009A768E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069A96" w14:textId="77777777" w:rsidR="00A83970" w:rsidRPr="00950075" w:rsidRDefault="00A83970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канцелярских принадлежностей (</w:t>
      </w: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2C0671C" wp14:editId="7A40530B">
            <wp:extent cx="336550" cy="260350"/>
            <wp:effectExtent l="0" t="0" r="6350" b="6350"/>
            <wp:docPr id="14" name="Рисунок 14" descr="base_23679_39790_9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679_39790_904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5B6529A2" w14:textId="77777777" w:rsidR="003134E0" w:rsidRPr="00950075" w:rsidRDefault="003134E0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FB0E15" w14:textId="77777777" w:rsidR="00A83970" w:rsidRPr="00950075" w:rsidRDefault="00A83970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11981"/>
      <w:r w:rsidRPr="00950075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10BEBDD7" wp14:editId="0085A9DD">
            <wp:extent cx="1981200" cy="476250"/>
            <wp:effectExtent l="0" t="0" r="0" b="0"/>
            <wp:docPr id="13" name="Рисунок 13" descr="base_23679_397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679_39790_905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bookmarkEnd w:id="1"/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:</w:t>
      </w:r>
    </w:p>
    <w:p w14:paraId="04581A7E" w14:textId="77777777" w:rsidR="003134E0" w:rsidRPr="00950075" w:rsidRDefault="003134E0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FD059A" w14:textId="77777777" w:rsidR="00A83970" w:rsidRPr="00950075" w:rsidRDefault="00A83970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2D24513" wp14:editId="77B0AFCF">
            <wp:extent cx="438150" cy="260350"/>
            <wp:effectExtent l="0" t="0" r="0" b="6350"/>
            <wp:docPr id="12" name="Рисунок 12" descr="base_23679_39790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23679_39790_906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i-гo предмета канцелярских принадлежностей в расчете на основного работника</w:t>
      </w:r>
      <w:r w:rsidR="00B15F23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5F23" w:rsidRPr="00950075">
        <w:rPr>
          <w:sz w:val="28"/>
          <w:szCs w:val="28"/>
        </w:rPr>
        <w:t xml:space="preserve"> </w:t>
      </w:r>
      <w:r w:rsidR="00B15F23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FCCB6C3" w14:textId="77777777" w:rsidR="00A83970" w:rsidRPr="00950075" w:rsidRDefault="00A83970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0558F99" wp14:editId="7D72B852">
            <wp:extent cx="285750" cy="260350"/>
            <wp:effectExtent l="0" t="0" r="0" b="6350"/>
            <wp:docPr id="11" name="Рисунок 11" descr="base_23679_39790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679_39790_907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четная численность основных работников</w:t>
      </w:r>
      <w:r w:rsidR="00B15F23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5F23" w:rsidRPr="00950075">
        <w:rPr>
          <w:sz w:val="28"/>
          <w:szCs w:val="28"/>
        </w:rPr>
        <w:t xml:space="preserve"> </w:t>
      </w:r>
      <w:r w:rsidR="00127544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ая в таблице </w:t>
      </w:r>
      <w:r w:rsidR="001C065E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(аппарат Барнаульской городской Думы – 12 ед., выборные должности – 4 ед., аппарат администрации города – 1</w:t>
      </w:r>
      <w:r w:rsidR="0052214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  <w:r w:rsidR="001C065E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) 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№20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B8C6487" w14:textId="77777777" w:rsidR="00331E2B" w:rsidRPr="00950075" w:rsidRDefault="00A83970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5161687" wp14:editId="2B6B12E2">
            <wp:extent cx="387350" cy="260350"/>
            <wp:effectExtent l="0" t="0" r="0" b="6350"/>
            <wp:docPr id="10" name="Рисунок 10" descr="base_23679_39790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679_39790_908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i-гo предмета канцелярских принадлежностей</w:t>
      </w:r>
      <w:r w:rsidR="00B15F23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5F23" w:rsidRPr="00950075">
        <w:rPr>
          <w:sz w:val="28"/>
          <w:szCs w:val="28"/>
        </w:rPr>
        <w:t xml:space="preserve"> </w:t>
      </w:r>
      <w:r w:rsidR="00B15F23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7544" w:rsidRPr="00950075">
        <w:rPr>
          <w:rFonts w:ascii="Times New Roman" w:hAnsi="Times New Roman" w:cs="Times New Roman"/>
          <w:sz w:val="28"/>
          <w:szCs w:val="28"/>
        </w:rPr>
        <w:tab/>
      </w:r>
      <w:r w:rsidR="00127544" w:rsidRPr="00950075">
        <w:rPr>
          <w:rFonts w:ascii="Times New Roman" w:hAnsi="Times New Roman" w:cs="Times New Roman"/>
          <w:sz w:val="28"/>
          <w:szCs w:val="28"/>
        </w:rPr>
        <w:tab/>
      </w:r>
      <w:r w:rsidR="00127544" w:rsidRPr="00950075">
        <w:rPr>
          <w:rFonts w:ascii="Times New Roman" w:hAnsi="Times New Roman" w:cs="Times New Roman"/>
          <w:sz w:val="28"/>
          <w:szCs w:val="28"/>
        </w:rPr>
        <w:tab/>
      </w:r>
      <w:r w:rsidR="00127544" w:rsidRPr="00950075">
        <w:rPr>
          <w:rFonts w:ascii="Times New Roman" w:hAnsi="Times New Roman" w:cs="Times New Roman"/>
          <w:sz w:val="28"/>
          <w:szCs w:val="28"/>
        </w:rPr>
        <w:tab/>
      </w:r>
      <w:r w:rsidR="00127544" w:rsidRPr="00950075">
        <w:rPr>
          <w:rFonts w:ascii="Times New Roman" w:hAnsi="Times New Roman" w:cs="Times New Roman"/>
          <w:sz w:val="28"/>
          <w:szCs w:val="28"/>
        </w:rPr>
        <w:tab/>
      </w:r>
      <w:r w:rsidR="00127544" w:rsidRPr="00950075">
        <w:rPr>
          <w:rFonts w:ascii="Times New Roman" w:hAnsi="Times New Roman" w:cs="Times New Roman"/>
          <w:sz w:val="28"/>
          <w:szCs w:val="28"/>
        </w:rPr>
        <w:tab/>
      </w:r>
      <w:r w:rsidR="00127544" w:rsidRPr="00950075">
        <w:rPr>
          <w:rFonts w:ascii="Times New Roman" w:hAnsi="Times New Roman" w:cs="Times New Roman"/>
          <w:sz w:val="28"/>
          <w:szCs w:val="28"/>
        </w:rPr>
        <w:tab/>
      </w:r>
      <w:r w:rsidR="00127544" w:rsidRPr="00950075">
        <w:rPr>
          <w:rFonts w:ascii="Times New Roman" w:hAnsi="Times New Roman" w:cs="Times New Roman"/>
          <w:sz w:val="28"/>
          <w:szCs w:val="28"/>
        </w:rPr>
        <w:tab/>
      </w:r>
      <w:r w:rsidR="00127544" w:rsidRPr="00950075">
        <w:rPr>
          <w:rFonts w:ascii="Times New Roman" w:hAnsi="Times New Roman" w:cs="Times New Roman"/>
          <w:sz w:val="28"/>
          <w:szCs w:val="28"/>
        </w:rPr>
        <w:tab/>
      </w:r>
      <w:r w:rsidR="00127544" w:rsidRPr="00950075">
        <w:rPr>
          <w:rFonts w:ascii="Times New Roman" w:hAnsi="Times New Roman" w:cs="Times New Roman"/>
          <w:sz w:val="28"/>
          <w:szCs w:val="28"/>
        </w:rPr>
        <w:tab/>
      </w:r>
      <w:r w:rsidR="00127544" w:rsidRPr="00950075">
        <w:rPr>
          <w:rFonts w:ascii="Times New Roman" w:hAnsi="Times New Roman" w:cs="Times New Roman"/>
          <w:sz w:val="28"/>
          <w:szCs w:val="28"/>
        </w:rPr>
        <w:tab/>
      </w:r>
      <w:r w:rsidR="00127544" w:rsidRPr="00950075">
        <w:rPr>
          <w:rFonts w:ascii="Times New Roman" w:hAnsi="Times New Roman" w:cs="Times New Roman"/>
          <w:sz w:val="28"/>
          <w:szCs w:val="28"/>
        </w:rPr>
        <w:tab/>
        <w:t xml:space="preserve">       </w:t>
      </w:r>
    </w:p>
    <w:p w14:paraId="03F97B78" w14:textId="77777777" w:rsidR="00AA37E8" w:rsidRDefault="00AA37E8" w:rsidP="00CC24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50257C7" w14:textId="77777777" w:rsidR="00B15F23" w:rsidRPr="00950075" w:rsidRDefault="00B15F23" w:rsidP="00CC24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Таблица №</w:t>
      </w:r>
      <w:r w:rsidR="00555358" w:rsidRPr="00950075">
        <w:rPr>
          <w:rFonts w:ascii="Times New Roman" w:hAnsi="Times New Roman" w:cs="Times New Roman"/>
          <w:sz w:val="28"/>
          <w:szCs w:val="28"/>
        </w:rPr>
        <w:t>20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850"/>
        <w:gridCol w:w="964"/>
        <w:gridCol w:w="1021"/>
        <w:gridCol w:w="850"/>
        <w:gridCol w:w="709"/>
        <w:gridCol w:w="1276"/>
      </w:tblGrid>
      <w:tr w:rsidR="007B30C9" w:rsidRPr="00950075" w14:paraId="36D4AFB7" w14:textId="77777777" w:rsidTr="00AA37E8">
        <w:trPr>
          <w:trHeight w:val="1566"/>
        </w:trPr>
        <w:tc>
          <w:tcPr>
            <w:tcW w:w="567" w:type="dxa"/>
            <w:vAlign w:val="center"/>
          </w:tcPr>
          <w:p w14:paraId="15EE3514" w14:textId="77777777" w:rsidR="000B4F8F" w:rsidRPr="00AA37E8" w:rsidRDefault="000B4F8F" w:rsidP="00CC247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686" w:type="dxa"/>
            <w:vAlign w:val="center"/>
          </w:tcPr>
          <w:p w14:paraId="6E76F430" w14:textId="77777777"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14:paraId="6482D0EB" w14:textId="77777777"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Ед. изм</w:t>
            </w:r>
            <w:r w:rsidR="00127544" w:rsidRPr="00AA37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4" w:type="dxa"/>
            <w:vAlign w:val="center"/>
          </w:tcPr>
          <w:p w14:paraId="0995AE67" w14:textId="77777777"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атегория должности</w:t>
            </w:r>
          </w:p>
        </w:tc>
        <w:tc>
          <w:tcPr>
            <w:tcW w:w="1021" w:type="dxa"/>
            <w:vAlign w:val="center"/>
          </w:tcPr>
          <w:p w14:paraId="4E504F87" w14:textId="77777777"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оличество на одного работника в год</w:t>
            </w:r>
          </w:p>
          <w:p w14:paraId="7A07CB07" w14:textId="77777777" w:rsidR="0051767D" w:rsidRPr="00AA37E8" w:rsidRDefault="0051767D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850" w:type="dxa"/>
            <w:vAlign w:val="center"/>
          </w:tcPr>
          <w:p w14:paraId="1804B558" w14:textId="77777777"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Срок эксплуатации</w:t>
            </w:r>
          </w:p>
          <w:p w14:paraId="07ADB6BB" w14:textId="77777777"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(год)</w:t>
            </w:r>
          </w:p>
        </w:tc>
        <w:tc>
          <w:tcPr>
            <w:tcW w:w="709" w:type="dxa"/>
            <w:vAlign w:val="center"/>
          </w:tcPr>
          <w:p w14:paraId="2E47DB88" w14:textId="77777777" w:rsidR="000B4F8F" w:rsidRPr="00AA37E8" w:rsidRDefault="00C31AD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B4F8F" w:rsidRPr="00AA37E8">
              <w:rPr>
                <w:rFonts w:ascii="Times New Roman" w:hAnsi="Times New Roman" w:cs="Times New Roman"/>
                <w:sz w:val="24"/>
                <w:szCs w:val="24"/>
              </w:rPr>
              <w:t>асчетная численность основных работников</w:t>
            </w:r>
          </w:p>
        </w:tc>
        <w:tc>
          <w:tcPr>
            <w:tcW w:w="1276" w:type="dxa"/>
            <w:vAlign w:val="center"/>
          </w:tcPr>
          <w:p w14:paraId="15BDC1B5" w14:textId="77777777"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2BBCF34E" w14:textId="77777777"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(руб. за ед.)</w:t>
            </w:r>
          </w:p>
          <w:p w14:paraId="0ACEB3CF" w14:textId="77777777" w:rsidR="00C31AD7" w:rsidRPr="00AA37E8" w:rsidRDefault="00C31AD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B30C9" w:rsidRPr="00950075" w14:paraId="03B041A6" w14:textId="77777777" w:rsidTr="00AA37E8">
        <w:tc>
          <w:tcPr>
            <w:tcW w:w="567" w:type="dxa"/>
          </w:tcPr>
          <w:p w14:paraId="1865DD12" w14:textId="77777777" w:rsidR="000B4F8F" w:rsidRPr="00AA37E8" w:rsidRDefault="000B4F8F" w:rsidP="00CC247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16DEA9FF" w14:textId="77777777"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772C66C9" w14:textId="77777777"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</w:tcPr>
          <w:p w14:paraId="7D703456" w14:textId="77777777"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1" w:type="dxa"/>
          </w:tcPr>
          <w:p w14:paraId="5494C93E" w14:textId="77777777"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6AF92F0E" w14:textId="77777777"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748F1CA0" w14:textId="77777777"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314A1FBC" w14:textId="77777777"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2214B" w:rsidRPr="00950075" w14:paraId="11CF8245" w14:textId="77777777" w:rsidTr="00AA37E8">
        <w:tc>
          <w:tcPr>
            <w:tcW w:w="567" w:type="dxa"/>
          </w:tcPr>
          <w:p w14:paraId="1BD32252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DD8734B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антистеплер</w:t>
            </w:r>
            <w:r w:rsidR="00760444"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43CBAD02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 w:val="restart"/>
            <w:textDirection w:val="btLr"/>
            <w:vAlign w:val="center"/>
          </w:tcPr>
          <w:p w14:paraId="77B8F85F" w14:textId="77777777" w:rsidR="0052214B" w:rsidRPr="00AA37E8" w:rsidRDefault="0052214B" w:rsidP="00CC2470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021" w:type="dxa"/>
          </w:tcPr>
          <w:p w14:paraId="0E1D3BC4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14:paraId="128A8D5F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 w:val="restart"/>
            <w:vAlign w:val="center"/>
          </w:tcPr>
          <w:p w14:paraId="685E2DB5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C5B70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C93A1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86D51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669E35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032AB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494AC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8806C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A38554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EB60A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DA8542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3716E9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6ABA1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A3282A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8B1F8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0415A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276" w:type="dxa"/>
          </w:tcPr>
          <w:p w14:paraId="6237CD65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1,00</w:t>
            </w:r>
          </w:p>
        </w:tc>
      </w:tr>
      <w:tr w:rsidR="0052214B" w:rsidRPr="00950075" w14:paraId="590140E7" w14:textId="77777777" w:rsidTr="00AA37E8">
        <w:tc>
          <w:tcPr>
            <w:tcW w:w="567" w:type="dxa"/>
          </w:tcPr>
          <w:p w14:paraId="60C55E17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EB78E12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ейдж</w:t>
            </w:r>
          </w:p>
        </w:tc>
        <w:tc>
          <w:tcPr>
            <w:tcW w:w="850" w:type="dxa"/>
          </w:tcPr>
          <w:p w14:paraId="32D209BA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3ECBFF75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33141202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850" w:type="dxa"/>
          </w:tcPr>
          <w:p w14:paraId="24039CC9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39A29E7E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A70896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</w:tr>
      <w:tr w:rsidR="0052214B" w:rsidRPr="00950075" w14:paraId="32C4737A" w14:textId="77777777" w:rsidTr="00AA37E8">
        <w:tc>
          <w:tcPr>
            <w:tcW w:w="567" w:type="dxa"/>
          </w:tcPr>
          <w:p w14:paraId="2023B2AA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489E7F2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ейдж с тесьмой</w:t>
            </w:r>
          </w:p>
        </w:tc>
        <w:tc>
          <w:tcPr>
            <w:tcW w:w="850" w:type="dxa"/>
          </w:tcPr>
          <w:p w14:paraId="0993EDA2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0B10149B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02F32CFE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14:paraId="4611C5F8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32E48FB1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69468E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6,00</w:t>
            </w:r>
          </w:p>
        </w:tc>
      </w:tr>
      <w:tr w:rsidR="0052214B" w:rsidRPr="00950075" w14:paraId="6E6F27B8" w14:textId="77777777" w:rsidTr="00AA37E8">
        <w:tc>
          <w:tcPr>
            <w:tcW w:w="567" w:type="dxa"/>
          </w:tcPr>
          <w:p w14:paraId="358EEA82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6C7593D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лок для записи</w:t>
            </w:r>
          </w:p>
        </w:tc>
        <w:tc>
          <w:tcPr>
            <w:tcW w:w="850" w:type="dxa"/>
          </w:tcPr>
          <w:p w14:paraId="68B75518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5C48750D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62BF4CD0" w14:textId="77777777" w:rsidR="0052214B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14:paraId="5FF2A047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79FBA007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5371D63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72,00</w:t>
            </w:r>
          </w:p>
        </w:tc>
      </w:tr>
      <w:tr w:rsidR="0052214B" w:rsidRPr="00950075" w14:paraId="3A8255F4" w14:textId="77777777" w:rsidTr="00AA37E8">
        <w:tc>
          <w:tcPr>
            <w:tcW w:w="567" w:type="dxa"/>
          </w:tcPr>
          <w:p w14:paraId="3953A5FF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913EDB2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умага для офисной техники формата А4</w:t>
            </w:r>
          </w:p>
        </w:tc>
        <w:tc>
          <w:tcPr>
            <w:tcW w:w="850" w:type="dxa"/>
          </w:tcPr>
          <w:p w14:paraId="6C929922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4F099487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3D93DD87" w14:textId="77777777" w:rsidR="0052214B" w:rsidRPr="00AA37E8" w:rsidRDefault="00CA5AD2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14:paraId="6CA65FC1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45B4558A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4274A9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52214B" w:rsidRPr="00950075" w14:paraId="39A6F0ED" w14:textId="77777777" w:rsidTr="00AA37E8">
        <w:tc>
          <w:tcPr>
            <w:tcW w:w="567" w:type="dxa"/>
          </w:tcPr>
          <w:p w14:paraId="35285452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737B018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умага для офисной техники формата А3</w:t>
            </w:r>
          </w:p>
        </w:tc>
        <w:tc>
          <w:tcPr>
            <w:tcW w:w="850" w:type="dxa"/>
          </w:tcPr>
          <w:p w14:paraId="5E6B6E8B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5A7CC4ED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7F9BB0A7" w14:textId="77777777" w:rsidR="0052214B" w:rsidRPr="00AA37E8" w:rsidRDefault="0052214B" w:rsidP="00794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944A1"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12D500D7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108DE97D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F43086C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52214B" w:rsidRPr="00950075" w14:paraId="17BF9160" w14:textId="77777777" w:rsidTr="00AA37E8">
        <w:tc>
          <w:tcPr>
            <w:tcW w:w="567" w:type="dxa"/>
          </w:tcPr>
          <w:p w14:paraId="547577D5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9830803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улавка</w:t>
            </w:r>
          </w:p>
        </w:tc>
        <w:tc>
          <w:tcPr>
            <w:tcW w:w="850" w:type="dxa"/>
          </w:tcPr>
          <w:p w14:paraId="72D72890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14:paraId="433C1579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731091DB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50" w:type="dxa"/>
          </w:tcPr>
          <w:p w14:paraId="5DB862A9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05ADE103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A9DEDFA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26,00</w:t>
            </w:r>
          </w:p>
        </w:tc>
      </w:tr>
      <w:tr w:rsidR="0052214B" w:rsidRPr="00950075" w14:paraId="2CBE7DF6" w14:textId="77777777" w:rsidTr="00AA37E8">
        <w:tc>
          <w:tcPr>
            <w:tcW w:w="567" w:type="dxa"/>
          </w:tcPr>
          <w:p w14:paraId="2B38C59A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C01617D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умага для заметок с клейким краем, размером 38х50мм</w:t>
            </w:r>
          </w:p>
        </w:tc>
        <w:tc>
          <w:tcPr>
            <w:tcW w:w="850" w:type="dxa"/>
          </w:tcPr>
          <w:p w14:paraId="1C05C943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14:paraId="2506C271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0F5E3E3F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14:paraId="2D86BE85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2547C0AC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B73D7B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52214B" w:rsidRPr="00950075" w14:paraId="3CECC165" w14:textId="77777777" w:rsidTr="00AA37E8">
        <w:tc>
          <w:tcPr>
            <w:tcW w:w="567" w:type="dxa"/>
          </w:tcPr>
          <w:p w14:paraId="22F31DE3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CE46EF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умага для заметок с клейким краем, размером 50х75мм</w:t>
            </w:r>
          </w:p>
        </w:tc>
        <w:tc>
          <w:tcPr>
            <w:tcW w:w="850" w:type="dxa"/>
          </w:tcPr>
          <w:p w14:paraId="7B8424E0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14:paraId="17878E5A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466CD89A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14:paraId="58BE77D7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1E086287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2B88C57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1,50</w:t>
            </w:r>
          </w:p>
        </w:tc>
      </w:tr>
      <w:tr w:rsidR="0052214B" w:rsidRPr="00950075" w14:paraId="5BBD1B38" w14:textId="77777777" w:rsidTr="00AA37E8">
        <w:tc>
          <w:tcPr>
            <w:tcW w:w="567" w:type="dxa"/>
          </w:tcPr>
          <w:p w14:paraId="61C406B9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842C88A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умага для заметок с клейким краем, размером 75х75мм</w:t>
            </w:r>
          </w:p>
        </w:tc>
        <w:tc>
          <w:tcPr>
            <w:tcW w:w="850" w:type="dxa"/>
          </w:tcPr>
          <w:p w14:paraId="75142E19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14:paraId="2239585D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0CFFB531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14:paraId="48D6BE44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714E09A5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D50211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3,00</w:t>
            </w:r>
          </w:p>
        </w:tc>
      </w:tr>
      <w:tr w:rsidR="0052214B" w:rsidRPr="00950075" w14:paraId="59D034E3" w14:textId="77777777" w:rsidTr="00AA37E8">
        <w:tc>
          <w:tcPr>
            <w:tcW w:w="567" w:type="dxa"/>
          </w:tcPr>
          <w:p w14:paraId="00CA1368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3572B03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дырокол</w:t>
            </w:r>
          </w:p>
        </w:tc>
        <w:tc>
          <w:tcPr>
            <w:tcW w:w="850" w:type="dxa"/>
          </w:tcPr>
          <w:p w14:paraId="2219EEB4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57E741D0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5DD49AE8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14:paraId="4047A806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14:paraId="1805BDAE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F4A8B56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30,00</w:t>
            </w:r>
          </w:p>
        </w:tc>
      </w:tr>
      <w:tr w:rsidR="0052214B" w:rsidRPr="00950075" w14:paraId="79FBBF0C" w14:textId="77777777" w:rsidTr="00AA37E8">
        <w:tc>
          <w:tcPr>
            <w:tcW w:w="567" w:type="dxa"/>
          </w:tcPr>
          <w:p w14:paraId="2389CFB8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8F284DB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ежедневник, тип 1</w:t>
            </w:r>
          </w:p>
        </w:tc>
        <w:tc>
          <w:tcPr>
            <w:tcW w:w="850" w:type="dxa"/>
          </w:tcPr>
          <w:p w14:paraId="0ADFBC8C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44510B6B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742FE96D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14:paraId="6D1AE777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3C2EBD96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2BF8FC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52214B" w:rsidRPr="00950075" w14:paraId="6F0B6444" w14:textId="77777777" w:rsidTr="00AA37E8">
        <w:tc>
          <w:tcPr>
            <w:tcW w:w="567" w:type="dxa"/>
          </w:tcPr>
          <w:p w14:paraId="49DD37F4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6B86A93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ежедневник, тип 2</w:t>
            </w:r>
          </w:p>
        </w:tc>
        <w:tc>
          <w:tcPr>
            <w:tcW w:w="850" w:type="dxa"/>
          </w:tcPr>
          <w:p w14:paraId="2BDD6890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68012A03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0FB59CCB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14:paraId="454CDA35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305C0184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B2EBC2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05,00</w:t>
            </w:r>
          </w:p>
        </w:tc>
      </w:tr>
      <w:tr w:rsidR="0052214B" w:rsidRPr="00950075" w14:paraId="543191C6" w14:textId="77777777" w:rsidTr="00AA37E8">
        <w:tc>
          <w:tcPr>
            <w:tcW w:w="567" w:type="dxa"/>
          </w:tcPr>
          <w:p w14:paraId="23126909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4543A24" w14:textId="77777777" w:rsidR="0052214B" w:rsidRPr="00AA37E8" w:rsidRDefault="0052214B" w:rsidP="009B6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зажим для бумаг, </w:t>
            </w:r>
            <w:r w:rsidR="009B63B1" w:rsidRPr="00AA37E8">
              <w:rPr>
                <w:rFonts w:ascii="Times New Roman" w:hAnsi="Times New Roman" w:cs="Times New Roman"/>
                <w:sz w:val="24"/>
                <w:szCs w:val="24"/>
              </w:rPr>
              <w:t>тип 1</w:t>
            </w:r>
          </w:p>
        </w:tc>
        <w:tc>
          <w:tcPr>
            <w:tcW w:w="850" w:type="dxa"/>
          </w:tcPr>
          <w:p w14:paraId="7E472F92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14:paraId="0BF8F299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687F831D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14:paraId="7ED5DDD3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6DABF63D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127579" w14:textId="77777777" w:rsidR="0052214B" w:rsidRPr="00AA37E8" w:rsidRDefault="009B63B1" w:rsidP="009B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2214B" w:rsidRPr="00950075" w14:paraId="3B76C2FB" w14:textId="77777777" w:rsidTr="00AA37E8">
        <w:tc>
          <w:tcPr>
            <w:tcW w:w="567" w:type="dxa"/>
          </w:tcPr>
          <w:p w14:paraId="0CB24BA6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F0CD64E" w14:textId="77777777" w:rsidR="0052214B" w:rsidRPr="00AA37E8" w:rsidRDefault="0052214B" w:rsidP="009B6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зажим для бумаг, </w:t>
            </w:r>
            <w:r w:rsidR="009B63B1" w:rsidRPr="00AA37E8">
              <w:rPr>
                <w:rFonts w:ascii="Times New Roman" w:hAnsi="Times New Roman" w:cs="Times New Roman"/>
                <w:sz w:val="24"/>
                <w:szCs w:val="24"/>
              </w:rPr>
              <w:t>тип 2</w:t>
            </w:r>
          </w:p>
        </w:tc>
        <w:tc>
          <w:tcPr>
            <w:tcW w:w="850" w:type="dxa"/>
          </w:tcPr>
          <w:p w14:paraId="1A862E41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14:paraId="28A924C5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7BF45308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14:paraId="67226652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2DBC40EA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1324C8" w14:textId="77777777" w:rsidR="0052214B" w:rsidRPr="00AA37E8" w:rsidRDefault="009B63B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2214B" w:rsidRPr="00950075" w14:paraId="78C4AF57" w14:textId="77777777" w:rsidTr="00AA37E8">
        <w:tc>
          <w:tcPr>
            <w:tcW w:w="567" w:type="dxa"/>
          </w:tcPr>
          <w:p w14:paraId="5622E51C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3BC396B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закладки бумажные</w:t>
            </w:r>
            <w:r w:rsidR="00BF7E80" w:rsidRPr="00AA37E8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14:paraId="36F373F8" w14:textId="77777777" w:rsidR="0052214B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14:paraId="34B4D07A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17AEBAEE" w14:textId="77777777" w:rsidR="0052214B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14:paraId="2545F170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074C1947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726621" w14:textId="77777777" w:rsidR="0052214B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F7E80" w:rsidRPr="00950075" w14:paraId="55F21C4C" w14:textId="77777777" w:rsidTr="00AA37E8">
        <w:tc>
          <w:tcPr>
            <w:tcW w:w="567" w:type="dxa"/>
          </w:tcPr>
          <w:p w14:paraId="2C879504" w14:textId="77777777" w:rsidR="00BF7E80" w:rsidRPr="00AA37E8" w:rsidRDefault="00BF7E80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6C9065" w14:textId="77777777" w:rsidR="00BF7E80" w:rsidRPr="00AA37E8" w:rsidRDefault="00BF7E80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закладки бумажные, тип 2</w:t>
            </w:r>
          </w:p>
        </w:tc>
        <w:tc>
          <w:tcPr>
            <w:tcW w:w="850" w:type="dxa"/>
          </w:tcPr>
          <w:p w14:paraId="27EC59A5" w14:textId="77777777" w:rsidR="00BF7E80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14:paraId="3137D873" w14:textId="77777777" w:rsidR="00BF7E80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46776E85" w14:textId="77777777" w:rsidR="00BF7E80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14:paraId="6ED7CDBD" w14:textId="77777777" w:rsidR="00BF7E80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67FCBB4D" w14:textId="77777777" w:rsidR="00BF7E80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AA6BB0" w14:textId="77777777" w:rsidR="00BF7E80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05,00</w:t>
            </w:r>
          </w:p>
        </w:tc>
      </w:tr>
      <w:tr w:rsidR="00BF7E80" w:rsidRPr="00950075" w14:paraId="62B64E70" w14:textId="77777777" w:rsidTr="00AA37E8">
        <w:tc>
          <w:tcPr>
            <w:tcW w:w="567" w:type="dxa"/>
          </w:tcPr>
          <w:p w14:paraId="443475E3" w14:textId="77777777" w:rsidR="00BF7E80" w:rsidRPr="00AA37E8" w:rsidRDefault="00BF7E80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B9B5CFC" w14:textId="77777777" w:rsidR="00BF7E80" w:rsidRPr="00AA37E8" w:rsidRDefault="00BF7E80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закладки бумажные, тип 3</w:t>
            </w:r>
          </w:p>
        </w:tc>
        <w:tc>
          <w:tcPr>
            <w:tcW w:w="850" w:type="dxa"/>
          </w:tcPr>
          <w:p w14:paraId="024AE905" w14:textId="77777777" w:rsidR="00BF7E80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14:paraId="0EDA2482" w14:textId="77777777" w:rsidR="00BF7E80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61B751D7" w14:textId="77777777" w:rsidR="00BF7E80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14:paraId="50CB81F1" w14:textId="77777777" w:rsidR="00BF7E80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2A44D66A" w14:textId="77777777" w:rsidR="00BF7E80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DE26E82" w14:textId="77777777" w:rsidR="00BF7E80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76,00</w:t>
            </w:r>
          </w:p>
        </w:tc>
      </w:tr>
      <w:tr w:rsidR="0052214B" w:rsidRPr="00950075" w14:paraId="3AD1055F" w14:textId="77777777" w:rsidTr="00AA37E8">
        <w:tc>
          <w:tcPr>
            <w:tcW w:w="567" w:type="dxa"/>
          </w:tcPr>
          <w:p w14:paraId="06EBF708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570A74E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закладки пластиковые</w:t>
            </w:r>
          </w:p>
        </w:tc>
        <w:tc>
          <w:tcPr>
            <w:tcW w:w="850" w:type="dxa"/>
          </w:tcPr>
          <w:p w14:paraId="6DCF140E" w14:textId="77777777" w:rsidR="0052214B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4" w:type="dxa"/>
            <w:vMerge/>
          </w:tcPr>
          <w:p w14:paraId="3C414A2F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2FC7B289" w14:textId="77777777" w:rsidR="0052214B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14:paraId="1B18F3DC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274FFA58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243B705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</w:tr>
      <w:tr w:rsidR="0052214B" w:rsidRPr="00950075" w14:paraId="3B9EF9E1" w14:textId="77777777" w:rsidTr="00AA37E8">
        <w:tc>
          <w:tcPr>
            <w:tcW w:w="567" w:type="dxa"/>
          </w:tcPr>
          <w:p w14:paraId="7FC7DD15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1796B16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арандаш двухцветный</w:t>
            </w:r>
          </w:p>
        </w:tc>
        <w:tc>
          <w:tcPr>
            <w:tcW w:w="850" w:type="dxa"/>
          </w:tcPr>
          <w:p w14:paraId="1A0DF998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252D0474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4B108D83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14:paraId="5511BD58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2499C23F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BDA63B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97,00</w:t>
            </w:r>
          </w:p>
        </w:tc>
      </w:tr>
      <w:tr w:rsidR="0052214B" w:rsidRPr="00950075" w14:paraId="25A6BEF1" w14:textId="77777777" w:rsidTr="00AA37E8">
        <w:tc>
          <w:tcPr>
            <w:tcW w:w="567" w:type="dxa"/>
          </w:tcPr>
          <w:p w14:paraId="5CE4FB69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78DE0B5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карандаш </w:t>
            </w:r>
            <w:r w:rsidR="00285C95" w:rsidRPr="00AA37E8">
              <w:rPr>
                <w:rFonts w:ascii="Times New Roman" w:hAnsi="Times New Roman" w:cs="Times New Roman"/>
                <w:sz w:val="24"/>
                <w:szCs w:val="24"/>
              </w:rPr>
              <w:t>цветной</w:t>
            </w:r>
          </w:p>
        </w:tc>
        <w:tc>
          <w:tcPr>
            <w:tcW w:w="850" w:type="dxa"/>
          </w:tcPr>
          <w:p w14:paraId="78F2595D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045B4E48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3DD6DF9F" w14:textId="77777777" w:rsidR="0052214B" w:rsidRPr="00AA37E8" w:rsidRDefault="00285C9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</w:tcPr>
          <w:p w14:paraId="774DAAD4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799F7F92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EE0E47" w14:textId="77777777" w:rsidR="0052214B" w:rsidRPr="00AA37E8" w:rsidRDefault="00285C9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85C95" w:rsidRPr="00950075" w14:paraId="2A332B5D" w14:textId="77777777" w:rsidTr="00AA37E8">
        <w:tc>
          <w:tcPr>
            <w:tcW w:w="567" w:type="dxa"/>
          </w:tcPr>
          <w:p w14:paraId="08F7F4DA" w14:textId="77777777" w:rsidR="00285C95" w:rsidRPr="00AA37E8" w:rsidRDefault="00285C95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B7905BF" w14:textId="77777777" w:rsidR="00285C95" w:rsidRPr="00AA37E8" w:rsidRDefault="00285C95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арандаш чернографитный</w:t>
            </w:r>
          </w:p>
        </w:tc>
        <w:tc>
          <w:tcPr>
            <w:tcW w:w="850" w:type="dxa"/>
          </w:tcPr>
          <w:p w14:paraId="5CDE2CDA" w14:textId="77777777" w:rsidR="00285C95" w:rsidRPr="00AA37E8" w:rsidRDefault="00285C9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526B9770" w14:textId="77777777" w:rsidR="00285C95" w:rsidRPr="00AA37E8" w:rsidRDefault="00285C9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049D8147" w14:textId="77777777" w:rsidR="00285C95" w:rsidRPr="00AA37E8" w:rsidRDefault="00285C9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14:paraId="29752F40" w14:textId="77777777" w:rsidR="00285C95" w:rsidRPr="00AA37E8" w:rsidRDefault="00285C9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0FA27568" w14:textId="77777777" w:rsidR="00285C95" w:rsidRPr="00AA37E8" w:rsidRDefault="00285C9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7ED160" w14:textId="77777777" w:rsidR="00285C95" w:rsidRPr="00AA37E8" w:rsidRDefault="00285C9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52214B" w:rsidRPr="00950075" w14:paraId="11E4AD3C" w14:textId="77777777" w:rsidTr="00AA37E8">
        <w:tc>
          <w:tcPr>
            <w:tcW w:w="567" w:type="dxa"/>
          </w:tcPr>
          <w:p w14:paraId="08136050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A628226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лей ПВА</w:t>
            </w:r>
          </w:p>
        </w:tc>
        <w:tc>
          <w:tcPr>
            <w:tcW w:w="850" w:type="dxa"/>
          </w:tcPr>
          <w:p w14:paraId="6027E8A2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76148037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0B87B75E" w14:textId="77777777" w:rsidR="0052214B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20</w:t>
            </w:r>
          </w:p>
        </w:tc>
        <w:tc>
          <w:tcPr>
            <w:tcW w:w="850" w:type="dxa"/>
          </w:tcPr>
          <w:p w14:paraId="70924E83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37DAEEBA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052837" w14:textId="77777777" w:rsidR="0052214B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50</w:t>
            </w:r>
          </w:p>
        </w:tc>
      </w:tr>
      <w:tr w:rsidR="0052214B" w:rsidRPr="00950075" w14:paraId="3D275784" w14:textId="77777777" w:rsidTr="00AA37E8">
        <w:tc>
          <w:tcPr>
            <w:tcW w:w="567" w:type="dxa"/>
          </w:tcPr>
          <w:p w14:paraId="0CD695D1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F3E1D30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лей-карандаш, 15г</w:t>
            </w:r>
          </w:p>
        </w:tc>
        <w:tc>
          <w:tcPr>
            <w:tcW w:w="850" w:type="dxa"/>
          </w:tcPr>
          <w:p w14:paraId="2CF27F00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6DFEDE31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659EEAAB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14:paraId="1C9D9F7B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65FBE0BD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E98F33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3,50</w:t>
            </w:r>
          </w:p>
        </w:tc>
      </w:tr>
      <w:tr w:rsidR="0052214B" w:rsidRPr="00950075" w14:paraId="7603EF8E" w14:textId="77777777" w:rsidTr="00AA37E8">
        <w:tc>
          <w:tcPr>
            <w:tcW w:w="567" w:type="dxa"/>
          </w:tcPr>
          <w:p w14:paraId="29554170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6BC4166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лей-карандаш, 25г</w:t>
            </w:r>
          </w:p>
        </w:tc>
        <w:tc>
          <w:tcPr>
            <w:tcW w:w="850" w:type="dxa"/>
          </w:tcPr>
          <w:p w14:paraId="3F25CC7B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28227023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4C34C64E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14:paraId="1FA88524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1F0871A6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FCB04B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97,00</w:t>
            </w:r>
          </w:p>
        </w:tc>
      </w:tr>
      <w:tr w:rsidR="0052214B" w:rsidRPr="00950075" w14:paraId="5289335B" w14:textId="77777777" w:rsidTr="00AA37E8">
        <w:tc>
          <w:tcPr>
            <w:tcW w:w="567" w:type="dxa"/>
          </w:tcPr>
          <w:p w14:paraId="100A1147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D45797A" w14:textId="77777777" w:rsidR="0052214B" w:rsidRPr="00AA37E8" w:rsidRDefault="00BF7E80" w:rsidP="00BF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лейкая лента</w:t>
            </w:r>
          </w:p>
        </w:tc>
        <w:tc>
          <w:tcPr>
            <w:tcW w:w="850" w:type="dxa"/>
          </w:tcPr>
          <w:p w14:paraId="1D522F5D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74EFC7F1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2DD65B7E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14:paraId="1380BCD4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4CD8D281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106F43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52214B" w:rsidRPr="00950075" w14:paraId="44BB5A33" w14:textId="77777777" w:rsidTr="00AA37E8">
        <w:tc>
          <w:tcPr>
            <w:tcW w:w="567" w:type="dxa"/>
          </w:tcPr>
          <w:p w14:paraId="748417FA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A98BD92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нига учета</w:t>
            </w:r>
          </w:p>
        </w:tc>
        <w:tc>
          <w:tcPr>
            <w:tcW w:w="850" w:type="dxa"/>
          </w:tcPr>
          <w:p w14:paraId="20AD454F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3248B52D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2A5B5225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14:paraId="0C6B2445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055B21D8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2E067B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</w:tr>
      <w:tr w:rsidR="0052214B" w:rsidRPr="00950075" w14:paraId="7C895E36" w14:textId="77777777" w:rsidTr="00AA37E8">
        <w:tc>
          <w:tcPr>
            <w:tcW w:w="567" w:type="dxa"/>
          </w:tcPr>
          <w:p w14:paraId="6280353C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B872F69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850" w:type="dxa"/>
          </w:tcPr>
          <w:p w14:paraId="3C32CF92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0451FAC5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580E0C2A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14:paraId="2DF594BB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41578BDF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9DBDDB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6,00</w:t>
            </w:r>
          </w:p>
        </w:tc>
      </w:tr>
      <w:tr w:rsidR="0052214B" w:rsidRPr="00950075" w14:paraId="4EB469AF" w14:textId="77777777" w:rsidTr="00AA37E8">
        <w:tc>
          <w:tcPr>
            <w:tcW w:w="567" w:type="dxa"/>
          </w:tcPr>
          <w:p w14:paraId="3CF02DC9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5194EB6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орректор-роллер</w:t>
            </w:r>
          </w:p>
        </w:tc>
        <w:tc>
          <w:tcPr>
            <w:tcW w:w="850" w:type="dxa"/>
          </w:tcPr>
          <w:p w14:paraId="16ED7C07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2FBBDF34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556E8C61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14:paraId="0D0C51D0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2CAB539C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3B3403E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52214B" w:rsidRPr="00950075" w14:paraId="747F43D6" w14:textId="77777777" w:rsidTr="00AA37E8">
        <w:tc>
          <w:tcPr>
            <w:tcW w:w="567" w:type="dxa"/>
          </w:tcPr>
          <w:p w14:paraId="7A472C46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77A6122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раска штемпельная</w:t>
            </w:r>
          </w:p>
        </w:tc>
        <w:tc>
          <w:tcPr>
            <w:tcW w:w="850" w:type="dxa"/>
          </w:tcPr>
          <w:p w14:paraId="4CED17D0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3EB764D3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1CA3B976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14:paraId="500EB04B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5E8E1193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451690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52214B" w:rsidRPr="00950075" w14:paraId="4E8E93F3" w14:textId="77777777" w:rsidTr="00AA37E8">
        <w:tc>
          <w:tcPr>
            <w:tcW w:w="567" w:type="dxa"/>
          </w:tcPr>
          <w:p w14:paraId="515A6B6B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4D7B952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ластик</w:t>
            </w:r>
          </w:p>
        </w:tc>
        <w:tc>
          <w:tcPr>
            <w:tcW w:w="850" w:type="dxa"/>
          </w:tcPr>
          <w:p w14:paraId="32ED4346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533AAF04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0D591D73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14:paraId="2ECB74F5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4E52ACFA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C2C1B8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9,90</w:t>
            </w:r>
          </w:p>
        </w:tc>
      </w:tr>
      <w:tr w:rsidR="0052214B" w:rsidRPr="00950075" w14:paraId="00DCEFB9" w14:textId="77777777" w:rsidTr="00AA37E8">
        <w:tc>
          <w:tcPr>
            <w:tcW w:w="567" w:type="dxa"/>
          </w:tcPr>
          <w:p w14:paraId="4ECE9E87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7A4854C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линейка, 20см</w:t>
            </w:r>
          </w:p>
        </w:tc>
        <w:tc>
          <w:tcPr>
            <w:tcW w:w="850" w:type="dxa"/>
          </w:tcPr>
          <w:p w14:paraId="2D9A8FCC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1D8B6120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0719BE34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14:paraId="01A27F80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14:paraId="5202043A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68FDCA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</w:tr>
      <w:tr w:rsidR="0052214B" w:rsidRPr="00950075" w14:paraId="3D0B42B9" w14:textId="77777777" w:rsidTr="00AA37E8">
        <w:tc>
          <w:tcPr>
            <w:tcW w:w="567" w:type="dxa"/>
          </w:tcPr>
          <w:p w14:paraId="36E54EAB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07D463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линейка, 30см</w:t>
            </w:r>
          </w:p>
        </w:tc>
        <w:tc>
          <w:tcPr>
            <w:tcW w:w="850" w:type="dxa"/>
          </w:tcPr>
          <w:p w14:paraId="456B85DF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48FBA6C9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793A40A3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14:paraId="4ACEA254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14:paraId="743646C1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1455CF0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8,50</w:t>
            </w:r>
          </w:p>
        </w:tc>
      </w:tr>
      <w:tr w:rsidR="00CA62AE" w:rsidRPr="00950075" w14:paraId="0520004A" w14:textId="77777777" w:rsidTr="00AA37E8">
        <w:tc>
          <w:tcPr>
            <w:tcW w:w="567" w:type="dxa"/>
          </w:tcPr>
          <w:p w14:paraId="740B7D62" w14:textId="77777777" w:rsidR="00CA62AE" w:rsidRPr="00AA37E8" w:rsidRDefault="00CA62AE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7D6120F" w14:textId="77777777" w:rsidR="00CA62AE" w:rsidRPr="00AA37E8" w:rsidRDefault="00CA62AE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лоток для бумаги</w:t>
            </w:r>
          </w:p>
        </w:tc>
        <w:tc>
          <w:tcPr>
            <w:tcW w:w="850" w:type="dxa"/>
          </w:tcPr>
          <w:p w14:paraId="6A7FB438" w14:textId="77777777" w:rsidR="00CA62AE" w:rsidRPr="00AA37E8" w:rsidRDefault="00CA62A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4031C267" w14:textId="77777777" w:rsidR="00CA62AE" w:rsidRPr="00AA37E8" w:rsidRDefault="00CA62A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4FFBBF23" w14:textId="77777777" w:rsidR="00CA62AE" w:rsidRPr="00AA37E8" w:rsidRDefault="00CA62A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14:paraId="07E073C4" w14:textId="77777777" w:rsidR="00CA62AE" w:rsidRPr="00AA37E8" w:rsidRDefault="00CA62A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14:paraId="48C5D5B5" w14:textId="77777777" w:rsidR="00CA62AE" w:rsidRPr="00AA37E8" w:rsidRDefault="00CA62A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A460BC" w14:textId="77777777" w:rsidR="00CA62AE" w:rsidRPr="00AA37E8" w:rsidRDefault="00CA62A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60,00</w:t>
            </w:r>
          </w:p>
        </w:tc>
      </w:tr>
      <w:tr w:rsidR="0052214B" w:rsidRPr="00950075" w14:paraId="4ABD3DAF" w14:textId="77777777" w:rsidTr="00AA37E8">
        <w:tc>
          <w:tcPr>
            <w:tcW w:w="567" w:type="dxa"/>
          </w:tcPr>
          <w:p w14:paraId="37B7D141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1E37133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маркер перманентный</w:t>
            </w:r>
          </w:p>
        </w:tc>
        <w:tc>
          <w:tcPr>
            <w:tcW w:w="850" w:type="dxa"/>
          </w:tcPr>
          <w:p w14:paraId="2D7A690D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4C1CE20D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0B18EDC2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14:paraId="5665E791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1E719971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184FE2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52214B" w:rsidRPr="00950075" w14:paraId="06400C94" w14:textId="77777777" w:rsidTr="00AA37E8">
        <w:tc>
          <w:tcPr>
            <w:tcW w:w="567" w:type="dxa"/>
          </w:tcPr>
          <w:p w14:paraId="58F43F56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D2E9B23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маркер цветной</w:t>
            </w:r>
          </w:p>
        </w:tc>
        <w:tc>
          <w:tcPr>
            <w:tcW w:w="850" w:type="dxa"/>
          </w:tcPr>
          <w:p w14:paraId="70025FD5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26237195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38C916B4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850" w:type="dxa"/>
          </w:tcPr>
          <w:p w14:paraId="1578CC5D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5644BE83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4D804F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52214B" w:rsidRPr="00950075" w14:paraId="539693DC" w14:textId="77777777" w:rsidTr="00AA37E8">
        <w:tc>
          <w:tcPr>
            <w:tcW w:w="567" w:type="dxa"/>
          </w:tcPr>
          <w:p w14:paraId="622F2DE1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6FFFFB5" w14:textId="77777777" w:rsidR="0052214B" w:rsidRPr="00AA37E8" w:rsidRDefault="0052214B" w:rsidP="00BF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набор офисный</w:t>
            </w:r>
          </w:p>
        </w:tc>
        <w:tc>
          <w:tcPr>
            <w:tcW w:w="850" w:type="dxa"/>
          </w:tcPr>
          <w:p w14:paraId="66019CF7" w14:textId="77777777" w:rsidR="0052214B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омп.</w:t>
            </w:r>
          </w:p>
        </w:tc>
        <w:tc>
          <w:tcPr>
            <w:tcW w:w="964" w:type="dxa"/>
            <w:vMerge/>
          </w:tcPr>
          <w:p w14:paraId="66EFA43E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127CC9AD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14:paraId="58519B95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14:paraId="4DCA83A3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D28DC41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</w:tr>
      <w:tr w:rsidR="0052214B" w:rsidRPr="00950075" w14:paraId="4B671C07" w14:textId="77777777" w:rsidTr="00AA37E8">
        <w:tc>
          <w:tcPr>
            <w:tcW w:w="567" w:type="dxa"/>
          </w:tcPr>
          <w:p w14:paraId="52B34EA4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3DCBCC0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850" w:type="dxa"/>
          </w:tcPr>
          <w:p w14:paraId="0641DD0F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27CA2A9E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11D1C2A6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14:paraId="37250637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226C3064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893FF3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52214B" w:rsidRPr="00950075" w14:paraId="366E07F7" w14:textId="77777777" w:rsidTr="00AA37E8">
        <w:tc>
          <w:tcPr>
            <w:tcW w:w="567" w:type="dxa"/>
          </w:tcPr>
          <w:p w14:paraId="4DAB0EB6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660319C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</w:p>
        </w:tc>
        <w:tc>
          <w:tcPr>
            <w:tcW w:w="850" w:type="dxa"/>
          </w:tcPr>
          <w:p w14:paraId="235C112E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1E0BCD95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45DA85A0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14:paraId="6B452350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14:paraId="5668AC3F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A4D437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52214B" w:rsidRPr="00950075" w14:paraId="5565F03B" w14:textId="77777777" w:rsidTr="00AA37E8">
        <w:tc>
          <w:tcPr>
            <w:tcW w:w="567" w:type="dxa"/>
          </w:tcPr>
          <w:p w14:paraId="36345B3C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19CD1BC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 пластиковая скоросшиватель</w:t>
            </w:r>
          </w:p>
        </w:tc>
        <w:tc>
          <w:tcPr>
            <w:tcW w:w="850" w:type="dxa"/>
          </w:tcPr>
          <w:p w14:paraId="4826D0F8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142B925D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669AAC36" w14:textId="77777777" w:rsidR="0052214B" w:rsidRPr="00AA37E8" w:rsidRDefault="00CA62A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14:paraId="56CD76D2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</w:tcPr>
          <w:p w14:paraId="23544303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9B9311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52214B" w:rsidRPr="00950075" w14:paraId="2832D6F7" w14:textId="77777777" w:rsidTr="00AA37E8">
        <w:tc>
          <w:tcPr>
            <w:tcW w:w="567" w:type="dxa"/>
          </w:tcPr>
          <w:p w14:paraId="42BDE76B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A63C180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папка-короб архивный </w:t>
            </w:r>
          </w:p>
        </w:tc>
        <w:tc>
          <w:tcPr>
            <w:tcW w:w="850" w:type="dxa"/>
          </w:tcPr>
          <w:p w14:paraId="300305DF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7F050297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7E415F1A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850" w:type="dxa"/>
          </w:tcPr>
          <w:p w14:paraId="2CEA5937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356D54B2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E56EF9B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55,00</w:t>
            </w:r>
          </w:p>
        </w:tc>
      </w:tr>
      <w:tr w:rsidR="002C290C" w:rsidRPr="00950075" w14:paraId="07E53B8C" w14:textId="77777777" w:rsidTr="00AA37E8">
        <w:tc>
          <w:tcPr>
            <w:tcW w:w="567" w:type="dxa"/>
          </w:tcPr>
          <w:p w14:paraId="416D8A69" w14:textId="77777777" w:rsidR="002C290C" w:rsidRPr="00AA37E8" w:rsidRDefault="002C290C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263BF54" w14:textId="77777777" w:rsidR="002C290C" w:rsidRPr="00AA37E8" w:rsidRDefault="002C290C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-короб архивный, тип 2</w:t>
            </w:r>
          </w:p>
        </w:tc>
        <w:tc>
          <w:tcPr>
            <w:tcW w:w="850" w:type="dxa"/>
          </w:tcPr>
          <w:p w14:paraId="67AFC38B" w14:textId="77777777" w:rsidR="002C290C" w:rsidRPr="00AA37E8" w:rsidRDefault="002C290C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5CED9704" w14:textId="77777777" w:rsidR="002C290C" w:rsidRPr="00AA37E8" w:rsidRDefault="002C290C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21C76765" w14:textId="77777777" w:rsidR="002C290C" w:rsidRPr="00AA37E8" w:rsidRDefault="002C290C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14:paraId="79D65997" w14:textId="77777777" w:rsidR="002C290C" w:rsidRPr="00AA37E8" w:rsidRDefault="002C290C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2F37F622" w14:textId="77777777" w:rsidR="002C290C" w:rsidRPr="00AA37E8" w:rsidRDefault="002C290C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0EA4EFF" w14:textId="77777777" w:rsidR="002C290C" w:rsidRPr="00AA37E8" w:rsidRDefault="002C290C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1,00</w:t>
            </w:r>
          </w:p>
        </w:tc>
      </w:tr>
      <w:tr w:rsidR="0052214B" w:rsidRPr="00950075" w14:paraId="2F3197E4" w14:textId="77777777" w:rsidTr="00AA37E8">
        <w:tc>
          <w:tcPr>
            <w:tcW w:w="567" w:type="dxa"/>
          </w:tcPr>
          <w:p w14:paraId="002A121A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9051150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 картонная скоросшиватель</w:t>
            </w:r>
          </w:p>
        </w:tc>
        <w:tc>
          <w:tcPr>
            <w:tcW w:w="850" w:type="dxa"/>
          </w:tcPr>
          <w:p w14:paraId="027607CE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05160E41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3A2D91BB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14:paraId="013C93A9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0BF971B2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8B6F16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</w:tr>
      <w:tr w:rsidR="0052214B" w:rsidRPr="00950075" w14:paraId="327CD2A3" w14:textId="77777777" w:rsidTr="00AA37E8">
        <w:tc>
          <w:tcPr>
            <w:tcW w:w="567" w:type="dxa"/>
          </w:tcPr>
          <w:p w14:paraId="1C9CCF7C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6D090BA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 бумажная</w:t>
            </w:r>
            <w:r w:rsidR="00285C95"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 на завязках</w:t>
            </w:r>
          </w:p>
        </w:tc>
        <w:tc>
          <w:tcPr>
            <w:tcW w:w="850" w:type="dxa"/>
          </w:tcPr>
          <w:p w14:paraId="4A4D10C1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09888625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558EFE99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14:paraId="69CA2685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0B34AE96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1A640A" w14:textId="77777777" w:rsidR="0052214B" w:rsidRPr="00AA37E8" w:rsidRDefault="00285C9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2214B" w:rsidRPr="00950075" w14:paraId="1B011F78" w14:textId="77777777" w:rsidTr="00AA37E8">
        <w:tc>
          <w:tcPr>
            <w:tcW w:w="567" w:type="dxa"/>
          </w:tcPr>
          <w:p w14:paraId="79A98C8E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8821F84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 на кольцах</w:t>
            </w:r>
          </w:p>
        </w:tc>
        <w:tc>
          <w:tcPr>
            <w:tcW w:w="850" w:type="dxa"/>
          </w:tcPr>
          <w:p w14:paraId="32FFF594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207CF487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74BD96A3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14:paraId="2848E2E1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0F34885D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D601B38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52214B" w:rsidRPr="00950075" w14:paraId="2E96766D" w14:textId="77777777" w:rsidTr="00AA37E8">
        <w:tc>
          <w:tcPr>
            <w:tcW w:w="567" w:type="dxa"/>
          </w:tcPr>
          <w:p w14:paraId="1520F645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9466F8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 на резинках</w:t>
            </w:r>
          </w:p>
        </w:tc>
        <w:tc>
          <w:tcPr>
            <w:tcW w:w="850" w:type="dxa"/>
          </w:tcPr>
          <w:p w14:paraId="543F10E2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1277914F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100E4A0F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14:paraId="0F3BEA6F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</w:tcPr>
          <w:p w14:paraId="089D54A8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C56A94" w14:textId="77777777" w:rsidR="0052214B" w:rsidRPr="00AA37E8" w:rsidRDefault="0095396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2214B" w:rsidRPr="00950075" w14:paraId="147013A8" w14:textId="77777777" w:rsidTr="00AA37E8">
        <w:tc>
          <w:tcPr>
            <w:tcW w:w="567" w:type="dxa"/>
          </w:tcPr>
          <w:p w14:paraId="5D49F216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8D9228F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 уголок</w:t>
            </w:r>
          </w:p>
        </w:tc>
        <w:tc>
          <w:tcPr>
            <w:tcW w:w="850" w:type="dxa"/>
          </w:tcPr>
          <w:p w14:paraId="3D0FCFB8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22A0A4C8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07DE4575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14:paraId="751B40D7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31935FCF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CF4AA8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52214B" w:rsidRPr="00950075" w14:paraId="16D7509F" w14:textId="77777777" w:rsidTr="00AA37E8">
        <w:tc>
          <w:tcPr>
            <w:tcW w:w="567" w:type="dxa"/>
          </w:tcPr>
          <w:p w14:paraId="2AAEDAFD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113F647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 файл</w:t>
            </w:r>
          </w:p>
        </w:tc>
        <w:tc>
          <w:tcPr>
            <w:tcW w:w="850" w:type="dxa"/>
          </w:tcPr>
          <w:p w14:paraId="45DBB784" w14:textId="77777777" w:rsidR="0052214B" w:rsidRPr="00AA37E8" w:rsidRDefault="00CA62A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4" w:type="dxa"/>
            <w:vMerge/>
          </w:tcPr>
          <w:p w14:paraId="191C25DC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67E539C4" w14:textId="77777777" w:rsidR="0052214B" w:rsidRPr="00AA37E8" w:rsidRDefault="0052214B" w:rsidP="00CA6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50" w:type="dxa"/>
          </w:tcPr>
          <w:p w14:paraId="5FE61407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189B4C1A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C34914" w14:textId="77777777" w:rsidR="0052214B" w:rsidRPr="00AA37E8" w:rsidRDefault="00CA62A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,29</w:t>
            </w:r>
          </w:p>
        </w:tc>
      </w:tr>
      <w:tr w:rsidR="0052214B" w:rsidRPr="00950075" w14:paraId="21048A4A" w14:textId="77777777" w:rsidTr="00AA37E8">
        <w:tc>
          <w:tcPr>
            <w:tcW w:w="567" w:type="dxa"/>
          </w:tcPr>
          <w:p w14:paraId="5D3C9AC2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909EAC0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 регистратор</w:t>
            </w:r>
          </w:p>
        </w:tc>
        <w:tc>
          <w:tcPr>
            <w:tcW w:w="850" w:type="dxa"/>
          </w:tcPr>
          <w:p w14:paraId="0C7FC5A2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1CCD9153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154CDCD8" w14:textId="77777777" w:rsidR="0052214B" w:rsidRPr="00AA37E8" w:rsidRDefault="00285C9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14:paraId="40C10D15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491FA476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F527CB" w14:textId="77777777" w:rsidR="0052214B" w:rsidRPr="00AA37E8" w:rsidRDefault="00285C9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12,00</w:t>
            </w:r>
          </w:p>
        </w:tc>
      </w:tr>
      <w:tr w:rsidR="0052214B" w:rsidRPr="00950075" w14:paraId="289634DB" w14:textId="77777777" w:rsidTr="00AA37E8">
        <w:tc>
          <w:tcPr>
            <w:tcW w:w="567" w:type="dxa"/>
          </w:tcPr>
          <w:p w14:paraId="4639EFCE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7B19125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 на кнопке</w:t>
            </w:r>
          </w:p>
        </w:tc>
        <w:tc>
          <w:tcPr>
            <w:tcW w:w="850" w:type="dxa"/>
          </w:tcPr>
          <w:p w14:paraId="321A1414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2D8122BA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4E1DFCC8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14:paraId="6F775BDF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510C6456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72077D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52214B" w:rsidRPr="00950075" w14:paraId="7DBB0ADD" w14:textId="77777777" w:rsidTr="00AA37E8">
        <w:tc>
          <w:tcPr>
            <w:tcW w:w="567" w:type="dxa"/>
          </w:tcPr>
          <w:p w14:paraId="2576855C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EE6DF0E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 файловая</w:t>
            </w:r>
          </w:p>
        </w:tc>
        <w:tc>
          <w:tcPr>
            <w:tcW w:w="850" w:type="dxa"/>
          </w:tcPr>
          <w:p w14:paraId="0A08049D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70A5BD6B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2160AF87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14:paraId="153A990D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040E3462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FFC50F8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25,00</w:t>
            </w:r>
          </w:p>
        </w:tc>
      </w:tr>
      <w:tr w:rsidR="0052214B" w:rsidRPr="00950075" w14:paraId="03FDFFDA" w14:textId="77777777" w:rsidTr="00AA37E8">
        <w:tc>
          <w:tcPr>
            <w:tcW w:w="567" w:type="dxa"/>
          </w:tcPr>
          <w:p w14:paraId="0B9CB926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7799D5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-конверт</w:t>
            </w:r>
          </w:p>
        </w:tc>
        <w:tc>
          <w:tcPr>
            <w:tcW w:w="850" w:type="dxa"/>
          </w:tcPr>
          <w:p w14:paraId="05554E9C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34B55C10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2C999DCB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14:paraId="1C472F45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71ED1838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FC7185A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</w:tr>
      <w:tr w:rsidR="0052214B" w:rsidRPr="00950075" w14:paraId="13C5988A" w14:textId="77777777" w:rsidTr="00AA37E8">
        <w:tc>
          <w:tcPr>
            <w:tcW w:w="567" w:type="dxa"/>
          </w:tcPr>
          <w:p w14:paraId="424D08CA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05708DF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-планшет</w:t>
            </w:r>
          </w:p>
        </w:tc>
        <w:tc>
          <w:tcPr>
            <w:tcW w:w="850" w:type="dxa"/>
          </w:tcPr>
          <w:p w14:paraId="45FC2489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75126738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5E0ECC2C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14:paraId="78BBA57F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</w:tcPr>
          <w:p w14:paraId="51C90075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236425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DB5803" w:rsidRPr="00950075" w14:paraId="79908113" w14:textId="77777777" w:rsidTr="00AA37E8">
        <w:tc>
          <w:tcPr>
            <w:tcW w:w="567" w:type="dxa"/>
          </w:tcPr>
          <w:p w14:paraId="1E79A959" w14:textId="77777777" w:rsidR="00DB5803" w:rsidRPr="00AA37E8" w:rsidRDefault="00DB5803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C626C30" w14:textId="77777777" w:rsidR="00DB5803" w:rsidRPr="00AA37E8" w:rsidRDefault="00DB5803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-обложка без скоросшивателя</w:t>
            </w:r>
          </w:p>
        </w:tc>
        <w:tc>
          <w:tcPr>
            <w:tcW w:w="850" w:type="dxa"/>
          </w:tcPr>
          <w:p w14:paraId="26DD3166" w14:textId="77777777" w:rsidR="00DB5803" w:rsidRPr="00AA37E8" w:rsidRDefault="00DB580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0EBCE63B" w14:textId="77777777" w:rsidR="00DB5803" w:rsidRPr="00AA37E8" w:rsidRDefault="00DB580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7FD9268B" w14:textId="77777777" w:rsidR="00DB5803" w:rsidRPr="00AA37E8" w:rsidRDefault="00DB580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14:paraId="48A89CC7" w14:textId="77777777" w:rsidR="00DB5803" w:rsidRPr="00AA37E8" w:rsidRDefault="00DB580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079368EB" w14:textId="77777777" w:rsidR="00DB5803" w:rsidRPr="00AA37E8" w:rsidRDefault="00DB580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D2CC50E" w14:textId="77777777" w:rsidR="00DB5803" w:rsidRPr="00AA37E8" w:rsidRDefault="00DB580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</w:tc>
      </w:tr>
      <w:tr w:rsidR="00DB5803" w:rsidRPr="00950075" w14:paraId="6DF2F4B3" w14:textId="77777777" w:rsidTr="00AA37E8">
        <w:tc>
          <w:tcPr>
            <w:tcW w:w="567" w:type="dxa"/>
          </w:tcPr>
          <w:p w14:paraId="37B4B1AF" w14:textId="77777777" w:rsidR="00DB5803" w:rsidRPr="00AA37E8" w:rsidRDefault="00DB5803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A11631D" w14:textId="77777777" w:rsidR="00DB5803" w:rsidRPr="00AA37E8" w:rsidRDefault="00DB5803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 подвесная для регистратуры</w:t>
            </w:r>
          </w:p>
        </w:tc>
        <w:tc>
          <w:tcPr>
            <w:tcW w:w="850" w:type="dxa"/>
          </w:tcPr>
          <w:p w14:paraId="78140F85" w14:textId="77777777" w:rsidR="00DB5803" w:rsidRPr="00AA37E8" w:rsidRDefault="00DB580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34A4662A" w14:textId="77777777" w:rsidR="00DB5803" w:rsidRPr="00AA37E8" w:rsidRDefault="00DB580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21F0350C" w14:textId="77777777" w:rsidR="00DB5803" w:rsidRPr="00AA37E8" w:rsidRDefault="00DB580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172FD465" w14:textId="77777777" w:rsidR="00DB5803" w:rsidRPr="00AA37E8" w:rsidRDefault="00DB580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20F3E1AA" w14:textId="77777777" w:rsidR="00DB5803" w:rsidRPr="00AA37E8" w:rsidRDefault="00DB580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724E85C" w14:textId="77777777" w:rsidR="00DB5803" w:rsidRPr="00AA37E8" w:rsidRDefault="00DB580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8,70</w:t>
            </w:r>
          </w:p>
        </w:tc>
      </w:tr>
      <w:tr w:rsidR="0052214B" w:rsidRPr="00950075" w14:paraId="3F5E5788" w14:textId="77777777" w:rsidTr="00AA37E8">
        <w:tc>
          <w:tcPr>
            <w:tcW w:w="567" w:type="dxa"/>
          </w:tcPr>
          <w:p w14:paraId="1CA26AB8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DE4D9B5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ланинг</w:t>
            </w:r>
          </w:p>
        </w:tc>
        <w:tc>
          <w:tcPr>
            <w:tcW w:w="850" w:type="dxa"/>
          </w:tcPr>
          <w:p w14:paraId="6F80A574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355855E4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18E3E452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14:paraId="79BAE51E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11F4AD1B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A1AC5D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300,00</w:t>
            </w:r>
          </w:p>
        </w:tc>
      </w:tr>
      <w:tr w:rsidR="0052214B" w:rsidRPr="00950075" w14:paraId="194B0506" w14:textId="77777777" w:rsidTr="00AA37E8">
        <w:tc>
          <w:tcPr>
            <w:tcW w:w="567" w:type="dxa"/>
          </w:tcPr>
          <w:p w14:paraId="2150DE0A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662F31C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одставка для скрепок</w:t>
            </w:r>
          </w:p>
        </w:tc>
        <w:tc>
          <w:tcPr>
            <w:tcW w:w="850" w:type="dxa"/>
          </w:tcPr>
          <w:p w14:paraId="0D154BF9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051037EC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5A3E0F81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14:paraId="19E5BF9A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14:paraId="1DF43477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8D7194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52214B" w:rsidRPr="00950075" w14:paraId="554248F8" w14:textId="77777777" w:rsidTr="00AA37E8">
        <w:tc>
          <w:tcPr>
            <w:tcW w:w="567" w:type="dxa"/>
          </w:tcPr>
          <w:p w14:paraId="6E0C6AE1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D6D2050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850" w:type="dxa"/>
          </w:tcPr>
          <w:p w14:paraId="0E7D9088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021E6170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628CC9B8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850" w:type="dxa"/>
          </w:tcPr>
          <w:p w14:paraId="4E23955A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462571B1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875E88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52214B" w:rsidRPr="00950075" w14:paraId="5A87500E" w14:textId="77777777" w:rsidTr="00AA37E8">
        <w:tc>
          <w:tcPr>
            <w:tcW w:w="567" w:type="dxa"/>
          </w:tcPr>
          <w:p w14:paraId="6AF62975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0A165C5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ручка автоматическая</w:t>
            </w:r>
          </w:p>
        </w:tc>
        <w:tc>
          <w:tcPr>
            <w:tcW w:w="850" w:type="dxa"/>
          </w:tcPr>
          <w:p w14:paraId="4AC9D835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3C785873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6FE607FF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14:paraId="66CDA1C5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79C3DE33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305059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52214B" w:rsidRPr="00950075" w14:paraId="17CCF652" w14:textId="77777777" w:rsidTr="00AA37E8">
        <w:tc>
          <w:tcPr>
            <w:tcW w:w="567" w:type="dxa"/>
          </w:tcPr>
          <w:p w14:paraId="14170E3E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38A1C3E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ручка гелевая</w:t>
            </w:r>
          </w:p>
        </w:tc>
        <w:tc>
          <w:tcPr>
            <w:tcW w:w="850" w:type="dxa"/>
          </w:tcPr>
          <w:p w14:paraId="746A4771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2C43C0D9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3E4A15FB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14:paraId="3B3A0D29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3D17A29B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C5DD70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</w:tr>
      <w:tr w:rsidR="0052214B" w:rsidRPr="00950075" w14:paraId="65FBEBF1" w14:textId="77777777" w:rsidTr="00AA37E8">
        <w:tc>
          <w:tcPr>
            <w:tcW w:w="567" w:type="dxa"/>
          </w:tcPr>
          <w:p w14:paraId="2D125918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3F0B520" w14:textId="77777777" w:rsidR="0052214B" w:rsidRPr="00AA37E8" w:rsidRDefault="009B63B1" w:rsidP="009B6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скобы для степлера, тип 1</w:t>
            </w:r>
          </w:p>
        </w:tc>
        <w:tc>
          <w:tcPr>
            <w:tcW w:w="850" w:type="dxa"/>
          </w:tcPr>
          <w:p w14:paraId="34616A70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14:paraId="183D0E0D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7950C782" w14:textId="77777777" w:rsidR="0052214B" w:rsidRPr="00AA37E8" w:rsidRDefault="0052214B" w:rsidP="009B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9B63B1" w:rsidRPr="00AA37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2B02CEAC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25BF6D7C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BD7EF16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</w:tr>
      <w:tr w:rsidR="0052214B" w:rsidRPr="00950075" w14:paraId="3C1EEAE9" w14:textId="77777777" w:rsidTr="00AA37E8">
        <w:tc>
          <w:tcPr>
            <w:tcW w:w="567" w:type="dxa"/>
          </w:tcPr>
          <w:p w14:paraId="0C976B4C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7FC07EB" w14:textId="77777777" w:rsidR="0052214B" w:rsidRPr="00AA37E8" w:rsidRDefault="0052214B" w:rsidP="009B6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скобы для степлера</w:t>
            </w:r>
            <w:r w:rsidR="009B63B1" w:rsidRPr="00AA37E8"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</w:p>
        </w:tc>
        <w:tc>
          <w:tcPr>
            <w:tcW w:w="850" w:type="dxa"/>
          </w:tcPr>
          <w:p w14:paraId="0AC89CE3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14:paraId="4D377420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636ECA49" w14:textId="77777777" w:rsidR="0052214B" w:rsidRPr="00AA37E8" w:rsidRDefault="0052214B" w:rsidP="009B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9B63B1" w:rsidRPr="00AA37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2C534A7B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125D231C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189528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52214B" w:rsidRPr="00950075" w14:paraId="4D3AA883" w14:textId="77777777" w:rsidTr="00AA37E8">
        <w:tc>
          <w:tcPr>
            <w:tcW w:w="567" w:type="dxa"/>
          </w:tcPr>
          <w:p w14:paraId="0926BC26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E0CA691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скотч</w:t>
            </w:r>
          </w:p>
        </w:tc>
        <w:tc>
          <w:tcPr>
            <w:tcW w:w="850" w:type="dxa"/>
          </w:tcPr>
          <w:p w14:paraId="365EDB53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7010C00A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4DA42503" w14:textId="77777777" w:rsidR="0052214B" w:rsidRPr="00AA37E8" w:rsidRDefault="0052214B" w:rsidP="00BF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BF7E80" w:rsidRPr="00AA37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2D2CB4CA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272074EA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331EC15" w14:textId="77777777" w:rsidR="0052214B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</w:tr>
      <w:tr w:rsidR="0052214B" w:rsidRPr="00950075" w14:paraId="330A09FE" w14:textId="77777777" w:rsidTr="00AA37E8">
        <w:tc>
          <w:tcPr>
            <w:tcW w:w="567" w:type="dxa"/>
          </w:tcPr>
          <w:p w14:paraId="5E5F7CFC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04AAFC2" w14:textId="77777777" w:rsidR="0052214B" w:rsidRPr="00AA37E8" w:rsidRDefault="0052214B" w:rsidP="009B6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скрепки, </w:t>
            </w:r>
            <w:r w:rsidR="009B63B1" w:rsidRPr="00AA37E8">
              <w:rPr>
                <w:rFonts w:ascii="Times New Roman" w:hAnsi="Times New Roman" w:cs="Times New Roman"/>
                <w:sz w:val="24"/>
                <w:szCs w:val="24"/>
              </w:rPr>
              <w:t>тип 1</w:t>
            </w:r>
          </w:p>
        </w:tc>
        <w:tc>
          <w:tcPr>
            <w:tcW w:w="850" w:type="dxa"/>
          </w:tcPr>
          <w:p w14:paraId="1C4561A6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14:paraId="2CBFCB50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54E783C5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14:paraId="50B6EFE3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151DB0B5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F10D00B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8,50</w:t>
            </w:r>
          </w:p>
        </w:tc>
      </w:tr>
      <w:tr w:rsidR="0052214B" w:rsidRPr="00950075" w14:paraId="4839AD00" w14:textId="77777777" w:rsidTr="00AA37E8">
        <w:trPr>
          <w:trHeight w:val="223"/>
        </w:trPr>
        <w:tc>
          <w:tcPr>
            <w:tcW w:w="567" w:type="dxa"/>
          </w:tcPr>
          <w:p w14:paraId="232E2081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A1B66D" w14:textId="77777777" w:rsidR="0052214B" w:rsidRPr="00AA37E8" w:rsidRDefault="0052214B" w:rsidP="00CC247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5E04AF7" w14:textId="77777777" w:rsidR="0052214B" w:rsidRPr="00AA37E8" w:rsidRDefault="0052214B" w:rsidP="009B6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скрепки, </w:t>
            </w:r>
            <w:r w:rsidR="009B63B1" w:rsidRPr="00AA37E8">
              <w:rPr>
                <w:rFonts w:ascii="Times New Roman" w:hAnsi="Times New Roman" w:cs="Times New Roman"/>
                <w:sz w:val="24"/>
                <w:szCs w:val="24"/>
              </w:rPr>
              <w:t>тип 2</w:t>
            </w:r>
          </w:p>
        </w:tc>
        <w:tc>
          <w:tcPr>
            <w:tcW w:w="850" w:type="dxa"/>
          </w:tcPr>
          <w:p w14:paraId="48A8B7A0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14:paraId="0B99636C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1687E819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850" w:type="dxa"/>
          </w:tcPr>
          <w:p w14:paraId="76DFD3F5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03D345C9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28D329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52214B" w:rsidRPr="00950075" w14:paraId="731DA4EE" w14:textId="77777777" w:rsidTr="00AA37E8">
        <w:tc>
          <w:tcPr>
            <w:tcW w:w="567" w:type="dxa"/>
          </w:tcPr>
          <w:p w14:paraId="67AEC26C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66598E1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степлер</w:t>
            </w:r>
            <w:r w:rsidR="009B63B1" w:rsidRPr="00AA37E8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14:paraId="72A6BBF0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0184DBFB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60F7CDF9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14:paraId="1DA5C697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7BC05AD4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D697E43" w14:textId="77777777" w:rsidR="0052214B" w:rsidRPr="00AA37E8" w:rsidRDefault="009B63B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60,00</w:t>
            </w:r>
          </w:p>
        </w:tc>
      </w:tr>
      <w:tr w:rsidR="009B63B1" w:rsidRPr="00950075" w14:paraId="630B9399" w14:textId="77777777" w:rsidTr="00AA37E8">
        <w:tc>
          <w:tcPr>
            <w:tcW w:w="567" w:type="dxa"/>
          </w:tcPr>
          <w:p w14:paraId="534D416F" w14:textId="77777777" w:rsidR="009B63B1" w:rsidRPr="00AA37E8" w:rsidRDefault="009B63B1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5D42CA5" w14:textId="77777777" w:rsidR="009B63B1" w:rsidRPr="00AA37E8" w:rsidRDefault="009B63B1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степлер, тип 2</w:t>
            </w:r>
          </w:p>
        </w:tc>
        <w:tc>
          <w:tcPr>
            <w:tcW w:w="850" w:type="dxa"/>
          </w:tcPr>
          <w:p w14:paraId="47C1904E" w14:textId="77777777" w:rsidR="009B63B1" w:rsidRPr="00AA37E8" w:rsidRDefault="009B63B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67C9DC6C" w14:textId="77777777" w:rsidR="009B63B1" w:rsidRPr="00AA37E8" w:rsidRDefault="009B63B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4619FE24" w14:textId="77777777" w:rsidR="009B63B1" w:rsidRPr="00AA37E8" w:rsidRDefault="009B63B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14:paraId="6E377BEC" w14:textId="77777777" w:rsidR="009B63B1" w:rsidRPr="00AA37E8" w:rsidRDefault="009B63B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619A0C8F" w14:textId="77777777" w:rsidR="009B63B1" w:rsidRPr="00AA37E8" w:rsidRDefault="009B63B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DE0C5A7" w14:textId="77777777" w:rsidR="009B63B1" w:rsidRPr="00AA37E8" w:rsidRDefault="009B63B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</w:tr>
      <w:tr w:rsidR="0052214B" w:rsidRPr="00950075" w14:paraId="36922910" w14:textId="77777777" w:rsidTr="00AA37E8">
        <w:tc>
          <w:tcPr>
            <w:tcW w:w="567" w:type="dxa"/>
          </w:tcPr>
          <w:p w14:paraId="4E2A3F34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5C799F0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стержень для гелевой ручки</w:t>
            </w:r>
          </w:p>
        </w:tc>
        <w:tc>
          <w:tcPr>
            <w:tcW w:w="850" w:type="dxa"/>
          </w:tcPr>
          <w:p w14:paraId="1569632F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070EB122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59AE1B86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14:paraId="0762CA09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73ED7363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709F0A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52214B" w:rsidRPr="00950075" w14:paraId="3D3E395F" w14:textId="77777777" w:rsidTr="00AA37E8">
        <w:tc>
          <w:tcPr>
            <w:tcW w:w="567" w:type="dxa"/>
          </w:tcPr>
          <w:p w14:paraId="203E09FB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7119A62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стержень для автоматической ручки</w:t>
            </w:r>
          </w:p>
        </w:tc>
        <w:tc>
          <w:tcPr>
            <w:tcW w:w="850" w:type="dxa"/>
          </w:tcPr>
          <w:p w14:paraId="495C5DEB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778BE2AD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4C83ECAD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14:paraId="7C1B7CFD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4596F570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52A985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</w:tr>
      <w:tr w:rsidR="0052214B" w:rsidRPr="00950075" w14:paraId="7ED798FA" w14:textId="77777777" w:rsidTr="00AA37E8">
        <w:tc>
          <w:tcPr>
            <w:tcW w:w="567" w:type="dxa"/>
          </w:tcPr>
          <w:p w14:paraId="172BB420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2A9F576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стержень для шариковой ручки</w:t>
            </w:r>
          </w:p>
        </w:tc>
        <w:tc>
          <w:tcPr>
            <w:tcW w:w="850" w:type="dxa"/>
          </w:tcPr>
          <w:p w14:paraId="4D3A6E6F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55AB6580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2B61D3CA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14:paraId="6306C2A0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15655097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D169E0" w14:textId="77777777" w:rsidR="0052214B" w:rsidRPr="00AA37E8" w:rsidRDefault="0052214B" w:rsidP="00285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5C95"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2214B" w:rsidRPr="00950075" w14:paraId="64218813" w14:textId="77777777" w:rsidTr="00AA37E8">
        <w:tc>
          <w:tcPr>
            <w:tcW w:w="567" w:type="dxa"/>
          </w:tcPr>
          <w:p w14:paraId="3014B086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4C4C858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текстмаркер</w:t>
            </w:r>
          </w:p>
        </w:tc>
        <w:tc>
          <w:tcPr>
            <w:tcW w:w="850" w:type="dxa"/>
          </w:tcPr>
          <w:p w14:paraId="2C468C45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298004AA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2F3FC02E" w14:textId="77777777" w:rsidR="0052214B" w:rsidRPr="00AA37E8" w:rsidRDefault="00285C9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14:paraId="3BBC770F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483045D4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F3A583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52214B" w:rsidRPr="00950075" w14:paraId="7B998C36" w14:textId="77777777" w:rsidTr="00AA37E8">
        <w:tc>
          <w:tcPr>
            <w:tcW w:w="567" w:type="dxa"/>
          </w:tcPr>
          <w:p w14:paraId="756E39E9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0B086E6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тетрадь, А5,</w:t>
            </w:r>
            <w:r w:rsidR="00500029"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8 листов</w:t>
            </w:r>
          </w:p>
        </w:tc>
        <w:tc>
          <w:tcPr>
            <w:tcW w:w="850" w:type="dxa"/>
          </w:tcPr>
          <w:p w14:paraId="2F33E4B8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74DA4566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74A56318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14:paraId="07D79877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7500D3BC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BC7D094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</w:tr>
      <w:tr w:rsidR="0052214B" w:rsidRPr="00950075" w14:paraId="758FDAF6" w14:textId="77777777" w:rsidTr="00AA37E8">
        <w:tc>
          <w:tcPr>
            <w:tcW w:w="567" w:type="dxa"/>
          </w:tcPr>
          <w:p w14:paraId="4CA4FAA3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0302557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тетрадь, А4, 90 листов</w:t>
            </w:r>
          </w:p>
        </w:tc>
        <w:tc>
          <w:tcPr>
            <w:tcW w:w="850" w:type="dxa"/>
          </w:tcPr>
          <w:p w14:paraId="02156A8D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0AA56517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0623C9E0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14:paraId="2604486B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0D5B0858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5BD1E3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52214B" w:rsidRPr="00950075" w14:paraId="1C66860C" w14:textId="77777777" w:rsidTr="00AA37E8">
        <w:tc>
          <w:tcPr>
            <w:tcW w:w="567" w:type="dxa"/>
          </w:tcPr>
          <w:p w14:paraId="2AD005FB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9823658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точилка</w:t>
            </w:r>
          </w:p>
        </w:tc>
        <w:tc>
          <w:tcPr>
            <w:tcW w:w="850" w:type="dxa"/>
          </w:tcPr>
          <w:p w14:paraId="636B7E5F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2DDBE964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689563DD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14:paraId="4624FA83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14:paraId="13AB5CA4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00DCC62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52214B" w:rsidRPr="00950075" w14:paraId="275389A8" w14:textId="77777777" w:rsidTr="00AA37E8">
        <w:tc>
          <w:tcPr>
            <w:tcW w:w="567" w:type="dxa"/>
          </w:tcPr>
          <w:p w14:paraId="243147EA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1A08F69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влажнитель для пальцев</w:t>
            </w:r>
          </w:p>
        </w:tc>
        <w:tc>
          <w:tcPr>
            <w:tcW w:w="850" w:type="dxa"/>
          </w:tcPr>
          <w:p w14:paraId="57AA79D9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42115758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2E5098D2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14:paraId="65037F90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14:paraId="524197E5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6D0B34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52214B" w:rsidRPr="00950075" w14:paraId="44AB598B" w14:textId="77777777" w:rsidTr="00AA37E8">
        <w:tc>
          <w:tcPr>
            <w:tcW w:w="567" w:type="dxa"/>
          </w:tcPr>
          <w:p w14:paraId="4AD4BB9C" w14:textId="77777777"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2E37BF" w14:textId="77777777"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фольга для ламинирования</w:t>
            </w:r>
          </w:p>
        </w:tc>
        <w:tc>
          <w:tcPr>
            <w:tcW w:w="850" w:type="dxa"/>
          </w:tcPr>
          <w:p w14:paraId="2E1D7FB1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14:paraId="3CB872F5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0B1EE9B0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14:paraId="3BF7BFC2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14:paraId="2A843F82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852363" w14:textId="77777777"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 000,00</w:t>
            </w:r>
          </w:p>
        </w:tc>
      </w:tr>
      <w:tr w:rsidR="007B30C9" w:rsidRPr="00950075" w14:paraId="133B771E" w14:textId="77777777" w:rsidTr="00AA37E8">
        <w:tc>
          <w:tcPr>
            <w:tcW w:w="567" w:type="dxa"/>
          </w:tcPr>
          <w:p w14:paraId="7C96F565" w14:textId="77777777" w:rsidR="00E12CFB" w:rsidRPr="00AA37E8" w:rsidRDefault="00E12CF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65123F8" w14:textId="77777777" w:rsidR="00E12CFB" w:rsidRPr="00AA37E8" w:rsidRDefault="00E12CF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папка с тиснением, тип </w:t>
            </w:r>
            <w:r w:rsidR="00AC6ADF"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31DDB9BC" w14:textId="77777777" w:rsidR="00E12CFB" w:rsidRPr="00AA37E8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</w:tcPr>
          <w:p w14:paraId="222B3691" w14:textId="77777777" w:rsidR="00E12CFB" w:rsidRPr="00AA37E8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021" w:type="dxa"/>
          </w:tcPr>
          <w:p w14:paraId="6ED92746" w14:textId="77777777" w:rsidR="00E12CFB" w:rsidRPr="00AA37E8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0" w:type="dxa"/>
          </w:tcPr>
          <w:p w14:paraId="1BC49707" w14:textId="77777777" w:rsidR="00E12CFB" w:rsidRPr="00AA37E8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5FE29EEA" w14:textId="77777777" w:rsidR="00E12CFB" w:rsidRPr="00AA37E8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13F759C4" w14:textId="77777777" w:rsidR="00E12CFB" w:rsidRPr="00AA37E8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96,00</w:t>
            </w:r>
          </w:p>
        </w:tc>
      </w:tr>
      <w:tr w:rsidR="007B30C9" w:rsidRPr="00950075" w14:paraId="229C8EBA" w14:textId="77777777" w:rsidTr="00AA37E8">
        <w:tc>
          <w:tcPr>
            <w:tcW w:w="567" w:type="dxa"/>
          </w:tcPr>
          <w:p w14:paraId="6B55753D" w14:textId="77777777" w:rsidR="00E12CFB" w:rsidRPr="00AA37E8" w:rsidRDefault="00E12CF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87F9FF8" w14:textId="77777777" w:rsidR="00E12CFB" w:rsidRPr="00AA37E8" w:rsidRDefault="00E12CF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2</w:t>
            </w:r>
          </w:p>
        </w:tc>
        <w:tc>
          <w:tcPr>
            <w:tcW w:w="850" w:type="dxa"/>
          </w:tcPr>
          <w:p w14:paraId="6328BBD7" w14:textId="77777777" w:rsidR="00E12CFB" w:rsidRPr="00AA37E8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</w:tcPr>
          <w:p w14:paraId="2CBB23A3" w14:textId="77777777" w:rsidR="00E12CFB" w:rsidRPr="00AA37E8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021" w:type="dxa"/>
          </w:tcPr>
          <w:p w14:paraId="2252F9B6" w14:textId="77777777" w:rsidR="00E12CFB" w:rsidRPr="00AA37E8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0" w:type="dxa"/>
          </w:tcPr>
          <w:p w14:paraId="64427842" w14:textId="77777777" w:rsidR="00E12CFB" w:rsidRPr="00AA37E8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650C5E35" w14:textId="77777777" w:rsidR="00E12CFB" w:rsidRPr="00AA37E8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2686F61D" w14:textId="77777777" w:rsidR="00E12CFB" w:rsidRPr="00AA37E8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30,00</w:t>
            </w:r>
          </w:p>
        </w:tc>
      </w:tr>
      <w:tr w:rsidR="007B30C9" w:rsidRPr="00950075" w14:paraId="4C9B013F" w14:textId="77777777" w:rsidTr="00AA37E8">
        <w:tc>
          <w:tcPr>
            <w:tcW w:w="567" w:type="dxa"/>
          </w:tcPr>
          <w:p w14:paraId="6B1C4764" w14:textId="77777777" w:rsidR="005A7E55" w:rsidRPr="00AA37E8" w:rsidRDefault="005A7E55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6EBAEA8" w14:textId="77777777" w:rsidR="005A7E55" w:rsidRPr="00AA37E8" w:rsidRDefault="005A7E55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ик, тип </w:t>
            </w:r>
            <w:r w:rsidR="00AC6ADF"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0A982918" w14:textId="77777777" w:rsidR="005A7E55" w:rsidRPr="00AA37E8" w:rsidRDefault="005A7E5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</w:tcPr>
          <w:p w14:paraId="0A6D2AD4" w14:textId="77777777" w:rsidR="005A7E55" w:rsidRPr="00AA37E8" w:rsidRDefault="006B5682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021" w:type="dxa"/>
          </w:tcPr>
          <w:p w14:paraId="1910C7D5" w14:textId="77777777" w:rsidR="005A7E55" w:rsidRPr="00AA37E8" w:rsidRDefault="005A7E5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14:paraId="33CEEE6D" w14:textId="77777777" w:rsidR="005A7E55" w:rsidRPr="00AA37E8" w:rsidRDefault="005A7E5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249DA058" w14:textId="77777777" w:rsidR="005A7E55" w:rsidRPr="00AA37E8" w:rsidRDefault="005A7E5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4E1D1427" w14:textId="77777777" w:rsidR="005A7E55" w:rsidRPr="00AA37E8" w:rsidRDefault="005A7E5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 300,00</w:t>
            </w:r>
          </w:p>
        </w:tc>
      </w:tr>
    </w:tbl>
    <w:p w14:paraId="718BA8FF" w14:textId="77777777" w:rsidR="00CF4C1E" w:rsidRPr="00950075" w:rsidRDefault="008D7E21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ab/>
      </w:r>
    </w:p>
    <w:p w14:paraId="15DF3A0C" w14:textId="77777777" w:rsidR="008656C4" w:rsidRPr="00950075" w:rsidRDefault="00003B6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7</w:t>
      </w:r>
      <w:r w:rsidR="009A768E" w:rsidRPr="00950075">
        <w:rPr>
          <w:rFonts w:ascii="Times New Roman" w:hAnsi="Times New Roman" w:cs="Times New Roman"/>
          <w:b/>
          <w:sz w:val="28"/>
          <w:szCs w:val="28"/>
        </w:rPr>
        <w:t>.2</w:t>
      </w:r>
      <w:r w:rsidR="008656C4" w:rsidRPr="00950075">
        <w:rPr>
          <w:rFonts w:ascii="Times New Roman" w:hAnsi="Times New Roman" w:cs="Times New Roman"/>
          <w:b/>
          <w:sz w:val="28"/>
          <w:szCs w:val="28"/>
        </w:rPr>
        <w:t>. Затраты на приобретение бланочной продукции и прочей продукции, изготавливаемой типографией</w:t>
      </w:r>
    </w:p>
    <w:p w14:paraId="2FC29821" w14:textId="77777777" w:rsidR="002B73C9" w:rsidRPr="00950075" w:rsidRDefault="002B73C9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53058D" w14:textId="77777777" w:rsidR="008656C4" w:rsidRPr="00950075" w:rsidRDefault="008656C4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бланочной продукции (</w:t>
      </w: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5C039C6" wp14:editId="7A753A51">
            <wp:extent cx="238125" cy="257175"/>
            <wp:effectExtent l="0" t="0" r="9525" b="9525"/>
            <wp:docPr id="25" name="Рисунок 25" descr="base_23679_39790_8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898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2708CAB7" w14:textId="77777777" w:rsidR="00040B2B" w:rsidRPr="00950075" w:rsidRDefault="00040B2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5595D1" w14:textId="77777777" w:rsidR="008656C4" w:rsidRPr="00950075" w:rsidRDefault="008656C4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7E4B2A03" wp14:editId="2497A735">
            <wp:extent cx="2266950" cy="485775"/>
            <wp:effectExtent l="0" t="0" r="0" b="9525"/>
            <wp:docPr id="24" name="Рисунок 24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899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49612367" w14:textId="77777777" w:rsidR="00040B2B" w:rsidRPr="00950075" w:rsidRDefault="00040B2B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981444" w14:textId="77777777" w:rsidR="008656C4" w:rsidRPr="00950075" w:rsidRDefault="008656C4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8F6684E" wp14:editId="500C6030">
            <wp:extent cx="285750" cy="257175"/>
            <wp:effectExtent l="0" t="0" r="0" b="9525"/>
            <wp:docPr id="23" name="Рисунок 23" descr="base_23679_39790_9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900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бланочной продукции</w:t>
      </w:r>
      <w:r w:rsidR="0052214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2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B4E331F" w14:textId="77777777" w:rsidR="008656C4" w:rsidRPr="00950075" w:rsidRDefault="008656C4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5D2E1D7" wp14:editId="062EA4C4">
            <wp:extent cx="238125" cy="257175"/>
            <wp:effectExtent l="0" t="0" r="9525" b="9525"/>
            <wp:docPr id="22" name="Рисунок 22" descr="base_23679_39790_9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679_39790_901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бланка по i-му тиражу</w:t>
      </w:r>
      <w:r w:rsidR="0052214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му в таблице №2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20BEB81" w14:textId="77777777" w:rsidR="008656C4" w:rsidRPr="00950075" w:rsidRDefault="008656C4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6739465" wp14:editId="5B10D270">
            <wp:extent cx="352425" cy="266700"/>
            <wp:effectExtent l="0" t="0" r="9525" b="0"/>
            <wp:docPr id="21" name="Рисунок 21" descr="base_23679_397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679_39790_902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прочей продукции, изготовляемой типографией</w:t>
      </w:r>
      <w:r w:rsidR="0052214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2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E567307" w14:textId="77777777" w:rsidR="008656C4" w:rsidRPr="00950075" w:rsidRDefault="008656C4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F65F42C" wp14:editId="7554FB85">
            <wp:extent cx="314325" cy="266700"/>
            <wp:effectExtent l="0" t="0" r="9525" b="0"/>
            <wp:docPr id="20" name="Рисунок 20" descr="base_23679_397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679_39790_903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единицы прочей продукции, изготовляемой типографией, по j-му тиражу</w:t>
      </w:r>
      <w:r w:rsidR="0052214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2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87B21B" w14:textId="77777777" w:rsidR="0052214B" w:rsidRPr="00950075" w:rsidRDefault="0052214B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C87221" w14:textId="77777777" w:rsidR="0052214B" w:rsidRPr="00950075" w:rsidRDefault="0052214B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2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5906"/>
        <w:gridCol w:w="1614"/>
        <w:gridCol w:w="1688"/>
      </w:tblGrid>
      <w:tr w:rsidR="007B30C9" w:rsidRPr="00950075" w14:paraId="78F7E09E" w14:textId="77777777" w:rsidTr="00AA37E8">
        <w:tc>
          <w:tcPr>
            <w:tcW w:w="704" w:type="dxa"/>
            <w:vAlign w:val="center"/>
          </w:tcPr>
          <w:p w14:paraId="51CF17EE" w14:textId="77777777" w:rsidR="008656C4" w:rsidRPr="00AA37E8" w:rsidRDefault="008656C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vAlign w:val="center"/>
          </w:tcPr>
          <w:p w14:paraId="10D5EB4B" w14:textId="77777777" w:rsidR="008656C4" w:rsidRPr="00AA37E8" w:rsidRDefault="008656C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17" w:type="dxa"/>
            <w:vAlign w:val="center"/>
          </w:tcPr>
          <w:p w14:paraId="79B049F3" w14:textId="77777777" w:rsidR="008656C4" w:rsidRPr="00AA37E8" w:rsidRDefault="008656C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оличество штук в год</w:t>
            </w:r>
          </w:p>
        </w:tc>
        <w:tc>
          <w:tcPr>
            <w:tcW w:w="1694" w:type="dxa"/>
            <w:vAlign w:val="center"/>
          </w:tcPr>
          <w:p w14:paraId="7B11E7D5" w14:textId="77777777" w:rsidR="008656C4" w:rsidRPr="00AA37E8" w:rsidRDefault="008656C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Норматив цены (руб. за ед.) не более</w:t>
            </w:r>
          </w:p>
        </w:tc>
      </w:tr>
      <w:tr w:rsidR="00500029" w:rsidRPr="00950075" w14:paraId="7A1D35FA" w14:textId="77777777" w:rsidTr="00AA37E8">
        <w:tc>
          <w:tcPr>
            <w:tcW w:w="704" w:type="dxa"/>
          </w:tcPr>
          <w:p w14:paraId="5871128B" w14:textId="77777777" w:rsidR="00500029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14:paraId="04E15629" w14:textId="77777777" w:rsidR="00500029" w:rsidRPr="00AA37E8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аннер</w:t>
            </w:r>
            <w:r w:rsidR="002320C9" w:rsidRPr="00AA37E8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617" w:type="dxa"/>
          </w:tcPr>
          <w:p w14:paraId="53B31971" w14:textId="77777777" w:rsidR="00500029" w:rsidRPr="00AA37E8" w:rsidRDefault="00804D66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4" w:type="dxa"/>
          </w:tcPr>
          <w:p w14:paraId="18E3E6E2" w14:textId="77777777" w:rsidR="00500029" w:rsidRPr="00AA37E8" w:rsidRDefault="00873952" w:rsidP="00804D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  <w:r w:rsidR="00500029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320C9" w:rsidRPr="00950075" w14:paraId="6AD7563F" w14:textId="77777777" w:rsidTr="00AA37E8">
        <w:tc>
          <w:tcPr>
            <w:tcW w:w="704" w:type="dxa"/>
          </w:tcPr>
          <w:p w14:paraId="4DACBBC5" w14:textId="77777777" w:rsidR="002320C9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14:paraId="76AC4975" w14:textId="77777777" w:rsidR="002320C9" w:rsidRPr="00AA37E8" w:rsidRDefault="002320C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аннер, тип 2</w:t>
            </w:r>
          </w:p>
        </w:tc>
        <w:tc>
          <w:tcPr>
            <w:tcW w:w="1617" w:type="dxa"/>
          </w:tcPr>
          <w:p w14:paraId="4A8B05FD" w14:textId="77777777" w:rsidR="002320C9" w:rsidRPr="00AA37E8" w:rsidRDefault="002320C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4" w:type="dxa"/>
          </w:tcPr>
          <w:p w14:paraId="527197BF" w14:textId="77777777" w:rsidR="002320C9" w:rsidRPr="00AA37E8" w:rsidRDefault="002320C9" w:rsidP="00804D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 485,00</w:t>
            </w:r>
          </w:p>
        </w:tc>
      </w:tr>
      <w:tr w:rsidR="008B3309" w:rsidRPr="00950075" w14:paraId="0810E561" w14:textId="77777777" w:rsidTr="00AA37E8">
        <w:tc>
          <w:tcPr>
            <w:tcW w:w="704" w:type="dxa"/>
          </w:tcPr>
          <w:p w14:paraId="6214A340" w14:textId="77777777" w:rsidR="008B3309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4" w:type="dxa"/>
          </w:tcPr>
          <w:p w14:paraId="4CC7AB89" w14:textId="77777777" w:rsidR="008B3309" w:rsidRPr="00AA37E8" w:rsidRDefault="008B330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ресс-волл</w:t>
            </w:r>
          </w:p>
        </w:tc>
        <w:tc>
          <w:tcPr>
            <w:tcW w:w="1617" w:type="dxa"/>
          </w:tcPr>
          <w:p w14:paraId="230C8615" w14:textId="77777777" w:rsidR="008B3309" w:rsidRPr="00AA37E8" w:rsidRDefault="008B330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4" w:type="dxa"/>
          </w:tcPr>
          <w:p w14:paraId="328088E7" w14:textId="77777777" w:rsidR="008B3309" w:rsidRPr="00AA37E8" w:rsidRDefault="006624FF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 550,00</w:t>
            </w:r>
          </w:p>
        </w:tc>
      </w:tr>
      <w:tr w:rsidR="00500029" w:rsidRPr="00950075" w14:paraId="471F2D97" w14:textId="77777777" w:rsidTr="00AA37E8">
        <w:tc>
          <w:tcPr>
            <w:tcW w:w="704" w:type="dxa"/>
          </w:tcPr>
          <w:p w14:paraId="0B3C7D74" w14:textId="77777777" w:rsidR="00500029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54" w:type="dxa"/>
          </w:tcPr>
          <w:p w14:paraId="2AA57BFF" w14:textId="77777777" w:rsidR="00500029" w:rsidRPr="00AA37E8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илет на аттракционы в парке</w:t>
            </w:r>
          </w:p>
        </w:tc>
        <w:tc>
          <w:tcPr>
            <w:tcW w:w="1617" w:type="dxa"/>
          </w:tcPr>
          <w:p w14:paraId="2992A999" w14:textId="77777777" w:rsidR="00500029" w:rsidRPr="00AA37E8" w:rsidRDefault="0050002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4" w:type="dxa"/>
          </w:tcPr>
          <w:p w14:paraId="7A8122C1" w14:textId="77777777" w:rsidR="00500029" w:rsidRPr="00AA37E8" w:rsidRDefault="00500029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500029" w:rsidRPr="00950075" w14:paraId="3BD0223D" w14:textId="77777777" w:rsidTr="00AA37E8">
        <w:tc>
          <w:tcPr>
            <w:tcW w:w="704" w:type="dxa"/>
          </w:tcPr>
          <w:p w14:paraId="1224CDDA" w14:textId="77777777" w:rsidR="00500029" w:rsidRPr="00AA37E8" w:rsidRDefault="00AA37E8" w:rsidP="008B3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54" w:type="dxa"/>
          </w:tcPr>
          <w:p w14:paraId="28F9EF6D" w14:textId="77777777" w:rsidR="00500029" w:rsidRPr="00AA37E8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ланк «Почетная грамота Барнаульской городской Думы»</w:t>
            </w:r>
          </w:p>
        </w:tc>
        <w:tc>
          <w:tcPr>
            <w:tcW w:w="1617" w:type="dxa"/>
          </w:tcPr>
          <w:p w14:paraId="1762EA2A" w14:textId="77777777" w:rsidR="00500029" w:rsidRPr="00AA37E8" w:rsidRDefault="0050002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694" w:type="dxa"/>
          </w:tcPr>
          <w:p w14:paraId="48BDFE43" w14:textId="77777777" w:rsidR="00500029" w:rsidRPr="00AA37E8" w:rsidRDefault="00500029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</w:tr>
      <w:tr w:rsidR="00500029" w:rsidRPr="00950075" w14:paraId="7AF91581" w14:textId="77777777" w:rsidTr="00AA37E8">
        <w:tc>
          <w:tcPr>
            <w:tcW w:w="704" w:type="dxa"/>
          </w:tcPr>
          <w:p w14:paraId="3ABE4618" w14:textId="77777777" w:rsidR="00500029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54" w:type="dxa"/>
          </w:tcPr>
          <w:p w14:paraId="3093C895" w14:textId="77777777" w:rsidR="00500029" w:rsidRPr="00AA37E8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ланк «Благодарность Барнаульской городской Думы»</w:t>
            </w:r>
          </w:p>
        </w:tc>
        <w:tc>
          <w:tcPr>
            <w:tcW w:w="1617" w:type="dxa"/>
          </w:tcPr>
          <w:p w14:paraId="3082C902" w14:textId="77777777" w:rsidR="00500029" w:rsidRPr="00AA37E8" w:rsidRDefault="0050002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694" w:type="dxa"/>
          </w:tcPr>
          <w:p w14:paraId="24661324" w14:textId="77777777" w:rsidR="00500029" w:rsidRPr="00AA37E8" w:rsidRDefault="00500029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</w:tr>
      <w:tr w:rsidR="00500029" w:rsidRPr="00950075" w14:paraId="3267B742" w14:textId="77777777" w:rsidTr="00AA37E8">
        <w:tc>
          <w:tcPr>
            <w:tcW w:w="704" w:type="dxa"/>
          </w:tcPr>
          <w:p w14:paraId="40BAF65E" w14:textId="77777777" w:rsidR="00500029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54" w:type="dxa"/>
          </w:tcPr>
          <w:p w14:paraId="5F8A3B67" w14:textId="77777777" w:rsidR="00500029" w:rsidRPr="00AA37E8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ланк «Почетная грамота администрации города Барнаула»</w:t>
            </w:r>
          </w:p>
        </w:tc>
        <w:tc>
          <w:tcPr>
            <w:tcW w:w="1617" w:type="dxa"/>
          </w:tcPr>
          <w:p w14:paraId="5515D4A7" w14:textId="77777777" w:rsidR="00500029" w:rsidRPr="00AA37E8" w:rsidRDefault="00D16B0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94" w:type="dxa"/>
          </w:tcPr>
          <w:p w14:paraId="418BFCA2" w14:textId="77777777" w:rsidR="00500029" w:rsidRPr="00AA37E8" w:rsidRDefault="00D16B00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500029" w:rsidRPr="00950075" w14:paraId="5BCC8A8C" w14:textId="77777777" w:rsidTr="00AA37E8">
        <w:tc>
          <w:tcPr>
            <w:tcW w:w="704" w:type="dxa"/>
          </w:tcPr>
          <w:p w14:paraId="4FEE21BD" w14:textId="77777777" w:rsidR="00500029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54" w:type="dxa"/>
          </w:tcPr>
          <w:p w14:paraId="7D91236D" w14:textId="77777777" w:rsidR="00500029" w:rsidRPr="00AA37E8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ланк «Благодарственное письмо администрации города Барнаула»</w:t>
            </w:r>
          </w:p>
        </w:tc>
        <w:tc>
          <w:tcPr>
            <w:tcW w:w="1617" w:type="dxa"/>
          </w:tcPr>
          <w:p w14:paraId="44090FA6" w14:textId="77777777" w:rsidR="00500029" w:rsidRPr="00AA37E8" w:rsidRDefault="00D16B0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94" w:type="dxa"/>
          </w:tcPr>
          <w:p w14:paraId="2AAA214F" w14:textId="77777777" w:rsidR="00500029" w:rsidRPr="00AA37E8" w:rsidRDefault="00D16B00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500029" w:rsidRPr="00950075" w14:paraId="1489E875" w14:textId="77777777" w:rsidTr="00AA37E8">
        <w:tc>
          <w:tcPr>
            <w:tcW w:w="704" w:type="dxa"/>
          </w:tcPr>
          <w:p w14:paraId="50EBF533" w14:textId="77777777" w:rsidR="00500029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54" w:type="dxa"/>
          </w:tcPr>
          <w:p w14:paraId="072A854A" w14:textId="77777777" w:rsidR="00500029" w:rsidRPr="00AA37E8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ланк «Благодарность администрации города Барнаула»</w:t>
            </w:r>
          </w:p>
        </w:tc>
        <w:tc>
          <w:tcPr>
            <w:tcW w:w="1617" w:type="dxa"/>
          </w:tcPr>
          <w:p w14:paraId="0548209C" w14:textId="77777777" w:rsidR="00500029" w:rsidRPr="00AA37E8" w:rsidRDefault="0027169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94" w:type="dxa"/>
          </w:tcPr>
          <w:p w14:paraId="3B17A10B" w14:textId="77777777" w:rsidR="00500029" w:rsidRPr="00AA37E8" w:rsidRDefault="0027169F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00029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00029" w:rsidRPr="00950075" w14:paraId="799518A4" w14:textId="77777777" w:rsidTr="00AA37E8">
        <w:tc>
          <w:tcPr>
            <w:tcW w:w="704" w:type="dxa"/>
          </w:tcPr>
          <w:p w14:paraId="09A79298" w14:textId="77777777" w:rsidR="00500029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54" w:type="dxa"/>
          </w:tcPr>
          <w:p w14:paraId="7CAF8CA2" w14:textId="77777777" w:rsidR="00500029" w:rsidRPr="00AA37E8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ланк «Диплом», тип 1</w:t>
            </w:r>
          </w:p>
        </w:tc>
        <w:tc>
          <w:tcPr>
            <w:tcW w:w="1617" w:type="dxa"/>
          </w:tcPr>
          <w:p w14:paraId="75B324A0" w14:textId="77777777" w:rsidR="00500029" w:rsidRPr="00AA37E8" w:rsidRDefault="00E549B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94" w:type="dxa"/>
          </w:tcPr>
          <w:p w14:paraId="7490FF0A" w14:textId="77777777" w:rsidR="00500029" w:rsidRPr="00AA37E8" w:rsidRDefault="00E549B4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500029" w:rsidRPr="00950075" w14:paraId="0915B92A" w14:textId="77777777" w:rsidTr="00AA37E8">
        <w:tc>
          <w:tcPr>
            <w:tcW w:w="704" w:type="dxa"/>
          </w:tcPr>
          <w:p w14:paraId="67DF4F13" w14:textId="77777777" w:rsidR="00500029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54" w:type="dxa"/>
          </w:tcPr>
          <w:p w14:paraId="7CE983B6" w14:textId="77777777" w:rsidR="00500029" w:rsidRPr="00AA37E8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ланк «Диплом», тип 2</w:t>
            </w:r>
          </w:p>
        </w:tc>
        <w:tc>
          <w:tcPr>
            <w:tcW w:w="1617" w:type="dxa"/>
          </w:tcPr>
          <w:p w14:paraId="256EC7F8" w14:textId="77777777" w:rsidR="00500029" w:rsidRPr="00AA37E8" w:rsidRDefault="00D16B0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94" w:type="dxa"/>
          </w:tcPr>
          <w:p w14:paraId="25FA2978" w14:textId="77777777" w:rsidR="00500029" w:rsidRPr="00AA37E8" w:rsidRDefault="00D16B00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500029" w:rsidRPr="00950075" w14:paraId="530D803A" w14:textId="77777777" w:rsidTr="00AA37E8">
        <w:tc>
          <w:tcPr>
            <w:tcW w:w="704" w:type="dxa"/>
          </w:tcPr>
          <w:p w14:paraId="216D2832" w14:textId="77777777" w:rsidR="00500029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954" w:type="dxa"/>
          </w:tcPr>
          <w:p w14:paraId="73ABD8E2" w14:textId="77777777" w:rsidR="00500029" w:rsidRPr="00AA37E8" w:rsidRDefault="00500029" w:rsidP="00AA3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  <w:r w:rsidR="00A00D5A" w:rsidRPr="00AA37E8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  <w:r w:rsidR="00217A80"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7" w:type="dxa"/>
          </w:tcPr>
          <w:p w14:paraId="22AC4453" w14:textId="77777777" w:rsidR="00500029" w:rsidRPr="00AA37E8" w:rsidRDefault="00217A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1694" w:type="dxa"/>
          </w:tcPr>
          <w:p w14:paraId="45C5DF1F" w14:textId="77777777" w:rsidR="00500029" w:rsidRPr="00AA37E8" w:rsidRDefault="00217A80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8,00</w:t>
            </w:r>
          </w:p>
        </w:tc>
      </w:tr>
      <w:tr w:rsidR="00500029" w:rsidRPr="00950075" w14:paraId="2217F66B" w14:textId="77777777" w:rsidTr="00AA37E8">
        <w:tc>
          <w:tcPr>
            <w:tcW w:w="704" w:type="dxa"/>
          </w:tcPr>
          <w:p w14:paraId="47FD145A" w14:textId="77777777" w:rsidR="00500029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954" w:type="dxa"/>
          </w:tcPr>
          <w:p w14:paraId="53028E05" w14:textId="77777777" w:rsidR="00500029" w:rsidRPr="00AA37E8" w:rsidRDefault="00500029" w:rsidP="00AA3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  <w:r w:rsidR="00A00D5A" w:rsidRPr="00AA37E8"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  <w:r w:rsidR="00217A80"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7" w:type="dxa"/>
          </w:tcPr>
          <w:p w14:paraId="240F410A" w14:textId="77777777" w:rsidR="00500029" w:rsidRPr="00AA37E8" w:rsidRDefault="00217A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694" w:type="dxa"/>
          </w:tcPr>
          <w:p w14:paraId="783EF3B2" w14:textId="77777777" w:rsidR="00500029" w:rsidRPr="00AA37E8" w:rsidRDefault="00217A80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0,50</w:t>
            </w:r>
          </w:p>
        </w:tc>
      </w:tr>
      <w:tr w:rsidR="00912721" w:rsidRPr="00950075" w14:paraId="47B97BDE" w14:textId="77777777" w:rsidTr="00AA37E8">
        <w:tc>
          <w:tcPr>
            <w:tcW w:w="704" w:type="dxa"/>
          </w:tcPr>
          <w:p w14:paraId="0C551900" w14:textId="77777777" w:rsidR="00912721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954" w:type="dxa"/>
          </w:tcPr>
          <w:p w14:paraId="37ACDC55" w14:textId="77777777" w:rsidR="00912721" w:rsidRPr="00AA37E8" w:rsidRDefault="00912721" w:rsidP="00AA3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уклет, тип 3</w:t>
            </w:r>
            <w:r w:rsidR="002238FE"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7" w:type="dxa"/>
          </w:tcPr>
          <w:p w14:paraId="7D8D7FB8" w14:textId="77777777" w:rsidR="00912721" w:rsidRPr="00AA37E8" w:rsidRDefault="002238F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1694" w:type="dxa"/>
          </w:tcPr>
          <w:p w14:paraId="3869A3B0" w14:textId="77777777" w:rsidR="00912721" w:rsidRPr="00AA37E8" w:rsidRDefault="002238FE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912721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16B00" w:rsidRPr="00950075" w14:paraId="7C3C2F63" w14:textId="77777777" w:rsidTr="00AA37E8">
        <w:tc>
          <w:tcPr>
            <w:tcW w:w="704" w:type="dxa"/>
          </w:tcPr>
          <w:p w14:paraId="31D1C0D3" w14:textId="77777777" w:rsidR="00D16B00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954" w:type="dxa"/>
          </w:tcPr>
          <w:p w14:paraId="56DF3BF0" w14:textId="77777777" w:rsidR="00D16B00" w:rsidRPr="00AA37E8" w:rsidRDefault="00D16B00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уклет «Послание Президента РФ Федеральному Собранию РФ»</w:t>
            </w:r>
          </w:p>
        </w:tc>
        <w:tc>
          <w:tcPr>
            <w:tcW w:w="1617" w:type="dxa"/>
          </w:tcPr>
          <w:p w14:paraId="4D0B457F" w14:textId="77777777" w:rsidR="00D16B00" w:rsidRPr="00AA37E8" w:rsidRDefault="00D16B0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94" w:type="dxa"/>
          </w:tcPr>
          <w:p w14:paraId="4475F4C6" w14:textId="77777777" w:rsidR="00D16B00" w:rsidRPr="00AA37E8" w:rsidRDefault="00D16B00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64,00</w:t>
            </w:r>
          </w:p>
        </w:tc>
      </w:tr>
      <w:tr w:rsidR="0084657A" w:rsidRPr="00950075" w14:paraId="31E33692" w14:textId="77777777" w:rsidTr="00AA37E8">
        <w:tc>
          <w:tcPr>
            <w:tcW w:w="704" w:type="dxa"/>
          </w:tcPr>
          <w:p w14:paraId="2BF2D28A" w14:textId="77777777" w:rsidR="0084657A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954" w:type="dxa"/>
          </w:tcPr>
          <w:p w14:paraId="1D83CF6D" w14:textId="77777777" w:rsidR="0084657A" w:rsidRPr="00AA37E8" w:rsidRDefault="0084657A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уклет «Конституция Российской Федерации»</w:t>
            </w:r>
          </w:p>
        </w:tc>
        <w:tc>
          <w:tcPr>
            <w:tcW w:w="1617" w:type="dxa"/>
          </w:tcPr>
          <w:p w14:paraId="64B95386" w14:textId="77777777" w:rsidR="0084657A" w:rsidRPr="00AA37E8" w:rsidRDefault="0084657A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94" w:type="dxa"/>
          </w:tcPr>
          <w:p w14:paraId="34C62E19" w14:textId="77777777" w:rsidR="0084657A" w:rsidRPr="00AA37E8" w:rsidRDefault="0084657A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08,00</w:t>
            </w:r>
          </w:p>
        </w:tc>
      </w:tr>
      <w:tr w:rsidR="00500029" w:rsidRPr="00950075" w14:paraId="215664E6" w14:textId="77777777" w:rsidTr="00AA37E8">
        <w:tc>
          <w:tcPr>
            <w:tcW w:w="704" w:type="dxa"/>
          </w:tcPr>
          <w:p w14:paraId="74B14F6F" w14:textId="77777777" w:rsidR="00500029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954" w:type="dxa"/>
          </w:tcPr>
          <w:p w14:paraId="514151B4" w14:textId="77777777" w:rsidR="00500029" w:rsidRPr="00AA37E8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юллетень «Предприниматель Барнаула»</w:t>
            </w:r>
          </w:p>
        </w:tc>
        <w:tc>
          <w:tcPr>
            <w:tcW w:w="1617" w:type="dxa"/>
          </w:tcPr>
          <w:p w14:paraId="51E8544F" w14:textId="77777777" w:rsidR="00500029" w:rsidRPr="00AA37E8" w:rsidRDefault="0024479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0029" w:rsidRPr="00AA37E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94" w:type="dxa"/>
          </w:tcPr>
          <w:p w14:paraId="58F74672" w14:textId="77777777" w:rsidR="00500029" w:rsidRPr="00AA37E8" w:rsidRDefault="00500029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6867" w:rsidRPr="00AA37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00029" w:rsidRPr="00950075" w14:paraId="62B8AEA3" w14:textId="77777777" w:rsidTr="00AA37E8">
        <w:tc>
          <w:tcPr>
            <w:tcW w:w="704" w:type="dxa"/>
          </w:tcPr>
          <w:p w14:paraId="0A698B19" w14:textId="77777777" w:rsidR="00500029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954" w:type="dxa"/>
          </w:tcPr>
          <w:p w14:paraId="0E09F2C3" w14:textId="77777777" w:rsidR="00500029" w:rsidRPr="00AA37E8" w:rsidRDefault="00500029" w:rsidP="00666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Визит</w:t>
            </w:r>
            <w:r w:rsidR="00666304" w:rsidRPr="00AA37E8">
              <w:rPr>
                <w:rFonts w:ascii="Times New Roman" w:hAnsi="Times New Roman" w:cs="Times New Roman"/>
                <w:sz w:val="24"/>
                <w:szCs w:val="24"/>
              </w:rPr>
              <w:t>ная карточка</w:t>
            </w:r>
          </w:p>
        </w:tc>
        <w:tc>
          <w:tcPr>
            <w:tcW w:w="1617" w:type="dxa"/>
          </w:tcPr>
          <w:p w14:paraId="2EB2CA8E" w14:textId="77777777" w:rsidR="00500029" w:rsidRPr="00AA37E8" w:rsidRDefault="00A30F8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666304"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</w:tc>
        <w:tc>
          <w:tcPr>
            <w:tcW w:w="1694" w:type="dxa"/>
          </w:tcPr>
          <w:p w14:paraId="1C116768" w14:textId="77777777" w:rsidR="00500029" w:rsidRPr="00AA37E8" w:rsidRDefault="00A30F84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00029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A37E8" w:rsidRPr="00950075" w14:paraId="77A1B41F" w14:textId="77777777" w:rsidTr="00AA37E8">
        <w:tc>
          <w:tcPr>
            <w:tcW w:w="704" w:type="dxa"/>
          </w:tcPr>
          <w:p w14:paraId="62108359" w14:textId="77777777" w:rsidR="00AA37E8" w:rsidRPr="00AA37E8" w:rsidRDefault="00AA37E8" w:rsidP="00AA3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954" w:type="dxa"/>
          </w:tcPr>
          <w:p w14:paraId="2E8BC8E5" w14:textId="77777777" w:rsidR="00AA37E8" w:rsidRPr="00AA37E8" w:rsidRDefault="00AA37E8" w:rsidP="00AA3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Журнал учета инструктажей по пожарной безопасности</w:t>
            </w:r>
          </w:p>
        </w:tc>
        <w:tc>
          <w:tcPr>
            <w:tcW w:w="1617" w:type="dxa"/>
          </w:tcPr>
          <w:p w14:paraId="43A6D1AF" w14:textId="77777777" w:rsidR="00AA37E8" w:rsidRPr="00AA37E8" w:rsidRDefault="00AA37E8" w:rsidP="00AA3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94" w:type="dxa"/>
          </w:tcPr>
          <w:p w14:paraId="71C6EDE7" w14:textId="77777777" w:rsidR="00AA37E8" w:rsidRPr="00AA37E8" w:rsidRDefault="00AA37E8" w:rsidP="00AA37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7B30C9" w:rsidRPr="00950075" w14:paraId="7091F404" w14:textId="77777777" w:rsidTr="00AA37E8">
        <w:tc>
          <w:tcPr>
            <w:tcW w:w="704" w:type="dxa"/>
          </w:tcPr>
          <w:p w14:paraId="1187F72F" w14:textId="77777777" w:rsidR="008656C4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954" w:type="dxa"/>
          </w:tcPr>
          <w:p w14:paraId="28228B89" w14:textId="77777777" w:rsidR="008656C4" w:rsidRPr="00AA37E8" w:rsidRDefault="008656C4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Конверт, 110х220мм  </w:t>
            </w:r>
          </w:p>
        </w:tc>
        <w:tc>
          <w:tcPr>
            <w:tcW w:w="1617" w:type="dxa"/>
          </w:tcPr>
          <w:p w14:paraId="504FC8DB" w14:textId="77777777" w:rsidR="008656C4" w:rsidRPr="00AA37E8" w:rsidRDefault="00285C9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694" w:type="dxa"/>
          </w:tcPr>
          <w:p w14:paraId="1FD95B58" w14:textId="77777777" w:rsidR="008656C4" w:rsidRPr="00AA37E8" w:rsidRDefault="00285C95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</w:tr>
      <w:tr w:rsidR="007B30C9" w:rsidRPr="00950075" w14:paraId="71B0EDDB" w14:textId="77777777" w:rsidTr="00AA37E8">
        <w:tc>
          <w:tcPr>
            <w:tcW w:w="704" w:type="dxa"/>
          </w:tcPr>
          <w:p w14:paraId="2A4B2E5F" w14:textId="77777777" w:rsidR="008656C4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954" w:type="dxa"/>
          </w:tcPr>
          <w:p w14:paraId="213EC22A" w14:textId="77777777" w:rsidR="008656C4" w:rsidRPr="00AA37E8" w:rsidRDefault="008656C4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онверт, 229х324мм</w:t>
            </w:r>
          </w:p>
        </w:tc>
        <w:tc>
          <w:tcPr>
            <w:tcW w:w="1617" w:type="dxa"/>
          </w:tcPr>
          <w:p w14:paraId="7FAB7BF4" w14:textId="77777777" w:rsidR="008656C4" w:rsidRPr="00AA37E8" w:rsidRDefault="00CB419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94" w:type="dxa"/>
          </w:tcPr>
          <w:p w14:paraId="70BF3068" w14:textId="77777777" w:rsidR="008E663D" w:rsidRPr="00AA37E8" w:rsidRDefault="00285C95" w:rsidP="002716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B4190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B30C9" w:rsidRPr="00950075" w14:paraId="25388F00" w14:textId="77777777" w:rsidTr="00AA37E8">
        <w:tc>
          <w:tcPr>
            <w:tcW w:w="704" w:type="dxa"/>
          </w:tcPr>
          <w:p w14:paraId="2BA1CFF0" w14:textId="77777777" w:rsidR="008656C4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954" w:type="dxa"/>
          </w:tcPr>
          <w:p w14:paraId="79B2FAE2" w14:textId="77777777" w:rsidR="008656C4" w:rsidRPr="00AA37E8" w:rsidRDefault="008656C4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онверт из крафт бумаги, 229х324мм</w:t>
            </w:r>
          </w:p>
        </w:tc>
        <w:tc>
          <w:tcPr>
            <w:tcW w:w="1617" w:type="dxa"/>
          </w:tcPr>
          <w:p w14:paraId="624FA1FE" w14:textId="77777777" w:rsidR="008656C4" w:rsidRPr="00AA37E8" w:rsidRDefault="00AF087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4" w:type="dxa"/>
          </w:tcPr>
          <w:p w14:paraId="24066AB6" w14:textId="77777777" w:rsidR="008656C4" w:rsidRPr="00AA37E8" w:rsidRDefault="00AF087B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500029" w:rsidRPr="00950075" w14:paraId="262FC87D" w14:textId="77777777" w:rsidTr="00AA37E8">
        <w:tc>
          <w:tcPr>
            <w:tcW w:w="704" w:type="dxa"/>
          </w:tcPr>
          <w:p w14:paraId="05D2C666" w14:textId="77777777" w:rsidR="00500029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954" w:type="dxa"/>
          </w:tcPr>
          <w:p w14:paraId="0211F0E7" w14:textId="77777777" w:rsidR="00500029" w:rsidRPr="00AA37E8" w:rsidRDefault="00500029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Листовка</w:t>
            </w:r>
            <w:r w:rsidR="00912721" w:rsidRPr="00AA37E8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617" w:type="dxa"/>
          </w:tcPr>
          <w:p w14:paraId="05538A17" w14:textId="77777777" w:rsidR="00500029" w:rsidRPr="00AA37E8" w:rsidRDefault="002C290C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 644</w:t>
            </w:r>
          </w:p>
        </w:tc>
        <w:tc>
          <w:tcPr>
            <w:tcW w:w="1694" w:type="dxa"/>
          </w:tcPr>
          <w:p w14:paraId="70E5425C" w14:textId="77777777" w:rsidR="00500029" w:rsidRPr="00AA37E8" w:rsidRDefault="002C290C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912721" w:rsidRPr="00950075" w14:paraId="05AD22AA" w14:textId="77777777" w:rsidTr="00AA37E8">
        <w:tc>
          <w:tcPr>
            <w:tcW w:w="704" w:type="dxa"/>
          </w:tcPr>
          <w:p w14:paraId="122B1E88" w14:textId="77777777" w:rsidR="00912721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954" w:type="dxa"/>
          </w:tcPr>
          <w:p w14:paraId="1B3F06F3" w14:textId="77777777" w:rsidR="00912721" w:rsidRPr="00AA37E8" w:rsidRDefault="00912721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Листовка, тип 2</w:t>
            </w:r>
          </w:p>
        </w:tc>
        <w:tc>
          <w:tcPr>
            <w:tcW w:w="1617" w:type="dxa"/>
          </w:tcPr>
          <w:p w14:paraId="5BFA4CF3" w14:textId="77777777" w:rsidR="00912721" w:rsidRPr="00AA37E8" w:rsidRDefault="002C290C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 017</w:t>
            </w:r>
          </w:p>
        </w:tc>
        <w:tc>
          <w:tcPr>
            <w:tcW w:w="1694" w:type="dxa"/>
          </w:tcPr>
          <w:p w14:paraId="2C66FAB8" w14:textId="77777777" w:rsidR="00912721" w:rsidRPr="00AA37E8" w:rsidRDefault="002C290C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12721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4657A" w:rsidRPr="00950075" w14:paraId="1D53C203" w14:textId="77777777" w:rsidTr="00AA37E8">
        <w:tc>
          <w:tcPr>
            <w:tcW w:w="704" w:type="dxa"/>
          </w:tcPr>
          <w:p w14:paraId="5E17819D" w14:textId="77777777" w:rsidR="0084657A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954" w:type="dxa"/>
          </w:tcPr>
          <w:p w14:paraId="46D4442B" w14:textId="77777777" w:rsidR="0084657A" w:rsidRPr="00AA37E8" w:rsidRDefault="0084657A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Листовка, тип 3</w:t>
            </w:r>
          </w:p>
        </w:tc>
        <w:tc>
          <w:tcPr>
            <w:tcW w:w="1617" w:type="dxa"/>
          </w:tcPr>
          <w:p w14:paraId="5848012F" w14:textId="77777777" w:rsidR="0084657A" w:rsidRPr="00AA37E8" w:rsidRDefault="0027169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4657A" w:rsidRPr="00AA37E8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694" w:type="dxa"/>
          </w:tcPr>
          <w:p w14:paraId="5D624090" w14:textId="77777777" w:rsidR="0084657A" w:rsidRPr="00AA37E8" w:rsidRDefault="0084657A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</w:tr>
      <w:tr w:rsidR="002C290C" w:rsidRPr="00950075" w14:paraId="2F18F530" w14:textId="77777777" w:rsidTr="00AA37E8">
        <w:tc>
          <w:tcPr>
            <w:tcW w:w="704" w:type="dxa"/>
          </w:tcPr>
          <w:p w14:paraId="31469D92" w14:textId="77777777" w:rsidR="002C290C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954" w:type="dxa"/>
          </w:tcPr>
          <w:p w14:paraId="7D17B184" w14:textId="77777777" w:rsidR="002C290C" w:rsidRPr="00AA37E8" w:rsidRDefault="002C290C" w:rsidP="002C29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Лифлет</w:t>
            </w:r>
          </w:p>
        </w:tc>
        <w:tc>
          <w:tcPr>
            <w:tcW w:w="1617" w:type="dxa"/>
          </w:tcPr>
          <w:p w14:paraId="11022019" w14:textId="77777777" w:rsidR="002C290C" w:rsidRPr="00AA37E8" w:rsidRDefault="002C290C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14 300</w:t>
            </w:r>
          </w:p>
        </w:tc>
        <w:tc>
          <w:tcPr>
            <w:tcW w:w="1694" w:type="dxa"/>
          </w:tcPr>
          <w:p w14:paraId="19961E66" w14:textId="77777777" w:rsidR="002C290C" w:rsidRPr="00AA37E8" w:rsidRDefault="002C290C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F718F7" w:rsidRPr="00950075" w14:paraId="0635748D" w14:textId="77777777" w:rsidTr="00AA37E8">
        <w:tc>
          <w:tcPr>
            <w:tcW w:w="704" w:type="dxa"/>
          </w:tcPr>
          <w:p w14:paraId="6B830CE0" w14:textId="77777777" w:rsidR="00F718F7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954" w:type="dxa"/>
          </w:tcPr>
          <w:p w14:paraId="1D91D06F" w14:textId="77777777" w:rsidR="00F718F7" w:rsidRPr="00AA37E8" w:rsidRDefault="00F718F7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Отчет о работе Барнаульской городской Думы за год</w:t>
            </w:r>
          </w:p>
        </w:tc>
        <w:tc>
          <w:tcPr>
            <w:tcW w:w="1617" w:type="dxa"/>
          </w:tcPr>
          <w:p w14:paraId="7DF5EAE4" w14:textId="77777777" w:rsidR="00F718F7" w:rsidRPr="00AA37E8" w:rsidRDefault="00DB580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694" w:type="dxa"/>
          </w:tcPr>
          <w:p w14:paraId="5E413259" w14:textId="77777777" w:rsidR="00F718F7" w:rsidRPr="00AA37E8" w:rsidRDefault="00DB5803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F718F7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00029" w:rsidRPr="00950075" w14:paraId="4D7CBECE" w14:textId="77777777" w:rsidTr="00AA37E8">
        <w:tc>
          <w:tcPr>
            <w:tcW w:w="704" w:type="dxa"/>
          </w:tcPr>
          <w:p w14:paraId="4BC4EE22" w14:textId="77777777" w:rsidR="00500029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954" w:type="dxa"/>
          </w:tcPr>
          <w:p w14:paraId="5CF06EEF" w14:textId="77777777" w:rsidR="00500029" w:rsidRPr="00AA37E8" w:rsidRDefault="00500029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  <w:r w:rsidR="002C290C" w:rsidRPr="00AA37E8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617" w:type="dxa"/>
          </w:tcPr>
          <w:p w14:paraId="0EDCA5D6" w14:textId="77777777" w:rsidR="00500029" w:rsidRPr="00AA37E8" w:rsidRDefault="002C290C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 700</w:t>
            </w:r>
          </w:p>
        </w:tc>
        <w:tc>
          <w:tcPr>
            <w:tcW w:w="1694" w:type="dxa"/>
          </w:tcPr>
          <w:p w14:paraId="41D2C282" w14:textId="77777777" w:rsidR="00500029" w:rsidRPr="00AA37E8" w:rsidRDefault="002C290C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,54</w:t>
            </w:r>
          </w:p>
        </w:tc>
      </w:tr>
      <w:tr w:rsidR="002C290C" w:rsidRPr="00950075" w14:paraId="71D76D0B" w14:textId="77777777" w:rsidTr="00AA37E8">
        <w:tc>
          <w:tcPr>
            <w:tcW w:w="704" w:type="dxa"/>
          </w:tcPr>
          <w:p w14:paraId="45B0CCE9" w14:textId="77777777" w:rsidR="002C290C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954" w:type="dxa"/>
          </w:tcPr>
          <w:p w14:paraId="2AB1EBF3" w14:textId="77777777" w:rsidR="002C290C" w:rsidRPr="00AA37E8" w:rsidRDefault="002C290C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лакат, тип 2</w:t>
            </w:r>
          </w:p>
        </w:tc>
        <w:tc>
          <w:tcPr>
            <w:tcW w:w="1617" w:type="dxa"/>
          </w:tcPr>
          <w:p w14:paraId="06B592F0" w14:textId="77777777" w:rsidR="002C290C" w:rsidRPr="00AA37E8" w:rsidRDefault="002C290C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1694" w:type="dxa"/>
          </w:tcPr>
          <w:p w14:paraId="7ED2A380" w14:textId="77777777" w:rsidR="002C290C" w:rsidRPr="00AA37E8" w:rsidRDefault="002C290C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,03</w:t>
            </w:r>
          </w:p>
        </w:tc>
      </w:tr>
      <w:tr w:rsidR="007B30C9" w:rsidRPr="00950075" w14:paraId="74267AF0" w14:textId="77777777" w:rsidTr="00AA37E8">
        <w:tc>
          <w:tcPr>
            <w:tcW w:w="704" w:type="dxa"/>
          </w:tcPr>
          <w:p w14:paraId="707F2F76" w14:textId="77777777" w:rsidR="00CB4190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954" w:type="dxa"/>
          </w:tcPr>
          <w:p w14:paraId="5A4CB46E" w14:textId="77777777" w:rsidR="00CB4190" w:rsidRPr="00AA37E8" w:rsidRDefault="00CB4190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лан работы Барнаульской городской Думы на год</w:t>
            </w:r>
          </w:p>
        </w:tc>
        <w:tc>
          <w:tcPr>
            <w:tcW w:w="1617" w:type="dxa"/>
          </w:tcPr>
          <w:p w14:paraId="4BB2D5D3" w14:textId="77777777" w:rsidR="00CB4190" w:rsidRPr="00AA37E8" w:rsidRDefault="00D16B0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94" w:type="dxa"/>
          </w:tcPr>
          <w:p w14:paraId="26C1CEC7" w14:textId="77777777" w:rsidR="00CB4190" w:rsidRPr="00AA37E8" w:rsidRDefault="00D16B00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F718F7" w:rsidRPr="00950075" w14:paraId="2561682B" w14:textId="77777777" w:rsidTr="00AA37E8">
        <w:tc>
          <w:tcPr>
            <w:tcW w:w="704" w:type="dxa"/>
          </w:tcPr>
          <w:p w14:paraId="03473071" w14:textId="77777777" w:rsidR="00F718F7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954" w:type="dxa"/>
          </w:tcPr>
          <w:p w14:paraId="5D1A1E37" w14:textId="77777777" w:rsidR="00F718F7" w:rsidRPr="00AA37E8" w:rsidRDefault="00F718F7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</w:t>
            </w:r>
            <w:r w:rsidR="006B11B3" w:rsidRPr="00AA37E8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617" w:type="dxa"/>
          </w:tcPr>
          <w:p w14:paraId="4E06028B" w14:textId="77777777" w:rsidR="00F718F7" w:rsidRPr="00AA37E8" w:rsidRDefault="008606E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6B11B3" w:rsidRPr="00AA37E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94" w:type="dxa"/>
          </w:tcPr>
          <w:p w14:paraId="579C61D1" w14:textId="77777777" w:rsidR="00F718F7" w:rsidRPr="00AA37E8" w:rsidRDefault="0027169F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718F7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51028" w:rsidRPr="00950075" w14:paraId="377FCB35" w14:textId="77777777" w:rsidTr="00AA37E8">
        <w:tc>
          <w:tcPr>
            <w:tcW w:w="704" w:type="dxa"/>
          </w:tcPr>
          <w:p w14:paraId="24E5F9E9" w14:textId="77777777" w:rsidR="00E51028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954" w:type="dxa"/>
          </w:tcPr>
          <w:p w14:paraId="25B133A4" w14:textId="77777777" w:rsidR="00E51028" w:rsidRPr="00AA37E8" w:rsidRDefault="00ED2AF6" w:rsidP="00480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, тип 2</w:t>
            </w:r>
          </w:p>
        </w:tc>
        <w:tc>
          <w:tcPr>
            <w:tcW w:w="1617" w:type="dxa"/>
          </w:tcPr>
          <w:p w14:paraId="1A16E5CF" w14:textId="77777777" w:rsidR="00E51028" w:rsidRPr="00AA37E8" w:rsidRDefault="00ED2AF6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 100</w:t>
            </w:r>
          </w:p>
        </w:tc>
        <w:tc>
          <w:tcPr>
            <w:tcW w:w="1694" w:type="dxa"/>
          </w:tcPr>
          <w:p w14:paraId="7B7AF7C2" w14:textId="77777777" w:rsidR="00E51028" w:rsidRPr="00AA37E8" w:rsidRDefault="0027169F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70</w:t>
            </w:r>
            <w:r w:rsidR="00480A3C" w:rsidRPr="00AA37E8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5F79BA" w:rsidRPr="00950075" w14:paraId="4C1035EA" w14:textId="77777777" w:rsidTr="00AA37E8">
        <w:tc>
          <w:tcPr>
            <w:tcW w:w="704" w:type="dxa"/>
          </w:tcPr>
          <w:p w14:paraId="3CA3824D" w14:textId="77777777" w:rsidR="005F79BA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954" w:type="dxa"/>
          </w:tcPr>
          <w:p w14:paraId="67CA99D7" w14:textId="77777777" w:rsidR="005F79BA" w:rsidRPr="00AA37E8" w:rsidRDefault="005F79BA" w:rsidP="00480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, тип 3</w:t>
            </w:r>
          </w:p>
        </w:tc>
        <w:tc>
          <w:tcPr>
            <w:tcW w:w="1617" w:type="dxa"/>
          </w:tcPr>
          <w:p w14:paraId="627CAD16" w14:textId="77777777" w:rsidR="005F79BA" w:rsidRPr="00AA37E8" w:rsidRDefault="005F79BA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694" w:type="dxa"/>
          </w:tcPr>
          <w:p w14:paraId="640918FB" w14:textId="77777777" w:rsidR="005F79BA" w:rsidRPr="00AA37E8" w:rsidRDefault="0027169F" w:rsidP="00CC2470">
            <w:pPr>
              <w:jc w:val="right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90</w:t>
            </w:r>
            <w:r w:rsidR="005F79BA" w:rsidRPr="00AA37E8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F718F7" w:rsidRPr="00950075" w14:paraId="2BB3F0F4" w14:textId="77777777" w:rsidTr="00AA37E8">
        <w:tc>
          <w:tcPr>
            <w:tcW w:w="704" w:type="dxa"/>
          </w:tcPr>
          <w:p w14:paraId="24F13EF5" w14:textId="77777777" w:rsidR="00F718F7" w:rsidRPr="00AA37E8" w:rsidRDefault="00AA37E8" w:rsidP="00E51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954" w:type="dxa"/>
          </w:tcPr>
          <w:p w14:paraId="5608F486" w14:textId="77777777" w:rsidR="00F718F7" w:rsidRPr="00AA37E8" w:rsidRDefault="00F718F7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риглашение, тип 1</w:t>
            </w:r>
          </w:p>
        </w:tc>
        <w:tc>
          <w:tcPr>
            <w:tcW w:w="1617" w:type="dxa"/>
          </w:tcPr>
          <w:p w14:paraId="3099A960" w14:textId="77777777" w:rsidR="00F718F7" w:rsidRPr="00AA37E8" w:rsidRDefault="003A73B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94" w:type="dxa"/>
          </w:tcPr>
          <w:p w14:paraId="1203828C" w14:textId="77777777" w:rsidR="00F718F7" w:rsidRPr="00AA37E8" w:rsidRDefault="0027169F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F718F7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718F7" w:rsidRPr="00950075" w14:paraId="37ED42DD" w14:textId="77777777" w:rsidTr="00AA37E8">
        <w:tc>
          <w:tcPr>
            <w:tcW w:w="704" w:type="dxa"/>
          </w:tcPr>
          <w:p w14:paraId="312F8E0B" w14:textId="77777777" w:rsidR="00F718F7" w:rsidRPr="00AA37E8" w:rsidRDefault="00AA37E8" w:rsidP="00E51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954" w:type="dxa"/>
          </w:tcPr>
          <w:p w14:paraId="086907D4" w14:textId="77777777" w:rsidR="00F718F7" w:rsidRPr="00AA37E8" w:rsidRDefault="00F718F7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риглашение, тип 2</w:t>
            </w:r>
          </w:p>
        </w:tc>
        <w:tc>
          <w:tcPr>
            <w:tcW w:w="1617" w:type="dxa"/>
          </w:tcPr>
          <w:p w14:paraId="405DFC99" w14:textId="77777777" w:rsidR="00F718F7" w:rsidRPr="00AA37E8" w:rsidRDefault="008606E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94" w:type="dxa"/>
          </w:tcPr>
          <w:p w14:paraId="70B05657" w14:textId="77777777" w:rsidR="00F718F7" w:rsidRPr="00AA37E8" w:rsidRDefault="0027169F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718F7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B30C9" w:rsidRPr="00950075" w14:paraId="1EB90B30" w14:textId="77777777" w:rsidTr="00AA37E8">
        <w:tc>
          <w:tcPr>
            <w:tcW w:w="704" w:type="dxa"/>
          </w:tcPr>
          <w:p w14:paraId="242AEA7C" w14:textId="77777777" w:rsidR="0063700F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954" w:type="dxa"/>
          </w:tcPr>
          <w:p w14:paraId="1D72547E" w14:textId="77777777" w:rsidR="0063700F" w:rsidRPr="00AA37E8" w:rsidRDefault="0063700F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Сборник «Основные итоги работы администрации города Барнаула»</w:t>
            </w:r>
          </w:p>
        </w:tc>
        <w:tc>
          <w:tcPr>
            <w:tcW w:w="1617" w:type="dxa"/>
          </w:tcPr>
          <w:p w14:paraId="46201727" w14:textId="77777777" w:rsidR="0063700F" w:rsidRPr="00AA37E8" w:rsidRDefault="00F35FDF" w:rsidP="0022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2238FE" w:rsidRPr="00AA37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94" w:type="dxa"/>
          </w:tcPr>
          <w:p w14:paraId="5825018B" w14:textId="77777777" w:rsidR="0063700F" w:rsidRPr="00AA37E8" w:rsidRDefault="002238FE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826,00</w:t>
            </w:r>
          </w:p>
        </w:tc>
      </w:tr>
      <w:tr w:rsidR="007B30C9" w:rsidRPr="00950075" w14:paraId="2CA615CF" w14:textId="77777777" w:rsidTr="00AA37E8">
        <w:tc>
          <w:tcPr>
            <w:tcW w:w="704" w:type="dxa"/>
          </w:tcPr>
          <w:p w14:paraId="3BEEF42C" w14:textId="77777777" w:rsidR="00C4368B" w:rsidRPr="00AA37E8" w:rsidRDefault="00AA37E8" w:rsidP="00E51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954" w:type="dxa"/>
          </w:tcPr>
          <w:p w14:paraId="591A1D9D" w14:textId="77777777" w:rsidR="00C4368B" w:rsidRPr="00AA37E8" w:rsidRDefault="00C4368B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Сборник социально-экономических показателей </w:t>
            </w:r>
            <w:r w:rsidR="00316DE7" w:rsidRPr="00AA37E8">
              <w:rPr>
                <w:rFonts w:ascii="Times New Roman" w:hAnsi="Times New Roman" w:cs="Times New Roman"/>
                <w:sz w:val="24"/>
                <w:szCs w:val="24"/>
              </w:rPr>
              <w:t>по г.Барнаулу</w:t>
            </w:r>
          </w:p>
        </w:tc>
        <w:tc>
          <w:tcPr>
            <w:tcW w:w="1617" w:type="dxa"/>
          </w:tcPr>
          <w:p w14:paraId="59EF03DF" w14:textId="77777777" w:rsidR="00C4368B" w:rsidRPr="00AA37E8" w:rsidRDefault="00316DE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1694" w:type="dxa"/>
          </w:tcPr>
          <w:p w14:paraId="41747B2C" w14:textId="77777777" w:rsidR="00C4368B" w:rsidRPr="00AA37E8" w:rsidRDefault="00316DE7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02,00</w:t>
            </w:r>
          </w:p>
        </w:tc>
      </w:tr>
      <w:tr w:rsidR="00500029" w:rsidRPr="00950075" w14:paraId="5F81B4E1" w14:textId="77777777" w:rsidTr="00AA37E8">
        <w:tc>
          <w:tcPr>
            <w:tcW w:w="704" w:type="dxa"/>
          </w:tcPr>
          <w:p w14:paraId="7A9F8355" w14:textId="77777777" w:rsidR="00500029" w:rsidRPr="00AA37E8" w:rsidRDefault="00AA37E8" w:rsidP="00E51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954" w:type="dxa"/>
          </w:tcPr>
          <w:p w14:paraId="547E4B9D" w14:textId="77777777" w:rsidR="00500029" w:rsidRPr="00AA37E8" w:rsidRDefault="00500029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Сборник «Барнаул. Справочник инвестора»</w:t>
            </w:r>
          </w:p>
        </w:tc>
        <w:tc>
          <w:tcPr>
            <w:tcW w:w="1617" w:type="dxa"/>
          </w:tcPr>
          <w:p w14:paraId="0C27AA11" w14:textId="77777777" w:rsidR="00500029" w:rsidRPr="00AA37E8" w:rsidRDefault="003B141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694" w:type="dxa"/>
          </w:tcPr>
          <w:p w14:paraId="68B41475" w14:textId="77777777" w:rsidR="00500029" w:rsidRPr="00AA37E8" w:rsidRDefault="003B1410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70,00</w:t>
            </w:r>
          </w:p>
        </w:tc>
      </w:tr>
      <w:tr w:rsidR="00A30F84" w:rsidRPr="00950075" w14:paraId="43E00810" w14:textId="77777777" w:rsidTr="00AA37E8">
        <w:tc>
          <w:tcPr>
            <w:tcW w:w="704" w:type="dxa"/>
          </w:tcPr>
          <w:p w14:paraId="0E04F68E" w14:textId="77777777" w:rsidR="00A30F84" w:rsidRPr="00AA37E8" w:rsidRDefault="00AA37E8" w:rsidP="00E51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5954" w:type="dxa"/>
          </w:tcPr>
          <w:p w14:paraId="6F735EC1" w14:textId="77777777" w:rsidR="00A30F84" w:rsidRPr="00AA37E8" w:rsidRDefault="00A30F84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1617" w:type="dxa"/>
          </w:tcPr>
          <w:p w14:paraId="380702A8" w14:textId="77777777" w:rsidR="00A30F84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30F84" w:rsidRPr="00AA37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4" w:type="dxa"/>
          </w:tcPr>
          <w:p w14:paraId="7FFDBA46" w14:textId="77777777" w:rsidR="00A30F84" w:rsidRPr="00AA37E8" w:rsidRDefault="00A30F84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</w:tbl>
    <w:p w14:paraId="04A238BD" w14:textId="77777777" w:rsidR="00CF4C1E" w:rsidRPr="00950075" w:rsidRDefault="00CF4C1E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6765DA" w14:textId="77777777" w:rsidR="00801625" w:rsidRPr="00950075" w:rsidRDefault="00801625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3. Затраты на приобретение аптечек первой помощи</w:t>
      </w:r>
    </w:p>
    <w:p w14:paraId="3FBB4911" w14:textId="77777777" w:rsidR="00801625" w:rsidRPr="00950075" w:rsidRDefault="00801625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EEE819" w14:textId="77777777" w:rsidR="00801625" w:rsidRPr="00950075" w:rsidRDefault="00801625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аптечек первой помощи З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пп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7E4AAF2A" w14:textId="77777777" w:rsidR="00801625" w:rsidRPr="00950075" w:rsidRDefault="00236974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апп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ап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апп</m:t>
                  </m:r>
                </m:sub>
              </m:sSub>
            </m:e>
          </m:nary>
        </m:oMath>
      </m:oMathPara>
    </w:p>
    <w:p w14:paraId="122EE548" w14:textId="77777777" w:rsidR="00801625" w:rsidRPr="00950075" w:rsidRDefault="00801625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2C1EBAEC" w14:textId="77777777" w:rsidR="00801625" w:rsidRPr="00950075" w:rsidRDefault="00236974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т</m:t>
            </m:r>
          </m:sub>
        </m:sSub>
      </m:oMath>
      <w:r w:rsidR="00801625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</w:t>
      </w:r>
      <w:r w:rsidR="00801625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01625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х аптечек первой помощи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22</w:t>
      </w:r>
      <w:r w:rsidR="00801625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1F5B951" w14:textId="77777777" w:rsidR="00801625" w:rsidRPr="00950075" w:rsidRDefault="00236974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т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801625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й </w:t>
      </w:r>
      <w:r w:rsidR="00801625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01625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аптечки первой помощи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22</w:t>
      </w:r>
      <w:r w:rsidR="00801625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AD31A23" w14:textId="77777777" w:rsidR="00AA37E8" w:rsidRDefault="00AA37E8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9E9604" w14:textId="77777777" w:rsidR="00801625" w:rsidRPr="00950075" w:rsidRDefault="00801625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tbl>
      <w:tblPr>
        <w:tblStyle w:val="11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5"/>
        <w:gridCol w:w="1856"/>
        <w:gridCol w:w="2532"/>
        <w:gridCol w:w="1618"/>
        <w:gridCol w:w="1447"/>
        <w:gridCol w:w="1842"/>
      </w:tblGrid>
      <w:tr w:rsidR="00801625" w:rsidRPr="00950075" w14:paraId="65E18FDE" w14:textId="77777777" w:rsidTr="00801625">
        <w:tc>
          <w:tcPr>
            <w:tcW w:w="515" w:type="dxa"/>
            <w:shd w:val="clear" w:color="auto" w:fill="auto"/>
          </w:tcPr>
          <w:p w14:paraId="11EE0779" w14:textId="77777777" w:rsidR="00801625" w:rsidRPr="00AA37E8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56" w:type="dxa"/>
            <w:shd w:val="clear" w:color="auto" w:fill="auto"/>
          </w:tcPr>
          <w:p w14:paraId="73A175A2" w14:textId="77777777" w:rsidR="00801625" w:rsidRPr="00AA37E8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532" w:type="dxa"/>
            <w:shd w:val="clear" w:color="auto" w:fill="auto"/>
          </w:tcPr>
          <w:p w14:paraId="142ACF66" w14:textId="77777777" w:rsidR="00801625" w:rsidRPr="00AA37E8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618" w:type="dxa"/>
            <w:shd w:val="clear" w:color="auto" w:fill="auto"/>
          </w:tcPr>
          <w:p w14:paraId="49634629" w14:textId="77777777" w:rsidR="00801625" w:rsidRPr="00AA37E8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, лет</w:t>
            </w:r>
          </w:p>
          <w:p w14:paraId="00875F07" w14:textId="77777777" w:rsidR="00801625" w:rsidRPr="00AA37E8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менее)</w:t>
            </w:r>
          </w:p>
        </w:tc>
        <w:tc>
          <w:tcPr>
            <w:tcW w:w="1447" w:type="dxa"/>
            <w:shd w:val="clear" w:color="auto" w:fill="auto"/>
          </w:tcPr>
          <w:p w14:paraId="645531A2" w14:textId="77777777" w:rsidR="00801625" w:rsidRPr="00AA37E8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1842" w:type="dxa"/>
            <w:shd w:val="clear" w:color="auto" w:fill="auto"/>
          </w:tcPr>
          <w:p w14:paraId="335E067E" w14:textId="77777777" w:rsidR="00801625" w:rsidRPr="00AA37E8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за единицу, руб.</w:t>
            </w:r>
          </w:p>
          <w:p w14:paraId="392BF1A1" w14:textId="77777777" w:rsidR="00801625" w:rsidRPr="00AA37E8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более)</w:t>
            </w:r>
          </w:p>
        </w:tc>
      </w:tr>
      <w:tr w:rsidR="00801625" w:rsidRPr="00950075" w14:paraId="47777E4B" w14:textId="77777777" w:rsidTr="00801625">
        <w:tc>
          <w:tcPr>
            <w:tcW w:w="515" w:type="dxa"/>
            <w:shd w:val="clear" w:color="auto" w:fill="auto"/>
            <w:vAlign w:val="center"/>
          </w:tcPr>
          <w:p w14:paraId="19592472" w14:textId="77777777" w:rsidR="00801625" w:rsidRPr="00AA37E8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0BD7F95E" w14:textId="77777777" w:rsidR="00801625" w:rsidRPr="00AA37E8" w:rsidRDefault="00801625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чка первой помощи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7786375A" w14:textId="77777777" w:rsidR="00801625" w:rsidRPr="00AA37E8" w:rsidRDefault="00AA37E8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01625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 категории должностей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73067E57" w14:textId="77777777" w:rsidR="00801625" w:rsidRPr="00AA37E8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5B29B92E" w14:textId="77777777" w:rsidR="00801625" w:rsidRPr="00AA37E8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AB1F100" w14:textId="77777777" w:rsidR="00801625" w:rsidRPr="00AA37E8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40,88</w:t>
            </w:r>
          </w:p>
        </w:tc>
      </w:tr>
    </w:tbl>
    <w:p w14:paraId="4E34CF4C" w14:textId="77777777" w:rsidR="00801625" w:rsidRPr="00950075" w:rsidRDefault="00801625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017E75" w14:textId="77777777" w:rsidR="00801625" w:rsidRPr="00950075" w:rsidRDefault="00801625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5D4543" w14:textId="77777777" w:rsidR="00CB4190" w:rsidRPr="00950075" w:rsidRDefault="00003B6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8</w:t>
      </w:r>
      <w:r w:rsidR="00CB4190" w:rsidRPr="00950075">
        <w:rPr>
          <w:rFonts w:ascii="Times New Roman" w:hAnsi="Times New Roman" w:cs="Times New Roman"/>
          <w:b/>
          <w:sz w:val="28"/>
          <w:szCs w:val="28"/>
        </w:rPr>
        <w:t>.</w:t>
      </w:r>
      <w:r w:rsidR="00CB4190" w:rsidRPr="00950075">
        <w:rPr>
          <w:rFonts w:ascii="Times New Roman" w:hAnsi="Times New Roman" w:cs="Times New Roman"/>
          <w:sz w:val="28"/>
          <w:szCs w:val="28"/>
        </w:rPr>
        <w:t xml:space="preserve"> </w:t>
      </w:r>
      <w:r w:rsidR="00CB4190" w:rsidRPr="00950075">
        <w:rPr>
          <w:rFonts w:ascii="Times New Roman" w:hAnsi="Times New Roman" w:cs="Times New Roman"/>
          <w:b/>
          <w:sz w:val="28"/>
          <w:szCs w:val="28"/>
        </w:rPr>
        <w:t>Затраты на приобретение наградного</w:t>
      </w:r>
      <w:r w:rsidR="00AC6ADF" w:rsidRPr="00950075">
        <w:rPr>
          <w:rFonts w:ascii="Times New Roman" w:hAnsi="Times New Roman" w:cs="Times New Roman"/>
          <w:b/>
          <w:sz w:val="28"/>
          <w:szCs w:val="28"/>
        </w:rPr>
        <w:t>, подарочного, сувенирного и раздаточного</w:t>
      </w:r>
      <w:r w:rsidR="00CB4190" w:rsidRPr="00950075">
        <w:rPr>
          <w:rFonts w:ascii="Times New Roman" w:hAnsi="Times New Roman" w:cs="Times New Roman"/>
          <w:b/>
          <w:sz w:val="28"/>
          <w:szCs w:val="28"/>
        </w:rPr>
        <w:t xml:space="preserve"> материала для проведения мероприятий с участием главы города, председателя городской Думы, заместителей главы администрации города</w:t>
      </w:r>
    </w:p>
    <w:p w14:paraId="0C3717B9" w14:textId="77777777" w:rsidR="00304FBA" w:rsidRPr="00950075" w:rsidRDefault="00304FBA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95DBC4" w14:textId="77777777" w:rsidR="00CB4190" w:rsidRPr="00950075" w:rsidRDefault="00CB4190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r w:rsidR="00E12CF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ного, </w:t>
      </w:r>
      <w:r w:rsidR="00304FB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очного, сувенирного</w:t>
      </w:r>
      <w:r w:rsidR="00AC6ADF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даточного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 для </w:t>
      </w:r>
      <w:r w:rsidR="00304FB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мероприятий с участием главы города, председателя городской Думы, заместителей главы администрации города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8421EB7" wp14:editId="7BA146FE">
            <wp:extent cx="241300" cy="255905"/>
            <wp:effectExtent l="0" t="0" r="6350" b="0"/>
            <wp:docPr id="26" name="Рисунок 26" descr="base_23679_39790_8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679_39790_898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681CB396" w14:textId="77777777" w:rsidR="00CB4190" w:rsidRPr="00950075" w:rsidRDefault="00CB4190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752D696B" wp14:editId="6A32247B">
            <wp:extent cx="387705" cy="482600"/>
            <wp:effectExtent l="0" t="0" r="0" b="0"/>
            <wp:docPr id="28" name="Рисунок 28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899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902"/>
                    <a:stretch/>
                  </pic:blipFill>
                  <pic:spPr bwMode="auto">
                    <a:xfrm>
                      <a:off x="0" y="0"/>
                      <a:ext cx="387705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20AE7134" wp14:editId="5F39AEA8">
            <wp:extent cx="958165" cy="482600"/>
            <wp:effectExtent l="0" t="0" r="0" b="0"/>
            <wp:docPr id="46" name="Рисунок 46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899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45"/>
                    <a:stretch/>
                  </pic:blipFill>
                  <pic:spPr bwMode="auto">
                    <a:xfrm>
                      <a:off x="0" y="0"/>
                      <a:ext cx="958165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302262FA" w14:textId="77777777" w:rsidR="00040B2B" w:rsidRPr="00950075" w:rsidRDefault="00040B2B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3BD05C" w14:textId="77777777" w:rsidR="00CB4190" w:rsidRPr="00950075" w:rsidRDefault="00CB4190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2EE49E8" wp14:editId="4A96322E">
            <wp:extent cx="351155" cy="263525"/>
            <wp:effectExtent l="0" t="0" r="0" b="3175"/>
            <wp:docPr id="47" name="Рисунок 47" descr="base_23679_397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679_39790_902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</w:t>
      </w:r>
      <w:r w:rsidR="00E12CF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ного, </w:t>
      </w:r>
      <w:r w:rsidR="00304FB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очного, сувенирного</w:t>
      </w:r>
      <w:r w:rsidR="00AC6ADF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даточного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 для проведения мероприятий</w:t>
      </w:r>
      <w:r w:rsidRPr="00950075">
        <w:rPr>
          <w:sz w:val="28"/>
          <w:szCs w:val="28"/>
        </w:rPr>
        <w:t xml:space="preserve">, </w:t>
      </w:r>
      <w:r w:rsidR="0052214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2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BB53476" w14:textId="77777777" w:rsidR="00CB4190" w:rsidRDefault="00CB4190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F0FF3EF" wp14:editId="220E273D">
            <wp:extent cx="314325" cy="263525"/>
            <wp:effectExtent l="0" t="0" r="9525" b="3175"/>
            <wp:docPr id="48" name="Рисунок 48" descr="base_23679_397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3679_39790_903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единицы </w:t>
      </w:r>
      <w:r w:rsidR="00E12CF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ного, </w:t>
      </w:r>
      <w:r w:rsidR="00304FB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очного, сувенирного</w:t>
      </w:r>
      <w:r w:rsidR="00AC6ADF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даточного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 для проведения мероприятий, по j-му мероприятию</w:t>
      </w:r>
      <w:r w:rsidRPr="00950075">
        <w:rPr>
          <w:sz w:val="28"/>
          <w:szCs w:val="28"/>
        </w:rPr>
        <w:t xml:space="preserve"> </w:t>
      </w:r>
      <w:r w:rsidR="0052214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2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AA60F2" w14:textId="77777777" w:rsidR="00AB3640" w:rsidRPr="00950075" w:rsidRDefault="00AB3640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55E1BA" w14:textId="77777777" w:rsidR="00CB4190" w:rsidRPr="00950075" w:rsidRDefault="00AB3640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2214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2214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709"/>
        <w:gridCol w:w="4318"/>
        <w:gridCol w:w="1542"/>
        <w:gridCol w:w="1683"/>
        <w:gridCol w:w="1692"/>
      </w:tblGrid>
      <w:tr w:rsidR="007B30C9" w:rsidRPr="00950075" w14:paraId="45A07D37" w14:textId="77777777" w:rsidTr="000829E8">
        <w:trPr>
          <w:trHeight w:val="796"/>
        </w:trPr>
        <w:tc>
          <w:tcPr>
            <w:tcW w:w="709" w:type="dxa"/>
            <w:vAlign w:val="center"/>
          </w:tcPr>
          <w:p w14:paraId="29C19728" w14:textId="77777777" w:rsidR="00CB4190" w:rsidRPr="0009690B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02D0934E" w14:textId="77777777" w:rsidR="00746958" w:rsidRPr="0009690B" w:rsidRDefault="0074695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18" w:type="dxa"/>
            <w:vAlign w:val="center"/>
          </w:tcPr>
          <w:p w14:paraId="16AFCC8A" w14:textId="77777777" w:rsidR="00CB4190" w:rsidRPr="0009690B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2" w:type="dxa"/>
            <w:vAlign w:val="center"/>
          </w:tcPr>
          <w:p w14:paraId="71467C42" w14:textId="77777777" w:rsidR="00CB4190" w:rsidRPr="0009690B" w:rsidRDefault="003E47E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  <w:r w:rsidR="00CB4190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683" w:type="dxa"/>
            <w:vAlign w:val="center"/>
          </w:tcPr>
          <w:p w14:paraId="3819F4AD" w14:textId="77777777" w:rsidR="00CB4190" w:rsidRPr="0009690B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14:paraId="56CC5EB2" w14:textId="77777777" w:rsidR="00CB4190" w:rsidRPr="0009690B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1692" w:type="dxa"/>
            <w:vAlign w:val="center"/>
          </w:tcPr>
          <w:p w14:paraId="7959C84C" w14:textId="77777777" w:rsidR="00CB4190" w:rsidRPr="0009690B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0466128F" w14:textId="77777777" w:rsidR="00CB4190" w:rsidRPr="0009690B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14:paraId="5AE2B0AB" w14:textId="77777777" w:rsidR="00CB4190" w:rsidRPr="0009690B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7B30C9" w:rsidRPr="00950075" w14:paraId="75601035" w14:textId="77777777" w:rsidTr="000829E8">
        <w:trPr>
          <w:trHeight w:val="260"/>
        </w:trPr>
        <w:tc>
          <w:tcPr>
            <w:tcW w:w="709" w:type="dxa"/>
          </w:tcPr>
          <w:p w14:paraId="38F092CE" w14:textId="77777777" w:rsidR="00CB4190" w:rsidRPr="0009690B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18" w:type="dxa"/>
          </w:tcPr>
          <w:p w14:paraId="003CAAED" w14:textId="77777777" w:rsidR="00CB4190" w:rsidRPr="0009690B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2" w:type="dxa"/>
          </w:tcPr>
          <w:p w14:paraId="32760184" w14:textId="77777777" w:rsidR="00CB4190" w:rsidRPr="0009690B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3" w:type="dxa"/>
          </w:tcPr>
          <w:p w14:paraId="7425005D" w14:textId="77777777" w:rsidR="00CB4190" w:rsidRPr="0009690B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</w:tcPr>
          <w:p w14:paraId="4A8BEF17" w14:textId="77777777" w:rsidR="00CB4190" w:rsidRPr="0009690B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00D5A" w:rsidRPr="00950075" w14:paraId="4CCCC23B" w14:textId="77777777" w:rsidTr="000829E8">
        <w:trPr>
          <w:trHeight w:val="366"/>
        </w:trPr>
        <w:tc>
          <w:tcPr>
            <w:tcW w:w="709" w:type="dxa"/>
          </w:tcPr>
          <w:p w14:paraId="015AACB5" w14:textId="77777777" w:rsidR="00A00D5A" w:rsidRPr="0009690B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18" w:type="dxa"/>
          </w:tcPr>
          <w:p w14:paraId="0EA03B27" w14:textId="77777777"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Багетная рамка, тип 1</w:t>
            </w:r>
          </w:p>
        </w:tc>
        <w:tc>
          <w:tcPr>
            <w:tcW w:w="1542" w:type="dxa"/>
          </w:tcPr>
          <w:p w14:paraId="3409FEC4" w14:textId="77777777"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7E7F8200" w14:textId="77777777" w:rsidR="00A00D5A" w:rsidRPr="0009690B" w:rsidRDefault="00CB253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</w:t>
            </w:r>
          </w:p>
        </w:tc>
        <w:tc>
          <w:tcPr>
            <w:tcW w:w="1692" w:type="dxa"/>
          </w:tcPr>
          <w:p w14:paraId="7CAB258E" w14:textId="77777777" w:rsidR="00A00D5A" w:rsidRPr="0009690B" w:rsidRDefault="00CB2533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="00A00D5A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13E4A" w:rsidRPr="00950075" w14:paraId="57840A57" w14:textId="77777777" w:rsidTr="000829E8">
        <w:trPr>
          <w:trHeight w:val="366"/>
        </w:trPr>
        <w:tc>
          <w:tcPr>
            <w:tcW w:w="709" w:type="dxa"/>
          </w:tcPr>
          <w:p w14:paraId="66441ED5" w14:textId="77777777" w:rsidR="00413E4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18" w:type="dxa"/>
          </w:tcPr>
          <w:p w14:paraId="5E5FC391" w14:textId="77777777" w:rsidR="00413E4A" w:rsidRPr="0009690B" w:rsidRDefault="005F79B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Багетная</w:t>
            </w:r>
            <w:r w:rsidR="00413E4A" w:rsidRPr="0009690B">
              <w:rPr>
                <w:rFonts w:ascii="Times New Roman" w:hAnsi="Times New Roman" w:cs="Times New Roman"/>
                <w:sz w:val="24"/>
                <w:szCs w:val="24"/>
              </w:rPr>
              <w:t xml:space="preserve"> рамка, тип 2</w:t>
            </w:r>
          </w:p>
        </w:tc>
        <w:tc>
          <w:tcPr>
            <w:tcW w:w="1542" w:type="dxa"/>
          </w:tcPr>
          <w:p w14:paraId="1ADE8AFD" w14:textId="77777777" w:rsidR="00413E4A" w:rsidRPr="0009690B" w:rsidRDefault="00413E4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6686C24E" w14:textId="77777777" w:rsidR="00413E4A" w:rsidRPr="0009690B" w:rsidRDefault="00413E4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92" w:type="dxa"/>
          </w:tcPr>
          <w:p w14:paraId="5AD92597" w14:textId="77777777" w:rsidR="00413E4A" w:rsidRPr="0009690B" w:rsidRDefault="00413E4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0</w:t>
            </w:r>
          </w:p>
        </w:tc>
      </w:tr>
      <w:tr w:rsidR="00413E4A" w:rsidRPr="00950075" w14:paraId="4BB895F8" w14:textId="77777777" w:rsidTr="000829E8">
        <w:trPr>
          <w:trHeight w:val="366"/>
        </w:trPr>
        <w:tc>
          <w:tcPr>
            <w:tcW w:w="709" w:type="dxa"/>
          </w:tcPr>
          <w:p w14:paraId="7F8D8870" w14:textId="77777777" w:rsidR="00413E4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18" w:type="dxa"/>
          </w:tcPr>
          <w:p w14:paraId="73B832E9" w14:textId="77777777" w:rsidR="00413E4A" w:rsidRPr="0009690B" w:rsidRDefault="00413E4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Багетная рамка, тип 3</w:t>
            </w:r>
          </w:p>
        </w:tc>
        <w:tc>
          <w:tcPr>
            <w:tcW w:w="1542" w:type="dxa"/>
          </w:tcPr>
          <w:p w14:paraId="7C860928" w14:textId="77777777" w:rsidR="00413E4A" w:rsidRPr="0009690B" w:rsidRDefault="00413E4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3D1A2EC1" w14:textId="77777777" w:rsidR="00413E4A" w:rsidRPr="0009690B" w:rsidRDefault="004E39E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</w:t>
            </w:r>
            <w:r w:rsidR="00413E4A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</w:tcPr>
          <w:p w14:paraId="30807942" w14:textId="77777777" w:rsidR="00413E4A" w:rsidRPr="0009690B" w:rsidRDefault="00413E4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0</w:t>
            </w:r>
          </w:p>
        </w:tc>
      </w:tr>
      <w:tr w:rsidR="005F79BA" w:rsidRPr="00950075" w14:paraId="7A865330" w14:textId="77777777" w:rsidTr="000829E8">
        <w:trPr>
          <w:trHeight w:val="366"/>
        </w:trPr>
        <w:tc>
          <w:tcPr>
            <w:tcW w:w="709" w:type="dxa"/>
          </w:tcPr>
          <w:p w14:paraId="035E1F64" w14:textId="77777777" w:rsidR="005F79B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18" w:type="dxa"/>
          </w:tcPr>
          <w:p w14:paraId="4CE70011" w14:textId="77777777" w:rsidR="005F79BA" w:rsidRPr="0009690B" w:rsidRDefault="005F79B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Багетная рамка, тип 4</w:t>
            </w:r>
          </w:p>
        </w:tc>
        <w:tc>
          <w:tcPr>
            <w:tcW w:w="1542" w:type="dxa"/>
          </w:tcPr>
          <w:p w14:paraId="54FA639E" w14:textId="77777777" w:rsidR="005F79BA" w:rsidRPr="0009690B" w:rsidRDefault="005F79B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24CC7D44" w14:textId="77777777" w:rsidR="005F79BA" w:rsidRPr="0009690B" w:rsidRDefault="005F79B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692" w:type="dxa"/>
          </w:tcPr>
          <w:p w14:paraId="53EE5D83" w14:textId="77777777" w:rsidR="005F79BA" w:rsidRPr="0009690B" w:rsidRDefault="005F79B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,00</w:t>
            </w:r>
          </w:p>
        </w:tc>
      </w:tr>
      <w:tr w:rsidR="00A00D5A" w:rsidRPr="00950075" w14:paraId="2D47CCC9" w14:textId="77777777" w:rsidTr="000829E8">
        <w:trPr>
          <w:trHeight w:val="366"/>
        </w:trPr>
        <w:tc>
          <w:tcPr>
            <w:tcW w:w="709" w:type="dxa"/>
          </w:tcPr>
          <w:p w14:paraId="0E324829" w14:textId="77777777" w:rsidR="00A00D5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3A06F9C7" w14:textId="77777777" w:rsidR="00A00D5A" w:rsidRPr="0009690B" w:rsidRDefault="000561C3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Багетная рамка, тип 5</w:t>
            </w:r>
          </w:p>
        </w:tc>
        <w:tc>
          <w:tcPr>
            <w:tcW w:w="1542" w:type="dxa"/>
          </w:tcPr>
          <w:p w14:paraId="38A91991" w14:textId="77777777"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4A469416" w14:textId="77777777" w:rsidR="00A00D5A" w:rsidRPr="0009690B" w:rsidRDefault="002D66A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2" w:type="dxa"/>
          </w:tcPr>
          <w:p w14:paraId="10ABE39E" w14:textId="77777777" w:rsidR="00A00D5A" w:rsidRPr="0009690B" w:rsidRDefault="000561C3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86,00</w:t>
            </w:r>
          </w:p>
        </w:tc>
      </w:tr>
      <w:tr w:rsidR="00A00D5A" w:rsidRPr="00950075" w14:paraId="769E0642" w14:textId="77777777" w:rsidTr="000829E8">
        <w:trPr>
          <w:trHeight w:val="366"/>
        </w:trPr>
        <w:tc>
          <w:tcPr>
            <w:tcW w:w="709" w:type="dxa"/>
          </w:tcPr>
          <w:p w14:paraId="36881130" w14:textId="77777777" w:rsidR="00A00D5A" w:rsidRPr="0009690B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18" w:type="dxa"/>
          </w:tcPr>
          <w:p w14:paraId="1D0833EF" w14:textId="77777777" w:rsidR="00A00D5A" w:rsidRPr="0009690B" w:rsidRDefault="00A00D5A" w:rsidP="00FA07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 xml:space="preserve">Бейсболка </w:t>
            </w:r>
          </w:p>
        </w:tc>
        <w:tc>
          <w:tcPr>
            <w:tcW w:w="1542" w:type="dxa"/>
          </w:tcPr>
          <w:p w14:paraId="5EBD14F7" w14:textId="77777777"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16DA29F7" w14:textId="77777777" w:rsidR="00A00D5A" w:rsidRPr="0009690B" w:rsidRDefault="00FA07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92" w:type="dxa"/>
          </w:tcPr>
          <w:p w14:paraId="4A88A13A" w14:textId="77777777" w:rsidR="00A00D5A" w:rsidRPr="0009690B" w:rsidRDefault="00A00D5A" w:rsidP="00FA07F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A07FE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00D5A" w:rsidRPr="00950075" w14:paraId="5BF39A9A" w14:textId="77777777" w:rsidTr="000829E8">
        <w:trPr>
          <w:trHeight w:val="366"/>
        </w:trPr>
        <w:tc>
          <w:tcPr>
            <w:tcW w:w="709" w:type="dxa"/>
          </w:tcPr>
          <w:p w14:paraId="27630A2A" w14:textId="77777777" w:rsidR="00A00D5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1D89AE39" w14:textId="77777777" w:rsidR="00A00D5A" w:rsidRPr="0009690B" w:rsidRDefault="004C0590" w:rsidP="004C0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Блокнот, тип 1</w:t>
            </w:r>
          </w:p>
        </w:tc>
        <w:tc>
          <w:tcPr>
            <w:tcW w:w="1542" w:type="dxa"/>
          </w:tcPr>
          <w:p w14:paraId="45ED86B1" w14:textId="77777777"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445500CD" w14:textId="77777777" w:rsidR="00A00D5A" w:rsidRPr="0009690B" w:rsidRDefault="004C05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</w:tcPr>
          <w:p w14:paraId="0C0CA3C6" w14:textId="77777777" w:rsidR="00A00D5A" w:rsidRPr="0009690B" w:rsidRDefault="004C0590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0</w:t>
            </w:r>
          </w:p>
        </w:tc>
      </w:tr>
      <w:tr w:rsidR="00A00D5A" w:rsidRPr="00950075" w14:paraId="016620ED" w14:textId="77777777" w:rsidTr="000829E8">
        <w:trPr>
          <w:trHeight w:val="366"/>
        </w:trPr>
        <w:tc>
          <w:tcPr>
            <w:tcW w:w="709" w:type="dxa"/>
          </w:tcPr>
          <w:p w14:paraId="2B7EDE36" w14:textId="77777777" w:rsidR="00A00D5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3D1F9668" w14:textId="77777777"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Блокнот</w:t>
            </w:r>
            <w:r w:rsidR="00666304" w:rsidRPr="0009690B"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</w:p>
        </w:tc>
        <w:tc>
          <w:tcPr>
            <w:tcW w:w="1542" w:type="dxa"/>
          </w:tcPr>
          <w:p w14:paraId="7FD9F6FC" w14:textId="77777777"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67E50E44" w14:textId="77777777" w:rsidR="00A00D5A" w:rsidRPr="0009690B" w:rsidRDefault="00666304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92" w:type="dxa"/>
          </w:tcPr>
          <w:p w14:paraId="5961361F" w14:textId="77777777" w:rsidR="00A00D5A" w:rsidRPr="0009690B" w:rsidRDefault="00666304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A00D5A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13E4A" w:rsidRPr="00950075" w14:paraId="1E237584" w14:textId="77777777" w:rsidTr="000829E8">
        <w:trPr>
          <w:trHeight w:val="366"/>
        </w:trPr>
        <w:tc>
          <w:tcPr>
            <w:tcW w:w="709" w:type="dxa"/>
          </w:tcPr>
          <w:p w14:paraId="4609D986" w14:textId="77777777" w:rsidR="00413E4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18" w:type="dxa"/>
          </w:tcPr>
          <w:p w14:paraId="02EAB0B8" w14:textId="77777777" w:rsidR="00413E4A" w:rsidRPr="0009690B" w:rsidRDefault="00413E4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Браслет силиконовый</w:t>
            </w:r>
          </w:p>
        </w:tc>
        <w:tc>
          <w:tcPr>
            <w:tcW w:w="1542" w:type="dxa"/>
          </w:tcPr>
          <w:p w14:paraId="008A22EB" w14:textId="77777777" w:rsidR="00413E4A" w:rsidRPr="0009690B" w:rsidRDefault="00413E4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4E6A3AF5" w14:textId="77777777" w:rsidR="00413E4A" w:rsidRPr="0009690B" w:rsidRDefault="00413E4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92" w:type="dxa"/>
          </w:tcPr>
          <w:p w14:paraId="5C64B292" w14:textId="77777777" w:rsidR="00413E4A" w:rsidRPr="0009690B" w:rsidRDefault="00413E4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40</w:t>
            </w:r>
          </w:p>
        </w:tc>
      </w:tr>
      <w:tr w:rsidR="00FB777B" w:rsidRPr="00950075" w14:paraId="2CAF284A" w14:textId="77777777" w:rsidTr="000829E8">
        <w:trPr>
          <w:trHeight w:val="366"/>
        </w:trPr>
        <w:tc>
          <w:tcPr>
            <w:tcW w:w="709" w:type="dxa"/>
          </w:tcPr>
          <w:p w14:paraId="516000B3" w14:textId="77777777" w:rsidR="00FB777B" w:rsidRPr="0009690B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18" w:type="dxa"/>
          </w:tcPr>
          <w:p w14:paraId="6B07B242" w14:textId="77777777" w:rsidR="00FB777B" w:rsidRPr="0009690B" w:rsidRDefault="00FB777B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Букет цветов, тип 1</w:t>
            </w:r>
          </w:p>
        </w:tc>
        <w:tc>
          <w:tcPr>
            <w:tcW w:w="1542" w:type="dxa"/>
          </w:tcPr>
          <w:p w14:paraId="214E8903" w14:textId="77777777"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5CEAF574" w14:textId="77777777"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92" w:type="dxa"/>
          </w:tcPr>
          <w:p w14:paraId="3CD75A47" w14:textId="77777777" w:rsidR="00FB777B" w:rsidRPr="0009690B" w:rsidRDefault="00FB777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50,00</w:t>
            </w:r>
          </w:p>
        </w:tc>
      </w:tr>
      <w:tr w:rsidR="00FB777B" w:rsidRPr="00950075" w14:paraId="18DABFEF" w14:textId="77777777" w:rsidTr="000829E8">
        <w:trPr>
          <w:trHeight w:val="366"/>
        </w:trPr>
        <w:tc>
          <w:tcPr>
            <w:tcW w:w="709" w:type="dxa"/>
          </w:tcPr>
          <w:p w14:paraId="56A97832" w14:textId="77777777" w:rsidR="00FB777B" w:rsidRPr="0009690B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318" w:type="dxa"/>
          </w:tcPr>
          <w:p w14:paraId="3E7503C9" w14:textId="77777777" w:rsidR="00FB777B" w:rsidRPr="0009690B" w:rsidRDefault="00FB777B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Букет цветов, тип 2</w:t>
            </w:r>
          </w:p>
        </w:tc>
        <w:tc>
          <w:tcPr>
            <w:tcW w:w="1542" w:type="dxa"/>
          </w:tcPr>
          <w:p w14:paraId="2A1F05E5" w14:textId="77777777"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0331EDCC" w14:textId="77777777"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92" w:type="dxa"/>
          </w:tcPr>
          <w:p w14:paraId="2D7C6927" w14:textId="77777777" w:rsidR="00FB777B" w:rsidRPr="0009690B" w:rsidRDefault="00FB777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50,00</w:t>
            </w:r>
          </w:p>
        </w:tc>
      </w:tr>
      <w:tr w:rsidR="007944A1" w:rsidRPr="00950075" w14:paraId="7198B425" w14:textId="77777777" w:rsidTr="000829E8">
        <w:trPr>
          <w:trHeight w:val="366"/>
        </w:trPr>
        <w:tc>
          <w:tcPr>
            <w:tcW w:w="709" w:type="dxa"/>
          </w:tcPr>
          <w:p w14:paraId="1B01F83D" w14:textId="77777777" w:rsidR="007944A1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318" w:type="dxa"/>
          </w:tcPr>
          <w:p w14:paraId="359CE96B" w14:textId="77777777" w:rsidR="007944A1" w:rsidRPr="0009690B" w:rsidRDefault="007944A1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шный шар</w:t>
            </w:r>
            <w:r w:rsidR="00FA07FE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п 1</w:t>
            </w:r>
          </w:p>
        </w:tc>
        <w:tc>
          <w:tcPr>
            <w:tcW w:w="1542" w:type="dxa"/>
          </w:tcPr>
          <w:p w14:paraId="5FB37C9E" w14:textId="77777777" w:rsidR="007944A1" w:rsidRPr="0009690B" w:rsidRDefault="007944A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03C0B5EF" w14:textId="77777777" w:rsidR="007944A1" w:rsidRPr="0009690B" w:rsidRDefault="007944A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92" w:type="dxa"/>
          </w:tcPr>
          <w:p w14:paraId="131040F5" w14:textId="77777777" w:rsidR="007944A1" w:rsidRPr="0009690B" w:rsidRDefault="007944A1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FA07FE" w:rsidRPr="00950075" w14:paraId="703C498C" w14:textId="77777777" w:rsidTr="000829E8">
        <w:trPr>
          <w:trHeight w:val="366"/>
        </w:trPr>
        <w:tc>
          <w:tcPr>
            <w:tcW w:w="709" w:type="dxa"/>
          </w:tcPr>
          <w:p w14:paraId="0A43D1AD" w14:textId="77777777" w:rsidR="00FA07FE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318" w:type="dxa"/>
          </w:tcPr>
          <w:p w14:paraId="66CF926B" w14:textId="77777777" w:rsidR="00FA07FE" w:rsidRPr="0009690B" w:rsidRDefault="00FA07FE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шный шар, тип 2</w:t>
            </w:r>
          </w:p>
        </w:tc>
        <w:tc>
          <w:tcPr>
            <w:tcW w:w="1542" w:type="dxa"/>
          </w:tcPr>
          <w:p w14:paraId="4430F208" w14:textId="77777777" w:rsidR="00FA07FE" w:rsidRPr="0009690B" w:rsidRDefault="00FA07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24C1EA9C" w14:textId="77777777" w:rsidR="00FA07FE" w:rsidRPr="0009690B" w:rsidRDefault="00FA07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692" w:type="dxa"/>
          </w:tcPr>
          <w:p w14:paraId="3E522403" w14:textId="77777777" w:rsidR="00FA07FE" w:rsidRPr="0009690B" w:rsidRDefault="00FA07FE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8</w:t>
            </w:r>
          </w:p>
        </w:tc>
      </w:tr>
      <w:tr w:rsidR="00FB777B" w:rsidRPr="00950075" w14:paraId="40175E09" w14:textId="77777777" w:rsidTr="000829E8">
        <w:trPr>
          <w:trHeight w:val="366"/>
        </w:trPr>
        <w:tc>
          <w:tcPr>
            <w:tcW w:w="709" w:type="dxa"/>
          </w:tcPr>
          <w:p w14:paraId="53DE847B" w14:textId="77777777" w:rsidR="00FB777B" w:rsidRPr="0009690B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829E8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62230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1A8D5002" w14:textId="77777777" w:rsidR="00FB777B" w:rsidRPr="0009690B" w:rsidRDefault="00FB777B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Гвоздика</w:t>
            </w:r>
          </w:p>
        </w:tc>
        <w:tc>
          <w:tcPr>
            <w:tcW w:w="1542" w:type="dxa"/>
          </w:tcPr>
          <w:p w14:paraId="3A4310BA" w14:textId="77777777"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39E58BA8" w14:textId="77777777"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6</w:t>
            </w:r>
          </w:p>
        </w:tc>
        <w:tc>
          <w:tcPr>
            <w:tcW w:w="1692" w:type="dxa"/>
          </w:tcPr>
          <w:p w14:paraId="362B8EF0" w14:textId="77777777" w:rsidR="00FB777B" w:rsidRPr="0009690B" w:rsidRDefault="00FB777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A00D5A" w:rsidRPr="00950075" w14:paraId="5ABAB565" w14:textId="77777777" w:rsidTr="000829E8">
        <w:trPr>
          <w:trHeight w:val="366"/>
        </w:trPr>
        <w:tc>
          <w:tcPr>
            <w:tcW w:w="709" w:type="dxa"/>
          </w:tcPr>
          <w:p w14:paraId="5B7F58BC" w14:textId="77777777" w:rsidR="00A00D5A" w:rsidRPr="0009690B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829E8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62230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3F7BF97E" w14:textId="77777777" w:rsidR="00A00D5A" w:rsidRPr="0009690B" w:rsidRDefault="00A00D5A" w:rsidP="00AF467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="00AF46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E39ED" w:rsidRPr="0009690B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2" w:type="dxa"/>
          </w:tcPr>
          <w:p w14:paraId="121F1E68" w14:textId="77777777"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4EDE4822" w14:textId="77777777" w:rsidR="00A00D5A" w:rsidRPr="0009690B" w:rsidRDefault="004E39E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2" w:type="dxa"/>
          </w:tcPr>
          <w:p w14:paraId="40821DB6" w14:textId="77777777" w:rsidR="00A00D5A" w:rsidRPr="0009690B" w:rsidRDefault="004E39ED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200,00</w:t>
            </w:r>
          </w:p>
        </w:tc>
      </w:tr>
      <w:tr w:rsidR="00A00D5A" w:rsidRPr="00950075" w14:paraId="041231D1" w14:textId="77777777" w:rsidTr="000829E8">
        <w:trPr>
          <w:trHeight w:val="366"/>
        </w:trPr>
        <w:tc>
          <w:tcPr>
            <w:tcW w:w="709" w:type="dxa"/>
          </w:tcPr>
          <w:p w14:paraId="47CDBB35" w14:textId="77777777" w:rsidR="00A00D5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3A93C016" w14:textId="77777777"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Значок, тип 1</w:t>
            </w:r>
          </w:p>
        </w:tc>
        <w:tc>
          <w:tcPr>
            <w:tcW w:w="1542" w:type="dxa"/>
          </w:tcPr>
          <w:p w14:paraId="513CF20B" w14:textId="77777777"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2A1E78F9" w14:textId="77777777" w:rsidR="00A00D5A" w:rsidRPr="0009690B" w:rsidRDefault="0046069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92" w:type="dxa"/>
          </w:tcPr>
          <w:p w14:paraId="6E13AE4A" w14:textId="77777777" w:rsidR="00A00D5A" w:rsidRPr="0009690B" w:rsidRDefault="00460692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A00D5A" w:rsidRPr="00950075" w14:paraId="4B917A14" w14:textId="77777777" w:rsidTr="000829E8">
        <w:trPr>
          <w:trHeight w:val="366"/>
        </w:trPr>
        <w:tc>
          <w:tcPr>
            <w:tcW w:w="709" w:type="dxa"/>
          </w:tcPr>
          <w:p w14:paraId="490DC5D0" w14:textId="77777777" w:rsidR="00A00D5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306AA0D1" w14:textId="77777777" w:rsidR="00A00D5A" w:rsidRPr="0009690B" w:rsidRDefault="00A00D5A" w:rsidP="00A143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анный календарь</w:t>
            </w:r>
          </w:p>
        </w:tc>
        <w:tc>
          <w:tcPr>
            <w:tcW w:w="1542" w:type="dxa"/>
          </w:tcPr>
          <w:p w14:paraId="05A84D1E" w14:textId="77777777"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24A32D8D" w14:textId="77777777"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A07FE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912721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2" w:type="dxa"/>
          </w:tcPr>
          <w:p w14:paraId="23172FCC" w14:textId="77777777" w:rsidR="00A00D5A" w:rsidRPr="0009690B" w:rsidRDefault="00FA07FE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0</w:t>
            </w:r>
          </w:p>
        </w:tc>
      </w:tr>
      <w:tr w:rsidR="00912721" w:rsidRPr="00950075" w14:paraId="1C2813F0" w14:textId="77777777" w:rsidTr="000829E8">
        <w:trPr>
          <w:trHeight w:val="366"/>
        </w:trPr>
        <w:tc>
          <w:tcPr>
            <w:tcW w:w="709" w:type="dxa"/>
          </w:tcPr>
          <w:p w14:paraId="27052A5B" w14:textId="77777777" w:rsidR="00912721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912721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0C36BDC7" w14:textId="77777777" w:rsidR="00912721" w:rsidRPr="0009690B" w:rsidRDefault="00A14376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ь настенный</w:t>
            </w:r>
          </w:p>
        </w:tc>
        <w:tc>
          <w:tcPr>
            <w:tcW w:w="1542" w:type="dxa"/>
          </w:tcPr>
          <w:p w14:paraId="2B1B312B" w14:textId="77777777" w:rsidR="00912721" w:rsidRPr="0009690B" w:rsidRDefault="0091272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4D3A0919" w14:textId="77777777" w:rsidR="00912721" w:rsidRPr="0009690B" w:rsidRDefault="001E52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</w:t>
            </w:r>
            <w:r w:rsidR="00A14376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</w:tcPr>
          <w:p w14:paraId="467BF30D" w14:textId="77777777" w:rsidR="00912721" w:rsidRPr="0009690B" w:rsidRDefault="001E52FE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00</w:t>
            </w:r>
          </w:p>
        </w:tc>
      </w:tr>
      <w:tr w:rsidR="00A00D5A" w:rsidRPr="00950075" w14:paraId="4CD9B214" w14:textId="77777777" w:rsidTr="000829E8">
        <w:trPr>
          <w:trHeight w:val="366"/>
        </w:trPr>
        <w:tc>
          <w:tcPr>
            <w:tcW w:w="709" w:type="dxa"/>
          </w:tcPr>
          <w:p w14:paraId="4891AC56" w14:textId="77777777" w:rsidR="00A00D5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178D4A64" w14:textId="77777777"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мическое изделие, тип 1</w:t>
            </w:r>
          </w:p>
        </w:tc>
        <w:tc>
          <w:tcPr>
            <w:tcW w:w="1542" w:type="dxa"/>
          </w:tcPr>
          <w:p w14:paraId="226BAE6E" w14:textId="77777777"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180F6C1C" w14:textId="77777777" w:rsidR="00A00D5A" w:rsidRPr="0009690B" w:rsidRDefault="00AF46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A5AD2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2" w:type="dxa"/>
          </w:tcPr>
          <w:p w14:paraId="22B31FDA" w14:textId="77777777" w:rsidR="00A00D5A" w:rsidRPr="0009690B" w:rsidRDefault="00CA5AD2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</w:t>
            </w:r>
            <w:r w:rsidR="00A00D5A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00D5A" w:rsidRPr="00950075" w14:paraId="5991B39C" w14:textId="77777777" w:rsidTr="000829E8">
        <w:trPr>
          <w:trHeight w:val="366"/>
        </w:trPr>
        <w:tc>
          <w:tcPr>
            <w:tcW w:w="709" w:type="dxa"/>
          </w:tcPr>
          <w:p w14:paraId="569198D5" w14:textId="77777777" w:rsidR="00A00D5A" w:rsidRPr="0009690B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829E8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2AA10EFA" w14:textId="77777777"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мическое изделие, тип 2</w:t>
            </w:r>
          </w:p>
        </w:tc>
        <w:tc>
          <w:tcPr>
            <w:tcW w:w="1542" w:type="dxa"/>
          </w:tcPr>
          <w:p w14:paraId="7FC8605D" w14:textId="77777777"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4525BDEE" w14:textId="77777777" w:rsidR="00A00D5A" w:rsidRPr="0009690B" w:rsidRDefault="00AF46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A73B0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2" w:type="dxa"/>
          </w:tcPr>
          <w:p w14:paraId="53F42DE6" w14:textId="77777777" w:rsidR="00A00D5A" w:rsidRPr="0009690B" w:rsidRDefault="003A73B0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</w:t>
            </w:r>
            <w:r w:rsidR="00A00D5A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00D5A" w:rsidRPr="00950075" w14:paraId="6AF00F1B" w14:textId="77777777" w:rsidTr="000829E8">
        <w:trPr>
          <w:trHeight w:val="366"/>
        </w:trPr>
        <w:tc>
          <w:tcPr>
            <w:tcW w:w="709" w:type="dxa"/>
          </w:tcPr>
          <w:p w14:paraId="45A44675" w14:textId="77777777" w:rsidR="00A00D5A" w:rsidRPr="0009690B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829E8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4A2FC7BA" w14:textId="77777777"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мическое изделие, тип 3</w:t>
            </w:r>
          </w:p>
        </w:tc>
        <w:tc>
          <w:tcPr>
            <w:tcW w:w="1542" w:type="dxa"/>
          </w:tcPr>
          <w:p w14:paraId="260E0084" w14:textId="77777777"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0236888C" w14:textId="77777777" w:rsidR="00A00D5A" w:rsidRPr="0009690B" w:rsidRDefault="00AF46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A73B0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2" w:type="dxa"/>
          </w:tcPr>
          <w:p w14:paraId="01210601" w14:textId="77777777" w:rsidR="00A00D5A" w:rsidRPr="0009690B" w:rsidRDefault="00A00D5A" w:rsidP="003A73B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  <w:r w:rsidR="003A73B0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FB777B" w:rsidRPr="00950075" w14:paraId="2A92FAB9" w14:textId="77777777" w:rsidTr="000829E8">
        <w:trPr>
          <w:trHeight w:val="366"/>
        </w:trPr>
        <w:tc>
          <w:tcPr>
            <w:tcW w:w="709" w:type="dxa"/>
          </w:tcPr>
          <w:p w14:paraId="16807F3C" w14:textId="77777777" w:rsidR="00FB777B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5A9DCDFA" w14:textId="77777777" w:rsidR="00FB777B" w:rsidRPr="0009690B" w:rsidRDefault="00FB777B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Корзина цветов, тип 1</w:t>
            </w:r>
          </w:p>
        </w:tc>
        <w:tc>
          <w:tcPr>
            <w:tcW w:w="1542" w:type="dxa"/>
          </w:tcPr>
          <w:p w14:paraId="72F3DDF6" w14:textId="77777777"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10972706" w14:textId="77777777"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92" w:type="dxa"/>
          </w:tcPr>
          <w:p w14:paraId="11C0C003" w14:textId="77777777" w:rsidR="00FB777B" w:rsidRPr="0009690B" w:rsidRDefault="00FB777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FB777B" w:rsidRPr="00950075" w14:paraId="47EAAFD8" w14:textId="77777777" w:rsidTr="000829E8">
        <w:trPr>
          <w:trHeight w:val="366"/>
        </w:trPr>
        <w:tc>
          <w:tcPr>
            <w:tcW w:w="709" w:type="dxa"/>
          </w:tcPr>
          <w:p w14:paraId="63A9578F" w14:textId="77777777" w:rsidR="00FB777B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7290E64F" w14:textId="77777777" w:rsidR="00FB777B" w:rsidRPr="0009690B" w:rsidRDefault="00FB777B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Корзина цветов, тип 2</w:t>
            </w:r>
          </w:p>
        </w:tc>
        <w:tc>
          <w:tcPr>
            <w:tcW w:w="1542" w:type="dxa"/>
          </w:tcPr>
          <w:p w14:paraId="3BE04AFA" w14:textId="77777777"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26A9306A" w14:textId="77777777"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92" w:type="dxa"/>
          </w:tcPr>
          <w:p w14:paraId="43B312F2" w14:textId="77777777" w:rsidR="00FB777B" w:rsidRPr="0009690B" w:rsidRDefault="00FB777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50,00</w:t>
            </w:r>
          </w:p>
        </w:tc>
      </w:tr>
      <w:tr w:rsidR="00CB2533" w:rsidRPr="00950075" w14:paraId="3A104AED" w14:textId="77777777" w:rsidTr="000829E8">
        <w:trPr>
          <w:trHeight w:val="366"/>
        </w:trPr>
        <w:tc>
          <w:tcPr>
            <w:tcW w:w="709" w:type="dxa"/>
          </w:tcPr>
          <w:p w14:paraId="1168DAD2" w14:textId="77777777" w:rsidR="00CB2533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318" w:type="dxa"/>
          </w:tcPr>
          <w:p w14:paraId="7E9F6C99" w14:textId="77777777" w:rsidR="00CB2533" w:rsidRPr="0009690B" w:rsidRDefault="00CB2533" w:rsidP="002C29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Куб агитационный</w:t>
            </w:r>
          </w:p>
        </w:tc>
        <w:tc>
          <w:tcPr>
            <w:tcW w:w="1542" w:type="dxa"/>
          </w:tcPr>
          <w:p w14:paraId="45162045" w14:textId="77777777" w:rsidR="00CB2533" w:rsidRPr="0009690B" w:rsidRDefault="00CB253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7CE0C61D" w14:textId="77777777" w:rsidR="00CB2533" w:rsidRPr="0009690B" w:rsidRDefault="00CB253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2" w:type="dxa"/>
          </w:tcPr>
          <w:p w14:paraId="561D3893" w14:textId="77777777" w:rsidR="00CB2533" w:rsidRPr="0009690B" w:rsidRDefault="00CB2533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2C290C" w:rsidRPr="00950075" w14:paraId="224223C1" w14:textId="77777777" w:rsidTr="000829E8">
        <w:trPr>
          <w:trHeight w:val="366"/>
        </w:trPr>
        <w:tc>
          <w:tcPr>
            <w:tcW w:w="709" w:type="dxa"/>
          </w:tcPr>
          <w:p w14:paraId="1E1732AD" w14:textId="77777777" w:rsidR="002C290C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318" w:type="dxa"/>
          </w:tcPr>
          <w:p w14:paraId="7AFFE2BF" w14:textId="77777777" w:rsidR="002C290C" w:rsidRPr="0009690B" w:rsidRDefault="002C290C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Куб с информационной символикой</w:t>
            </w:r>
          </w:p>
        </w:tc>
        <w:tc>
          <w:tcPr>
            <w:tcW w:w="1542" w:type="dxa"/>
          </w:tcPr>
          <w:p w14:paraId="45AAB9AA" w14:textId="77777777" w:rsidR="002C290C" w:rsidRPr="0009690B" w:rsidRDefault="002C290C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41A18766" w14:textId="77777777" w:rsidR="002C290C" w:rsidRPr="0009690B" w:rsidRDefault="002C290C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92" w:type="dxa"/>
          </w:tcPr>
          <w:p w14:paraId="6CD42952" w14:textId="77777777" w:rsidR="002C290C" w:rsidRPr="0009690B" w:rsidRDefault="002C290C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000,00</w:t>
            </w:r>
          </w:p>
        </w:tc>
      </w:tr>
      <w:tr w:rsidR="00727134" w:rsidRPr="00950075" w14:paraId="48637700" w14:textId="77777777" w:rsidTr="000829E8">
        <w:trPr>
          <w:trHeight w:val="366"/>
        </w:trPr>
        <w:tc>
          <w:tcPr>
            <w:tcW w:w="709" w:type="dxa"/>
          </w:tcPr>
          <w:p w14:paraId="5E626B6B" w14:textId="77777777" w:rsidR="00727134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12721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62230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00BFCC94" w14:textId="77777777" w:rsidR="00727134" w:rsidRPr="0009690B" w:rsidRDefault="00727134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енцы в подарочной упаковке</w:t>
            </w:r>
          </w:p>
        </w:tc>
        <w:tc>
          <w:tcPr>
            <w:tcW w:w="1542" w:type="dxa"/>
          </w:tcPr>
          <w:p w14:paraId="59180209" w14:textId="77777777" w:rsidR="00727134" w:rsidRPr="0009690B" w:rsidRDefault="00B279B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0912FCEC" w14:textId="77777777" w:rsidR="00727134" w:rsidRPr="0009690B" w:rsidRDefault="00413E4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</w:t>
            </w:r>
          </w:p>
        </w:tc>
        <w:tc>
          <w:tcPr>
            <w:tcW w:w="1692" w:type="dxa"/>
          </w:tcPr>
          <w:p w14:paraId="387DAD05" w14:textId="77777777" w:rsidR="00727134" w:rsidRPr="0009690B" w:rsidRDefault="00B62230" w:rsidP="00413E4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13E4A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00D5A" w:rsidRPr="00950075" w14:paraId="5EAD439C" w14:textId="77777777" w:rsidTr="000829E8">
        <w:trPr>
          <w:trHeight w:val="366"/>
        </w:trPr>
        <w:tc>
          <w:tcPr>
            <w:tcW w:w="709" w:type="dxa"/>
          </w:tcPr>
          <w:p w14:paraId="2AD92134" w14:textId="77777777" w:rsidR="00A00D5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12721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66DB9870" w14:textId="77777777" w:rsidR="00A00D5A" w:rsidRPr="0009690B" w:rsidRDefault="00413E4A" w:rsidP="00413E4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а, тип 1</w:t>
            </w:r>
          </w:p>
        </w:tc>
        <w:tc>
          <w:tcPr>
            <w:tcW w:w="1542" w:type="dxa"/>
          </w:tcPr>
          <w:p w14:paraId="1173E4A5" w14:textId="77777777" w:rsidR="00A00D5A" w:rsidRPr="0009690B" w:rsidRDefault="007944A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26174D42" w14:textId="77777777" w:rsidR="00A00D5A" w:rsidRPr="0009690B" w:rsidRDefault="007944A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92" w:type="dxa"/>
          </w:tcPr>
          <w:p w14:paraId="66FBA31B" w14:textId="77777777" w:rsidR="00A00D5A" w:rsidRPr="0009690B" w:rsidRDefault="007944A1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  <w:r w:rsidR="00A00D5A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00D5A" w:rsidRPr="00950075" w14:paraId="3E6604C7" w14:textId="77777777" w:rsidTr="000829E8">
        <w:trPr>
          <w:trHeight w:val="366"/>
        </w:trPr>
        <w:tc>
          <w:tcPr>
            <w:tcW w:w="709" w:type="dxa"/>
          </w:tcPr>
          <w:p w14:paraId="38079ABA" w14:textId="77777777" w:rsidR="00A00D5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12721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16C7B05C" w14:textId="77777777" w:rsidR="00A00D5A" w:rsidRPr="0009690B" w:rsidRDefault="00A00D5A" w:rsidP="007944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а</w:t>
            </w:r>
            <w:r w:rsidR="007944A1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п 2</w:t>
            </w:r>
          </w:p>
        </w:tc>
        <w:tc>
          <w:tcPr>
            <w:tcW w:w="1542" w:type="dxa"/>
          </w:tcPr>
          <w:p w14:paraId="05C56449" w14:textId="77777777" w:rsidR="00A00D5A" w:rsidRPr="0009690B" w:rsidRDefault="007944A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00A4F41A" w14:textId="77777777"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92" w:type="dxa"/>
          </w:tcPr>
          <w:p w14:paraId="53354A08" w14:textId="77777777" w:rsidR="00A00D5A" w:rsidRPr="0009690B" w:rsidRDefault="00A00D5A" w:rsidP="007944A1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944A1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00D5A" w:rsidRPr="00950075" w14:paraId="71F032FE" w14:textId="77777777" w:rsidTr="000829E8">
        <w:trPr>
          <w:trHeight w:val="366"/>
        </w:trPr>
        <w:tc>
          <w:tcPr>
            <w:tcW w:w="709" w:type="dxa"/>
          </w:tcPr>
          <w:p w14:paraId="6AD20C80" w14:textId="77777777" w:rsidR="00A00D5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17366BE9" w14:textId="77777777"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аль</w:t>
            </w:r>
          </w:p>
        </w:tc>
        <w:tc>
          <w:tcPr>
            <w:tcW w:w="1542" w:type="dxa"/>
          </w:tcPr>
          <w:p w14:paraId="1DD68238" w14:textId="77777777"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494E5724" w14:textId="77777777" w:rsidR="00A00D5A" w:rsidRPr="0009690B" w:rsidRDefault="0046069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92" w:type="dxa"/>
          </w:tcPr>
          <w:p w14:paraId="5D71CDC7" w14:textId="77777777" w:rsidR="00A00D5A" w:rsidRPr="0009690B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CB2533" w:rsidRPr="00950075" w14:paraId="45BBFC82" w14:textId="77777777" w:rsidTr="000829E8">
        <w:trPr>
          <w:trHeight w:val="366"/>
        </w:trPr>
        <w:tc>
          <w:tcPr>
            <w:tcW w:w="709" w:type="dxa"/>
          </w:tcPr>
          <w:p w14:paraId="26E1231A" w14:textId="77777777" w:rsidR="00CB2533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318" w:type="dxa"/>
          </w:tcPr>
          <w:p w14:paraId="260C546B" w14:textId="77777777" w:rsidR="00CB2533" w:rsidRPr="0009690B" w:rsidRDefault="00CB2533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 пластиковая</w:t>
            </w:r>
          </w:p>
        </w:tc>
        <w:tc>
          <w:tcPr>
            <w:tcW w:w="1542" w:type="dxa"/>
          </w:tcPr>
          <w:p w14:paraId="420F5AA6" w14:textId="77777777" w:rsidR="00CB2533" w:rsidRPr="0009690B" w:rsidRDefault="00CB253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62155A9C" w14:textId="77777777" w:rsidR="00CB2533" w:rsidRPr="0009690B" w:rsidRDefault="00CB253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92" w:type="dxa"/>
          </w:tcPr>
          <w:p w14:paraId="6841F760" w14:textId="77777777" w:rsidR="00CB2533" w:rsidRPr="0009690B" w:rsidRDefault="00CB2533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</w:tr>
      <w:tr w:rsidR="00A00D5A" w:rsidRPr="00950075" w14:paraId="7FB5F300" w14:textId="77777777" w:rsidTr="000829E8">
        <w:trPr>
          <w:trHeight w:val="366"/>
        </w:trPr>
        <w:tc>
          <w:tcPr>
            <w:tcW w:w="709" w:type="dxa"/>
          </w:tcPr>
          <w:p w14:paraId="57D2F0E0" w14:textId="77777777" w:rsidR="00A00D5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526F9F8F" w14:textId="77777777"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1</w:t>
            </w:r>
            <w:r w:rsidR="00D16B00" w:rsidRPr="0009690B">
              <w:rPr>
                <w:rFonts w:ascii="Times New Roman" w:hAnsi="Times New Roman" w:cs="Times New Roman"/>
                <w:sz w:val="24"/>
                <w:szCs w:val="24"/>
              </w:rPr>
              <w:t xml:space="preserve"> (Конституция)</w:t>
            </w:r>
          </w:p>
        </w:tc>
        <w:tc>
          <w:tcPr>
            <w:tcW w:w="1542" w:type="dxa"/>
          </w:tcPr>
          <w:p w14:paraId="1F491727" w14:textId="77777777"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520A03B7" w14:textId="77777777" w:rsidR="00A00D5A" w:rsidRPr="0009690B" w:rsidRDefault="00D16B0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2" w:type="dxa"/>
          </w:tcPr>
          <w:p w14:paraId="653D676F" w14:textId="77777777" w:rsidR="00A00D5A" w:rsidRPr="0009690B" w:rsidRDefault="00D16B00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500,00</w:t>
            </w:r>
          </w:p>
        </w:tc>
      </w:tr>
      <w:tr w:rsidR="008606E5" w:rsidRPr="00950075" w14:paraId="367A5030" w14:textId="77777777" w:rsidTr="000829E8">
        <w:trPr>
          <w:trHeight w:val="366"/>
        </w:trPr>
        <w:tc>
          <w:tcPr>
            <w:tcW w:w="709" w:type="dxa"/>
          </w:tcPr>
          <w:p w14:paraId="02383380" w14:textId="77777777" w:rsidR="008606E5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318" w:type="dxa"/>
          </w:tcPr>
          <w:p w14:paraId="411C6993" w14:textId="77777777" w:rsidR="008606E5" w:rsidRPr="0009690B" w:rsidRDefault="008606E5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2</w:t>
            </w:r>
          </w:p>
        </w:tc>
        <w:tc>
          <w:tcPr>
            <w:tcW w:w="1542" w:type="dxa"/>
          </w:tcPr>
          <w:p w14:paraId="7A0B0F75" w14:textId="77777777" w:rsidR="008606E5" w:rsidRPr="0009690B" w:rsidRDefault="008606E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155CF14B" w14:textId="77777777" w:rsidR="008606E5" w:rsidRPr="0009690B" w:rsidRDefault="004E39E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0</w:t>
            </w:r>
          </w:p>
        </w:tc>
        <w:tc>
          <w:tcPr>
            <w:tcW w:w="1692" w:type="dxa"/>
          </w:tcPr>
          <w:p w14:paraId="29A19267" w14:textId="77777777" w:rsidR="008606E5" w:rsidRPr="0009690B" w:rsidRDefault="008606E5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00</w:t>
            </w:r>
          </w:p>
        </w:tc>
      </w:tr>
      <w:tr w:rsidR="008606E5" w:rsidRPr="00950075" w14:paraId="04620370" w14:textId="77777777" w:rsidTr="000829E8">
        <w:trPr>
          <w:trHeight w:val="366"/>
        </w:trPr>
        <w:tc>
          <w:tcPr>
            <w:tcW w:w="709" w:type="dxa"/>
          </w:tcPr>
          <w:p w14:paraId="0D6301F4" w14:textId="77777777" w:rsidR="008606E5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4318" w:type="dxa"/>
          </w:tcPr>
          <w:p w14:paraId="2A4EB02E" w14:textId="77777777" w:rsidR="008606E5" w:rsidRPr="0009690B" w:rsidRDefault="008606E5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3</w:t>
            </w:r>
          </w:p>
        </w:tc>
        <w:tc>
          <w:tcPr>
            <w:tcW w:w="1542" w:type="dxa"/>
          </w:tcPr>
          <w:p w14:paraId="27C99394" w14:textId="77777777" w:rsidR="008606E5" w:rsidRPr="0009690B" w:rsidRDefault="008606E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7B2F5773" w14:textId="77777777" w:rsidR="008606E5" w:rsidRPr="0009690B" w:rsidRDefault="008606E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92" w:type="dxa"/>
          </w:tcPr>
          <w:p w14:paraId="623AC9F1" w14:textId="77777777" w:rsidR="008606E5" w:rsidRPr="0009690B" w:rsidRDefault="008606E5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0</w:t>
            </w:r>
          </w:p>
        </w:tc>
      </w:tr>
      <w:tr w:rsidR="0084657A" w:rsidRPr="00950075" w14:paraId="38087C88" w14:textId="77777777" w:rsidTr="000829E8">
        <w:trPr>
          <w:trHeight w:val="366"/>
        </w:trPr>
        <w:tc>
          <w:tcPr>
            <w:tcW w:w="709" w:type="dxa"/>
          </w:tcPr>
          <w:p w14:paraId="3F2A8DD8" w14:textId="77777777" w:rsidR="0084657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4318" w:type="dxa"/>
          </w:tcPr>
          <w:p w14:paraId="5E906D1C" w14:textId="77777777" w:rsidR="0084657A" w:rsidRPr="0009690B" w:rsidRDefault="0084657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4</w:t>
            </w:r>
          </w:p>
        </w:tc>
        <w:tc>
          <w:tcPr>
            <w:tcW w:w="1542" w:type="dxa"/>
          </w:tcPr>
          <w:p w14:paraId="65B6BC9D" w14:textId="77777777" w:rsidR="0084657A" w:rsidRPr="0009690B" w:rsidRDefault="0084657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2E6EAD07" w14:textId="77777777" w:rsidR="0084657A" w:rsidRPr="0009690B" w:rsidRDefault="0084657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92" w:type="dxa"/>
          </w:tcPr>
          <w:p w14:paraId="66F09EC9" w14:textId="77777777" w:rsidR="0084657A" w:rsidRPr="0009690B" w:rsidRDefault="0084657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84657A" w:rsidRPr="00950075" w14:paraId="6E1C48E4" w14:textId="77777777" w:rsidTr="000829E8">
        <w:trPr>
          <w:trHeight w:val="366"/>
        </w:trPr>
        <w:tc>
          <w:tcPr>
            <w:tcW w:w="709" w:type="dxa"/>
          </w:tcPr>
          <w:p w14:paraId="389E3C62" w14:textId="77777777" w:rsidR="0084657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4318" w:type="dxa"/>
          </w:tcPr>
          <w:p w14:paraId="297F4050" w14:textId="77777777" w:rsidR="0084657A" w:rsidRPr="0009690B" w:rsidRDefault="0084657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5</w:t>
            </w:r>
          </w:p>
        </w:tc>
        <w:tc>
          <w:tcPr>
            <w:tcW w:w="1542" w:type="dxa"/>
          </w:tcPr>
          <w:p w14:paraId="11D30632" w14:textId="77777777" w:rsidR="0084657A" w:rsidRPr="0009690B" w:rsidRDefault="0084657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67A16A6D" w14:textId="77777777" w:rsidR="0084657A" w:rsidRPr="0009690B" w:rsidRDefault="0084657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92" w:type="dxa"/>
          </w:tcPr>
          <w:p w14:paraId="367CD5A1" w14:textId="77777777" w:rsidR="0084657A" w:rsidRPr="0009690B" w:rsidRDefault="0084657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A00D5A" w:rsidRPr="00950075" w14:paraId="137F8D75" w14:textId="77777777" w:rsidTr="000829E8">
        <w:trPr>
          <w:trHeight w:val="366"/>
        </w:trPr>
        <w:tc>
          <w:tcPr>
            <w:tcW w:w="709" w:type="dxa"/>
          </w:tcPr>
          <w:p w14:paraId="4E255700" w14:textId="77777777" w:rsidR="00A00D5A" w:rsidRPr="0009690B" w:rsidRDefault="000829E8" w:rsidP="00CC2470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098784BA" w14:textId="77777777"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Плакетка</w:t>
            </w:r>
          </w:p>
        </w:tc>
        <w:tc>
          <w:tcPr>
            <w:tcW w:w="1542" w:type="dxa"/>
          </w:tcPr>
          <w:p w14:paraId="2EFB925D" w14:textId="77777777"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042AB582" w14:textId="77777777" w:rsidR="00A00D5A" w:rsidRPr="0009690B" w:rsidRDefault="00E549B4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692" w:type="dxa"/>
          </w:tcPr>
          <w:p w14:paraId="7581E6C8" w14:textId="77777777" w:rsidR="00A00D5A" w:rsidRPr="0009690B" w:rsidRDefault="00E549B4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,00</w:t>
            </w:r>
          </w:p>
        </w:tc>
      </w:tr>
      <w:tr w:rsidR="00DD0FA0" w:rsidRPr="00950075" w14:paraId="28AE443B" w14:textId="77777777" w:rsidTr="000829E8">
        <w:trPr>
          <w:trHeight w:val="366"/>
        </w:trPr>
        <w:tc>
          <w:tcPr>
            <w:tcW w:w="709" w:type="dxa"/>
          </w:tcPr>
          <w:p w14:paraId="1F626C4A" w14:textId="77777777" w:rsidR="00DD0FA0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1DE121DC" w14:textId="77777777" w:rsidR="00DD0FA0" w:rsidRPr="0009690B" w:rsidRDefault="00DD0FA0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1</w:t>
            </w:r>
          </w:p>
        </w:tc>
        <w:tc>
          <w:tcPr>
            <w:tcW w:w="1542" w:type="dxa"/>
          </w:tcPr>
          <w:p w14:paraId="60DCB9A1" w14:textId="77777777" w:rsidR="00DD0FA0" w:rsidRPr="0009690B" w:rsidRDefault="00DD0FA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0ECA44FC" w14:textId="77777777" w:rsidR="00DD0FA0" w:rsidRPr="0009690B" w:rsidRDefault="004E212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692" w:type="dxa"/>
          </w:tcPr>
          <w:p w14:paraId="00C535D1" w14:textId="77777777" w:rsidR="00DD0FA0" w:rsidRPr="0009690B" w:rsidRDefault="00DD0FA0" w:rsidP="004E21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4E2126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D0FA0" w:rsidRPr="00950075" w14:paraId="088CA2CD" w14:textId="77777777" w:rsidTr="000829E8">
        <w:trPr>
          <w:trHeight w:val="366"/>
        </w:trPr>
        <w:tc>
          <w:tcPr>
            <w:tcW w:w="709" w:type="dxa"/>
          </w:tcPr>
          <w:p w14:paraId="407C52D7" w14:textId="77777777" w:rsidR="00DD0FA0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7C82EB6A" w14:textId="77777777" w:rsidR="00DD0FA0" w:rsidRPr="0009690B" w:rsidRDefault="00DD0FA0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2</w:t>
            </w:r>
          </w:p>
        </w:tc>
        <w:tc>
          <w:tcPr>
            <w:tcW w:w="1542" w:type="dxa"/>
          </w:tcPr>
          <w:p w14:paraId="458E39D8" w14:textId="77777777" w:rsidR="00DD0FA0" w:rsidRPr="0009690B" w:rsidRDefault="00DD0FA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7C4DE284" w14:textId="77777777" w:rsidR="00DD0FA0" w:rsidRPr="0009690B" w:rsidRDefault="004E212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692" w:type="dxa"/>
          </w:tcPr>
          <w:p w14:paraId="52F7D3FE" w14:textId="77777777" w:rsidR="00DD0FA0" w:rsidRPr="0009690B" w:rsidRDefault="004E2126" w:rsidP="004E21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  <w:r w:rsidR="00DD0FA0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D0FA0" w:rsidRPr="00950075" w14:paraId="2EA6E888" w14:textId="77777777" w:rsidTr="000829E8">
        <w:trPr>
          <w:trHeight w:val="366"/>
        </w:trPr>
        <w:tc>
          <w:tcPr>
            <w:tcW w:w="709" w:type="dxa"/>
          </w:tcPr>
          <w:p w14:paraId="164E38B0" w14:textId="77777777" w:rsidR="00DD0FA0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51E183D7" w14:textId="77777777" w:rsidR="00DD0FA0" w:rsidRPr="0009690B" w:rsidRDefault="00DD0FA0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3</w:t>
            </w:r>
          </w:p>
        </w:tc>
        <w:tc>
          <w:tcPr>
            <w:tcW w:w="1542" w:type="dxa"/>
          </w:tcPr>
          <w:p w14:paraId="538BA905" w14:textId="77777777" w:rsidR="00DD0FA0" w:rsidRPr="0009690B" w:rsidRDefault="00DD0FA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2FDFFD75" w14:textId="77777777" w:rsidR="00DD0FA0" w:rsidRPr="0009690B" w:rsidRDefault="004E212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14:paraId="3F0B46C6" w14:textId="77777777" w:rsidR="00DD0FA0" w:rsidRPr="0009690B" w:rsidRDefault="004E2126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0</w:t>
            </w:r>
            <w:r w:rsidR="00DD0FA0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C06CB" w:rsidRPr="00950075" w14:paraId="63614F50" w14:textId="77777777" w:rsidTr="000829E8">
        <w:trPr>
          <w:trHeight w:val="366"/>
        </w:trPr>
        <w:tc>
          <w:tcPr>
            <w:tcW w:w="709" w:type="dxa"/>
          </w:tcPr>
          <w:p w14:paraId="543371A3" w14:textId="77777777" w:rsidR="009C06CB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F96E5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549B57F3" w14:textId="77777777" w:rsidR="009C06CB" w:rsidRPr="0009690B" w:rsidRDefault="009C06CB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4</w:t>
            </w:r>
          </w:p>
        </w:tc>
        <w:tc>
          <w:tcPr>
            <w:tcW w:w="1542" w:type="dxa"/>
          </w:tcPr>
          <w:p w14:paraId="6689E808" w14:textId="77777777" w:rsidR="009C06CB" w:rsidRPr="0009690B" w:rsidRDefault="009C06C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5397642E" w14:textId="77777777" w:rsidR="009C06CB" w:rsidRPr="0009690B" w:rsidRDefault="004E212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92" w:type="dxa"/>
          </w:tcPr>
          <w:p w14:paraId="71EB1A6A" w14:textId="77777777" w:rsidR="009C06CB" w:rsidRPr="0009690B" w:rsidRDefault="004E2126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0</w:t>
            </w:r>
            <w:r w:rsidR="009C06C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C06CB" w:rsidRPr="00950075" w14:paraId="188CCFB3" w14:textId="77777777" w:rsidTr="000829E8">
        <w:trPr>
          <w:trHeight w:val="366"/>
        </w:trPr>
        <w:tc>
          <w:tcPr>
            <w:tcW w:w="709" w:type="dxa"/>
          </w:tcPr>
          <w:p w14:paraId="272CA52D" w14:textId="77777777" w:rsidR="009C06CB" w:rsidRPr="0009690B" w:rsidRDefault="000829E8" w:rsidP="00F96E5B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F96E5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76C98583" w14:textId="77777777" w:rsidR="009C06CB" w:rsidRPr="0009690B" w:rsidRDefault="009C06CB" w:rsidP="00480A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5</w:t>
            </w:r>
          </w:p>
        </w:tc>
        <w:tc>
          <w:tcPr>
            <w:tcW w:w="1542" w:type="dxa"/>
          </w:tcPr>
          <w:p w14:paraId="2C13EE73" w14:textId="77777777" w:rsidR="009C06CB" w:rsidRPr="0009690B" w:rsidRDefault="009C06C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13AF6EFF" w14:textId="77777777" w:rsidR="009C06CB" w:rsidRPr="0009690B" w:rsidRDefault="004E212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92" w:type="dxa"/>
          </w:tcPr>
          <w:p w14:paraId="4C41EF79" w14:textId="77777777" w:rsidR="009C06CB" w:rsidRPr="0009690B" w:rsidRDefault="004E2126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</w:t>
            </w:r>
            <w:r w:rsidR="009C06C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32DA1" w:rsidRPr="00950075" w14:paraId="454FA464" w14:textId="77777777" w:rsidTr="000829E8">
        <w:trPr>
          <w:trHeight w:val="366"/>
        </w:trPr>
        <w:tc>
          <w:tcPr>
            <w:tcW w:w="709" w:type="dxa"/>
          </w:tcPr>
          <w:p w14:paraId="6D08B83A" w14:textId="77777777" w:rsidR="00732DA1" w:rsidRPr="0009690B" w:rsidRDefault="000829E8" w:rsidP="00F96E5B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4318" w:type="dxa"/>
          </w:tcPr>
          <w:p w14:paraId="02907DBD" w14:textId="77777777" w:rsidR="00732DA1" w:rsidRPr="0009690B" w:rsidRDefault="00732DA1" w:rsidP="00732D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продукция (памятный знак с удостоверением в упаковке)</w:t>
            </w:r>
          </w:p>
        </w:tc>
        <w:tc>
          <w:tcPr>
            <w:tcW w:w="1542" w:type="dxa"/>
          </w:tcPr>
          <w:p w14:paraId="7C346817" w14:textId="77777777" w:rsidR="00732DA1" w:rsidRPr="0009690B" w:rsidRDefault="00732DA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018A2F8D" w14:textId="77777777" w:rsidR="00732DA1" w:rsidRPr="0009690B" w:rsidRDefault="00732DA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2" w:type="dxa"/>
          </w:tcPr>
          <w:p w14:paraId="2D4EDBB6" w14:textId="77777777" w:rsidR="00732DA1" w:rsidRPr="0009690B" w:rsidRDefault="00732DA1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200,00</w:t>
            </w:r>
          </w:p>
        </w:tc>
      </w:tr>
      <w:tr w:rsidR="00A00D5A" w:rsidRPr="00950075" w14:paraId="7244A1F4" w14:textId="77777777" w:rsidTr="000829E8">
        <w:trPr>
          <w:trHeight w:val="366"/>
        </w:trPr>
        <w:tc>
          <w:tcPr>
            <w:tcW w:w="709" w:type="dxa"/>
          </w:tcPr>
          <w:p w14:paraId="1B627C6A" w14:textId="77777777" w:rsidR="00A00D5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2C4BB5D7" w14:textId="77777777" w:rsidR="00A00D5A" w:rsidRPr="0009690B" w:rsidRDefault="00A00D5A" w:rsidP="000829E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Подарочная ручка</w:t>
            </w:r>
            <w:r w:rsidR="000829E8" w:rsidRPr="0009690B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42" w:type="dxa"/>
          </w:tcPr>
          <w:p w14:paraId="6F8BCFF2" w14:textId="77777777"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61B564C2" w14:textId="77777777"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</w:tcPr>
          <w:p w14:paraId="06E74B69" w14:textId="77777777" w:rsidR="00A00D5A" w:rsidRPr="0009690B" w:rsidRDefault="004C0590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</w:t>
            </w:r>
            <w:r w:rsidR="00A00D5A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460692" w:rsidRPr="00950075" w14:paraId="54F522E9" w14:textId="77777777" w:rsidTr="000829E8">
        <w:trPr>
          <w:trHeight w:val="366"/>
        </w:trPr>
        <w:tc>
          <w:tcPr>
            <w:tcW w:w="709" w:type="dxa"/>
          </w:tcPr>
          <w:p w14:paraId="4E06114A" w14:textId="77777777" w:rsidR="00460692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460692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59D22344" w14:textId="77777777" w:rsidR="00460692" w:rsidRPr="0009690B" w:rsidRDefault="00460692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Подарочная ручка</w:t>
            </w:r>
            <w:r w:rsidR="000829E8" w:rsidRPr="0009690B"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</w:p>
        </w:tc>
        <w:tc>
          <w:tcPr>
            <w:tcW w:w="1542" w:type="dxa"/>
          </w:tcPr>
          <w:p w14:paraId="6D9FCA4E" w14:textId="77777777" w:rsidR="00460692" w:rsidRPr="0009690B" w:rsidRDefault="0046069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2621140A" w14:textId="77777777" w:rsidR="00460692" w:rsidRPr="0009690B" w:rsidRDefault="0046069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</w:tcPr>
          <w:p w14:paraId="5E0A874B" w14:textId="77777777" w:rsidR="00460692" w:rsidRPr="0009690B" w:rsidRDefault="00460692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0</w:t>
            </w:r>
          </w:p>
        </w:tc>
      </w:tr>
      <w:tr w:rsidR="00A00D5A" w:rsidRPr="00950075" w14:paraId="2AC77E18" w14:textId="77777777" w:rsidTr="000829E8">
        <w:trPr>
          <w:trHeight w:val="366"/>
        </w:trPr>
        <w:tc>
          <w:tcPr>
            <w:tcW w:w="709" w:type="dxa"/>
          </w:tcPr>
          <w:p w14:paraId="5B49163D" w14:textId="77777777" w:rsidR="00A00D5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F96E5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1DE71AF2" w14:textId="77777777"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Подарочный набор с нанесением символики города</w:t>
            </w:r>
            <w:r w:rsidR="00912721" w:rsidRPr="0009690B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42" w:type="dxa"/>
          </w:tcPr>
          <w:p w14:paraId="46018843" w14:textId="77777777"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43D53DB8" w14:textId="77777777" w:rsidR="00A00D5A" w:rsidRPr="0009690B" w:rsidRDefault="0027169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92" w:type="dxa"/>
          </w:tcPr>
          <w:p w14:paraId="66AD8B57" w14:textId="77777777" w:rsidR="00A00D5A" w:rsidRPr="0009690B" w:rsidRDefault="00A00D5A" w:rsidP="000E3F1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0E3F1C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12721" w:rsidRPr="00950075" w14:paraId="3F6B3E60" w14:textId="77777777" w:rsidTr="000829E8">
        <w:trPr>
          <w:trHeight w:val="366"/>
        </w:trPr>
        <w:tc>
          <w:tcPr>
            <w:tcW w:w="709" w:type="dxa"/>
          </w:tcPr>
          <w:p w14:paraId="423D315D" w14:textId="77777777" w:rsidR="00912721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912721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409BA409" w14:textId="77777777" w:rsidR="00912721" w:rsidRPr="0009690B" w:rsidRDefault="00912721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Подарочный набор с нанесением символики города</w:t>
            </w:r>
            <w:r w:rsidR="00454B80" w:rsidRPr="0009690B"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</w:p>
        </w:tc>
        <w:tc>
          <w:tcPr>
            <w:tcW w:w="1542" w:type="dxa"/>
          </w:tcPr>
          <w:p w14:paraId="2DF0D2A6" w14:textId="77777777" w:rsidR="00912721" w:rsidRPr="0009690B" w:rsidRDefault="0091272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0ACDFAEE" w14:textId="77777777" w:rsidR="00912721" w:rsidRPr="0009690B" w:rsidRDefault="0027169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92" w:type="dxa"/>
          </w:tcPr>
          <w:p w14:paraId="1B204106" w14:textId="77777777" w:rsidR="00912721" w:rsidRPr="0009690B" w:rsidRDefault="00454B80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0</w:t>
            </w:r>
            <w:r w:rsidR="00912721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00D5A" w:rsidRPr="00950075" w14:paraId="44552E90" w14:textId="77777777" w:rsidTr="000829E8">
        <w:trPr>
          <w:trHeight w:val="366"/>
        </w:trPr>
        <w:tc>
          <w:tcPr>
            <w:tcW w:w="709" w:type="dxa"/>
          </w:tcPr>
          <w:p w14:paraId="1044AF63" w14:textId="77777777" w:rsidR="00A00D5A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36091985" w14:textId="77777777"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 с нанесением символики Барнаульской городской Думы, тип 1</w:t>
            </w:r>
          </w:p>
        </w:tc>
        <w:tc>
          <w:tcPr>
            <w:tcW w:w="1542" w:type="dxa"/>
          </w:tcPr>
          <w:p w14:paraId="1624D1C5" w14:textId="77777777"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1D902CDD" w14:textId="77777777" w:rsidR="00A00D5A" w:rsidRPr="0009690B" w:rsidRDefault="00BE3AF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692" w:type="dxa"/>
          </w:tcPr>
          <w:p w14:paraId="3F15D9E6" w14:textId="77777777" w:rsidR="00A00D5A" w:rsidRPr="0009690B" w:rsidRDefault="00BE3AF5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  <w:r w:rsidR="00A00D5A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00D5A" w:rsidRPr="00950075" w14:paraId="4BEDF2C8" w14:textId="77777777" w:rsidTr="000829E8">
        <w:trPr>
          <w:trHeight w:val="366"/>
        </w:trPr>
        <w:tc>
          <w:tcPr>
            <w:tcW w:w="709" w:type="dxa"/>
          </w:tcPr>
          <w:p w14:paraId="12E81445" w14:textId="77777777" w:rsidR="00A00D5A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6C5E5941" w14:textId="77777777"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 с нанесением символики Барнаульской городской Думы, тип 2</w:t>
            </w:r>
          </w:p>
        </w:tc>
        <w:tc>
          <w:tcPr>
            <w:tcW w:w="1542" w:type="dxa"/>
          </w:tcPr>
          <w:p w14:paraId="7A9309AC" w14:textId="77777777"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75E6FD73" w14:textId="77777777" w:rsidR="00A00D5A" w:rsidRPr="0009690B" w:rsidRDefault="00BE3AF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692" w:type="dxa"/>
          </w:tcPr>
          <w:p w14:paraId="39960942" w14:textId="77777777" w:rsidR="00A00D5A" w:rsidRPr="0009690B" w:rsidRDefault="00BE3AF5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  <w:r w:rsidR="00A00D5A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00D5A" w:rsidRPr="00950075" w14:paraId="56087A09" w14:textId="77777777" w:rsidTr="000829E8">
        <w:trPr>
          <w:trHeight w:val="366"/>
        </w:trPr>
        <w:tc>
          <w:tcPr>
            <w:tcW w:w="709" w:type="dxa"/>
          </w:tcPr>
          <w:p w14:paraId="0287B947" w14:textId="77777777" w:rsidR="00A00D5A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2BDB8B5F" w14:textId="77777777"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 с нанесением символики города, тип 1</w:t>
            </w:r>
          </w:p>
        </w:tc>
        <w:tc>
          <w:tcPr>
            <w:tcW w:w="1542" w:type="dxa"/>
          </w:tcPr>
          <w:p w14:paraId="207E864B" w14:textId="77777777"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30F2C05E" w14:textId="77777777" w:rsidR="00A00D5A" w:rsidRPr="0009690B" w:rsidRDefault="00FA07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692" w:type="dxa"/>
          </w:tcPr>
          <w:p w14:paraId="6BCA96CF" w14:textId="77777777" w:rsidR="00A00D5A" w:rsidRPr="0009690B" w:rsidRDefault="00FA07FE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0</w:t>
            </w:r>
          </w:p>
        </w:tc>
      </w:tr>
      <w:tr w:rsidR="00A00D5A" w:rsidRPr="00950075" w14:paraId="4D993FCF" w14:textId="77777777" w:rsidTr="000829E8">
        <w:trPr>
          <w:trHeight w:val="366"/>
        </w:trPr>
        <w:tc>
          <w:tcPr>
            <w:tcW w:w="709" w:type="dxa"/>
          </w:tcPr>
          <w:p w14:paraId="1E3E8868" w14:textId="77777777" w:rsidR="00A00D5A" w:rsidRPr="0009690B" w:rsidRDefault="00912721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829E8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6003CF27" w14:textId="77777777"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 с нанесением символики города, тип 2</w:t>
            </w:r>
          </w:p>
        </w:tc>
        <w:tc>
          <w:tcPr>
            <w:tcW w:w="1542" w:type="dxa"/>
          </w:tcPr>
          <w:p w14:paraId="0D2EEF0D" w14:textId="77777777"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5C957E11" w14:textId="77777777"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692" w:type="dxa"/>
          </w:tcPr>
          <w:p w14:paraId="6E1242CA" w14:textId="77777777" w:rsidR="00A00D5A" w:rsidRPr="0009690B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00</w:t>
            </w:r>
          </w:p>
        </w:tc>
      </w:tr>
      <w:tr w:rsidR="00A00D5A" w:rsidRPr="00950075" w14:paraId="566CE42B" w14:textId="77777777" w:rsidTr="000829E8">
        <w:trPr>
          <w:trHeight w:val="366"/>
        </w:trPr>
        <w:tc>
          <w:tcPr>
            <w:tcW w:w="709" w:type="dxa"/>
          </w:tcPr>
          <w:p w14:paraId="0B31CEEE" w14:textId="77777777" w:rsidR="00A00D5A" w:rsidRPr="0009690B" w:rsidRDefault="00912721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829E8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10DC3510" w14:textId="77777777"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 с нанесением символики города, тип 3</w:t>
            </w:r>
          </w:p>
        </w:tc>
        <w:tc>
          <w:tcPr>
            <w:tcW w:w="1542" w:type="dxa"/>
          </w:tcPr>
          <w:p w14:paraId="6AEC6DEB" w14:textId="77777777"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0B41B8AD" w14:textId="77777777"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692" w:type="dxa"/>
          </w:tcPr>
          <w:p w14:paraId="73567254" w14:textId="77777777" w:rsidR="00A00D5A" w:rsidRPr="0009690B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</w:t>
            </w:r>
          </w:p>
        </w:tc>
      </w:tr>
      <w:tr w:rsidR="00727134" w:rsidRPr="00950075" w14:paraId="0F90252F" w14:textId="77777777" w:rsidTr="000829E8">
        <w:trPr>
          <w:trHeight w:val="366"/>
        </w:trPr>
        <w:tc>
          <w:tcPr>
            <w:tcW w:w="709" w:type="dxa"/>
          </w:tcPr>
          <w:p w14:paraId="2A7A35F1" w14:textId="77777777" w:rsidR="00727134" w:rsidRPr="0009690B" w:rsidRDefault="00912721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829E8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62230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2D741CBE" w14:textId="77777777" w:rsidR="00727134" w:rsidRPr="0009690B" w:rsidRDefault="00727134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 с нанесением символики, тип 4</w:t>
            </w:r>
          </w:p>
        </w:tc>
        <w:tc>
          <w:tcPr>
            <w:tcW w:w="1542" w:type="dxa"/>
          </w:tcPr>
          <w:p w14:paraId="5A7F75B8" w14:textId="77777777" w:rsidR="00727134" w:rsidRPr="0009690B" w:rsidRDefault="00B279B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66D405BC" w14:textId="77777777" w:rsidR="00727134" w:rsidRPr="0009690B" w:rsidRDefault="00727134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2" w:type="dxa"/>
          </w:tcPr>
          <w:p w14:paraId="6EECDABB" w14:textId="77777777" w:rsidR="00727134" w:rsidRPr="0009690B" w:rsidRDefault="00727134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0</w:t>
            </w:r>
          </w:p>
        </w:tc>
      </w:tr>
      <w:tr w:rsidR="00FB777B" w:rsidRPr="00950075" w14:paraId="59FE9266" w14:textId="77777777" w:rsidTr="000829E8">
        <w:trPr>
          <w:trHeight w:val="366"/>
        </w:trPr>
        <w:tc>
          <w:tcPr>
            <w:tcW w:w="709" w:type="dxa"/>
          </w:tcPr>
          <w:p w14:paraId="27EF2942" w14:textId="77777777" w:rsidR="00FB777B" w:rsidRPr="0009690B" w:rsidRDefault="00912721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829E8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62230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1D0E90C3" w14:textId="77777777" w:rsidR="00FB777B" w:rsidRPr="0009690B" w:rsidRDefault="00FB777B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Роза в упаковке</w:t>
            </w:r>
          </w:p>
        </w:tc>
        <w:tc>
          <w:tcPr>
            <w:tcW w:w="1542" w:type="dxa"/>
          </w:tcPr>
          <w:p w14:paraId="52D43CC4" w14:textId="77777777"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332C0053" w14:textId="77777777"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92" w:type="dxa"/>
          </w:tcPr>
          <w:p w14:paraId="3A1530D1" w14:textId="77777777" w:rsidR="00FB777B" w:rsidRPr="0009690B" w:rsidRDefault="00FB777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0</w:t>
            </w:r>
          </w:p>
        </w:tc>
      </w:tr>
      <w:tr w:rsidR="00FB777B" w:rsidRPr="00950075" w14:paraId="57F76AD2" w14:textId="77777777" w:rsidTr="000829E8">
        <w:trPr>
          <w:trHeight w:val="366"/>
        </w:trPr>
        <w:tc>
          <w:tcPr>
            <w:tcW w:w="709" w:type="dxa"/>
          </w:tcPr>
          <w:p w14:paraId="1643300B" w14:textId="77777777" w:rsidR="00FB777B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2A96D96F" w14:textId="77777777" w:rsidR="00FB777B" w:rsidRPr="0009690B" w:rsidRDefault="00FB777B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Роза с зеленью в упаковке</w:t>
            </w:r>
          </w:p>
        </w:tc>
        <w:tc>
          <w:tcPr>
            <w:tcW w:w="1542" w:type="dxa"/>
          </w:tcPr>
          <w:p w14:paraId="78203D14" w14:textId="77777777"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07D42C98" w14:textId="77777777"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2" w:type="dxa"/>
          </w:tcPr>
          <w:p w14:paraId="71BF6E4D" w14:textId="77777777" w:rsidR="00FB777B" w:rsidRPr="0009690B" w:rsidRDefault="00FB777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0</w:t>
            </w:r>
          </w:p>
        </w:tc>
      </w:tr>
      <w:tr w:rsidR="008A1D28" w:rsidRPr="00950075" w14:paraId="5936B682" w14:textId="77777777" w:rsidTr="000829E8">
        <w:trPr>
          <w:trHeight w:val="366"/>
        </w:trPr>
        <w:tc>
          <w:tcPr>
            <w:tcW w:w="709" w:type="dxa"/>
          </w:tcPr>
          <w:p w14:paraId="49C9D507" w14:textId="77777777" w:rsidR="008A1D28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B62230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5EFE461B" w14:textId="77777777" w:rsidR="008A1D28" w:rsidRPr="0009690B" w:rsidRDefault="008A1D28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</w:t>
            </w:r>
          </w:p>
        </w:tc>
        <w:tc>
          <w:tcPr>
            <w:tcW w:w="1542" w:type="dxa"/>
          </w:tcPr>
          <w:p w14:paraId="5BD46E78" w14:textId="77777777" w:rsidR="008A1D28" w:rsidRPr="0009690B" w:rsidRDefault="008A1D2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7F9EEAAD" w14:textId="77777777" w:rsidR="008A1D28" w:rsidRPr="0009690B" w:rsidRDefault="004E39E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14:paraId="0E9DDD12" w14:textId="77777777" w:rsidR="008A1D28" w:rsidRPr="0009690B" w:rsidRDefault="008A1D2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00,00</w:t>
            </w:r>
          </w:p>
        </w:tc>
      </w:tr>
      <w:tr w:rsidR="00DD0FA0" w:rsidRPr="00950075" w14:paraId="018C6F16" w14:textId="77777777" w:rsidTr="000829E8">
        <w:trPr>
          <w:trHeight w:val="366"/>
        </w:trPr>
        <w:tc>
          <w:tcPr>
            <w:tcW w:w="709" w:type="dxa"/>
          </w:tcPr>
          <w:p w14:paraId="23047132" w14:textId="77777777" w:rsidR="00DD0FA0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7C774814" w14:textId="77777777" w:rsidR="00DD0FA0" w:rsidRPr="0009690B" w:rsidRDefault="00DD0FA0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чка</w:t>
            </w:r>
          </w:p>
        </w:tc>
        <w:tc>
          <w:tcPr>
            <w:tcW w:w="1542" w:type="dxa"/>
          </w:tcPr>
          <w:p w14:paraId="07151AF5" w14:textId="77777777" w:rsidR="00DD0FA0" w:rsidRPr="0009690B" w:rsidRDefault="00DD0FA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4FB7EDDD" w14:textId="77777777" w:rsidR="00DD0FA0" w:rsidRPr="0009690B" w:rsidRDefault="0046069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2" w:type="dxa"/>
          </w:tcPr>
          <w:p w14:paraId="5E2D0E5A" w14:textId="77777777" w:rsidR="00DD0FA0" w:rsidRPr="0009690B" w:rsidRDefault="00DD0FA0" w:rsidP="0046069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  <w:r w:rsidR="00460692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DD0FA0" w:rsidRPr="00950075" w14:paraId="24B4F70F" w14:textId="77777777" w:rsidTr="000829E8">
        <w:trPr>
          <w:trHeight w:val="366"/>
        </w:trPr>
        <w:tc>
          <w:tcPr>
            <w:tcW w:w="709" w:type="dxa"/>
          </w:tcPr>
          <w:p w14:paraId="038E510C" w14:textId="77777777" w:rsidR="00DD0FA0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05C7F9BA" w14:textId="77777777" w:rsidR="00DD0FA0" w:rsidRPr="0009690B" w:rsidRDefault="00DD0FA0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г</w:t>
            </w:r>
          </w:p>
        </w:tc>
        <w:tc>
          <w:tcPr>
            <w:tcW w:w="1542" w:type="dxa"/>
          </w:tcPr>
          <w:p w14:paraId="63C414AA" w14:textId="77777777" w:rsidR="00DD0FA0" w:rsidRPr="0009690B" w:rsidRDefault="00DD0FA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7459B23F" w14:textId="77777777" w:rsidR="00DD0FA0" w:rsidRPr="0009690B" w:rsidRDefault="00DD0FA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2" w:type="dxa"/>
          </w:tcPr>
          <w:p w14:paraId="30180643" w14:textId="77777777" w:rsidR="00DD0FA0" w:rsidRPr="0009690B" w:rsidRDefault="00DD0FA0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2320C9" w:rsidRPr="00950075" w14:paraId="6ED856B1" w14:textId="77777777" w:rsidTr="000829E8">
        <w:trPr>
          <w:trHeight w:val="366"/>
        </w:trPr>
        <w:tc>
          <w:tcPr>
            <w:tcW w:w="709" w:type="dxa"/>
          </w:tcPr>
          <w:p w14:paraId="4D76AF33" w14:textId="77777777" w:rsidR="002320C9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4318" w:type="dxa"/>
          </w:tcPr>
          <w:p w14:paraId="5D2C0C92" w14:textId="77777777" w:rsidR="002320C9" w:rsidRPr="0009690B" w:rsidRDefault="002320C9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ш-накопитель</w:t>
            </w:r>
          </w:p>
        </w:tc>
        <w:tc>
          <w:tcPr>
            <w:tcW w:w="1542" w:type="dxa"/>
          </w:tcPr>
          <w:p w14:paraId="7DEB1D18" w14:textId="77777777" w:rsidR="002320C9" w:rsidRPr="0009690B" w:rsidRDefault="002320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3FC81CAD" w14:textId="77777777" w:rsidR="002320C9" w:rsidRPr="0009690B" w:rsidRDefault="002320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692" w:type="dxa"/>
          </w:tcPr>
          <w:p w14:paraId="7B00F588" w14:textId="77777777" w:rsidR="002320C9" w:rsidRPr="0009690B" w:rsidRDefault="002320C9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00</w:t>
            </w:r>
          </w:p>
        </w:tc>
      </w:tr>
      <w:tr w:rsidR="000A4914" w:rsidRPr="00950075" w14:paraId="7229387E" w14:textId="77777777" w:rsidTr="000829E8">
        <w:trPr>
          <w:trHeight w:val="366"/>
        </w:trPr>
        <w:tc>
          <w:tcPr>
            <w:tcW w:w="709" w:type="dxa"/>
          </w:tcPr>
          <w:p w14:paraId="7C82C0E7" w14:textId="77777777" w:rsidR="000A4914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4318" w:type="dxa"/>
          </w:tcPr>
          <w:p w14:paraId="3F2F60D1" w14:textId="77777777" w:rsidR="000A4914" w:rsidRPr="0009690B" w:rsidRDefault="000A4914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кированная упаковка</w:t>
            </w:r>
          </w:p>
        </w:tc>
        <w:tc>
          <w:tcPr>
            <w:tcW w:w="1542" w:type="dxa"/>
          </w:tcPr>
          <w:p w14:paraId="17A2185B" w14:textId="77777777" w:rsidR="000A4914" w:rsidRPr="0009690B" w:rsidRDefault="000A4914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408D1A26" w14:textId="77777777" w:rsidR="000A4914" w:rsidRPr="0009690B" w:rsidRDefault="000A4914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692" w:type="dxa"/>
          </w:tcPr>
          <w:p w14:paraId="0030FB66" w14:textId="77777777" w:rsidR="000A4914" w:rsidRPr="0009690B" w:rsidRDefault="000A4914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A00D5A" w:rsidRPr="00950075" w14:paraId="6F270176" w14:textId="77777777" w:rsidTr="000829E8">
        <w:trPr>
          <w:trHeight w:val="366"/>
        </w:trPr>
        <w:tc>
          <w:tcPr>
            <w:tcW w:w="709" w:type="dxa"/>
          </w:tcPr>
          <w:p w14:paraId="32691BB5" w14:textId="77777777" w:rsidR="00A00D5A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0558C034" w14:textId="77777777" w:rsidR="00A00D5A" w:rsidRPr="0009690B" w:rsidRDefault="00A00D5A" w:rsidP="004820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Футболка</w:t>
            </w:r>
            <w:r w:rsidR="00727134" w:rsidRPr="0009690B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42" w:type="dxa"/>
          </w:tcPr>
          <w:p w14:paraId="38D24F60" w14:textId="77777777"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773BF076" w14:textId="77777777" w:rsidR="00A00D5A" w:rsidRPr="0009690B" w:rsidRDefault="004820E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92" w:type="dxa"/>
          </w:tcPr>
          <w:p w14:paraId="5184CFDC" w14:textId="77777777" w:rsidR="00A00D5A" w:rsidRPr="0009690B" w:rsidRDefault="004820E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  <w:r w:rsidR="00A00D5A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2C290C" w:rsidRPr="00950075" w14:paraId="7D837719" w14:textId="77777777" w:rsidTr="000829E8">
        <w:trPr>
          <w:trHeight w:val="366"/>
        </w:trPr>
        <w:tc>
          <w:tcPr>
            <w:tcW w:w="709" w:type="dxa"/>
          </w:tcPr>
          <w:p w14:paraId="46700434" w14:textId="77777777" w:rsidR="002C290C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4318" w:type="dxa"/>
          </w:tcPr>
          <w:p w14:paraId="525E0DF0" w14:textId="77777777" w:rsidR="002C290C" w:rsidRPr="0009690B" w:rsidRDefault="002C290C" w:rsidP="00482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Футболка, тип 2</w:t>
            </w:r>
          </w:p>
        </w:tc>
        <w:tc>
          <w:tcPr>
            <w:tcW w:w="1542" w:type="dxa"/>
          </w:tcPr>
          <w:p w14:paraId="7D49A23A" w14:textId="77777777" w:rsidR="002C290C" w:rsidRPr="0009690B" w:rsidRDefault="002C290C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0CE17672" w14:textId="77777777" w:rsidR="002C290C" w:rsidRPr="0009690B" w:rsidRDefault="00FA07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2C290C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692" w:type="dxa"/>
          </w:tcPr>
          <w:p w14:paraId="4089B221" w14:textId="77777777" w:rsidR="002C290C" w:rsidRPr="0009690B" w:rsidRDefault="002C290C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0</w:t>
            </w:r>
          </w:p>
        </w:tc>
      </w:tr>
      <w:tr w:rsidR="007B30C9" w:rsidRPr="00950075" w14:paraId="178B63F2" w14:textId="77777777" w:rsidTr="000829E8">
        <w:trPr>
          <w:trHeight w:val="315"/>
        </w:trPr>
        <w:tc>
          <w:tcPr>
            <w:tcW w:w="709" w:type="dxa"/>
          </w:tcPr>
          <w:p w14:paraId="377CF57D" w14:textId="77777777" w:rsidR="00CB4190" w:rsidRPr="0009690B" w:rsidRDefault="00912721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829E8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4FE29C8B" w14:textId="77777777" w:rsidR="00CB4190" w:rsidRPr="0009690B" w:rsidRDefault="00304FBA" w:rsidP="00480A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1542" w:type="dxa"/>
          </w:tcPr>
          <w:p w14:paraId="439C5C0F" w14:textId="77777777" w:rsidR="00CB4190" w:rsidRPr="0009690B" w:rsidRDefault="00304FB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608483F0" w14:textId="77777777" w:rsidR="00CB4190" w:rsidRPr="0009690B" w:rsidRDefault="007944A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692" w:type="dxa"/>
          </w:tcPr>
          <w:p w14:paraId="56C67BE2" w14:textId="77777777" w:rsidR="00E51028" w:rsidRPr="0009690B" w:rsidRDefault="0030101C" w:rsidP="000829E8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0</w:t>
            </w:r>
            <w:r w:rsidR="007944A1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B30C9" w:rsidRPr="00950075" w14:paraId="080ADF9B" w14:textId="77777777" w:rsidTr="000829E8">
        <w:trPr>
          <w:trHeight w:val="414"/>
        </w:trPr>
        <w:tc>
          <w:tcPr>
            <w:tcW w:w="709" w:type="dxa"/>
          </w:tcPr>
          <w:p w14:paraId="59860265" w14:textId="77777777" w:rsidR="00CB4190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0516C179" w14:textId="77777777" w:rsidR="00CB4190" w:rsidRPr="0009690B" w:rsidRDefault="00304FBA" w:rsidP="00480A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ольные, тип 1</w:t>
            </w:r>
          </w:p>
        </w:tc>
        <w:tc>
          <w:tcPr>
            <w:tcW w:w="1542" w:type="dxa"/>
          </w:tcPr>
          <w:p w14:paraId="5508FE32" w14:textId="77777777" w:rsidR="00CB4190" w:rsidRPr="0009690B" w:rsidRDefault="00304FB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550CA9B1" w14:textId="77777777" w:rsidR="00CB4190" w:rsidRPr="0009690B" w:rsidRDefault="007944A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92" w:type="dxa"/>
          </w:tcPr>
          <w:p w14:paraId="61D6C9DC" w14:textId="77777777" w:rsidR="00E51028" w:rsidRPr="0009690B" w:rsidRDefault="0030101C" w:rsidP="000829E8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4</w:t>
            </w:r>
            <w:r w:rsidR="00304FBA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B30C9" w:rsidRPr="00950075" w14:paraId="76400383" w14:textId="77777777" w:rsidTr="000829E8">
        <w:trPr>
          <w:trHeight w:val="419"/>
        </w:trPr>
        <w:tc>
          <w:tcPr>
            <w:tcW w:w="709" w:type="dxa"/>
          </w:tcPr>
          <w:p w14:paraId="2430F941" w14:textId="77777777" w:rsidR="003E47E7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05D6F215" w14:textId="77777777" w:rsidR="003E47E7" w:rsidRPr="0009690B" w:rsidRDefault="003E47E7" w:rsidP="00480A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ольные, тип 2</w:t>
            </w:r>
          </w:p>
        </w:tc>
        <w:tc>
          <w:tcPr>
            <w:tcW w:w="1542" w:type="dxa"/>
          </w:tcPr>
          <w:p w14:paraId="2211BD56" w14:textId="77777777" w:rsidR="003E47E7" w:rsidRPr="0009690B" w:rsidRDefault="003E47E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1D995E71" w14:textId="77777777" w:rsidR="00E51028" w:rsidRPr="0009690B" w:rsidRDefault="000E3F1C" w:rsidP="000829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14:paraId="1FC8D27F" w14:textId="77777777" w:rsidR="003E47E7" w:rsidRPr="0009690B" w:rsidRDefault="000E3F1C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26,00</w:t>
            </w:r>
          </w:p>
        </w:tc>
      </w:tr>
      <w:tr w:rsidR="007B30C9" w:rsidRPr="00950075" w14:paraId="5A30CEFD" w14:textId="77777777" w:rsidTr="000829E8">
        <w:trPr>
          <w:trHeight w:val="403"/>
        </w:trPr>
        <w:tc>
          <w:tcPr>
            <w:tcW w:w="709" w:type="dxa"/>
          </w:tcPr>
          <w:p w14:paraId="10D3AD55" w14:textId="77777777" w:rsidR="003E47E7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23AD495B" w14:textId="77777777" w:rsidR="003E47E7" w:rsidRPr="0009690B" w:rsidRDefault="003E47E7" w:rsidP="00E864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</w:t>
            </w:r>
            <w:r w:rsidR="0063700F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п 1</w:t>
            </w:r>
          </w:p>
        </w:tc>
        <w:tc>
          <w:tcPr>
            <w:tcW w:w="1542" w:type="dxa"/>
          </w:tcPr>
          <w:p w14:paraId="49E3F9BB" w14:textId="77777777" w:rsidR="003E47E7" w:rsidRPr="0009690B" w:rsidRDefault="003E47E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49F05453" w14:textId="77777777" w:rsidR="003E47E7" w:rsidRPr="0009690B" w:rsidRDefault="0063700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3E47E7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2" w:type="dxa"/>
          </w:tcPr>
          <w:p w14:paraId="23DFC261" w14:textId="77777777" w:rsidR="003E47E7" w:rsidRPr="0009690B" w:rsidRDefault="003E47E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  <w:r w:rsidR="0063700F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B30C9" w:rsidRPr="00950075" w14:paraId="165FCDAA" w14:textId="77777777" w:rsidTr="000829E8">
        <w:trPr>
          <w:trHeight w:val="409"/>
        </w:trPr>
        <w:tc>
          <w:tcPr>
            <w:tcW w:w="709" w:type="dxa"/>
          </w:tcPr>
          <w:p w14:paraId="1D81B241" w14:textId="77777777" w:rsidR="0063700F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13A02223" w14:textId="77777777" w:rsidR="0063700F" w:rsidRPr="0009690B" w:rsidRDefault="0063700F" w:rsidP="00E864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, тип 2</w:t>
            </w:r>
          </w:p>
        </w:tc>
        <w:tc>
          <w:tcPr>
            <w:tcW w:w="1542" w:type="dxa"/>
          </w:tcPr>
          <w:p w14:paraId="014A46E0" w14:textId="77777777" w:rsidR="0063700F" w:rsidRPr="0009690B" w:rsidRDefault="0063700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198DAEA8" w14:textId="77777777" w:rsidR="0063700F" w:rsidRPr="0009690B" w:rsidRDefault="0063700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14:paraId="6B722E1C" w14:textId="77777777" w:rsidR="0063700F" w:rsidRPr="0009690B" w:rsidRDefault="0063700F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0</w:t>
            </w:r>
          </w:p>
        </w:tc>
      </w:tr>
      <w:tr w:rsidR="007B30C9" w:rsidRPr="00950075" w14:paraId="081286EC" w14:textId="77777777" w:rsidTr="000829E8">
        <w:trPr>
          <w:trHeight w:val="415"/>
        </w:trPr>
        <w:tc>
          <w:tcPr>
            <w:tcW w:w="709" w:type="dxa"/>
          </w:tcPr>
          <w:p w14:paraId="7461BAC3" w14:textId="77777777" w:rsidR="003E47E7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6446BA08" w14:textId="77777777" w:rsidR="003E47E7" w:rsidRPr="0009690B" w:rsidRDefault="003E47E7" w:rsidP="00E864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</w:t>
            </w:r>
            <w:r w:rsidR="0063700F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ип </w:t>
            </w:r>
            <w:r w:rsidR="00E8648E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2" w:type="dxa"/>
          </w:tcPr>
          <w:p w14:paraId="085BB407" w14:textId="77777777" w:rsidR="003E47E7" w:rsidRPr="0009690B" w:rsidRDefault="003E47E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41163255" w14:textId="77777777" w:rsidR="003E47E7" w:rsidRPr="0009690B" w:rsidRDefault="003E47E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3700F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2" w:type="dxa"/>
          </w:tcPr>
          <w:p w14:paraId="0B95ACCA" w14:textId="77777777" w:rsidR="003E47E7" w:rsidRPr="0009690B" w:rsidRDefault="003E47E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  <w:r w:rsidR="0063700F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B30C9" w:rsidRPr="00950075" w14:paraId="596816F4" w14:textId="77777777" w:rsidTr="000829E8">
        <w:trPr>
          <w:trHeight w:val="421"/>
        </w:trPr>
        <w:tc>
          <w:tcPr>
            <w:tcW w:w="709" w:type="dxa"/>
          </w:tcPr>
          <w:p w14:paraId="49CEAE6D" w14:textId="77777777" w:rsidR="0063700F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19066943" w14:textId="77777777" w:rsidR="0063700F" w:rsidRPr="0009690B" w:rsidRDefault="0063700F" w:rsidP="00E864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ы наручные, тип </w:t>
            </w:r>
            <w:r w:rsidR="00E8648E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2" w:type="dxa"/>
          </w:tcPr>
          <w:p w14:paraId="2600E4C4" w14:textId="77777777" w:rsidR="0063700F" w:rsidRPr="0009690B" w:rsidRDefault="0063700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0B54FA3D" w14:textId="77777777" w:rsidR="0063700F" w:rsidRPr="0009690B" w:rsidRDefault="0063700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14:paraId="5610B121" w14:textId="77777777" w:rsidR="0063700F" w:rsidRPr="0009690B" w:rsidRDefault="0063700F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00,00</w:t>
            </w:r>
          </w:p>
        </w:tc>
      </w:tr>
      <w:tr w:rsidR="002C290C" w:rsidRPr="00950075" w14:paraId="4C4CB0D4" w14:textId="77777777" w:rsidTr="00AF467B">
        <w:trPr>
          <w:trHeight w:val="425"/>
        </w:trPr>
        <w:tc>
          <w:tcPr>
            <w:tcW w:w="709" w:type="dxa"/>
          </w:tcPr>
          <w:p w14:paraId="094571ED" w14:textId="77777777" w:rsidR="002C290C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4318" w:type="dxa"/>
          </w:tcPr>
          <w:p w14:paraId="4830380F" w14:textId="77777777" w:rsidR="002C290C" w:rsidRPr="0009690B" w:rsidRDefault="002C290C" w:rsidP="00E864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ф с информационной символикой</w:t>
            </w:r>
          </w:p>
        </w:tc>
        <w:tc>
          <w:tcPr>
            <w:tcW w:w="1542" w:type="dxa"/>
          </w:tcPr>
          <w:p w14:paraId="7CE382AB" w14:textId="77777777" w:rsidR="002C290C" w:rsidRPr="0009690B" w:rsidRDefault="002C290C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3F18D78D" w14:textId="77777777" w:rsidR="002C290C" w:rsidRPr="0009690B" w:rsidRDefault="002C290C" w:rsidP="00732D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32DA1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692" w:type="dxa"/>
          </w:tcPr>
          <w:p w14:paraId="371218C3" w14:textId="77777777" w:rsidR="002C290C" w:rsidRPr="0009690B" w:rsidRDefault="002C290C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7B30C9" w:rsidRPr="00950075" w14:paraId="07B5A7D8" w14:textId="77777777" w:rsidTr="00AF467B">
        <w:trPr>
          <w:trHeight w:val="403"/>
        </w:trPr>
        <w:tc>
          <w:tcPr>
            <w:tcW w:w="709" w:type="dxa"/>
          </w:tcPr>
          <w:p w14:paraId="35289380" w14:textId="77777777" w:rsidR="00BA63AA" w:rsidRPr="0009690B" w:rsidRDefault="00912721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829E8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14:paraId="70AF7136" w14:textId="77777777" w:rsidR="00BA63AA" w:rsidRPr="0009690B" w:rsidRDefault="00BA63AA" w:rsidP="00CB25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ap</w:t>
            </w: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 xml:space="preserve">-браслет с надписью </w:t>
            </w:r>
          </w:p>
        </w:tc>
        <w:tc>
          <w:tcPr>
            <w:tcW w:w="1542" w:type="dxa"/>
          </w:tcPr>
          <w:p w14:paraId="15970B0C" w14:textId="77777777" w:rsidR="00BA63AA" w:rsidRPr="0009690B" w:rsidRDefault="00BA63A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14:paraId="5E8F8A86" w14:textId="77777777" w:rsidR="00BA63AA" w:rsidRPr="0009690B" w:rsidRDefault="00CB253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</w:tcPr>
          <w:p w14:paraId="43C2153D" w14:textId="77777777" w:rsidR="00BA63AA" w:rsidRPr="0009690B" w:rsidRDefault="00CB2533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BA63AA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14:paraId="5EF4C569" w14:textId="77777777" w:rsidR="0093533D" w:rsidRPr="00950075" w:rsidRDefault="0093533D" w:rsidP="00CC24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F4632F8" w14:textId="77777777" w:rsidR="00C33F98" w:rsidRPr="00950075" w:rsidRDefault="00003B6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9</w:t>
      </w:r>
      <w:r w:rsidR="00FB5665" w:rsidRPr="00950075">
        <w:rPr>
          <w:rFonts w:ascii="Times New Roman" w:hAnsi="Times New Roman" w:cs="Times New Roman"/>
          <w:b/>
          <w:sz w:val="28"/>
          <w:szCs w:val="28"/>
        </w:rPr>
        <w:t>. Затраты на приобретение образовательных услуг по профессиональной переподготовке и повышению квалификации</w:t>
      </w:r>
      <w:r w:rsidR="002B73C9" w:rsidRPr="00950075">
        <w:rPr>
          <w:rFonts w:ascii="Times New Roman" w:hAnsi="Times New Roman" w:cs="Times New Roman"/>
          <w:b/>
          <w:sz w:val="28"/>
          <w:szCs w:val="28"/>
        </w:rPr>
        <w:t>, за информационно-консультационные услуги</w:t>
      </w:r>
    </w:p>
    <w:p w14:paraId="731E4E86" w14:textId="77777777" w:rsidR="00407032" w:rsidRPr="00950075" w:rsidRDefault="00407032" w:rsidP="00CC247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B76363" w14:textId="77777777" w:rsidR="00003B6F" w:rsidRPr="00AB3640" w:rsidRDefault="00003B6F" w:rsidP="00FF01E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6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1. </w:t>
      </w:r>
      <w:r w:rsidRPr="00AB3640">
        <w:rPr>
          <w:rFonts w:ascii="Times New Roman" w:hAnsi="Times New Roman" w:cs="Times New Roman"/>
          <w:b/>
          <w:sz w:val="28"/>
          <w:szCs w:val="28"/>
        </w:rPr>
        <w:t xml:space="preserve">Затраты на приобретение образовательных услуг </w:t>
      </w:r>
      <w:r w:rsidR="00FF01E1" w:rsidRPr="00AB3640">
        <w:rPr>
          <w:rFonts w:ascii="Times New Roman" w:hAnsi="Times New Roman" w:cs="Times New Roman"/>
          <w:b/>
          <w:sz w:val="28"/>
          <w:szCs w:val="28"/>
        </w:rPr>
        <w:t>по повышению квалификации муниципальных служащих</w:t>
      </w:r>
    </w:p>
    <w:p w14:paraId="526CBEC8" w14:textId="77777777" w:rsidR="00003B6F" w:rsidRPr="00AB3640" w:rsidRDefault="00003B6F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DFD533" w14:textId="77777777" w:rsidR="00FF01E1" w:rsidRPr="00AB3640" w:rsidRDefault="00FF01E1" w:rsidP="00FF01E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3640">
        <w:rPr>
          <w:rFonts w:ascii="Times New Roman" w:hAnsi="Times New Roman" w:cs="Times New Roman"/>
          <w:sz w:val="28"/>
          <w:szCs w:val="28"/>
        </w:rPr>
        <w:t>Затраты на приобретение образовательных услуг по повышению квалификации муниципальных служащих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Pr="00AB364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1602D780" w14:textId="77777777" w:rsidR="00FF01E1" w:rsidRPr="00AB3640" w:rsidRDefault="00FF01E1" w:rsidP="00FF01E1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6121867" w14:textId="77777777" w:rsidR="00FF01E1" w:rsidRPr="00AB3640" w:rsidRDefault="00236974" w:rsidP="00FF01E1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виз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7F3EE528" w14:textId="77777777" w:rsidR="00FF01E1" w:rsidRPr="00AB3640" w:rsidRDefault="00FF01E1" w:rsidP="00FF01E1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AEA2326" w14:textId="77777777" w:rsidR="00FF01E1" w:rsidRPr="00AB3640" w:rsidRDefault="00236974" w:rsidP="00FF01E1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FF01E1" w:rsidRPr="00AB3640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24;</w:t>
      </w:r>
    </w:p>
    <w:p w14:paraId="735326C5" w14:textId="77777777" w:rsidR="00FF01E1" w:rsidRPr="00AB3640" w:rsidRDefault="00236974" w:rsidP="00FF01E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FF01E1" w:rsidRPr="00AB3640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24.</w:t>
      </w:r>
    </w:p>
    <w:p w14:paraId="580335B9" w14:textId="77777777" w:rsidR="00FF01E1" w:rsidRPr="00AB3640" w:rsidRDefault="00FF01E1" w:rsidP="00FF01E1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E30D240" w14:textId="77777777" w:rsidR="00AB3640" w:rsidRDefault="00AB3640" w:rsidP="00FF01E1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1FEA524" w14:textId="77777777" w:rsidR="00FF01E1" w:rsidRPr="00AB3640" w:rsidRDefault="00FF01E1" w:rsidP="00FF01E1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3640">
        <w:rPr>
          <w:rFonts w:ascii="Times New Roman" w:hAnsi="Times New Roman" w:cs="Times New Roman"/>
          <w:sz w:val="28"/>
          <w:szCs w:val="28"/>
        </w:rPr>
        <w:t xml:space="preserve"> Таблица №24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5983"/>
        <w:gridCol w:w="1701"/>
        <w:gridCol w:w="1559"/>
      </w:tblGrid>
      <w:tr w:rsidR="00FF01E1" w:rsidRPr="00950075" w14:paraId="61680F8D" w14:textId="77777777" w:rsidTr="00285C9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1F8EC" w14:textId="77777777" w:rsidR="00FF01E1" w:rsidRPr="00AB3640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73AF8" w14:textId="77777777" w:rsidR="00FF01E1" w:rsidRPr="00AB3640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E26A4" w14:textId="77777777" w:rsidR="00FF01E1" w:rsidRPr="00AB3640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424D46A8" w14:textId="77777777" w:rsidR="00FF01E1" w:rsidRPr="00AB3640" w:rsidRDefault="00FF01E1" w:rsidP="00FF01E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C7625" w14:textId="77777777" w:rsidR="00FF01E1" w:rsidRPr="00AB3640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726D3E7B" w14:textId="77777777" w:rsidR="00FF01E1" w:rsidRPr="00AB3640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6402FB1A" w14:textId="77777777" w:rsidR="00FF01E1" w:rsidRPr="00AB3640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F01E1" w:rsidRPr="00950075" w14:paraId="5BD1B603" w14:textId="77777777" w:rsidTr="00285C9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7EC5" w14:textId="77777777" w:rsidR="00FF01E1" w:rsidRPr="00AB3640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30A6" w14:textId="77777777" w:rsidR="00FF01E1" w:rsidRPr="00AB3640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40520" w14:textId="77777777" w:rsidR="00FF01E1" w:rsidRPr="00AB3640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9F01" w14:textId="77777777" w:rsidR="00FF01E1" w:rsidRPr="00AB3640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01E1" w:rsidRPr="00950075" w14:paraId="04F1DC9E" w14:textId="77777777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08A54" w14:textId="77777777" w:rsidR="00FF01E1" w:rsidRPr="00AB3640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767F3" w14:textId="77777777" w:rsidR="00FF01E1" w:rsidRPr="00AB3640" w:rsidRDefault="00AB3640" w:rsidP="00285C95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F01E1" w:rsidRPr="00AB3640">
              <w:rPr>
                <w:rFonts w:ascii="Times New Roman" w:hAnsi="Times New Roman" w:cs="Times New Roman"/>
                <w:sz w:val="24"/>
                <w:szCs w:val="24"/>
              </w:rPr>
              <w:t>риобретение образовательных услуг по повышению квалификации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B87EF" w14:textId="77777777" w:rsidR="00FF01E1" w:rsidRPr="00AB3640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A8735" w14:textId="77777777" w:rsidR="00FF01E1" w:rsidRPr="00AB3640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1 300 000,00 </w:t>
            </w:r>
          </w:p>
        </w:tc>
      </w:tr>
    </w:tbl>
    <w:p w14:paraId="4DA93D24" w14:textId="77777777" w:rsidR="00FB5665" w:rsidRPr="00950075" w:rsidRDefault="00FB5665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9B5A34" w14:textId="77777777" w:rsidR="00003B6F" w:rsidRPr="00950075" w:rsidRDefault="00003B6F" w:rsidP="00CC247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2. </w:t>
      </w:r>
      <w:r w:rsidRPr="00950075">
        <w:rPr>
          <w:rFonts w:ascii="Times New Roman" w:hAnsi="Times New Roman" w:cs="Times New Roman"/>
          <w:b/>
          <w:sz w:val="28"/>
          <w:szCs w:val="28"/>
        </w:rPr>
        <w:t xml:space="preserve">Затраты </w:t>
      </w:r>
      <w:r w:rsidR="00573C1C" w:rsidRPr="00573C1C">
        <w:rPr>
          <w:rFonts w:ascii="Times New Roman" w:hAnsi="Times New Roman" w:cs="Times New Roman"/>
          <w:b/>
          <w:sz w:val="28"/>
          <w:szCs w:val="28"/>
        </w:rPr>
        <w:t>за информационно-консультационные услуги</w:t>
      </w:r>
    </w:p>
    <w:p w14:paraId="12E06BB6" w14:textId="77777777" w:rsidR="00003B6F" w:rsidRPr="00950075" w:rsidRDefault="00003B6F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90F178" w14:textId="77777777" w:rsidR="002B73C9" w:rsidRPr="00AB3640" w:rsidRDefault="002B73C9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6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за информационно-консультационные услуги (</w:t>
      </w:r>
      <w:r w:rsidRPr="00AB3640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4041C1D" wp14:editId="7CB74CEA">
            <wp:extent cx="317500" cy="260350"/>
            <wp:effectExtent l="0" t="0" r="6350" b="6350"/>
            <wp:docPr id="51" name="Рисунок 51" descr="base_23679_39790_9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se_23679_39790_923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640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418C65F4" w14:textId="77777777" w:rsidR="002B73C9" w:rsidRPr="00AB3640" w:rsidRDefault="002B73C9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3027EB" w14:textId="77777777" w:rsidR="0009690B" w:rsidRPr="00AB3640" w:rsidRDefault="00236974" w:rsidP="0009690B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виз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4C7839E3" w14:textId="77777777" w:rsidR="0009690B" w:rsidRPr="00AB3640" w:rsidRDefault="0009690B" w:rsidP="0009690B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B51994C" w14:textId="77777777" w:rsidR="0009690B" w:rsidRPr="00AB3640" w:rsidRDefault="00236974" w:rsidP="0009690B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09690B" w:rsidRPr="00AB3640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2</w:t>
      </w:r>
      <w:r w:rsidR="00573C1C" w:rsidRPr="00AB3640">
        <w:rPr>
          <w:rFonts w:ascii="Times New Roman" w:hAnsi="Times New Roman" w:cs="Times New Roman"/>
          <w:sz w:val="28"/>
          <w:szCs w:val="28"/>
        </w:rPr>
        <w:t>5</w:t>
      </w:r>
      <w:r w:rsidR="0009690B" w:rsidRPr="00AB3640">
        <w:rPr>
          <w:rFonts w:ascii="Times New Roman" w:hAnsi="Times New Roman" w:cs="Times New Roman"/>
          <w:sz w:val="28"/>
          <w:szCs w:val="28"/>
        </w:rPr>
        <w:t>;</w:t>
      </w:r>
    </w:p>
    <w:p w14:paraId="4472DEA9" w14:textId="77777777" w:rsidR="0009690B" w:rsidRPr="00AB3640" w:rsidRDefault="00236974" w:rsidP="0009690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09690B" w:rsidRPr="00AB3640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2</w:t>
      </w:r>
      <w:r w:rsidR="00573C1C" w:rsidRPr="00AB3640">
        <w:rPr>
          <w:rFonts w:ascii="Times New Roman" w:hAnsi="Times New Roman" w:cs="Times New Roman"/>
          <w:sz w:val="28"/>
          <w:szCs w:val="28"/>
        </w:rPr>
        <w:t>5</w:t>
      </w:r>
      <w:r w:rsidR="0009690B" w:rsidRPr="00AB3640">
        <w:rPr>
          <w:rFonts w:ascii="Times New Roman" w:hAnsi="Times New Roman" w:cs="Times New Roman"/>
          <w:sz w:val="28"/>
          <w:szCs w:val="28"/>
        </w:rPr>
        <w:t>.</w:t>
      </w:r>
    </w:p>
    <w:p w14:paraId="05D4E25F" w14:textId="77777777" w:rsidR="002B73C9" w:rsidRPr="00950075" w:rsidRDefault="002B73C9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640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1F0E98AF" wp14:editId="0E0425CD">
            <wp:extent cx="1447800" cy="476250"/>
            <wp:effectExtent l="0" t="0" r="0" b="0"/>
            <wp:docPr id="52" name="Рисунок 52" descr="base_23679_39790_9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23679_39790_924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640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52FD1C58" w14:textId="77777777" w:rsidR="0093533D" w:rsidRPr="00950075" w:rsidRDefault="002B73C9" w:rsidP="00CC24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14:paraId="533540E5" w14:textId="77777777" w:rsidR="002B73C9" w:rsidRPr="00950075" w:rsidRDefault="002B73C9" w:rsidP="00CC24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№</w:t>
      </w:r>
      <w:r w:rsidR="0052214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94"/>
        <w:gridCol w:w="4050"/>
        <w:gridCol w:w="2450"/>
        <w:gridCol w:w="2824"/>
      </w:tblGrid>
      <w:tr w:rsidR="007B30C9" w:rsidRPr="00950075" w14:paraId="47716469" w14:textId="77777777" w:rsidTr="00AB3640">
        <w:tc>
          <w:tcPr>
            <w:tcW w:w="594" w:type="dxa"/>
            <w:vAlign w:val="center"/>
          </w:tcPr>
          <w:p w14:paraId="3D0784BB" w14:textId="77777777" w:rsidR="002B73C9" w:rsidRPr="00AB3640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647BD738" w14:textId="77777777" w:rsidR="00746958" w:rsidRPr="00AB3640" w:rsidRDefault="0074695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050" w:type="dxa"/>
            <w:vAlign w:val="center"/>
          </w:tcPr>
          <w:p w14:paraId="7DFC5EA6" w14:textId="77777777" w:rsidR="002B73C9" w:rsidRPr="00AB3640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50" w:type="dxa"/>
            <w:vAlign w:val="center"/>
          </w:tcPr>
          <w:p w14:paraId="55C8084E" w14:textId="77777777" w:rsidR="00AB3640" w:rsidRPr="00AB3640" w:rsidRDefault="00AB3640" w:rsidP="00AB364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75F377DE" w14:textId="77777777" w:rsidR="002B73C9" w:rsidRPr="00AB3640" w:rsidRDefault="00AB3640" w:rsidP="00AB36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(усл.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24" w:type="dxa"/>
            <w:vAlign w:val="center"/>
          </w:tcPr>
          <w:p w14:paraId="184A7032" w14:textId="77777777" w:rsidR="002B73C9" w:rsidRPr="00AB3640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7ABEDB0B" w14:textId="77777777" w:rsidR="002B73C9" w:rsidRPr="00AB3640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. за обучение одного работника, </w:t>
            </w:r>
          </w:p>
          <w:p w14:paraId="06E62DA2" w14:textId="77777777" w:rsidR="002B73C9" w:rsidRPr="00AB3640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руб.</w:t>
            </w:r>
          </w:p>
        </w:tc>
      </w:tr>
      <w:tr w:rsidR="007B30C9" w:rsidRPr="00950075" w14:paraId="2CA36071" w14:textId="77777777" w:rsidTr="00AB3640">
        <w:tc>
          <w:tcPr>
            <w:tcW w:w="594" w:type="dxa"/>
          </w:tcPr>
          <w:p w14:paraId="6425F1B3" w14:textId="77777777" w:rsidR="002B73C9" w:rsidRPr="00AB3640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50" w:type="dxa"/>
          </w:tcPr>
          <w:p w14:paraId="1EB64CE7" w14:textId="77777777" w:rsidR="002B73C9" w:rsidRPr="00AB3640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0" w:type="dxa"/>
          </w:tcPr>
          <w:p w14:paraId="52B0EA78" w14:textId="77777777" w:rsidR="002B73C9" w:rsidRPr="00AB3640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4" w:type="dxa"/>
          </w:tcPr>
          <w:p w14:paraId="681FF268" w14:textId="77777777" w:rsidR="002B73C9" w:rsidRPr="00AB3640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B30C9" w:rsidRPr="00950075" w14:paraId="2BD279B1" w14:textId="77777777" w:rsidTr="00AB3640">
        <w:tc>
          <w:tcPr>
            <w:tcW w:w="594" w:type="dxa"/>
          </w:tcPr>
          <w:p w14:paraId="12B78EAB" w14:textId="77777777" w:rsidR="002B73C9" w:rsidRPr="00AB3640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50" w:type="dxa"/>
          </w:tcPr>
          <w:p w14:paraId="26E8F1C4" w14:textId="77777777" w:rsidR="002B73C9" w:rsidRPr="00AB3640" w:rsidRDefault="00573C1C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Затраты за информационно-консультационные услуги</w:t>
            </w:r>
          </w:p>
        </w:tc>
        <w:tc>
          <w:tcPr>
            <w:tcW w:w="2450" w:type="dxa"/>
          </w:tcPr>
          <w:p w14:paraId="518FB628" w14:textId="77777777" w:rsidR="002B73C9" w:rsidRPr="00AB3640" w:rsidRDefault="00573C1C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4" w:type="dxa"/>
          </w:tcPr>
          <w:p w14:paraId="114C0117" w14:textId="77777777" w:rsidR="002B73C9" w:rsidRPr="00AB3640" w:rsidRDefault="0027169F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73C1C" w:rsidRPr="00AB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 000,00</w:t>
            </w:r>
          </w:p>
        </w:tc>
      </w:tr>
    </w:tbl>
    <w:p w14:paraId="449346D4" w14:textId="77777777" w:rsidR="002B73C9" w:rsidRPr="00950075" w:rsidRDefault="002B73C9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111073" w14:textId="77777777" w:rsidR="00DB13C1" w:rsidRPr="00AB3640" w:rsidRDefault="00003B6F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640">
        <w:rPr>
          <w:rFonts w:ascii="Times New Roman" w:hAnsi="Times New Roman" w:cs="Times New Roman"/>
          <w:b/>
          <w:sz w:val="28"/>
          <w:szCs w:val="28"/>
        </w:rPr>
        <w:t>10</w:t>
      </w:r>
      <w:r w:rsidR="00DB13C1" w:rsidRPr="00AB3640">
        <w:rPr>
          <w:rFonts w:ascii="Times New Roman" w:hAnsi="Times New Roman" w:cs="Times New Roman"/>
          <w:b/>
          <w:sz w:val="28"/>
          <w:szCs w:val="28"/>
        </w:rPr>
        <w:t>. Затраты на выполнение работ по обновлению стендов</w:t>
      </w:r>
    </w:p>
    <w:p w14:paraId="66B0F905" w14:textId="77777777" w:rsidR="00DB13C1" w:rsidRPr="00AB3640" w:rsidRDefault="00DB13C1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6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E4E2E94" w14:textId="77777777" w:rsidR="00EC1F55" w:rsidRPr="00AB3640" w:rsidRDefault="009A768E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640">
        <w:rPr>
          <w:rFonts w:ascii="Times New Roman" w:hAnsi="Times New Roman" w:cs="Times New Roman"/>
          <w:b/>
          <w:sz w:val="28"/>
          <w:szCs w:val="28"/>
        </w:rPr>
        <w:t>1</w:t>
      </w:r>
      <w:r w:rsidR="00003B6F" w:rsidRPr="00AB3640">
        <w:rPr>
          <w:rFonts w:ascii="Times New Roman" w:hAnsi="Times New Roman" w:cs="Times New Roman"/>
          <w:b/>
          <w:sz w:val="28"/>
          <w:szCs w:val="28"/>
        </w:rPr>
        <w:t>0</w:t>
      </w:r>
      <w:r w:rsidRPr="00AB3640">
        <w:rPr>
          <w:rFonts w:ascii="Times New Roman" w:hAnsi="Times New Roman" w:cs="Times New Roman"/>
          <w:b/>
          <w:sz w:val="28"/>
          <w:szCs w:val="28"/>
        </w:rPr>
        <w:t>.</w:t>
      </w:r>
      <w:r w:rsidR="00DB13C1" w:rsidRPr="00AB3640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EC1F55" w:rsidRPr="00AB3640">
        <w:rPr>
          <w:rFonts w:ascii="Times New Roman" w:hAnsi="Times New Roman" w:cs="Times New Roman"/>
          <w:b/>
          <w:sz w:val="28"/>
          <w:szCs w:val="28"/>
        </w:rPr>
        <w:t>Затраты на выполнение работ по обновлению стендов на Доске Почета «Слава и гордость Барнаула»</w:t>
      </w:r>
      <w:r w:rsidR="00230FD9" w:rsidRPr="00AB3640">
        <w:rPr>
          <w:rFonts w:ascii="Times New Roman" w:hAnsi="Times New Roman" w:cs="Times New Roman"/>
          <w:b/>
          <w:sz w:val="28"/>
          <w:szCs w:val="28"/>
        </w:rPr>
        <w:t>, стендов «Почетные граждане» и «Почетные учителя»</w:t>
      </w:r>
      <w:r w:rsidR="00236637" w:rsidRPr="00AB3640">
        <w:rPr>
          <w:rFonts w:ascii="Times New Roman" w:hAnsi="Times New Roman" w:cs="Times New Roman"/>
          <w:b/>
          <w:sz w:val="28"/>
          <w:szCs w:val="28"/>
        </w:rPr>
        <w:t>, стенда «Городская Дума»</w:t>
      </w:r>
    </w:p>
    <w:p w14:paraId="085D9D9D" w14:textId="77777777" w:rsidR="00EC1F55" w:rsidRPr="00AB3640" w:rsidRDefault="00EC1F55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A744C35" w14:textId="77777777" w:rsidR="00EC1F55" w:rsidRPr="00AB3640" w:rsidRDefault="00EC1F55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3640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="00230FD9" w:rsidRPr="00AB3640">
        <w:rPr>
          <w:rFonts w:ascii="Times New Roman" w:hAnsi="Times New Roman" w:cs="Times New Roman"/>
          <w:sz w:val="28"/>
          <w:szCs w:val="28"/>
        </w:rPr>
        <w:t>работы по обновлению стендов на Доске Почета «Слава и гордость Барнаула», стендов «Почетные граждане» и «Почетные учителя»</w:t>
      </w:r>
      <w:r w:rsidRPr="00AB3640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Pr="00AB364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2A9C3B43" w14:textId="77777777" w:rsidR="00040B2B" w:rsidRPr="00AB3640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69A410C" w14:textId="77777777" w:rsidR="00EC1F55" w:rsidRPr="00AB3640" w:rsidRDefault="00236974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стенд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стенд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стен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26BE3CAE" w14:textId="77777777" w:rsidR="00040B2B" w:rsidRPr="00AB3640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B2AB873" w14:textId="77777777" w:rsidR="00EC1F55" w:rsidRPr="00AB3640" w:rsidRDefault="00236974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EC1F55" w:rsidRPr="00AB3640">
        <w:rPr>
          <w:rFonts w:ascii="Times New Roman" w:hAnsi="Times New Roman" w:cs="Times New Roman"/>
          <w:sz w:val="28"/>
          <w:szCs w:val="28"/>
        </w:rPr>
        <w:t xml:space="preserve"> - объем выполняем</w:t>
      </w:r>
      <w:r w:rsidR="0052214B" w:rsidRPr="00AB3640">
        <w:rPr>
          <w:rFonts w:ascii="Times New Roman" w:hAnsi="Times New Roman" w:cs="Times New Roman"/>
          <w:sz w:val="28"/>
          <w:szCs w:val="28"/>
        </w:rPr>
        <w:t>ых работ, указанный в таблице №2</w:t>
      </w:r>
      <w:r w:rsidR="00555358" w:rsidRPr="00AB3640">
        <w:rPr>
          <w:rFonts w:ascii="Times New Roman" w:hAnsi="Times New Roman" w:cs="Times New Roman"/>
          <w:sz w:val="28"/>
          <w:szCs w:val="28"/>
        </w:rPr>
        <w:t>6</w:t>
      </w:r>
      <w:r w:rsidR="00EC1F55" w:rsidRPr="00AB3640">
        <w:rPr>
          <w:rFonts w:ascii="Times New Roman" w:hAnsi="Times New Roman" w:cs="Times New Roman"/>
          <w:sz w:val="28"/>
          <w:szCs w:val="28"/>
        </w:rPr>
        <w:t>;</w:t>
      </w:r>
    </w:p>
    <w:p w14:paraId="60F2FA6D" w14:textId="77777777" w:rsidR="00EC1F55" w:rsidRPr="00AB3640" w:rsidRDefault="00236974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EC1F55" w:rsidRPr="00AB3640">
        <w:rPr>
          <w:rFonts w:ascii="Times New Roman" w:hAnsi="Times New Roman" w:cs="Times New Roman"/>
          <w:sz w:val="28"/>
          <w:szCs w:val="28"/>
        </w:rPr>
        <w:t xml:space="preserve"> - цена за единицу рабо</w:t>
      </w:r>
      <w:r w:rsidR="0052214B" w:rsidRPr="00AB3640">
        <w:rPr>
          <w:rFonts w:ascii="Times New Roman" w:hAnsi="Times New Roman" w:cs="Times New Roman"/>
          <w:sz w:val="28"/>
          <w:szCs w:val="28"/>
        </w:rPr>
        <w:t>ты в год, указанная в таблице №2</w:t>
      </w:r>
      <w:r w:rsidR="00555358" w:rsidRPr="00AB3640">
        <w:rPr>
          <w:rFonts w:ascii="Times New Roman" w:hAnsi="Times New Roman" w:cs="Times New Roman"/>
          <w:sz w:val="28"/>
          <w:szCs w:val="28"/>
        </w:rPr>
        <w:t>6</w:t>
      </w:r>
      <w:r w:rsidR="00EC1F55" w:rsidRPr="00AB3640">
        <w:rPr>
          <w:rFonts w:ascii="Times New Roman" w:hAnsi="Times New Roman" w:cs="Times New Roman"/>
          <w:sz w:val="28"/>
          <w:szCs w:val="28"/>
        </w:rPr>
        <w:t>.</w:t>
      </w:r>
    </w:p>
    <w:p w14:paraId="647E221A" w14:textId="77777777" w:rsidR="0052214B" w:rsidRPr="00AB3640" w:rsidRDefault="0052214B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5EF3EF9" w14:textId="77777777" w:rsidR="00EC1F55" w:rsidRPr="00AB3640" w:rsidRDefault="00EC1F55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3640">
        <w:rPr>
          <w:rFonts w:ascii="Times New Roman" w:hAnsi="Times New Roman" w:cs="Times New Roman"/>
          <w:sz w:val="28"/>
          <w:szCs w:val="28"/>
        </w:rPr>
        <w:t>Таблица №</w:t>
      </w:r>
      <w:r w:rsidR="0052214B" w:rsidRPr="00AB3640">
        <w:rPr>
          <w:rFonts w:ascii="Times New Roman" w:hAnsi="Times New Roman" w:cs="Times New Roman"/>
          <w:sz w:val="28"/>
          <w:szCs w:val="28"/>
        </w:rPr>
        <w:t>2</w:t>
      </w:r>
      <w:r w:rsidR="00555358" w:rsidRPr="00AB3640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665"/>
      </w:tblGrid>
      <w:tr w:rsidR="00634C67" w:rsidRPr="00AB3640" w14:paraId="5DA5A852" w14:textId="77777777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FB624" w14:textId="77777777" w:rsidR="00EC1F55" w:rsidRPr="00AB3640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B0B5B32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65805" w14:textId="77777777" w:rsidR="00EC1F55" w:rsidRPr="00AB3640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B7CE7" w14:textId="77777777" w:rsidR="00EC1F55" w:rsidRPr="00AB3640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  <w:p w14:paraId="7BD36F86" w14:textId="77777777" w:rsidR="00EC1F55" w:rsidRPr="00AB3640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A5E10" w14:textId="77777777" w:rsidR="00EC1F55" w:rsidRPr="00AB3640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00A78BB8" w14:textId="77777777" w:rsidR="00EC1F55" w:rsidRPr="00AB3640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36A7C7B8" w14:textId="77777777" w:rsidR="00EC1F55" w:rsidRPr="00AB3640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AB3640" w14:paraId="06DAA9BB" w14:textId="77777777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4C39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F8E7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99B8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625F3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4C67" w:rsidRPr="00950075" w14:paraId="0E83F001" w14:textId="77777777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E253B" w14:textId="77777777" w:rsidR="00EC1F55" w:rsidRPr="00AB3640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6958" w:rsidRPr="00AB36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7080C" w14:textId="77777777" w:rsidR="00EC1F55" w:rsidRPr="00AB3640" w:rsidRDefault="00EC1F55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</w:t>
            </w:r>
            <w:r w:rsidR="00236637" w:rsidRPr="00AB3640">
              <w:rPr>
                <w:rFonts w:ascii="Times New Roman" w:hAnsi="Times New Roman" w:cs="Times New Roman"/>
                <w:sz w:val="24"/>
                <w:szCs w:val="24"/>
              </w:rPr>
              <w:t>бновлению</w:t>
            </w: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 Доски Почета </w:t>
            </w:r>
            <w:r w:rsidR="00230FD9" w:rsidRPr="00AB3640">
              <w:rPr>
                <w:rFonts w:ascii="Times New Roman" w:hAnsi="Times New Roman" w:cs="Times New Roman"/>
                <w:sz w:val="24"/>
                <w:szCs w:val="24"/>
              </w:rPr>
              <w:t>«Слава и гордость Барнаула», стендов «Почетные граждане» и «Почетные учител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C965E" w14:textId="77777777" w:rsidR="00EC1F55" w:rsidRPr="00AB3640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15E1A" w14:textId="77777777" w:rsidR="00EC1F55" w:rsidRPr="00AB3640" w:rsidRDefault="00230FD9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55 500</w:t>
            </w:r>
            <w:r w:rsidR="00EC1F55"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</w:p>
        </w:tc>
      </w:tr>
    </w:tbl>
    <w:p w14:paraId="769B00B2" w14:textId="77777777" w:rsidR="00EC1F55" w:rsidRPr="00950075" w:rsidRDefault="00EC1F55" w:rsidP="00CC2470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33769E8E" w14:textId="77777777" w:rsidR="00003B6F" w:rsidRPr="00950075" w:rsidRDefault="00CF4C1E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 xml:space="preserve">10.2. </w:t>
      </w:r>
      <w:r w:rsidR="00003B6F" w:rsidRPr="00950075">
        <w:rPr>
          <w:rFonts w:ascii="Times New Roman" w:hAnsi="Times New Roman" w:cs="Times New Roman"/>
          <w:b/>
          <w:sz w:val="28"/>
          <w:szCs w:val="28"/>
        </w:rPr>
        <w:t xml:space="preserve">Затраты на выполнение работ по обновлению стенда </w:t>
      </w:r>
    </w:p>
    <w:p w14:paraId="68AD8B05" w14:textId="77777777" w:rsidR="00003B6F" w:rsidRPr="00950075" w:rsidRDefault="00003B6F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«Городская Дума»</w:t>
      </w:r>
    </w:p>
    <w:p w14:paraId="64BB2C0F" w14:textId="77777777" w:rsidR="00003B6F" w:rsidRPr="00950075" w:rsidRDefault="00003B6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Затраты на работы по обновлению стенд</w:t>
      </w:r>
      <w:r w:rsidR="00C028A4" w:rsidRPr="00950075">
        <w:rPr>
          <w:rFonts w:ascii="Times New Roman" w:hAnsi="Times New Roman" w:cs="Times New Roman"/>
          <w:sz w:val="28"/>
          <w:szCs w:val="28"/>
        </w:rPr>
        <w:t>а</w:t>
      </w:r>
      <w:r w:rsidRPr="00950075">
        <w:rPr>
          <w:rFonts w:ascii="Times New Roman" w:hAnsi="Times New Roman" w:cs="Times New Roman"/>
          <w:sz w:val="28"/>
          <w:szCs w:val="28"/>
        </w:rPr>
        <w:t xml:space="preserve"> </w:t>
      </w:r>
      <w:r w:rsidR="00C028A4" w:rsidRPr="00950075">
        <w:rPr>
          <w:rFonts w:ascii="Times New Roman" w:hAnsi="Times New Roman" w:cs="Times New Roman"/>
          <w:sz w:val="28"/>
          <w:szCs w:val="28"/>
        </w:rPr>
        <w:t>«Городская Дума»</w:t>
      </w:r>
      <w:r w:rsidRPr="00950075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Pr="009500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7B963534" w14:textId="77777777" w:rsidR="00040B2B" w:rsidRPr="00950075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C841276" w14:textId="77777777" w:rsidR="00003B6F" w:rsidRPr="00950075" w:rsidRDefault="00236974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стенд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стенд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стен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01C51B67" w14:textId="77777777" w:rsidR="00040B2B" w:rsidRPr="00950075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1B8EC6E" w14:textId="77777777" w:rsidR="00003B6F" w:rsidRPr="00950075" w:rsidRDefault="00236974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003B6F" w:rsidRPr="00950075">
        <w:rPr>
          <w:rFonts w:ascii="Times New Roman" w:hAnsi="Times New Roman" w:cs="Times New Roman"/>
          <w:sz w:val="28"/>
          <w:szCs w:val="28"/>
        </w:rPr>
        <w:t xml:space="preserve"> - объем выполняем</w:t>
      </w:r>
      <w:r w:rsidR="00953020" w:rsidRPr="00950075">
        <w:rPr>
          <w:rFonts w:ascii="Times New Roman" w:hAnsi="Times New Roman" w:cs="Times New Roman"/>
          <w:sz w:val="28"/>
          <w:szCs w:val="28"/>
        </w:rPr>
        <w:t>ых работ, указанный в таблице №2</w:t>
      </w:r>
      <w:r w:rsidR="00555358" w:rsidRPr="00950075">
        <w:rPr>
          <w:rFonts w:ascii="Times New Roman" w:hAnsi="Times New Roman" w:cs="Times New Roman"/>
          <w:sz w:val="28"/>
          <w:szCs w:val="28"/>
        </w:rPr>
        <w:t>7</w:t>
      </w:r>
      <w:r w:rsidR="00003B6F" w:rsidRPr="00950075">
        <w:rPr>
          <w:rFonts w:ascii="Times New Roman" w:hAnsi="Times New Roman" w:cs="Times New Roman"/>
          <w:sz w:val="28"/>
          <w:szCs w:val="28"/>
        </w:rPr>
        <w:t>;</w:t>
      </w:r>
    </w:p>
    <w:p w14:paraId="2E52D94F" w14:textId="77777777" w:rsidR="00953020" w:rsidRPr="00950075" w:rsidRDefault="00236974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003B6F" w:rsidRPr="00950075">
        <w:rPr>
          <w:rFonts w:ascii="Times New Roman" w:hAnsi="Times New Roman" w:cs="Times New Roman"/>
          <w:sz w:val="28"/>
          <w:szCs w:val="28"/>
        </w:rPr>
        <w:t xml:space="preserve"> - цена за единицу рабо</w:t>
      </w:r>
      <w:r w:rsidR="00953020" w:rsidRPr="00950075">
        <w:rPr>
          <w:rFonts w:ascii="Times New Roman" w:hAnsi="Times New Roman" w:cs="Times New Roman"/>
          <w:sz w:val="28"/>
          <w:szCs w:val="28"/>
        </w:rPr>
        <w:t>ты в год, указанная в таблице №2</w:t>
      </w:r>
      <w:r w:rsidR="00555358" w:rsidRPr="00950075">
        <w:rPr>
          <w:rFonts w:ascii="Times New Roman" w:hAnsi="Times New Roman" w:cs="Times New Roman"/>
          <w:sz w:val="28"/>
          <w:szCs w:val="28"/>
        </w:rPr>
        <w:t>7</w:t>
      </w:r>
      <w:r w:rsidR="00003B6F" w:rsidRPr="00950075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3B676FA8" w14:textId="77777777" w:rsidR="00953020" w:rsidRPr="00950075" w:rsidRDefault="0095302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A334891" w14:textId="77777777" w:rsidR="00003B6F" w:rsidRPr="00950075" w:rsidRDefault="00003B6F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Таблица №</w:t>
      </w:r>
      <w:r w:rsidR="00953020" w:rsidRPr="00950075">
        <w:rPr>
          <w:rFonts w:ascii="Times New Roman" w:hAnsi="Times New Roman" w:cs="Times New Roman"/>
          <w:sz w:val="28"/>
          <w:szCs w:val="28"/>
        </w:rPr>
        <w:t>2</w:t>
      </w:r>
      <w:r w:rsidR="00555358" w:rsidRPr="00950075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552"/>
      </w:tblGrid>
      <w:tr w:rsidR="00634C67" w:rsidRPr="00950075" w14:paraId="2C369D0E" w14:textId="77777777" w:rsidTr="00746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38F8E" w14:textId="77777777" w:rsidR="00003B6F" w:rsidRPr="00AB3640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8573339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4D644" w14:textId="77777777" w:rsidR="00003B6F" w:rsidRPr="00AB3640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CD043" w14:textId="77777777" w:rsidR="00003B6F" w:rsidRPr="00AB3640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  <w:p w14:paraId="41BE60D9" w14:textId="77777777" w:rsidR="00003B6F" w:rsidRPr="00AB3640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63BC0" w14:textId="77777777" w:rsidR="00003B6F" w:rsidRPr="00AB3640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017F0334" w14:textId="77777777" w:rsidR="00003B6F" w:rsidRPr="00AB3640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00AA9C30" w14:textId="77777777" w:rsidR="00003B6F" w:rsidRPr="00AB3640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950075" w14:paraId="65D80C80" w14:textId="77777777" w:rsidTr="00746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E93A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3E08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A6E6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B845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4C67" w:rsidRPr="00950075" w14:paraId="55C31F5E" w14:textId="77777777" w:rsidTr="0095302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77BF" w14:textId="77777777" w:rsidR="00003B6F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ADC9" w14:textId="77777777" w:rsidR="00003B6F" w:rsidRPr="00AB3640" w:rsidRDefault="00003B6F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бновлению стенда «Городская Дум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B1DD" w14:textId="77777777" w:rsidR="00003B6F" w:rsidRPr="00AB3640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4DD1" w14:textId="77777777" w:rsidR="00003B6F" w:rsidRPr="00AB3640" w:rsidRDefault="00003B6F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0 000,00</w:t>
            </w:r>
          </w:p>
        </w:tc>
      </w:tr>
    </w:tbl>
    <w:p w14:paraId="39974E30" w14:textId="77777777" w:rsidR="00003B6F" w:rsidRPr="00950075" w:rsidRDefault="00003B6F" w:rsidP="00CC2470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7C9F56A2" w14:textId="77777777" w:rsidR="00F967FF" w:rsidRPr="00AB3640" w:rsidRDefault="009A768E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640">
        <w:rPr>
          <w:rFonts w:ascii="Times New Roman" w:hAnsi="Times New Roman" w:cs="Times New Roman"/>
          <w:b/>
          <w:sz w:val="28"/>
          <w:szCs w:val="28"/>
        </w:rPr>
        <w:t>1</w:t>
      </w:r>
      <w:r w:rsidR="00C028A4" w:rsidRPr="00AB3640">
        <w:rPr>
          <w:rFonts w:ascii="Times New Roman" w:hAnsi="Times New Roman" w:cs="Times New Roman"/>
          <w:b/>
          <w:sz w:val="28"/>
          <w:szCs w:val="28"/>
        </w:rPr>
        <w:t>1</w:t>
      </w:r>
      <w:r w:rsidRPr="00AB364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967FF" w:rsidRPr="00AB3640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</w:t>
      </w:r>
      <w:r w:rsidR="00ED2AF6" w:rsidRPr="00AB3640">
        <w:rPr>
          <w:rFonts w:ascii="Times New Roman" w:hAnsi="Times New Roman" w:cs="Times New Roman"/>
          <w:b/>
          <w:sz w:val="28"/>
          <w:szCs w:val="28"/>
        </w:rPr>
        <w:t>по подготовке, предоставлению статистической информации и актуализации автоматизированного информационного ресурса «Муниципальная база статистических данных»</w:t>
      </w:r>
    </w:p>
    <w:p w14:paraId="07CB84D5" w14:textId="77777777" w:rsidR="00F967FF" w:rsidRPr="00AB3640" w:rsidRDefault="00F967FF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5B39C26" w14:textId="77777777" w:rsidR="00F967FF" w:rsidRPr="00AB3640" w:rsidRDefault="00F967F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3640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ED2AF6" w:rsidRPr="00AB3640">
        <w:rPr>
          <w:rFonts w:ascii="Times New Roman" w:hAnsi="Times New Roman" w:cs="Times New Roman"/>
          <w:sz w:val="28"/>
          <w:szCs w:val="28"/>
        </w:rPr>
        <w:t xml:space="preserve">по подготовке, предоставлению статистической информации и актуализации автоматизированного информационного ресурса «Муниципальная база статистических данных» </w:t>
      </w:r>
      <w:r w:rsidRPr="00AB3640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тат</m:t>
            </m:r>
          </m:sub>
        </m:sSub>
      </m:oMath>
      <w:r w:rsidRPr="00AB364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767A1D31" w14:textId="77777777" w:rsidR="00040B2B" w:rsidRPr="00AB3640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5BED444" w14:textId="77777777" w:rsidR="00F967FF" w:rsidRPr="00AB3640" w:rsidRDefault="00236974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ста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статч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статч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44E20B18" w14:textId="77777777" w:rsidR="00040B2B" w:rsidRPr="00AB3640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ED0821E" w14:textId="77777777" w:rsidR="00F967FF" w:rsidRPr="00AB3640" w:rsidRDefault="00236974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стат</m:t>
            </m:r>
          </m:sub>
        </m:sSub>
      </m:oMath>
      <w:r w:rsidR="00F967FF" w:rsidRPr="00AB3640">
        <w:rPr>
          <w:rFonts w:ascii="Times New Roman" w:hAnsi="Times New Roman" w:cs="Times New Roman"/>
          <w:sz w:val="28"/>
          <w:szCs w:val="28"/>
        </w:rPr>
        <w:t xml:space="preserve"> - объем </w:t>
      </w:r>
      <w:r w:rsidR="00953020" w:rsidRPr="00AB3640">
        <w:rPr>
          <w:rFonts w:ascii="Times New Roman" w:hAnsi="Times New Roman" w:cs="Times New Roman"/>
          <w:sz w:val="28"/>
          <w:szCs w:val="28"/>
        </w:rPr>
        <w:t>оказываемых услуг</w:t>
      </w:r>
      <w:r w:rsidR="00F967FF" w:rsidRPr="00AB3640">
        <w:rPr>
          <w:rFonts w:ascii="Times New Roman" w:hAnsi="Times New Roman" w:cs="Times New Roman"/>
          <w:sz w:val="28"/>
          <w:szCs w:val="28"/>
        </w:rPr>
        <w:t>, указанный в таблице №</w:t>
      </w:r>
      <w:r w:rsidR="00953020" w:rsidRPr="00AB3640">
        <w:rPr>
          <w:rFonts w:ascii="Times New Roman" w:hAnsi="Times New Roman" w:cs="Times New Roman"/>
          <w:sz w:val="28"/>
          <w:szCs w:val="28"/>
        </w:rPr>
        <w:t>2</w:t>
      </w:r>
      <w:r w:rsidR="00555358" w:rsidRPr="00AB3640">
        <w:rPr>
          <w:rFonts w:ascii="Times New Roman" w:hAnsi="Times New Roman" w:cs="Times New Roman"/>
          <w:sz w:val="28"/>
          <w:szCs w:val="28"/>
        </w:rPr>
        <w:t>8</w:t>
      </w:r>
      <w:r w:rsidR="00F967FF" w:rsidRPr="00AB3640">
        <w:rPr>
          <w:rFonts w:ascii="Times New Roman" w:hAnsi="Times New Roman" w:cs="Times New Roman"/>
          <w:sz w:val="28"/>
          <w:szCs w:val="28"/>
        </w:rPr>
        <w:t>;</w:t>
      </w:r>
    </w:p>
    <w:p w14:paraId="101C900B" w14:textId="77777777" w:rsidR="00F967FF" w:rsidRPr="00AB3640" w:rsidRDefault="00236974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стат</m:t>
            </m:r>
          </m:sub>
        </m:sSub>
      </m:oMath>
      <w:r w:rsidR="00F967FF" w:rsidRPr="00AB3640">
        <w:rPr>
          <w:rFonts w:ascii="Times New Roman" w:hAnsi="Times New Roman" w:cs="Times New Roman"/>
          <w:sz w:val="28"/>
          <w:szCs w:val="28"/>
        </w:rPr>
        <w:t xml:space="preserve"> - цена за единицу </w:t>
      </w:r>
      <w:r w:rsidR="00953020" w:rsidRPr="00AB3640">
        <w:rPr>
          <w:rFonts w:ascii="Times New Roman" w:hAnsi="Times New Roman" w:cs="Times New Roman"/>
          <w:sz w:val="28"/>
          <w:szCs w:val="28"/>
        </w:rPr>
        <w:t>услуги в год, указанная в таблице №2</w:t>
      </w:r>
      <w:r w:rsidR="00555358" w:rsidRPr="00AB3640">
        <w:rPr>
          <w:rFonts w:ascii="Times New Roman" w:hAnsi="Times New Roman" w:cs="Times New Roman"/>
          <w:sz w:val="28"/>
          <w:szCs w:val="28"/>
        </w:rPr>
        <w:t>8</w:t>
      </w:r>
      <w:r w:rsidR="00F967FF" w:rsidRPr="00AB3640">
        <w:rPr>
          <w:rFonts w:ascii="Times New Roman" w:hAnsi="Times New Roman" w:cs="Times New Roman"/>
          <w:sz w:val="28"/>
          <w:szCs w:val="28"/>
        </w:rPr>
        <w:t>.</w:t>
      </w:r>
    </w:p>
    <w:p w14:paraId="32CEB2FD" w14:textId="77777777" w:rsidR="00953020" w:rsidRPr="00AB3640" w:rsidRDefault="00953020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EB56834" w14:textId="77777777" w:rsidR="00F967FF" w:rsidRPr="00AB3640" w:rsidRDefault="0095302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3640">
        <w:rPr>
          <w:rFonts w:ascii="Times New Roman" w:hAnsi="Times New Roman" w:cs="Times New Roman"/>
          <w:sz w:val="28"/>
          <w:szCs w:val="28"/>
        </w:rPr>
        <w:t xml:space="preserve"> Таблица №2</w:t>
      </w:r>
      <w:r w:rsidR="00555358" w:rsidRPr="00AB3640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665"/>
      </w:tblGrid>
      <w:tr w:rsidR="007B30C9" w:rsidRPr="00AB3640" w14:paraId="6F95D03E" w14:textId="77777777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B79FE" w14:textId="77777777" w:rsidR="00F967FF" w:rsidRPr="00AB3640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633DCB7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73158" w14:textId="77777777" w:rsidR="00F967FF" w:rsidRPr="00AB3640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746958" w:rsidRPr="00AB3640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CE723" w14:textId="77777777" w:rsidR="00F967FF" w:rsidRPr="00AB3640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746958" w:rsidRPr="00AB3640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  <w:p w14:paraId="12DC38AE" w14:textId="77777777" w:rsidR="00F967FF" w:rsidRPr="00AB3640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73491" w14:textId="77777777" w:rsidR="00F967FF" w:rsidRPr="00AB3640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692871D8" w14:textId="77777777" w:rsidR="00F967FF" w:rsidRPr="00AB3640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4FA45D22" w14:textId="77777777" w:rsidR="00F967FF" w:rsidRPr="00AB3640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AB3640" w14:paraId="484BFE48" w14:textId="77777777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2D421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EEB3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1468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A948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67FF" w:rsidRPr="00950075" w14:paraId="0D8E2D76" w14:textId="77777777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6E2CE" w14:textId="77777777" w:rsidR="00F967FF" w:rsidRPr="00AB3640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6958" w:rsidRPr="00AB36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7B9B9" w14:textId="77777777" w:rsidR="00F967FF" w:rsidRPr="00AB3640" w:rsidRDefault="00F967FF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</w:t>
            </w:r>
            <w:r w:rsidR="00ED2AF6" w:rsidRPr="00AB3640">
              <w:rPr>
                <w:rFonts w:ascii="Times New Roman" w:hAnsi="Times New Roman" w:cs="Times New Roman"/>
                <w:sz w:val="24"/>
                <w:szCs w:val="24"/>
              </w:rPr>
              <w:t>по подготовке, предоставлению статистической информации и актуализации автоматизированного информационного ресурса «Муниципальная база статистических данных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CD396" w14:textId="77777777" w:rsidR="00F967FF" w:rsidRPr="00AB3640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DF21E" w14:textId="77777777" w:rsidR="00F967FF" w:rsidRPr="00AB3640" w:rsidRDefault="004F0A17" w:rsidP="00ED2AF6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45 120</w:t>
            </w:r>
            <w:r w:rsidR="006E52B8" w:rsidRPr="00AB364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F967FF"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272C310" w14:textId="77777777" w:rsidR="00ED14FA" w:rsidRPr="00950075" w:rsidRDefault="00ED14FA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B20352" w14:textId="77777777" w:rsidR="00893BA4" w:rsidRPr="00AB3640" w:rsidRDefault="009A768E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640">
        <w:rPr>
          <w:rFonts w:ascii="Times New Roman" w:hAnsi="Times New Roman" w:cs="Times New Roman"/>
          <w:b/>
          <w:sz w:val="28"/>
          <w:szCs w:val="28"/>
        </w:rPr>
        <w:t>1</w:t>
      </w:r>
      <w:r w:rsidR="00C028A4" w:rsidRPr="00AB3640">
        <w:rPr>
          <w:rFonts w:ascii="Times New Roman" w:hAnsi="Times New Roman" w:cs="Times New Roman"/>
          <w:b/>
          <w:sz w:val="28"/>
          <w:szCs w:val="28"/>
        </w:rPr>
        <w:t>2</w:t>
      </w:r>
      <w:r w:rsidRPr="00AB364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3BA4" w:rsidRPr="00AB3640">
        <w:rPr>
          <w:rFonts w:ascii="Times New Roman" w:hAnsi="Times New Roman" w:cs="Times New Roman"/>
          <w:b/>
          <w:sz w:val="28"/>
          <w:szCs w:val="28"/>
        </w:rPr>
        <w:t>Затраты на оказание фотоуслуг</w:t>
      </w:r>
    </w:p>
    <w:p w14:paraId="733637B4" w14:textId="77777777" w:rsidR="00893BA4" w:rsidRPr="00AB3640" w:rsidRDefault="00893B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203E935" w14:textId="77777777" w:rsidR="00893BA4" w:rsidRPr="00AB3640" w:rsidRDefault="00893BA4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3640">
        <w:rPr>
          <w:rFonts w:ascii="Times New Roman" w:hAnsi="Times New Roman" w:cs="Times New Roman"/>
          <w:sz w:val="28"/>
          <w:szCs w:val="28"/>
        </w:rPr>
        <w:t>Затраты на оказание фотоуслуг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от</m:t>
            </m:r>
          </m:sub>
        </m:sSub>
      </m:oMath>
      <w:r w:rsidRPr="00AB364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6B16509F" w14:textId="77777777" w:rsidR="00040B2B" w:rsidRPr="00AB3640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21FD0B6" w14:textId="77777777" w:rsidR="00893BA4" w:rsidRPr="00AB3640" w:rsidRDefault="00236974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фо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фо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фотч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2996A4B8" w14:textId="77777777" w:rsidR="00040B2B" w:rsidRPr="00AB3640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339EF14" w14:textId="77777777" w:rsidR="00893BA4" w:rsidRPr="00AB3640" w:rsidRDefault="00236974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фот</m:t>
            </m:r>
          </m:sub>
        </m:sSub>
      </m:oMath>
      <w:r w:rsidR="00893BA4" w:rsidRPr="00AB3640">
        <w:rPr>
          <w:rFonts w:ascii="Times New Roman" w:hAnsi="Times New Roman" w:cs="Times New Roman"/>
          <w:sz w:val="28"/>
          <w:szCs w:val="28"/>
        </w:rPr>
        <w:t xml:space="preserve"> - объем </w:t>
      </w:r>
      <w:r w:rsidR="00953020" w:rsidRPr="00AB3640">
        <w:rPr>
          <w:rFonts w:ascii="Times New Roman" w:hAnsi="Times New Roman" w:cs="Times New Roman"/>
          <w:sz w:val="28"/>
          <w:szCs w:val="28"/>
        </w:rPr>
        <w:t>оказываемых услуг, указанный в таблице №2</w:t>
      </w:r>
      <w:r w:rsidR="00555358" w:rsidRPr="00AB3640">
        <w:rPr>
          <w:rFonts w:ascii="Times New Roman" w:hAnsi="Times New Roman" w:cs="Times New Roman"/>
          <w:sz w:val="28"/>
          <w:szCs w:val="28"/>
        </w:rPr>
        <w:t>9</w:t>
      </w:r>
      <w:r w:rsidR="00893BA4" w:rsidRPr="00AB3640">
        <w:rPr>
          <w:rFonts w:ascii="Times New Roman" w:hAnsi="Times New Roman" w:cs="Times New Roman"/>
          <w:sz w:val="28"/>
          <w:szCs w:val="28"/>
        </w:rPr>
        <w:t>;</w:t>
      </w:r>
    </w:p>
    <w:p w14:paraId="309589A4" w14:textId="77777777" w:rsidR="00893BA4" w:rsidRPr="00AB3640" w:rsidRDefault="00236974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фот</m:t>
            </m:r>
          </m:sub>
        </m:sSub>
      </m:oMath>
      <w:r w:rsidR="00953020" w:rsidRPr="00AB3640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2</w:t>
      </w:r>
      <w:r w:rsidR="00555358" w:rsidRPr="00AB3640">
        <w:rPr>
          <w:rFonts w:ascii="Times New Roman" w:hAnsi="Times New Roman" w:cs="Times New Roman"/>
          <w:sz w:val="28"/>
          <w:szCs w:val="28"/>
        </w:rPr>
        <w:t>9</w:t>
      </w:r>
      <w:r w:rsidR="00893BA4" w:rsidRPr="00AB3640">
        <w:rPr>
          <w:rFonts w:ascii="Times New Roman" w:hAnsi="Times New Roman" w:cs="Times New Roman"/>
          <w:sz w:val="28"/>
          <w:szCs w:val="28"/>
        </w:rPr>
        <w:t>.</w:t>
      </w:r>
    </w:p>
    <w:p w14:paraId="73CE14F8" w14:textId="77777777" w:rsidR="00953020" w:rsidRPr="00AB3640" w:rsidRDefault="00953020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407575E" w14:textId="77777777" w:rsidR="00893BA4" w:rsidRPr="00AB3640" w:rsidRDefault="00893BA4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B3640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953020" w:rsidRPr="00AB3640">
        <w:rPr>
          <w:rFonts w:ascii="Times New Roman" w:hAnsi="Times New Roman" w:cs="Times New Roman"/>
          <w:sz w:val="28"/>
          <w:szCs w:val="28"/>
        </w:rPr>
        <w:t>2</w:t>
      </w:r>
      <w:r w:rsidR="00555358" w:rsidRPr="00AB3640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665"/>
      </w:tblGrid>
      <w:tr w:rsidR="007B30C9" w:rsidRPr="00AB3640" w14:paraId="7A647AD8" w14:textId="77777777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F92ED" w14:textId="77777777" w:rsidR="00893BA4" w:rsidRPr="00AB3640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2A48FE0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04EED" w14:textId="77777777" w:rsidR="00893BA4" w:rsidRPr="00AB3640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746958" w:rsidRPr="00AB3640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0D009" w14:textId="77777777" w:rsidR="00893BA4" w:rsidRPr="00AB3640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746958" w:rsidRPr="00AB3640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  <w:p w14:paraId="0D49BF84" w14:textId="77777777" w:rsidR="00893BA4" w:rsidRPr="00AB3640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4E10D" w14:textId="77777777" w:rsidR="00893BA4" w:rsidRPr="00AB3640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2A7A8F1C" w14:textId="77777777" w:rsidR="00893BA4" w:rsidRPr="00AB3640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3AD0E16A" w14:textId="77777777" w:rsidR="00893BA4" w:rsidRPr="00AB3640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AB3640" w14:paraId="25D7FB36" w14:textId="77777777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9A6A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CEB8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82636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B665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3BA4" w:rsidRPr="00950075" w14:paraId="7364E5C2" w14:textId="77777777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D1B22" w14:textId="77777777" w:rsidR="00893BA4" w:rsidRPr="00AB3640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AB36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6E35B" w14:textId="77777777" w:rsidR="00893BA4" w:rsidRPr="00AB3640" w:rsidRDefault="00893BA4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r w:rsidR="000B4BFC" w:rsidRPr="00AB3640">
              <w:rPr>
                <w:rFonts w:ascii="Times New Roman" w:hAnsi="Times New Roman" w:cs="Times New Roman"/>
                <w:sz w:val="24"/>
                <w:szCs w:val="24"/>
              </w:rPr>
              <w:t>фото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D0B80" w14:textId="77777777" w:rsidR="00893BA4" w:rsidRPr="00AB3640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F07A3" w14:textId="77777777" w:rsidR="00893BA4" w:rsidRPr="00AB3640" w:rsidRDefault="000B4BFC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60 4</w:t>
            </w:r>
            <w:r w:rsidR="00893BA4"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20,00 </w:t>
            </w:r>
          </w:p>
        </w:tc>
      </w:tr>
    </w:tbl>
    <w:p w14:paraId="00CF32E6" w14:textId="77777777" w:rsidR="00ED14FA" w:rsidRPr="00950075" w:rsidRDefault="00ED14FA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E058EE" w14:textId="77777777" w:rsidR="00002011" w:rsidRPr="00950075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3</w:t>
      </w:r>
      <w:r w:rsidR="00002011" w:rsidRPr="00950075">
        <w:rPr>
          <w:rFonts w:ascii="Times New Roman" w:hAnsi="Times New Roman" w:cs="Times New Roman"/>
          <w:b/>
          <w:sz w:val="28"/>
          <w:szCs w:val="28"/>
        </w:rPr>
        <w:t>. Затраты на оказание услуг по производству, монтажу и размещению информационных сообщений о деятельности администрации города Барнаула</w:t>
      </w:r>
    </w:p>
    <w:p w14:paraId="64C05EDA" w14:textId="77777777" w:rsidR="0093533D" w:rsidRPr="00950075" w:rsidRDefault="0093533D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03C5F9" w14:textId="77777777" w:rsidR="00002011" w:rsidRPr="00950075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950075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002011" w:rsidRPr="00950075">
        <w:rPr>
          <w:rFonts w:ascii="Times New Roman" w:hAnsi="Times New Roman" w:cs="Times New Roman"/>
          <w:b/>
          <w:sz w:val="28"/>
          <w:szCs w:val="28"/>
        </w:rPr>
        <w:t>Затраты на оказание услуг по производству, монтажу и размещению аудиовизуальных информационных сообщений</w:t>
      </w:r>
    </w:p>
    <w:p w14:paraId="02CEAB7E" w14:textId="77777777" w:rsidR="0093533D" w:rsidRPr="00950075" w:rsidRDefault="0093533D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D959F92" w14:textId="77777777" w:rsidR="00002011" w:rsidRPr="00950075" w:rsidRDefault="00002011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Затраты на оказание услуг по производству, монтажу и размещению аудиовизуальных информационных сообщени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Pr="009500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0017709F" w14:textId="77777777" w:rsidR="00040B2B" w:rsidRPr="00950075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E48404E" w14:textId="77777777" w:rsidR="00002011" w:rsidRPr="00950075" w:rsidRDefault="00236974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виз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54D7C12F" w14:textId="77777777" w:rsidR="00040B2B" w:rsidRPr="00950075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41B0F2C" w14:textId="77777777" w:rsidR="00002011" w:rsidRPr="00950075" w:rsidRDefault="00236974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002011" w:rsidRPr="00950075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555358" w:rsidRPr="00950075">
        <w:rPr>
          <w:rFonts w:ascii="Times New Roman" w:hAnsi="Times New Roman" w:cs="Times New Roman"/>
          <w:sz w:val="28"/>
          <w:szCs w:val="28"/>
        </w:rPr>
        <w:t>ых услуг, указанный в таблице №30</w:t>
      </w:r>
      <w:r w:rsidR="00002011" w:rsidRPr="00950075">
        <w:rPr>
          <w:rFonts w:ascii="Times New Roman" w:hAnsi="Times New Roman" w:cs="Times New Roman"/>
          <w:sz w:val="28"/>
          <w:szCs w:val="28"/>
        </w:rPr>
        <w:t>;</w:t>
      </w:r>
    </w:p>
    <w:p w14:paraId="4D2208CA" w14:textId="77777777" w:rsidR="00002011" w:rsidRPr="00950075" w:rsidRDefault="00236974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002011" w:rsidRPr="00950075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53020" w:rsidRPr="00950075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555358" w:rsidRPr="00950075">
        <w:rPr>
          <w:rFonts w:ascii="Times New Roman" w:hAnsi="Times New Roman" w:cs="Times New Roman"/>
          <w:sz w:val="28"/>
          <w:szCs w:val="28"/>
        </w:rPr>
        <w:t>30</w:t>
      </w:r>
      <w:r w:rsidR="00002011" w:rsidRPr="00950075">
        <w:rPr>
          <w:rFonts w:ascii="Times New Roman" w:hAnsi="Times New Roman" w:cs="Times New Roman"/>
          <w:sz w:val="28"/>
          <w:szCs w:val="28"/>
        </w:rPr>
        <w:t>.</w:t>
      </w:r>
    </w:p>
    <w:p w14:paraId="2DB80653" w14:textId="77777777" w:rsidR="00AB3640" w:rsidRDefault="00AB364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D768EF" w14:textId="77777777" w:rsidR="00002011" w:rsidRPr="00950075" w:rsidRDefault="0095302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 xml:space="preserve"> </w:t>
      </w:r>
      <w:r w:rsidR="00002011" w:rsidRPr="00950075">
        <w:rPr>
          <w:rFonts w:ascii="Times New Roman" w:hAnsi="Times New Roman" w:cs="Times New Roman"/>
          <w:sz w:val="28"/>
          <w:szCs w:val="28"/>
        </w:rPr>
        <w:t>Таблица №</w:t>
      </w:r>
      <w:r w:rsidR="00555358" w:rsidRPr="00950075">
        <w:rPr>
          <w:rFonts w:ascii="Times New Roman" w:hAnsi="Times New Roman" w:cs="Times New Roman"/>
          <w:sz w:val="28"/>
          <w:szCs w:val="28"/>
        </w:rPr>
        <w:t>30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5983"/>
        <w:gridCol w:w="1701"/>
        <w:gridCol w:w="1559"/>
      </w:tblGrid>
      <w:tr w:rsidR="007B30C9" w:rsidRPr="00950075" w14:paraId="08C9F52D" w14:textId="77777777" w:rsidTr="0074695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156F0" w14:textId="77777777" w:rsidR="00002011" w:rsidRPr="00AB3640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46958"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12547" w14:textId="77777777" w:rsidR="00002011" w:rsidRPr="00AB3640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00ACF" w14:textId="77777777" w:rsidR="00002011" w:rsidRPr="00AB3640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52FB5DF9" w14:textId="77777777" w:rsidR="00002011" w:rsidRPr="00AB3640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0EAD5" w14:textId="77777777" w:rsidR="00002011" w:rsidRPr="00AB3640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0B4DAAE6" w14:textId="77777777" w:rsidR="00002011" w:rsidRPr="00AB3640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3DA1F1E7" w14:textId="77777777" w:rsidR="00002011" w:rsidRPr="00AB3640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950075" w14:paraId="06A67812" w14:textId="77777777" w:rsidTr="0074695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730C" w14:textId="77777777"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79F0" w14:textId="77777777"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B937" w14:textId="77777777"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D4254" w14:textId="77777777"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101C" w:rsidRPr="00950075" w14:paraId="617B1321" w14:textId="77777777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FF10" w14:textId="77777777" w:rsidR="0030101C" w:rsidRPr="00AB3640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EF50" w14:textId="77777777" w:rsidR="0030101C" w:rsidRPr="00AB3640" w:rsidRDefault="0030101C" w:rsidP="0030101C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изводству, монтажу и размещению аудиовизуальных информационных сообщений, продолжительностью не менее 30 секунд кажд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BC7C" w14:textId="77777777" w:rsidR="0030101C" w:rsidRPr="00AB3640" w:rsidRDefault="0030101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B484" w14:textId="77777777" w:rsidR="0030101C" w:rsidRPr="00AB3640" w:rsidRDefault="0030101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9 500,00</w:t>
            </w:r>
          </w:p>
        </w:tc>
      </w:tr>
      <w:tr w:rsidR="00002011" w:rsidRPr="00950075" w14:paraId="4695EB5C" w14:textId="77777777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9B766" w14:textId="77777777" w:rsidR="00002011" w:rsidRPr="00AB3640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D98CD" w14:textId="77777777" w:rsidR="00002011" w:rsidRPr="00AB3640" w:rsidRDefault="00002011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изводству, монтажу и размещению аудиовизуальных информационных сообщений</w:t>
            </w:r>
            <w:r w:rsidR="00E6033F" w:rsidRPr="00AB3640">
              <w:rPr>
                <w:rFonts w:ascii="Times New Roman" w:hAnsi="Times New Roman" w:cs="Times New Roman"/>
                <w:sz w:val="24"/>
                <w:szCs w:val="24"/>
              </w:rPr>
              <w:t>, продолжительностью не менее 60 секунд кажд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BB4A8" w14:textId="77777777" w:rsidR="00002011" w:rsidRPr="00AB3640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E761B" w14:textId="77777777" w:rsidR="00002011" w:rsidRPr="00AB3640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38 400,00 </w:t>
            </w:r>
          </w:p>
        </w:tc>
      </w:tr>
      <w:tr w:rsidR="00873952" w:rsidRPr="00950075" w14:paraId="3E9325AE" w14:textId="77777777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0483" w14:textId="77777777" w:rsidR="00873952" w:rsidRPr="00AB3640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3952" w:rsidRPr="00AB36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D221" w14:textId="77777777" w:rsidR="00873952" w:rsidRPr="00AB3640" w:rsidRDefault="00873952" w:rsidP="00217A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изводству, монтажу и размещению аудиовизуальных информационных сообщений, продолжительностью не менее </w:t>
            </w:r>
            <w:r w:rsidR="00217A80" w:rsidRPr="00AB36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0 секунд кажд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3334" w14:textId="77777777" w:rsidR="00873952" w:rsidRPr="00AB3640" w:rsidRDefault="00217A8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1075" w14:textId="77777777" w:rsidR="00873952" w:rsidRPr="00AB3640" w:rsidRDefault="00217A8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36 000,00</w:t>
            </w:r>
          </w:p>
        </w:tc>
      </w:tr>
      <w:tr w:rsidR="0030101C" w:rsidRPr="00950075" w14:paraId="28E80570" w14:textId="77777777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6180" w14:textId="77777777" w:rsidR="0030101C" w:rsidRPr="00AB3640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2473" w14:textId="77777777" w:rsidR="0030101C" w:rsidRPr="00AB3640" w:rsidRDefault="0030101C" w:rsidP="00217A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изводству, монтажу и размещению аудиовизуальных информационных сообщений, продолжительностью не менее 600 секунд кажд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050C" w14:textId="77777777" w:rsidR="0030101C" w:rsidRPr="00AB3640" w:rsidRDefault="0030101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A32E" w14:textId="77777777" w:rsidR="0030101C" w:rsidRPr="00AB3640" w:rsidRDefault="0030101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60 500,00</w:t>
            </w:r>
          </w:p>
        </w:tc>
      </w:tr>
      <w:tr w:rsidR="00217A80" w:rsidRPr="00950075" w14:paraId="3BF33CB5" w14:textId="77777777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587A" w14:textId="77777777" w:rsidR="00217A80" w:rsidRPr="00AB3640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2266" w14:textId="77777777" w:rsidR="00217A80" w:rsidRPr="00AB3640" w:rsidRDefault="00217A80" w:rsidP="00217A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изводству, монтажу и размещению аудиовизуальных информационных сообщений, продолжительностью не менее 900 секунд кажд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9A58" w14:textId="77777777" w:rsidR="00217A80" w:rsidRPr="00AB3640" w:rsidRDefault="00217A8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DC0B" w14:textId="77777777" w:rsidR="00217A80" w:rsidRPr="00AB3640" w:rsidRDefault="00217A8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</w:tc>
      </w:tr>
    </w:tbl>
    <w:p w14:paraId="7D6CB3C2" w14:textId="77777777" w:rsidR="00002011" w:rsidRPr="00950075" w:rsidRDefault="00002011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3908AB" w14:textId="77777777" w:rsidR="00002011" w:rsidRPr="00950075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950075">
        <w:rPr>
          <w:rFonts w:ascii="Times New Roman" w:hAnsi="Times New Roman" w:cs="Times New Roman"/>
          <w:b/>
          <w:sz w:val="28"/>
          <w:szCs w:val="28"/>
        </w:rPr>
        <w:t xml:space="preserve">.2. </w:t>
      </w:r>
      <w:r w:rsidR="00002011" w:rsidRPr="00950075">
        <w:rPr>
          <w:rFonts w:ascii="Times New Roman" w:hAnsi="Times New Roman" w:cs="Times New Roman"/>
          <w:b/>
          <w:sz w:val="28"/>
          <w:szCs w:val="28"/>
        </w:rPr>
        <w:t>Затраты на оказание услуг по производству, монтажу и размещению телевизионных программ</w:t>
      </w:r>
    </w:p>
    <w:p w14:paraId="7D0E773D" w14:textId="77777777" w:rsidR="0093533D" w:rsidRPr="00950075" w:rsidRDefault="0093533D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F014750" w14:textId="77777777" w:rsidR="00002011" w:rsidRPr="00950075" w:rsidRDefault="00002011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 xml:space="preserve">Затраты на оказание услуг по производству, монтажу и размещению </w:t>
      </w:r>
      <w:r w:rsidR="00E6033F" w:rsidRPr="00950075">
        <w:rPr>
          <w:rFonts w:ascii="Times New Roman" w:hAnsi="Times New Roman" w:cs="Times New Roman"/>
          <w:sz w:val="28"/>
          <w:szCs w:val="28"/>
        </w:rPr>
        <w:t>телевизионных программ</w:t>
      </w:r>
      <w:r w:rsidRPr="00950075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елп</m:t>
            </m:r>
          </m:sub>
        </m:sSub>
      </m:oMath>
      <w:r w:rsidRPr="009500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5F198E1E" w14:textId="77777777" w:rsidR="00002011" w:rsidRPr="00950075" w:rsidRDefault="00236974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телп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телп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телп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726E0EBB" w14:textId="77777777" w:rsidR="00040B2B" w:rsidRPr="00950075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338031D" w14:textId="77777777" w:rsidR="00002011" w:rsidRPr="00950075" w:rsidRDefault="00236974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елп</m:t>
            </m:r>
          </m:sub>
        </m:sSub>
      </m:oMath>
      <w:r w:rsidR="00002011" w:rsidRPr="00950075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555358" w:rsidRPr="00950075">
        <w:rPr>
          <w:rFonts w:ascii="Times New Roman" w:hAnsi="Times New Roman" w:cs="Times New Roman"/>
          <w:sz w:val="28"/>
          <w:szCs w:val="28"/>
        </w:rPr>
        <w:t>ых услуг, указанный в таблице №31</w:t>
      </w:r>
      <w:r w:rsidR="00002011" w:rsidRPr="00950075">
        <w:rPr>
          <w:rFonts w:ascii="Times New Roman" w:hAnsi="Times New Roman" w:cs="Times New Roman"/>
          <w:sz w:val="28"/>
          <w:szCs w:val="28"/>
        </w:rPr>
        <w:t>;</w:t>
      </w:r>
    </w:p>
    <w:p w14:paraId="16DC27A9" w14:textId="77777777" w:rsidR="00002011" w:rsidRPr="00950075" w:rsidRDefault="00236974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елп</m:t>
            </m:r>
          </m:sub>
        </m:sSub>
      </m:oMath>
      <w:r w:rsidR="00002011" w:rsidRPr="00950075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53020" w:rsidRPr="00950075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555358" w:rsidRPr="00950075">
        <w:rPr>
          <w:rFonts w:ascii="Times New Roman" w:hAnsi="Times New Roman" w:cs="Times New Roman"/>
          <w:sz w:val="28"/>
          <w:szCs w:val="28"/>
        </w:rPr>
        <w:t>31</w:t>
      </w:r>
      <w:r w:rsidR="00002011" w:rsidRPr="00950075">
        <w:rPr>
          <w:rFonts w:ascii="Times New Roman" w:hAnsi="Times New Roman" w:cs="Times New Roman"/>
          <w:sz w:val="28"/>
          <w:szCs w:val="28"/>
        </w:rPr>
        <w:t>.</w:t>
      </w:r>
    </w:p>
    <w:p w14:paraId="16EA33C0" w14:textId="77777777" w:rsidR="0093533D" w:rsidRPr="00950075" w:rsidRDefault="0093533D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1CFFD74" w14:textId="77777777" w:rsidR="00002011" w:rsidRPr="00950075" w:rsidRDefault="00002011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Таблица №</w:t>
      </w:r>
      <w:r w:rsidR="00555358" w:rsidRPr="00950075">
        <w:rPr>
          <w:rFonts w:ascii="Times New Roman" w:hAnsi="Times New Roman" w:cs="Times New Roman"/>
          <w:sz w:val="28"/>
          <w:szCs w:val="28"/>
        </w:rPr>
        <w:t>31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983"/>
        <w:gridCol w:w="1842"/>
        <w:gridCol w:w="1418"/>
      </w:tblGrid>
      <w:tr w:rsidR="00746958" w:rsidRPr="00950075" w14:paraId="56C8A261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B2788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83E75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0F53B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1A3CB366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(количество </w:t>
            </w:r>
            <w:r w:rsidR="001C222C" w:rsidRPr="00AB3640">
              <w:rPr>
                <w:rFonts w:ascii="Times New Roman" w:hAnsi="Times New Roman" w:cs="Times New Roman"/>
                <w:sz w:val="24"/>
                <w:szCs w:val="24"/>
              </w:rPr>
              <w:t>телевизионных программ</w:t>
            </w: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B172A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15746833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2DCE1A03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950075" w14:paraId="14FDEC24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5367" w14:textId="77777777"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E9366" w14:textId="77777777"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988FE" w14:textId="77777777"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9696B" w14:textId="77777777"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2011" w:rsidRPr="00950075" w14:paraId="292CFCD2" w14:textId="77777777" w:rsidTr="001C222C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8D261" w14:textId="77777777" w:rsidR="00002011" w:rsidRPr="00AB3640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AB36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BC103" w14:textId="77777777" w:rsidR="00002011" w:rsidRPr="00AB3640" w:rsidRDefault="00002011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изводству, монтажу и размещению </w:t>
            </w:r>
            <w:r w:rsidR="00E6033F"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телевизионных программ, продолжительностью не </w:t>
            </w:r>
            <w:r w:rsidR="00A8022A" w:rsidRPr="00AB3640">
              <w:rPr>
                <w:rFonts w:ascii="Times New Roman" w:hAnsi="Times New Roman" w:cs="Times New Roman"/>
                <w:sz w:val="24"/>
                <w:szCs w:val="24"/>
              </w:rPr>
              <w:t>менее 1200 секунд кажд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8479C" w14:textId="77777777" w:rsidR="00002011" w:rsidRPr="00AB3640" w:rsidRDefault="00E6033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01C5D" w14:textId="77777777" w:rsidR="00002011" w:rsidRPr="00AB3640" w:rsidRDefault="00E6033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2 300,00</w:t>
            </w:r>
            <w:r w:rsidR="00002011"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DEBC062" w14:textId="77777777" w:rsidR="00E6033F" w:rsidRPr="00950075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950075">
        <w:rPr>
          <w:rFonts w:ascii="Times New Roman" w:hAnsi="Times New Roman" w:cs="Times New Roman"/>
          <w:b/>
          <w:sz w:val="28"/>
          <w:szCs w:val="28"/>
        </w:rPr>
        <w:t xml:space="preserve">.3. </w:t>
      </w:r>
      <w:r w:rsidR="00E6033F" w:rsidRPr="00950075">
        <w:rPr>
          <w:rFonts w:ascii="Times New Roman" w:hAnsi="Times New Roman" w:cs="Times New Roman"/>
          <w:b/>
          <w:sz w:val="28"/>
          <w:szCs w:val="28"/>
        </w:rPr>
        <w:t>Затраты на оказание услуг по производству, монтажу и размещению аудио информационных сообщений</w:t>
      </w:r>
    </w:p>
    <w:p w14:paraId="18403D01" w14:textId="77777777" w:rsidR="00E6033F" w:rsidRPr="00950075" w:rsidRDefault="00E6033F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3711B30" w14:textId="77777777" w:rsidR="00E6033F" w:rsidRPr="00950075" w:rsidRDefault="00E6033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Затраты на оказание услуг по производству, монтажу и размещению аудио информационных сообщени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удио</m:t>
            </m:r>
          </m:sub>
        </m:sSub>
      </m:oMath>
      <w:r w:rsidRPr="009500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552CF9BF" w14:textId="77777777" w:rsidR="00040B2B" w:rsidRPr="00950075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975F139" w14:textId="77777777" w:rsidR="00E6033F" w:rsidRPr="00950075" w:rsidRDefault="00236974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аудио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аудио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аудио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7CB3F391" w14:textId="77777777" w:rsidR="00040B2B" w:rsidRPr="00950075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E93F60B" w14:textId="77777777" w:rsidR="00E6033F" w:rsidRPr="00950075" w:rsidRDefault="00236974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удио</m:t>
            </m:r>
          </m:sub>
        </m:sSub>
      </m:oMath>
      <w:r w:rsidR="00E6033F" w:rsidRPr="00950075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555358" w:rsidRPr="00950075">
        <w:rPr>
          <w:rFonts w:ascii="Times New Roman" w:hAnsi="Times New Roman" w:cs="Times New Roman"/>
          <w:sz w:val="28"/>
          <w:szCs w:val="28"/>
        </w:rPr>
        <w:t>ых услуг, указанный в таблице №32</w:t>
      </w:r>
      <w:r w:rsidR="00E6033F" w:rsidRPr="00950075">
        <w:rPr>
          <w:rFonts w:ascii="Times New Roman" w:hAnsi="Times New Roman" w:cs="Times New Roman"/>
          <w:sz w:val="28"/>
          <w:szCs w:val="28"/>
        </w:rPr>
        <w:t>;</w:t>
      </w:r>
    </w:p>
    <w:p w14:paraId="2D52BAEC" w14:textId="77777777" w:rsidR="00953020" w:rsidRPr="00950075" w:rsidRDefault="00236974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удио</m:t>
            </m:r>
          </m:sub>
        </m:sSub>
      </m:oMath>
      <w:r w:rsidR="00E6033F" w:rsidRPr="00950075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53020" w:rsidRPr="00950075">
        <w:rPr>
          <w:rFonts w:ascii="Times New Roman" w:hAnsi="Times New Roman" w:cs="Times New Roman"/>
          <w:sz w:val="28"/>
          <w:szCs w:val="28"/>
        </w:rPr>
        <w:t>ги в год, указанная в таблице №3</w:t>
      </w:r>
      <w:r w:rsidR="00555358" w:rsidRPr="00950075">
        <w:rPr>
          <w:rFonts w:ascii="Times New Roman" w:hAnsi="Times New Roman" w:cs="Times New Roman"/>
          <w:sz w:val="28"/>
          <w:szCs w:val="28"/>
        </w:rPr>
        <w:t>2</w:t>
      </w:r>
      <w:r w:rsidR="00E6033F" w:rsidRPr="00950075">
        <w:rPr>
          <w:rFonts w:ascii="Times New Roman" w:hAnsi="Times New Roman" w:cs="Times New Roman"/>
          <w:sz w:val="28"/>
          <w:szCs w:val="28"/>
        </w:rPr>
        <w:t xml:space="preserve">.    </w:t>
      </w:r>
    </w:p>
    <w:p w14:paraId="59D9A8AE" w14:textId="77777777" w:rsidR="00953020" w:rsidRPr="00950075" w:rsidRDefault="0095302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E28F6DA" w14:textId="77777777" w:rsidR="00E6033F" w:rsidRPr="00950075" w:rsidRDefault="0095302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Таблица №3</w:t>
      </w:r>
      <w:r w:rsidR="00555358" w:rsidRPr="00950075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843"/>
        <w:gridCol w:w="1559"/>
      </w:tblGrid>
      <w:tr w:rsidR="00746958" w:rsidRPr="00950075" w14:paraId="1102E2F8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2C24A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47A76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AB1B9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2990CA2B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8A3CC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0AA095BA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4D9CBCC6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950075" w14:paraId="32E83B2C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9F699" w14:textId="77777777"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0F64" w14:textId="77777777"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57ED" w14:textId="77777777"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F0ED0" w14:textId="77777777"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60692" w:rsidRPr="00950075" w14:paraId="2E08E9B4" w14:textId="77777777" w:rsidTr="00460692">
        <w:trPr>
          <w:trHeight w:val="3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32D955" w14:textId="77777777" w:rsidR="00460692" w:rsidRPr="00AB3640" w:rsidRDefault="004606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85D42" w14:textId="77777777" w:rsidR="00460692" w:rsidRPr="00AB3640" w:rsidRDefault="00460692" w:rsidP="00161FD8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изводству, монтажу и </w:t>
            </w:r>
            <w:r w:rsidR="00161FD8"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размещени</w:t>
            </w:r>
            <w:r w:rsidR="00161FD8" w:rsidRPr="00AB364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 аудио информационных сообщений, продолжительностью не менее 30 секунд кажд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E7C79" w14:textId="77777777" w:rsidR="00460692" w:rsidRPr="00AB3640" w:rsidRDefault="004606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20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2372" w14:textId="77777777" w:rsidR="00460692" w:rsidRPr="00AB3640" w:rsidRDefault="00460692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7 500,00 </w:t>
            </w:r>
          </w:p>
          <w:p w14:paraId="295E9F10" w14:textId="77777777" w:rsidR="00460692" w:rsidRPr="00AB3640" w:rsidRDefault="00460692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0692" w:rsidRPr="00950075" w14:paraId="2125E5B7" w14:textId="77777777" w:rsidTr="00460692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5D68" w14:textId="77777777" w:rsidR="00460692" w:rsidRPr="00AB3640" w:rsidRDefault="004606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2F67" w14:textId="77777777" w:rsidR="00460692" w:rsidRPr="00AB3640" w:rsidRDefault="00460692" w:rsidP="00460692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Дублирование аудио информационных сообщений в текстовой расшифровке на информационных порталах в сети Интернет (сообщение не менее 570 знаков кажд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6D56" w14:textId="77777777" w:rsidR="00460692" w:rsidRPr="00AB3640" w:rsidRDefault="004606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843E" w14:textId="77777777" w:rsidR="00460692" w:rsidRPr="00AB3640" w:rsidRDefault="00460692" w:rsidP="00460692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 500,00</w:t>
            </w:r>
          </w:p>
        </w:tc>
      </w:tr>
      <w:tr w:rsidR="007B30C9" w:rsidRPr="00950075" w14:paraId="05B2226D" w14:textId="77777777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50E2" w14:textId="77777777" w:rsidR="00A8022A" w:rsidRPr="00AB3640" w:rsidRDefault="00A8022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222C" w:rsidRPr="00AB36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B8CE" w14:textId="77777777" w:rsidR="00A8022A" w:rsidRPr="00AB3640" w:rsidRDefault="00A8022A" w:rsidP="003A73B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изводству, монтажу и размещению аудио информационных сообщений, продолжительностью не менее </w:t>
            </w:r>
            <w:r w:rsidR="003A73B0" w:rsidRPr="00AB364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 секунд кажд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9458" w14:textId="77777777" w:rsidR="00A8022A" w:rsidRPr="00AB3640" w:rsidRDefault="003A73B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88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E82E" w14:textId="77777777" w:rsidR="00A8022A" w:rsidRPr="00AB3640" w:rsidRDefault="003A73B0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  <w:r w:rsidR="00A8022A" w:rsidRPr="00AB364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8022A" w:rsidRPr="00950075" w14:paraId="5C0BA21A" w14:textId="77777777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70DD" w14:textId="77777777" w:rsidR="00A8022A" w:rsidRPr="00AB3640" w:rsidRDefault="00A8022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222C" w:rsidRPr="00AB36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89C8" w14:textId="77777777" w:rsidR="00A8022A" w:rsidRPr="00AB3640" w:rsidRDefault="00A8022A" w:rsidP="003B141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изводству, монтажу и размещению аудио информационных сообщений, продолжительностью не менее </w:t>
            </w:r>
            <w:r w:rsidR="003B1410" w:rsidRPr="00AB364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 секунд кажд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79AD" w14:textId="77777777" w:rsidR="00A8022A" w:rsidRPr="00AB3640" w:rsidRDefault="003B1410" w:rsidP="003B141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72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A847" w14:textId="77777777" w:rsidR="00A8022A" w:rsidRPr="00AB3640" w:rsidRDefault="00A8022A" w:rsidP="003B141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 </w:t>
            </w:r>
            <w:r w:rsidR="003B1410" w:rsidRPr="00AB364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B1410" w:rsidRPr="00950075" w14:paraId="7810F46D" w14:textId="77777777" w:rsidTr="003B1410">
        <w:trPr>
          <w:trHeight w:val="9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B861" w14:textId="77777777" w:rsidR="003B1410" w:rsidRPr="00AB3640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4186" w14:textId="77777777" w:rsidR="003B1410" w:rsidRPr="00AB3640" w:rsidRDefault="003B1410" w:rsidP="003B141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изводству, монтажу и размещению аудио информационных сообщений, продолжительностью не менее 180 секунд кажд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74D1" w14:textId="77777777" w:rsidR="003B1410" w:rsidRPr="00AB3640" w:rsidRDefault="003B1410" w:rsidP="003B141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6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462C" w14:textId="77777777" w:rsidR="003B1410" w:rsidRPr="00AB3640" w:rsidRDefault="003B1410" w:rsidP="003B141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8 000,00</w:t>
            </w:r>
          </w:p>
        </w:tc>
      </w:tr>
      <w:tr w:rsidR="003B1410" w:rsidRPr="00950075" w14:paraId="742BFD8E" w14:textId="77777777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EFE9" w14:textId="77777777" w:rsidR="003B1410" w:rsidRPr="00AB3640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904B" w14:textId="77777777" w:rsidR="003B1410" w:rsidRPr="00AB3640" w:rsidRDefault="003B1410" w:rsidP="003B141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изводству, монтажу и размещению аудио информационных сообщений, продолжительностью не менее 780 секунд кажд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4E23" w14:textId="77777777" w:rsidR="003B1410" w:rsidRPr="00AB3640" w:rsidRDefault="003B1410" w:rsidP="003B141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12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53BB" w14:textId="77777777" w:rsidR="003B1410" w:rsidRPr="00AB3640" w:rsidRDefault="003B1410" w:rsidP="003B141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5 275,00</w:t>
            </w:r>
          </w:p>
        </w:tc>
      </w:tr>
    </w:tbl>
    <w:p w14:paraId="56AB1B82" w14:textId="77777777" w:rsidR="00E6033F" w:rsidRPr="00950075" w:rsidRDefault="00E6033F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4B2BDB" w14:textId="77777777" w:rsidR="00CF4C1E" w:rsidRPr="00950075" w:rsidRDefault="00CF4C1E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DE6466" w14:textId="77777777" w:rsidR="00A8022A" w:rsidRPr="00950075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950075">
        <w:rPr>
          <w:rFonts w:ascii="Times New Roman" w:hAnsi="Times New Roman" w:cs="Times New Roman"/>
          <w:b/>
          <w:sz w:val="28"/>
          <w:szCs w:val="28"/>
        </w:rPr>
        <w:t xml:space="preserve">.4. </w:t>
      </w:r>
      <w:r w:rsidR="00A8022A" w:rsidRPr="00950075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по созданию и размещению на информационном портале в сети Интернет разноформатных (графических, текстовых) </w:t>
      </w:r>
      <w:r w:rsidR="00C5068A" w:rsidRPr="00950075">
        <w:rPr>
          <w:rFonts w:ascii="Times New Roman" w:hAnsi="Times New Roman" w:cs="Times New Roman"/>
          <w:b/>
          <w:sz w:val="28"/>
          <w:szCs w:val="28"/>
        </w:rPr>
        <w:t>информационных</w:t>
      </w:r>
      <w:r w:rsidR="00A8022A" w:rsidRPr="00950075">
        <w:rPr>
          <w:rFonts w:ascii="Times New Roman" w:hAnsi="Times New Roman" w:cs="Times New Roman"/>
          <w:b/>
          <w:sz w:val="28"/>
          <w:szCs w:val="28"/>
        </w:rPr>
        <w:t xml:space="preserve"> сообщений</w:t>
      </w:r>
    </w:p>
    <w:p w14:paraId="39BE7000" w14:textId="77777777" w:rsidR="00A8022A" w:rsidRPr="00950075" w:rsidRDefault="00A8022A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9DB8CC3" w14:textId="77777777" w:rsidR="00A8022A" w:rsidRPr="00950075" w:rsidRDefault="00A8022A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 xml:space="preserve">Затраты на оказание услуг по </w:t>
      </w:r>
      <w:r w:rsidR="00C5068A" w:rsidRPr="00950075">
        <w:rPr>
          <w:rFonts w:ascii="Times New Roman" w:hAnsi="Times New Roman" w:cs="Times New Roman"/>
          <w:sz w:val="28"/>
          <w:szCs w:val="28"/>
        </w:rPr>
        <w:t>созданию и размещению на информационном портале в сети Интернет разноформатных (графических, текстовых) информационных сообщений</w:t>
      </w:r>
      <w:r w:rsidRPr="00950075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Pr="009500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56B3E9BC" w14:textId="77777777" w:rsidR="00040B2B" w:rsidRPr="00950075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F1AA36B" w14:textId="77777777" w:rsidR="00A8022A" w:rsidRPr="00950075" w:rsidRDefault="00236974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инте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нтер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нте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4BFC1CB5" w14:textId="77777777" w:rsidR="00040B2B" w:rsidRPr="00950075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1E6279E" w14:textId="77777777" w:rsidR="00A8022A" w:rsidRPr="00950075" w:rsidRDefault="00236974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="00A8022A" w:rsidRPr="00950075">
        <w:rPr>
          <w:rFonts w:ascii="Times New Roman" w:hAnsi="Times New Roman" w:cs="Times New Roman"/>
          <w:sz w:val="28"/>
          <w:szCs w:val="28"/>
        </w:rPr>
        <w:t xml:space="preserve"> - объем оказываемы</w:t>
      </w:r>
      <w:r w:rsidR="00040B2B" w:rsidRPr="00950075">
        <w:rPr>
          <w:rFonts w:ascii="Times New Roman" w:hAnsi="Times New Roman" w:cs="Times New Roman"/>
          <w:sz w:val="28"/>
          <w:szCs w:val="28"/>
        </w:rPr>
        <w:t>х услуг, указанный в таблице №3</w:t>
      </w:r>
      <w:r w:rsidR="009D0721" w:rsidRPr="00950075">
        <w:rPr>
          <w:rFonts w:ascii="Times New Roman" w:hAnsi="Times New Roman" w:cs="Times New Roman"/>
          <w:sz w:val="28"/>
          <w:szCs w:val="28"/>
        </w:rPr>
        <w:t>3</w:t>
      </w:r>
      <w:r w:rsidR="00A8022A" w:rsidRPr="00950075">
        <w:rPr>
          <w:rFonts w:ascii="Times New Roman" w:hAnsi="Times New Roman" w:cs="Times New Roman"/>
          <w:sz w:val="28"/>
          <w:szCs w:val="28"/>
        </w:rPr>
        <w:t>;</w:t>
      </w:r>
    </w:p>
    <w:p w14:paraId="158AA667" w14:textId="77777777" w:rsidR="00A8022A" w:rsidRPr="00950075" w:rsidRDefault="00236974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="00A8022A" w:rsidRPr="00950075">
        <w:rPr>
          <w:rFonts w:ascii="Times New Roman" w:hAnsi="Times New Roman" w:cs="Times New Roman"/>
          <w:sz w:val="28"/>
          <w:szCs w:val="28"/>
        </w:rPr>
        <w:t xml:space="preserve"> - цена за единицу услуг</w:t>
      </w:r>
      <w:r w:rsidR="00040B2B" w:rsidRPr="00950075">
        <w:rPr>
          <w:rFonts w:ascii="Times New Roman" w:hAnsi="Times New Roman" w:cs="Times New Roman"/>
          <w:sz w:val="28"/>
          <w:szCs w:val="28"/>
        </w:rPr>
        <w:t>и в год, указанная в таблице №3</w:t>
      </w:r>
      <w:r w:rsidR="009D0721" w:rsidRPr="00950075">
        <w:rPr>
          <w:rFonts w:ascii="Times New Roman" w:hAnsi="Times New Roman" w:cs="Times New Roman"/>
          <w:sz w:val="28"/>
          <w:szCs w:val="28"/>
        </w:rPr>
        <w:t>3</w:t>
      </w:r>
      <w:r w:rsidR="00A8022A" w:rsidRPr="00950075">
        <w:rPr>
          <w:rFonts w:ascii="Times New Roman" w:hAnsi="Times New Roman" w:cs="Times New Roman"/>
          <w:sz w:val="28"/>
          <w:szCs w:val="28"/>
        </w:rPr>
        <w:t>.</w:t>
      </w:r>
    </w:p>
    <w:p w14:paraId="031E7445" w14:textId="77777777" w:rsidR="007105E1" w:rsidRPr="00950075" w:rsidRDefault="007105E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25F2D0B" w14:textId="77777777" w:rsidR="00A8022A" w:rsidRPr="00950075" w:rsidRDefault="007105E1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 xml:space="preserve"> </w:t>
      </w:r>
      <w:r w:rsidR="00040B2B" w:rsidRPr="00950075">
        <w:rPr>
          <w:rFonts w:ascii="Times New Roman" w:hAnsi="Times New Roman" w:cs="Times New Roman"/>
          <w:sz w:val="28"/>
          <w:szCs w:val="28"/>
        </w:rPr>
        <w:t>Таблица №3</w:t>
      </w:r>
      <w:r w:rsidR="009D0721" w:rsidRPr="00950075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1588"/>
        <w:gridCol w:w="1843"/>
      </w:tblGrid>
      <w:tr w:rsidR="00746958" w:rsidRPr="00950075" w14:paraId="1F691711" w14:textId="77777777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FDEC1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18834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2F08F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7483643B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913CE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4469C716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29077D92" w14:textId="77777777"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950075" w14:paraId="4FAAB74E" w14:textId="77777777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B687" w14:textId="77777777"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1A3C" w14:textId="77777777"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2453" w14:textId="77777777"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444B" w14:textId="77777777"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30C9" w:rsidRPr="00950075" w14:paraId="73FF675A" w14:textId="77777777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715CF" w14:textId="77777777" w:rsidR="00A8022A" w:rsidRPr="00AB3640" w:rsidRDefault="00A8022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AB36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C844F" w14:textId="77777777" w:rsidR="00A8022A" w:rsidRPr="00AB3640" w:rsidRDefault="00C5068A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созданию и размещению на информационном портале в сети Интернет разноформатных (графических, текстовых) информационных сообщений – сообщения </w:t>
            </w:r>
            <w:r w:rsidR="001F3BDB"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«Инфографика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CA9F0" w14:textId="77777777" w:rsidR="00A8022A" w:rsidRPr="00AB3640" w:rsidRDefault="001F3BD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00A7D" w14:textId="77777777" w:rsidR="00A8022A" w:rsidRPr="00AB3640" w:rsidRDefault="00C5068A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3 000</w:t>
            </w:r>
            <w:r w:rsidR="00A8022A"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</w:p>
        </w:tc>
      </w:tr>
      <w:tr w:rsidR="00C5068A" w:rsidRPr="00950075" w14:paraId="15160CC4" w14:textId="77777777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D0F9" w14:textId="77777777" w:rsidR="00C5068A" w:rsidRPr="00AB3640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222C" w:rsidRPr="00AB36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9BE0" w14:textId="77777777" w:rsidR="00C5068A" w:rsidRPr="00AB3640" w:rsidRDefault="00C5068A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созданию и размещению на информационном портале в сети Интернет разноформатных (графических, текстовых) информационных сообщений – сообщения </w:t>
            </w:r>
            <w:r w:rsidR="001F3BDB"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«Вопрос-ответ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BBCA" w14:textId="77777777" w:rsidR="00C5068A" w:rsidRPr="00AB3640" w:rsidRDefault="001F3BD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FEF0" w14:textId="77777777" w:rsidR="00C5068A" w:rsidRPr="00AB3640" w:rsidRDefault="00C5068A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0 490,00</w:t>
            </w:r>
          </w:p>
        </w:tc>
      </w:tr>
      <w:tr w:rsidR="001F3BDB" w:rsidRPr="00950075" w14:paraId="4AC0A7CE" w14:textId="77777777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6AF0" w14:textId="77777777" w:rsidR="001F3BDB" w:rsidRPr="00AB3640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215A" w14:textId="77777777" w:rsidR="001F3BDB" w:rsidRPr="00AB3640" w:rsidRDefault="001F3BDB" w:rsidP="001F3BDB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в сети Интернет разноформатных (графических, текстовых) информационных сообщений – сообщения в формате «Новость с комментарием эксперта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3AF6" w14:textId="77777777" w:rsidR="001F3BDB" w:rsidRPr="00AB3640" w:rsidRDefault="001F3BD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AADD" w14:textId="77777777" w:rsidR="001F3BDB" w:rsidRPr="00AB3640" w:rsidRDefault="001F3BDB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0 400,00</w:t>
            </w:r>
          </w:p>
        </w:tc>
      </w:tr>
      <w:tr w:rsidR="001F3BDB" w:rsidRPr="00950075" w14:paraId="19E3096F" w14:textId="77777777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5EF4" w14:textId="77777777" w:rsidR="001F3BDB" w:rsidRPr="00AB3640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9DAA" w14:textId="77777777" w:rsidR="001F3BDB" w:rsidRPr="00AB3640" w:rsidRDefault="001F3BDB" w:rsidP="001F3BDB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в сети Интернет разноформатных (графических, текстовых) информационных сообщений – сообщения в формате «Видеоинтервью</w:t>
            </w:r>
            <w:r w:rsidR="00AB36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7999" w14:textId="77777777" w:rsidR="001F3BDB" w:rsidRPr="00AB3640" w:rsidRDefault="001F3BD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995A" w14:textId="77777777" w:rsidR="001F3BDB" w:rsidRPr="00AB3640" w:rsidRDefault="001F3BDB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5 000,00</w:t>
            </w:r>
          </w:p>
        </w:tc>
      </w:tr>
      <w:tr w:rsidR="001F3BDB" w:rsidRPr="00950075" w14:paraId="3E2D751E" w14:textId="77777777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A4FE" w14:textId="77777777" w:rsidR="001F3BDB" w:rsidRPr="00AB3640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6A8E" w14:textId="77777777" w:rsidR="001F3BDB" w:rsidRPr="00AB3640" w:rsidRDefault="001F3BDB" w:rsidP="001F3BDB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в сети Интернет разноформатных (графических, текстовых) информационных сообщений – сообщения в формате «Видеоиллюстрация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B1F6" w14:textId="77777777" w:rsidR="001F3BDB" w:rsidRPr="00AB3640" w:rsidRDefault="001F3BD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0541" w14:textId="77777777" w:rsidR="001F3BDB" w:rsidRPr="00AB3640" w:rsidRDefault="001F3BDB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0 148,00</w:t>
            </w:r>
          </w:p>
        </w:tc>
      </w:tr>
      <w:tr w:rsidR="001F3BDB" w:rsidRPr="00950075" w14:paraId="6101D75D" w14:textId="77777777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C5F4" w14:textId="77777777" w:rsidR="001F3BDB" w:rsidRPr="00AB3640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1B7A" w14:textId="77777777" w:rsidR="001F3BDB" w:rsidRPr="00AB3640" w:rsidRDefault="001F3BDB" w:rsidP="00863278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созданию и размещению на информационном портале в сети Интернет разноформатных (графических, текстовых) информационных сообщений – сообщения </w:t>
            </w:r>
            <w:r w:rsidR="00863278" w:rsidRPr="00AB3640">
              <w:rPr>
                <w:rFonts w:ascii="Times New Roman" w:hAnsi="Times New Roman" w:cs="Times New Roman"/>
                <w:sz w:val="24"/>
                <w:szCs w:val="24"/>
              </w:rPr>
              <w:t>в формате «Аудиоподкаст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D849" w14:textId="77777777" w:rsidR="001F3BDB" w:rsidRPr="00AB3640" w:rsidRDefault="0086327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2E81" w14:textId="77777777" w:rsidR="001F3BDB" w:rsidRPr="00AB3640" w:rsidRDefault="00863278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</w:tc>
      </w:tr>
      <w:tr w:rsidR="00A30F84" w:rsidRPr="00950075" w14:paraId="5F4E5A4C" w14:textId="77777777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F616" w14:textId="77777777" w:rsidR="00A30F84" w:rsidRPr="00AB3640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61AA" w14:textId="77777777" w:rsidR="00A30F84" w:rsidRPr="00AB3640" w:rsidRDefault="00A30F84" w:rsidP="00863278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сайте информационных сообщений в формате «Спецпроект (лонгрид)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8F06" w14:textId="77777777" w:rsidR="00A30F84" w:rsidRPr="00AB3640" w:rsidRDefault="00A30F8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B1F8" w14:textId="77777777" w:rsidR="00A30F84" w:rsidRPr="00AB3640" w:rsidRDefault="00A30F84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9 500,00</w:t>
            </w:r>
          </w:p>
        </w:tc>
      </w:tr>
    </w:tbl>
    <w:p w14:paraId="5BEB0254" w14:textId="77777777" w:rsidR="00C5068A" w:rsidRPr="00A33783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783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A33783">
        <w:rPr>
          <w:rFonts w:ascii="Times New Roman" w:hAnsi="Times New Roman" w:cs="Times New Roman"/>
          <w:b/>
          <w:sz w:val="28"/>
          <w:szCs w:val="28"/>
        </w:rPr>
        <w:t xml:space="preserve">.5. </w:t>
      </w:r>
      <w:r w:rsidR="00C5068A" w:rsidRPr="00A33783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по производству, монтажу и размещению цикла аудиовизуальных сообщений </w:t>
      </w:r>
    </w:p>
    <w:p w14:paraId="61C53FDB" w14:textId="77777777" w:rsidR="00C5068A" w:rsidRPr="00A33783" w:rsidRDefault="00C5068A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72FB19D" w14:textId="77777777" w:rsidR="00C5068A" w:rsidRPr="00A33783" w:rsidRDefault="00C5068A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783">
        <w:rPr>
          <w:rFonts w:ascii="Times New Roman" w:hAnsi="Times New Roman" w:cs="Times New Roman"/>
          <w:sz w:val="28"/>
          <w:szCs w:val="28"/>
        </w:rPr>
        <w:t>Затраты на оказание услуг по производству, монтажу и размещению цикла аудиовизуальных сообщени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цикл</m:t>
            </m:r>
          </m:sub>
        </m:sSub>
      </m:oMath>
      <w:r w:rsidRPr="00A3378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2BBDB3F2" w14:textId="77777777" w:rsidR="00040B2B" w:rsidRPr="00A33783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7AD1193" w14:textId="77777777" w:rsidR="00C5068A" w:rsidRPr="00A33783" w:rsidRDefault="00236974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цикл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цикл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цикл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3587F2E5" w14:textId="77777777" w:rsidR="00040B2B" w:rsidRPr="00A33783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B7E0166" w14:textId="77777777" w:rsidR="00C5068A" w:rsidRPr="00A33783" w:rsidRDefault="00236974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цикл</m:t>
            </m:r>
          </m:sub>
        </m:sSub>
      </m:oMath>
      <w:r w:rsidR="00C5068A" w:rsidRPr="00A33783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040B2B" w:rsidRPr="00A33783">
        <w:rPr>
          <w:rFonts w:ascii="Times New Roman" w:hAnsi="Times New Roman" w:cs="Times New Roman"/>
          <w:sz w:val="28"/>
          <w:szCs w:val="28"/>
        </w:rPr>
        <w:t>ых услуг, указанный в таблице №3</w:t>
      </w:r>
      <w:r w:rsidR="009D0721" w:rsidRPr="00A33783">
        <w:rPr>
          <w:rFonts w:ascii="Times New Roman" w:hAnsi="Times New Roman" w:cs="Times New Roman"/>
          <w:sz w:val="28"/>
          <w:szCs w:val="28"/>
        </w:rPr>
        <w:t>4</w:t>
      </w:r>
      <w:r w:rsidR="00C5068A" w:rsidRPr="00A33783">
        <w:rPr>
          <w:rFonts w:ascii="Times New Roman" w:hAnsi="Times New Roman" w:cs="Times New Roman"/>
          <w:sz w:val="28"/>
          <w:szCs w:val="28"/>
        </w:rPr>
        <w:t>;</w:t>
      </w:r>
    </w:p>
    <w:p w14:paraId="6C088776" w14:textId="77777777" w:rsidR="00C5068A" w:rsidRPr="00A33783" w:rsidRDefault="00236974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цикл</m:t>
            </m:r>
          </m:sub>
        </m:sSub>
      </m:oMath>
      <w:r w:rsidR="00C5068A" w:rsidRPr="00A33783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040B2B" w:rsidRPr="00A33783">
        <w:rPr>
          <w:rFonts w:ascii="Times New Roman" w:hAnsi="Times New Roman" w:cs="Times New Roman"/>
          <w:sz w:val="28"/>
          <w:szCs w:val="28"/>
        </w:rPr>
        <w:t>ги в год, указанная в таблице №3</w:t>
      </w:r>
      <w:r w:rsidR="009D0721" w:rsidRPr="00A33783">
        <w:rPr>
          <w:rFonts w:ascii="Times New Roman" w:hAnsi="Times New Roman" w:cs="Times New Roman"/>
          <w:sz w:val="28"/>
          <w:szCs w:val="28"/>
        </w:rPr>
        <w:t>4</w:t>
      </w:r>
      <w:r w:rsidR="00C5068A" w:rsidRPr="00A33783">
        <w:rPr>
          <w:rFonts w:ascii="Times New Roman" w:hAnsi="Times New Roman" w:cs="Times New Roman"/>
          <w:sz w:val="28"/>
          <w:szCs w:val="28"/>
        </w:rPr>
        <w:t>.</w:t>
      </w:r>
    </w:p>
    <w:p w14:paraId="1E4198CE" w14:textId="77777777" w:rsidR="00C47011" w:rsidRPr="00A33783" w:rsidRDefault="00C4701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58FCFB5" w14:textId="77777777" w:rsidR="00C5068A" w:rsidRPr="00A33783" w:rsidRDefault="00040B2B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3783">
        <w:rPr>
          <w:rFonts w:ascii="Times New Roman" w:hAnsi="Times New Roman" w:cs="Times New Roman"/>
          <w:sz w:val="28"/>
          <w:szCs w:val="28"/>
        </w:rPr>
        <w:t xml:space="preserve"> </w:t>
      </w:r>
      <w:r w:rsidR="00C5068A" w:rsidRPr="00A33783">
        <w:rPr>
          <w:rFonts w:ascii="Times New Roman" w:hAnsi="Times New Roman" w:cs="Times New Roman"/>
          <w:sz w:val="28"/>
          <w:szCs w:val="28"/>
        </w:rPr>
        <w:t>Таблица №</w:t>
      </w:r>
      <w:r w:rsidRPr="00A33783">
        <w:rPr>
          <w:rFonts w:ascii="Times New Roman" w:hAnsi="Times New Roman" w:cs="Times New Roman"/>
          <w:sz w:val="28"/>
          <w:szCs w:val="28"/>
        </w:rPr>
        <w:t>3</w:t>
      </w:r>
      <w:r w:rsidR="009D0721" w:rsidRPr="00A33783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99"/>
        <w:gridCol w:w="1701"/>
        <w:gridCol w:w="1843"/>
      </w:tblGrid>
      <w:tr w:rsidR="00746958" w:rsidRPr="00A33783" w14:paraId="701D222E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0276D" w14:textId="77777777" w:rsidR="00746958" w:rsidRPr="00A3378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53DD1" w14:textId="77777777" w:rsidR="00746958" w:rsidRPr="00A3378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13DC3" w14:textId="77777777" w:rsidR="00746958" w:rsidRPr="00A3378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245B3C94" w14:textId="77777777" w:rsidR="00746958" w:rsidRPr="00A3378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FD254" w14:textId="77777777" w:rsidR="00746958" w:rsidRPr="00A3378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54A4D52E" w14:textId="77777777" w:rsidR="00746958" w:rsidRPr="00A3378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5293186E" w14:textId="77777777" w:rsidR="00746958" w:rsidRPr="00A3378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A33783" w14:paraId="5FF9FEBF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51FF8" w14:textId="77777777" w:rsidR="001C222C" w:rsidRPr="00A3378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3E3E" w14:textId="77777777" w:rsidR="001C222C" w:rsidRPr="00A3378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9F80" w14:textId="77777777" w:rsidR="001C222C" w:rsidRPr="00A3378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BB636" w14:textId="77777777" w:rsidR="001C222C" w:rsidRPr="00A3378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068A" w:rsidRPr="00A33783" w14:paraId="00A7E830" w14:textId="77777777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ECA05" w14:textId="77777777" w:rsidR="00C5068A" w:rsidRPr="00A33783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A337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8D31F" w14:textId="77777777" w:rsidR="00C5068A" w:rsidRPr="00A33783" w:rsidRDefault="00C5068A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изводству, монтажу и размещению цикла аудиовизуальных сообщений, продолжительностью не менее 180 секунд кажд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813AB" w14:textId="77777777" w:rsidR="00C5068A" w:rsidRPr="00A33783" w:rsidRDefault="003B141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764EE" w14:textId="77777777" w:rsidR="00C5068A" w:rsidRPr="00A33783" w:rsidRDefault="003B1410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  <w:r w:rsidR="00604374" w:rsidRPr="00A3378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C5068A" w:rsidRPr="00A33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4374" w:rsidRPr="00950075" w14:paraId="305908D7" w14:textId="77777777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384D" w14:textId="77777777" w:rsidR="00604374" w:rsidRPr="00A33783" w:rsidRDefault="00A33783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CB05" w14:textId="77777777" w:rsidR="00604374" w:rsidRPr="00A33783" w:rsidRDefault="00604374" w:rsidP="00604374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изводству, монтажу и размещению цикла аудиовизуальных сообщений, продолжительностью не менее 600 секунд кажд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7D73" w14:textId="77777777"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575B" w14:textId="77777777"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41 390,00</w:t>
            </w:r>
          </w:p>
        </w:tc>
      </w:tr>
    </w:tbl>
    <w:p w14:paraId="62B4DE38" w14:textId="77777777" w:rsidR="00CF4C1E" w:rsidRPr="00950075" w:rsidRDefault="00CF4C1E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BDFA70" w14:textId="77777777" w:rsidR="00C5068A" w:rsidRPr="00A33783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783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A33783">
        <w:rPr>
          <w:rFonts w:ascii="Times New Roman" w:hAnsi="Times New Roman" w:cs="Times New Roman"/>
          <w:b/>
          <w:sz w:val="28"/>
          <w:szCs w:val="28"/>
        </w:rPr>
        <w:t xml:space="preserve">.6. </w:t>
      </w:r>
      <w:r w:rsidR="00C5068A" w:rsidRPr="00A33783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по подготовке и размещению/публикации в региональном выпуске федеральной газеты информационных сообщений и дублированию размещенных информационных сообщений в сети Интернет на сайте издания </w:t>
      </w:r>
    </w:p>
    <w:p w14:paraId="463D6A56" w14:textId="77777777" w:rsidR="00C5068A" w:rsidRPr="00A33783" w:rsidRDefault="00C5068A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D25424E" w14:textId="77777777" w:rsidR="00C5068A" w:rsidRPr="00A33783" w:rsidRDefault="00C5068A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783">
        <w:rPr>
          <w:rFonts w:ascii="Times New Roman" w:hAnsi="Times New Roman" w:cs="Times New Roman"/>
          <w:sz w:val="28"/>
          <w:szCs w:val="28"/>
        </w:rPr>
        <w:t>Затраты на оказание услуг по подготовке и размещению/публикации в региональном выпуске федеральной газеты информационных сообщений и дублированию размещенных информационных сообщений в сети Интернет на сайте издания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азета</m:t>
            </m:r>
          </m:sub>
        </m:sSub>
      </m:oMath>
      <w:r w:rsidRPr="00A3378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596D74BD" w14:textId="77777777" w:rsidR="00040B2B" w:rsidRPr="00A33783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7245EA9" w14:textId="77777777" w:rsidR="00C5068A" w:rsidRPr="00A33783" w:rsidRDefault="00236974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газета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газета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газета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295057BB" w14:textId="77777777" w:rsidR="00040B2B" w:rsidRPr="00A33783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A426EB6" w14:textId="77777777" w:rsidR="00C5068A" w:rsidRPr="00A33783" w:rsidRDefault="00236974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азета</m:t>
            </m:r>
          </m:sub>
        </m:sSub>
      </m:oMath>
      <w:r w:rsidR="00C5068A" w:rsidRPr="00A33783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</w:t>
      </w:r>
      <w:r w:rsidR="00040B2B" w:rsidRPr="00A33783">
        <w:rPr>
          <w:rFonts w:ascii="Times New Roman" w:hAnsi="Times New Roman" w:cs="Times New Roman"/>
          <w:sz w:val="28"/>
          <w:szCs w:val="28"/>
        </w:rPr>
        <w:t xml:space="preserve"> таблице №3</w:t>
      </w:r>
      <w:r w:rsidR="009D0721" w:rsidRPr="00A33783">
        <w:rPr>
          <w:rFonts w:ascii="Times New Roman" w:hAnsi="Times New Roman" w:cs="Times New Roman"/>
          <w:sz w:val="28"/>
          <w:szCs w:val="28"/>
        </w:rPr>
        <w:t>5</w:t>
      </w:r>
      <w:r w:rsidR="00C5068A" w:rsidRPr="00A33783">
        <w:rPr>
          <w:rFonts w:ascii="Times New Roman" w:hAnsi="Times New Roman" w:cs="Times New Roman"/>
          <w:sz w:val="28"/>
          <w:szCs w:val="28"/>
        </w:rPr>
        <w:t>;</w:t>
      </w:r>
    </w:p>
    <w:p w14:paraId="319E046D" w14:textId="77777777" w:rsidR="00C5068A" w:rsidRPr="00A33783" w:rsidRDefault="00236974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азета</m:t>
            </m:r>
          </m:sub>
        </m:sSub>
      </m:oMath>
      <w:r w:rsidR="00C5068A" w:rsidRPr="00A33783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040B2B" w:rsidRPr="00A33783">
        <w:rPr>
          <w:rFonts w:ascii="Times New Roman" w:hAnsi="Times New Roman" w:cs="Times New Roman"/>
          <w:sz w:val="28"/>
          <w:szCs w:val="28"/>
        </w:rPr>
        <w:t>ги в год, указанная в таблице №3</w:t>
      </w:r>
      <w:r w:rsidR="009D0721" w:rsidRPr="00A33783">
        <w:rPr>
          <w:rFonts w:ascii="Times New Roman" w:hAnsi="Times New Roman" w:cs="Times New Roman"/>
          <w:sz w:val="28"/>
          <w:szCs w:val="28"/>
        </w:rPr>
        <w:t>5</w:t>
      </w:r>
      <w:r w:rsidR="00C5068A" w:rsidRPr="00A33783">
        <w:rPr>
          <w:rFonts w:ascii="Times New Roman" w:hAnsi="Times New Roman" w:cs="Times New Roman"/>
          <w:sz w:val="28"/>
          <w:szCs w:val="28"/>
        </w:rPr>
        <w:t>.</w:t>
      </w:r>
    </w:p>
    <w:p w14:paraId="161C87F1" w14:textId="77777777" w:rsidR="00040B2B" w:rsidRPr="00A33783" w:rsidRDefault="00040B2B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F97E0D2" w14:textId="77777777" w:rsidR="00C5068A" w:rsidRPr="00A33783" w:rsidRDefault="00C5068A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3783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040B2B" w:rsidRPr="00A33783">
        <w:rPr>
          <w:rFonts w:ascii="Times New Roman" w:hAnsi="Times New Roman" w:cs="Times New Roman"/>
          <w:sz w:val="28"/>
          <w:szCs w:val="28"/>
        </w:rPr>
        <w:t>3</w:t>
      </w:r>
      <w:r w:rsidR="009D0721" w:rsidRPr="00A33783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A33783" w14:paraId="1CDA7FE4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8C1F0" w14:textId="77777777" w:rsidR="00C5068A" w:rsidRPr="00A33783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A33783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4F25F" w14:textId="77777777" w:rsidR="00C5068A" w:rsidRPr="00A33783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30CB6" w14:textId="77777777" w:rsidR="00C5068A" w:rsidRPr="00A33783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196B9908" w14:textId="77777777" w:rsidR="00C5068A" w:rsidRPr="00A33783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D59E3" w:rsidRPr="00A33783">
              <w:rPr>
                <w:rFonts w:ascii="Times New Roman" w:hAnsi="Times New Roman" w:cs="Times New Roman"/>
                <w:sz w:val="24"/>
                <w:szCs w:val="24"/>
              </w:rPr>
              <w:t xml:space="preserve">площадь опубликованных сообщений, </w:t>
            </w:r>
            <w:r w:rsidR="00BD59E3" w:rsidRPr="00A33783">
              <w:rPr>
                <w:rFonts w:ascii="Times New Roman" w:eastAsia="Times New Roman" w:hAnsi="Times New Roman" w:cs="Times New Roman"/>
                <w:sz w:val="24"/>
                <w:szCs w:val="24"/>
              </w:rPr>
              <w:t>см</w:t>
            </w:r>
            <w:r w:rsidR="00BD59E3" w:rsidRPr="00A3378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BD59E3" w:rsidRPr="00A33783">
              <w:rPr>
                <w:rFonts w:ascii="Times New Roman" w:hAnsi="Times New Roman" w:cs="Times New Roman"/>
                <w:sz w:val="24"/>
                <w:szCs w:val="24"/>
              </w:rPr>
              <w:t>/количество сообщений</w:t>
            </w: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A857F" w14:textId="77777777" w:rsidR="00C5068A" w:rsidRPr="00A33783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0D403ED1" w14:textId="77777777" w:rsidR="00C5068A" w:rsidRPr="00A33783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74B69E0E" w14:textId="77777777" w:rsidR="00C5068A" w:rsidRPr="00A33783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A33783" w14:paraId="213D1323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0A99" w14:textId="77777777" w:rsidR="001C222C" w:rsidRPr="00A3378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84EF9" w14:textId="77777777" w:rsidR="001C222C" w:rsidRPr="00A3378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7390" w14:textId="77777777" w:rsidR="001C222C" w:rsidRPr="00A3378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0B44" w14:textId="77777777" w:rsidR="001C222C" w:rsidRPr="00A3378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4374" w:rsidRPr="00A33783" w14:paraId="707B52B6" w14:textId="77777777" w:rsidTr="00314A13">
        <w:trPr>
          <w:trHeight w:val="3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13DA9D" w14:textId="77777777"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69C03" w14:textId="77777777" w:rsidR="00604374" w:rsidRPr="00A33783" w:rsidRDefault="00604374" w:rsidP="001F4871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 и размещению/публикации в региональном выпуске федеральной газеты информационных сообщений, информационные сообщения в 6 выпусках газеты общей площадью не менее 5 220 см</w:t>
            </w:r>
            <w:r w:rsidRPr="00A337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C1D45" w14:textId="77777777"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A33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22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BB569" w14:textId="77777777"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 xml:space="preserve">66,00 </w:t>
            </w:r>
          </w:p>
        </w:tc>
      </w:tr>
      <w:tr w:rsidR="00604374" w:rsidRPr="00A33783" w14:paraId="133BF6D7" w14:textId="77777777" w:rsidTr="00314A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FA97" w14:textId="77777777"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5109" w14:textId="77777777" w:rsidR="00604374" w:rsidRPr="00A33783" w:rsidRDefault="00604374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Оказание услуг по дублированию размещенных информационных сообщений в сети Интернет на сайт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D2D6" w14:textId="77777777"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2C4B" w14:textId="77777777"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10 660,00</w:t>
            </w:r>
          </w:p>
        </w:tc>
      </w:tr>
      <w:tr w:rsidR="00604374" w:rsidRPr="00A33783" w14:paraId="3A5940A5" w14:textId="77777777" w:rsidTr="00314A13">
        <w:trPr>
          <w:trHeight w:val="3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79556B" w14:textId="77777777"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D65F" w14:textId="77777777" w:rsidR="00604374" w:rsidRPr="00A33783" w:rsidRDefault="00604374" w:rsidP="001F4871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, публикации в региональном выпуске федеральной газеты информационных сообщений в 5 выпусках печатного издания общей площадью не менее 2 235 см</w:t>
            </w:r>
            <w:r w:rsidRPr="00A337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AE97" w14:textId="77777777"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eastAsia="Times New Roman" w:hAnsi="Times New Roman" w:cs="Times New Roman"/>
                <w:sz w:val="24"/>
                <w:szCs w:val="24"/>
              </w:rPr>
              <w:t>2 2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938C" w14:textId="77777777" w:rsidR="00604374" w:rsidRPr="00A33783" w:rsidRDefault="00604374" w:rsidP="00EE2AEB">
            <w:pPr>
              <w:tabs>
                <w:tab w:val="center" w:pos="813"/>
                <w:tab w:val="right" w:pos="1627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ab/>
              <w:t>53,00</w:t>
            </w:r>
          </w:p>
        </w:tc>
      </w:tr>
      <w:tr w:rsidR="00604374" w:rsidRPr="00A33783" w14:paraId="1ADCAD4A" w14:textId="77777777" w:rsidTr="00314A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11CB2B" w14:textId="77777777"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E032" w14:textId="77777777" w:rsidR="00604374" w:rsidRPr="00A33783" w:rsidRDefault="00604374" w:rsidP="001F4871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, публикации в региональном выпуске федеральной газеты информационных сообщений в 5 выпусках печатного издания общей площадью не менее 4 530 см</w:t>
            </w:r>
            <w:r w:rsidRPr="00A337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EB7B" w14:textId="77777777"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eastAsia="Times New Roman" w:hAnsi="Times New Roman" w:cs="Times New Roman"/>
                <w:sz w:val="24"/>
                <w:szCs w:val="24"/>
              </w:rPr>
              <w:t>4 5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9756" w14:textId="77777777" w:rsidR="00604374" w:rsidRPr="00A33783" w:rsidRDefault="00604374" w:rsidP="00EE2AEB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44,00</w:t>
            </w:r>
          </w:p>
        </w:tc>
      </w:tr>
      <w:tr w:rsidR="00604374" w:rsidRPr="00A33783" w14:paraId="04D7D1B6" w14:textId="77777777" w:rsidTr="00314A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AADB" w14:textId="77777777"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452A" w14:textId="77777777" w:rsidR="00604374" w:rsidRPr="00A33783" w:rsidRDefault="00604374" w:rsidP="001F4871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дублированию </w:t>
            </w:r>
            <w:r w:rsidR="00A33783" w:rsidRPr="00A33783">
              <w:rPr>
                <w:rFonts w:ascii="Times New Roman" w:hAnsi="Times New Roman" w:cs="Times New Roman"/>
                <w:sz w:val="24"/>
                <w:szCs w:val="24"/>
              </w:rPr>
              <w:t>размещенных информационных</w:t>
            </w: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й, размещенных/ опубликованных в каждом из 10 выпусков печатного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192E" w14:textId="77777777"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eastAsia="Times New Roman" w:hAnsi="Times New Roman" w:cs="Times New Roman"/>
                <w:sz w:val="24"/>
                <w:szCs w:val="24"/>
              </w:rPr>
              <w:t>10 р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A0AD" w14:textId="77777777" w:rsidR="00604374" w:rsidRPr="00A33783" w:rsidRDefault="00604374" w:rsidP="00EE2AEB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18 500,00</w:t>
            </w:r>
          </w:p>
        </w:tc>
      </w:tr>
      <w:tr w:rsidR="00604374" w:rsidRPr="00A33783" w14:paraId="326C9824" w14:textId="77777777" w:rsidTr="00604374">
        <w:trPr>
          <w:trHeight w:val="39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94E3D2" w14:textId="77777777"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CBAC" w14:textId="77777777" w:rsidR="00604374" w:rsidRPr="00A33783" w:rsidRDefault="00604374" w:rsidP="00604374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, публикации в региональном выпуске федеральной газеты информационных сообщений в 3 выпусках печатного издания общей площадью не менее 2 610 см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8443" w14:textId="77777777"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E511" w14:textId="77777777" w:rsidR="00604374" w:rsidRPr="00A33783" w:rsidRDefault="00604374" w:rsidP="00EE2AEB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57 710,00</w:t>
            </w:r>
          </w:p>
        </w:tc>
      </w:tr>
      <w:tr w:rsidR="00604374" w:rsidRPr="00950075" w14:paraId="31809F4F" w14:textId="77777777" w:rsidTr="00314A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6430" w14:textId="77777777"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4760" w14:textId="77777777" w:rsidR="00604374" w:rsidRPr="00A33783" w:rsidRDefault="00604374" w:rsidP="00604374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дублированию </w:t>
            </w:r>
            <w:r w:rsidR="00A33783" w:rsidRPr="00A33783">
              <w:rPr>
                <w:rFonts w:ascii="Times New Roman" w:hAnsi="Times New Roman" w:cs="Times New Roman"/>
                <w:sz w:val="24"/>
                <w:szCs w:val="24"/>
              </w:rPr>
              <w:t>размещенных информационных</w:t>
            </w: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й, размещенных/ опубликованных в каждом из 3 выпусков печатного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01B9" w14:textId="77777777"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D380" w14:textId="77777777" w:rsidR="00604374" w:rsidRPr="00A33783" w:rsidRDefault="00604374" w:rsidP="00EE2AEB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10 375,00</w:t>
            </w:r>
          </w:p>
        </w:tc>
      </w:tr>
    </w:tbl>
    <w:p w14:paraId="2E6C60F5" w14:textId="77777777" w:rsidR="00A8022A" w:rsidRPr="00950075" w:rsidRDefault="00A8022A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D066E1" w14:textId="77777777" w:rsidR="00106B44" w:rsidRPr="00950075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950075">
        <w:rPr>
          <w:rFonts w:ascii="Times New Roman" w:hAnsi="Times New Roman" w:cs="Times New Roman"/>
          <w:b/>
          <w:sz w:val="28"/>
          <w:szCs w:val="28"/>
        </w:rPr>
        <w:t xml:space="preserve">.7. </w:t>
      </w:r>
      <w:r w:rsidR="00106B44" w:rsidRPr="00950075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по созданию и размещению на информационном портале и продвижению в сети Интернет информационных сообщений </w:t>
      </w:r>
    </w:p>
    <w:p w14:paraId="6C079157" w14:textId="77777777" w:rsidR="002B2571" w:rsidRPr="00950075" w:rsidRDefault="002B2571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95F9B02" w14:textId="77777777" w:rsidR="00106B44" w:rsidRPr="00950075" w:rsidRDefault="00106B44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 xml:space="preserve">Затраты на оказание услуг по </w:t>
      </w:r>
      <w:r w:rsidR="00C33831" w:rsidRPr="00950075">
        <w:rPr>
          <w:rFonts w:ascii="Times New Roman" w:hAnsi="Times New Roman" w:cs="Times New Roman"/>
          <w:sz w:val="28"/>
          <w:szCs w:val="28"/>
        </w:rPr>
        <w:t xml:space="preserve">созданию и размещению на информационном портале и продвижению в сети Интернет информационных сообщений </w:t>
      </w:r>
      <w:r w:rsidRPr="00950075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Pr="009500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63CA84D9" w14:textId="77777777" w:rsidR="00040B2B" w:rsidRPr="00950075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B57730A" w14:textId="77777777" w:rsidR="00106B44" w:rsidRPr="00950075" w:rsidRDefault="00236974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инте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нтер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нте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14E52A4A" w14:textId="77777777" w:rsidR="00040B2B" w:rsidRPr="00950075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69422D7" w14:textId="77777777" w:rsidR="00106B44" w:rsidRPr="00950075" w:rsidRDefault="00236974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="00106B44" w:rsidRPr="00950075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040B2B" w:rsidRPr="00950075">
        <w:rPr>
          <w:rFonts w:ascii="Times New Roman" w:hAnsi="Times New Roman" w:cs="Times New Roman"/>
          <w:sz w:val="28"/>
          <w:szCs w:val="28"/>
        </w:rPr>
        <w:t>ых услуг, указанный в таблице №3</w:t>
      </w:r>
      <w:r w:rsidR="009D0721" w:rsidRPr="00950075">
        <w:rPr>
          <w:rFonts w:ascii="Times New Roman" w:hAnsi="Times New Roman" w:cs="Times New Roman"/>
          <w:sz w:val="28"/>
          <w:szCs w:val="28"/>
        </w:rPr>
        <w:t>6</w:t>
      </w:r>
      <w:r w:rsidR="00106B44" w:rsidRPr="00950075">
        <w:rPr>
          <w:rFonts w:ascii="Times New Roman" w:hAnsi="Times New Roman" w:cs="Times New Roman"/>
          <w:sz w:val="28"/>
          <w:szCs w:val="28"/>
        </w:rPr>
        <w:t>;</w:t>
      </w:r>
    </w:p>
    <w:p w14:paraId="6C09504B" w14:textId="77777777" w:rsidR="00106B44" w:rsidRPr="00950075" w:rsidRDefault="00236974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="00106B44" w:rsidRPr="00950075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040B2B" w:rsidRPr="00950075">
        <w:rPr>
          <w:rFonts w:ascii="Times New Roman" w:hAnsi="Times New Roman" w:cs="Times New Roman"/>
          <w:sz w:val="28"/>
          <w:szCs w:val="28"/>
        </w:rPr>
        <w:t>ги в год, указанная в таблице №3</w:t>
      </w:r>
      <w:r w:rsidR="009D0721" w:rsidRPr="00950075">
        <w:rPr>
          <w:rFonts w:ascii="Times New Roman" w:hAnsi="Times New Roman" w:cs="Times New Roman"/>
          <w:sz w:val="28"/>
          <w:szCs w:val="28"/>
        </w:rPr>
        <w:t>6</w:t>
      </w:r>
      <w:r w:rsidR="00106B44" w:rsidRPr="00950075">
        <w:rPr>
          <w:rFonts w:ascii="Times New Roman" w:hAnsi="Times New Roman" w:cs="Times New Roman"/>
          <w:sz w:val="28"/>
          <w:szCs w:val="28"/>
        </w:rPr>
        <w:t>.</w:t>
      </w:r>
    </w:p>
    <w:p w14:paraId="3C5A444F" w14:textId="77777777" w:rsidR="00040B2B" w:rsidRPr="00950075" w:rsidRDefault="00040B2B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DFB564D" w14:textId="77777777" w:rsidR="00106B44" w:rsidRPr="00950075" w:rsidRDefault="00040B2B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 xml:space="preserve"> </w:t>
      </w:r>
      <w:r w:rsidR="00106B44" w:rsidRPr="00950075">
        <w:rPr>
          <w:rFonts w:ascii="Times New Roman" w:hAnsi="Times New Roman" w:cs="Times New Roman"/>
          <w:sz w:val="28"/>
          <w:szCs w:val="28"/>
        </w:rPr>
        <w:t>Таблица №</w:t>
      </w:r>
      <w:r w:rsidRPr="00950075">
        <w:rPr>
          <w:rFonts w:ascii="Times New Roman" w:hAnsi="Times New Roman" w:cs="Times New Roman"/>
          <w:sz w:val="28"/>
          <w:szCs w:val="28"/>
        </w:rPr>
        <w:t>3</w:t>
      </w:r>
      <w:r w:rsidR="009D0721" w:rsidRPr="00950075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950075" w14:paraId="4B03C17F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AAC60" w14:textId="77777777" w:rsidR="00106B44" w:rsidRPr="00EE05B5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3C800" w14:textId="77777777" w:rsidR="00106B44" w:rsidRPr="00EE05B5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C7BC5" w14:textId="77777777" w:rsidR="00106B44" w:rsidRPr="00EE05B5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6AE51140" w14:textId="77777777" w:rsidR="00106B44" w:rsidRPr="00EE05B5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3B889" w14:textId="77777777" w:rsidR="00106B44" w:rsidRPr="00EE05B5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055B5C61" w14:textId="77777777" w:rsidR="00106B44" w:rsidRPr="00EE05B5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1CF3AB6A" w14:textId="77777777" w:rsidR="00106B44" w:rsidRPr="00EE05B5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B30C9" w:rsidRPr="00950075" w14:paraId="42B137AD" w14:textId="77777777" w:rsidTr="00040B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039E" w14:textId="77777777" w:rsidR="00C42A92" w:rsidRPr="00EE05B5" w:rsidRDefault="00C42A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C679" w14:textId="77777777" w:rsidR="00C42A92" w:rsidRPr="00EE05B5" w:rsidRDefault="00C42A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F662" w14:textId="77777777" w:rsidR="00C42A92" w:rsidRPr="00EE05B5" w:rsidRDefault="00C42A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F30D" w14:textId="77777777" w:rsidR="00C42A92" w:rsidRPr="00EE05B5" w:rsidRDefault="00C42A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2571" w:rsidRPr="00950075" w14:paraId="58B68189" w14:textId="77777777" w:rsidTr="00040B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CEBA" w14:textId="77777777" w:rsidR="002B2571" w:rsidRPr="00EE05B5" w:rsidRDefault="00EE05B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781B" w14:textId="77777777" w:rsidR="002B2571" w:rsidRPr="00EE05B5" w:rsidRDefault="002B2571" w:rsidP="002B25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и продвижению в сети Интернет информационных сообщений, информационные сообщения в формате «Интервью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8909" w14:textId="77777777" w:rsidR="002B2571" w:rsidRPr="00EE05B5" w:rsidRDefault="002B257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0766" w14:textId="77777777" w:rsidR="002B2571" w:rsidRPr="00EE05B5" w:rsidRDefault="002B2571" w:rsidP="002B257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</w:tr>
      <w:tr w:rsidR="002B2571" w:rsidRPr="00950075" w14:paraId="7EA0CF48" w14:textId="77777777" w:rsidTr="00040B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486C" w14:textId="77777777" w:rsidR="002B2571" w:rsidRPr="00EE05B5" w:rsidRDefault="00EE05B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4768" w14:textId="77777777" w:rsidR="002B2571" w:rsidRPr="00EE05B5" w:rsidRDefault="002B2571" w:rsidP="002B25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и продвижению в сети Интернет информационных сообщений, информационные сообщения в формате «Интервью мало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111C" w14:textId="77777777" w:rsidR="002B2571" w:rsidRPr="00EE05B5" w:rsidRDefault="002B257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3F14" w14:textId="77777777" w:rsidR="002B2571" w:rsidRPr="00EE05B5" w:rsidRDefault="002B2571" w:rsidP="002B257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6 000,00</w:t>
            </w:r>
          </w:p>
        </w:tc>
      </w:tr>
      <w:tr w:rsidR="002B2571" w:rsidRPr="00950075" w14:paraId="32C9E07F" w14:textId="77777777" w:rsidTr="00040B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085F" w14:textId="77777777" w:rsidR="002B2571" w:rsidRPr="00EE05B5" w:rsidRDefault="00EE05B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113C" w14:textId="77777777" w:rsidR="002B2571" w:rsidRPr="00EE05B5" w:rsidRDefault="002B2571" w:rsidP="002B25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и продвижению в сети Интернет информационных сообщений,</w:t>
            </w:r>
            <w:r w:rsidRPr="00EE05B5">
              <w:rPr>
                <w:sz w:val="24"/>
                <w:szCs w:val="24"/>
              </w:rPr>
              <w:t xml:space="preserve"> </w:t>
            </w: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сообщения в формате «Новость малая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F3D9" w14:textId="77777777" w:rsidR="002B2571" w:rsidRPr="00EE05B5" w:rsidRDefault="002B257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CFDB" w14:textId="77777777" w:rsidR="002B2571" w:rsidRPr="00EE05B5" w:rsidRDefault="002B2571" w:rsidP="002B257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 000,00</w:t>
            </w:r>
          </w:p>
        </w:tc>
      </w:tr>
      <w:tr w:rsidR="002B2571" w:rsidRPr="00950075" w14:paraId="1C1512E4" w14:textId="77777777" w:rsidTr="00040B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3D1C" w14:textId="77777777" w:rsidR="002B2571" w:rsidRPr="00EE05B5" w:rsidRDefault="00EE05B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0DE6" w14:textId="77777777" w:rsidR="002B2571" w:rsidRPr="00EE05B5" w:rsidRDefault="002B2571" w:rsidP="002B25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и продвижению в сети Интернет информационных сообщений, информационные сообщения в формате «Новость на Главной страниц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0944" w14:textId="77777777" w:rsidR="002B2571" w:rsidRPr="00EE05B5" w:rsidRDefault="002B257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784E" w14:textId="77777777" w:rsidR="002B2571" w:rsidRPr="00EE05B5" w:rsidRDefault="002B2571" w:rsidP="002B257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6 000,00</w:t>
            </w:r>
          </w:p>
        </w:tc>
      </w:tr>
      <w:tr w:rsidR="002B2571" w:rsidRPr="00950075" w14:paraId="46679D83" w14:textId="77777777" w:rsidTr="00040B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8466" w14:textId="77777777" w:rsidR="002B2571" w:rsidRPr="00EE05B5" w:rsidRDefault="00EE05B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3982" w14:textId="77777777" w:rsidR="002B2571" w:rsidRPr="00EE05B5" w:rsidRDefault="002B2571" w:rsidP="002B25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и продвижению в сети Интернет информационных сообщений, информационные сообщения в формате «Специальный проек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2531" w14:textId="77777777" w:rsidR="002B2571" w:rsidRPr="00EE05B5" w:rsidRDefault="002B257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911B" w14:textId="77777777" w:rsidR="002B2571" w:rsidRPr="00EE05B5" w:rsidRDefault="002B2571" w:rsidP="002B257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6 000,00</w:t>
            </w:r>
          </w:p>
        </w:tc>
      </w:tr>
      <w:tr w:rsidR="007B30C9" w:rsidRPr="00950075" w14:paraId="621610DA" w14:textId="77777777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2893A" w14:textId="77777777" w:rsidR="00106B44" w:rsidRPr="00EE05B5" w:rsidRDefault="00EE05B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7395B" w14:textId="77777777" w:rsidR="00106B44" w:rsidRPr="00EE05B5" w:rsidRDefault="006B11B3" w:rsidP="006B11B3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и продвижению в сети Интернет информационных сообщений (текстовых с элементами мультимедиа), информационные сообщения не менее 2 000 символов кажд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0363F" w14:textId="77777777" w:rsidR="00106B44" w:rsidRPr="00EE05B5" w:rsidRDefault="006B11B3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DCEBA" w14:textId="77777777" w:rsidR="00106B44" w:rsidRPr="00EE05B5" w:rsidRDefault="006B11B3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5 0</w:t>
            </w:r>
            <w:r w:rsidR="00C33831" w:rsidRPr="00EE05B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106B44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</w:p>
          <w:p w14:paraId="6FB0861E" w14:textId="77777777" w:rsidR="00C33831" w:rsidRPr="00EE05B5" w:rsidRDefault="00C33831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0C9" w:rsidRPr="00950075" w14:paraId="255AD508" w14:textId="77777777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6107" w14:textId="77777777" w:rsidR="00C33831" w:rsidRPr="00EE05B5" w:rsidRDefault="00EE05B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F73F" w14:textId="77777777" w:rsidR="00C33831" w:rsidRPr="00EE05B5" w:rsidRDefault="006B11B3" w:rsidP="006B11B3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и продвижению в сети Интернет информационных сообщений (текстовых с элементами мультимедиа), продвижение (дублирование) в сети Интернет в социальных сетях информационных сооб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2471" w14:textId="77777777" w:rsidR="00C33831" w:rsidRPr="00EE05B5" w:rsidRDefault="006B11B3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0D4C" w14:textId="77777777" w:rsidR="00C33831" w:rsidRPr="00EE05B5" w:rsidRDefault="006B11B3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5 0</w:t>
            </w:r>
            <w:r w:rsidR="00C33831" w:rsidRPr="00EE05B5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7B30C9" w:rsidRPr="00950075" w14:paraId="52900132" w14:textId="77777777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6521" w14:textId="77777777" w:rsidR="00106B44" w:rsidRPr="00EE05B5" w:rsidRDefault="00EE05B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78EE" w14:textId="77777777" w:rsidR="00106B44" w:rsidRPr="00EE05B5" w:rsidRDefault="006B11B3" w:rsidP="006B11B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и продвижению в сети Интернет информационных сообщений (текстовых с элементами мультимедиа), информационные сообщения в формате «Лонгрид» не менее 60 000 симво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2969" w14:textId="77777777" w:rsidR="00106B44" w:rsidRPr="00EE05B5" w:rsidRDefault="00C3383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9102" w14:textId="77777777" w:rsidR="00106B44" w:rsidRPr="00EE05B5" w:rsidRDefault="006B11B3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C33831" w:rsidRPr="00EE05B5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7B30C9" w:rsidRPr="00950075" w14:paraId="21414C0D" w14:textId="77777777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C496" w14:textId="77777777" w:rsidR="00C33831" w:rsidRPr="00EE05B5" w:rsidRDefault="00EE05B5" w:rsidP="00EE05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9E22" w14:textId="77777777" w:rsidR="00C33831" w:rsidRPr="00EE05B5" w:rsidRDefault="006B11B3" w:rsidP="006B11B3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и продвижению в сети Интернет информационных сообщений (текстовых с элементами мультимедиа), информационные сообщения в формате «Лонгрид» не менее 30 000 симво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7111" w14:textId="77777777" w:rsidR="00C33831" w:rsidRPr="00EE05B5" w:rsidRDefault="006B11B3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7688" w14:textId="77777777" w:rsidR="00C33831" w:rsidRPr="00EE05B5" w:rsidRDefault="006B11B3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33831" w:rsidRPr="00EE05B5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7B30C9" w:rsidRPr="00950075" w14:paraId="6272A243" w14:textId="77777777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3FF3" w14:textId="77777777" w:rsidR="00C33831" w:rsidRPr="00EE05B5" w:rsidRDefault="00EE05B5" w:rsidP="00EE05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3415" w14:textId="77777777" w:rsidR="00C33831" w:rsidRPr="00EE05B5" w:rsidRDefault="006B11B3" w:rsidP="004C0590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созданию и размещению на информационном портале и продвижению в сети Интернет информационных сообщений (текстовых с элементами мультимедиа), </w:t>
            </w:r>
            <w:r w:rsidR="004C0590" w:rsidRPr="00EE05B5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6ия в формате «Лонгрид» посредством изготовления и размещения баннера на информационном порта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C532" w14:textId="77777777" w:rsidR="00C33831" w:rsidRPr="00EE05B5" w:rsidRDefault="004C059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F884" w14:textId="77777777" w:rsidR="00C33831" w:rsidRPr="00EE05B5" w:rsidRDefault="004C0590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9 0</w:t>
            </w:r>
            <w:r w:rsidR="00C33831" w:rsidRPr="00EE05B5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</w:tbl>
    <w:p w14:paraId="62C7DB06" w14:textId="77777777" w:rsidR="00106B44" w:rsidRPr="00950075" w:rsidRDefault="00106B44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2A6A98" w14:textId="77777777" w:rsidR="00CF4C1E" w:rsidRPr="00950075" w:rsidRDefault="00CF4C1E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4814E5" w14:textId="77777777" w:rsidR="002B73C9" w:rsidRPr="00EE05B5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5B5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EE05B5">
        <w:rPr>
          <w:rFonts w:ascii="Times New Roman" w:hAnsi="Times New Roman" w:cs="Times New Roman"/>
          <w:b/>
          <w:sz w:val="28"/>
          <w:szCs w:val="28"/>
        </w:rPr>
        <w:t xml:space="preserve">.8. </w:t>
      </w:r>
      <w:r w:rsidR="002B73C9" w:rsidRPr="00EE05B5">
        <w:rPr>
          <w:rFonts w:ascii="Times New Roman" w:hAnsi="Times New Roman" w:cs="Times New Roman"/>
          <w:b/>
          <w:sz w:val="28"/>
          <w:szCs w:val="28"/>
        </w:rPr>
        <w:t>Затраты на оказание услуг по подготовке тематического фильма об итогах деятельности администрации города и администраций районов города</w:t>
      </w:r>
      <w:r w:rsidR="004E39ED" w:rsidRPr="00EE05B5">
        <w:rPr>
          <w:rFonts w:ascii="Times New Roman" w:hAnsi="Times New Roman" w:cs="Times New Roman"/>
          <w:b/>
          <w:sz w:val="28"/>
          <w:szCs w:val="28"/>
        </w:rPr>
        <w:t>, о городе</w:t>
      </w:r>
      <w:r w:rsidR="002B73C9" w:rsidRPr="00EE05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E568091" w14:textId="77777777" w:rsidR="002B73C9" w:rsidRPr="00EE05B5" w:rsidRDefault="002B73C9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78EF964" w14:textId="77777777" w:rsidR="002B73C9" w:rsidRPr="00EE05B5" w:rsidRDefault="002B73C9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>Затраты на оказание услуг по подготовке тематического фильма об итогах деятельности администрации города и администраций районов города</w:t>
      </w:r>
      <w:r w:rsidR="004E39ED" w:rsidRPr="00EE05B5">
        <w:rPr>
          <w:rFonts w:ascii="Times New Roman" w:hAnsi="Times New Roman" w:cs="Times New Roman"/>
          <w:sz w:val="28"/>
          <w:szCs w:val="28"/>
        </w:rPr>
        <w:t>, о городе</w:t>
      </w:r>
      <w:r w:rsidRPr="00EE05B5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лм</m:t>
            </m:r>
          </m:sub>
        </m:sSub>
      </m:oMath>
      <w:r w:rsidRPr="00EE05B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53024C71" w14:textId="77777777" w:rsidR="00040B2B" w:rsidRPr="00EE05B5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A3B6019" w14:textId="77777777" w:rsidR="002B73C9" w:rsidRPr="00EE05B5" w:rsidRDefault="00236974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флм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лм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лм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72E258C6" w14:textId="77777777" w:rsidR="00040B2B" w:rsidRPr="00EE05B5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0749EE2" w14:textId="77777777" w:rsidR="002B73C9" w:rsidRPr="00EE05B5" w:rsidRDefault="00236974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лм</m:t>
            </m:r>
          </m:sub>
        </m:sSub>
      </m:oMath>
      <w:r w:rsidR="002B73C9" w:rsidRPr="00EE05B5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</w:t>
      </w:r>
      <w:r w:rsidR="00040B2B" w:rsidRPr="00EE05B5">
        <w:rPr>
          <w:rFonts w:ascii="Times New Roman" w:hAnsi="Times New Roman" w:cs="Times New Roman"/>
          <w:sz w:val="28"/>
          <w:szCs w:val="28"/>
        </w:rPr>
        <w:t>3</w:t>
      </w:r>
      <w:r w:rsidR="009D0721" w:rsidRPr="00EE05B5">
        <w:rPr>
          <w:rFonts w:ascii="Times New Roman" w:hAnsi="Times New Roman" w:cs="Times New Roman"/>
          <w:sz w:val="28"/>
          <w:szCs w:val="28"/>
        </w:rPr>
        <w:t>7</w:t>
      </w:r>
      <w:r w:rsidR="002B73C9" w:rsidRPr="00EE05B5">
        <w:rPr>
          <w:rFonts w:ascii="Times New Roman" w:hAnsi="Times New Roman" w:cs="Times New Roman"/>
          <w:sz w:val="28"/>
          <w:szCs w:val="28"/>
        </w:rPr>
        <w:t>;</w:t>
      </w:r>
    </w:p>
    <w:p w14:paraId="45004727" w14:textId="77777777" w:rsidR="002B73C9" w:rsidRPr="00EE05B5" w:rsidRDefault="00236974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лм</m:t>
            </m:r>
          </m:sub>
        </m:sSub>
      </m:oMath>
      <w:r w:rsidR="002B73C9" w:rsidRPr="00EE05B5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040B2B" w:rsidRPr="00EE05B5">
        <w:rPr>
          <w:rFonts w:ascii="Times New Roman" w:hAnsi="Times New Roman" w:cs="Times New Roman"/>
          <w:sz w:val="28"/>
          <w:szCs w:val="28"/>
        </w:rPr>
        <w:t>3</w:t>
      </w:r>
      <w:r w:rsidR="009D0721" w:rsidRPr="00EE05B5">
        <w:rPr>
          <w:rFonts w:ascii="Times New Roman" w:hAnsi="Times New Roman" w:cs="Times New Roman"/>
          <w:sz w:val="28"/>
          <w:szCs w:val="28"/>
        </w:rPr>
        <w:t>7</w:t>
      </w:r>
      <w:r w:rsidR="002B73C9" w:rsidRPr="00EE05B5">
        <w:rPr>
          <w:rFonts w:ascii="Times New Roman" w:hAnsi="Times New Roman" w:cs="Times New Roman"/>
          <w:sz w:val="28"/>
          <w:szCs w:val="28"/>
        </w:rPr>
        <w:t>.</w:t>
      </w:r>
    </w:p>
    <w:p w14:paraId="36B6712B" w14:textId="77777777" w:rsidR="00040B2B" w:rsidRPr="00EE05B5" w:rsidRDefault="00040B2B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0205BD6" w14:textId="77777777" w:rsidR="002B73C9" w:rsidRPr="00EE05B5" w:rsidRDefault="00040B2B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 xml:space="preserve"> </w:t>
      </w:r>
      <w:r w:rsidR="002B73C9" w:rsidRPr="00EE05B5">
        <w:rPr>
          <w:rFonts w:ascii="Times New Roman" w:hAnsi="Times New Roman" w:cs="Times New Roman"/>
          <w:sz w:val="28"/>
          <w:szCs w:val="28"/>
        </w:rPr>
        <w:t>Таблица №</w:t>
      </w:r>
      <w:r w:rsidRPr="00EE05B5">
        <w:rPr>
          <w:rFonts w:ascii="Times New Roman" w:hAnsi="Times New Roman" w:cs="Times New Roman"/>
          <w:sz w:val="28"/>
          <w:szCs w:val="28"/>
        </w:rPr>
        <w:t>3</w:t>
      </w:r>
      <w:r w:rsidR="009D0721" w:rsidRPr="00EE05B5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EE05B5" w14:paraId="30605B8A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FD2B8" w14:textId="77777777" w:rsidR="002B73C9" w:rsidRPr="00EE05B5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3BC9B" w14:textId="77777777" w:rsidR="002B73C9" w:rsidRPr="00EE05B5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73F07" w14:textId="77777777" w:rsidR="002B73C9" w:rsidRPr="00EE05B5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5259DCA3" w14:textId="77777777" w:rsidR="002B73C9" w:rsidRPr="00EE05B5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>усл.ед.</w:t>
            </w: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24509" w14:textId="77777777" w:rsidR="002B73C9" w:rsidRPr="00EE05B5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26CF52B9" w14:textId="77777777" w:rsidR="002B73C9" w:rsidRPr="00EE05B5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7AA53E9F" w14:textId="77777777" w:rsidR="002B73C9" w:rsidRPr="00EE05B5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EE05B5" w14:paraId="1275D35D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87AF" w14:textId="77777777"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63A82" w14:textId="77777777"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F89D6" w14:textId="77777777"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8CEA" w14:textId="77777777"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73C9" w:rsidRPr="00EE05B5" w14:paraId="6DA00D6C" w14:textId="77777777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A4EE8" w14:textId="77777777" w:rsidR="002B73C9" w:rsidRPr="00EE05B5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1F5FE" w14:textId="77777777" w:rsidR="002B73C9" w:rsidRPr="00EE05B5" w:rsidRDefault="002B73C9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</w:t>
            </w:r>
            <w:r w:rsidR="004966DB" w:rsidRPr="00EE05B5">
              <w:rPr>
                <w:rFonts w:ascii="Times New Roman" w:hAnsi="Times New Roman" w:cs="Times New Roman"/>
                <w:sz w:val="24"/>
                <w:szCs w:val="24"/>
              </w:rPr>
              <w:t>подготовке тематического фильма об итогах деятельности администрации города и администраций районов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6F7B3" w14:textId="77777777" w:rsidR="002B73C9" w:rsidRPr="00EE05B5" w:rsidRDefault="004966D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9737C" w14:textId="77777777" w:rsidR="002B73C9" w:rsidRPr="00EE05B5" w:rsidRDefault="004966DB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94 500,00</w:t>
            </w:r>
            <w:r w:rsidR="002B73C9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39ED" w:rsidRPr="00950075" w14:paraId="146E0B16" w14:textId="77777777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DCF9" w14:textId="77777777" w:rsidR="004E39ED" w:rsidRPr="00EE05B5" w:rsidRDefault="004E39ED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164C" w14:textId="77777777" w:rsidR="004E39ED" w:rsidRPr="00EE05B5" w:rsidRDefault="004E39ED" w:rsidP="004E39ED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 тематического фильма о гор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3348" w14:textId="77777777" w:rsidR="004E39ED" w:rsidRPr="00EE05B5" w:rsidRDefault="004E39ED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2A8B" w14:textId="77777777" w:rsidR="004E39ED" w:rsidRPr="00EE05B5" w:rsidRDefault="004E39ED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29 999,00</w:t>
            </w:r>
          </w:p>
        </w:tc>
      </w:tr>
    </w:tbl>
    <w:p w14:paraId="5CAC16BE" w14:textId="77777777" w:rsidR="002B73C9" w:rsidRPr="00950075" w:rsidRDefault="002B73C9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F1695D" w14:textId="77777777" w:rsidR="006B5682" w:rsidRPr="00950075" w:rsidRDefault="00C028A4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4</w:t>
      </w:r>
      <w:r w:rsidR="00BE3503" w:rsidRPr="00950075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по организации и проведению культурно-массовых мероприятий на территории города Барнаула </w:t>
      </w:r>
    </w:p>
    <w:p w14:paraId="5863F5AB" w14:textId="77777777" w:rsidR="00BE3503" w:rsidRPr="00950075" w:rsidRDefault="00BE3503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D475A5" w14:textId="77777777" w:rsidR="006B5682" w:rsidRPr="00950075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4</w:t>
      </w:r>
      <w:r w:rsidR="006B5682" w:rsidRPr="00950075">
        <w:rPr>
          <w:rFonts w:ascii="Times New Roman" w:hAnsi="Times New Roman" w:cs="Times New Roman"/>
          <w:b/>
          <w:sz w:val="28"/>
          <w:szCs w:val="28"/>
        </w:rPr>
        <w:t>.</w:t>
      </w:r>
      <w:r w:rsidR="00BE3503" w:rsidRPr="00950075">
        <w:rPr>
          <w:rFonts w:ascii="Times New Roman" w:hAnsi="Times New Roman" w:cs="Times New Roman"/>
          <w:b/>
          <w:sz w:val="28"/>
          <w:szCs w:val="28"/>
        </w:rPr>
        <w:t>1</w:t>
      </w:r>
      <w:r w:rsidR="006B5682" w:rsidRPr="00950075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по </w:t>
      </w:r>
      <w:r w:rsidR="00BE3503" w:rsidRPr="00950075">
        <w:rPr>
          <w:rFonts w:ascii="Times New Roman" w:hAnsi="Times New Roman" w:cs="Times New Roman"/>
          <w:b/>
          <w:sz w:val="28"/>
          <w:szCs w:val="28"/>
        </w:rPr>
        <w:t>организации и проведению выставки ремесленников в рамках празднования годовщины образования города Барнаула</w:t>
      </w:r>
    </w:p>
    <w:p w14:paraId="2AB1EA39" w14:textId="77777777" w:rsidR="006B5682" w:rsidRPr="00950075" w:rsidRDefault="006B5682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67357CA" w14:textId="77777777" w:rsidR="006B5682" w:rsidRPr="00950075" w:rsidRDefault="006B5682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 xml:space="preserve">Затраты на оказание услуг по </w:t>
      </w:r>
      <w:r w:rsidR="00BE3503" w:rsidRPr="00950075">
        <w:rPr>
          <w:rFonts w:ascii="Times New Roman" w:hAnsi="Times New Roman" w:cs="Times New Roman"/>
          <w:sz w:val="28"/>
          <w:szCs w:val="28"/>
        </w:rPr>
        <w:t xml:space="preserve">организации и проведению выставки ремесленников в рамках празднования годовщины образования города Барнаула </w:t>
      </w:r>
      <w:r w:rsidRPr="00950075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рем</m:t>
            </m:r>
          </m:sub>
        </m:sSub>
      </m:oMath>
      <w:r w:rsidRPr="009500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11FB9403" w14:textId="77777777" w:rsidR="00040B2B" w:rsidRPr="00950075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B69F055" w14:textId="77777777" w:rsidR="006B5682" w:rsidRPr="00950075" w:rsidRDefault="00236974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рем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рем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рем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2A35E464" w14:textId="77777777" w:rsidR="00040B2B" w:rsidRPr="00950075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0879F60" w14:textId="77777777" w:rsidR="006B5682" w:rsidRPr="00950075" w:rsidRDefault="00236974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рем</m:t>
            </m:r>
          </m:sub>
        </m:sSub>
      </m:oMath>
      <w:r w:rsidR="006B5682" w:rsidRPr="00950075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040B2B" w:rsidRPr="00950075">
        <w:rPr>
          <w:rFonts w:ascii="Times New Roman" w:hAnsi="Times New Roman" w:cs="Times New Roman"/>
          <w:sz w:val="28"/>
          <w:szCs w:val="28"/>
        </w:rPr>
        <w:t>ых услуг, указанный в таблице №3</w:t>
      </w:r>
      <w:r w:rsidR="009D0721" w:rsidRPr="00950075">
        <w:rPr>
          <w:rFonts w:ascii="Times New Roman" w:hAnsi="Times New Roman" w:cs="Times New Roman"/>
          <w:sz w:val="28"/>
          <w:szCs w:val="28"/>
        </w:rPr>
        <w:t>8</w:t>
      </w:r>
      <w:r w:rsidR="006B5682" w:rsidRPr="00950075">
        <w:rPr>
          <w:rFonts w:ascii="Times New Roman" w:hAnsi="Times New Roman" w:cs="Times New Roman"/>
          <w:sz w:val="28"/>
          <w:szCs w:val="28"/>
        </w:rPr>
        <w:t>;</w:t>
      </w:r>
    </w:p>
    <w:p w14:paraId="1DFA17EB" w14:textId="77777777" w:rsidR="006B5682" w:rsidRPr="00950075" w:rsidRDefault="00236974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рем</m:t>
            </m:r>
          </m:sub>
        </m:sSub>
      </m:oMath>
      <w:r w:rsidR="006B5682" w:rsidRPr="00950075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040B2B" w:rsidRPr="00950075">
        <w:rPr>
          <w:rFonts w:ascii="Times New Roman" w:hAnsi="Times New Roman" w:cs="Times New Roman"/>
          <w:sz w:val="28"/>
          <w:szCs w:val="28"/>
        </w:rPr>
        <w:t>3</w:t>
      </w:r>
      <w:r w:rsidR="009D0721" w:rsidRPr="00950075">
        <w:rPr>
          <w:rFonts w:ascii="Times New Roman" w:hAnsi="Times New Roman" w:cs="Times New Roman"/>
          <w:sz w:val="28"/>
          <w:szCs w:val="28"/>
        </w:rPr>
        <w:t>8</w:t>
      </w:r>
      <w:r w:rsidR="006B5682" w:rsidRPr="00950075">
        <w:rPr>
          <w:rFonts w:ascii="Times New Roman" w:hAnsi="Times New Roman" w:cs="Times New Roman"/>
          <w:sz w:val="28"/>
          <w:szCs w:val="28"/>
        </w:rPr>
        <w:t>.</w:t>
      </w:r>
    </w:p>
    <w:p w14:paraId="1E745788" w14:textId="77777777" w:rsidR="00C47011" w:rsidRPr="00950075" w:rsidRDefault="00C4701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04EC8FB" w14:textId="77777777" w:rsidR="006B5682" w:rsidRPr="00950075" w:rsidRDefault="00040B2B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 xml:space="preserve"> Таблица №3</w:t>
      </w:r>
      <w:r w:rsidR="009D0721" w:rsidRPr="00950075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950075" w14:paraId="542587FC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13774" w14:textId="77777777" w:rsidR="006B5682" w:rsidRPr="00EE05B5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910C5" w14:textId="77777777" w:rsidR="006B5682" w:rsidRPr="00EE05B5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50ECF" w14:textId="77777777" w:rsidR="006B5682" w:rsidRPr="00EE05B5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315612B6" w14:textId="77777777" w:rsidR="006B5682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89F17" w14:textId="77777777" w:rsidR="006B5682" w:rsidRPr="00EE05B5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219C206E" w14:textId="77777777" w:rsidR="006B5682" w:rsidRPr="00EE05B5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7D94E516" w14:textId="77777777" w:rsidR="006B5682" w:rsidRPr="00EE05B5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950075" w14:paraId="5626EE0F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A64A" w14:textId="77777777"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3341" w14:textId="77777777"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144AB" w14:textId="77777777"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17EF" w14:textId="77777777"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B5682" w:rsidRPr="00950075" w14:paraId="355CB7DC" w14:textId="77777777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7A52B" w14:textId="77777777" w:rsidR="006B5682" w:rsidRPr="00EE05B5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835CB" w14:textId="77777777" w:rsidR="006B5682" w:rsidRPr="00EE05B5" w:rsidRDefault="00502AC5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выставки ремесленников в рамках празднования годовщины образования города Барнау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4780D" w14:textId="77777777" w:rsidR="006B5682" w:rsidRPr="00EE05B5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E5340" w14:textId="77777777" w:rsidR="006B5682" w:rsidRPr="00EE05B5" w:rsidRDefault="00502AC5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50 000,00</w:t>
            </w:r>
            <w:r w:rsidR="006B5682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1064545" w14:textId="77777777" w:rsidR="006B5682" w:rsidRPr="00950075" w:rsidRDefault="006B5682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9C3372" w14:textId="77777777" w:rsidR="00502AC5" w:rsidRPr="00EE05B5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5B5">
        <w:rPr>
          <w:rFonts w:ascii="Times New Roman" w:hAnsi="Times New Roman" w:cs="Times New Roman"/>
          <w:b/>
          <w:sz w:val="28"/>
          <w:szCs w:val="28"/>
        </w:rPr>
        <w:t>14</w:t>
      </w:r>
      <w:r w:rsidR="00502AC5" w:rsidRPr="00EE05B5">
        <w:rPr>
          <w:rFonts w:ascii="Times New Roman" w:hAnsi="Times New Roman" w:cs="Times New Roman"/>
          <w:b/>
          <w:sz w:val="28"/>
          <w:szCs w:val="28"/>
        </w:rPr>
        <w:t>.2. Затраты на оказание услуг по организации и проведению выставки «Барнаул – туристский»</w:t>
      </w:r>
      <w:r w:rsidR="00314A13" w:rsidRPr="00EE05B5">
        <w:rPr>
          <w:rFonts w:ascii="Times New Roman" w:hAnsi="Times New Roman" w:cs="Times New Roman"/>
          <w:b/>
          <w:sz w:val="28"/>
          <w:szCs w:val="28"/>
        </w:rPr>
        <w:t xml:space="preserve"> и экскурсионных услуг</w:t>
      </w:r>
    </w:p>
    <w:p w14:paraId="0B6E6BEB" w14:textId="77777777" w:rsidR="00502AC5" w:rsidRPr="00EE05B5" w:rsidRDefault="00502AC5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62EBF22" w14:textId="77777777" w:rsidR="00502AC5" w:rsidRPr="00EE05B5" w:rsidRDefault="00502AC5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выставки «Барнаул – туристский»</w:t>
      </w:r>
      <w:r w:rsidR="00314A13" w:rsidRPr="00EE05B5">
        <w:rPr>
          <w:rFonts w:ascii="Times New Roman" w:hAnsi="Times New Roman" w:cs="Times New Roman"/>
          <w:sz w:val="28"/>
          <w:szCs w:val="28"/>
        </w:rPr>
        <w:t xml:space="preserve"> и экскурсионных услуг</w:t>
      </w:r>
      <w:r w:rsidRPr="00EE05B5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ур</m:t>
            </m:r>
          </m:sub>
        </m:sSub>
      </m:oMath>
      <w:r w:rsidRPr="00EE05B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6A674DFF" w14:textId="77777777" w:rsidR="004E70E1" w:rsidRPr="00EE05B5" w:rsidRDefault="004E70E1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82816E4" w14:textId="77777777" w:rsidR="00502AC5" w:rsidRPr="00EE05B5" w:rsidRDefault="00236974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ту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тур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ту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5502E7D8" w14:textId="77777777" w:rsidR="004E70E1" w:rsidRPr="00EE05B5" w:rsidRDefault="004E70E1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B851A17" w14:textId="77777777" w:rsidR="00502AC5" w:rsidRPr="00EE05B5" w:rsidRDefault="00236974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ур</m:t>
            </m:r>
          </m:sub>
        </m:sSub>
      </m:oMath>
      <w:r w:rsidR="00502AC5" w:rsidRPr="00EE05B5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4E70E1" w:rsidRPr="00EE05B5">
        <w:rPr>
          <w:rFonts w:ascii="Times New Roman" w:hAnsi="Times New Roman" w:cs="Times New Roman"/>
          <w:sz w:val="28"/>
          <w:szCs w:val="28"/>
        </w:rPr>
        <w:t>ых услуг, указанный в таблице №3</w:t>
      </w:r>
      <w:r w:rsidR="009D0721" w:rsidRPr="00EE05B5">
        <w:rPr>
          <w:rFonts w:ascii="Times New Roman" w:hAnsi="Times New Roman" w:cs="Times New Roman"/>
          <w:sz w:val="28"/>
          <w:szCs w:val="28"/>
        </w:rPr>
        <w:t>9</w:t>
      </w:r>
      <w:r w:rsidR="00502AC5" w:rsidRPr="00EE05B5">
        <w:rPr>
          <w:rFonts w:ascii="Times New Roman" w:hAnsi="Times New Roman" w:cs="Times New Roman"/>
          <w:sz w:val="28"/>
          <w:szCs w:val="28"/>
        </w:rPr>
        <w:t>;</w:t>
      </w:r>
    </w:p>
    <w:p w14:paraId="6C46CF47" w14:textId="77777777" w:rsidR="00502AC5" w:rsidRPr="00EE05B5" w:rsidRDefault="00236974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ур</m:t>
            </m:r>
          </m:sub>
        </m:sSub>
      </m:oMath>
      <w:r w:rsidR="00502AC5" w:rsidRPr="00EE05B5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4E70E1" w:rsidRPr="00EE05B5">
        <w:rPr>
          <w:rFonts w:ascii="Times New Roman" w:hAnsi="Times New Roman" w:cs="Times New Roman"/>
          <w:sz w:val="28"/>
          <w:szCs w:val="28"/>
        </w:rPr>
        <w:t>ги в год, указанная в таблице №3</w:t>
      </w:r>
      <w:r w:rsidR="009D0721" w:rsidRPr="00EE05B5">
        <w:rPr>
          <w:rFonts w:ascii="Times New Roman" w:hAnsi="Times New Roman" w:cs="Times New Roman"/>
          <w:sz w:val="28"/>
          <w:szCs w:val="28"/>
        </w:rPr>
        <w:t>9</w:t>
      </w:r>
      <w:r w:rsidR="00502AC5" w:rsidRPr="00EE05B5">
        <w:rPr>
          <w:rFonts w:ascii="Times New Roman" w:hAnsi="Times New Roman" w:cs="Times New Roman"/>
          <w:sz w:val="28"/>
          <w:szCs w:val="28"/>
        </w:rPr>
        <w:t>.</w:t>
      </w:r>
    </w:p>
    <w:p w14:paraId="738AB86C" w14:textId="77777777" w:rsidR="004E70E1" w:rsidRPr="00EE05B5" w:rsidRDefault="004E70E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BD1FB26" w14:textId="77777777" w:rsidR="00502AC5" w:rsidRPr="00EE05B5" w:rsidRDefault="004E70E1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 xml:space="preserve"> Таблица №3</w:t>
      </w:r>
      <w:r w:rsidR="009D0721" w:rsidRPr="00EE05B5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EE05B5" w14:paraId="08E467F2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CBAA5" w14:textId="77777777" w:rsidR="00502AC5" w:rsidRPr="00EE05B5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11D9D" w14:textId="77777777" w:rsidR="00502AC5" w:rsidRPr="00EE05B5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9E96C" w14:textId="77777777" w:rsidR="00502AC5" w:rsidRPr="00EE05B5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520CC8D2" w14:textId="77777777" w:rsidR="00502AC5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11267" w14:textId="77777777" w:rsidR="00502AC5" w:rsidRPr="00EE05B5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25ABEBC3" w14:textId="77777777" w:rsidR="00502AC5" w:rsidRPr="00EE05B5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4F80525C" w14:textId="77777777" w:rsidR="00502AC5" w:rsidRPr="00EE05B5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EE05B5" w14:paraId="0B3FC1AE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5E32" w14:textId="77777777"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6F3E" w14:textId="77777777"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7783" w14:textId="77777777"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BC34" w14:textId="77777777"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02AC5" w:rsidRPr="00EE05B5" w14:paraId="3B9504E2" w14:textId="77777777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5D8D3" w14:textId="77777777" w:rsidR="00502AC5" w:rsidRPr="00EE05B5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BDB5D" w14:textId="77777777" w:rsidR="00502AC5" w:rsidRPr="00EE05B5" w:rsidRDefault="00502AC5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выставки «Барнаул – турист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B47EB" w14:textId="77777777" w:rsidR="00502AC5" w:rsidRPr="00EE05B5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2C0A3" w14:textId="77777777" w:rsidR="00502AC5" w:rsidRPr="00EE05B5" w:rsidRDefault="002320C9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  <w:r w:rsidR="00502AC5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000,00 </w:t>
            </w:r>
          </w:p>
        </w:tc>
      </w:tr>
      <w:tr w:rsidR="00314A13" w:rsidRPr="00950075" w14:paraId="1D7030AE" w14:textId="77777777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1982" w14:textId="77777777" w:rsidR="00314A13" w:rsidRPr="00EE05B5" w:rsidRDefault="00314A13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6E0A" w14:textId="77777777" w:rsidR="00314A13" w:rsidRPr="00EE05B5" w:rsidRDefault="00314A13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экскурсион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38FF" w14:textId="77777777" w:rsidR="00314A13" w:rsidRPr="00EE05B5" w:rsidRDefault="00314A13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4D6D" w14:textId="77777777" w:rsidR="00314A13" w:rsidRPr="00EE05B5" w:rsidRDefault="00314A13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60 000,00</w:t>
            </w:r>
          </w:p>
        </w:tc>
      </w:tr>
      <w:tr w:rsidR="0027169F" w:rsidRPr="00950075" w14:paraId="723DAE29" w14:textId="77777777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5421" w14:textId="77777777" w:rsidR="0027169F" w:rsidRPr="00EE05B5" w:rsidRDefault="0027169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7CC8" w14:textId="77777777" w:rsidR="0027169F" w:rsidRPr="00EE05B5" w:rsidRDefault="0027169F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84">
              <w:rPr>
                <w:rFonts w:ascii="Times New Roman" w:hAnsi="Times New Roman" w:cs="Times New Roman"/>
                <w:bCs/>
                <w:color w:val="000000"/>
                <w:sz w:val="24"/>
              </w:rPr>
              <w:t>Оказание услуги по организации и проведению событийного мероприятия в рамках Второго этапа Кубка мира по гребле на байдарках и каноэ,</w:t>
            </w:r>
            <w:r w:rsidRPr="00787E14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направленного на повышение туристической привлекательности города Барнау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FC2C" w14:textId="77777777" w:rsidR="0027169F" w:rsidRPr="00EE05B5" w:rsidRDefault="0027169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CCAB" w14:textId="77777777" w:rsidR="0027169F" w:rsidRPr="00EE05B5" w:rsidRDefault="0027169F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4 000,00</w:t>
            </w:r>
          </w:p>
        </w:tc>
      </w:tr>
    </w:tbl>
    <w:p w14:paraId="434F4644" w14:textId="77777777" w:rsidR="00CF4C1E" w:rsidRPr="00950075" w:rsidRDefault="00CF4C1E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4783C8" w14:textId="77777777" w:rsidR="00425914" w:rsidRPr="00EE05B5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5B5">
        <w:rPr>
          <w:rFonts w:ascii="Times New Roman" w:hAnsi="Times New Roman" w:cs="Times New Roman"/>
          <w:b/>
          <w:sz w:val="28"/>
          <w:szCs w:val="28"/>
        </w:rPr>
        <w:t>14</w:t>
      </w:r>
      <w:r w:rsidR="00425914" w:rsidRPr="00EE05B5">
        <w:rPr>
          <w:rFonts w:ascii="Times New Roman" w:hAnsi="Times New Roman" w:cs="Times New Roman"/>
          <w:b/>
          <w:sz w:val="28"/>
          <w:szCs w:val="28"/>
        </w:rPr>
        <w:t>.3. Затраты на оказание услуг по организации и проведению молодежных культурно-досуговых мероприятий</w:t>
      </w:r>
    </w:p>
    <w:p w14:paraId="79976AC4" w14:textId="77777777" w:rsidR="00425914" w:rsidRPr="00EE05B5" w:rsidRDefault="0042591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0E7DC9C" w14:textId="77777777" w:rsidR="00425914" w:rsidRPr="00EE05B5" w:rsidRDefault="00425914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молодежных культурно-досуговых мероприяти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ол</m:t>
            </m:r>
          </m:sub>
        </m:sSub>
      </m:oMath>
      <w:r w:rsidRPr="00EE05B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1A072CCF" w14:textId="77777777" w:rsidR="004E70E1" w:rsidRPr="00EE05B5" w:rsidRDefault="004E70E1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04EB667" w14:textId="77777777" w:rsidR="00425914" w:rsidRPr="00EE05B5" w:rsidRDefault="00236974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мол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мол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мол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06B83F8C" w14:textId="77777777" w:rsidR="004E70E1" w:rsidRPr="00EE05B5" w:rsidRDefault="004E70E1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56AA530" w14:textId="77777777" w:rsidR="00425914" w:rsidRPr="00EE05B5" w:rsidRDefault="00236974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ол</m:t>
            </m:r>
          </m:sub>
        </m:sSub>
      </m:oMath>
      <w:r w:rsidR="00425914" w:rsidRPr="00EE05B5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9D0721" w:rsidRPr="00EE05B5">
        <w:rPr>
          <w:rFonts w:ascii="Times New Roman" w:hAnsi="Times New Roman" w:cs="Times New Roman"/>
          <w:sz w:val="28"/>
          <w:szCs w:val="28"/>
        </w:rPr>
        <w:t>ых услуг, указанный в таблице №40</w:t>
      </w:r>
      <w:r w:rsidR="00425914" w:rsidRPr="00EE05B5">
        <w:rPr>
          <w:rFonts w:ascii="Times New Roman" w:hAnsi="Times New Roman" w:cs="Times New Roman"/>
          <w:sz w:val="28"/>
          <w:szCs w:val="28"/>
        </w:rPr>
        <w:t>;</w:t>
      </w:r>
    </w:p>
    <w:p w14:paraId="47501FA4" w14:textId="77777777" w:rsidR="00425914" w:rsidRPr="00EE05B5" w:rsidRDefault="00236974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ол</m:t>
            </m:r>
          </m:sub>
        </m:sSub>
      </m:oMath>
      <w:r w:rsidR="00425914" w:rsidRPr="00EE05B5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D0721" w:rsidRPr="00EE05B5">
        <w:rPr>
          <w:rFonts w:ascii="Times New Roman" w:hAnsi="Times New Roman" w:cs="Times New Roman"/>
          <w:sz w:val="28"/>
          <w:szCs w:val="28"/>
        </w:rPr>
        <w:t>ги в год, указанная в таблице №40</w:t>
      </w:r>
      <w:r w:rsidR="00425914" w:rsidRPr="00EE05B5">
        <w:rPr>
          <w:rFonts w:ascii="Times New Roman" w:hAnsi="Times New Roman" w:cs="Times New Roman"/>
          <w:sz w:val="28"/>
          <w:szCs w:val="28"/>
        </w:rPr>
        <w:t>.</w:t>
      </w:r>
    </w:p>
    <w:p w14:paraId="67DAC46C" w14:textId="77777777" w:rsidR="00C47011" w:rsidRPr="00EE05B5" w:rsidRDefault="00C4701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EAE4803" w14:textId="77777777" w:rsidR="00425914" w:rsidRPr="00EE05B5" w:rsidRDefault="009D0721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 xml:space="preserve"> Таблица №40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EE05B5" w14:paraId="5ABD4401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D80B2" w14:textId="77777777" w:rsidR="00425914" w:rsidRPr="00EE05B5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EEBD5" w14:textId="77777777" w:rsidR="00425914" w:rsidRPr="00EE05B5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A0294" w14:textId="77777777" w:rsidR="00425914" w:rsidRPr="00EE05B5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32C1A416" w14:textId="77777777" w:rsidR="00425914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09BEF" w14:textId="77777777" w:rsidR="00425914" w:rsidRPr="00EE05B5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7D2B05A6" w14:textId="77777777" w:rsidR="00425914" w:rsidRPr="00EE05B5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7684ABBC" w14:textId="77777777" w:rsidR="00425914" w:rsidRPr="00EE05B5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EE05B5" w14:paraId="71BB8F3A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6CC2E" w14:textId="77777777"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D72E" w14:textId="77777777"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CAB6" w14:textId="77777777"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7A17F" w14:textId="77777777"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25914" w:rsidRPr="00EE05B5" w14:paraId="74ABF1C4" w14:textId="77777777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29B48" w14:textId="77777777" w:rsidR="00425914" w:rsidRPr="00EE05B5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BF2B3" w14:textId="77777777" w:rsidR="00425914" w:rsidRPr="00EE05B5" w:rsidRDefault="00425914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молодежных культурно-досугов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A72D4" w14:textId="77777777" w:rsidR="00425914" w:rsidRPr="00EE05B5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3F287" w14:textId="77777777" w:rsidR="00425914" w:rsidRPr="00EE05B5" w:rsidRDefault="00CB2533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 000 000,00</w:t>
            </w:r>
            <w:r w:rsidR="00425914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79BA" w:rsidRPr="00950075" w14:paraId="54C577CE" w14:textId="77777777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EC69" w14:textId="77777777" w:rsidR="005F79BA" w:rsidRPr="00EE05B5" w:rsidRDefault="005F79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2388" w14:textId="77777777" w:rsidR="005F79BA" w:rsidRPr="00EE05B5" w:rsidRDefault="005F79BA" w:rsidP="005F79BA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и по организации и проведению реконструкции событий Великой Отечественной вой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D266" w14:textId="77777777" w:rsidR="005F79BA" w:rsidRPr="00EE05B5" w:rsidRDefault="005F79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8385" w14:textId="77777777" w:rsidR="005F79BA" w:rsidRPr="00EE05B5" w:rsidRDefault="005F79BA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 300 000,00</w:t>
            </w:r>
          </w:p>
        </w:tc>
      </w:tr>
    </w:tbl>
    <w:p w14:paraId="369208A8" w14:textId="77777777" w:rsidR="00425914" w:rsidRPr="00950075" w:rsidRDefault="00425914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62E150" w14:textId="77777777" w:rsidR="00F947CA" w:rsidRPr="00950075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4</w:t>
      </w:r>
      <w:r w:rsidR="00F947CA" w:rsidRPr="00950075">
        <w:rPr>
          <w:rFonts w:ascii="Times New Roman" w:hAnsi="Times New Roman" w:cs="Times New Roman"/>
          <w:b/>
          <w:sz w:val="28"/>
          <w:szCs w:val="28"/>
        </w:rPr>
        <w:t xml:space="preserve">.4. Затраты на оказание услуг по </w:t>
      </w:r>
      <w:r w:rsidR="00285A4C" w:rsidRPr="00950075">
        <w:rPr>
          <w:rFonts w:ascii="Times New Roman" w:hAnsi="Times New Roman"/>
          <w:b/>
          <w:sz w:val="28"/>
          <w:szCs w:val="28"/>
        </w:rPr>
        <w:t xml:space="preserve">организации и проведению фестиваля </w:t>
      </w:r>
      <w:r w:rsidR="00285A4C" w:rsidRPr="00950075">
        <w:rPr>
          <w:rFonts w:ascii="Times New Roman" w:hAnsi="Times New Roman"/>
          <w:b/>
          <w:color w:val="000000"/>
          <w:sz w:val="28"/>
          <w:szCs w:val="28"/>
        </w:rPr>
        <w:t>не коммерческой социальной видео рекламы по пропаганде здорового образа жизни</w:t>
      </w:r>
    </w:p>
    <w:p w14:paraId="3B6A6A18" w14:textId="77777777" w:rsidR="00F947CA" w:rsidRPr="00950075" w:rsidRDefault="00F947CA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C74DEC0" w14:textId="77777777" w:rsidR="00285A4C" w:rsidRPr="00950075" w:rsidRDefault="00285A4C" w:rsidP="00CC24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 xml:space="preserve">Затраты на оказание услуг по </w:t>
      </w:r>
      <w:r w:rsidRPr="00950075">
        <w:rPr>
          <w:rFonts w:ascii="Times New Roman" w:hAnsi="Times New Roman"/>
          <w:sz w:val="28"/>
          <w:szCs w:val="28"/>
        </w:rPr>
        <w:t xml:space="preserve">организации и проведению фестиваля </w:t>
      </w:r>
      <w:r w:rsidRPr="00950075">
        <w:rPr>
          <w:rFonts w:ascii="Times New Roman" w:hAnsi="Times New Roman"/>
          <w:color w:val="000000"/>
          <w:sz w:val="28"/>
          <w:szCs w:val="28"/>
        </w:rPr>
        <w:t xml:space="preserve">не коммерческой социальной видео рекламы по пропаганде здорового образа </w:t>
      </w:r>
      <w:r w:rsidR="00EE05B5" w:rsidRPr="00950075">
        <w:rPr>
          <w:rFonts w:ascii="Times New Roman" w:hAnsi="Times New Roman"/>
          <w:color w:val="000000"/>
          <w:sz w:val="28"/>
          <w:szCs w:val="28"/>
        </w:rPr>
        <w:t>жизни</w:t>
      </w:r>
      <w:r w:rsidR="00EE05B5" w:rsidRPr="0095007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E05B5" w:rsidRPr="00950075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Pr="009500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2A926942" w14:textId="77777777" w:rsidR="00285A4C" w:rsidRPr="00950075" w:rsidRDefault="00285A4C" w:rsidP="00CC24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DCC60B" w14:textId="77777777" w:rsidR="00285A4C" w:rsidRPr="00950075" w:rsidRDefault="00236974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фес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ес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ес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29A66F43" w14:textId="77777777" w:rsidR="00285A4C" w:rsidRPr="00950075" w:rsidRDefault="00285A4C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10719F4" w14:textId="77777777" w:rsidR="00285A4C" w:rsidRPr="00950075" w:rsidRDefault="00236974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="00285A4C" w:rsidRPr="00950075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9D0721" w:rsidRPr="00950075">
        <w:rPr>
          <w:rFonts w:ascii="Times New Roman" w:hAnsi="Times New Roman" w:cs="Times New Roman"/>
          <w:sz w:val="28"/>
          <w:szCs w:val="28"/>
        </w:rPr>
        <w:t>ых услуг, указанный в таблице №41</w:t>
      </w:r>
      <w:r w:rsidR="00285A4C" w:rsidRPr="00950075">
        <w:rPr>
          <w:rFonts w:ascii="Times New Roman" w:hAnsi="Times New Roman" w:cs="Times New Roman"/>
          <w:sz w:val="28"/>
          <w:szCs w:val="28"/>
        </w:rPr>
        <w:t>;</w:t>
      </w:r>
    </w:p>
    <w:p w14:paraId="387BA3D2" w14:textId="77777777" w:rsidR="00285A4C" w:rsidRPr="00950075" w:rsidRDefault="00236974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="00285A4C" w:rsidRPr="00950075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</w:t>
      </w:r>
      <w:r w:rsidR="009D0721" w:rsidRPr="00950075">
        <w:rPr>
          <w:rFonts w:ascii="Times New Roman" w:hAnsi="Times New Roman" w:cs="Times New Roman"/>
          <w:sz w:val="28"/>
          <w:szCs w:val="28"/>
        </w:rPr>
        <w:t>нная в таблице №41</w:t>
      </w:r>
      <w:r w:rsidR="00285A4C" w:rsidRPr="00950075">
        <w:rPr>
          <w:rFonts w:ascii="Times New Roman" w:hAnsi="Times New Roman" w:cs="Times New Roman"/>
          <w:sz w:val="28"/>
          <w:szCs w:val="28"/>
        </w:rPr>
        <w:t>.</w:t>
      </w:r>
    </w:p>
    <w:p w14:paraId="7A4884A1" w14:textId="77777777" w:rsidR="004E70E1" w:rsidRPr="00950075" w:rsidRDefault="004E70E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B15106B" w14:textId="77777777" w:rsidR="00F947CA" w:rsidRPr="00950075" w:rsidRDefault="00F947CA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Таблица №</w:t>
      </w:r>
      <w:r w:rsidR="009D0721" w:rsidRPr="00950075">
        <w:rPr>
          <w:rFonts w:ascii="Times New Roman" w:hAnsi="Times New Roman" w:cs="Times New Roman"/>
          <w:sz w:val="28"/>
          <w:szCs w:val="28"/>
        </w:rPr>
        <w:t>41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950075" w14:paraId="092A692D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3C380" w14:textId="77777777" w:rsidR="00F947CA" w:rsidRPr="00EE05B5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FA4D2" w14:textId="77777777" w:rsidR="00F947CA" w:rsidRPr="00EE05B5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2E349" w14:textId="77777777" w:rsidR="00F947CA" w:rsidRPr="00EE05B5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7B462D93" w14:textId="77777777" w:rsidR="00F947CA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F5A3C" w14:textId="77777777" w:rsidR="00F947CA" w:rsidRPr="00EE05B5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5545971F" w14:textId="77777777" w:rsidR="00F947CA" w:rsidRPr="00EE05B5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69C36C9B" w14:textId="77777777" w:rsidR="00F947CA" w:rsidRPr="00EE05B5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950075" w14:paraId="01A35AF1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A848" w14:textId="77777777"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1B031" w14:textId="77777777"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2011" w14:textId="77777777"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04F7" w14:textId="77777777"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47CA" w:rsidRPr="00950075" w14:paraId="04FC0FA4" w14:textId="77777777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46F8B" w14:textId="77777777" w:rsidR="00F947CA" w:rsidRPr="00EE05B5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816D7" w14:textId="77777777" w:rsidR="00F947CA" w:rsidRPr="00EE05B5" w:rsidRDefault="00F947CA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</w:t>
            </w:r>
            <w:r w:rsidR="00285A4C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285A4C" w:rsidRPr="00EE05B5">
              <w:rPr>
                <w:rFonts w:ascii="Times New Roman" w:hAnsi="Times New Roman"/>
                <w:sz w:val="24"/>
                <w:szCs w:val="24"/>
              </w:rPr>
              <w:t xml:space="preserve">организации и проведению фестиваля </w:t>
            </w:r>
            <w:r w:rsidR="00285A4C" w:rsidRPr="00EE05B5">
              <w:rPr>
                <w:rFonts w:ascii="Times New Roman" w:hAnsi="Times New Roman"/>
                <w:color w:val="000000"/>
                <w:sz w:val="24"/>
                <w:szCs w:val="24"/>
              </w:rPr>
              <w:t>не коммерческой социальной видео рекламы по пропаганде здорового образа жизни</w:t>
            </w:r>
            <w:r w:rsidR="00285A4C" w:rsidRPr="00EE05B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285A4C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11857" w14:textId="77777777" w:rsidR="00F947CA" w:rsidRPr="00EE05B5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F7A1B" w14:textId="77777777" w:rsidR="00F947CA" w:rsidRPr="00EE05B5" w:rsidRDefault="00F11321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24 000,00</w:t>
            </w:r>
            <w:r w:rsidR="00F947CA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54F0B209" w14:textId="77777777" w:rsidR="00F947CA" w:rsidRPr="00950075" w:rsidRDefault="00F947CA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EAEA99" w14:textId="77777777" w:rsidR="00285A4C" w:rsidRPr="00950075" w:rsidRDefault="00285A4C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36B591" w14:textId="77777777" w:rsidR="00F11321" w:rsidRPr="00EE05B5" w:rsidRDefault="00C028A4" w:rsidP="00BE3AF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5B5">
        <w:rPr>
          <w:rFonts w:ascii="Times New Roman" w:hAnsi="Times New Roman" w:cs="Times New Roman"/>
          <w:b/>
          <w:sz w:val="28"/>
          <w:szCs w:val="28"/>
        </w:rPr>
        <w:t>14</w:t>
      </w:r>
      <w:r w:rsidR="00F11321" w:rsidRPr="00EE05B5">
        <w:rPr>
          <w:rFonts w:ascii="Times New Roman" w:hAnsi="Times New Roman" w:cs="Times New Roman"/>
          <w:b/>
          <w:sz w:val="28"/>
          <w:szCs w:val="28"/>
        </w:rPr>
        <w:t xml:space="preserve">.5. Затраты на оказание услуг </w:t>
      </w:r>
      <w:r w:rsidR="00BE3AF5" w:rsidRPr="00EE05B5">
        <w:rPr>
          <w:rFonts w:ascii="Times New Roman" w:hAnsi="Times New Roman" w:cs="Times New Roman"/>
          <w:b/>
          <w:sz w:val="28"/>
          <w:szCs w:val="28"/>
        </w:rPr>
        <w:t>по организации и проведению профилактических акций, направленных на пропаганду здорового образа жизни</w:t>
      </w:r>
    </w:p>
    <w:p w14:paraId="30E0482E" w14:textId="77777777" w:rsidR="00F11321" w:rsidRPr="00EE05B5" w:rsidRDefault="00F11321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73DD1A6" w14:textId="77777777" w:rsidR="00EE05B5" w:rsidRDefault="00F11321" w:rsidP="00EE05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BE3AF5" w:rsidRPr="00EE05B5">
        <w:rPr>
          <w:rFonts w:ascii="Times New Roman" w:hAnsi="Times New Roman" w:cs="Times New Roman"/>
          <w:sz w:val="28"/>
          <w:szCs w:val="28"/>
        </w:rPr>
        <w:t xml:space="preserve">по организации и проведению профилактических акций, направленных на пропаганду здорового образа жизни </w:t>
      </w:r>
      <w:r w:rsidRPr="00EE05B5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Pr="00EE05B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09A084FB" w14:textId="77777777" w:rsidR="00EE05B5" w:rsidRDefault="00EE05B5" w:rsidP="00EE05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E1A4315" w14:textId="77777777" w:rsidR="00F11321" w:rsidRPr="00EE05B5" w:rsidRDefault="00236974" w:rsidP="00EE05B5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фес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ес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ес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008C7BC9" w14:textId="77777777" w:rsidR="004E70E1" w:rsidRPr="00EE05B5" w:rsidRDefault="004E70E1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8758AF0" w14:textId="77777777" w:rsidR="00F11321" w:rsidRPr="00EE05B5" w:rsidRDefault="00236974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="00F11321" w:rsidRPr="00EE05B5">
        <w:rPr>
          <w:rFonts w:ascii="Times New Roman" w:hAnsi="Times New Roman" w:cs="Times New Roman"/>
          <w:sz w:val="28"/>
          <w:szCs w:val="28"/>
        </w:rPr>
        <w:t xml:space="preserve"> - объем оказываемы</w:t>
      </w:r>
      <w:r w:rsidR="004E70E1" w:rsidRPr="00EE05B5">
        <w:rPr>
          <w:rFonts w:ascii="Times New Roman" w:hAnsi="Times New Roman" w:cs="Times New Roman"/>
          <w:sz w:val="28"/>
          <w:szCs w:val="28"/>
        </w:rPr>
        <w:t>х услуг, указанный в таблице №4</w:t>
      </w:r>
      <w:r w:rsidR="009D0721" w:rsidRPr="00EE05B5">
        <w:rPr>
          <w:rFonts w:ascii="Times New Roman" w:hAnsi="Times New Roman" w:cs="Times New Roman"/>
          <w:sz w:val="28"/>
          <w:szCs w:val="28"/>
        </w:rPr>
        <w:t>2</w:t>
      </w:r>
      <w:r w:rsidR="00F11321" w:rsidRPr="00EE05B5">
        <w:rPr>
          <w:rFonts w:ascii="Times New Roman" w:hAnsi="Times New Roman" w:cs="Times New Roman"/>
          <w:sz w:val="28"/>
          <w:szCs w:val="28"/>
        </w:rPr>
        <w:t>;</w:t>
      </w:r>
    </w:p>
    <w:p w14:paraId="405FE684" w14:textId="77777777" w:rsidR="00F11321" w:rsidRPr="00EE05B5" w:rsidRDefault="00236974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="00F11321" w:rsidRPr="00EE05B5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4E70E1" w:rsidRPr="00EE05B5">
        <w:rPr>
          <w:rFonts w:ascii="Times New Roman" w:hAnsi="Times New Roman" w:cs="Times New Roman"/>
          <w:sz w:val="28"/>
          <w:szCs w:val="28"/>
        </w:rPr>
        <w:t>ги в год, указанная в таблице №4</w:t>
      </w:r>
      <w:r w:rsidR="009D0721" w:rsidRPr="00EE05B5">
        <w:rPr>
          <w:rFonts w:ascii="Times New Roman" w:hAnsi="Times New Roman" w:cs="Times New Roman"/>
          <w:sz w:val="28"/>
          <w:szCs w:val="28"/>
        </w:rPr>
        <w:t>2</w:t>
      </w:r>
      <w:r w:rsidR="00F11321" w:rsidRPr="00EE05B5">
        <w:rPr>
          <w:rFonts w:ascii="Times New Roman" w:hAnsi="Times New Roman" w:cs="Times New Roman"/>
          <w:sz w:val="28"/>
          <w:szCs w:val="28"/>
        </w:rPr>
        <w:t>.</w:t>
      </w:r>
    </w:p>
    <w:p w14:paraId="3A1B2650" w14:textId="77777777" w:rsidR="004E70E1" w:rsidRPr="00EE05B5" w:rsidRDefault="004E70E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E99B0D1" w14:textId="77777777" w:rsidR="00F11321" w:rsidRPr="00EE05B5" w:rsidRDefault="004E70E1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 xml:space="preserve"> </w:t>
      </w:r>
      <w:r w:rsidR="00F11321" w:rsidRPr="00EE05B5">
        <w:rPr>
          <w:rFonts w:ascii="Times New Roman" w:hAnsi="Times New Roman" w:cs="Times New Roman"/>
          <w:sz w:val="28"/>
          <w:szCs w:val="28"/>
        </w:rPr>
        <w:t>Таблица №</w:t>
      </w:r>
      <w:r w:rsidRPr="00EE05B5">
        <w:rPr>
          <w:rFonts w:ascii="Times New Roman" w:hAnsi="Times New Roman" w:cs="Times New Roman"/>
          <w:sz w:val="28"/>
          <w:szCs w:val="28"/>
        </w:rPr>
        <w:t>4</w:t>
      </w:r>
      <w:r w:rsidR="009D0721" w:rsidRPr="00EE05B5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EE05B5" w14:paraId="6570F2EC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0F07" w14:textId="77777777" w:rsidR="00F11321" w:rsidRPr="00EE05B5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A55DC" w14:textId="77777777" w:rsidR="00F11321" w:rsidRPr="00EE05B5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CBC5A" w14:textId="77777777" w:rsidR="00F11321" w:rsidRPr="00EE05B5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6362A408" w14:textId="77777777" w:rsidR="00F11321" w:rsidRPr="00EE05B5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81B0B" w:rsidRPr="00EE05B5">
              <w:rPr>
                <w:rFonts w:ascii="Times New Roman" w:hAnsi="Times New Roman" w:cs="Times New Roman"/>
                <w:sz w:val="24"/>
                <w:szCs w:val="24"/>
              </w:rPr>
              <w:t>усл.ед.</w:t>
            </w: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BB0DB" w14:textId="77777777" w:rsidR="00F11321" w:rsidRPr="00EE05B5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3EFC9541" w14:textId="77777777" w:rsidR="00F11321" w:rsidRPr="00EE05B5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7AF6B454" w14:textId="77777777" w:rsidR="00F11321" w:rsidRPr="00EE05B5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EE05B5" w14:paraId="7D38DA72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440B" w14:textId="77777777"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1A96" w14:textId="77777777"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B5FE" w14:textId="77777777"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D8BF" w14:textId="77777777"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22EF" w:rsidRPr="00950075" w14:paraId="58CF0C8C" w14:textId="77777777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13710" w14:textId="77777777" w:rsidR="00F11321" w:rsidRPr="00EE05B5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A06CD" w14:textId="77777777" w:rsidR="00F11321" w:rsidRPr="00EE05B5" w:rsidRDefault="00F11321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</w:t>
            </w:r>
            <w:r w:rsidR="00BE3AF5" w:rsidRPr="00EE05B5">
              <w:rPr>
                <w:rFonts w:ascii="Times New Roman" w:hAnsi="Times New Roman" w:cs="Times New Roman"/>
                <w:sz w:val="24"/>
                <w:szCs w:val="24"/>
              </w:rPr>
              <w:t>по организации и проведению профилактических акций, направленных на пропаганду здорового образа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3C3D5" w14:textId="77777777" w:rsidR="00F11321" w:rsidRPr="00EE05B5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CA8A7" w14:textId="77777777" w:rsidR="00F11321" w:rsidRPr="00EE05B5" w:rsidRDefault="00F11321" w:rsidP="003A5EB2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5EB2" w:rsidRPr="00EE05B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 000,00 </w:t>
            </w:r>
          </w:p>
        </w:tc>
      </w:tr>
    </w:tbl>
    <w:p w14:paraId="1A2136B2" w14:textId="77777777" w:rsidR="00F11321" w:rsidRPr="00950075" w:rsidRDefault="00F11321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3C0A5B" w14:textId="77777777" w:rsidR="00D37FBA" w:rsidRPr="00950075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4</w:t>
      </w:r>
      <w:r w:rsidR="00D37FBA" w:rsidRPr="00950075">
        <w:rPr>
          <w:rFonts w:ascii="Times New Roman" w:hAnsi="Times New Roman" w:cs="Times New Roman"/>
          <w:b/>
          <w:sz w:val="28"/>
          <w:szCs w:val="28"/>
        </w:rPr>
        <w:t>.6. Затраты на оказание услуг по организации торжественного мероприятия с представителями общественности</w:t>
      </w:r>
    </w:p>
    <w:p w14:paraId="256607AC" w14:textId="77777777" w:rsidR="00C270C5" w:rsidRPr="00950075" w:rsidRDefault="00C270C5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6411751" w14:textId="77777777" w:rsidR="00D37FBA" w:rsidRPr="00950075" w:rsidRDefault="00D37FBA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торжественного мероприятия с представителями общественности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общ</m:t>
            </m:r>
          </m:sub>
        </m:sSub>
      </m:oMath>
      <w:r w:rsidRPr="009500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1A28635B" w14:textId="77777777" w:rsidR="004E70E1" w:rsidRPr="00950075" w:rsidRDefault="004E70E1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A78673D" w14:textId="77777777" w:rsidR="00D37FBA" w:rsidRPr="00950075" w:rsidRDefault="00236974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общ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общ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общ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181D4616" w14:textId="77777777" w:rsidR="00D37FBA" w:rsidRPr="00950075" w:rsidRDefault="00236974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общ</m:t>
            </m:r>
          </m:sub>
        </m:sSub>
      </m:oMath>
      <w:r w:rsidR="00D37FBA" w:rsidRPr="00950075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4E70E1" w:rsidRPr="00950075">
        <w:rPr>
          <w:rFonts w:ascii="Times New Roman" w:hAnsi="Times New Roman" w:cs="Times New Roman"/>
          <w:sz w:val="28"/>
          <w:szCs w:val="28"/>
        </w:rPr>
        <w:t>ых услуг, указанный в таблице №4</w:t>
      </w:r>
      <w:r w:rsidR="009D0721" w:rsidRPr="00950075">
        <w:rPr>
          <w:rFonts w:ascii="Times New Roman" w:hAnsi="Times New Roman" w:cs="Times New Roman"/>
          <w:sz w:val="28"/>
          <w:szCs w:val="28"/>
        </w:rPr>
        <w:t>3</w:t>
      </w:r>
      <w:r w:rsidR="00D37FBA" w:rsidRPr="00950075">
        <w:rPr>
          <w:rFonts w:ascii="Times New Roman" w:hAnsi="Times New Roman" w:cs="Times New Roman"/>
          <w:sz w:val="28"/>
          <w:szCs w:val="28"/>
        </w:rPr>
        <w:t>;</w:t>
      </w:r>
    </w:p>
    <w:p w14:paraId="361672F0" w14:textId="77777777" w:rsidR="00D37FBA" w:rsidRPr="00950075" w:rsidRDefault="00236974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общ</m:t>
            </m:r>
          </m:sub>
        </m:sSub>
      </m:oMath>
      <w:r w:rsidR="00D37FBA" w:rsidRPr="00950075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4E70E1" w:rsidRPr="00950075">
        <w:rPr>
          <w:rFonts w:ascii="Times New Roman" w:hAnsi="Times New Roman" w:cs="Times New Roman"/>
          <w:sz w:val="28"/>
          <w:szCs w:val="28"/>
        </w:rPr>
        <w:t>ги в год, указанная в таблице №4</w:t>
      </w:r>
      <w:r w:rsidR="009D0721" w:rsidRPr="00950075">
        <w:rPr>
          <w:rFonts w:ascii="Times New Roman" w:hAnsi="Times New Roman" w:cs="Times New Roman"/>
          <w:sz w:val="28"/>
          <w:szCs w:val="28"/>
        </w:rPr>
        <w:t>3</w:t>
      </w:r>
      <w:r w:rsidR="00D37FBA" w:rsidRPr="00950075">
        <w:rPr>
          <w:rFonts w:ascii="Times New Roman" w:hAnsi="Times New Roman" w:cs="Times New Roman"/>
          <w:sz w:val="28"/>
          <w:szCs w:val="28"/>
        </w:rPr>
        <w:t>.</w:t>
      </w:r>
    </w:p>
    <w:p w14:paraId="16443CD4" w14:textId="77777777" w:rsidR="004E70E1" w:rsidRPr="00950075" w:rsidRDefault="004E70E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2DE4A1C" w14:textId="77777777" w:rsidR="00D37FBA" w:rsidRPr="00950075" w:rsidRDefault="004E70E1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 xml:space="preserve"> Таблица №4</w:t>
      </w:r>
      <w:r w:rsidR="009D0721" w:rsidRPr="00950075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950075" w14:paraId="513C1AE9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DFDBF" w14:textId="77777777" w:rsidR="00D37FBA" w:rsidRPr="00EE05B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C5F9A" w14:textId="77777777" w:rsidR="00D37FBA" w:rsidRPr="00EE05B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C8144" w14:textId="77777777" w:rsidR="00D37FBA" w:rsidRPr="0095007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075">
              <w:rPr>
                <w:rFonts w:ascii="Times New Roman" w:hAnsi="Times New Roman" w:cs="Times New Roman"/>
                <w:sz w:val="28"/>
                <w:szCs w:val="28"/>
              </w:rPr>
              <w:t>Объем услуг</w:t>
            </w:r>
          </w:p>
          <w:p w14:paraId="4538043D" w14:textId="77777777" w:rsidR="00D37FBA" w:rsidRPr="0095007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07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81B0B" w:rsidRPr="00950075">
              <w:rPr>
                <w:rFonts w:ascii="Times New Roman" w:hAnsi="Times New Roman" w:cs="Times New Roman"/>
                <w:sz w:val="28"/>
                <w:szCs w:val="28"/>
              </w:rPr>
              <w:t>усл.ед.</w:t>
            </w:r>
            <w:r w:rsidRPr="0095007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77FCA" w14:textId="77777777" w:rsidR="00D37FBA" w:rsidRPr="0095007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075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</w:p>
          <w:p w14:paraId="67BE23E0" w14:textId="77777777" w:rsidR="00D37FBA" w:rsidRPr="0095007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075">
              <w:rPr>
                <w:rFonts w:ascii="Times New Roman" w:hAnsi="Times New Roman" w:cs="Times New Roman"/>
                <w:sz w:val="28"/>
                <w:szCs w:val="28"/>
              </w:rPr>
              <w:t>руб. за единицу,</w:t>
            </w:r>
          </w:p>
          <w:p w14:paraId="04732AC3" w14:textId="77777777" w:rsidR="00D37FBA" w:rsidRPr="0095007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075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1C222C" w:rsidRPr="00950075" w14:paraId="10AEA13A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12C99" w14:textId="77777777"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895CB" w14:textId="77777777"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46AB" w14:textId="77777777" w:rsidR="001C222C" w:rsidRPr="0095007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0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D141" w14:textId="77777777" w:rsidR="001C222C" w:rsidRPr="0095007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0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222EF" w:rsidRPr="00950075" w14:paraId="130EF7D7" w14:textId="77777777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BF63B" w14:textId="77777777" w:rsidR="00D37FBA" w:rsidRPr="00EE05B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1E5D6" w14:textId="77777777" w:rsidR="00D37FBA" w:rsidRPr="00EE05B5" w:rsidRDefault="00D37FBA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организации </w:t>
            </w:r>
            <w:r w:rsidR="00C270C5" w:rsidRPr="00EE05B5">
              <w:rPr>
                <w:rFonts w:ascii="Times New Roman" w:hAnsi="Times New Roman" w:cs="Times New Roman"/>
                <w:sz w:val="24"/>
                <w:szCs w:val="24"/>
              </w:rPr>
              <w:t>торжественного мероприятия с представителями обще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B299E" w14:textId="77777777" w:rsidR="00D37FBA" w:rsidRPr="00950075" w:rsidRDefault="00C270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07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D37FBA" w:rsidRPr="009500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7B4D" w14:textId="77777777" w:rsidR="00D37FBA" w:rsidRPr="00950075" w:rsidRDefault="00C270C5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075">
              <w:rPr>
                <w:rFonts w:ascii="Times New Roman" w:hAnsi="Times New Roman" w:cs="Times New Roman"/>
                <w:sz w:val="28"/>
                <w:szCs w:val="28"/>
              </w:rPr>
              <w:t>335 000,00</w:t>
            </w:r>
            <w:r w:rsidR="00D37FBA" w:rsidRPr="009500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4046B5CB" w14:textId="77777777" w:rsidR="00D37FBA" w:rsidRPr="00EE05B5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5B5">
        <w:rPr>
          <w:rFonts w:ascii="Times New Roman" w:hAnsi="Times New Roman" w:cs="Times New Roman"/>
          <w:b/>
          <w:sz w:val="28"/>
          <w:szCs w:val="28"/>
        </w:rPr>
        <w:t>15</w:t>
      </w:r>
      <w:r w:rsidR="00D37FBA" w:rsidRPr="00EE05B5">
        <w:rPr>
          <w:rFonts w:ascii="Times New Roman" w:hAnsi="Times New Roman" w:cs="Times New Roman"/>
          <w:b/>
          <w:sz w:val="28"/>
          <w:szCs w:val="28"/>
        </w:rPr>
        <w:t>. Затраты на выполнение работ по уничтожению дикорастущей конопли</w:t>
      </w:r>
    </w:p>
    <w:p w14:paraId="73B8F98B" w14:textId="77777777" w:rsidR="00D37FBA" w:rsidRPr="00EE05B5" w:rsidRDefault="00D37FBA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A4A50AB" w14:textId="77777777" w:rsidR="00D37FBA" w:rsidRPr="00EE05B5" w:rsidRDefault="00D37FBA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>Затраты на выполнение работ по уничтожению дикорастущей конопли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</m:t>
            </m:r>
          </m:sub>
        </m:sSub>
      </m:oMath>
      <w:r w:rsidRPr="00EE05B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30057DAC" w14:textId="77777777" w:rsidR="004E70E1" w:rsidRPr="00EE05B5" w:rsidRDefault="004E70E1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DB3093F" w14:textId="77777777" w:rsidR="00D37FBA" w:rsidRPr="00EE05B5" w:rsidRDefault="00236974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кон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кон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кон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3876A6F4" w14:textId="77777777" w:rsidR="004E70E1" w:rsidRPr="00EE05B5" w:rsidRDefault="004E70E1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AEFBC27" w14:textId="77777777" w:rsidR="00D37FBA" w:rsidRPr="00EE05B5" w:rsidRDefault="00236974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</m:t>
            </m:r>
          </m:sub>
        </m:sSub>
      </m:oMath>
      <w:r w:rsidR="00D37FBA" w:rsidRPr="00EE05B5">
        <w:rPr>
          <w:rFonts w:ascii="Times New Roman" w:hAnsi="Times New Roman" w:cs="Times New Roman"/>
          <w:sz w:val="28"/>
          <w:szCs w:val="28"/>
        </w:rPr>
        <w:t xml:space="preserve"> - объем выполняемо</w:t>
      </w:r>
      <w:r w:rsidR="004E70E1" w:rsidRPr="00EE05B5">
        <w:rPr>
          <w:rFonts w:ascii="Times New Roman" w:hAnsi="Times New Roman" w:cs="Times New Roman"/>
          <w:sz w:val="28"/>
          <w:szCs w:val="28"/>
        </w:rPr>
        <w:t>й работы, указанный в таблице №4</w:t>
      </w:r>
      <w:r w:rsidR="009D0721" w:rsidRPr="00EE05B5">
        <w:rPr>
          <w:rFonts w:ascii="Times New Roman" w:hAnsi="Times New Roman" w:cs="Times New Roman"/>
          <w:sz w:val="28"/>
          <w:szCs w:val="28"/>
        </w:rPr>
        <w:t>4</w:t>
      </w:r>
      <w:r w:rsidR="00D37FBA" w:rsidRPr="00EE05B5">
        <w:rPr>
          <w:rFonts w:ascii="Times New Roman" w:hAnsi="Times New Roman" w:cs="Times New Roman"/>
          <w:sz w:val="28"/>
          <w:szCs w:val="28"/>
        </w:rPr>
        <w:t>;</w:t>
      </w:r>
    </w:p>
    <w:p w14:paraId="1A11F205" w14:textId="77777777" w:rsidR="00D37FBA" w:rsidRPr="00EE05B5" w:rsidRDefault="00236974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</m:t>
            </m:r>
          </m:sub>
        </m:sSub>
      </m:oMath>
      <w:r w:rsidR="00D37FBA" w:rsidRPr="00EE05B5">
        <w:rPr>
          <w:rFonts w:ascii="Times New Roman" w:hAnsi="Times New Roman" w:cs="Times New Roman"/>
          <w:sz w:val="28"/>
          <w:szCs w:val="28"/>
        </w:rPr>
        <w:t xml:space="preserve"> - цена за единицу рабо</w:t>
      </w:r>
      <w:r w:rsidR="004E70E1" w:rsidRPr="00EE05B5">
        <w:rPr>
          <w:rFonts w:ascii="Times New Roman" w:hAnsi="Times New Roman" w:cs="Times New Roman"/>
          <w:sz w:val="28"/>
          <w:szCs w:val="28"/>
        </w:rPr>
        <w:t>ты в год, указанная в таблице №4</w:t>
      </w:r>
      <w:r w:rsidR="009D0721" w:rsidRPr="00EE05B5">
        <w:rPr>
          <w:rFonts w:ascii="Times New Roman" w:hAnsi="Times New Roman" w:cs="Times New Roman"/>
          <w:sz w:val="28"/>
          <w:szCs w:val="28"/>
        </w:rPr>
        <w:t>4</w:t>
      </w:r>
      <w:r w:rsidR="00D37FBA" w:rsidRPr="00EE05B5">
        <w:rPr>
          <w:rFonts w:ascii="Times New Roman" w:hAnsi="Times New Roman" w:cs="Times New Roman"/>
          <w:sz w:val="28"/>
          <w:szCs w:val="28"/>
        </w:rPr>
        <w:t>.</w:t>
      </w:r>
    </w:p>
    <w:p w14:paraId="3D7E7917" w14:textId="77777777" w:rsidR="00C47011" w:rsidRPr="00EE05B5" w:rsidRDefault="00C4701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7F847F0" w14:textId="77777777" w:rsidR="00D37FBA" w:rsidRPr="00EE05B5" w:rsidRDefault="00D37FBA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4E70E1" w:rsidRPr="00EE05B5">
        <w:rPr>
          <w:rFonts w:ascii="Times New Roman" w:hAnsi="Times New Roman" w:cs="Times New Roman"/>
          <w:sz w:val="28"/>
          <w:szCs w:val="28"/>
        </w:rPr>
        <w:t>4</w:t>
      </w:r>
      <w:r w:rsidR="009D0721" w:rsidRPr="00EE05B5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EE05B5" w14:paraId="4B0A2110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CA132" w14:textId="77777777" w:rsidR="00D37FBA" w:rsidRPr="00EE05B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0E14A" w14:textId="77777777" w:rsidR="00D37FBA" w:rsidRPr="00EE05B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FC3D4" w14:textId="77777777" w:rsidR="00D37FBA" w:rsidRPr="00EE05B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  <w:p w14:paraId="78085DE0" w14:textId="77777777" w:rsidR="00D37FBA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(усл.ед.</w:t>
            </w:r>
            <w:r w:rsidR="00D37FBA" w:rsidRPr="00EE05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64D9D" w14:textId="77777777" w:rsidR="00D37FBA" w:rsidRPr="00EE05B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30DC67F6" w14:textId="77777777" w:rsidR="00D37FBA" w:rsidRPr="00EE05B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128D1FD0" w14:textId="77777777" w:rsidR="00D37FBA" w:rsidRPr="00EE05B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EE05B5" w14:paraId="46576A7B" w14:textId="77777777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4CFC" w14:textId="77777777"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4826" w14:textId="77777777"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A32A" w14:textId="77777777"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2F10" w14:textId="77777777"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22EF" w:rsidRPr="00950075" w14:paraId="2074F9AD" w14:textId="77777777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CB937" w14:textId="77777777" w:rsidR="00D37FBA" w:rsidRPr="00EE05B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A4639" w14:textId="77777777" w:rsidR="00D37FBA" w:rsidRPr="00EE05B5" w:rsidRDefault="00D37FBA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уничтожению дикорастущей коноп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4F157" w14:textId="77777777" w:rsidR="00D37FBA" w:rsidRPr="00EE05B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B8187" w14:textId="77777777" w:rsidR="00D37FBA" w:rsidRPr="00EE05B5" w:rsidRDefault="00D37FBA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330 000,00 </w:t>
            </w:r>
          </w:p>
        </w:tc>
      </w:tr>
    </w:tbl>
    <w:p w14:paraId="429B2F53" w14:textId="77777777" w:rsidR="008B3309" w:rsidRPr="00950075" w:rsidRDefault="008B3309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7355F2" w14:textId="77777777" w:rsidR="00FB56A9" w:rsidRPr="00950075" w:rsidRDefault="00C028A4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="00FB56A9" w:rsidRPr="0095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Затраты на услуги нотариуса </w:t>
      </w:r>
    </w:p>
    <w:p w14:paraId="21B51A1B" w14:textId="77777777" w:rsidR="00FB56A9" w:rsidRPr="00950075" w:rsidRDefault="00FB56A9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B73495" w14:textId="77777777" w:rsidR="00FB56A9" w:rsidRPr="00950075" w:rsidRDefault="00FB56A9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нотариальные услуги (</w:t>
      </w: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02AF41A" wp14:editId="1AE35FFD">
            <wp:extent cx="241300" cy="255905"/>
            <wp:effectExtent l="0" t="0" r="6350" b="0"/>
            <wp:docPr id="59" name="Рисунок 59" descr="base_23679_39790_7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3679_39790_741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7E69097F" w14:textId="77777777" w:rsidR="004E70E1" w:rsidRPr="00950075" w:rsidRDefault="004E70E1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9E5762" w14:textId="77777777" w:rsidR="00FB56A9" w:rsidRPr="00950075" w:rsidRDefault="00FB56A9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1FE63EE2" wp14:editId="5F073300">
            <wp:extent cx="1265555" cy="475615"/>
            <wp:effectExtent l="0" t="0" r="0" b="635"/>
            <wp:docPr id="60" name="Рисунок 60" descr="base_23679_39790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679_39790_742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3B8B0306" w14:textId="77777777" w:rsidR="004E70E1" w:rsidRPr="00950075" w:rsidRDefault="004E70E1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FFCE67" w14:textId="77777777" w:rsidR="00FB56A9" w:rsidRPr="00950075" w:rsidRDefault="00FB56A9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23C6B1B" wp14:editId="52E5B80F">
            <wp:extent cx="321945" cy="255905"/>
            <wp:effectExtent l="0" t="0" r="1905" b="0"/>
            <wp:docPr id="82" name="Рисунок 82" descr="base_23679_39790_7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679_39790_743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оказываемых </w:t>
      </w:r>
      <w:r w:rsidR="004E70E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, указанный в таблице №4</w:t>
      </w:r>
      <w:r w:rsidR="009D072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69E1B5D" w14:textId="77777777" w:rsidR="00FB56A9" w:rsidRPr="00950075" w:rsidRDefault="00FB56A9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1D2FBB4" wp14:editId="260F0395">
            <wp:extent cx="285115" cy="255905"/>
            <wp:effectExtent l="0" t="0" r="635" b="0"/>
            <wp:docPr id="85" name="Рисунок 85" descr="base_23679_39790_7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744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за единицу услу</w:t>
      </w:r>
      <w:r w:rsidR="004E70E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ги в год, указанная в таблице №4</w:t>
      </w:r>
      <w:r w:rsidR="009D072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A8C7F5F" w14:textId="77777777" w:rsidR="0093533D" w:rsidRPr="00950075" w:rsidRDefault="004E70E1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</w:p>
    <w:p w14:paraId="0AFF4F62" w14:textId="77777777" w:rsidR="00FB56A9" w:rsidRPr="00950075" w:rsidRDefault="004E70E1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 №4</w:t>
      </w:r>
      <w:r w:rsidR="009D072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3515"/>
        <w:gridCol w:w="2835"/>
        <w:gridCol w:w="3006"/>
      </w:tblGrid>
      <w:tr w:rsidR="007B30C9" w:rsidRPr="00950075" w14:paraId="4A51F192" w14:textId="77777777" w:rsidTr="001C222C">
        <w:tc>
          <w:tcPr>
            <w:tcW w:w="562" w:type="dxa"/>
            <w:vAlign w:val="center"/>
          </w:tcPr>
          <w:p w14:paraId="7F951D57" w14:textId="77777777" w:rsidR="00FB56A9" w:rsidRPr="00EE05B5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1C222C"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3515" w:type="dxa"/>
            <w:vAlign w:val="center"/>
          </w:tcPr>
          <w:p w14:paraId="1693A265" w14:textId="77777777" w:rsidR="00FB56A9" w:rsidRPr="00EE05B5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835" w:type="dxa"/>
            <w:vAlign w:val="center"/>
          </w:tcPr>
          <w:p w14:paraId="38C9C60C" w14:textId="77777777" w:rsidR="00FB56A9" w:rsidRPr="00EE05B5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услуг</w:t>
            </w:r>
          </w:p>
          <w:p w14:paraId="2FBF8D88" w14:textId="77777777" w:rsidR="00FB56A9" w:rsidRPr="00EE05B5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словная единица)</w:t>
            </w:r>
          </w:p>
        </w:tc>
        <w:tc>
          <w:tcPr>
            <w:tcW w:w="3006" w:type="dxa"/>
            <w:vAlign w:val="center"/>
          </w:tcPr>
          <w:p w14:paraId="62A565B5" w14:textId="77777777" w:rsidR="00FB56A9" w:rsidRPr="00EE05B5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в год</w:t>
            </w:r>
          </w:p>
          <w:p w14:paraId="7E3BBFA5" w14:textId="77777777" w:rsidR="00FB56A9" w:rsidRPr="00EE05B5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б. за ед.)</w:t>
            </w:r>
          </w:p>
          <w:p w14:paraId="5534168D" w14:textId="77777777" w:rsidR="00FB56A9" w:rsidRPr="00EE05B5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7B30C9" w:rsidRPr="00950075" w14:paraId="6F15262C" w14:textId="77777777" w:rsidTr="001C222C">
        <w:tc>
          <w:tcPr>
            <w:tcW w:w="562" w:type="dxa"/>
          </w:tcPr>
          <w:p w14:paraId="44AD396B" w14:textId="77777777" w:rsidR="00FB56A9" w:rsidRPr="00EE05B5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5" w:type="dxa"/>
          </w:tcPr>
          <w:p w14:paraId="44808D5F" w14:textId="77777777" w:rsidR="00FB56A9" w:rsidRPr="00EE05B5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14:paraId="12BC44A4" w14:textId="77777777" w:rsidR="00FB56A9" w:rsidRPr="00EE05B5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6" w:type="dxa"/>
          </w:tcPr>
          <w:p w14:paraId="5BA1F3DC" w14:textId="77777777" w:rsidR="00FB56A9" w:rsidRPr="00EE05B5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B56A9" w:rsidRPr="00950075" w14:paraId="2C6A2DFD" w14:textId="77777777" w:rsidTr="001C222C">
        <w:tc>
          <w:tcPr>
            <w:tcW w:w="562" w:type="dxa"/>
          </w:tcPr>
          <w:p w14:paraId="19664B5D" w14:textId="77777777" w:rsidR="00FB56A9" w:rsidRPr="00EE05B5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15" w:type="dxa"/>
          </w:tcPr>
          <w:p w14:paraId="0465FF7D" w14:textId="77777777" w:rsidR="00FB56A9" w:rsidRPr="00EE05B5" w:rsidRDefault="00FB56A9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ариальные услуги</w:t>
            </w:r>
          </w:p>
        </w:tc>
        <w:tc>
          <w:tcPr>
            <w:tcW w:w="2835" w:type="dxa"/>
          </w:tcPr>
          <w:p w14:paraId="58070393" w14:textId="77777777" w:rsidR="00FB56A9" w:rsidRPr="00EE05B5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6" w:type="dxa"/>
          </w:tcPr>
          <w:p w14:paraId="2020FBD7" w14:textId="77777777" w:rsidR="00FB56A9" w:rsidRPr="00EE05B5" w:rsidRDefault="00EE05B5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</w:t>
            </w:r>
            <w:r w:rsidR="00FB56A9"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14:paraId="0073164F" w14:textId="77777777" w:rsidR="00FB56A9" w:rsidRPr="00950075" w:rsidRDefault="00FB56A9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2B8E8B" w14:textId="77777777" w:rsidR="00C47011" w:rsidRPr="00950075" w:rsidRDefault="00C47011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084D07" w14:textId="77777777" w:rsidR="00003B6F" w:rsidRPr="00950075" w:rsidRDefault="00C028A4" w:rsidP="00CC2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="00003B6F" w:rsidRPr="0095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атраты на проведение диспансеризации работников</w:t>
      </w:r>
    </w:p>
    <w:p w14:paraId="5D7FE560" w14:textId="77777777" w:rsidR="00003B6F" w:rsidRPr="00950075" w:rsidRDefault="00003B6F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8F79EE" w14:textId="77777777" w:rsidR="00EE2AEB" w:rsidRPr="00950075" w:rsidRDefault="00EE2AEB" w:rsidP="00EE2AE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оведение диспансеризации работников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исп</m:t>
            </m:r>
          </m:sub>
        </m:sSub>
      </m:oMath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31456213" w14:textId="77777777" w:rsidR="00EE2AEB" w:rsidRPr="00950075" w:rsidRDefault="00EE2AEB" w:rsidP="00EE2AE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D038BC" w14:textId="77777777" w:rsidR="00EE2AEB" w:rsidRPr="00950075" w:rsidRDefault="00236974" w:rsidP="00EE2A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диср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дис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у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дис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ур</m:t>
                  </m:r>
                </m:sub>
              </m:sSub>
            </m:e>
          </m:nary>
          <m:r>
            <w:rPr>
              <w:rFonts w:ascii="Cambria Math"/>
              <w:sz w:val="28"/>
              <w:szCs w:val="28"/>
            </w:rPr>
            <m:t xml:space="preserve">, </m:t>
          </m:r>
          <m:r>
            <w:rPr>
              <w:rFonts w:ascii="Cambria Math" w:hAnsi="Cambria Math"/>
              <w:sz w:val="28"/>
              <w:szCs w:val="28"/>
            </w:rPr>
            <m:t>где</m:t>
          </m:r>
          <m:r>
            <w:rPr>
              <w:rFonts w:ascii="Cambria Math"/>
              <w:sz w:val="28"/>
              <w:szCs w:val="28"/>
            </w:rPr>
            <m:t>:</m:t>
          </m:r>
        </m:oMath>
      </m:oMathPara>
    </w:p>
    <w:p w14:paraId="481D693A" w14:textId="77777777" w:rsidR="00EE2AEB" w:rsidRPr="00950075" w:rsidRDefault="00EE2AEB" w:rsidP="00EE2A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5AA33F" w14:textId="77777777" w:rsidR="00EE2AEB" w:rsidRPr="00950075" w:rsidRDefault="00236974" w:rsidP="00EE2AE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/>
                <w:sz w:val="28"/>
                <w:szCs w:val="28"/>
              </w:rPr>
              <m:t>диср</m:t>
            </m:r>
          </m:sub>
        </m:sSub>
      </m:oMath>
      <w:r w:rsidR="00EE2AE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оказываемой услуги, указанный в таблице №46;</w:t>
      </w:r>
    </w:p>
    <w:p w14:paraId="4F35852C" w14:textId="77777777" w:rsidR="00EE2AEB" w:rsidRPr="00950075" w:rsidRDefault="00236974" w:rsidP="00EE2AE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/>
                <w:sz w:val="28"/>
                <w:szCs w:val="28"/>
              </w:rPr>
              <m:t>диср</m:t>
            </m:r>
          </m:sub>
        </m:sSub>
      </m:oMath>
      <w:r w:rsidR="00EE2AE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за единицу оказываемой услуги, указанная в таблице №46.</w:t>
      </w:r>
    </w:p>
    <w:p w14:paraId="5342C84B" w14:textId="77777777" w:rsidR="00EE2AEB" w:rsidRPr="00950075" w:rsidRDefault="00EE2AEB" w:rsidP="00EE2AE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0AC0E2" w14:textId="77777777" w:rsidR="00EE2AEB" w:rsidRPr="00950075" w:rsidRDefault="00EE2AEB" w:rsidP="00EE2AE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 №46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956"/>
      </w:tblGrid>
      <w:tr w:rsidR="00EE2AEB" w:rsidRPr="00950075" w14:paraId="73CF0F0E" w14:textId="77777777" w:rsidTr="004606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7D8F" w14:textId="77777777"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C087" w14:textId="77777777"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ABF8" w14:textId="77777777"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услуги</w:t>
            </w:r>
          </w:p>
          <w:p w14:paraId="1CD33A63" w14:textId="77777777"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сл.ед.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B404" w14:textId="77777777"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67CDE54D" w14:textId="77777777"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за единицу,</w:t>
            </w:r>
          </w:p>
          <w:p w14:paraId="60E2B1E2" w14:textId="77777777"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EE2AEB" w:rsidRPr="00950075" w14:paraId="59AC1CC4" w14:textId="77777777" w:rsidTr="004606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171C3" w14:textId="77777777"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6326A" w14:textId="77777777"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8C78C" w14:textId="77777777"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C4B29" w14:textId="77777777"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E2AEB" w:rsidRPr="00950075" w14:paraId="212C2D38" w14:textId="77777777" w:rsidTr="0046069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85FDF" w14:textId="77777777"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2D198" w14:textId="77777777"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проведению диспансеризации муниципальных служащих администрации города Барнаула и аппарата Барнаульской городской Ду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F770E" w14:textId="77777777"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 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72ED2" w14:textId="77777777" w:rsidR="00EE2AEB" w:rsidRPr="00EE05B5" w:rsidRDefault="00EE2AEB" w:rsidP="00EE2AE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40 000,00 </w:t>
            </w:r>
          </w:p>
        </w:tc>
      </w:tr>
    </w:tbl>
    <w:p w14:paraId="36CF8BCB" w14:textId="77777777" w:rsidR="0068354C" w:rsidRPr="00950075" w:rsidRDefault="0068354C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32CB67" w14:textId="77777777" w:rsidR="004E70E1" w:rsidRPr="00950075" w:rsidRDefault="004E70E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8. Затраты на услуги по</w:t>
      </w:r>
      <w:r w:rsidR="008144FB" w:rsidRPr="00950075">
        <w:rPr>
          <w:rFonts w:ascii="Times New Roman" w:hAnsi="Times New Roman" w:cs="Times New Roman"/>
          <w:b/>
          <w:sz w:val="28"/>
          <w:szCs w:val="28"/>
        </w:rPr>
        <w:t xml:space="preserve"> проведению экспертизы, получению заключения о дальнейшем использовании или неиспользовании основных средств и их</w:t>
      </w:r>
      <w:r w:rsidRPr="00950075">
        <w:rPr>
          <w:rFonts w:ascii="Times New Roman" w:hAnsi="Times New Roman" w:cs="Times New Roman"/>
          <w:b/>
          <w:sz w:val="28"/>
          <w:szCs w:val="28"/>
        </w:rPr>
        <w:t xml:space="preserve"> утилизации</w:t>
      </w:r>
    </w:p>
    <w:p w14:paraId="5EB21465" w14:textId="77777777" w:rsidR="006754C6" w:rsidRPr="00950075" w:rsidRDefault="006754C6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C548B2" w14:textId="77777777" w:rsidR="006754C6" w:rsidRPr="00950075" w:rsidRDefault="006754C6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 xml:space="preserve">18.1. Затраты на оказание услуг по </w:t>
      </w:r>
      <w:r w:rsidR="00EF71A8" w:rsidRPr="00950075">
        <w:rPr>
          <w:rFonts w:ascii="Times New Roman" w:hAnsi="Times New Roman" w:cs="Times New Roman"/>
          <w:b/>
          <w:sz w:val="28"/>
          <w:szCs w:val="28"/>
        </w:rPr>
        <w:t xml:space="preserve">проведению экспертизы и </w:t>
      </w:r>
      <w:r w:rsidRPr="00950075">
        <w:rPr>
          <w:rFonts w:ascii="Times New Roman" w:hAnsi="Times New Roman" w:cs="Times New Roman"/>
          <w:b/>
          <w:sz w:val="28"/>
          <w:szCs w:val="28"/>
        </w:rPr>
        <w:t>получению заключения о дальнейшем использовании или неиспользовании основных средств</w:t>
      </w:r>
    </w:p>
    <w:p w14:paraId="5B82C4FB" w14:textId="77777777" w:rsidR="004E70E1" w:rsidRPr="00950075" w:rsidRDefault="004E70E1" w:rsidP="00CC2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CBB5D0" w14:textId="77777777" w:rsidR="006754C6" w:rsidRPr="00950075" w:rsidRDefault="006754C6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казание услуг по получению заключения о дальнейшем</w:t>
      </w:r>
      <w:r w:rsidR="00C4656E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и или неиспользовании основных средств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r w:rsidR="00EF71A8"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1C0AC43B" w14:textId="77777777" w:rsidR="006754C6" w:rsidRPr="00950075" w:rsidRDefault="006754C6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</w:pPr>
    </w:p>
    <w:p w14:paraId="6416D2D7" w14:textId="77777777" w:rsidR="006754C6" w:rsidRPr="00950075" w:rsidRDefault="00236974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ос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ос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 х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 Н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ос</m:t>
              </m:r>
            </m:sub>
          </m:sSub>
        </m:oMath>
      </m:oMathPara>
    </w:p>
    <w:p w14:paraId="5AA35FEA" w14:textId="77777777" w:rsidR="006754C6" w:rsidRPr="00950075" w:rsidRDefault="006754C6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48A37DBB" w14:textId="77777777" w:rsidR="006754C6" w:rsidRPr="00950075" w:rsidRDefault="00236974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о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6754C6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</w:t>
      </w:r>
      <w:r w:rsidR="00C4656E" w:rsidRPr="00950075">
        <w:rPr>
          <w:rFonts w:ascii="Times New Roman" w:hAnsi="Times New Roman" w:cs="Times New Roman"/>
          <w:sz w:val="28"/>
          <w:szCs w:val="28"/>
          <w:lang w:eastAsia="ru-RU"/>
        </w:rPr>
        <w:t>основных средств</w:t>
      </w:r>
      <w:r w:rsidR="00EF71A8" w:rsidRPr="00950075">
        <w:rPr>
          <w:rFonts w:ascii="Times New Roman" w:hAnsi="Times New Roman" w:cs="Times New Roman"/>
          <w:sz w:val="28"/>
          <w:szCs w:val="28"/>
          <w:lang w:eastAsia="ru-RU"/>
        </w:rPr>
        <w:t>, на которые необходимо получить заключение о их дальнейшем использовании или неиспользовании, указанное в таблице №4</w:t>
      </w:r>
      <w:r w:rsidR="009D0721" w:rsidRPr="00950075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6754C6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31B5416" w14:textId="77777777" w:rsidR="006754C6" w:rsidRPr="00950075" w:rsidRDefault="00236974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Н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ос</m:t>
            </m:r>
          </m:sub>
        </m:sSub>
      </m:oMath>
      <w:r w:rsidR="006754C6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</w:t>
      </w:r>
      <w:r w:rsidR="00EF71A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экспертизы на одно основное средство, указанная в таблице №4</w:t>
      </w:r>
      <w:r w:rsidR="009D072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754C6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A75B214" w14:textId="77777777" w:rsidR="00EF71A8" w:rsidRPr="00950075" w:rsidRDefault="00EF71A8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3D53D3" w14:textId="77777777" w:rsidR="006754C6" w:rsidRPr="00950075" w:rsidRDefault="006754C6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4</w:t>
      </w:r>
      <w:r w:rsidR="009D072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tbl>
      <w:tblPr>
        <w:tblStyle w:val="4"/>
        <w:tblW w:w="9810" w:type="dxa"/>
        <w:tblInd w:w="108" w:type="dxa"/>
        <w:tblLook w:val="04A0" w:firstRow="1" w:lastRow="0" w:firstColumn="1" w:lastColumn="0" w:noHBand="0" w:noVBand="1"/>
      </w:tblPr>
      <w:tblGrid>
        <w:gridCol w:w="540"/>
        <w:gridCol w:w="4770"/>
        <w:gridCol w:w="1417"/>
        <w:gridCol w:w="3083"/>
      </w:tblGrid>
      <w:tr w:rsidR="00C4656E" w:rsidRPr="00950075" w14:paraId="25E13F0A" w14:textId="77777777" w:rsidTr="00EF71A8">
        <w:tc>
          <w:tcPr>
            <w:tcW w:w="445" w:type="dxa"/>
            <w:vAlign w:val="center"/>
          </w:tcPr>
          <w:p w14:paraId="2BC5A616" w14:textId="77777777" w:rsidR="00C4656E" w:rsidRPr="00EE05B5" w:rsidRDefault="00C4656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144FB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829" w:type="dxa"/>
            <w:vAlign w:val="center"/>
          </w:tcPr>
          <w:p w14:paraId="58816B10" w14:textId="77777777" w:rsidR="00C4656E" w:rsidRPr="00EE05B5" w:rsidRDefault="00C4656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14:paraId="77F5332E" w14:textId="77777777" w:rsidR="00C4656E" w:rsidRPr="00EE05B5" w:rsidRDefault="00C4656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EF71A8" w:rsidRPr="00EE05B5">
              <w:rPr>
                <w:rFonts w:ascii="Times New Roman" w:hAnsi="Times New Roman" w:cs="Times New Roman"/>
                <w:sz w:val="24"/>
                <w:szCs w:val="24"/>
              </w:rPr>
              <w:t>основных средств</w:t>
            </w:r>
          </w:p>
        </w:tc>
        <w:tc>
          <w:tcPr>
            <w:tcW w:w="3119" w:type="dxa"/>
            <w:vAlign w:val="center"/>
          </w:tcPr>
          <w:p w14:paraId="14B95AE8" w14:textId="77777777" w:rsidR="00C4656E" w:rsidRPr="00EE05B5" w:rsidRDefault="00C4656E" w:rsidP="00CC2470">
            <w:pPr>
              <w:contextualSpacing/>
              <w:jc w:val="center"/>
              <w:rPr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  <w:r w:rsidR="00EF71A8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экспертизы </w:t>
            </w: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в расчете на </w:t>
            </w:r>
            <w:r w:rsidR="00EF71A8" w:rsidRPr="00EE05B5">
              <w:rPr>
                <w:rFonts w:ascii="Times New Roman" w:hAnsi="Times New Roman" w:cs="Times New Roman"/>
                <w:sz w:val="24"/>
                <w:szCs w:val="24"/>
              </w:rPr>
              <w:t>одну</w:t>
            </w: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единицы основного средства (руб.) не более</w:t>
            </w:r>
          </w:p>
        </w:tc>
      </w:tr>
      <w:tr w:rsidR="008144FB" w:rsidRPr="00950075" w14:paraId="3EC84F09" w14:textId="77777777" w:rsidTr="00EF71A8">
        <w:tc>
          <w:tcPr>
            <w:tcW w:w="445" w:type="dxa"/>
            <w:vAlign w:val="center"/>
          </w:tcPr>
          <w:p w14:paraId="4D3C246B" w14:textId="77777777" w:rsidR="008144FB" w:rsidRPr="00EE05B5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9" w:type="dxa"/>
            <w:vAlign w:val="center"/>
          </w:tcPr>
          <w:p w14:paraId="174E0925" w14:textId="77777777" w:rsidR="008144FB" w:rsidRPr="00EE05B5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27C195FA" w14:textId="77777777" w:rsidR="008144FB" w:rsidRPr="00EE05B5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14:paraId="48A360E0" w14:textId="77777777" w:rsidR="008144FB" w:rsidRPr="00EE05B5" w:rsidRDefault="008144FB" w:rsidP="00CC24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54C6" w:rsidRPr="00950075" w14:paraId="16C74F27" w14:textId="77777777" w:rsidTr="00EF71A8">
        <w:tc>
          <w:tcPr>
            <w:tcW w:w="445" w:type="dxa"/>
            <w:vAlign w:val="center"/>
          </w:tcPr>
          <w:p w14:paraId="258CE80F" w14:textId="77777777" w:rsidR="006754C6" w:rsidRPr="00EE05B5" w:rsidRDefault="006754C6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9" w:type="dxa"/>
            <w:vAlign w:val="center"/>
          </w:tcPr>
          <w:p w14:paraId="29AF4E7C" w14:textId="77777777" w:rsidR="006754C6" w:rsidRPr="00EE05B5" w:rsidRDefault="00EF71A8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лучению заключения о дальнейшем использовании или неиспользовании основных средств</w:t>
            </w:r>
          </w:p>
        </w:tc>
        <w:tc>
          <w:tcPr>
            <w:tcW w:w="1417" w:type="dxa"/>
            <w:vAlign w:val="center"/>
          </w:tcPr>
          <w:p w14:paraId="4562A604" w14:textId="77777777" w:rsidR="006754C6" w:rsidRPr="00EE05B5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19" w:type="dxa"/>
            <w:vAlign w:val="center"/>
          </w:tcPr>
          <w:p w14:paraId="7487BF6B" w14:textId="77777777" w:rsidR="006754C6" w:rsidRPr="00EE05B5" w:rsidRDefault="00EE05B5" w:rsidP="00CC2470">
            <w:pPr>
              <w:ind w:left="36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EF71A8" w:rsidRPr="00EE05B5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 w:rsidR="006754C6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77345891" w14:textId="77777777" w:rsidR="006754C6" w:rsidRPr="00950075" w:rsidRDefault="006754C6" w:rsidP="00CC2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36A4DE" w14:textId="77777777" w:rsidR="00CF4C1E" w:rsidRPr="00950075" w:rsidRDefault="00CF4C1E" w:rsidP="00CC2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5FAB99" w14:textId="77777777" w:rsidR="00EF71A8" w:rsidRPr="00950075" w:rsidRDefault="00EF71A8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8.2. Затраты на услуги по утилизации основных средств</w:t>
      </w:r>
    </w:p>
    <w:p w14:paraId="4E46C2FB" w14:textId="77777777" w:rsidR="00EF71A8" w:rsidRPr="00950075" w:rsidRDefault="00EF71A8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B2EC15" w14:textId="77777777" w:rsidR="004E70E1" w:rsidRPr="00950075" w:rsidRDefault="004E70E1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услуги по утилизации списанных </w:t>
      </w:r>
      <w:r w:rsidR="00B9314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х </w:t>
      </w:r>
      <w:r w:rsidR="00EF71A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(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тс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6A1798D9" w14:textId="77777777" w:rsidR="004E70E1" w:rsidRPr="00950075" w:rsidRDefault="004E70E1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</w:pPr>
    </w:p>
    <w:p w14:paraId="264FB804" w14:textId="77777777" w:rsidR="004E70E1" w:rsidRPr="00950075" w:rsidRDefault="00236974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х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 </m:t>
        </m:r>
      </m:oMath>
      <w:r w:rsidR="004E70E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5B533C9B" w14:textId="77777777" w:rsidR="00B93148" w:rsidRPr="00950075" w:rsidRDefault="00B93148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48E745" w14:textId="77777777" w:rsidR="004E70E1" w:rsidRPr="00950075" w:rsidRDefault="00236974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</m:oMath>
      <w:r w:rsidR="004E70E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списанных </w:t>
      </w:r>
      <w:r w:rsidR="00B9314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средств, указанное в таблице №4</w:t>
      </w:r>
      <w:r w:rsidR="009D072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E70E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EDCF731" w14:textId="77777777" w:rsidR="004E70E1" w:rsidRPr="00950075" w:rsidRDefault="00236974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Н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</m:oMath>
      <w:r w:rsidR="00B9314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за утилизацию одной единицы списанного основного средства, указанная в таблице №4</w:t>
      </w:r>
      <w:r w:rsidR="009D072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E70E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E03E453" w14:textId="77777777" w:rsidR="00B93148" w:rsidRPr="00950075" w:rsidRDefault="00B93148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5B0F9B" w14:textId="77777777" w:rsidR="004E70E1" w:rsidRPr="00950075" w:rsidRDefault="004E70E1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4</w:t>
      </w:r>
      <w:r w:rsidR="009D072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tbl>
      <w:tblPr>
        <w:tblStyle w:val="4"/>
        <w:tblpPr w:leftFromText="180" w:rightFromText="180" w:vertAnchor="text" w:horzAnchor="margin" w:tblpX="108" w:tblpY="151"/>
        <w:tblW w:w="9776" w:type="dxa"/>
        <w:tblLook w:val="04A0" w:firstRow="1" w:lastRow="0" w:firstColumn="1" w:lastColumn="0" w:noHBand="0" w:noVBand="1"/>
      </w:tblPr>
      <w:tblGrid>
        <w:gridCol w:w="540"/>
        <w:gridCol w:w="4700"/>
        <w:gridCol w:w="2126"/>
        <w:gridCol w:w="2410"/>
      </w:tblGrid>
      <w:tr w:rsidR="00B93148" w:rsidRPr="00950075" w14:paraId="2DAF131E" w14:textId="77777777" w:rsidTr="008144FB">
        <w:trPr>
          <w:trHeight w:val="872"/>
        </w:trPr>
        <w:tc>
          <w:tcPr>
            <w:tcW w:w="540" w:type="dxa"/>
            <w:vAlign w:val="center"/>
          </w:tcPr>
          <w:p w14:paraId="5E7283C6" w14:textId="77777777" w:rsidR="00B93148" w:rsidRPr="00EE05B5" w:rsidRDefault="00B9314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144FB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700" w:type="dxa"/>
            <w:vAlign w:val="center"/>
          </w:tcPr>
          <w:p w14:paraId="6A36344B" w14:textId="77777777" w:rsidR="00B93148" w:rsidRPr="00EE05B5" w:rsidRDefault="00B9314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14:paraId="3C811AA1" w14:textId="77777777" w:rsidR="00B93148" w:rsidRPr="00EE05B5" w:rsidRDefault="00B9314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Количество списанных технических средств</w:t>
            </w:r>
          </w:p>
        </w:tc>
        <w:tc>
          <w:tcPr>
            <w:tcW w:w="2410" w:type="dxa"/>
            <w:vAlign w:val="center"/>
          </w:tcPr>
          <w:p w14:paraId="3FE77638" w14:textId="77777777" w:rsidR="00B93148" w:rsidRPr="00EE05B5" w:rsidRDefault="00B93148" w:rsidP="00CC2470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орматив цены в расчете на списание одной единицы основного средства (руб.) не более</w:t>
            </w:r>
          </w:p>
        </w:tc>
      </w:tr>
      <w:tr w:rsidR="008144FB" w:rsidRPr="00950075" w14:paraId="1FC7F0D7" w14:textId="77777777" w:rsidTr="008144FB">
        <w:trPr>
          <w:trHeight w:val="301"/>
        </w:trPr>
        <w:tc>
          <w:tcPr>
            <w:tcW w:w="540" w:type="dxa"/>
            <w:vAlign w:val="center"/>
          </w:tcPr>
          <w:p w14:paraId="307D3865" w14:textId="77777777" w:rsidR="008144FB" w:rsidRPr="00EE05B5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0" w:type="dxa"/>
            <w:vAlign w:val="center"/>
          </w:tcPr>
          <w:p w14:paraId="4EE95401" w14:textId="77777777" w:rsidR="008144FB" w:rsidRPr="00EE05B5" w:rsidRDefault="008144F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684897FB" w14:textId="77777777" w:rsidR="008144FB" w:rsidRPr="00EE05B5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14:paraId="43FB6E6C" w14:textId="77777777" w:rsidR="008144FB" w:rsidRPr="00EE05B5" w:rsidRDefault="008144FB" w:rsidP="00CC247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E70E1" w:rsidRPr="00950075" w14:paraId="1ED96560" w14:textId="77777777" w:rsidTr="00881B0B">
        <w:trPr>
          <w:trHeight w:val="696"/>
        </w:trPr>
        <w:tc>
          <w:tcPr>
            <w:tcW w:w="540" w:type="dxa"/>
            <w:vAlign w:val="center"/>
          </w:tcPr>
          <w:p w14:paraId="546F2625" w14:textId="77777777" w:rsidR="004E70E1" w:rsidRPr="00EE05B5" w:rsidRDefault="004E70E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0" w:type="dxa"/>
            <w:vAlign w:val="center"/>
          </w:tcPr>
          <w:p w14:paraId="47174291" w14:textId="77777777" w:rsidR="004E70E1" w:rsidRPr="00EE05B5" w:rsidRDefault="004E70E1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Услуга по утилизации списанных </w:t>
            </w:r>
            <w:r w:rsidR="00E80AC9" w:rsidRPr="00EE05B5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</w:p>
        </w:tc>
        <w:tc>
          <w:tcPr>
            <w:tcW w:w="2126" w:type="dxa"/>
            <w:vAlign w:val="center"/>
          </w:tcPr>
          <w:p w14:paraId="62618872" w14:textId="77777777" w:rsidR="004E70E1" w:rsidRPr="00EE05B5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10" w:type="dxa"/>
            <w:vAlign w:val="center"/>
          </w:tcPr>
          <w:p w14:paraId="52BC5A19" w14:textId="77777777" w:rsidR="004E70E1" w:rsidRPr="00EE05B5" w:rsidRDefault="00EE05B5" w:rsidP="00CC247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F71A8" w:rsidRPr="00EE05B5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 w:rsidR="004E70E1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1512C3C2" w14:textId="77777777" w:rsidR="00CF4C1E" w:rsidRPr="00950075" w:rsidRDefault="00CF4C1E" w:rsidP="00CC2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EC9F94" w14:textId="77777777" w:rsidR="009C669B" w:rsidRPr="00950075" w:rsidRDefault="009C669B" w:rsidP="00CC247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.</w:t>
      </w:r>
      <w:r w:rsidR="00CF4C1E" w:rsidRPr="0095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5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 на о</w:t>
      </w:r>
      <w:r w:rsidRPr="00950075">
        <w:rPr>
          <w:rFonts w:ascii="Times New Roman" w:eastAsia="Calibri" w:hAnsi="Times New Roman" w:cs="Times New Roman"/>
          <w:b/>
          <w:sz w:val="28"/>
          <w:szCs w:val="28"/>
        </w:rPr>
        <w:t>казание услуг по оценке эффективности создания туристско-рекреационного кластера «Барнаул – горнозаводской город»</w:t>
      </w:r>
    </w:p>
    <w:p w14:paraId="0FB2A9CA" w14:textId="77777777" w:rsidR="009C669B" w:rsidRPr="00950075" w:rsidRDefault="009C669B" w:rsidP="00CC247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2866A0" w14:textId="77777777" w:rsidR="009C669B" w:rsidRPr="00950075" w:rsidRDefault="009C669B" w:rsidP="00CC247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</w:t>
      </w:r>
      <w:r w:rsidRPr="00950075">
        <w:rPr>
          <w:rFonts w:ascii="Times New Roman" w:eastAsia="Calibri" w:hAnsi="Times New Roman" w:cs="Times New Roman"/>
          <w:sz w:val="28"/>
          <w:szCs w:val="28"/>
        </w:rPr>
        <w:t>казание услуг по оценке эффективности создания туристско-рекреационного кластера «Барнаул – горнозаводской город»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ур</m:t>
            </m:r>
          </m:sub>
        </m:sSub>
      </m:oMath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2CF5E377" w14:textId="77777777" w:rsidR="009C669B" w:rsidRPr="00950075" w:rsidRDefault="009C669B" w:rsidP="00CC247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240FD0" w14:textId="77777777" w:rsidR="009C669B" w:rsidRPr="00950075" w:rsidRDefault="00236974" w:rsidP="00CC24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тур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ту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тур</m:t>
                  </m:r>
                </m:sub>
              </m:sSub>
            </m:e>
          </m:nary>
          <m:r>
            <w:rPr>
              <w:rFonts w:ascii="Cambria Math"/>
              <w:sz w:val="28"/>
              <w:szCs w:val="28"/>
            </w:rPr>
            <m:t xml:space="preserve">, </m:t>
          </m:r>
          <m:r>
            <w:rPr>
              <w:rFonts w:ascii="Cambria Math" w:hAnsi="Cambria Math"/>
              <w:sz w:val="28"/>
              <w:szCs w:val="28"/>
            </w:rPr>
            <m:t>где</m:t>
          </m:r>
          <m:r>
            <w:rPr>
              <w:rFonts w:ascii="Cambria Math"/>
              <w:sz w:val="28"/>
              <w:szCs w:val="28"/>
            </w:rPr>
            <m:t>:</m:t>
          </m:r>
        </m:oMath>
      </m:oMathPara>
    </w:p>
    <w:p w14:paraId="327F989F" w14:textId="77777777" w:rsidR="009C669B" w:rsidRPr="00950075" w:rsidRDefault="009C669B" w:rsidP="00CC24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0EE18E" w14:textId="77777777" w:rsidR="009C669B" w:rsidRPr="00950075" w:rsidRDefault="00236974" w:rsidP="00CC247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/>
                <w:sz w:val="28"/>
                <w:szCs w:val="28"/>
              </w:rPr>
              <m:t>тур</m:t>
            </m:r>
          </m:sub>
        </m:sSub>
      </m:oMath>
      <w:r w:rsidR="009C669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оказываемой услуги, указанный в таблице №4</w:t>
      </w:r>
      <w:r w:rsidR="009D072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C669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9EFDD9A" w14:textId="77777777" w:rsidR="009C669B" w:rsidRPr="00950075" w:rsidRDefault="00236974" w:rsidP="00CC247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/>
                <w:sz w:val="28"/>
                <w:szCs w:val="28"/>
              </w:rPr>
              <m:t>тур</m:t>
            </m:r>
          </m:sub>
        </m:sSub>
      </m:oMath>
      <w:r w:rsidR="009C669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за единицу оказываемой услуги, указанная в таблице №4</w:t>
      </w:r>
      <w:r w:rsidR="009D072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C669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2152EB0" w14:textId="77777777" w:rsidR="009C669B" w:rsidRPr="00950075" w:rsidRDefault="009C669B" w:rsidP="00CC247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AD1CA9" w14:textId="77777777" w:rsidR="009C669B" w:rsidRPr="00950075" w:rsidRDefault="009D0721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 №49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956"/>
      </w:tblGrid>
      <w:tr w:rsidR="009C669B" w:rsidRPr="00950075" w14:paraId="22C98353" w14:textId="77777777" w:rsidTr="00772A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49A6" w14:textId="77777777"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3F5E" w14:textId="77777777"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2DFB9" w14:textId="77777777"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услуги</w:t>
            </w:r>
          </w:p>
          <w:p w14:paraId="504DAF99" w14:textId="77777777"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сл.ед.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64FEE" w14:textId="77777777"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3D454503" w14:textId="77777777"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за единицу,</w:t>
            </w:r>
          </w:p>
          <w:p w14:paraId="25755EFB" w14:textId="77777777"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9C669B" w:rsidRPr="00950075" w14:paraId="606316A6" w14:textId="77777777" w:rsidTr="00772A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FCD36" w14:textId="77777777"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06417" w14:textId="77777777"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C872B" w14:textId="77777777"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A5B07" w14:textId="77777777"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C669B" w:rsidRPr="00950075" w14:paraId="07C5FA90" w14:textId="77777777" w:rsidTr="00772A7A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8C8ED" w14:textId="77777777"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11825" w14:textId="77777777"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оценке эффективности создания туристско-рекреационного кластера «Барнаул – горнозаводской гор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81A70" w14:textId="77777777"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 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AE9BE" w14:textId="77777777"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 000,00 </w:t>
            </w:r>
          </w:p>
        </w:tc>
      </w:tr>
    </w:tbl>
    <w:p w14:paraId="512A264D" w14:textId="77777777" w:rsidR="009C669B" w:rsidRPr="00950075" w:rsidRDefault="009C669B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0C3675" w14:textId="77777777" w:rsidR="00CF4C1E" w:rsidRPr="00950075" w:rsidRDefault="00CF4C1E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920237" w14:textId="77777777" w:rsidR="0079318F" w:rsidRPr="00950075" w:rsidRDefault="00F70F1B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2</w:t>
      </w:r>
      <w:r w:rsidR="009D0721" w:rsidRPr="00950075">
        <w:rPr>
          <w:rFonts w:ascii="Times New Roman" w:hAnsi="Times New Roman" w:cs="Times New Roman"/>
          <w:b/>
          <w:sz w:val="28"/>
          <w:szCs w:val="28"/>
        </w:rPr>
        <w:t>0</w:t>
      </w:r>
      <w:r w:rsidRPr="00950075">
        <w:rPr>
          <w:rFonts w:ascii="Times New Roman" w:hAnsi="Times New Roman" w:cs="Times New Roman"/>
          <w:b/>
          <w:sz w:val="28"/>
          <w:szCs w:val="28"/>
        </w:rPr>
        <w:t>. Затраты на организацию и проведение исследований, выставочно-ярмарочных мероприятий, конференций, тренингов, семинаров по вопросам предпринимательской деятельности; организацию и проведение мероприятий по популяризации предпринимательской деятельности; разработку, модернизацию, техническое сопровождение и продвижение инвестиционного портала города Барнаула.</w:t>
      </w:r>
    </w:p>
    <w:p w14:paraId="306BDE69" w14:textId="77777777" w:rsidR="00F70F1B" w:rsidRPr="00950075" w:rsidRDefault="00F70F1B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40213C" w14:textId="77777777" w:rsidR="00F70F1B" w:rsidRPr="00EE05B5" w:rsidRDefault="009D072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5B5">
        <w:rPr>
          <w:rFonts w:ascii="Times New Roman" w:hAnsi="Times New Roman" w:cs="Times New Roman"/>
          <w:b/>
          <w:sz w:val="28"/>
          <w:szCs w:val="28"/>
        </w:rPr>
        <w:t>20</w:t>
      </w:r>
      <w:r w:rsidR="00F70F1B" w:rsidRPr="00EE05B5">
        <w:rPr>
          <w:rFonts w:ascii="Times New Roman" w:hAnsi="Times New Roman" w:cs="Times New Roman"/>
          <w:b/>
          <w:sz w:val="28"/>
          <w:szCs w:val="28"/>
        </w:rPr>
        <w:t>.1. Затраты на оказание услуг по организации и проведению выставочно-ярмарочных мероприятий товаров местных производителей</w:t>
      </w:r>
    </w:p>
    <w:p w14:paraId="7847D263" w14:textId="77777777" w:rsidR="00F70F1B" w:rsidRPr="00EE05B5" w:rsidRDefault="00F70F1B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5F06C3" w14:textId="77777777" w:rsidR="00F70F1B" w:rsidRPr="00EE05B5" w:rsidRDefault="00F70F1B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выставочно-ярмарочных мероприятий товаров местных производителе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ыст</m:t>
            </m:r>
          </m:sub>
        </m:sSub>
      </m:oMath>
      <w:r w:rsidRPr="00EE05B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36936F23" w14:textId="77777777" w:rsidR="00F70F1B" w:rsidRPr="00EE05B5" w:rsidRDefault="00F70F1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11B54C6" w14:textId="77777777" w:rsidR="00F70F1B" w:rsidRPr="00EE05B5" w:rsidRDefault="00236974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>выс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ыс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ыс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20901F93" w14:textId="77777777" w:rsidR="00F70F1B" w:rsidRPr="00EE05B5" w:rsidRDefault="00236974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ыст</m:t>
            </m:r>
          </m:sub>
        </m:sSub>
      </m:oMath>
      <w:r w:rsidR="00F70F1B" w:rsidRPr="00EE05B5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9D0721" w:rsidRPr="00EE05B5">
        <w:rPr>
          <w:rFonts w:ascii="Times New Roman" w:hAnsi="Times New Roman" w:cs="Times New Roman"/>
          <w:sz w:val="28"/>
          <w:szCs w:val="28"/>
        </w:rPr>
        <w:t>ых услуг, указанный в таблице №50</w:t>
      </w:r>
      <w:r w:rsidR="00F70F1B" w:rsidRPr="00EE05B5">
        <w:rPr>
          <w:rFonts w:ascii="Times New Roman" w:hAnsi="Times New Roman" w:cs="Times New Roman"/>
          <w:sz w:val="28"/>
          <w:szCs w:val="28"/>
        </w:rPr>
        <w:t>;</w:t>
      </w:r>
    </w:p>
    <w:p w14:paraId="5418169B" w14:textId="77777777" w:rsidR="00F70F1B" w:rsidRPr="00EE05B5" w:rsidRDefault="00236974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ыст</m:t>
            </m:r>
          </m:sub>
        </m:sSub>
      </m:oMath>
      <w:r w:rsidR="00F70F1B" w:rsidRPr="00EE05B5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D0721" w:rsidRPr="00EE05B5">
        <w:rPr>
          <w:rFonts w:ascii="Times New Roman" w:hAnsi="Times New Roman" w:cs="Times New Roman"/>
          <w:sz w:val="28"/>
          <w:szCs w:val="28"/>
        </w:rPr>
        <w:t>ги в год, указанная в таблице №50</w:t>
      </w:r>
      <w:r w:rsidR="00F70F1B" w:rsidRPr="00EE05B5">
        <w:rPr>
          <w:rFonts w:ascii="Times New Roman" w:hAnsi="Times New Roman" w:cs="Times New Roman"/>
          <w:sz w:val="28"/>
          <w:szCs w:val="28"/>
        </w:rPr>
        <w:t>.</w:t>
      </w:r>
    </w:p>
    <w:p w14:paraId="3B2807BC" w14:textId="77777777" w:rsidR="00F70F1B" w:rsidRPr="00EE05B5" w:rsidRDefault="00F70F1B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9BD7F75" w14:textId="77777777" w:rsidR="00F70F1B" w:rsidRPr="00EE05B5" w:rsidRDefault="009D0721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 xml:space="preserve"> Таблица №50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70F1B" w:rsidRPr="00EE05B5" w14:paraId="50FB7A91" w14:textId="77777777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F5BE8" w14:textId="77777777" w:rsidR="00F70F1B" w:rsidRPr="00EE05B5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5BA28" w14:textId="77777777" w:rsidR="00F70F1B" w:rsidRPr="00EE05B5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3796E" w14:textId="77777777" w:rsidR="00F70F1B" w:rsidRPr="00EE05B5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3B165631" w14:textId="77777777" w:rsidR="00E80AC9" w:rsidRPr="00EE05B5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14:paraId="62F5587C" w14:textId="77777777" w:rsidR="00F70F1B" w:rsidRPr="00EE05B5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08035" w14:textId="77777777" w:rsidR="00F70F1B" w:rsidRPr="00EE05B5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2053786D" w14:textId="77777777" w:rsidR="00F70F1B" w:rsidRPr="00EE05B5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3D3FBB26" w14:textId="77777777" w:rsidR="00F70F1B" w:rsidRPr="00EE05B5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70F1B" w:rsidRPr="00EE05B5" w14:paraId="7CFD68D9" w14:textId="77777777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FDBE" w14:textId="77777777" w:rsidR="00F70F1B" w:rsidRPr="00EE05B5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3F88" w14:textId="77777777" w:rsidR="00F70F1B" w:rsidRPr="00EE05B5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389F" w14:textId="77777777" w:rsidR="00F70F1B" w:rsidRPr="00EE05B5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AFB0A" w14:textId="77777777" w:rsidR="00F70F1B" w:rsidRPr="00EE05B5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70F1B" w:rsidRPr="00950075" w14:paraId="66F7DE81" w14:textId="77777777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C5235" w14:textId="77777777" w:rsidR="00F70F1B" w:rsidRPr="00EE05B5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A7B05" w14:textId="77777777" w:rsidR="00F70F1B" w:rsidRPr="00EE05B5" w:rsidRDefault="00881B0B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выставочно-ярмарочных мероприятий товаров местных произв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E3866" w14:textId="77777777" w:rsidR="00F70F1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70F1B"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662C4" w14:textId="77777777" w:rsidR="00F70F1B" w:rsidRPr="00EE05B5" w:rsidRDefault="00E549B4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 000 000,</w:t>
            </w:r>
            <w:r w:rsidR="00881B0B" w:rsidRPr="00EE05B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70F1B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169F" w:rsidRPr="00950075" w14:paraId="315E66E0" w14:textId="77777777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EAE1" w14:textId="77777777" w:rsidR="0027169F" w:rsidRPr="00EE05B5" w:rsidRDefault="0027169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A8C8" w14:textId="77777777" w:rsidR="0027169F" w:rsidRPr="00EE05B5" w:rsidRDefault="0027169F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83D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</w:rPr>
              <w:t>Оказание услуг по организации и проведению выставочно-ярмарочного мероприятия в рамках проведения второго этапа Кубка мира по гребле на байдарках и кано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E1D6" w14:textId="77777777" w:rsidR="0027169F" w:rsidRPr="00EE05B5" w:rsidRDefault="0027169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BF22" w14:textId="77777777" w:rsidR="0027169F" w:rsidRPr="00EE05B5" w:rsidRDefault="0027169F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00 000,00</w:t>
            </w:r>
          </w:p>
        </w:tc>
      </w:tr>
    </w:tbl>
    <w:p w14:paraId="0D9D6BF5" w14:textId="77777777" w:rsidR="00F70F1B" w:rsidRPr="00950075" w:rsidRDefault="00F70F1B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433B8A" w14:textId="77777777" w:rsidR="00CF4C1E" w:rsidRPr="00950075" w:rsidRDefault="00CF4C1E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501D6A" w14:textId="77777777" w:rsidR="00881B0B" w:rsidRPr="00EE05B5" w:rsidRDefault="00881B0B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5B5">
        <w:rPr>
          <w:rFonts w:ascii="Times New Roman" w:hAnsi="Times New Roman" w:cs="Times New Roman"/>
          <w:b/>
          <w:sz w:val="28"/>
          <w:szCs w:val="28"/>
        </w:rPr>
        <w:t>2</w:t>
      </w:r>
      <w:r w:rsidR="009D0721" w:rsidRPr="00EE05B5">
        <w:rPr>
          <w:rFonts w:ascii="Times New Roman" w:hAnsi="Times New Roman" w:cs="Times New Roman"/>
          <w:b/>
          <w:sz w:val="28"/>
          <w:szCs w:val="28"/>
        </w:rPr>
        <w:t>0</w:t>
      </w:r>
      <w:r w:rsidRPr="00EE05B5">
        <w:rPr>
          <w:rFonts w:ascii="Times New Roman" w:hAnsi="Times New Roman" w:cs="Times New Roman"/>
          <w:b/>
          <w:sz w:val="28"/>
          <w:szCs w:val="28"/>
        </w:rPr>
        <w:t xml:space="preserve">.2. Затраты </w:t>
      </w:r>
      <w:r w:rsidR="00FF01E1" w:rsidRPr="00EE05B5">
        <w:rPr>
          <w:rFonts w:ascii="Times New Roman" w:hAnsi="Times New Roman" w:cs="Times New Roman"/>
          <w:b/>
          <w:sz w:val="28"/>
          <w:szCs w:val="28"/>
        </w:rPr>
        <w:t>на оказание услуг по организации и проведению исследований на территории города Барнаула по оценке потенциала и перспектив развития субъектов малого и среднего предпринимательства</w:t>
      </w:r>
    </w:p>
    <w:p w14:paraId="55851DC9" w14:textId="77777777" w:rsidR="00881B0B" w:rsidRPr="00EE05B5" w:rsidRDefault="00881B0B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ED47D49" w14:textId="77777777" w:rsidR="00881B0B" w:rsidRPr="00EE05B5" w:rsidRDefault="00881B0B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исследований на территории города Барнаула по оценке потенциала и перспектив развития субъектов малого и среднего предпринимательства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сслед</m:t>
            </m:r>
          </m:sub>
        </m:sSub>
      </m:oMath>
      <w:r w:rsidRPr="00EE05B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68D74E7B" w14:textId="77777777" w:rsidR="00881B0B" w:rsidRPr="00EE05B5" w:rsidRDefault="00881B0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6EAB35B" w14:textId="77777777" w:rsidR="00881B0B" w:rsidRPr="00EE05B5" w:rsidRDefault="00236974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исслед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сслед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ссле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14EF6867" w14:textId="77777777" w:rsidR="00881B0B" w:rsidRPr="00EE05B5" w:rsidRDefault="00236974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сслед</m:t>
            </m:r>
          </m:sub>
        </m:sSub>
      </m:oMath>
      <w:r w:rsidR="00881B0B" w:rsidRPr="00EE05B5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F2487F" w:rsidRPr="00EE05B5">
        <w:rPr>
          <w:rFonts w:ascii="Times New Roman" w:hAnsi="Times New Roman" w:cs="Times New Roman"/>
          <w:sz w:val="28"/>
          <w:szCs w:val="28"/>
        </w:rPr>
        <w:t>ых услуг, указанный в таблице №5</w:t>
      </w:r>
      <w:r w:rsidR="009D0721" w:rsidRPr="00EE05B5">
        <w:rPr>
          <w:rFonts w:ascii="Times New Roman" w:hAnsi="Times New Roman" w:cs="Times New Roman"/>
          <w:sz w:val="28"/>
          <w:szCs w:val="28"/>
        </w:rPr>
        <w:t>1</w:t>
      </w:r>
      <w:r w:rsidR="00881B0B" w:rsidRPr="00EE05B5">
        <w:rPr>
          <w:rFonts w:ascii="Times New Roman" w:hAnsi="Times New Roman" w:cs="Times New Roman"/>
          <w:sz w:val="28"/>
          <w:szCs w:val="28"/>
        </w:rPr>
        <w:t>;</w:t>
      </w:r>
    </w:p>
    <w:p w14:paraId="3F84EFB1" w14:textId="77777777" w:rsidR="00881B0B" w:rsidRPr="00EE05B5" w:rsidRDefault="00236974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сслед</m:t>
            </m:r>
          </m:sub>
        </m:sSub>
      </m:oMath>
      <w:r w:rsidR="00881B0B" w:rsidRPr="00EE05B5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F2487F" w:rsidRPr="00EE05B5">
        <w:rPr>
          <w:rFonts w:ascii="Times New Roman" w:hAnsi="Times New Roman" w:cs="Times New Roman"/>
          <w:sz w:val="28"/>
          <w:szCs w:val="28"/>
        </w:rPr>
        <w:t>5</w:t>
      </w:r>
      <w:r w:rsidR="009D0721" w:rsidRPr="00EE05B5">
        <w:rPr>
          <w:rFonts w:ascii="Times New Roman" w:hAnsi="Times New Roman" w:cs="Times New Roman"/>
          <w:sz w:val="28"/>
          <w:szCs w:val="28"/>
        </w:rPr>
        <w:t>1</w:t>
      </w:r>
      <w:r w:rsidR="00881B0B" w:rsidRPr="00EE05B5">
        <w:rPr>
          <w:rFonts w:ascii="Times New Roman" w:hAnsi="Times New Roman" w:cs="Times New Roman"/>
          <w:sz w:val="28"/>
          <w:szCs w:val="28"/>
        </w:rPr>
        <w:t>.</w:t>
      </w:r>
    </w:p>
    <w:p w14:paraId="69EC1C96" w14:textId="77777777" w:rsidR="00881B0B" w:rsidRPr="00EE05B5" w:rsidRDefault="00881B0B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21184AE" w14:textId="77777777" w:rsidR="00881B0B" w:rsidRPr="00EE05B5" w:rsidRDefault="00F2487F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 xml:space="preserve"> Таблица №5</w:t>
      </w:r>
      <w:r w:rsidR="009D0721" w:rsidRPr="00EE05B5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881B0B" w:rsidRPr="00EE05B5" w14:paraId="73564AA5" w14:textId="77777777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BC70E" w14:textId="77777777" w:rsidR="00881B0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00E45" w14:textId="77777777" w:rsidR="00881B0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05106" w14:textId="77777777" w:rsidR="00881B0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28D1127F" w14:textId="77777777" w:rsidR="00E80AC9" w:rsidRPr="00EE05B5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14:paraId="77BF5844" w14:textId="77777777" w:rsidR="00881B0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A2982" w14:textId="77777777" w:rsidR="00881B0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55071CFE" w14:textId="77777777" w:rsidR="00881B0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0CF02208" w14:textId="77777777" w:rsidR="00881B0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881B0B" w:rsidRPr="00EE05B5" w14:paraId="621FA61D" w14:textId="77777777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A8F8E" w14:textId="77777777" w:rsidR="00881B0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21EEB" w14:textId="77777777" w:rsidR="00881B0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D929" w14:textId="77777777" w:rsidR="00881B0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F826" w14:textId="77777777" w:rsidR="00881B0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81B0B" w:rsidRPr="00950075" w14:paraId="41B51474" w14:textId="77777777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49E58" w14:textId="77777777" w:rsidR="00881B0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B80D1" w14:textId="77777777" w:rsidR="00881B0B" w:rsidRPr="00EE05B5" w:rsidRDefault="00FF01E1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исследований на территории города Барнаула по оценке потенциала и перспектив развития субъектов малого и среднего 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9ACAB" w14:textId="77777777" w:rsidR="00881B0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1CE54" w14:textId="77777777" w:rsidR="00881B0B" w:rsidRPr="00EE05B5" w:rsidRDefault="00F2487F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300 000,00</w:t>
            </w:r>
            <w:r w:rsidR="00881B0B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5ADE8FDD" w14:textId="77777777" w:rsidR="00F70F1B" w:rsidRPr="00950075" w:rsidRDefault="00F70F1B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41F671" w14:textId="77777777" w:rsidR="00C47011" w:rsidRPr="00950075" w:rsidRDefault="00C4701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9808C5" w14:textId="77777777" w:rsidR="00F2487F" w:rsidRPr="002C29E2" w:rsidRDefault="00F2487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9E2">
        <w:rPr>
          <w:rFonts w:ascii="Times New Roman" w:hAnsi="Times New Roman" w:cs="Times New Roman"/>
          <w:b/>
          <w:sz w:val="28"/>
          <w:szCs w:val="28"/>
        </w:rPr>
        <w:t>2</w:t>
      </w:r>
      <w:r w:rsidR="009D0721" w:rsidRPr="002C29E2">
        <w:rPr>
          <w:rFonts w:ascii="Times New Roman" w:hAnsi="Times New Roman" w:cs="Times New Roman"/>
          <w:b/>
          <w:sz w:val="28"/>
          <w:szCs w:val="28"/>
        </w:rPr>
        <w:t>0</w:t>
      </w:r>
      <w:r w:rsidRPr="002C29E2">
        <w:rPr>
          <w:rFonts w:ascii="Times New Roman" w:hAnsi="Times New Roman" w:cs="Times New Roman"/>
          <w:b/>
          <w:sz w:val="28"/>
          <w:szCs w:val="28"/>
        </w:rPr>
        <w:t>.3. Затраты на оказание услуг по организации и проведению тренингов на территории города Барнаула для субъектов малого и среднего предпринимательства по вопросам маркетинга</w:t>
      </w:r>
    </w:p>
    <w:p w14:paraId="6B953E7D" w14:textId="77777777" w:rsidR="00C47011" w:rsidRPr="002C29E2" w:rsidRDefault="00C47011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78B21D7" w14:textId="77777777" w:rsidR="00F2487F" w:rsidRPr="002C29E2" w:rsidRDefault="00F2487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тренингов на территории города Барнаула для субъектов малого и среднего предпринимательства по вопросам маркетинга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рен</m:t>
            </m:r>
          </m:sub>
        </m:sSub>
      </m:oMath>
      <w:r w:rsidRPr="002C29E2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0F9E2C9F" w14:textId="77777777" w:rsidR="00F2487F" w:rsidRPr="002C29E2" w:rsidRDefault="00F2487F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2227860" w14:textId="77777777" w:rsidR="00F2487F" w:rsidRPr="002C29E2" w:rsidRDefault="00236974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трен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трен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тре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3F70BF96" w14:textId="77777777" w:rsidR="00F2487F" w:rsidRPr="002C29E2" w:rsidRDefault="00236974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рен</m:t>
            </m:r>
          </m:sub>
        </m:sSub>
      </m:oMath>
      <w:r w:rsidR="00F2487F" w:rsidRPr="002C29E2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5</w:t>
      </w:r>
      <w:r w:rsidR="009D0721" w:rsidRPr="002C29E2">
        <w:rPr>
          <w:rFonts w:ascii="Times New Roman" w:hAnsi="Times New Roman" w:cs="Times New Roman"/>
          <w:sz w:val="28"/>
          <w:szCs w:val="28"/>
        </w:rPr>
        <w:t>2</w:t>
      </w:r>
      <w:r w:rsidR="00F2487F" w:rsidRPr="002C29E2">
        <w:rPr>
          <w:rFonts w:ascii="Times New Roman" w:hAnsi="Times New Roman" w:cs="Times New Roman"/>
          <w:sz w:val="28"/>
          <w:szCs w:val="28"/>
        </w:rPr>
        <w:t>;</w:t>
      </w:r>
    </w:p>
    <w:p w14:paraId="6372A69F" w14:textId="77777777" w:rsidR="00F2487F" w:rsidRPr="002C29E2" w:rsidRDefault="00236974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ред</m:t>
            </m:r>
          </m:sub>
        </m:sSub>
      </m:oMath>
      <w:r w:rsidR="00F2487F" w:rsidRPr="002C29E2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5</w:t>
      </w:r>
      <w:r w:rsidR="009D0721" w:rsidRPr="002C29E2">
        <w:rPr>
          <w:rFonts w:ascii="Times New Roman" w:hAnsi="Times New Roman" w:cs="Times New Roman"/>
          <w:sz w:val="28"/>
          <w:szCs w:val="28"/>
        </w:rPr>
        <w:t>2</w:t>
      </w:r>
      <w:r w:rsidR="00F2487F" w:rsidRPr="002C29E2">
        <w:rPr>
          <w:rFonts w:ascii="Times New Roman" w:hAnsi="Times New Roman" w:cs="Times New Roman"/>
          <w:sz w:val="28"/>
          <w:szCs w:val="28"/>
        </w:rPr>
        <w:t>.</w:t>
      </w:r>
    </w:p>
    <w:p w14:paraId="406F0664" w14:textId="77777777" w:rsidR="00C47011" w:rsidRPr="002C29E2" w:rsidRDefault="00C4701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E5501FE" w14:textId="77777777" w:rsidR="00F2487F" w:rsidRPr="002C29E2" w:rsidRDefault="00F2487F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 xml:space="preserve"> Таблица №5</w:t>
      </w:r>
      <w:r w:rsidR="009D0721" w:rsidRPr="002C29E2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14"/>
      </w:tblGrid>
      <w:tr w:rsidR="00F2487F" w:rsidRPr="002C29E2" w14:paraId="745D68CE" w14:textId="77777777" w:rsidTr="00DB58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A5B0C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392E2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6B26E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495806FE" w14:textId="77777777"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A5EB2" w:rsidRPr="002C29E2">
              <w:rPr>
                <w:rFonts w:ascii="Times New Roman" w:hAnsi="Times New Roman" w:cs="Times New Roman"/>
                <w:sz w:val="24"/>
                <w:szCs w:val="24"/>
              </w:rPr>
              <w:t>усл.ед.</w:t>
            </w: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11120BA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17356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33527612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7D88637B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2487F" w:rsidRPr="002C29E2" w14:paraId="2A122C73" w14:textId="77777777" w:rsidTr="00DB58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A23E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04A8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7C99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2ABB6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487F" w:rsidRPr="002C29E2" w14:paraId="5B579BEE" w14:textId="77777777" w:rsidTr="00DB580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00E9F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DB13F" w14:textId="77777777" w:rsidR="00F2487F" w:rsidRPr="002C29E2" w:rsidRDefault="00F2487F" w:rsidP="001C7527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тренингов на территории города Барнаула для субъектов малого и среднего предпринимательства по вопросам маркетин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57C4E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F01E1"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7B93" w14:textId="77777777" w:rsidR="00F2487F" w:rsidRPr="002C29E2" w:rsidRDefault="00FF01E1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2487F"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00 000,00 </w:t>
            </w:r>
          </w:p>
        </w:tc>
      </w:tr>
      <w:tr w:rsidR="00DB5803" w:rsidRPr="00950075" w14:paraId="21CECBCF" w14:textId="77777777" w:rsidTr="00DB580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D805" w14:textId="77777777" w:rsidR="00DB5803" w:rsidRPr="002C29E2" w:rsidRDefault="00DB5803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1A7F" w14:textId="77777777" w:rsidR="00DB5803" w:rsidRPr="002C29E2" w:rsidRDefault="001C7527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тренингов по популяризации предпринимательской деятельности среди молодых людей в возрасте от 14 до 20 лет в городе Барнау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5C71" w14:textId="77777777" w:rsidR="00DB5803" w:rsidRPr="002C29E2" w:rsidRDefault="001C7527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40E0" w14:textId="77777777" w:rsidR="00DB5803" w:rsidRPr="002C29E2" w:rsidRDefault="001C7527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200 000,00</w:t>
            </w:r>
          </w:p>
        </w:tc>
      </w:tr>
    </w:tbl>
    <w:p w14:paraId="156D968C" w14:textId="77777777" w:rsidR="00F70F1B" w:rsidRPr="00950075" w:rsidRDefault="00F70F1B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35443D" w14:textId="77777777" w:rsidR="00F2487F" w:rsidRPr="00950075" w:rsidRDefault="00F2487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2</w:t>
      </w:r>
      <w:r w:rsidR="009D0721" w:rsidRPr="00950075">
        <w:rPr>
          <w:rFonts w:ascii="Times New Roman" w:hAnsi="Times New Roman" w:cs="Times New Roman"/>
          <w:b/>
          <w:sz w:val="28"/>
          <w:szCs w:val="28"/>
        </w:rPr>
        <w:t>0</w:t>
      </w:r>
      <w:r w:rsidRPr="00950075">
        <w:rPr>
          <w:rFonts w:ascii="Times New Roman" w:hAnsi="Times New Roman" w:cs="Times New Roman"/>
          <w:b/>
          <w:sz w:val="28"/>
          <w:szCs w:val="28"/>
        </w:rPr>
        <w:t>.4. Затраты на оказание услуг по организации и проведению семинаров на территории города Барнаула для субъектов малого и среднего предпринимательства по вопросам повышения эффективности ведения бизнеса и увеличение конкурентоспособности</w:t>
      </w:r>
    </w:p>
    <w:p w14:paraId="1E87A7A9" w14:textId="77777777" w:rsidR="00F2487F" w:rsidRPr="00950075" w:rsidRDefault="00F2487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537CD85" w14:textId="77777777" w:rsidR="00F2487F" w:rsidRPr="00950075" w:rsidRDefault="00F2487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семинаров на территории города Барнаула для субъектов малого и среднего предпринимательства по вопросам повышения эффективности ведения бизнеса и увеличение конкурентоспособности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м</m:t>
            </m:r>
          </m:sub>
        </m:sSub>
      </m:oMath>
      <w:r w:rsidRPr="009500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58D439F6" w14:textId="77777777" w:rsidR="00F2487F" w:rsidRPr="00950075" w:rsidRDefault="00F2487F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0C0799E" w14:textId="77777777" w:rsidR="00F2487F" w:rsidRPr="00950075" w:rsidRDefault="00236974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сем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м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м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530687C7" w14:textId="77777777" w:rsidR="00F2487F" w:rsidRPr="00950075" w:rsidRDefault="00236974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м</m:t>
            </m:r>
          </m:sub>
        </m:sSub>
      </m:oMath>
      <w:r w:rsidR="00F2487F" w:rsidRPr="00950075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5</w:t>
      </w:r>
      <w:r w:rsidR="009D0721" w:rsidRPr="00950075">
        <w:rPr>
          <w:rFonts w:ascii="Times New Roman" w:hAnsi="Times New Roman" w:cs="Times New Roman"/>
          <w:sz w:val="28"/>
          <w:szCs w:val="28"/>
        </w:rPr>
        <w:t>3</w:t>
      </w:r>
      <w:r w:rsidR="00F2487F" w:rsidRPr="00950075">
        <w:rPr>
          <w:rFonts w:ascii="Times New Roman" w:hAnsi="Times New Roman" w:cs="Times New Roman"/>
          <w:sz w:val="28"/>
          <w:szCs w:val="28"/>
        </w:rPr>
        <w:t>;</w:t>
      </w:r>
    </w:p>
    <w:p w14:paraId="3C93ADEB" w14:textId="77777777" w:rsidR="00F2487F" w:rsidRPr="00950075" w:rsidRDefault="00236974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м</m:t>
            </m:r>
          </m:sub>
        </m:sSub>
      </m:oMath>
      <w:r w:rsidR="00F2487F" w:rsidRPr="00950075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5</w:t>
      </w:r>
      <w:r w:rsidR="009D0721" w:rsidRPr="00950075">
        <w:rPr>
          <w:rFonts w:ascii="Times New Roman" w:hAnsi="Times New Roman" w:cs="Times New Roman"/>
          <w:sz w:val="28"/>
          <w:szCs w:val="28"/>
        </w:rPr>
        <w:t>3</w:t>
      </w:r>
      <w:r w:rsidR="00F2487F" w:rsidRPr="00950075">
        <w:rPr>
          <w:rFonts w:ascii="Times New Roman" w:hAnsi="Times New Roman" w:cs="Times New Roman"/>
          <w:sz w:val="28"/>
          <w:szCs w:val="28"/>
        </w:rPr>
        <w:t>.</w:t>
      </w:r>
    </w:p>
    <w:p w14:paraId="0883D4EF" w14:textId="77777777" w:rsidR="00F2487F" w:rsidRPr="00950075" w:rsidRDefault="00F2487F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48C9005" w14:textId="77777777" w:rsidR="00F2487F" w:rsidRPr="00950075" w:rsidRDefault="00F2487F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 xml:space="preserve"> Таблица №5</w:t>
      </w:r>
      <w:r w:rsidR="009D0721" w:rsidRPr="00950075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2487F" w:rsidRPr="00950075" w14:paraId="078F2227" w14:textId="77777777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DD653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40511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351FD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34BD37A5" w14:textId="77777777"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14:paraId="5A0C7B86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BA191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09A20202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2733C166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2487F" w:rsidRPr="00950075" w14:paraId="5BF68626" w14:textId="77777777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D935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9215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0293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9E2B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487F" w:rsidRPr="00950075" w14:paraId="4861D753" w14:textId="77777777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5584B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8EBB8" w14:textId="77777777" w:rsidR="00F2487F" w:rsidRPr="002C29E2" w:rsidRDefault="00F2487F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семинаров на территории города Барнаула для субъектов малого и среднего предпринимательства по вопросам повышения эффективности ведения бизнеса и увеличение конкурентоспособ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7CDB5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B66C0" w14:textId="77777777" w:rsidR="00F2487F" w:rsidRPr="002C29E2" w:rsidRDefault="00F2487F" w:rsidP="002C29E2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C29E2">
              <w:rPr>
                <w:rFonts w:ascii="Times New Roman" w:hAnsi="Times New Roman" w:cs="Times New Roman"/>
                <w:sz w:val="24"/>
                <w:szCs w:val="24"/>
              </w:rPr>
              <w:t>00 0</w:t>
            </w: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00,00 </w:t>
            </w:r>
          </w:p>
        </w:tc>
      </w:tr>
    </w:tbl>
    <w:p w14:paraId="6C8E637E" w14:textId="77777777" w:rsidR="00CF4C1E" w:rsidRPr="00950075" w:rsidRDefault="00CF4C1E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8BB889" w14:textId="77777777" w:rsidR="00F2487F" w:rsidRPr="002C29E2" w:rsidRDefault="00F2487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9E2">
        <w:rPr>
          <w:rFonts w:ascii="Times New Roman" w:hAnsi="Times New Roman" w:cs="Times New Roman"/>
          <w:b/>
          <w:sz w:val="28"/>
          <w:szCs w:val="28"/>
        </w:rPr>
        <w:t>2</w:t>
      </w:r>
      <w:r w:rsidR="009D0721" w:rsidRPr="002C29E2">
        <w:rPr>
          <w:rFonts w:ascii="Times New Roman" w:hAnsi="Times New Roman" w:cs="Times New Roman"/>
          <w:b/>
          <w:sz w:val="28"/>
          <w:szCs w:val="28"/>
        </w:rPr>
        <w:t>0</w:t>
      </w:r>
      <w:r w:rsidRPr="002C29E2">
        <w:rPr>
          <w:rFonts w:ascii="Times New Roman" w:hAnsi="Times New Roman" w:cs="Times New Roman"/>
          <w:b/>
          <w:sz w:val="28"/>
          <w:szCs w:val="28"/>
        </w:rPr>
        <w:t xml:space="preserve">.5. Затраты на оказание услуг по </w:t>
      </w:r>
      <w:r w:rsidR="003B1410" w:rsidRPr="002C29E2">
        <w:rPr>
          <w:rFonts w:ascii="Times New Roman" w:hAnsi="Times New Roman" w:cs="Times New Roman"/>
          <w:b/>
          <w:sz w:val="28"/>
          <w:szCs w:val="28"/>
        </w:rPr>
        <w:t xml:space="preserve">созданию и изготовлению цикла аудиовизуальных сообщений </w:t>
      </w:r>
      <w:r w:rsidR="00E2130F" w:rsidRPr="002C29E2">
        <w:rPr>
          <w:rFonts w:ascii="Times New Roman" w:hAnsi="Times New Roman" w:cs="Times New Roman"/>
          <w:b/>
          <w:sz w:val="28"/>
          <w:szCs w:val="28"/>
        </w:rPr>
        <w:t>по вопросам популяризации предпринимательской деятельности</w:t>
      </w:r>
    </w:p>
    <w:p w14:paraId="643318A3" w14:textId="77777777" w:rsidR="00F2487F" w:rsidRPr="002C29E2" w:rsidRDefault="00F2487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7452040" w14:textId="77777777" w:rsidR="00F2487F" w:rsidRPr="002C29E2" w:rsidRDefault="00F2487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3B1410" w:rsidRPr="002C29E2">
        <w:rPr>
          <w:rFonts w:ascii="Times New Roman" w:hAnsi="Times New Roman" w:cs="Times New Roman"/>
          <w:sz w:val="28"/>
          <w:szCs w:val="28"/>
        </w:rPr>
        <w:t>по созданию и изготовлению цикла аудиовизуальных сообщений</w:t>
      </w:r>
      <w:r w:rsidR="00E2130F" w:rsidRPr="002C29E2">
        <w:rPr>
          <w:rFonts w:ascii="Times New Roman" w:hAnsi="Times New Roman" w:cs="Times New Roman"/>
          <w:sz w:val="28"/>
          <w:szCs w:val="28"/>
        </w:rPr>
        <w:t xml:space="preserve"> по вопросам популяризации предпринимательской деятельности</w:t>
      </w:r>
      <w:r w:rsidRPr="002C29E2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едиа</m:t>
            </m:r>
          </m:sub>
        </m:sSub>
      </m:oMath>
      <w:r w:rsidRPr="002C29E2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51F2F477" w14:textId="77777777" w:rsidR="00F2487F" w:rsidRPr="002C29E2" w:rsidRDefault="00F2487F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099626D" w14:textId="77777777" w:rsidR="00F2487F" w:rsidRPr="002C29E2" w:rsidRDefault="00236974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медиа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медиа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медиа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4761F0B3" w14:textId="77777777" w:rsidR="00F2487F" w:rsidRPr="002C29E2" w:rsidRDefault="00236974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едиа</m:t>
            </m:r>
          </m:sub>
        </m:sSub>
      </m:oMath>
      <w:r w:rsidR="00F2487F" w:rsidRPr="002C29E2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E2130F" w:rsidRPr="002C29E2">
        <w:rPr>
          <w:rFonts w:ascii="Times New Roman" w:hAnsi="Times New Roman" w:cs="Times New Roman"/>
          <w:sz w:val="28"/>
          <w:szCs w:val="28"/>
        </w:rPr>
        <w:t>ых услуг, указанный в таблице №5</w:t>
      </w:r>
      <w:r w:rsidR="009D0721" w:rsidRPr="002C29E2">
        <w:rPr>
          <w:rFonts w:ascii="Times New Roman" w:hAnsi="Times New Roman" w:cs="Times New Roman"/>
          <w:sz w:val="28"/>
          <w:szCs w:val="28"/>
        </w:rPr>
        <w:t>4</w:t>
      </w:r>
      <w:r w:rsidR="00F2487F" w:rsidRPr="002C29E2">
        <w:rPr>
          <w:rFonts w:ascii="Times New Roman" w:hAnsi="Times New Roman" w:cs="Times New Roman"/>
          <w:sz w:val="28"/>
          <w:szCs w:val="28"/>
        </w:rPr>
        <w:t>;</w:t>
      </w:r>
    </w:p>
    <w:p w14:paraId="135BDBAC" w14:textId="77777777" w:rsidR="00F2487F" w:rsidRPr="002C29E2" w:rsidRDefault="00236974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едиа</m:t>
            </m:r>
          </m:sub>
        </m:sSub>
      </m:oMath>
      <w:r w:rsidR="00F2487F" w:rsidRPr="002C29E2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E2130F" w:rsidRPr="002C29E2">
        <w:rPr>
          <w:rFonts w:ascii="Times New Roman" w:hAnsi="Times New Roman" w:cs="Times New Roman"/>
          <w:sz w:val="28"/>
          <w:szCs w:val="28"/>
        </w:rPr>
        <w:t>5</w:t>
      </w:r>
      <w:r w:rsidR="009D0721" w:rsidRPr="002C29E2">
        <w:rPr>
          <w:rFonts w:ascii="Times New Roman" w:hAnsi="Times New Roman" w:cs="Times New Roman"/>
          <w:sz w:val="28"/>
          <w:szCs w:val="28"/>
        </w:rPr>
        <w:t>4</w:t>
      </w:r>
      <w:r w:rsidR="00F2487F" w:rsidRPr="002C29E2">
        <w:rPr>
          <w:rFonts w:ascii="Times New Roman" w:hAnsi="Times New Roman" w:cs="Times New Roman"/>
          <w:sz w:val="28"/>
          <w:szCs w:val="28"/>
        </w:rPr>
        <w:t>.</w:t>
      </w:r>
    </w:p>
    <w:p w14:paraId="46070464" w14:textId="77777777" w:rsidR="00F2487F" w:rsidRPr="002C29E2" w:rsidRDefault="00F2487F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6403EEE" w14:textId="77777777" w:rsidR="00F2487F" w:rsidRPr="002C29E2" w:rsidRDefault="00F2487F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E2130F" w:rsidRPr="002C29E2">
        <w:rPr>
          <w:rFonts w:ascii="Times New Roman" w:hAnsi="Times New Roman" w:cs="Times New Roman"/>
          <w:sz w:val="28"/>
          <w:szCs w:val="28"/>
        </w:rPr>
        <w:t>5</w:t>
      </w:r>
      <w:r w:rsidR="009D0721" w:rsidRPr="002C29E2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2487F" w:rsidRPr="002C29E2" w14:paraId="17DB445D" w14:textId="77777777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AF8B1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37C09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A4807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2949F775" w14:textId="77777777"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14:paraId="15A6FEDA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B9F47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016A3579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62920BCB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2487F" w:rsidRPr="00950075" w14:paraId="4A9A8A9C" w14:textId="77777777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6C04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B330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1B32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1014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487F" w:rsidRPr="00950075" w14:paraId="3382D7F3" w14:textId="77777777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4571E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EE892" w14:textId="77777777" w:rsidR="00F2487F" w:rsidRPr="002C29E2" w:rsidRDefault="00F2487F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</w:t>
            </w:r>
            <w:r w:rsidR="003B1410" w:rsidRPr="002C29E2">
              <w:rPr>
                <w:rFonts w:ascii="Times New Roman" w:hAnsi="Times New Roman" w:cs="Times New Roman"/>
                <w:sz w:val="24"/>
                <w:szCs w:val="24"/>
              </w:rPr>
              <w:t>по созданию и изготовлению цикла аудиовизуальных сообщений</w:t>
            </w:r>
            <w:r w:rsidR="00E2130F"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опуляризации предпринимательск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D1E9B" w14:textId="77777777"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BD3A2" w14:textId="77777777" w:rsidR="00F2487F" w:rsidRPr="002C29E2" w:rsidRDefault="003B1410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2130F" w:rsidRPr="002C29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2487F" w:rsidRPr="002C29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2130F" w:rsidRPr="002C29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2487F"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00,00 </w:t>
            </w:r>
          </w:p>
        </w:tc>
      </w:tr>
    </w:tbl>
    <w:p w14:paraId="3DA366E9" w14:textId="77777777" w:rsidR="00F2487F" w:rsidRPr="00950075" w:rsidRDefault="00F2487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AFC61F" w14:textId="77777777" w:rsidR="00CF4C1E" w:rsidRPr="00950075" w:rsidRDefault="00CF4C1E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50660F" w14:textId="77777777" w:rsidR="003A5EB2" w:rsidRPr="002C29E2" w:rsidRDefault="00F80D60" w:rsidP="003A5E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9E2">
        <w:rPr>
          <w:rFonts w:ascii="Times New Roman" w:hAnsi="Times New Roman" w:cs="Times New Roman"/>
          <w:b/>
          <w:sz w:val="28"/>
          <w:szCs w:val="28"/>
        </w:rPr>
        <w:t>2</w:t>
      </w:r>
      <w:r w:rsidR="009D0721" w:rsidRPr="002C29E2">
        <w:rPr>
          <w:rFonts w:ascii="Times New Roman" w:hAnsi="Times New Roman" w:cs="Times New Roman"/>
          <w:b/>
          <w:sz w:val="28"/>
          <w:szCs w:val="28"/>
        </w:rPr>
        <w:t>0</w:t>
      </w:r>
      <w:r w:rsidRPr="002C29E2">
        <w:rPr>
          <w:rFonts w:ascii="Times New Roman" w:hAnsi="Times New Roman" w:cs="Times New Roman"/>
          <w:b/>
          <w:sz w:val="28"/>
          <w:szCs w:val="28"/>
        </w:rPr>
        <w:t>.</w:t>
      </w:r>
      <w:r w:rsidR="002C29E2" w:rsidRPr="002C29E2">
        <w:rPr>
          <w:rFonts w:ascii="Times New Roman" w:hAnsi="Times New Roman" w:cs="Times New Roman"/>
          <w:b/>
          <w:sz w:val="28"/>
          <w:szCs w:val="28"/>
        </w:rPr>
        <w:t>6</w:t>
      </w:r>
      <w:r w:rsidRPr="002C29E2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3A5EB2" w:rsidRPr="002C29E2">
        <w:rPr>
          <w:rFonts w:ascii="Times New Roman" w:hAnsi="Times New Roman" w:cs="Times New Roman"/>
          <w:b/>
          <w:sz w:val="28"/>
          <w:szCs w:val="28"/>
        </w:rPr>
        <w:t xml:space="preserve">по созданию и размещению на информационном портале в сети Интернет разноформатных (графических, текстовых) информационных сообщений </w:t>
      </w:r>
    </w:p>
    <w:p w14:paraId="51681C46" w14:textId="77777777" w:rsidR="00F80D60" w:rsidRPr="002C29E2" w:rsidRDefault="003A5EB2" w:rsidP="003A5E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9E2">
        <w:rPr>
          <w:rFonts w:ascii="Times New Roman" w:hAnsi="Times New Roman" w:cs="Times New Roman"/>
          <w:b/>
          <w:sz w:val="28"/>
          <w:szCs w:val="28"/>
        </w:rPr>
        <w:t>по вопросам популяризации предпринимательской деятельности</w:t>
      </w:r>
    </w:p>
    <w:p w14:paraId="22118691" w14:textId="77777777" w:rsidR="00F80D60" w:rsidRPr="002C29E2" w:rsidRDefault="00F80D60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5643A0D" w14:textId="77777777" w:rsidR="00F80D60" w:rsidRPr="002C29E2" w:rsidRDefault="00F80D60" w:rsidP="003A5EB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3A5EB2" w:rsidRPr="002C29E2">
        <w:rPr>
          <w:rFonts w:ascii="Times New Roman" w:hAnsi="Times New Roman" w:cs="Times New Roman"/>
          <w:sz w:val="28"/>
          <w:szCs w:val="28"/>
        </w:rPr>
        <w:t>по созданию и размещению на информационном портале в сети Интернет разноформатных (графических, текстовых) информационных сообщений по вопросам популяризации предпринимательской деятельности</w:t>
      </w:r>
      <w:r w:rsidRPr="002C29E2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удио</m:t>
            </m:r>
          </m:sub>
        </m:sSub>
      </m:oMath>
      <w:r w:rsidRPr="002C29E2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4113C23D" w14:textId="77777777" w:rsidR="00F80D60" w:rsidRPr="002C29E2" w:rsidRDefault="00F80D60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E0F7CDF" w14:textId="77777777" w:rsidR="00F80D60" w:rsidRPr="002C29E2" w:rsidRDefault="00236974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аудио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аудио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аудио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23364145" w14:textId="77777777" w:rsidR="00F80D60" w:rsidRPr="002C29E2" w:rsidRDefault="00236974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удио</m:t>
            </m:r>
          </m:sub>
        </m:sSub>
      </m:oMath>
      <w:r w:rsidR="00F80D60" w:rsidRPr="002C29E2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5</w:t>
      </w:r>
      <w:r w:rsidR="002C29E2" w:rsidRPr="002C29E2">
        <w:rPr>
          <w:rFonts w:ascii="Times New Roman" w:hAnsi="Times New Roman" w:cs="Times New Roman"/>
          <w:sz w:val="28"/>
          <w:szCs w:val="28"/>
        </w:rPr>
        <w:t>5</w:t>
      </w:r>
      <w:r w:rsidR="00F80D60" w:rsidRPr="002C29E2">
        <w:rPr>
          <w:rFonts w:ascii="Times New Roman" w:hAnsi="Times New Roman" w:cs="Times New Roman"/>
          <w:sz w:val="28"/>
          <w:szCs w:val="28"/>
        </w:rPr>
        <w:t>;</w:t>
      </w:r>
    </w:p>
    <w:p w14:paraId="7372A7C4" w14:textId="77777777" w:rsidR="00F80D60" w:rsidRPr="002C29E2" w:rsidRDefault="00236974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удио</m:t>
            </m:r>
          </m:sub>
        </m:sSub>
      </m:oMath>
      <w:r w:rsidR="00F80D60" w:rsidRPr="002C29E2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5</w:t>
      </w:r>
      <w:r w:rsidR="002C29E2" w:rsidRPr="002C29E2">
        <w:rPr>
          <w:rFonts w:ascii="Times New Roman" w:hAnsi="Times New Roman" w:cs="Times New Roman"/>
          <w:sz w:val="28"/>
          <w:szCs w:val="28"/>
        </w:rPr>
        <w:t>5</w:t>
      </w:r>
      <w:r w:rsidR="00F80D60" w:rsidRPr="002C29E2">
        <w:rPr>
          <w:rFonts w:ascii="Times New Roman" w:hAnsi="Times New Roman" w:cs="Times New Roman"/>
          <w:sz w:val="28"/>
          <w:szCs w:val="28"/>
        </w:rPr>
        <w:t>.</w:t>
      </w:r>
    </w:p>
    <w:p w14:paraId="109AF0C8" w14:textId="77777777" w:rsidR="00F80D60" w:rsidRPr="002C29E2" w:rsidRDefault="00F80D60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313F5C2" w14:textId="77777777" w:rsidR="00F80D60" w:rsidRPr="002C29E2" w:rsidRDefault="00F80D6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 xml:space="preserve"> Таблица №5</w:t>
      </w:r>
      <w:r w:rsidR="002C29E2" w:rsidRPr="002C29E2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80D60" w:rsidRPr="002C29E2" w14:paraId="28BF033D" w14:textId="77777777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7E9CB" w14:textId="77777777"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0F42D" w14:textId="77777777"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43D9B" w14:textId="77777777"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613C6CA7" w14:textId="77777777"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A5EB2" w:rsidRPr="002C29E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6211A8F" w14:textId="77777777"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4BC43" w14:textId="77777777"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13B727CA" w14:textId="77777777"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747E34DD" w14:textId="77777777"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80D60" w:rsidRPr="002C29E2" w14:paraId="249D6309" w14:textId="77777777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05DD" w14:textId="77777777"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CCCB" w14:textId="77777777"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27BF5" w14:textId="77777777"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5BB7" w14:textId="77777777"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0D60" w:rsidRPr="002C29E2" w14:paraId="5E81FDF2" w14:textId="77777777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D04CB" w14:textId="77777777"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DC63F" w14:textId="77777777" w:rsidR="00F80D60" w:rsidRPr="002C29E2" w:rsidRDefault="00F80D60" w:rsidP="003A5EB2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</w:t>
            </w:r>
            <w:r w:rsidR="003A5EB2" w:rsidRPr="002C29E2">
              <w:rPr>
                <w:rFonts w:ascii="Times New Roman" w:hAnsi="Times New Roman" w:cs="Times New Roman"/>
                <w:sz w:val="24"/>
                <w:szCs w:val="24"/>
              </w:rPr>
              <w:t>по созданию и размещению на информационном портале в сети Интернет разноформатных (графических, текстовых) информационных сообщений по вопросам популяризации предпринимательской деятельности, информационные материалы, объемом не более 3000 знаков каждое, содержащие инфографи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B4B4E" w14:textId="77777777" w:rsidR="00F80D60" w:rsidRPr="002C29E2" w:rsidRDefault="003A5EB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F80D60"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4E92C" w14:textId="77777777" w:rsidR="00F80D60" w:rsidRPr="002C29E2" w:rsidRDefault="003A5EB2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80D60"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 000,00 </w:t>
            </w:r>
          </w:p>
        </w:tc>
      </w:tr>
      <w:tr w:rsidR="003A5EB2" w:rsidRPr="00950075" w14:paraId="16594569" w14:textId="77777777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1943" w14:textId="77777777" w:rsidR="003A5EB2" w:rsidRPr="002C29E2" w:rsidRDefault="002C29E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EBD8" w14:textId="77777777" w:rsidR="003A5EB2" w:rsidRPr="002C29E2" w:rsidRDefault="003A5EB2" w:rsidP="003A5EB2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в сети Интернет разноформатных (графических, текстовых) информационных сообщений по вопросам популяризации предпринимательской деятельности, информационные материалы, освещающие развитие предпринимательской деятельности, до 5000 знаков кажд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8267" w14:textId="77777777" w:rsidR="003A5EB2" w:rsidRPr="002C29E2" w:rsidRDefault="003A5EB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8775" w14:textId="77777777" w:rsidR="003A5EB2" w:rsidRPr="002C29E2" w:rsidRDefault="003A5EB2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5 800,00</w:t>
            </w:r>
          </w:p>
        </w:tc>
      </w:tr>
    </w:tbl>
    <w:p w14:paraId="79C87F91" w14:textId="77777777" w:rsidR="00CF4C1E" w:rsidRPr="00950075" w:rsidRDefault="00CF4C1E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D2E73F" w14:textId="77777777" w:rsidR="00F80D60" w:rsidRPr="002C29E2" w:rsidRDefault="00F80D60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9E2">
        <w:rPr>
          <w:rFonts w:ascii="Times New Roman" w:hAnsi="Times New Roman" w:cs="Times New Roman"/>
          <w:b/>
          <w:sz w:val="28"/>
          <w:szCs w:val="28"/>
        </w:rPr>
        <w:t>2</w:t>
      </w:r>
      <w:r w:rsidR="009D0721" w:rsidRPr="002C29E2">
        <w:rPr>
          <w:rFonts w:ascii="Times New Roman" w:hAnsi="Times New Roman" w:cs="Times New Roman"/>
          <w:b/>
          <w:sz w:val="28"/>
          <w:szCs w:val="28"/>
        </w:rPr>
        <w:t>0</w:t>
      </w:r>
      <w:r w:rsidRPr="002C29E2">
        <w:rPr>
          <w:rFonts w:ascii="Times New Roman" w:hAnsi="Times New Roman" w:cs="Times New Roman"/>
          <w:b/>
          <w:sz w:val="28"/>
          <w:szCs w:val="28"/>
        </w:rPr>
        <w:t>.</w:t>
      </w:r>
      <w:r w:rsidR="002C29E2" w:rsidRPr="002C29E2">
        <w:rPr>
          <w:rFonts w:ascii="Times New Roman" w:hAnsi="Times New Roman" w:cs="Times New Roman"/>
          <w:b/>
          <w:sz w:val="28"/>
          <w:szCs w:val="28"/>
        </w:rPr>
        <w:t>7</w:t>
      </w:r>
      <w:r w:rsidRPr="002C29E2">
        <w:rPr>
          <w:rFonts w:ascii="Times New Roman" w:hAnsi="Times New Roman" w:cs="Times New Roman"/>
          <w:b/>
          <w:sz w:val="28"/>
          <w:szCs w:val="28"/>
        </w:rPr>
        <w:t>. Затраты на оказание услуг по модернизации, техническому сопровождению и продвижению инвестиционного портала города Барнаула</w:t>
      </w:r>
    </w:p>
    <w:p w14:paraId="04FE2240" w14:textId="77777777" w:rsidR="00F80D60" w:rsidRPr="002C29E2" w:rsidRDefault="00F80D60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7493DE" w14:textId="77777777" w:rsidR="00F80D60" w:rsidRPr="002C29E2" w:rsidRDefault="00F80D60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>Затраты на оказание услуг по модернизации, техническому сопровождению и продвижению инвестиционного портала города Барнаула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рт</m:t>
            </m:r>
          </m:sub>
        </m:sSub>
      </m:oMath>
      <w:r w:rsidRPr="002C29E2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27598258" w14:textId="77777777" w:rsidR="00F80D60" w:rsidRPr="002C29E2" w:rsidRDefault="00F80D60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FEA2384" w14:textId="77777777" w:rsidR="00F80D60" w:rsidRPr="002C29E2" w:rsidRDefault="00236974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пор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ор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ор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4461459C" w14:textId="77777777" w:rsidR="00F80D60" w:rsidRPr="002C29E2" w:rsidRDefault="00236974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рт</m:t>
            </m:r>
          </m:sub>
        </m:sSub>
      </m:oMath>
      <w:r w:rsidR="00F80D60" w:rsidRPr="002C29E2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5</w:t>
      </w:r>
      <w:r w:rsidR="002C29E2" w:rsidRPr="002C29E2">
        <w:rPr>
          <w:rFonts w:ascii="Times New Roman" w:hAnsi="Times New Roman" w:cs="Times New Roman"/>
          <w:sz w:val="28"/>
          <w:szCs w:val="28"/>
        </w:rPr>
        <w:t>6</w:t>
      </w:r>
      <w:r w:rsidR="00F80D60" w:rsidRPr="002C29E2">
        <w:rPr>
          <w:rFonts w:ascii="Times New Roman" w:hAnsi="Times New Roman" w:cs="Times New Roman"/>
          <w:sz w:val="28"/>
          <w:szCs w:val="28"/>
        </w:rPr>
        <w:t>;</w:t>
      </w:r>
    </w:p>
    <w:p w14:paraId="62B85686" w14:textId="77777777" w:rsidR="00F80D60" w:rsidRPr="002C29E2" w:rsidRDefault="00236974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рт</m:t>
            </m:r>
          </m:sub>
        </m:sSub>
      </m:oMath>
      <w:r w:rsidR="00F80D60" w:rsidRPr="002C29E2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5</w:t>
      </w:r>
      <w:r w:rsidR="002C29E2" w:rsidRPr="002C29E2">
        <w:rPr>
          <w:rFonts w:ascii="Times New Roman" w:hAnsi="Times New Roman" w:cs="Times New Roman"/>
          <w:sz w:val="28"/>
          <w:szCs w:val="28"/>
        </w:rPr>
        <w:t>6</w:t>
      </w:r>
      <w:r w:rsidR="00F80D60" w:rsidRPr="002C29E2">
        <w:rPr>
          <w:rFonts w:ascii="Times New Roman" w:hAnsi="Times New Roman" w:cs="Times New Roman"/>
          <w:sz w:val="28"/>
          <w:szCs w:val="28"/>
        </w:rPr>
        <w:t>.</w:t>
      </w:r>
    </w:p>
    <w:p w14:paraId="54DC3F40" w14:textId="77777777" w:rsidR="00F80D60" w:rsidRPr="002C29E2" w:rsidRDefault="00F80D60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0735BA9" w14:textId="77777777" w:rsidR="00F80D60" w:rsidRPr="002C29E2" w:rsidRDefault="00F80D6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 xml:space="preserve"> Таблица №5</w:t>
      </w:r>
      <w:r w:rsidR="002C29E2" w:rsidRPr="002C29E2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80D60" w:rsidRPr="002C29E2" w14:paraId="7350B7EC" w14:textId="77777777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01AF8" w14:textId="77777777"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754E4" w14:textId="77777777"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07C87" w14:textId="77777777"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59262EBE" w14:textId="77777777"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14:paraId="28DC17DA" w14:textId="77777777"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BBE18" w14:textId="77777777"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72086586" w14:textId="77777777"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руб. за единицу в год,</w:t>
            </w:r>
          </w:p>
          <w:p w14:paraId="472BB878" w14:textId="77777777"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80D60" w:rsidRPr="002C29E2" w14:paraId="7BA7A9F6" w14:textId="77777777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BAE3" w14:textId="77777777"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94DE" w14:textId="77777777"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F2FA" w14:textId="77777777"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F0AA2" w14:textId="77777777"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0D60" w:rsidRPr="002C29E2" w14:paraId="7C20EFBD" w14:textId="77777777" w:rsidTr="00F80D60">
        <w:trPr>
          <w:trHeight w:val="8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03CA6" w14:textId="77777777"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396ED" w14:textId="77777777" w:rsidR="00F80D60" w:rsidRPr="002C29E2" w:rsidRDefault="00F80D60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Оказание услуг по модернизации, техническому сопровождению и продвижению инвестиционного портала города Барнаула, в т.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EE25" w14:textId="77777777"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D86F" w14:textId="77777777"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0D60" w:rsidRPr="002C29E2" w14:paraId="6D73BCAF" w14:textId="77777777" w:rsidTr="00F80D6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2890" w14:textId="77777777"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DC61" w14:textId="77777777" w:rsidR="00F80D60" w:rsidRPr="002C29E2" w:rsidRDefault="00F80D60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3453" w14:textId="77777777"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521C" w14:textId="77777777"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t>150 000,00</w:t>
            </w:r>
          </w:p>
        </w:tc>
      </w:tr>
      <w:tr w:rsidR="00F80D60" w:rsidRPr="00950075" w14:paraId="64CEB325" w14:textId="77777777" w:rsidTr="00F80D6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6E7A" w14:textId="77777777"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FD2F" w14:textId="77777777" w:rsidR="00F80D60" w:rsidRPr="002C29E2" w:rsidRDefault="00F80D60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DD20" w14:textId="77777777"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E193" w14:textId="77777777"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t>150 000,00</w:t>
            </w:r>
          </w:p>
        </w:tc>
      </w:tr>
    </w:tbl>
    <w:p w14:paraId="68BB7E1C" w14:textId="77777777" w:rsidR="004D452F" w:rsidRPr="00950075" w:rsidRDefault="004D452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E1F90C" w14:textId="77777777" w:rsidR="004D452F" w:rsidRPr="002C29E2" w:rsidRDefault="004D452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9E2">
        <w:rPr>
          <w:rFonts w:ascii="Times New Roman" w:hAnsi="Times New Roman" w:cs="Times New Roman"/>
          <w:b/>
          <w:sz w:val="28"/>
          <w:szCs w:val="28"/>
        </w:rPr>
        <w:t>2</w:t>
      </w:r>
      <w:r w:rsidR="009D0721" w:rsidRPr="002C29E2">
        <w:rPr>
          <w:rFonts w:ascii="Times New Roman" w:hAnsi="Times New Roman" w:cs="Times New Roman"/>
          <w:b/>
          <w:sz w:val="28"/>
          <w:szCs w:val="28"/>
        </w:rPr>
        <w:t>1</w:t>
      </w:r>
      <w:r w:rsidRPr="002C29E2">
        <w:rPr>
          <w:rFonts w:ascii="Times New Roman" w:hAnsi="Times New Roman" w:cs="Times New Roman"/>
          <w:b/>
          <w:sz w:val="28"/>
          <w:szCs w:val="28"/>
        </w:rPr>
        <w:t>. Затраты на оказание услуг по созданию и продвижение тематического сообщества (публичной страницы) в социальных сетях, посвященного популяризации электронной формы предоставления муниципальных услуг, совершенствованию муни</w:t>
      </w:r>
      <w:r w:rsidR="00E80AC9" w:rsidRPr="002C29E2">
        <w:rPr>
          <w:rFonts w:ascii="Times New Roman" w:hAnsi="Times New Roman" w:cs="Times New Roman"/>
          <w:b/>
          <w:sz w:val="28"/>
          <w:szCs w:val="28"/>
        </w:rPr>
        <w:t>ципального управления</w:t>
      </w:r>
    </w:p>
    <w:p w14:paraId="271C2B62" w14:textId="77777777" w:rsidR="00E812DF" w:rsidRPr="002C29E2" w:rsidRDefault="00E812D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B92956" w14:textId="77777777" w:rsidR="00E80AC9" w:rsidRPr="002C29E2" w:rsidRDefault="00E80AC9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>Затраты на оказание услуг по созданию и продвижение тематического сообщества (публичной страницы) в социальных сетях, посвященного популяризации электронной формы предоставления муниципальных услуг, совершенствованию муниципального управления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убл</m:t>
            </m:r>
          </m:sub>
        </m:sSub>
      </m:oMath>
      <w:r w:rsidRPr="002C29E2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2073C72C" w14:textId="77777777" w:rsidR="00E80AC9" w:rsidRPr="002C29E2" w:rsidRDefault="00E80AC9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4ACB170" w14:textId="77777777" w:rsidR="00E80AC9" w:rsidRPr="002C29E2" w:rsidRDefault="00236974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публ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убл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убл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401FCFFB" w14:textId="77777777" w:rsidR="00E80AC9" w:rsidRPr="002C29E2" w:rsidRDefault="00236974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убл</m:t>
            </m:r>
          </m:sub>
        </m:sSub>
      </m:oMath>
      <w:r w:rsidR="00E80AC9" w:rsidRPr="002C29E2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5</w:t>
      </w:r>
      <w:r w:rsidR="002C29E2" w:rsidRPr="002C29E2">
        <w:rPr>
          <w:rFonts w:ascii="Times New Roman" w:hAnsi="Times New Roman" w:cs="Times New Roman"/>
          <w:sz w:val="28"/>
          <w:szCs w:val="28"/>
        </w:rPr>
        <w:t>7</w:t>
      </w:r>
      <w:r w:rsidR="00E80AC9" w:rsidRPr="002C29E2">
        <w:rPr>
          <w:rFonts w:ascii="Times New Roman" w:hAnsi="Times New Roman" w:cs="Times New Roman"/>
          <w:sz w:val="28"/>
          <w:szCs w:val="28"/>
        </w:rPr>
        <w:t>;</w:t>
      </w:r>
    </w:p>
    <w:p w14:paraId="1F7AB62A" w14:textId="77777777" w:rsidR="00E80AC9" w:rsidRPr="002C29E2" w:rsidRDefault="00236974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убл</m:t>
            </m:r>
          </m:sub>
        </m:sSub>
      </m:oMath>
      <w:r w:rsidR="00E80AC9" w:rsidRPr="002C29E2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5</w:t>
      </w:r>
      <w:r w:rsidR="002C29E2" w:rsidRPr="002C29E2">
        <w:rPr>
          <w:rFonts w:ascii="Times New Roman" w:hAnsi="Times New Roman" w:cs="Times New Roman"/>
          <w:sz w:val="28"/>
          <w:szCs w:val="28"/>
        </w:rPr>
        <w:t>7</w:t>
      </w:r>
      <w:r w:rsidR="00E80AC9" w:rsidRPr="002C29E2">
        <w:rPr>
          <w:rFonts w:ascii="Times New Roman" w:hAnsi="Times New Roman" w:cs="Times New Roman"/>
          <w:sz w:val="28"/>
          <w:szCs w:val="28"/>
        </w:rPr>
        <w:t>.</w:t>
      </w:r>
    </w:p>
    <w:p w14:paraId="41AB24E7" w14:textId="77777777" w:rsidR="00E80AC9" w:rsidRPr="002C29E2" w:rsidRDefault="00E80AC9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DB37BDF" w14:textId="77777777" w:rsidR="00E80AC9" w:rsidRPr="002C29E2" w:rsidRDefault="00E80AC9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 xml:space="preserve"> Таблица №5</w:t>
      </w:r>
      <w:r w:rsidR="002C29E2" w:rsidRPr="002C29E2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E80AC9" w:rsidRPr="002C29E2" w14:paraId="633924DA" w14:textId="77777777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3FE91" w14:textId="77777777"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9D160" w14:textId="77777777"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21B66" w14:textId="77777777"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14:paraId="69321BDA" w14:textId="77777777"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14:paraId="42636784" w14:textId="77777777"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70D50" w14:textId="77777777"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14:paraId="2A16B884" w14:textId="77777777"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14:paraId="44B15C92" w14:textId="77777777"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80AC9" w:rsidRPr="002C29E2" w14:paraId="1CF720D5" w14:textId="77777777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BAE7" w14:textId="77777777"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057D" w14:textId="77777777"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15086" w14:textId="77777777"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ADC6D" w14:textId="77777777"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0AC9" w:rsidRPr="00950075" w14:paraId="19296CF5" w14:textId="77777777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3600C" w14:textId="77777777"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88FF1" w14:textId="77777777" w:rsidR="00E80AC9" w:rsidRPr="002C29E2" w:rsidRDefault="00E80AC9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продвижение тематического сообщества (публичной страницы) в социальных сетях, посвященного популяризации электронной формы предоставления муниципальных услуг, совершенствованию муниципального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6D363" w14:textId="77777777"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857B4" w14:textId="77777777"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120 000,00 </w:t>
            </w:r>
          </w:p>
        </w:tc>
      </w:tr>
    </w:tbl>
    <w:p w14:paraId="6545C14D" w14:textId="77777777" w:rsidR="00E80AC9" w:rsidRPr="00950075" w:rsidRDefault="00E80AC9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15A00F" w14:textId="77777777" w:rsidR="009B63B1" w:rsidRPr="002C29E2" w:rsidRDefault="009B63B1" w:rsidP="009B63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9E2">
        <w:rPr>
          <w:rFonts w:ascii="Times New Roman" w:hAnsi="Times New Roman" w:cs="Times New Roman"/>
          <w:b/>
          <w:sz w:val="28"/>
          <w:szCs w:val="28"/>
        </w:rPr>
        <w:t>2</w:t>
      </w:r>
      <w:r w:rsidR="002C29E2" w:rsidRPr="002C29E2">
        <w:rPr>
          <w:rFonts w:ascii="Times New Roman" w:hAnsi="Times New Roman" w:cs="Times New Roman"/>
          <w:b/>
          <w:sz w:val="28"/>
          <w:szCs w:val="28"/>
        </w:rPr>
        <w:t>2</w:t>
      </w:r>
      <w:r w:rsidRPr="002C29E2">
        <w:rPr>
          <w:rFonts w:ascii="Times New Roman" w:hAnsi="Times New Roman" w:cs="Times New Roman"/>
          <w:b/>
          <w:sz w:val="28"/>
          <w:szCs w:val="28"/>
        </w:rPr>
        <w:t>. Затраты на о</w:t>
      </w:r>
      <w:r w:rsidRPr="002C29E2">
        <w:rPr>
          <w:rFonts w:ascii="Times New Roman" w:eastAsia="Calibri" w:hAnsi="Times New Roman" w:cs="Times New Roman"/>
          <w:b/>
          <w:sz w:val="28"/>
          <w:szCs w:val="28"/>
        </w:rPr>
        <w:t>казание услуг по разработке, изготовлению, установке информационных стендов, информационных стел, информационных табличек и 3-D туристической эмблемы города Барнаула</w:t>
      </w:r>
      <w:r w:rsidR="00041B5A">
        <w:rPr>
          <w:rFonts w:ascii="Times New Roman" w:eastAsia="Calibri" w:hAnsi="Times New Roman" w:cs="Times New Roman"/>
          <w:b/>
          <w:sz w:val="28"/>
          <w:szCs w:val="28"/>
        </w:rPr>
        <w:t xml:space="preserve">; </w:t>
      </w:r>
      <w:r w:rsidR="00041B5A" w:rsidRPr="00041B5A">
        <w:rPr>
          <w:rFonts w:ascii="Times New Roman" w:eastAsia="Calibri" w:hAnsi="Times New Roman" w:cs="Times New Roman"/>
          <w:b/>
          <w:sz w:val="28"/>
          <w:szCs w:val="28"/>
        </w:rPr>
        <w:t>по переводу текста раздела «Туризм» официального Интернет-сайта города Барнаула на английский язык</w:t>
      </w:r>
      <w:r w:rsidR="0060410C">
        <w:rPr>
          <w:rFonts w:ascii="Times New Roman" w:eastAsia="Calibri" w:hAnsi="Times New Roman" w:cs="Times New Roman"/>
          <w:b/>
          <w:sz w:val="28"/>
          <w:szCs w:val="28"/>
        </w:rPr>
        <w:t>; по проведению экскурсионных, культурно-познавательных программ и квестов для туристов и гостей города; по проведению событийных мероприятий на территории города, приобретению выставочного оборудования, раздаточных материалов и иной продукции, используемой для их организации</w:t>
      </w:r>
    </w:p>
    <w:p w14:paraId="18AA274F" w14:textId="77777777" w:rsidR="009B63B1" w:rsidRPr="002C29E2" w:rsidRDefault="009B63B1" w:rsidP="009B63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9E2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2C29E2">
        <w:rPr>
          <w:rFonts w:ascii="Times New Roman" w:eastAsia="Calibri" w:hAnsi="Times New Roman" w:cs="Times New Roman"/>
          <w:sz w:val="28"/>
          <w:szCs w:val="28"/>
        </w:rPr>
        <w:t>на оказание услуг по разработке, изготовлению, установке информационных стендов, информационных стел, информационных табличек и 3-D туристической эмблемы города Барнаула</w:t>
      </w:r>
      <w:r w:rsidR="00041B5A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60410C" w:rsidRPr="0060410C">
        <w:rPr>
          <w:rFonts w:ascii="Times New Roman" w:eastAsia="Calibri" w:hAnsi="Times New Roman" w:cs="Times New Roman"/>
          <w:sz w:val="28"/>
          <w:szCs w:val="28"/>
        </w:rPr>
        <w:t xml:space="preserve">по переводу текста раздела «Туризм» официального Интернет-сайта города Барнаула на английский язык; по проведению экскурсионных, культурно-познавательных программ и квестов для туристов и гостей города; по проведению событийных мероприятий на территории города, приобретению выставочного оборудования, раздаточных материалов и иной продукции, используемой для их организации </w:t>
      </w:r>
      <w:r w:rsidR="00041B5A" w:rsidRPr="00041B5A">
        <w:rPr>
          <w:rFonts w:ascii="Times New Roman" w:eastAsia="Times New Roman" w:hAnsi="Times New Roman" w:cs="Times New Roman"/>
          <w:sz w:val="28"/>
          <w:szCs w:val="28"/>
          <w:lang w:eastAsia="ru-RU"/>
        </w:rPr>
        <w:t>(Збр) определяются по формуле:</w:t>
      </w:r>
    </w:p>
    <w:p w14:paraId="52B2BC98" w14:textId="77777777" w:rsidR="009B63B1" w:rsidRPr="002C29E2" w:rsidRDefault="00236974" w:rsidP="009B63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б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бр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бр</m:t>
                  </m:r>
                </m:sub>
              </m:sSub>
            </m:e>
          </m:nary>
        </m:oMath>
      </m:oMathPara>
    </w:p>
    <w:p w14:paraId="2DF9E438" w14:textId="77777777" w:rsidR="009B63B1" w:rsidRPr="002C29E2" w:rsidRDefault="009B63B1" w:rsidP="009B63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66B4F961" w14:textId="77777777" w:rsidR="009B63B1" w:rsidRPr="002C29E2" w:rsidRDefault="00236974" w:rsidP="009B63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бр</m:t>
            </m:r>
          </m:sub>
        </m:sSub>
      </m:oMath>
      <w:r w:rsidR="009B63B1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услуг </w:t>
      </w:r>
      <w:r w:rsidR="00041B5A" w:rsidRPr="00041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работке, изготовлению, установке информационных стендов, информационных стел, информационных табличек и 3-D туристической эмблемы города Барнаула; </w:t>
      </w:r>
      <w:r w:rsidR="0060410C" w:rsidRPr="006041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ереводу текста раздела «Туризм» официального Интернет-сайта города Барнаула на английский язык; по проведению экскурсионных, культурно-познавательных программ и квестов для туристов и гостей города; по проведению событийных мероприятий на территории города, приобретению выставочного оборудования, раздаточных материалов и иной продукции, используемой для их организации</w:t>
      </w:r>
      <w:r w:rsidR="002C29E2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58</w:t>
      </w:r>
      <w:r w:rsidR="009B63B1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7CFF18E" w14:textId="77777777" w:rsidR="009B63B1" w:rsidRPr="002C29E2" w:rsidRDefault="00236974" w:rsidP="009B63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б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9B63B1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й единицы услуг </w:t>
      </w:r>
      <w:r w:rsidR="00041B5A" w:rsidRPr="00041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работке, изготовлению, установке информационных стендов, информационных стел, информационных табличек и 3-D туристической эмблемы города Барнаула; </w:t>
      </w:r>
      <w:r w:rsidR="0060410C" w:rsidRPr="006041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ереводу текста раздела «Туризм» официального Интернет-сайта города Барнаула на английский язык; по проведению экскурсионных, культурно-познавательных программ и квестов для туристов и гостей города; по проведению событийных мероприятий на территории города, приобретению выставочного оборудования, раздаточных материалов и иной продукции, используемой для их организации</w:t>
      </w:r>
      <w:r w:rsidR="002C29E2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й в таблице №58</w:t>
      </w:r>
      <w:r w:rsidR="009B63B1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F729CF8" w14:textId="77777777" w:rsidR="009B63B1" w:rsidRPr="002C29E2" w:rsidRDefault="009B63B1" w:rsidP="009B63B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FC9B67" w14:textId="77777777" w:rsidR="009B63B1" w:rsidRPr="002C29E2" w:rsidRDefault="009B63B1" w:rsidP="009B63B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>Таблица №</w:t>
      </w:r>
      <w:r w:rsidR="002C29E2" w:rsidRPr="002C29E2">
        <w:rPr>
          <w:rFonts w:ascii="Times New Roman" w:hAnsi="Times New Roman" w:cs="Times New Roman"/>
          <w:sz w:val="28"/>
          <w:szCs w:val="28"/>
        </w:rPr>
        <w:t>58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357"/>
        <w:gridCol w:w="1544"/>
        <w:gridCol w:w="1685"/>
        <w:gridCol w:w="1699"/>
      </w:tblGrid>
      <w:tr w:rsidR="009B63B1" w:rsidRPr="002C29E2" w14:paraId="433A0D2E" w14:textId="77777777" w:rsidTr="00285C95">
        <w:trPr>
          <w:trHeight w:val="796"/>
        </w:trPr>
        <w:tc>
          <w:tcPr>
            <w:tcW w:w="659" w:type="dxa"/>
            <w:vAlign w:val="center"/>
          </w:tcPr>
          <w:p w14:paraId="07E298EF" w14:textId="77777777"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1B11CC7D" w14:textId="77777777"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57" w:type="dxa"/>
            <w:vAlign w:val="center"/>
          </w:tcPr>
          <w:p w14:paraId="14DE8BB7" w14:textId="77777777"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4" w:type="dxa"/>
            <w:vAlign w:val="center"/>
          </w:tcPr>
          <w:p w14:paraId="38A296B7" w14:textId="77777777"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85" w:type="dxa"/>
            <w:vAlign w:val="center"/>
          </w:tcPr>
          <w:p w14:paraId="507CBCE7" w14:textId="77777777"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14:paraId="5C67BC43" w14:textId="77777777"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14:paraId="12AE4816" w14:textId="77777777"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43101D21" w14:textId="77777777"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14:paraId="5C3A4A1C" w14:textId="77777777"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9B63B1" w:rsidRPr="002C29E2" w14:paraId="5B24F6CB" w14:textId="77777777" w:rsidTr="00285C95">
        <w:trPr>
          <w:trHeight w:val="260"/>
        </w:trPr>
        <w:tc>
          <w:tcPr>
            <w:tcW w:w="659" w:type="dxa"/>
          </w:tcPr>
          <w:p w14:paraId="251884F7" w14:textId="77777777"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7" w:type="dxa"/>
          </w:tcPr>
          <w:p w14:paraId="38B1B6BF" w14:textId="77777777"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14:paraId="14BC8E03" w14:textId="77777777"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14:paraId="20A0CDA7" w14:textId="77777777"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14:paraId="53FE3ADC" w14:textId="77777777"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B63B1" w:rsidRPr="00950075" w14:paraId="62615D85" w14:textId="77777777" w:rsidTr="00285C95">
        <w:trPr>
          <w:trHeight w:val="366"/>
        </w:trPr>
        <w:tc>
          <w:tcPr>
            <w:tcW w:w="659" w:type="dxa"/>
          </w:tcPr>
          <w:p w14:paraId="341CA0AA" w14:textId="77777777" w:rsidR="009B63B1" w:rsidRPr="002C29E2" w:rsidRDefault="009B63B1" w:rsidP="00285C95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7" w:type="dxa"/>
          </w:tcPr>
          <w:p w14:paraId="494C6835" w14:textId="77777777" w:rsidR="009B63B1" w:rsidRPr="002C29E2" w:rsidRDefault="009B63B1" w:rsidP="00285C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Calibri" w:hAnsi="Times New Roman" w:cs="Times New Roman"/>
                <w:sz w:val="24"/>
                <w:szCs w:val="24"/>
              </w:rPr>
              <w:t>Услуга по разработке, изготовлению, установке информационных стендов, информационных стел, информационных табличек и 3-D туристической эмблемы города Барнаула</w:t>
            </w:r>
          </w:p>
        </w:tc>
        <w:tc>
          <w:tcPr>
            <w:tcW w:w="1544" w:type="dxa"/>
          </w:tcPr>
          <w:p w14:paraId="134699EA" w14:textId="77777777"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685" w:type="dxa"/>
          </w:tcPr>
          <w:p w14:paraId="168B65A0" w14:textId="77777777"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14:paraId="7CC666C4" w14:textId="77777777" w:rsidR="009B63B1" w:rsidRPr="002C29E2" w:rsidRDefault="009B63B1" w:rsidP="00285C9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 000,00</w:t>
            </w:r>
          </w:p>
        </w:tc>
      </w:tr>
      <w:tr w:rsidR="00041B5A" w:rsidRPr="00950075" w14:paraId="027A5991" w14:textId="77777777" w:rsidTr="00285C95">
        <w:trPr>
          <w:trHeight w:val="366"/>
        </w:trPr>
        <w:tc>
          <w:tcPr>
            <w:tcW w:w="659" w:type="dxa"/>
          </w:tcPr>
          <w:p w14:paraId="4C4D9BF2" w14:textId="77777777" w:rsidR="00041B5A" w:rsidRPr="002C29E2" w:rsidRDefault="00041B5A" w:rsidP="00285C95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57" w:type="dxa"/>
          </w:tcPr>
          <w:p w14:paraId="58646A94" w14:textId="77777777" w:rsidR="00041B5A" w:rsidRPr="002C29E2" w:rsidRDefault="00041B5A" w:rsidP="00285C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а </w:t>
            </w:r>
            <w:r w:rsidRPr="00041B5A">
              <w:rPr>
                <w:rFonts w:ascii="Times New Roman" w:eastAsia="Calibri" w:hAnsi="Times New Roman" w:cs="Times New Roman"/>
                <w:sz w:val="24"/>
                <w:szCs w:val="24"/>
              </w:rPr>
              <w:t>по переводу текста раздела «Туризм» официального Интернет-сайта города Барнаула на английский язык</w:t>
            </w:r>
          </w:p>
        </w:tc>
        <w:tc>
          <w:tcPr>
            <w:tcW w:w="1544" w:type="dxa"/>
          </w:tcPr>
          <w:p w14:paraId="1F599D8A" w14:textId="77777777" w:rsidR="00041B5A" w:rsidRPr="002C29E2" w:rsidRDefault="00041B5A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685" w:type="dxa"/>
          </w:tcPr>
          <w:p w14:paraId="4BFD6E94" w14:textId="77777777" w:rsidR="00041B5A" w:rsidRPr="002C29E2" w:rsidRDefault="00041B5A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14:paraId="54880D7D" w14:textId="77777777" w:rsidR="00041B5A" w:rsidRPr="002C29E2" w:rsidRDefault="00041B5A" w:rsidP="00285C9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947,60</w:t>
            </w:r>
          </w:p>
        </w:tc>
      </w:tr>
      <w:tr w:rsidR="00A44DCE" w:rsidRPr="00950075" w14:paraId="7E5A3210" w14:textId="77777777" w:rsidTr="00285C95">
        <w:trPr>
          <w:trHeight w:val="366"/>
        </w:trPr>
        <w:tc>
          <w:tcPr>
            <w:tcW w:w="659" w:type="dxa"/>
          </w:tcPr>
          <w:p w14:paraId="2ACACB65" w14:textId="77777777" w:rsidR="00A44DCE" w:rsidRDefault="00A44DCE" w:rsidP="00A44DCE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4357" w:type="dxa"/>
          </w:tcPr>
          <w:p w14:paraId="40E9B29E" w14:textId="77777777" w:rsidR="00A44DCE" w:rsidRDefault="00A44DCE" w:rsidP="00A44D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а </w:t>
            </w:r>
            <w:r w:rsidRPr="00A44DCE">
              <w:rPr>
                <w:rFonts w:ascii="Times New Roman" w:eastAsia="Calibri" w:hAnsi="Times New Roman" w:cs="Times New Roman"/>
                <w:sz w:val="24"/>
                <w:szCs w:val="24"/>
              </w:rPr>
              <w:t>по проведению экскурсионных, культурно-познавательных программ и квестов для туристов и гостей города</w:t>
            </w:r>
          </w:p>
        </w:tc>
        <w:tc>
          <w:tcPr>
            <w:tcW w:w="1544" w:type="dxa"/>
          </w:tcPr>
          <w:p w14:paraId="60762878" w14:textId="77777777" w:rsidR="00A44DCE" w:rsidRPr="00A44DCE" w:rsidRDefault="00A44DCE" w:rsidP="00A44DCE">
            <w:pPr>
              <w:jc w:val="center"/>
              <w:rPr>
                <w:rFonts w:ascii="Times New Roman" w:hAnsi="Times New Roman" w:cs="Times New Roman"/>
              </w:rPr>
            </w:pPr>
            <w:r w:rsidRPr="00A44DCE">
              <w:rPr>
                <w:rFonts w:ascii="Times New Roman" w:hAnsi="Times New Roman" w:cs="Times New Roman"/>
              </w:rPr>
              <w:t>усл.ед.</w:t>
            </w:r>
          </w:p>
        </w:tc>
        <w:tc>
          <w:tcPr>
            <w:tcW w:w="1685" w:type="dxa"/>
          </w:tcPr>
          <w:p w14:paraId="2FFB71F7" w14:textId="77777777" w:rsidR="00A44DCE" w:rsidRPr="00A44DCE" w:rsidRDefault="00A44DCE" w:rsidP="00A44DCE">
            <w:pPr>
              <w:jc w:val="center"/>
              <w:rPr>
                <w:rFonts w:ascii="Times New Roman" w:hAnsi="Times New Roman" w:cs="Times New Roman"/>
              </w:rPr>
            </w:pPr>
            <w:r w:rsidRPr="00A44D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9" w:type="dxa"/>
          </w:tcPr>
          <w:p w14:paraId="5C4FD98F" w14:textId="77777777" w:rsidR="00A44DCE" w:rsidRDefault="00A44DCE" w:rsidP="00A44DC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</w:tr>
      <w:tr w:rsidR="00A44DCE" w:rsidRPr="00950075" w14:paraId="3F3CD294" w14:textId="77777777" w:rsidTr="00285C95">
        <w:trPr>
          <w:trHeight w:val="366"/>
        </w:trPr>
        <w:tc>
          <w:tcPr>
            <w:tcW w:w="659" w:type="dxa"/>
          </w:tcPr>
          <w:p w14:paraId="653F9E53" w14:textId="77777777" w:rsidR="00A44DCE" w:rsidRDefault="00A44DCE" w:rsidP="00A44DCE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4357" w:type="dxa"/>
          </w:tcPr>
          <w:p w14:paraId="54A9C293" w14:textId="77777777" w:rsidR="00A44DCE" w:rsidRDefault="00A44DCE" w:rsidP="00A44D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а </w:t>
            </w:r>
            <w:r w:rsidRPr="00A44DCE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ю выставочного оборудования, раздаточных материалов и иной продукции, используемой для их организации</w:t>
            </w:r>
          </w:p>
        </w:tc>
        <w:tc>
          <w:tcPr>
            <w:tcW w:w="1544" w:type="dxa"/>
          </w:tcPr>
          <w:p w14:paraId="0F9A54E0" w14:textId="77777777" w:rsidR="00A44DCE" w:rsidRPr="00A44DCE" w:rsidRDefault="00A44DCE" w:rsidP="00A44D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.ед.</w:t>
            </w:r>
          </w:p>
        </w:tc>
        <w:tc>
          <w:tcPr>
            <w:tcW w:w="1685" w:type="dxa"/>
          </w:tcPr>
          <w:p w14:paraId="2EB6D630" w14:textId="77777777" w:rsidR="00A44DCE" w:rsidRPr="00A44DCE" w:rsidRDefault="00A44DCE" w:rsidP="00A44D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9" w:type="dxa"/>
          </w:tcPr>
          <w:p w14:paraId="3743CDD9" w14:textId="77777777" w:rsidR="00A44DCE" w:rsidRDefault="00A44DCE" w:rsidP="00A44DC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04 000,00</w:t>
            </w:r>
          </w:p>
        </w:tc>
      </w:tr>
    </w:tbl>
    <w:p w14:paraId="1B673BF4" w14:textId="77777777" w:rsidR="009B63B1" w:rsidRPr="00950075" w:rsidRDefault="009B63B1" w:rsidP="009B63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73BE5B" w14:textId="77777777" w:rsidR="000E3F1C" w:rsidRPr="002C29E2" w:rsidRDefault="000E3F1C" w:rsidP="000E3F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9E2">
        <w:rPr>
          <w:rFonts w:ascii="Times New Roman" w:hAnsi="Times New Roman" w:cs="Times New Roman"/>
          <w:b/>
          <w:sz w:val="28"/>
          <w:szCs w:val="28"/>
        </w:rPr>
        <w:t>2</w:t>
      </w:r>
      <w:r w:rsidR="002C29E2" w:rsidRPr="002C29E2">
        <w:rPr>
          <w:rFonts w:ascii="Times New Roman" w:hAnsi="Times New Roman" w:cs="Times New Roman"/>
          <w:b/>
          <w:sz w:val="28"/>
          <w:szCs w:val="28"/>
        </w:rPr>
        <w:t>3</w:t>
      </w:r>
      <w:r w:rsidRPr="002C29E2">
        <w:rPr>
          <w:rFonts w:ascii="Times New Roman" w:hAnsi="Times New Roman" w:cs="Times New Roman"/>
          <w:b/>
          <w:sz w:val="28"/>
          <w:szCs w:val="28"/>
        </w:rPr>
        <w:t>. Затраты на выполнение научно-исследовательских работ по разработке материалов для информирования муниципальных служащих</w:t>
      </w:r>
    </w:p>
    <w:p w14:paraId="0D5A842D" w14:textId="77777777" w:rsidR="000E3F1C" w:rsidRPr="002C29E2" w:rsidRDefault="000E3F1C" w:rsidP="000E3F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8D6107" w14:textId="77777777" w:rsidR="000E3F1C" w:rsidRPr="002C29E2" w:rsidRDefault="000E3F1C" w:rsidP="000E3F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9E2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2C29E2">
        <w:rPr>
          <w:rFonts w:ascii="Times New Roman" w:eastAsia="Calibri" w:hAnsi="Times New Roman" w:cs="Times New Roman"/>
          <w:sz w:val="28"/>
          <w:szCs w:val="28"/>
        </w:rPr>
        <w:t>на выполнение научно-исследовательских работ по разработке материалов для информирования муниципальных служащих</w:t>
      </w:r>
      <w:r w:rsidRPr="002C29E2">
        <w:rPr>
          <w:rFonts w:ascii="Times New Roman" w:hAnsi="Times New Roman" w:cs="Times New Roman"/>
          <w:sz w:val="28"/>
          <w:szCs w:val="28"/>
        </w:rPr>
        <w:t xml:space="preserve"> </w:t>
      </w:r>
      <w:r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(Збр) определяются по формуле:</w:t>
      </w:r>
    </w:p>
    <w:p w14:paraId="1ED0299A" w14:textId="77777777" w:rsidR="000E3F1C" w:rsidRPr="002C29E2" w:rsidRDefault="00236974" w:rsidP="000E3F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ис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и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ис</m:t>
                  </m:r>
                </m:sub>
              </m:sSub>
            </m:e>
          </m:nary>
        </m:oMath>
      </m:oMathPara>
    </w:p>
    <w:p w14:paraId="32D8CD8A" w14:textId="77777777" w:rsidR="000E3F1C" w:rsidRPr="002C29E2" w:rsidRDefault="000E3F1C" w:rsidP="000E3F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425203BF" w14:textId="77777777" w:rsidR="000E3F1C" w:rsidRPr="002C29E2" w:rsidRDefault="00236974" w:rsidP="000E3F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ис</m:t>
            </m:r>
          </m:sub>
        </m:sSub>
      </m:oMath>
      <w:r w:rsidR="000E3F1C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</w:t>
      </w:r>
      <w:r w:rsidR="002C29E2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0E3F1C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иобретению </w:t>
      </w:r>
      <w:r w:rsidR="002C29E2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выполнение научно-исследовательских работ по разработке материалов для информирования муниципальных служащих, указанные в таблице №59</w:t>
      </w:r>
      <w:r w:rsidR="000E3F1C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F667D58" w14:textId="77777777" w:rsidR="000E3F1C" w:rsidRPr="002C29E2" w:rsidRDefault="00236974" w:rsidP="000E3F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и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0E3F1C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й единицы услуг </w:t>
      </w:r>
      <w:r w:rsidR="002C29E2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научно-исследовательских работ по разработке материалов для информирования муниципальных служащих</w:t>
      </w:r>
      <w:r w:rsidR="000E3F1C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й в таблице №</w:t>
      </w:r>
      <w:r w:rsidR="002C29E2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="000E3F1C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E37354" w14:textId="77777777" w:rsidR="000E3F1C" w:rsidRPr="002C29E2" w:rsidRDefault="000E3F1C" w:rsidP="000E3F1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>Таблица №</w:t>
      </w:r>
      <w:r w:rsidR="002C29E2" w:rsidRPr="002C29E2">
        <w:rPr>
          <w:rFonts w:ascii="Times New Roman" w:hAnsi="Times New Roman" w:cs="Times New Roman"/>
          <w:sz w:val="28"/>
          <w:szCs w:val="28"/>
        </w:rPr>
        <w:t>59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357"/>
        <w:gridCol w:w="1544"/>
        <w:gridCol w:w="1685"/>
        <w:gridCol w:w="1699"/>
      </w:tblGrid>
      <w:tr w:rsidR="000E3F1C" w:rsidRPr="002C29E2" w14:paraId="1CD8C244" w14:textId="77777777" w:rsidTr="0030101C">
        <w:trPr>
          <w:trHeight w:val="796"/>
        </w:trPr>
        <w:tc>
          <w:tcPr>
            <w:tcW w:w="659" w:type="dxa"/>
            <w:vAlign w:val="center"/>
          </w:tcPr>
          <w:p w14:paraId="25CC5FF8" w14:textId="77777777"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2C8A69B6" w14:textId="77777777"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57" w:type="dxa"/>
            <w:vAlign w:val="center"/>
          </w:tcPr>
          <w:p w14:paraId="550642EF" w14:textId="77777777"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4" w:type="dxa"/>
            <w:vAlign w:val="center"/>
          </w:tcPr>
          <w:p w14:paraId="6C42A02A" w14:textId="77777777"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85" w:type="dxa"/>
            <w:vAlign w:val="center"/>
          </w:tcPr>
          <w:p w14:paraId="53076730" w14:textId="77777777"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14:paraId="5E0E870F" w14:textId="77777777"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14:paraId="6E60367E" w14:textId="77777777"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7C177D20" w14:textId="77777777"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14:paraId="2C28307C" w14:textId="77777777"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0E3F1C" w:rsidRPr="002C29E2" w14:paraId="39118169" w14:textId="77777777" w:rsidTr="0030101C">
        <w:trPr>
          <w:trHeight w:val="260"/>
        </w:trPr>
        <w:tc>
          <w:tcPr>
            <w:tcW w:w="659" w:type="dxa"/>
          </w:tcPr>
          <w:p w14:paraId="42A16D8A" w14:textId="77777777"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7" w:type="dxa"/>
          </w:tcPr>
          <w:p w14:paraId="45F421DF" w14:textId="77777777"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14:paraId="41C44094" w14:textId="77777777"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14:paraId="20EE3C11" w14:textId="77777777"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14:paraId="6E832AE5" w14:textId="77777777"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E3F1C" w:rsidRPr="00950075" w14:paraId="01503B5B" w14:textId="77777777" w:rsidTr="0030101C">
        <w:trPr>
          <w:trHeight w:val="366"/>
        </w:trPr>
        <w:tc>
          <w:tcPr>
            <w:tcW w:w="659" w:type="dxa"/>
          </w:tcPr>
          <w:p w14:paraId="6F9E7A79" w14:textId="77777777" w:rsidR="000E3F1C" w:rsidRPr="002C29E2" w:rsidRDefault="000E3F1C" w:rsidP="0030101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7" w:type="dxa"/>
          </w:tcPr>
          <w:p w14:paraId="2DCD724A" w14:textId="77777777" w:rsidR="000E3F1C" w:rsidRPr="002C29E2" w:rsidRDefault="000E3F1C" w:rsidP="003010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научно-исследовательских работ по разработке материалов для информирования муниципальных служащих</w:t>
            </w:r>
          </w:p>
        </w:tc>
        <w:tc>
          <w:tcPr>
            <w:tcW w:w="1544" w:type="dxa"/>
          </w:tcPr>
          <w:p w14:paraId="3DA63DF3" w14:textId="77777777"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685" w:type="dxa"/>
          </w:tcPr>
          <w:p w14:paraId="2DA36E8B" w14:textId="77777777"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14:paraId="71D4871C" w14:textId="77777777" w:rsidR="000E3F1C" w:rsidRPr="002C29E2" w:rsidRDefault="000E3F1C" w:rsidP="0030101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</w:tr>
    </w:tbl>
    <w:p w14:paraId="7E01C109" w14:textId="77777777" w:rsidR="00F14087" w:rsidRPr="00950075" w:rsidRDefault="00F14087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577234" w14:textId="77777777" w:rsidR="00A14376" w:rsidRPr="002C29E2" w:rsidRDefault="00A14376" w:rsidP="00A143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9E2">
        <w:rPr>
          <w:rFonts w:ascii="Times New Roman" w:hAnsi="Times New Roman" w:cs="Times New Roman"/>
          <w:b/>
          <w:sz w:val="28"/>
          <w:szCs w:val="28"/>
        </w:rPr>
        <w:t>2</w:t>
      </w:r>
      <w:r w:rsidR="002C29E2" w:rsidRPr="002C29E2">
        <w:rPr>
          <w:rFonts w:ascii="Times New Roman" w:hAnsi="Times New Roman" w:cs="Times New Roman"/>
          <w:b/>
          <w:sz w:val="28"/>
          <w:szCs w:val="28"/>
        </w:rPr>
        <w:t>4</w:t>
      </w:r>
      <w:r w:rsidRPr="002C29E2">
        <w:rPr>
          <w:rFonts w:ascii="Times New Roman" w:hAnsi="Times New Roman" w:cs="Times New Roman"/>
          <w:b/>
          <w:sz w:val="28"/>
          <w:szCs w:val="28"/>
        </w:rPr>
        <w:t>. Затраты на оказание услуг по оцифровке (сканированию) описей дел документов Архивного фонда города Барнаула</w:t>
      </w:r>
    </w:p>
    <w:p w14:paraId="49C5048A" w14:textId="77777777" w:rsidR="00A14376" w:rsidRPr="002C29E2" w:rsidRDefault="00A14376" w:rsidP="00A143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4BFF32" w14:textId="77777777" w:rsidR="00A14376" w:rsidRPr="002C29E2" w:rsidRDefault="00A14376" w:rsidP="00A143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9E2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2C29E2">
        <w:rPr>
          <w:rFonts w:ascii="Times New Roman" w:eastAsia="Calibri" w:hAnsi="Times New Roman" w:cs="Times New Roman"/>
          <w:sz w:val="28"/>
          <w:szCs w:val="28"/>
        </w:rPr>
        <w:t>на оказание услуг по оцифровке (сканированию) описей дел документов Архивного фонда города Барнаула</w:t>
      </w:r>
      <w:r w:rsidRPr="002C29E2">
        <w:rPr>
          <w:rFonts w:ascii="Times New Roman" w:hAnsi="Times New Roman" w:cs="Times New Roman"/>
          <w:sz w:val="28"/>
          <w:szCs w:val="28"/>
        </w:rPr>
        <w:t xml:space="preserve"> </w:t>
      </w:r>
      <w:r w:rsidR="00DF36F7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(Зар</w:t>
      </w:r>
      <w:r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4C89EB91" w14:textId="77777777" w:rsidR="00A14376" w:rsidRPr="002C29E2" w:rsidRDefault="00236974" w:rsidP="00A143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а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ар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ар</m:t>
                  </m:r>
                </m:sub>
              </m:sSub>
            </m:e>
          </m:nary>
        </m:oMath>
      </m:oMathPara>
    </w:p>
    <w:p w14:paraId="621F01AD" w14:textId="77777777" w:rsidR="00A14376" w:rsidRPr="002C29E2" w:rsidRDefault="00A14376" w:rsidP="00A143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5A90282E" w14:textId="77777777" w:rsidR="00A14376" w:rsidRPr="002C29E2" w:rsidRDefault="00236974" w:rsidP="00A143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ар</m:t>
            </m:r>
          </m:sub>
        </m:sSub>
      </m:oMath>
      <w:r w:rsidR="00A14376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</w:t>
      </w:r>
      <w:r w:rsidR="002C29E2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</w:t>
      </w:r>
      <w:r w:rsidR="00A14376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</w:t>
      </w:r>
      <w:r w:rsidR="00DF36F7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цифровке (сканированию) описей дел документов Архивного фонда города Барнаула</w:t>
      </w:r>
      <w:r w:rsidR="002C29E2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60</w:t>
      </w:r>
      <w:r w:rsidR="00A14376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76260D9" w14:textId="77777777" w:rsidR="00A14376" w:rsidRPr="002C29E2" w:rsidRDefault="00236974" w:rsidP="00A143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а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A14376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й единицы услуг </w:t>
      </w:r>
      <w:r w:rsidR="00DF36F7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цифровке (сканированию) описей дел документов Архивного фонда города Барнаула</w:t>
      </w:r>
      <w:r w:rsidR="00A14376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й в таблице №60.</w:t>
      </w:r>
    </w:p>
    <w:p w14:paraId="442A5380" w14:textId="77777777" w:rsidR="00A14376" w:rsidRPr="002C29E2" w:rsidRDefault="00A14376" w:rsidP="00A143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D23A35" w14:textId="77777777" w:rsidR="00A14376" w:rsidRPr="002C29E2" w:rsidRDefault="00A14376" w:rsidP="00A1437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>Таблица №60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357"/>
        <w:gridCol w:w="1544"/>
        <w:gridCol w:w="1685"/>
        <w:gridCol w:w="1699"/>
      </w:tblGrid>
      <w:tr w:rsidR="00A14376" w:rsidRPr="002C29E2" w14:paraId="4AE6C4C5" w14:textId="77777777" w:rsidTr="00AA37E8">
        <w:trPr>
          <w:trHeight w:val="796"/>
        </w:trPr>
        <w:tc>
          <w:tcPr>
            <w:tcW w:w="659" w:type="dxa"/>
            <w:vAlign w:val="center"/>
          </w:tcPr>
          <w:p w14:paraId="6A0FBB86" w14:textId="77777777"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7899ED53" w14:textId="77777777"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57" w:type="dxa"/>
            <w:vAlign w:val="center"/>
          </w:tcPr>
          <w:p w14:paraId="44328DB3" w14:textId="77777777"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4" w:type="dxa"/>
            <w:vAlign w:val="center"/>
          </w:tcPr>
          <w:p w14:paraId="6272F24D" w14:textId="77777777"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85" w:type="dxa"/>
            <w:vAlign w:val="center"/>
          </w:tcPr>
          <w:p w14:paraId="6EC671DA" w14:textId="77777777"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14:paraId="4E0A9807" w14:textId="77777777"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14:paraId="07772AAD" w14:textId="77777777"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14:paraId="01ACD211" w14:textId="77777777"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14:paraId="5E0397E3" w14:textId="77777777"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A14376" w:rsidRPr="002C29E2" w14:paraId="427994C6" w14:textId="77777777" w:rsidTr="00AA37E8">
        <w:trPr>
          <w:trHeight w:val="260"/>
        </w:trPr>
        <w:tc>
          <w:tcPr>
            <w:tcW w:w="659" w:type="dxa"/>
          </w:tcPr>
          <w:p w14:paraId="12179A3A" w14:textId="77777777"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7" w:type="dxa"/>
          </w:tcPr>
          <w:p w14:paraId="2E8462B0" w14:textId="77777777"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14:paraId="27CAB595" w14:textId="77777777"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14:paraId="26A4DF16" w14:textId="77777777"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14:paraId="1E0F0D2F" w14:textId="77777777"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14376" w:rsidRPr="00950075" w14:paraId="54B00141" w14:textId="77777777" w:rsidTr="00AA37E8">
        <w:trPr>
          <w:trHeight w:val="366"/>
        </w:trPr>
        <w:tc>
          <w:tcPr>
            <w:tcW w:w="659" w:type="dxa"/>
          </w:tcPr>
          <w:p w14:paraId="4D4D3B75" w14:textId="77777777" w:rsidR="00A14376" w:rsidRPr="002C29E2" w:rsidRDefault="00A14376" w:rsidP="00AA37E8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7" w:type="dxa"/>
          </w:tcPr>
          <w:p w14:paraId="26EED4F1" w14:textId="77777777" w:rsidR="00A14376" w:rsidRPr="002C29E2" w:rsidRDefault="00DF36F7" w:rsidP="002C29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услуг по </w:t>
            </w:r>
            <w:r w:rsidR="002C29E2" w:rsidRPr="002C29E2">
              <w:rPr>
                <w:rFonts w:ascii="Times New Roman" w:eastAsia="Calibri" w:hAnsi="Times New Roman" w:cs="Times New Roman"/>
                <w:sz w:val="24"/>
                <w:szCs w:val="24"/>
              </w:rPr>
              <w:t>оцифровке (</w:t>
            </w:r>
            <w:r w:rsidRPr="002C29E2">
              <w:rPr>
                <w:rFonts w:ascii="Times New Roman" w:eastAsia="Calibri" w:hAnsi="Times New Roman" w:cs="Times New Roman"/>
                <w:sz w:val="24"/>
                <w:szCs w:val="24"/>
              </w:rPr>
              <w:t>сканированию) описей дел документов Архивного фонда города Барнаула</w:t>
            </w:r>
          </w:p>
        </w:tc>
        <w:tc>
          <w:tcPr>
            <w:tcW w:w="1544" w:type="dxa"/>
          </w:tcPr>
          <w:p w14:paraId="336BE86F" w14:textId="77777777"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685" w:type="dxa"/>
          </w:tcPr>
          <w:p w14:paraId="4DC0BDB8" w14:textId="77777777"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14:paraId="763B1C0C" w14:textId="77777777" w:rsidR="00A14376" w:rsidRPr="002C29E2" w:rsidRDefault="00DF36F7" w:rsidP="00AA37E8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 500,00</w:t>
            </w:r>
          </w:p>
        </w:tc>
      </w:tr>
    </w:tbl>
    <w:p w14:paraId="7F2CEF0E" w14:textId="77777777" w:rsidR="00A14376" w:rsidRPr="00950075" w:rsidRDefault="00A14376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DBE11F" w14:textId="77777777" w:rsidR="00CF5E1E" w:rsidRPr="002C29E2" w:rsidRDefault="00CF5E1E" w:rsidP="00CF5E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9E2">
        <w:rPr>
          <w:rFonts w:ascii="Times New Roman" w:hAnsi="Times New Roman" w:cs="Times New Roman"/>
          <w:b/>
          <w:sz w:val="28"/>
          <w:szCs w:val="28"/>
        </w:rPr>
        <w:t>2</w:t>
      </w:r>
      <w:r w:rsidR="00041B5A">
        <w:rPr>
          <w:rFonts w:ascii="Times New Roman" w:hAnsi="Times New Roman" w:cs="Times New Roman"/>
          <w:b/>
          <w:sz w:val="28"/>
          <w:szCs w:val="28"/>
        </w:rPr>
        <w:t>5</w:t>
      </w:r>
      <w:r w:rsidRPr="002C29E2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по </w:t>
      </w:r>
      <w:r>
        <w:rPr>
          <w:rFonts w:ascii="Times New Roman" w:hAnsi="Times New Roman" w:cs="Times New Roman"/>
          <w:b/>
          <w:sz w:val="28"/>
          <w:szCs w:val="28"/>
        </w:rPr>
        <w:t xml:space="preserve">тестированию сотрудников </w:t>
      </w:r>
      <w:r w:rsidRPr="00CF5E1E">
        <w:rPr>
          <w:rFonts w:ascii="Times New Roman" w:hAnsi="Times New Roman" w:cs="Times New Roman"/>
          <w:b/>
          <w:sz w:val="28"/>
          <w:szCs w:val="28"/>
        </w:rPr>
        <w:t>на коронавирусную инфекцию COVID-19</w:t>
      </w:r>
    </w:p>
    <w:p w14:paraId="035857FA" w14:textId="77777777" w:rsidR="009B63B1" w:rsidRDefault="009B63B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33D315" w14:textId="77777777" w:rsidR="00CF5E1E" w:rsidRPr="00950075" w:rsidRDefault="00CF5E1E" w:rsidP="00CF5E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услуг по тестированию сотрудников </w:t>
      </w:r>
      <w:r w:rsidR="00B62A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ронавирусную</w:t>
      </w:r>
      <w:r w:rsidRPr="00CF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ю COVID-</w:t>
      </w:r>
      <w:r w:rsidR="00B62A3C" w:rsidRPr="00CF5E1E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B62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A3C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кор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14:paraId="3235AE7D" w14:textId="77777777" w:rsidR="00CF5E1E" w:rsidRPr="00950075" w:rsidRDefault="00236974" w:rsidP="00CF5E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ко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кор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кор</m:t>
                  </m:r>
                </m:sub>
              </m:sSub>
            </m:e>
          </m:nary>
        </m:oMath>
      </m:oMathPara>
    </w:p>
    <w:p w14:paraId="5073AD94" w14:textId="77777777" w:rsidR="00CF5E1E" w:rsidRPr="00950075" w:rsidRDefault="00CF5E1E" w:rsidP="00CF5E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00D6DB24" w14:textId="77777777" w:rsidR="00CF5E1E" w:rsidRPr="00950075" w:rsidRDefault="00236974" w:rsidP="00CF5E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кор</m:t>
            </m:r>
          </m:sub>
        </m:sSub>
      </m:oMath>
      <w:r w:rsidR="00CF5E1E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F5E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сотрудников,</w:t>
      </w:r>
      <w:r w:rsidR="00B62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е в таблице №61</w:t>
      </w:r>
      <w:r w:rsidR="00CF5E1E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DA1956C" w14:textId="77777777" w:rsidR="00CF5E1E" w:rsidRPr="00950075" w:rsidRDefault="00236974" w:rsidP="00CF5E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ко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CF5E1E">
        <w:rPr>
          <w:rFonts w:ascii="Times New Roman" w:eastAsia="Times New Roman" w:hAnsi="Times New Roman" w:cs="Times New Roman"/>
          <w:sz w:val="28"/>
          <w:szCs w:val="28"/>
          <w:lang w:eastAsia="ru-RU"/>
        </w:rPr>
        <w:t>-  цена одного</w:t>
      </w:r>
      <w:r w:rsidR="00CF5E1E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5E1E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F5E1E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</w:t>
      </w:r>
      <w:r w:rsidR="00B62A3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CF5E1E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A3C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CF5E1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ния</w:t>
      </w:r>
      <w:r w:rsidR="00CF5E1E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</w:t>
      </w:r>
      <w:r w:rsidR="00B62A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ная в таблице №61</w:t>
      </w:r>
      <w:r w:rsidR="00CF5E1E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AEE238E" w14:textId="77777777" w:rsidR="00CF5E1E" w:rsidRDefault="00CF5E1E" w:rsidP="00CF5E1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D6E34B" w14:textId="77777777" w:rsidR="00CF5E1E" w:rsidRPr="00950075" w:rsidRDefault="00CF5E1E" w:rsidP="00CF5E1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B62A3C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</w:p>
    <w:tbl>
      <w:tblPr>
        <w:tblStyle w:val="1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5"/>
        <w:gridCol w:w="4021"/>
        <w:gridCol w:w="1701"/>
        <w:gridCol w:w="1560"/>
        <w:gridCol w:w="2126"/>
      </w:tblGrid>
      <w:tr w:rsidR="00CF5E1E" w:rsidRPr="00950075" w14:paraId="03BA835A" w14:textId="77777777" w:rsidTr="00B62A3C">
        <w:tc>
          <w:tcPr>
            <w:tcW w:w="515" w:type="dxa"/>
            <w:shd w:val="clear" w:color="auto" w:fill="auto"/>
          </w:tcPr>
          <w:p w14:paraId="4ADA6C84" w14:textId="77777777" w:rsidR="00CF5E1E" w:rsidRPr="00AA37E8" w:rsidRDefault="00CF5E1E" w:rsidP="00CF5E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21" w:type="dxa"/>
            <w:shd w:val="clear" w:color="auto" w:fill="auto"/>
          </w:tcPr>
          <w:p w14:paraId="3881ED9A" w14:textId="77777777" w:rsidR="00CF5E1E" w:rsidRPr="00AA37E8" w:rsidRDefault="00CF5E1E" w:rsidP="00CF5E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14:paraId="6B850B21" w14:textId="77777777" w:rsidR="00CF5E1E" w:rsidRPr="00AA37E8" w:rsidRDefault="00CF5E1E" w:rsidP="00CF5E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560" w:type="dxa"/>
            <w:shd w:val="clear" w:color="auto" w:fill="auto"/>
          </w:tcPr>
          <w:p w14:paraId="6A08D730" w14:textId="77777777" w:rsidR="00CF5E1E" w:rsidRPr="00AA37E8" w:rsidRDefault="00CF5E1E" w:rsidP="00B62A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="00B6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трудников</w:t>
            </w:r>
          </w:p>
        </w:tc>
        <w:tc>
          <w:tcPr>
            <w:tcW w:w="2126" w:type="dxa"/>
            <w:shd w:val="clear" w:color="auto" w:fill="auto"/>
          </w:tcPr>
          <w:p w14:paraId="70344359" w14:textId="77777777" w:rsidR="00CF5E1E" w:rsidRPr="00AA37E8" w:rsidRDefault="00CF5E1E" w:rsidP="00CF5E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за единицу</w:t>
            </w:r>
            <w:r w:rsidR="00B6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ния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  <w:p w14:paraId="2008914A" w14:textId="77777777" w:rsidR="00CF5E1E" w:rsidRPr="00AA37E8" w:rsidRDefault="00CF5E1E" w:rsidP="00CF5E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более)</w:t>
            </w:r>
          </w:p>
        </w:tc>
      </w:tr>
      <w:tr w:rsidR="00CF5E1E" w:rsidRPr="00950075" w14:paraId="49C788F1" w14:textId="77777777" w:rsidTr="00B62A3C">
        <w:tc>
          <w:tcPr>
            <w:tcW w:w="515" w:type="dxa"/>
            <w:shd w:val="clear" w:color="auto" w:fill="auto"/>
            <w:vAlign w:val="center"/>
          </w:tcPr>
          <w:p w14:paraId="254DC167" w14:textId="77777777" w:rsidR="00CF5E1E" w:rsidRPr="00AA37E8" w:rsidRDefault="00CF5E1E" w:rsidP="00CF5E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21" w:type="dxa"/>
            <w:shd w:val="clear" w:color="auto" w:fill="auto"/>
            <w:vAlign w:val="center"/>
          </w:tcPr>
          <w:p w14:paraId="33015E9E" w14:textId="77777777" w:rsidR="00CF5E1E" w:rsidRPr="00AA37E8" w:rsidRDefault="00CF5E1E" w:rsidP="00CF5E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РНК коронавируса ТОРС (SARS-cov) в мазках со слизистой оболочки носоглотки методом ПЦ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9790D7" w14:textId="77777777" w:rsidR="00CF5E1E" w:rsidRPr="00AA37E8" w:rsidRDefault="00CF5E1E" w:rsidP="00CF5E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 категории должностей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F9C5FDA" w14:textId="77777777" w:rsidR="00CF5E1E" w:rsidRPr="00AA37E8" w:rsidRDefault="00041B5A" w:rsidP="00B62A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15D634" w14:textId="77777777" w:rsidR="00CF5E1E" w:rsidRPr="00AA37E8" w:rsidRDefault="00B62A3C" w:rsidP="00B62A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Pr="00B6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62A3C" w:rsidRPr="00950075" w14:paraId="19AE1815" w14:textId="77777777" w:rsidTr="00B62A3C">
        <w:tc>
          <w:tcPr>
            <w:tcW w:w="515" w:type="dxa"/>
            <w:shd w:val="clear" w:color="auto" w:fill="auto"/>
            <w:vAlign w:val="center"/>
          </w:tcPr>
          <w:p w14:paraId="06DD6FBA" w14:textId="77777777" w:rsidR="00B62A3C" w:rsidRPr="00AA37E8" w:rsidRDefault="00B62A3C" w:rsidP="00CF5E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21" w:type="dxa"/>
            <w:shd w:val="clear" w:color="auto" w:fill="auto"/>
            <w:vAlign w:val="center"/>
          </w:tcPr>
          <w:p w14:paraId="7813F4CE" w14:textId="77777777" w:rsidR="00B62A3C" w:rsidRPr="00CF5E1E" w:rsidRDefault="00B62A3C" w:rsidP="00CF5E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мазков со слизистой оболочки носоглотки (при определении РНК коронавирус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A3728E" w14:textId="77777777" w:rsidR="00B62A3C" w:rsidRDefault="00B62A3C" w:rsidP="00CF5E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 категории должностей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96E84D6" w14:textId="77777777" w:rsidR="00B62A3C" w:rsidRDefault="00041B5A" w:rsidP="00B62A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FEAB1A6" w14:textId="77777777" w:rsidR="00B62A3C" w:rsidRPr="00B62A3C" w:rsidRDefault="00B62A3C" w:rsidP="00B62A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</w:tbl>
    <w:p w14:paraId="46DE8AF6" w14:textId="77777777" w:rsidR="00CF5E1E" w:rsidRDefault="00CF5E1E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85D515" w14:textId="77777777" w:rsidR="00B62A3C" w:rsidRPr="00950075" w:rsidRDefault="00B62A3C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4C7F0A" w14:textId="77777777" w:rsidR="00694012" w:rsidRPr="00950075" w:rsidRDefault="000C6764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На</w:t>
      </w:r>
      <w:r w:rsidR="00694012" w:rsidRPr="00950075">
        <w:rPr>
          <w:rFonts w:ascii="Times New Roman" w:hAnsi="Times New Roman" w:cs="Times New Roman"/>
          <w:sz w:val="28"/>
          <w:szCs w:val="28"/>
        </w:rPr>
        <w:t>чальник административно-</w:t>
      </w:r>
    </w:p>
    <w:p w14:paraId="68B27880" w14:textId="77777777" w:rsidR="00634C67" w:rsidRPr="00950075" w:rsidRDefault="00694012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хозяйственного управления</w:t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950075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0C6764" w:rsidRPr="00950075">
        <w:rPr>
          <w:rFonts w:ascii="Times New Roman" w:hAnsi="Times New Roman" w:cs="Times New Roman"/>
          <w:sz w:val="28"/>
          <w:szCs w:val="28"/>
        </w:rPr>
        <w:t>Г.И.Комарова</w:t>
      </w:r>
    </w:p>
    <w:sectPr w:rsidR="00634C67" w:rsidRPr="00950075" w:rsidSect="004E70E1">
      <w:headerReference w:type="default" r:id="rId61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2F0DF1" w14:textId="77777777" w:rsidR="001E52FE" w:rsidRDefault="001E52FE" w:rsidP="004E70E1">
      <w:pPr>
        <w:spacing w:after="0" w:line="240" w:lineRule="auto"/>
      </w:pPr>
      <w:r>
        <w:separator/>
      </w:r>
    </w:p>
  </w:endnote>
  <w:endnote w:type="continuationSeparator" w:id="0">
    <w:p w14:paraId="7275B9DC" w14:textId="77777777" w:rsidR="001E52FE" w:rsidRDefault="001E52FE" w:rsidP="004E7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0920C7" w14:textId="77777777" w:rsidR="001E52FE" w:rsidRDefault="001E52FE" w:rsidP="004E70E1">
      <w:pPr>
        <w:spacing w:after="0" w:line="240" w:lineRule="auto"/>
      </w:pPr>
      <w:r>
        <w:separator/>
      </w:r>
    </w:p>
  </w:footnote>
  <w:footnote w:type="continuationSeparator" w:id="0">
    <w:p w14:paraId="24350268" w14:textId="77777777" w:rsidR="001E52FE" w:rsidRDefault="001E52FE" w:rsidP="004E7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77103789"/>
      <w:docPartObj>
        <w:docPartGallery w:val="Page Numbers (Top of Page)"/>
        <w:docPartUnique/>
      </w:docPartObj>
    </w:sdtPr>
    <w:sdtEndPr/>
    <w:sdtContent>
      <w:p w14:paraId="1A02D41F" w14:textId="77777777" w:rsidR="001E52FE" w:rsidRDefault="001E52F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104">
          <w:rPr>
            <w:noProof/>
          </w:rPr>
          <w:t>3</w:t>
        </w:r>
        <w:r>
          <w:fldChar w:fldCharType="end"/>
        </w:r>
      </w:p>
    </w:sdtContent>
  </w:sdt>
  <w:p w14:paraId="79905804" w14:textId="77777777" w:rsidR="001E52FE" w:rsidRDefault="001E52F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ase_23679_39790_635" style="width:335.25pt;height:6in;visibility:visible" o:bullet="t" filled="t">
        <v:imagedata r:id="rId1" o:title="base_23679_39790_635"/>
        <o:lock v:ext="edit" aspectratio="f"/>
      </v:shape>
    </w:pict>
  </w:numPicBullet>
  <w:numPicBullet w:numPicBulletId="1">
    <w:pict>
      <v:shape id="Рисунок 55" o:spid="_x0000_i1027" type="#_x0000_t75" alt="base_23679_39790_558" style="width:6in;height:6in;visibility:visible" o:bullet="t" filled="t">
        <v:imagedata r:id="rId2" o:title="base_23679_39790_558"/>
        <o:lock v:ext="edit" aspectratio="f"/>
      </v:shape>
    </w:pict>
  </w:numPicBullet>
  <w:abstractNum w:abstractNumId="0" w15:restartNumberingAfterBreak="0">
    <w:nsid w:val="072C5F1A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237063E"/>
    <w:multiLevelType w:val="hybridMultilevel"/>
    <w:tmpl w:val="33DAB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84B9E"/>
    <w:multiLevelType w:val="hybridMultilevel"/>
    <w:tmpl w:val="C662380A"/>
    <w:lvl w:ilvl="0" w:tplc="6858970A">
      <w:start w:val="13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E42D0"/>
    <w:multiLevelType w:val="hybridMultilevel"/>
    <w:tmpl w:val="3178529C"/>
    <w:lvl w:ilvl="0" w:tplc="71C287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AE440F4"/>
    <w:multiLevelType w:val="hybridMultilevel"/>
    <w:tmpl w:val="49DC1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75147C"/>
    <w:multiLevelType w:val="hybridMultilevel"/>
    <w:tmpl w:val="B4744A8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AC3"/>
    <w:rsid w:val="00002011"/>
    <w:rsid w:val="00003B6F"/>
    <w:rsid w:val="00005EA7"/>
    <w:rsid w:val="00040B2B"/>
    <w:rsid w:val="00041B5A"/>
    <w:rsid w:val="00042683"/>
    <w:rsid w:val="0005306D"/>
    <w:rsid w:val="000561C3"/>
    <w:rsid w:val="0006373F"/>
    <w:rsid w:val="00077F84"/>
    <w:rsid w:val="000829E8"/>
    <w:rsid w:val="0009690B"/>
    <w:rsid w:val="000A4914"/>
    <w:rsid w:val="000B1964"/>
    <w:rsid w:val="000B33E8"/>
    <w:rsid w:val="000B4BFC"/>
    <w:rsid w:val="000B4F8F"/>
    <w:rsid w:val="000B7396"/>
    <w:rsid w:val="000C6764"/>
    <w:rsid w:val="000C74E9"/>
    <w:rsid w:val="000D05B5"/>
    <w:rsid w:val="000D1049"/>
    <w:rsid w:val="000D7918"/>
    <w:rsid w:val="000D7D26"/>
    <w:rsid w:val="000E3F1C"/>
    <w:rsid w:val="000F738F"/>
    <w:rsid w:val="000F7932"/>
    <w:rsid w:val="00106B44"/>
    <w:rsid w:val="001149B1"/>
    <w:rsid w:val="001208D8"/>
    <w:rsid w:val="00120D9B"/>
    <w:rsid w:val="00122C16"/>
    <w:rsid w:val="001244AB"/>
    <w:rsid w:val="0012540C"/>
    <w:rsid w:val="00127544"/>
    <w:rsid w:val="0013588D"/>
    <w:rsid w:val="00136C90"/>
    <w:rsid w:val="00142545"/>
    <w:rsid w:val="00142BF4"/>
    <w:rsid w:val="00143FC4"/>
    <w:rsid w:val="00145BA6"/>
    <w:rsid w:val="00151F6C"/>
    <w:rsid w:val="00154ED1"/>
    <w:rsid w:val="00161FD8"/>
    <w:rsid w:val="00175710"/>
    <w:rsid w:val="001811C9"/>
    <w:rsid w:val="00182127"/>
    <w:rsid w:val="00184716"/>
    <w:rsid w:val="00190DE2"/>
    <w:rsid w:val="00196A79"/>
    <w:rsid w:val="001A3D58"/>
    <w:rsid w:val="001C065E"/>
    <w:rsid w:val="001C09A7"/>
    <w:rsid w:val="001C222C"/>
    <w:rsid w:val="001C45ED"/>
    <w:rsid w:val="001C7527"/>
    <w:rsid w:val="001D4C46"/>
    <w:rsid w:val="001D66E8"/>
    <w:rsid w:val="001E2CF2"/>
    <w:rsid w:val="001E3184"/>
    <w:rsid w:val="001E52FE"/>
    <w:rsid w:val="001F14A4"/>
    <w:rsid w:val="001F3BDB"/>
    <w:rsid w:val="001F4871"/>
    <w:rsid w:val="002007E8"/>
    <w:rsid w:val="0020371E"/>
    <w:rsid w:val="00217A80"/>
    <w:rsid w:val="002238FE"/>
    <w:rsid w:val="00224DD9"/>
    <w:rsid w:val="00230FD9"/>
    <w:rsid w:val="002320C9"/>
    <w:rsid w:val="00236637"/>
    <w:rsid w:val="00236974"/>
    <w:rsid w:val="00244797"/>
    <w:rsid w:val="00256463"/>
    <w:rsid w:val="00266062"/>
    <w:rsid w:val="0027169F"/>
    <w:rsid w:val="002774AB"/>
    <w:rsid w:val="00280B93"/>
    <w:rsid w:val="00285A4C"/>
    <w:rsid w:val="00285C95"/>
    <w:rsid w:val="00291365"/>
    <w:rsid w:val="00291AC7"/>
    <w:rsid w:val="00293D81"/>
    <w:rsid w:val="002A0312"/>
    <w:rsid w:val="002B2571"/>
    <w:rsid w:val="002B341F"/>
    <w:rsid w:val="002B73C9"/>
    <w:rsid w:val="002C14D7"/>
    <w:rsid w:val="002C20C4"/>
    <w:rsid w:val="002C290C"/>
    <w:rsid w:val="002C29E2"/>
    <w:rsid w:val="002D0EE9"/>
    <w:rsid w:val="002D3529"/>
    <w:rsid w:val="002D66A7"/>
    <w:rsid w:val="002D770A"/>
    <w:rsid w:val="002E0B04"/>
    <w:rsid w:val="002E748E"/>
    <w:rsid w:val="002F2D91"/>
    <w:rsid w:val="0030078A"/>
    <w:rsid w:val="0030101C"/>
    <w:rsid w:val="00302179"/>
    <w:rsid w:val="00302268"/>
    <w:rsid w:val="00302A4B"/>
    <w:rsid w:val="00304FBA"/>
    <w:rsid w:val="00307825"/>
    <w:rsid w:val="0031334F"/>
    <w:rsid w:val="003134E0"/>
    <w:rsid w:val="00314A13"/>
    <w:rsid w:val="00316DE7"/>
    <w:rsid w:val="00331E2B"/>
    <w:rsid w:val="00335053"/>
    <w:rsid w:val="00355EFE"/>
    <w:rsid w:val="00381725"/>
    <w:rsid w:val="003927FD"/>
    <w:rsid w:val="0039455E"/>
    <w:rsid w:val="00394681"/>
    <w:rsid w:val="00394A18"/>
    <w:rsid w:val="003A0B02"/>
    <w:rsid w:val="003A5EB2"/>
    <w:rsid w:val="003A5F71"/>
    <w:rsid w:val="003A73B0"/>
    <w:rsid w:val="003B1410"/>
    <w:rsid w:val="003B28AA"/>
    <w:rsid w:val="003E1CC6"/>
    <w:rsid w:val="003E47E7"/>
    <w:rsid w:val="003E5817"/>
    <w:rsid w:val="003F1598"/>
    <w:rsid w:val="003F1D73"/>
    <w:rsid w:val="004001CD"/>
    <w:rsid w:val="00401BF4"/>
    <w:rsid w:val="00407032"/>
    <w:rsid w:val="0041274E"/>
    <w:rsid w:val="00413E4A"/>
    <w:rsid w:val="004249F9"/>
    <w:rsid w:val="00425914"/>
    <w:rsid w:val="004359D5"/>
    <w:rsid w:val="0043664F"/>
    <w:rsid w:val="004439C0"/>
    <w:rsid w:val="00454B80"/>
    <w:rsid w:val="00460692"/>
    <w:rsid w:val="004621DD"/>
    <w:rsid w:val="004647B9"/>
    <w:rsid w:val="00466409"/>
    <w:rsid w:val="0047597F"/>
    <w:rsid w:val="00480A3C"/>
    <w:rsid w:val="00480A7B"/>
    <w:rsid w:val="004820EB"/>
    <w:rsid w:val="0049413F"/>
    <w:rsid w:val="004966DB"/>
    <w:rsid w:val="004A211A"/>
    <w:rsid w:val="004C0590"/>
    <w:rsid w:val="004C5111"/>
    <w:rsid w:val="004D452F"/>
    <w:rsid w:val="004E2126"/>
    <w:rsid w:val="004E281C"/>
    <w:rsid w:val="004E39ED"/>
    <w:rsid w:val="004E58C4"/>
    <w:rsid w:val="004E70E1"/>
    <w:rsid w:val="004F0A17"/>
    <w:rsid w:val="004F3A55"/>
    <w:rsid w:val="004F7548"/>
    <w:rsid w:val="00500029"/>
    <w:rsid w:val="00500104"/>
    <w:rsid w:val="00502AC5"/>
    <w:rsid w:val="00507C89"/>
    <w:rsid w:val="0051181C"/>
    <w:rsid w:val="0051767D"/>
    <w:rsid w:val="0052214B"/>
    <w:rsid w:val="00523616"/>
    <w:rsid w:val="00535C6F"/>
    <w:rsid w:val="00540710"/>
    <w:rsid w:val="00543E98"/>
    <w:rsid w:val="00555358"/>
    <w:rsid w:val="005566F6"/>
    <w:rsid w:val="00561148"/>
    <w:rsid w:val="00570D6C"/>
    <w:rsid w:val="00572B03"/>
    <w:rsid w:val="00573C1C"/>
    <w:rsid w:val="0057689A"/>
    <w:rsid w:val="005834AD"/>
    <w:rsid w:val="00586867"/>
    <w:rsid w:val="005A0787"/>
    <w:rsid w:val="005A7E55"/>
    <w:rsid w:val="005B308E"/>
    <w:rsid w:val="005B330C"/>
    <w:rsid w:val="005B4904"/>
    <w:rsid w:val="005B4D06"/>
    <w:rsid w:val="005B7519"/>
    <w:rsid w:val="005D0058"/>
    <w:rsid w:val="005D0DD5"/>
    <w:rsid w:val="005E0979"/>
    <w:rsid w:val="005E4337"/>
    <w:rsid w:val="005E5296"/>
    <w:rsid w:val="005E7ACF"/>
    <w:rsid w:val="005F2300"/>
    <w:rsid w:val="005F3D2D"/>
    <w:rsid w:val="005F79BA"/>
    <w:rsid w:val="00601318"/>
    <w:rsid w:val="00603C76"/>
    <w:rsid w:val="0060410C"/>
    <w:rsid w:val="00604374"/>
    <w:rsid w:val="006222EF"/>
    <w:rsid w:val="00633A10"/>
    <w:rsid w:val="006348CE"/>
    <w:rsid w:val="00634C67"/>
    <w:rsid w:val="006359F7"/>
    <w:rsid w:val="00636CD3"/>
    <w:rsid w:val="0063700F"/>
    <w:rsid w:val="00642F4D"/>
    <w:rsid w:val="00650EDF"/>
    <w:rsid w:val="0065302B"/>
    <w:rsid w:val="00656F71"/>
    <w:rsid w:val="00661251"/>
    <w:rsid w:val="00661676"/>
    <w:rsid w:val="006624FF"/>
    <w:rsid w:val="00666304"/>
    <w:rsid w:val="00672BA0"/>
    <w:rsid w:val="006754C6"/>
    <w:rsid w:val="006804C7"/>
    <w:rsid w:val="006831BE"/>
    <w:rsid w:val="0068354C"/>
    <w:rsid w:val="00694012"/>
    <w:rsid w:val="00695086"/>
    <w:rsid w:val="006A44DB"/>
    <w:rsid w:val="006B11B3"/>
    <w:rsid w:val="006B5682"/>
    <w:rsid w:val="006C0F7E"/>
    <w:rsid w:val="006C50E4"/>
    <w:rsid w:val="006C5871"/>
    <w:rsid w:val="006C789D"/>
    <w:rsid w:val="006D651E"/>
    <w:rsid w:val="006E3431"/>
    <w:rsid w:val="006E4573"/>
    <w:rsid w:val="006E52B8"/>
    <w:rsid w:val="006E77DB"/>
    <w:rsid w:val="006F12C9"/>
    <w:rsid w:val="006F67C2"/>
    <w:rsid w:val="00704CBA"/>
    <w:rsid w:val="00707AC3"/>
    <w:rsid w:val="007105E1"/>
    <w:rsid w:val="00727134"/>
    <w:rsid w:val="00732DA1"/>
    <w:rsid w:val="0073339A"/>
    <w:rsid w:val="00742BAA"/>
    <w:rsid w:val="00745D7B"/>
    <w:rsid w:val="00746958"/>
    <w:rsid w:val="00752780"/>
    <w:rsid w:val="007532D5"/>
    <w:rsid w:val="007552F6"/>
    <w:rsid w:val="00760444"/>
    <w:rsid w:val="007635D9"/>
    <w:rsid w:val="00772A7A"/>
    <w:rsid w:val="007927FB"/>
    <w:rsid w:val="0079318F"/>
    <w:rsid w:val="007944A1"/>
    <w:rsid w:val="00796044"/>
    <w:rsid w:val="00797B15"/>
    <w:rsid w:val="007A4259"/>
    <w:rsid w:val="007B30C9"/>
    <w:rsid w:val="007C1BB3"/>
    <w:rsid w:val="007C7B67"/>
    <w:rsid w:val="007E0D0E"/>
    <w:rsid w:val="0080130A"/>
    <w:rsid w:val="00801625"/>
    <w:rsid w:val="00801836"/>
    <w:rsid w:val="008036A6"/>
    <w:rsid w:val="00804D66"/>
    <w:rsid w:val="00805C8F"/>
    <w:rsid w:val="008144FB"/>
    <w:rsid w:val="0084657A"/>
    <w:rsid w:val="00847CDD"/>
    <w:rsid w:val="008606E5"/>
    <w:rsid w:val="00861855"/>
    <w:rsid w:val="00863278"/>
    <w:rsid w:val="008656C4"/>
    <w:rsid w:val="00873952"/>
    <w:rsid w:val="008750F8"/>
    <w:rsid w:val="00880C35"/>
    <w:rsid w:val="00881B0B"/>
    <w:rsid w:val="00882BFE"/>
    <w:rsid w:val="00887080"/>
    <w:rsid w:val="0089224F"/>
    <w:rsid w:val="00893BA4"/>
    <w:rsid w:val="00896F80"/>
    <w:rsid w:val="008A1D28"/>
    <w:rsid w:val="008A3033"/>
    <w:rsid w:val="008B2A9A"/>
    <w:rsid w:val="008B3309"/>
    <w:rsid w:val="008B4823"/>
    <w:rsid w:val="008C17C8"/>
    <w:rsid w:val="008C2965"/>
    <w:rsid w:val="008D7E21"/>
    <w:rsid w:val="008E663D"/>
    <w:rsid w:val="008F7FE9"/>
    <w:rsid w:val="0090100C"/>
    <w:rsid w:val="0090319E"/>
    <w:rsid w:val="00912721"/>
    <w:rsid w:val="009237AF"/>
    <w:rsid w:val="0093187D"/>
    <w:rsid w:val="0093533D"/>
    <w:rsid w:val="00937377"/>
    <w:rsid w:val="009379F0"/>
    <w:rsid w:val="009379FE"/>
    <w:rsid w:val="00945264"/>
    <w:rsid w:val="009452F3"/>
    <w:rsid w:val="00950075"/>
    <w:rsid w:val="00951DDF"/>
    <w:rsid w:val="009526D6"/>
    <w:rsid w:val="00953020"/>
    <w:rsid w:val="00953961"/>
    <w:rsid w:val="009552F6"/>
    <w:rsid w:val="00961EEF"/>
    <w:rsid w:val="009673BC"/>
    <w:rsid w:val="00991981"/>
    <w:rsid w:val="009957E5"/>
    <w:rsid w:val="00997124"/>
    <w:rsid w:val="009A4931"/>
    <w:rsid w:val="009A7501"/>
    <w:rsid w:val="009A768E"/>
    <w:rsid w:val="009B63B1"/>
    <w:rsid w:val="009C06CB"/>
    <w:rsid w:val="009C13F3"/>
    <w:rsid w:val="009C669B"/>
    <w:rsid w:val="009C7A55"/>
    <w:rsid w:val="009D0721"/>
    <w:rsid w:val="009D24C4"/>
    <w:rsid w:val="009D54A2"/>
    <w:rsid w:val="009D6FD8"/>
    <w:rsid w:val="009E7013"/>
    <w:rsid w:val="00A00D5A"/>
    <w:rsid w:val="00A106EE"/>
    <w:rsid w:val="00A14376"/>
    <w:rsid w:val="00A2353F"/>
    <w:rsid w:val="00A30F84"/>
    <w:rsid w:val="00A33783"/>
    <w:rsid w:val="00A360EC"/>
    <w:rsid w:val="00A37F44"/>
    <w:rsid w:val="00A428FD"/>
    <w:rsid w:val="00A44DCE"/>
    <w:rsid w:val="00A4627F"/>
    <w:rsid w:val="00A55363"/>
    <w:rsid w:val="00A570D9"/>
    <w:rsid w:val="00A62773"/>
    <w:rsid w:val="00A8022A"/>
    <w:rsid w:val="00A83970"/>
    <w:rsid w:val="00A90BC7"/>
    <w:rsid w:val="00AA37E8"/>
    <w:rsid w:val="00AB01CD"/>
    <w:rsid w:val="00AB3640"/>
    <w:rsid w:val="00AB4CB6"/>
    <w:rsid w:val="00AC3247"/>
    <w:rsid w:val="00AC4E18"/>
    <w:rsid w:val="00AC6367"/>
    <w:rsid w:val="00AC6ADF"/>
    <w:rsid w:val="00AF087B"/>
    <w:rsid w:val="00AF3321"/>
    <w:rsid w:val="00AF467B"/>
    <w:rsid w:val="00AF4BAC"/>
    <w:rsid w:val="00AF586F"/>
    <w:rsid w:val="00B03232"/>
    <w:rsid w:val="00B14993"/>
    <w:rsid w:val="00B15F23"/>
    <w:rsid w:val="00B21228"/>
    <w:rsid w:val="00B22C62"/>
    <w:rsid w:val="00B24438"/>
    <w:rsid w:val="00B268BB"/>
    <w:rsid w:val="00B279BB"/>
    <w:rsid w:val="00B33C25"/>
    <w:rsid w:val="00B3737B"/>
    <w:rsid w:val="00B47BA3"/>
    <w:rsid w:val="00B51281"/>
    <w:rsid w:val="00B55B0F"/>
    <w:rsid w:val="00B62230"/>
    <w:rsid w:val="00B62A3C"/>
    <w:rsid w:val="00B63C67"/>
    <w:rsid w:val="00B702DD"/>
    <w:rsid w:val="00B73CDA"/>
    <w:rsid w:val="00B75674"/>
    <w:rsid w:val="00B8041E"/>
    <w:rsid w:val="00B93148"/>
    <w:rsid w:val="00B94D4D"/>
    <w:rsid w:val="00BA63AA"/>
    <w:rsid w:val="00BA71A3"/>
    <w:rsid w:val="00BB2403"/>
    <w:rsid w:val="00BC2E79"/>
    <w:rsid w:val="00BD5251"/>
    <w:rsid w:val="00BD59E3"/>
    <w:rsid w:val="00BD5CC2"/>
    <w:rsid w:val="00BE07A1"/>
    <w:rsid w:val="00BE3503"/>
    <w:rsid w:val="00BE3AF5"/>
    <w:rsid w:val="00BF76DA"/>
    <w:rsid w:val="00BF7E80"/>
    <w:rsid w:val="00C00CC6"/>
    <w:rsid w:val="00C0117B"/>
    <w:rsid w:val="00C028A4"/>
    <w:rsid w:val="00C07E7E"/>
    <w:rsid w:val="00C150BB"/>
    <w:rsid w:val="00C20762"/>
    <w:rsid w:val="00C22BC9"/>
    <w:rsid w:val="00C26F65"/>
    <w:rsid w:val="00C270C5"/>
    <w:rsid w:val="00C31012"/>
    <w:rsid w:val="00C31AD7"/>
    <w:rsid w:val="00C31FFB"/>
    <w:rsid w:val="00C33831"/>
    <w:rsid w:val="00C33F98"/>
    <w:rsid w:val="00C363B4"/>
    <w:rsid w:val="00C36FC7"/>
    <w:rsid w:val="00C42A92"/>
    <w:rsid w:val="00C4368B"/>
    <w:rsid w:val="00C43A99"/>
    <w:rsid w:val="00C4656E"/>
    <w:rsid w:val="00C47011"/>
    <w:rsid w:val="00C5068A"/>
    <w:rsid w:val="00C56FDF"/>
    <w:rsid w:val="00C601CC"/>
    <w:rsid w:val="00C628E6"/>
    <w:rsid w:val="00C67C1E"/>
    <w:rsid w:val="00C81069"/>
    <w:rsid w:val="00C81FCF"/>
    <w:rsid w:val="00C83A8B"/>
    <w:rsid w:val="00C94D40"/>
    <w:rsid w:val="00C95297"/>
    <w:rsid w:val="00CA5AD2"/>
    <w:rsid w:val="00CA62AE"/>
    <w:rsid w:val="00CB0DFB"/>
    <w:rsid w:val="00CB2533"/>
    <w:rsid w:val="00CB4190"/>
    <w:rsid w:val="00CB655C"/>
    <w:rsid w:val="00CC0707"/>
    <w:rsid w:val="00CC1660"/>
    <w:rsid w:val="00CC1A08"/>
    <w:rsid w:val="00CC2470"/>
    <w:rsid w:val="00CC75E8"/>
    <w:rsid w:val="00CC799A"/>
    <w:rsid w:val="00CD1F44"/>
    <w:rsid w:val="00CE165B"/>
    <w:rsid w:val="00CF268D"/>
    <w:rsid w:val="00CF4B2A"/>
    <w:rsid w:val="00CF4C1E"/>
    <w:rsid w:val="00CF5E1E"/>
    <w:rsid w:val="00D06D28"/>
    <w:rsid w:val="00D11247"/>
    <w:rsid w:val="00D16B00"/>
    <w:rsid w:val="00D21213"/>
    <w:rsid w:val="00D230E8"/>
    <w:rsid w:val="00D2670D"/>
    <w:rsid w:val="00D36075"/>
    <w:rsid w:val="00D37FBA"/>
    <w:rsid w:val="00D40797"/>
    <w:rsid w:val="00D51F2A"/>
    <w:rsid w:val="00D570FE"/>
    <w:rsid w:val="00D6370F"/>
    <w:rsid w:val="00D73A3A"/>
    <w:rsid w:val="00D771B2"/>
    <w:rsid w:val="00D776A9"/>
    <w:rsid w:val="00D7790A"/>
    <w:rsid w:val="00D81406"/>
    <w:rsid w:val="00D92050"/>
    <w:rsid w:val="00DA76D3"/>
    <w:rsid w:val="00DB13C1"/>
    <w:rsid w:val="00DB5803"/>
    <w:rsid w:val="00DB6FFC"/>
    <w:rsid w:val="00DD0FA0"/>
    <w:rsid w:val="00DD3A10"/>
    <w:rsid w:val="00DE5F25"/>
    <w:rsid w:val="00DF36F7"/>
    <w:rsid w:val="00E01A20"/>
    <w:rsid w:val="00E12CFB"/>
    <w:rsid w:val="00E207EB"/>
    <w:rsid w:val="00E20FC4"/>
    <w:rsid w:val="00E2130F"/>
    <w:rsid w:val="00E36725"/>
    <w:rsid w:val="00E412A7"/>
    <w:rsid w:val="00E450A0"/>
    <w:rsid w:val="00E46F30"/>
    <w:rsid w:val="00E50F85"/>
    <w:rsid w:val="00E51028"/>
    <w:rsid w:val="00E549B4"/>
    <w:rsid w:val="00E54A7C"/>
    <w:rsid w:val="00E56103"/>
    <w:rsid w:val="00E6033F"/>
    <w:rsid w:val="00E629A6"/>
    <w:rsid w:val="00E74C6A"/>
    <w:rsid w:val="00E80AC9"/>
    <w:rsid w:val="00E812DF"/>
    <w:rsid w:val="00E81D6F"/>
    <w:rsid w:val="00E84A65"/>
    <w:rsid w:val="00E8648E"/>
    <w:rsid w:val="00E87219"/>
    <w:rsid w:val="00EC0631"/>
    <w:rsid w:val="00EC1F55"/>
    <w:rsid w:val="00ED14FA"/>
    <w:rsid w:val="00ED222A"/>
    <w:rsid w:val="00ED2AF6"/>
    <w:rsid w:val="00EE05B5"/>
    <w:rsid w:val="00EE1B06"/>
    <w:rsid w:val="00EE2AEB"/>
    <w:rsid w:val="00EE6FCA"/>
    <w:rsid w:val="00EF71A8"/>
    <w:rsid w:val="00F002E6"/>
    <w:rsid w:val="00F03459"/>
    <w:rsid w:val="00F03B39"/>
    <w:rsid w:val="00F051D9"/>
    <w:rsid w:val="00F0759A"/>
    <w:rsid w:val="00F11321"/>
    <w:rsid w:val="00F14087"/>
    <w:rsid w:val="00F2487F"/>
    <w:rsid w:val="00F26422"/>
    <w:rsid w:val="00F305C6"/>
    <w:rsid w:val="00F35FDF"/>
    <w:rsid w:val="00F3626B"/>
    <w:rsid w:val="00F3755D"/>
    <w:rsid w:val="00F70F1B"/>
    <w:rsid w:val="00F718F7"/>
    <w:rsid w:val="00F72173"/>
    <w:rsid w:val="00F7609B"/>
    <w:rsid w:val="00F80907"/>
    <w:rsid w:val="00F80D60"/>
    <w:rsid w:val="00F811B8"/>
    <w:rsid w:val="00F83909"/>
    <w:rsid w:val="00F8509C"/>
    <w:rsid w:val="00F925A8"/>
    <w:rsid w:val="00F947CA"/>
    <w:rsid w:val="00F967FF"/>
    <w:rsid w:val="00F96E5B"/>
    <w:rsid w:val="00FA07FE"/>
    <w:rsid w:val="00FA23AA"/>
    <w:rsid w:val="00FB4FD3"/>
    <w:rsid w:val="00FB5665"/>
    <w:rsid w:val="00FB56A9"/>
    <w:rsid w:val="00FB777B"/>
    <w:rsid w:val="00FC2D6B"/>
    <w:rsid w:val="00FC75F0"/>
    <w:rsid w:val="00FE48F5"/>
    <w:rsid w:val="00FF01E1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DD9D40B"/>
  <w15:docId w15:val="{590E1DFD-DAD1-45F7-83E8-EAC88827C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0F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0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0D0E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BC2E7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C2E7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C2E7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C2E7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C2E79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F051D9"/>
    <w:pPr>
      <w:ind w:left="720"/>
      <w:contextualSpacing/>
    </w:pPr>
  </w:style>
  <w:style w:type="paragraph" w:customStyle="1" w:styleId="1">
    <w:name w:val="Обычный1"/>
    <w:basedOn w:val="a"/>
    <w:link w:val="CharChar"/>
    <w:uiPriority w:val="99"/>
    <w:rsid w:val="008F7FE9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CharChar">
    <w:name w:val="Обычный Char Char"/>
    <w:link w:val="1"/>
    <w:uiPriority w:val="99"/>
    <w:locked/>
    <w:rsid w:val="008F7FE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Normal">
    <w:name w:val="ConsPlusNormal"/>
    <w:rsid w:val="008F7F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0">
    <w:name w:val="Сетка таблицы1"/>
    <w:basedOn w:val="a1"/>
    <w:next w:val="a3"/>
    <w:uiPriority w:val="59"/>
    <w:rsid w:val="00CB4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EC1F55"/>
    <w:pPr>
      <w:spacing w:after="0" w:line="240" w:lineRule="auto"/>
    </w:pPr>
    <w:rPr>
      <w:rFonts w:eastAsiaTheme="minorEastAsia"/>
      <w:lang w:eastAsia="ru-RU"/>
    </w:rPr>
  </w:style>
  <w:style w:type="paragraph" w:styleId="ad">
    <w:name w:val="header"/>
    <w:basedOn w:val="a"/>
    <w:link w:val="ae"/>
    <w:uiPriority w:val="99"/>
    <w:unhideWhenUsed/>
    <w:rsid w:val="004E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E70E1"/>
  </w:style>
  <w:style w:type="paragraph" w:styleId="af">
    <w:name w:val="footer"/>
    <w:basedOn w:val="a"/>
    <w:link w:val="af0"/>
    <w:uiPriority w:val="99"/>
    <w:unhideWhenUsed/>
    <w:rsid w:val="004E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E70E1"/>
  </w:style>
  <w:style w:type="table" w:customStyle="1" w:styleId="4">
    <w:name w:val="Сетка таблицы4"/>
    <w:basedOn w:val="a1"/>
    <w:next w:val="a3"/>
    <w:uiPriority w:val="59"/>
    <w:rsid w:val="004E7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793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801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804D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62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26" Type="http://schemas.openxmlformats.org/officeDocument/2006/relationships/image" Target="media/image21.wmf"/><Relationship Id="rId39" Type="http://schemas.openxmlformats.org/officeDocument/2006/relationships/image" Target="media/image34.wmf"/><Relationship Id="rId21" Type="http://schemas.openxmlformats.org/officeDocument/2006/relationships/image" Target="media/image16.wmf"/><Relationship Id="rId34" Type="http://schemas.openxmlformats.org/officeDocument/2006/relationships/image" Target="media/image29.wmf"/><Relationship Id="rId42" Type="http://schemas.openxmlformats.org/officeDocument/2006/relationships/image" Target="media/image37.wmf"/><Relationship Id="rId47" Type="http://schemas.openxmlformats.org/officeDocument/2006/relationships/image" Target="media/image42.wmf"/><Relationship Id="rId50" Type="http://schemas.openxmlformats.org/officeDocument/2006/relationships/image" Target="media/image45.wmf"/><Relationship Id="rId55" Type="http://schemas.openxmlformats.org/officeDocument/2006/relationships/image" Target="media/image50.wmf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0" Type="http://schemas.openxmlformats.org/officeDocument/2006/relationships/image" Target="media/image15.wmf"/><Relationship Id="rId29" Type="http://schemas.openxmlformats.org/officeDocument/2006/relationships/image" Target="media/image24.wmf"/><Relationship Id="rId41" Type="http://schemas.openxmlformats.org/officeDocument/2006/relationships/image" Target="media/image36.wmf"/><Relationship Id="rId54" Type="http://schemas.openxmlformats.org/officeDocument/2006/relationships/image" Target="media/image49.w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wmf"/><Relationship Id="rId24" Type="http://schemas.openxmlformats.org/officeDocument/2006/relationships/image" Target="media/image19.wmf"/><Relationship Id="rId32" Type="http://schemas.openxmlformats.org/officeDocument/2006/relationships/image" Target="media/image27.wmf"/><Relationship Id="rId37" Type="http://schemas.openxmlformats.org/officeDocument/2006/relationships/image" Target="media/image32.wmf"/><Relationship Id="rId40" Type="http://schemas.openxmlformats.org/officeDocument/2006/relationships/image" Target="media/image35.wmf"/><Relationship Id="rId45" Type="http://schemas.openxmlformats.org/officeDocument/2006/relationships/image" Target="media/image40.wmf"/><Relationship Id="rId53" Type="http://schemas.openxmlformats.org/officeDocument/2006/relationships/image" Target="media/image48.wmf"/><Relationship Id="rId58" Type="http://schemas.openxmlformats.org/officeDocument/2006/relationships/image" Target="media/image53.wmf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23" Type="http://schemas.openxmlformats.org/officeDocument/2006/relationships/image" Target="media/image18.wmf"/><Relationship Id="rId28" Type="http://schemas.openxmlformats.org/officeDocument/2006/relationships/image" Target="media/image23.wmf"/><Relationship Id="rId36" Type="http://schemas.openxmlformats.org/officeDocument/2006/relationships/image" Target="media/image31.wmf"/><Relationship Id="rId49" Type="http://schemas.openxmlformats.org/officeDocument/2006/relationships/image" Target="media/image44.wmf"/><Relationship Id="rId57" Type="http://schemas.openxmlformats.org/officeDocument/2006/relationships/image" Target="media/image52.wmf"/><Relationship Id="rId61" Type="http://schemas.openxmlformats.org/officeDocument/2006/relationships/header" Target="header1.xml"/><Relationship Id="rId10" Type="http://schemas.openxmlformats.org/officeDocument/2006/relationships/image" Target="media/image5.wmf"/><Relationship Id="rId19" Type="http://schemas.openxmlformats.org/officeDocument/2006/relationships/image" Target="media/image14.wmf"/><Relationship Id="rId31" Type="http://schemas.openxmlformats.org/officeDocument/2006/relationships/image" Target="media/image26.wmf"/><Relationship Id="rId44" Type="http://schemas.openxmlformats.org/officeDocument/2006/relationships/image" Target="media/image39.wmf"/><Relationship Id="rId52" Type="http://schemas.openxmlformats.org/officeDocument/2006/relationships/image" Target="media/image47.wmf"/><Relationship Id="rId60" Type="http://schemas.openxmlformats.org/officeDocument/2006/relationships/image" Target="media/image5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Relationship Id="rId22" Type="http://schemas.openxmlformats.org/officeDocument/2006/relationships/image" Target="media/image17.wmf"/><Relationship Id="rId27" Type="http://schemas.openxmlformats.org/officeDocument/2006/relationships/image" Target="media/image22.wmf"/><Relationship Id="rId30" Type="http://schemas.openxmlformats.org/officeDocument/2006/relationships/image" Target="media/image25.wmf"/><Relationship Id="rId35" Type="http://schemas.openxmlformats.org/officeDocument/2006/relationships/image" Target="media/image30.wmf"/><Relationship Id="rId43" Type="http://schemas.openxmlformats.org/officeDocument/2006/relationships/image" Target="media/image38.wmf"/><Relationship Id="rId48" Type="http://schemas.openxmlformats.org/officeDocument/2006/relationships/image" Target="media/image43.wmf"/><Relationship Id="rId56" Type="http://schemas.openxmlformats.org/officeDocument/2006/relationships/image" Target="media/image51.wmf"/><Relationship Id="rId8" Type="http://schemas.openxmlformats.org/officeDocument/2006/relationships/image" Target="media/image3.wmf"/><Relationship Id="rId51" Type="http://schemas.openxmlformats.org/officeDocument/2006/relationships/image" Target="media/image46.wmf"/><Relationship Id="rId3" Type="http://schemas.openxmlformats.org/officeDocument/2006/relationships/styles" Target="styles.xml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image" Target="media/image20.wmf"/><Relationship Id="rId33" Type="http://schemas.openxmlformats.org/officeDocument/2006/relationships/image" Target="media/image28.wmf"/><Relationship Id="rId38" Type="http://schemas.openxmlformats.org/officeDocument/2006/relationships/image" Target="media/image33.wmf"/><Relationship Id="rId46" Type="http://schemas.openxmlformats.org/officeDocument/2006/relationships/image" Target="media/image41.wmf"/><Relationship Id="rId59" Type="http://schemas.openxmlformats.org/officeDocument/2006/relationships/image" Target="media/image54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E60C1-0461-4AE6-B3ED-A5B278200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0776</Words>
  <Characters>61429</Characters>
  <Application>Microsoft Office Word</Application>
  <DocSecurity>4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ПравПортал</cp:lastModifiedBy>
  <cp:revision>2</cp:revision>
  <cp:lastPrinted>2021-04-05T00:46:00Z</cp:lastPrinted>
  <dcterms:created xsi:type="dcterms:W3CDTF">2021-04-09T03:32:00Z</dcterms:created>
  <dcterms:modified xsi:type="dcterms:W3CDTF">2021-04-09T03:32:00Z</dcterms:modified>
</cp:coreProperties>
</file>